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CB518" w14:textId="5CFA9D8E" w:rsidR="00E72CA8" w:rsidRPr="00884EAB" w:rsidRDefault="00884EAB" w:rsidP="00884EAB">
      <w:pPr>
        <w:spacing w:before="340" w:after="340" w:line="480" w:lineRule="auto"/>
        <w:jc w:val="center"/>
        <w:rPr>
          <w:rFonts w:ascii="宋体" w:hAnsi="宋体"/>
          <w:b/>
          <w:sz w:val="72"/>
          <w:szCs w:val="72"/>
        </w:rPr>
      </w:pPr>
      <w:bookmarkStart w:id="0" w:name="_Toc534876486"/>
      <w:bookmarkStart w:id="1" w:name="_GoBack"/>
      <w:bookmarkEnd w:id="1"/>
      <w:r w:rsidRPr="00884EAB">
        <w:rPr>
          <w:rFonts w:ascii="宋体" w:hAnsi="宋体" w:hint="eastAsia"/>
          <w:b/>
          <w:sz w:val="72"/>
          <w:szCs w:val="72"/>
        </w:rPr>
        <w:t>乐摇摇-</w:t>
      </w:r>
      <w:bookmarkEnd w:id="0"/>
      <w:r w:rsidR="00E30797">
        <w:rPr>
          <w:rFonts w:ascii="宋体" w:hAnsi="宋体" w:hint="eastAsia"/>
          <w:b/>
          <w:sz w:val="72"/>
          <w:szCs w:val="72"/>
        </w:rPr>
        <w:t>扭蛋机</w:t>
      </w:r>
    </w:p>
    <w:p w14:paraId="1FFC429F" w14:textId="77777777" w:rsidR="00884EAB" w:rsidRPr="00884EAB" w:rsidRDefault="00042527" w:rsidP="00884EAB">
      <w:pPr>
        <w:spacing w:before="340" w:after="340" w:line="48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串口</w:t>
      </w:r>
      <w:r w:rsidR="00884EAB" w:rsidRPr="00884EAB">
        <w:rPr>
          <w:rFonts w:ascii="宋体" w:hAnsi="宋体" w:hint="eastAsia"/>
          <w:b/>
          <w:sz w:val="72"/>
          <w:szCs w:val="72"/>
        </w:rPr>
        <w:t>标准通信协议</w:t>
      </w:r>
      <w:r>
        <w:rPr>
          <w:rFonts w:ascii="宋体" w:hAnsi="宋体" w:hint="eastAsia"/>
          <w:b/>
          <w:sz w:val="72"/>
          <w:szCs w:val="72"/>
        </w:rPr>
        <w:t>规范</w:t>
      </w:r>
    </w:p>
    <w:p w14:paraId="2B948CA1" w14:textId="77777777" w:rsidR="00884EAB" w:rsidRDefault="00884EAB" w:rsidP="00884EAB"/>
    <w:p w14:paraId="7CE3BF2C" w14:textId="77777777" w:rsidR="00884EAB" w:rsidRDefault="00884EAB" w:rsidP="00884EAB"/>
    <w:p w14:paraId="4829EE26" w14:textId="77777777" w:rsidR="00884EAB" w:rsidRDefault="00884EAB" w:rsidP="00884EAB"/>
    <w:p w14:paraId="0BA208B1" w14:textId="77777777" w:rsidR="00884EAB" w:rsidRDefault="00884EAB" w:rsidP="00884EAB"/>
    <w:p w14:paraId="62341C74" w14:textId="77777777" w:rsidR="00884EAB" w:rsidRDefault="00884EAB" w:rsidP="00884EAB"/>
    <w:p w14:paraId="04348A27" w14:textId="77777777" w:rsidR="00884EAB" w:rsidRDefault="00884EAB" w:rsidP="00884EAB"/>
    <w:p w14:paraId="6EA49EE1" w14:textId="77777777" w:rsidR="00884EAB" w:rsidRDefault="00884EAB" w:rsidP="00884EAB"/>
    <w:p w14:paraId="3C701E17" w14:textId="77777777" w:rsidR="00884EAB" w:rsidRDefault="00884EAB" w:rsidP="00884EAB"/>
    <w:p w14:paraId="343F380A" w14:textId="77777777" w:rsidR="00884EAB" w:rsidRDefault="00884EAB" w:rsidP="00884EAB"/>
    <w:p w14:paraId="7855AFBF" w14:textId="77777777" w:rsidR="00884EAB" w:rsidRDefault="00884EAB" w:rsidP="00884EAB"/>
    <w:p w14:paraId="0A44239B" w14:textId="77777777" w:rsidR="00884EAB" w:rsidRDefault="00884EAB" w:rsidP="00884EAB"/>
    <w:p w14:paraId="7316B677" w14:textId="77777777" w:rsidR="00884EAB" w:rsidRDefault="00884EAB" w:rsidP="00884EAB"/>
    <w:p w14:paraId="4962E62C" w14:textId="77777777" w:rsidR="00884EAB" w:rsidRDefault="00884EAB" w:rsidP="00884EAB"/>
    <w:p w14:paraId="7224F209" w14:textId="77777777" w:rsidR="00884EAB" w:rsidRDefault="00884EAB" w:rsidP="00884EAB"/>
    <w:p w14:paraId="0E662B20" w14:textId="77777777" w:rsidR="00884EAB" w:rsidRDefault="00884EAB" w:rsidP="00884EAB"/>
    <w:p w14:paraId="009114D0" w14:textId="77777777" w:rsidR="00884EAB" w:rsidRDefault="00884EAB" w:rsidP="00884EAB"/>
    <w:p w14:paraId="58D82D27" w14:textId="77777777" w:rsidR="00884EAB" w:rsidRDefault="00884EAB" w:rsidP="00884EAB"/>
    <w:p w14:paraId="784916D8" w14:textId="77777777" w:rsidR="00884EAB" w:rsidRDefault="00884EAB" w:rsidP="00884EAB"/>
    <w:p w14:paraId="26FE546E" w14:textId="77777777" w:rsidR="00884EAB" w:rsidRDefault="00884EAB" w:rsidP="00884EAB"/>
    <w:p w14:paraId="05F9D276" w14:textId="77777777" w:rsidR="00884EAB" w:rsidRDefault="00884EAB" w:rsidP="00884EAB"/>
    <w:p w14:paraId="5C0BABD1" w14:textId="77777777" w:rsidR="00884EAB" w:rsidRDefault="00884EAB" w:rsidP="00884EAB"/>
    <w:p w14:paraId="46CB5E8C" w14:textId="77777777" w:rsidR="00884EAB" w:rsidRDefault="00884EAB" w:rsidP="00884EAB"/>
    <w:p w14:paraId="02F6F0BD" w14:textId="77777777" w:rsidR="00884EAB" w:rsidRDefault="00884EAB" w:rsidP="00884EAB"/>
    <w:p w14:paraId="567E27E6" w14:textId="77777777" w:rsidR="00884EAB" w:rsidRDefault="00884EAB" w:rsidP="00884EAB"/>
    <w:p w14:paraId="40CD86F6" w14:textId="77777777" w:rsidR="00884EAB" w:rsidRDefault="00884EAB" w:rsidP="00884EAB"/>
    <w:p w14:paraId="27BF6522" w14:textId="77777777" w:rsidR="00884EAB" w:rsidRDefault="00884EAB" w:rsidP="00884EAB"/>
    <w:p w14:paraId="7497940D" w14:textId="77777777" w:rsidR="00884EAB" w:rsidRDefault="00884EAB" w:rsidP="00884EAB"/>
    <w:p w14:paraId="7617BA98" w14:textId="77777777" w:rsidR="00884EAB" w:rsidRDefault="00884EAB" w:rsidP="00884EAB"/>
    <w:p w14:paraId="075E4D70" w14:textId="77777777" w:rsidR="00884EAB" w:rsidRDefault="00884EAB" w:rsidP="00884EAB"/>
    <w:p w14:paraId="47CD6AAC" w14:textId="77777777" w:rsidR="00884EAB" w:rsidRDefault="00884EAB" w:rsidP="00884EAB"/>
    <w:p w14:paraId="2E823009" w14:textId="77777777" w:rsidR="00884EAB" w:rsidRDefault="00884EAB" w:rsidP="00884E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884EAB" w14:paraId="737F1453" w14:textId="77777777" w:rsidTr="003932CE">
        <w:tc>
          <w:tcPr>
            <w:tcW w:w="5807" w:type="dxa"/>
          </w:tcPr>
          <w:p w14:paraId="5379A428" w14:textId="77777777" w:rsidR="00884EAB" w:rsidRDefault="00884EAB" w:rsidP="003932CE">
            <w:pPr>
              <w:jc w:val="center"/>
            </w:pPr>
            <w:r>
              <w:t>编写</w:t>
            </w:r>
          </w:p>
        </w:tc>
        <w:tc>
          <w:tcPr>
            <w:tcW w:w="2489" w:type="dxa"/>
          </w:tcPr>
          <w:p w14:paraId="7C9B7908" w14:textId="77777777" w:rsidR="00884EAB" w:rsidRDefault="00884EAB" w:rsidP="003932CE">
            <w:pPr>
              <w:jc w:val="center"/>
            </w:pPr>
          </w:p>
        </w:tc>
      </w:tr>
      <w:tr w:rsidR="00884EAB" w14:paraId="55A97874" w14:textId="77777777" w:rsidTr="003932CE">
        <w:tc>
          <w:tcPr>
            <w:tcW w:w="5807" w:type="dxa"/>
          </w:tcPr>
          <w:p w14:paraId="6D3BAE0F" w14:textId="77777777" w:rsidR="00884EAB" w:rsidRDefault="00884EAB" w:rsidP="003932CE">
            <w:pPr>
              <w:jc w:val="center"/>
            </w:pPr>
            <w:r>
              <w:t>版本</w:t>
            </w:r>
          </w:p>
        </w:tc>
        <w:tc>
          <w:tcPr>
            <w:tcW w:w="2489" w:type="dxa"/>
          </w:tcPr>
          <w:p w14:paraId="259163AC" w14:textId="77777777" w:rsidR="00884EAB" w:rsidRDefault="00884EAB" w:rsidP="003932CE">
            <w:pPr>
              <w:jc w:val="center"/>
            </w:pPr>
            <w:r>
              <w:rPr>
                <w:rFonts w:hint="eastAsia"/>
              </w:rPr>
              <w:t>V1.0.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</w:tr>
      <w:tr w:rsidR="00884EAB" w14:paraId="4F4DF4AE" w14:textId="77777777" w:rsidTr="003932CE">
        <w:tc>
          <w:tcPr>
            <w:tcW w:w="5807" w:type="dxa"/>
          </w:tcPr>
          <w:p w14:paraId="617ED21B" w14:textId="77777777" w:rsidR="00884EAB" w:rsidRDefault="00884EAB" w:rsidP="003932CE">
            <w:pPr>
              <w:jc w:val="center"/>
            </w:pPr>
            <w:r>
              <w:t>日期</w:t>
            </w:r>
          </w:p>
        </w:tc>
        <w:tc>
          <w:tcPr>
            <w:tcW w:w="2489" w:type="dxa"/>
          </w:tcPr>
          <w:p w14:paraId="594F3916" w14:textId="77777777" w:rsidR="00884EAB" w:rsidRDefault="00884EAB" w:rsidP="003932CE">
            <w:pPr>
              <w:jc w:val="center"/>
            </w:pPr>
            <w:r>
              <w:t>2018-9-25</w:t>
            </w:r>
          </w:p>
        </w:tc>
      </w:tr>
      <w:tr w:rsidR="00884EAB" w14:paraId="010FFFDE" w14:textId="77777777" w:rsidTr="003932CE">
        <w:tc>
          <w:tcPr>
            <w:tcW w:w="5807" w:type="dxa"/>
          </w:tcPr>
          <w:p w14:paraId="7CB0A26E" w14:textId="77777777" w:rsidR="00884EAB" w:rsidRDefault="00884EAB" w:rsidP="003932CE">
            <w:pPr>
              <w:jc w:val="center"/>
            </w:pPr>
            <w:r>
              <w:t>审核</w:t>
            </w:r>
          </w:p>
        </w:tc>
        <w:tc>
          <w:tcPr>
            <w:tcW w:w="2489" w:type="dxa"/>
          </w:tcPr>
          <w:p w14:paraId="1F545365" w14:textId="77777777" w:rsidR="00884EAB" w:rsidRDefault="00884EAB" w:rsidP="003932CE">
            <w:pPr>
              <w:jc w:val="center"/>
            </w:pPr>
          </w:p>
        </w:tc>
      </w:tr>
    </w:tbl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1246796487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14:paraId="5DD7A7A3" w14:textId="77777777" w:rsidR="00884EAB" w:rsidRDefault="00884EAB">
          <w:pPr>
            <w:pStyle w:val="TOC"/>
          </w:pPr>
          <w:r>
            <w:rPr>
              <w:lang w:val="zh-CN"/>
            </w:rPr>
            <w:t>目录</w:t>
          </w:r>
        </w:p>
        <w:p w14:paraId="6CB5FB24" w14:textId="60A4BDEB" w:rsidR="00BB28B0" w:rsidRDefault="00884EAB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499373" w:history="1">
            <w:r w:rsidR="00BB28B0" w:rsidRPr="001141DA">
              <w:rPr>
                <w:rStyle w:val="a5"/>
                <w:noProof/>
              </w:rPr>
              <w:t>修改记录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73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4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1C708898" w14:textId="78E1604A" w:rsidR="00BB28B0" w:rsidRDefault="00D80F52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74" w:history="1">
            <w:r w:rsidR="00BB28B0" w:rsidRPr="001141DA">
              <w:rPr>
                <w:rStyle w:val="a5"/>
                <w:noProof/>
              </w:rPr>
              <w:t>1.</w:t>
            </w:r>
            <w:r w:rsidR="00BB28B0" w:rsidRPr="001141DA">
              <w:rPr>
                <w:rStyle w:val="a5"/>
                <w:noProof/>
              </w:rPr>
              <w:t>协议基础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74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5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2434F414" w14:textId="628EA401" w:rsidR="00BB28B0" w:rsidRDefault="00D80F52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75" w:history="1">
            <w:r w:rsidR="00BB28B0" w:rsidRPr="001141DA">
              <w:rPr>
                <w:rStyle w:val="a5"/>
                <w:noProof/>
              </w:rPr>
              <w:t>1.1</w:t>
            </w:r>
            <w:r w:rsidR="00BB28B0" w:rsidRPr="001141DA">
              <w:rPr>
                <w:rStyle w:val="a5"/>
                <w:noProof/>
              </w:rPr>
              <w:t>通信配置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75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5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1E847A56" w14:textId="552A1EBD" w:rsidR="00BB28B0" w:rsidRDefault="00D80F52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76" w:history="1">
            <w:r w:rsidR="00BB28B0" w:rsidRPr="001141DA">
              <w:rPr>
                <w:rStyle w:val="a5"/>
                <w:noProof/>
              </w:rPr>
              <w:t>1.2</w:t>
            </w:r>
            <w:r w:rsidR="00BB28B0" w:rsidRPr="001141DA">
              <w:rPr>
                <w:rStyle w:val="a5"/>
                <w:noProof/>
              </w:rPr>
              <w:t>数据类型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76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5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5B55EB44" w14:textId="226A42B8" w:rsidR="00BB28B0" w:rsidRDefault="00D80F52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77" w:history="1">
            <w:r w:rsidR="00BB28B0" w:rsidRPr="001141DA">
              <w:rPr>
                <w:rStyle w:val="a5"/>
                <w:noProof/>
              </w:rPr>
              <w:t>1.3</w:t>
            </w:r>
            <w:r w:rsidR="00BB28B0" w:rsidRPr="001141DA">
              <w:rPr>
                <w:rStyle w:val="a5"/>
                <w:noProof/>
              </w:rPr>
              <w:t>传输规则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77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5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0A2F681F" w14:textId="224F65F5" w:rsidR="00BB28B0" w:rsidRDefault="00D80F52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78" w:history="1">
            <w:r w:rsidR="00BB28B0" w:rsidRPr="001141DA">
              <w:rPr>
                <w:rStyle w:val="a5"/>
                <w:noProof/>
              </w:rPr>
              <w:t>1.4</w:t>
            </w:r>
            <w:r w:rsidR="00BB28B0" w:rsidRPr="001141DA">
              <w:rPr>
                <w:rStyle w:val="a5"/>
                <w:noProof/>
              </w:rPr>
              <w:t>通信机制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78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5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57BA2DA0" w14:textId="23346FF6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79" w:history="1">
            <w:r w:rsidR="00BB28B0" w:rsidRPr="001141DA">
              <w:rPr>
                <w:rStyle w:val="a5"/>
                <w:noProof/>
              </w:rPr>
              <w:t>1.4.1</w:t>
            </w:r>
            <w:r w:rsidR="00BB28B0" w:rsidRPr="001141DA">
              <w:rPr>
                <w:rStyle w:val="a5"/>
                <w:noProof/>
              </w:rPr>
              <w:t>主机查询方式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79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5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1C752E17" w14:textId="39BBC61D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80" w:history="1">
            <w:r w:rsidR="00BB28B0" w:rsidRPr="001141DA">
              <w:rPr>
                <w:rStyle w:val="a5"/>
                <w:noProof/>
              </w:rPr>
              <w:t>1.4.2</w:t>
            </w:r>
            <w:r w:rsidR="00BB28B0" w:rsidRPr="001141DA">
              <w:rPr>
                <w:rStyle w:val="a5"/>
                <w:noProof/>
              </w:rPr>
              <w:t>终端上传数据帧方式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80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6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5675EF76" w14:textId="3DBD0709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81" w:history="1">
            <w:r w:rsidR="00BB28B0" w:rsidRPr="001141DA">
              <w:rPr>
                <w:rStyle w:val="a5"/>
                <w:noProof/>
              </w:rPr>
              <w:t>1.4.3</w:t>
            </w:r>
            <w:r w:rsidR="00BB28B0" w:rsidRPr="001141DA">
              <w:rPr>
                <w:rStyle w:val="a5"/>
                <w:noProof/>
              </w:rPr>
              <w:t>通信拓扑图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81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6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05706A2C" w14:textId="71A751E6" w:rsidR="00BB28B0" w:rsidRDefault="00D80F52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82" w:history="1">
            <w:r w:rsidR="00BB28B0" w:rsidRPr="001141DA">
              <w:rPr>
                <w:rStyle w:val="a5"/>
                <w:noProof/>
              </w:rPr>
              <w:t>2.</w:t>
            </w:r>
            <w:r w:rsidR="00BB28B0" w:rsidRPr="001141DA">
              <w:rPr>
                <w:rStyle w:val="a5"/>
                <w:noProof/>
              </w:rPr>
              <w:t>数据帧格式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82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7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44A5C777" w14:textId="166DA2E6" w:rsidR="00BB28B0" w:rsidRDefault="00D80F52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83" w:history="1">
            <w:r w:rsidR="00BB28B0" w:rsidRPr="001141DA">
              <w:rPr>
                <w:rStyle w:val="a5"/>
                <w:noProof/>
              </w:rPr>
              <w:t>2.1</w:t>
            </w:r>
            <w:r w:rsidR="00BB28B0" w:rsidRPr="001141DA">
              <w:rPr>
                <w:rStyle w:val="a5"/>
                <w:noProof/>
              </w:rPr>
              <w:t>帧格式图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83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7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26E203E3" w14:textId="0D353090" w:rsidR="00BB28B0" w:rsidRDefault="00D80F52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84" w:history="1">
            <w:r w:rsidR="00BB28B0" w:rsidRPr="001141DA">
              <w:rPr>
                <w:rStyle w:val="a5"/>
                <w:noProof/>
              </w:rPr>
              <w:t>2.2</w:t>
            </w:r>
            <w:r w:rsidR="00BB28B0" w:rsidRPr="001141DA">
              <w:rPr>
                <w:rStyle w:val="a5"/>
                <w:noProof/>
              </w:rPr>
              <w:t>格式说明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84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7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47BBE545" w14:textId="3CD2E6E5" w:rsidR="00BB28B0" w:rsidRDefault="00D80F52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85" w:history="1">
            <w:r w:rsidR="00BB28B0" w:rsidRPr="001141DA">
              <w:rPr>
                <w:rStyle w:val="a5"/>
                <w:noProof/>
              </w:rPr>
              <w:t>3.</w:t>
            </w:r>
            <w:r w:rsidR="00BB28B0" w:rsidRPr="001141DA">
              <w:rPr>
                <w:rStyle w:val="a5"/>
                <w:noProof/>
              </w:rPr>
              <w:t>功能与指令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85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7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0E575EB0" w14:textId="28540352" w:rsidR="00BB28B0" w:rsidRDefault="00D80F52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86" w:history="1">
            <w:r w:rsidR="00BB28B0" w:rsidRPr="001141DA">
              <w:rPr>
                <w:rStyle w:val="a5"/>
                <w:noProof/>
              </w:rPr>
              <w:t>3.1</w:t>
            </w:r>
            <w:r w:rsidR="00BB28B0" w:rsidRPr="001141DA">
              <w:rPr>
                <w:rStyle w:val="a5"/>
                <w:noProof/>
              </w:rPr>
              <w:t>开机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86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7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48D83884" w14:textId="4CA70583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87" w:history="1">
            <w:r w:rsidR="00BB28B0" w:rsidRPr="001141DA">
              <w:rPr>
                <w:rStyle w:val="a5"/>
                <w:noProof/>
              </w:rPr>
              <w:t>3.1.1</w:t>
            </w:r>
            <w:r w:rsidR="00BB28B0" w:rsidRPr="001141DA">
              <w:rPr>
                <w:rStyle w:val="a5"/>
                <w:noProof/>
              </w:rPr>
              <w:t>开机流程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87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7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29FCEABC" w14:textId="15573B16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88" w:history="1">
            <w:r w:rsidR="00BB28B0" w:rsidRPr="001141DA">
              <w:rPr>
                <w:rStyle w:val="a5"/>
                <w:noProof/>
              </w:rPr>
              <w:t>3.1.2</w:t>
            </w:r>
            <w:r w:rsidR="00BB28B0" w:rsidRPr="001141DA">
              <w:rPr>
                <w:rStyle w:val="a5"/>
                <w:noProof/>
              </w:rPr>
              <w:t>指令说明</w:t>
            </w:r>
            <w:r w:rsidR="00BB28B0" w:rsidRPr="001141DA">
              <w:rPr>
                <w:rStyle w:val="a5"/>
                <w:noProof/>
              </w:rPr>
              <w:t>——</w:t>
            </w:r>
            <w:r w:rsidR="00BB28B0" w:rsidRPr="001141DA">
              <w:rPr>
                <w:rStyle w:val="a5"/>
                <w:noProof/>
              </w:rPr>
              <w:t>主板主动上传状态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88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7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66C5EC69" w14:textId="15FE0E58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89" w:history="1">
            <w:r w:rsidR="00BB28B0" w:rsidRPr="001141DA">
              <w:rPr>
                <w:rStyle w:val="a5"/>
                <w:noProof/>
              </w:rPr>
              <w:t>3.1.3</w:t>
            </w:r>
            <w:r w:rsidR="00BB28B0" w:rsidRPr="001141DA">
              <w:rPr>
                <w:rStyle w:val="a5"/>
                <w:noProof/>
              </w:rPr>
              <w:t>指令说明</w:t>
            </w:r>
            <w:r w:rsidR="00BB28B0" w:rsidRPr="001141DA">
              <w:rPr>
                <w:rStyle w:val="a5"/>
                <w:noProof/>
              </w:rPr>
              <w:t>——</w:t>
            </w:r>
            <w:r w:rsidR="00BB28B0" w:rsidRPr="001141DA">
              <w:rPr>
                <w:rStyle w:val="a5"/>
                <w:noProof/>
              </w:rPr>
              <w:t>通信盒子查询链接状态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89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8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520B683D" w14:textId="414D507B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90" w:history="1">
            <w:r w:rsidR="00BB28B0" w:rsidRPr="001141DA">
              <w:rPr>
                <w:rStyle w:val="a5"/>
                <w:noProof/>
              </w:rPr>
              <w:t>3.1.4</w:t>
            </w:r>
            <w:r w:rsidR="00BB28B0" w:rsidRPr="001141DA">
              <w:rPr>
                <w:rStyle w:val="a5"/>
                <w:noProof/>
              </w:rPr>
              <w:t>指令说明</w:t>
            </w:r>
            <w:r w:rsidR="00BB28B0" w:rsidRPr="001141DA">
              <w:rPr>
                <w:rStyle w:val="a5"/>
                <w:noProof/>
              </w:rPr>
              <w:t>——</w:t>
            </w:r>
            <w:r w:rsidR="00BB28B0" w:rsidRPr="001141DA">
              <w:rPr>
                <w:rStyle w:val="a5"/>
                <w:noProof/>
              </w:rPr>
              <w:t>定时获取主板状态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90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9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1AAABBD0" w14:textId="631D2FD6" w:rsidR="00BB28B0" w:rsidRDefault="00D80F52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91" w:history="1">
            <w:r w:rsidR="00BB28B0" w:rsidRPr="001141DA">
              <w:rPr>
                <w:rStyle w:val="a5"/>
                <w:noProof/>
              </w:rPr>
              <w:t>3.2</w:t>
            </w:r>
            <w:r w:rsidR="00BB28B0" w:rsidRPr="001141DA">
              <w:rPr>
                <w:rStyle w:val="a5"/>
                <w:noProof/>
              </w:rPr>
              <w:t>线上支付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91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1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22F3D143" w14:textId="55664238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92" w:history="1">
            <w:r w:rsidR="00BB28B0" w:rsidRPr="001141DA">
              <w:rPr>
                <w:rStyle w:val="a5"/>
                <w:noProof/>
              </w:rPr>
              <w:t>3.2.1</w:t>
            </w:r>
            <w:r w:rsidR="00BB28B0" w:rsidRPr="001141DA">
              <w:rPr>
                <w:rStyle w:val="a5"/>
                <w:noProof/>
              </w:rPr>
              <w:t>支付流程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92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1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7EAFC1BD" w14:textId="13867847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93" w:history="1">
            <w:r w:rsidR="00BB28B0" w:rsidRPr="001141DA">
              <w:rPr>
                <w:rStyle w:val="a5"/>
                <w:noProof/>
              </w:rPr>
              <w:t>3.2.2</w:t>
            </w:r>
            <w:r w:rsidR="00BB28B0" w:rsidRPr="001141DA">
              <w:rPr>
                <w:rStyle w:val="a5"/>
                <w:noProof/>
              </w:rPr>
              <w:t>指令说明</w:t>
            </w:r>
            <w:r w:rsidR="00BB28B0" w:rsidRPr="001141DA">
              <w:rPr>
                <w:rStyle w:val="a5"/>
                <w:noProof/>
              </w:rPr>
              <w:t>——</w:t>
            </w:r>
            <w:r w:rsidR="00BB28B0" w:rsidRPr="001141DA">
              <w:rPr>
                <w:rStyle w:val="a5"/>
                <w:noProof/>
              </w:rPr>
              <w:t>支付申请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93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2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37A87E06" w14:textId="67CB5DCD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94" w:history="1">
            <w:r w:rsidR="00BB28B0" w:rsidRPr="001141DA">
              <w:rPr>
                <w:rStyle w:val="a5"/>
                <w:noProof/>
              </w:rPr>
              <w:t xml:space="preserve">3.2.3 </w:t>
            </w:r>
            <w:r w:rsidR="00BB28B0" w:rsidRPr="001141DA">
              <w:rPr>
                <w:rStyle w:val="a5"/>
                <w:noProof/>
              </w:rPr>
              <w:t>指令说明</w:t>
            </w:r>
            <w:r w:rsidR="00BB28B0" w:rsidRPr="001141DA">
              <w:rPr>
                <w:rStyle w:val="a5"/>
                <w:noProof/>
              </w:rPr>
              <w:t>——</w:t>
            </w:r>
            <w:r w:rsidR="00BB28B0" w:rsidRPr="001141DA">
              <w:rPr>
                <w:rStyle w:val="a5"/>
                <w:noProof/>
              </w:rPr>
              <w:t>云上分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94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2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55F78A83" w14:textId="36F555A2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95" w:history="1">
            <w:r w:rsidR="00BB28B0" w:rsidRPr="001141DA">
              <w:rPr>
                <w:rStyle w:val="a5"/>
                <w:noProof/>
              </w:rPr>
              <w:t xml:space="preserve">3.2.4 </w:t>
            </w:r>
            <w:r w:rsidR="00BB28B0" w:rsidRPr="001141DA">
              <w:rPr>
                <w:rStyle w:val="a5"/>
                <w:noProof/>
              </w:rPr>
              <w:t>指令说明</w:t>
            </w:r>
            <w:r w:rsidR="00BB28B0" w:rsidRPr="001141DA">
              <w:rPr>
                <w:rStyle w:val="a5"/>
                <w:noProof/>
              </w:rPr>
              <w:t>——</w:t>
            </w:r>
            <w:r w:rsidR="00BB28B0" w:rsidRPr="001141DA">
              <w:rPr>
                <w:rStyle w:val="a5"/>
                <w:noProof/>
              </w:rPr>
              <w:t>云上分结果上传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95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3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1489B7BB" w14:textId="5F191C3F" w:rsidR="00BB28B0" w:rsidRDefault="00D80F52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96" w:history="1">
            <w:r w:rsidR="00BB28B0" w:rsidRPr="001141DA">
              <w:rPr>
                <w:rStyle w:val="a5"/>
                <w:noProof/>
              </w:rPr>
              <w:t>3.3</w:t>
            </w:r>
            <w:r w:rsidR="00BB28B0" w:rsidRPr="001141DA">
              <w:rPr>
                <w:rStyle w:val="a5"/>
                <w:noProof/>
              </w:rPr>
              <w:t>终端参数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96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4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025A493E" w14:textId="4A16EEA6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97" w:history="1">
            <w:r w:rsidR="00BB28B0" w:rsidRPr="001141DA">
              <w:rPr>
                <w:rStyle w:val="a5"/>
                <w:noProof/>
              </w:rPr>
              <w:t>3.3.1</w:t>
            </w:r>
            <w:r w:rsidR="00BB28B0" w:rsidRPr="001141DA">
              <w:rPr>
                <w:rStyle w:val="a5"/>
                <w:noProof/>
              </w:rPr>
              <w:t>指令说明</w:t>
            </w:r>
            <w:r w:rsidR="00BB28B0" w:rsidRPr="001141DA">
              <w:rPr>
                <w:rStyle w:val="a5"/>
                <w:noProof/>
              </w:rPr>
              <w:t>——</w:t>
            </w:r>
            <w:r w:rsidR="00BB28B0" w:rsidRPr="001141DA">
              <w:rPr>
                <w:rStyle w:val="a5"/>
                <w:noProof/>
              </w:rPr>
              <w:t>查询终端参数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97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4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5CB88DDD" w14:textId="3A8F52F1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98" w:history="1">
            <w:r w:rsidR="00BB28B0" w:rsidRPr="001141DA">
              <w:rPr>
                <w:rStyle w:val="a5"/>
                <w:noProof/>
              </w:rPr>
              <w:t>3.3.2</w:t>
            </w:r>
            <w:r w:rsidR="00BB28B0" w:rsidRPr="001141DA">
              <w:rPr>
                <w:rStyle w:val="a5"/>
                <w:noProof/>
              </w:rPr>
              <w:t>指令说明</w:t>
            </w:r>
            <w:r w:rsidR="00BB28B0" w:rsidRPr="001141DA">
              <w:rPr>
                <w:rStyle w:val="a5"/>
                <w:noProof/>
              </w:rPr>
              <w:t>——</w:t>
            </w:r>
            <w:r w:rsidR="00BB28B0" w:rsidRPr="001141DA">
              <w:rPr>
                <w:rStyle w:val="a5"/>
                <w:noProof/>
              </w:rPr>
              <w:t>设置终端参数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98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5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2F2735EC" w14:textId="5D82AA29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399" w:history="1">
            <w:r w:rsidR="00BB28B0" w:rsidRPr="001141DA">
              <w:rPr>
                <w:rStyle w:val="a5"/>
                <w:noProof/>
              </w:rPr>
              <w:t>3.3.3</w:t>
            </w:r>
            <w:r w:rsidR="00BB28B0" w:rsidRPr="001141DA">
              <w:rPr>
                <w:rStyle w:val="a5"/>
                <w:noProof/>
              </w:rPr>
              <w:t>自定义基础参数项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399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5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0E4C7907" w14:textId="7B4D3ED3" w:rsidR="00BB28B0" w:rsidRDefault="00D80F52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400" w:history="1">
            <w:r w:rsidR="00BB28B0" w:rsidRPr="001141DA">
              <w:rPr>
                <w:rStyle w:val="a5"/>
                <w:noProof/>
              </w:rPr>
              <w:t xml:space="preserve">3.4 </w:t>
            </w:r>
            <w:r w:rsidR="00BB28B0" w:rsidRPr="001141DA">
              <w:rPr>
                <w:rStyle w:val="a5"/>
                <w:noProof/>
              </w:rPr>
              <w:t>设备故障上报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400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7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26CBB04D" w14:textId="62A5F9D8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401" w:history="1">
            <w:r w:rsidR="00BB28B0" w:rsidRPr="001141DA">
              <w:rPr>
                <w:rStyle w:val="a5"/>
                <w:noProof/>
              </w:rPr>
              <w:t xml:space="preserve">3.4.1 </w:t>
            </w:r>
            <w:r w:rsidR="00BB28B0" w:rsidRPr="001141DA">
              <w:rPr>
                <w:rStyle w:val="a5"/>
                <w:noProof/>
              </w:rPr>
              <w:t>功能说明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401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7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6F373AA2" w14:textId="573E5280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402" w:history="1">
            <w:r w:rsidR="00BB28B0" w:rsidRPr="001141DA">
              <w:rPr>
                <w:rStyle w:val="a5"/>
                <w:noProof/>
              </w:rPr>
              <w:t>3.4.2</w:t>
            </w:r>
            <w:r w:rsidR="00BB28B0" w:rsidRPr="001141DA">
              <w:rPr>
                <w:rStyle w:val="a5"/>
                <w:noProof/>
              </w:rPr>
              <w:t>指令说明</w:t>
            </w:r>
            <w:r w:rsidR="00BB28B0" w:rsidRPr="001141DA">
              <w:rPr>
                <w:rStyle w:val="a5"/>
                <w:noProof/>
              </w:rPr>
              <w:t xml:space="preserve"> —— </w:t>
            </w:r>
            <w:r w:rsidR="00BB28B0" w:rsidRPr="001141DA">
              <w:rPr>
                <w:rStyle w:val="a5"/>
                <w:noProof/>
              </w:rPr>
              <w:t>设备故障上报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402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8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34D14FB0" w14:textId="3E20B847" w:rsidR="00BB28B0" w:rsidRDefault="00D80F52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403" w:history="1">
            <w:r w:rsidR="00BB28B0" w:rsidRPr="001141DA">
              <w:rPr>
                <w:rStyle w:val="a5"/>
                <w:noProof/>
              </w:rPr>
              <w:t>3.6</w:t>
            </w:r>
            <w:r w:rsidR="00BB28B0" w:rsidRPr="001141DA">
              <w:rPr>
                <w:rStyle w:val="a5"/>
                <w:noProof/>
              </w:rPr>
              <w:t>上传账目增量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403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8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5CEAF012" w14:textId="177C82DE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404" w:history="1">
            <w:r w:rsidR="00BB28B0" w:rsidRPr="001141DA">
              <w:rPr>
                <w:rStyle w:val="a5"/>
                <w:noProof/>
              </w:rPr>
              <w:t>3.6.1</w:t>
            </w:r>
            <w:r w:rsidR="00BB28B0" w:rsidRPr="001141DA">
              <w:rPr>
                <w:rStyle w:val="a5"/>
                <w:noProof/>
              </w:rPr>
              <w:t>功能说明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404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8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3C08DA46" w14:textId="01E4615B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405" w:history="1">
            <w:r w:rsidR="00BB28B0" w:rsidRPr="001141DA">
              <w:rPr>
                <w:rStyle w:val="a5"/>
                <w:noProof/>
              </w:rPr>
              <w:t>3.6.2</w:t>
            </w:r>
            <w:r w:rsidR="00BB28B0" w:rsidRPr="001141DA">
              <w:rPr>
                <w:rStyle w:val="a5"/>
                <w:noProof/>
              </w:rPr>
              <w:t>指令说明</w:t>
            </w:r>
            <w:r w:rsidR="00BB28B0" w:rsidRPr="001141DA">
              <w:rPr>
                <w:rStyle w:val="a5"/>
                <w:noProof/>
              </w:rPr>
              <w:t>——</w:t>
            </w:r>
            <w:r w:rsidR="00BB28B0" w:rsidRPr="001141DA">
              <w:rPr>
                <w:rStyle w:val="a5"/>
                <w:noProof/>
              </w:rPr>
              <w:t>终端主动上传线下数据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405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8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3AAA934F" w14:textId="33D952A3" w:rsidR="00BB28B0" w:rsidRDefault="00D80F52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406" w:history="1">
            <w:r w:rsidR="00BB28B0" w:rsidRPr="001141DA">
              <w:rPr>
                <w:rStyle w:val="a5"/>
                <w:noProof/>
              </w:rPr>
              <w:t>3.7</w:t>
            </w:r>
            <w:r w:rsidR="00BB28B0" w:rsidRPr="001141DA">
              <w:rPr>
                <w:rStyle w:val="a5"/>
                <w:noProof/>
              </w:rPr>
              <w:t>查询网络信号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406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9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3CE21C69" w14:textId="422F8B9E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407" w:history="1">
            <w:r w:rsidR="00BB28B0" w:rsidRPr="001141DA">
              <w:rPr>
                <w:rStyle w:val="a5"/>
                <w:noProof/>
              </w:rPr>
              <w:t>3.7.1</w:t>
            </w:r>
            <w:r w:rsidR="00BB28B0" w:rsidRPr="001141DA">
              <w:rPr>
                <w:rStyle w:val="a5"/>
                <w:noProof/>
              </w:rPr>
              <w:t>功能说明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407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9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4968B266" w14:textId="4676EE40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408" w:history="1">
            <w:r w:rsidR="00BB28B0" w:rsidRPr="001141DA">
              <w:rPr>
                <w:rStyle w:val="a5"/>
                <w:noProof/>
              </w:rPr>
              <w:t>3.7.2</w:t>
            </w:r>
            <w:r w:rsidR="00BB28B0" w:rsidRPr="001141DA">
              <w:rPr>
                <w:rStyle w:val="a5"/>
                <w:noProof/>
              </w:rPr>
              <w:t>指令说明</w:t>
            </w:r>
            <w:r w:rsidR="00BB28B0" w:rsidRPr="001141DA">
              <w:rPr>
                <w:rStyle w:val="a5"/>
                <w:noProof/>
              </w:rPr>
              <w:t>——</w:t>
            </w:r>
            <w:r w:rsidR="00BB28B0" w:rsidRPr="001141DA">
              <w:rPr>
                <w:rStyle w:val="a5"/>
                <w:noProof/>
              </w:rPr>
              <w:t>查询支付盒子网络状态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408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19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5090CD1E" w14:textId="694A7295" w:rsidR="00BB28B0" w:rsidRDefault="00D80F52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409" w:history="1">
            <w:r w:rsidR="00BB28B0" w:rsidRPr="001141DA">
              <w:rPr>
                <w:rStyle w:val="a5"/>
                <w:noProof/>
              </w:rPr>
              <w:t xml:space="preserve">3.8 </w:t>
            </w:r>
            <w:r w:rsidR="00BB28B0" w:rsidRPr="001141DA">
              <w:rPr>
                <w:rStyle w:val="a5"/>
                <w:noProof/>
              </w:rPr>
              <w:t>远程升级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409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20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5E19DE79" w14:textId="02E4A00C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410" w:history="1">
            <w:r w:rsidR="00BB28B0" w:rsidRPr="001141DA">
              <w:rPr>
                <w:rStyle w:val="a5"/>
                <w:noProof/>
              </w:rPr>
              <w:t xml:space="preserve">3.8.1 </w:t>
            </w:r>
            <w:r w:rsidR="00BB28B0" w:rsidRPr="001141DA">
              <w:rPr>
                <w:rStyle w:val="a5"/>
                <w:noProof/>
              </w:rPr>
              <w:t>功能说明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410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20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2178BB59" w14:textId="1BE61C6B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411" w:history="1">
            <w:r w:rsidR="00BB28B0" w:rsidRPr="001141DA">
              <w:rPr>
                <w:rStyle w:val="a5"/>
                <w:noProof/>
              </w:rPr>
              <w:t>3.8.2</w:t>
            </w:r>
            <w:r w:rsidR="00BB28B0" w:rsidRPr="001141DA">
              <w:rPr>
                <w:rStyle w:val="a5"/>
                <w:noProof/>
              </w:rPr>
              <w:t>指令说明</w:t>
            </w:r>
            <w:r w:rsidR="00BB28B0" w:rsidRPr="001141DA">
              <w:rPr>
                <w:rStyle w:val="a5"/>
                <w:noProof/>
              </w:rPr>
              <w:t xml:space="preserve">   ----  </w:t>
            </w:r>
            <w:r w:rsidR="00BB28B0" w:rsidRPr="001141DA">
              <w:rPr>
                <w:rStyle w:val="a5"/>
                <w:noProof/>
              </w:rPr>
              <w:t>数据包下载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411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20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2FB814AF" w14:textId="3F7E96C2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412" w:history="1">
            <w:r w:rsidR="00BB28B0" w:rsidRPr="001141DA">
              <w:rPr>
                <w:rStyle w:val="a5"/>
                <w:noProof/>
              </w:rPr>
              <w:t>3.8.3</w:t>
            </w:r>
            <w:r w:rsidR="00BB28B0" w:rsidRPr="001141DA">
              <w:rPr>
                <w:rStyle w:val="a5"/>
                <w:noProof/>
              </w:rPr>
              <w:t>指令说明</w:t>
            </w:r>
            <w:r w:rsidR="00BB28B0" w:rsidRPr="001141DA">
              <w:rPr>
                <w:rStyle w:val="a5"/>
                <w:noProof/>
              </w:rPr>
              <w:t xml:space="preserve">   ----  </w:t>
            </w:r>
            <w:r w:rsidR="00BB28B0" w:rsidRPr="001141DA">
              <w:rPr>
                <w:rStyle w:val="a5"/>
                <w:noProof/>
              </w:rPr>
              <w:t>上传本地固件信息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412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21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43FE3EC3" w14:textId="168D1C33" w:rsidR="00BB28B0" w:rsidRDefault="00D80F52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499413" w:history="1">
            <w:r w:rsidR="00BB28B0" w:rsidRPr="001141DA">
              <w:rPr>
                <w:rStyle w:val="a5"/>
                <w:noProof/>
              </w:rPr>
              <w:t>3.8.4</w:t>
            </w:r>
            <w:r w:rsidR="00BB28B0" w:rsidRPr="001141DA">
              <w:rPr>
                <w:rStyle w:val="a5"/>
                <w:noProof/>
              </w:rPr>
              <w:t>指令说明</w:t>
            </w:r>
            <w:r w:rsidR="00BB28B0" w:rsidRPr="001141DA">
              <w:rPr>
                <w:rStyle w:val="a5"/>
                <w:noProof/>
              </w:rPr>
              <w:t xml:space="preserve">   ----  </w:t>
            </w:r>
            <w:r w:rsidR="00BB28B0" w:rsidRPr="001141DA">
              <w:rPr>
                <w:rStyle w:val="a5"/>
                <w:noProof/>
              </w:rPr>
              <w:t>获取本地固件信息</w:t>
            </w:r>
            <w:r w:rsidR="00BB28B0">
              <w:rPr>
                <w:noProof/>
                <w:webHidden/>
              </w:rPr>
              <w:tab/>
            </w:r>
            <w:r w:rsidR="00BB28B0">
              <w:rPr>
                <w:noProof/>
                <w:webHidden/>
              </w:rPr>
              <w:fldChar w:fldCharType="begin"/>
            </w:r>
            <w:r w:rsidR="00BB28B0">
              <w:rPr>
                <w:noProof/>
                <w:webHidden/>
              </w:rPr>
              <w:instrText xml:space="preserve"> PAGEREF _Toc9499413 \h </w:instrText>
            </w:r>
            <w:r w:rsidR="00BB28B0">
              <w:rPr>
                <w:noProof/>
                <w:webHidden/>
              </w:rPr>
            </w:r>
            <w:r w:rsidR="00BB28B0">
              <w:rPr>
                <w:noProof/>
                <w:webHidden/>
              </w:rPr>
              <w:fldChar w:fldCharType="separate"/>
            </w:r>
            <w:r w:rsidR="00BB28B0">
              <w:rPr>
                <w:noProof/>
                <w:webHidden/>
              </w:rPr>
              <w:t>22</w:t>
            </w:r>
            <w:r w:rsidR="00BB28B0">
              <w:rPr>
                <w:noProof/>
                <w:webHidden/>
              </w:rPr>
              <w:fldChar w:fldCharType="end"/>
            </w:r>
          </w:hyperlink>
        </w:p>
        <w:p w14:paraId="588C10A5" w14:textId="4377F9C6" w:rsidR="00884EAB" w:rsidRDefault="00884EAB">
          <w:r>
            <w:rPr>
              <w:b/>
              <w:bCs/>
              <w:lang w:val="zh-CN"/>
            </w:rPr>
            <w:fldChar w:fldCharType="end"/>
          </w:r>
        </w:p>
      </w:sdtContent>
    </w:sdt>
    <w:p w14:paraId="106781AE" w14:textId="77777777" w:rsidR="00884EAB" w:rsidRDefault="00884EAB" w:rsidP="00884EAB"/>
    <w:p w14:paraId="6DE6ADB9" w14:textId="01FCC958" w:rsidR="00884EAB" w:rsidRDefault="00884EAB" w:rsidP="00884EAB">
      <w:r>
        <w:br w:type="page"/>
      </w:r>
      <w:r w:rsidR="009F71B7">
        <w:lastRenderedPageBreak/>
        <w:t>7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1276"/>
        <w:gridCol w:w="1213"/>
      </w:tblGrid>
      <w:tr w:rsidR="00884EAB" w:rsidRPr="00884EAB" w14:paraId="2FEF6F69" w14:textId="77777777" w:rsidTr="003932CE">
        <w:trPr>
          <w:trHeight w:val="841"/>
        </w:trPr>
        <w:tc>
          <w:tcPr>
            <w:tcW w:w="8296" w:type="dxa"/>
            <w:gridSpan w:val="4"/>
          </w:tcPr>
          <w:p w14:paraId="45A39748" w14:textId="77777777" w:rsidR="00884EAB" w:rsidRPr="00884EAB" w:rsidRDefault="00884EAB" w:rsidP="003932CE">
            <w:pPr>
              <w:pStyle w:val="2"/>
              <w:jc w:val="center"/>
              <w:rPr>
                <w:sz w:val="44"/>
                <w:szCs w:val="44"/>
              </w:rPr>
            </w:pPr>
            <w:bookmarkStart w:id="2" w:name="_Toc525631933"/>
            <w:bookmarkStart w:id="3" w:name="_Toc9499373"/>
            <w:r w:rsidRPr="00884EAB">
              <w:rPr>
                <w:rFonts w:hint="eastAsia"/>
                <w:sz w:val="44"/>
                <w:szCs w:val="44"/>
              </w:rPr>
              <w:t>修改记录</w:t>
            </w:r>
            <w:bookmarkEnd w:id="2"/>
            <w:bookmarkEnd w:id="3"/>
          </w:p>
        </w:tc>
      </w:tr>
      <w:tr w:rsidR="00884EAB" w14:paraId="5C936E8A" w14:textId="77777777" w:rsidTr="003932CE">
        <w:tc>
          <w:tcPr>
            <w:tcW w:w="1271" w:type="dxa"/>
          </w:tcPr>
          <w:p w14:paraId="0F91E936" w14:textId="77777777" w:rsidR="00884EAB" w:rsidRDefault="00884EAB" w:rsidP="003932CE">
            <w:r>
              <w:rPr>
                <w:rFonts w:hint="eastAsia"/>
              </w:rPr>
              <w:t>日期</w:t>
            </w:r>
          </w:p>
        </w:tc>
        <w:tc>
          <w:tcPr>
            <w:tcW w:w="4536" w:type="dxa"/>
          </w:tcPr>
          <w:p w14:paraId="6BAC7CD4" w14:textId="77777777" w:rsidR="00884EAB" w:rsidRDefault="00884EAB" w:rsidP="003932CE">
            <w:r>
              <w:rPr>
                <w:rFonts w:hint="eastAsia"/>
              </w:rPr>
              <w:t>修改内容</w:t>
            </w:r>
          </w:p>
        </w:tc>
        <w:tc>
          <w:tcPr>
            <w:tcW w:w="1276" w:type="dxa"/>
          </w:tcPr>
          <w:p w14:paraId="533DC468" w14:textId="77777777" w:rsidR="00884EAB" w:rsidRDefault="00884EAB" w:rsidP="003932CE">
            <w:r>
              <w:rPr>
                <w:rFonts w:hint="eastAsia"/>
              </w:rPr>
              <w:t>版本记录</w:t>
            </w:r>
          </w:p>
        </w:tc>
        <w:tc>
          <w:tcPr>
            <w:tcW w:w="1213" w:type="dxa"/>
          </w:tcPr>
          <w:p w14:paraId="03A49922" w14:textId="77777777" w:rsidR="00884EAB" w:rsidRDefault="00884EAB" w:rsidP="003932CE">
            <w:r>
              <w:rPr>
                <w:rFonts w:hint="eastAsia"/>
              </w:rPr>
              <w:t>修改人</w:t>
            </w:r>
          </w:p>
        </w:tc>
      </w:tr>
      <w:tr w:rsidR="00884EAB" w14:paraId="321A1D26" w14:textId="77777777" w:rsidTr="003932CE">
        <w:tc>
          <w:tcPr>
            <w:tcW w:w="1271" w:type="dxa"/>
          </w:tcPr>
          <w:p w14:paraId="1F047F06" w14:textId="4AED7D2A" w:rsidR="00884EAB" w:rsidRDefault="002C115A" w:rsidP="003932CE">
            <w:r>
              <w:t>2019-3-8</w:t>
            </w:r>
          </w:p>
        </w:tc>
        <w:tc>
          <w:tcPr>
            <w:tcW w:w="4536" w:type="dxa"/>
          </w:tcPr>
          <w:p w14:paraId="0A89C952" w14:textId="23D31DCF" w:rsidR="00884EAB" w:rsidRDefault="002C115A" w:rsidP="003932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扭蛋机协议初始版本</w:t>
            </w:r>
          </w:p>
        </w:tc>
        <w:tc>
          <w:tcPr>
            <w:tcW w:w="1276" w:type="dxa"/>
          </w:tcPr>
          <w:p w14:paraId="62FD14D8" w14:textId="585E3E60" w:rsidR="00884EAB" w:rsidRDefault="002C115A" w:rsidP="003932CE"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213" w:type="dxa"/>
          </w:tcPr>
          <w:p w14:paraId="22159C4E" w14:textId="1A929361" w:rsidR="00884EAB" w:rsidRDefault="002C115A" w:rsidP="003932CE">
            <w:r>
              <w:rPr>
                <w:rFonts w:hint="eastAsia"/>
              </w:rPr>
              <w:t>何</w:t>
            </w:r>
          </w:p>
        </w:tc>
      </w:tr>
      <w:tr w:rsidR="00884EAB" w14:paraId="1E62254A" w14:textId="77777777" w:rsidTr="003932CE">
        <w:tc>
          <w:tcPr>
            <w:tcW w:w="1271" w:type="dxa"/>
          </w:tcPr>
          <w:p w14:paraId="2EDD1937" w14:textId="6DB52274" w:rsidR="00884EAB" w:rsidRDefault="00884EAB" w:rsidP="003932CE"/>
        </w:tc>
        <w:tc>
          <w:tcPr>
            <w:tcW w:w="4536" w:type="dxa"/>
          </w:tcPr>
          <w:p w14:paraId="49999DA8" w14:textId="21239919" w:rsidR="00884EAB" w:rsidRDefault="00884EAB" w:rsidP="003932CE"/>
        </w:tc>
        <w:tc>
          <w:tcPr>
            <w:tcW w:w="1276" w:type="dxa"/>
          </w:tcPr>
          <w:p w14:paraId="254202D6" w14:textId="6AAD9B16" w:rsidR="00884EAB" w:rsidRDefault="00884EAB" w:rsidP="003932CE"/>
        </w:tc>
        <w:tc>
          <w:tcPr>
            <w:tcW w:w="1213" w:type="dxa"/>
          </w:tcPr>
          <w:p w14:paraId="70739D30" w14:textId="35326DDE" w:rsidR="00884EAB" w:rsidRDefault="00884EAB" w:rsidP="003932CE"/>
        </w:tc>
      </w:tr>
      <w:tr w:rsidR="00884EAB" w14:paraId="143DE13D" w14:textId="77777777" w:rsidTr="003932CE">
        <w:tc>
          <w:tcPr>
            <w:tcW w:w="1271" w:type="dxa"/>
          </w:tcPr>
          <w:p w14:paraId="363D3C42" w14:textId="08BD838E" w:rsidR="00884EAB" w:rsidRDefault="007615C3" w:rsidP="003932CE">
            <w:r>
              <w:rPr>
                <w:rFonts w:hint="eastAsia"/>
              </w:rPr>
              <w:t>2</w:t>
            </w:r>
            <w:r>
              <w:t>019-4-17</w:t>
            </w:r>
          </w:p>
        </w:tc>
        <w:tc>
          <w:tcPr>
            <w:tcW w:w="4536" w:type="dxa"/>
          </w:tcPr>
          <w:p w14:paraId="663D888A" w14:textId="3FAB99A7" w:rsidR="00884EAB" w:rsidRDefault="007615C3" w:rsidP="003932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增加主板固件升级流程相关指令。</w:t>
            </w:r>
          </w:p>
        </w:tc>
        <w:tc>
          <w:tcPr>
            <w:tcW w:w="1276" w:type="dxa"/>
          </w:tcPr>
          <w:p w14:paraId="61AC0ACB" w14:textId="625E72CD" w:rsidR="00884EAB" w:rsidRDefault="007615C3" w:rsidP="003932CE"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213" w:type="dxa"/>
          </w:tcPr>
          <w:p w14:paraId="202706D5" w14:textId="2C541056" w:rsidR="00884EAB" w:rsidRDefault="007615C3" w:rsidP="003932CE">
            <w:r>
              <w:rPr>
                <w:rFonts w:hint="eastAsia"/>
              </w:rPr>
              <w:t>何</w:t>
            </w:r>
          </w:p>
        </w:tc>
      </w:tr>
      <w:tr w:rsidR="00884EAB" w14:paraId="6D988B29" w14:textId="77777777" w:rsidTr="003932CE">
        <w:tc>
          <w:tcPr>
            <w:tcW w:w="1271" w:type="dxa"/>
          </w:tcPr>
          <w:p w14:paraId="24F69C0E" w14:textId="4E9907CE" w:rsidR="00884EAB" w:rsidRDefault="00803503" w:rsidP="003932CE">
            <w:r>
              <w:rPr>
                <w:rFonts w:hint="eastAsia"/>
              </w:rPr>
              <w:t>2019</w:t>
            </w:r>
            <w:r w:rsidR="00EA0715">
              <w:rPr>
                <w:rFonts w:hint="eastAsia"/>
              </w:rPr>
              <w:t>-</w:t>
            </w:r>
            <w:r>
              <w:rPr>
                <w:rFonts w:hint="eastAsia"/>
              </w:rPr>
              <w:t>5-18</w:t>
            </w:r>
          </w:p>
        </w:tc>
        <w:tc>
          <w:tcPr>
            <w:tcW w:w="4536" w:type="dxa"/>
          </w:tcPr>
          <w:p w14:paraId="4184864E" w14:textId="3A182FB5" w:rsidR="00884EAB" w:rsidRDefault="00803503" w:rsidP="002C115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增加故障上报指令说明</w:t>
            </w:r>
          </w:p>
        </w:tc>
        <w:tc>
          <w:tcPr>
            <w:tcW w:w="1276" w:type="dxa"/>
          </w:tcPr>
          <w:p w14:paraId="142123A6" w14:textId="39FD96DD" w:rsidR="00884EAB" w:rsidRDefault="001A0225" w:rsidP="003932CE">
            <w:r>
              <w:rPr>
                <w:rFonts w:hint="eastAsia"/>
              </w:rPr>
              <w:t>V1.</w:t>
            </w:r>
            <w:r w:rsidR="00EA0715">
              <w:rPr>
                <w:rFonts w:hint="eastAsia"/>
              </w:rPr>
              <w:t>1.1</w:t>
            </w:r>
          </w:p>
        </w:tc>
        <w:tc>
          <w:tcPr>
            <w:tcW w:w="1213" w:type="dxa"/>
          </w:tcPr>
          <w:p w14:paraId="56614B74" w14:textId="45DDFFF7" w:rsidR="00884EAB" w:rsidRDefault="00884EAB" w:rsidP="003932CE"/>
        </w:tc>
      </w:tr>
      <w:tr w:rsidR="00884EAB" w14:paraId="12CDCADC" w14:textId="77777777" w:rsidTr="003932CE">
        <w:tc>
          <w:tcPr>
            <w:tcW w:w="1271" w:type="dxa"/>
          </w:tcPr>
          <w:p w14:paraId="101FA4ED" w14:textId="5E8CF3C2" w:rsidR="00884EAB" w:rsidRDefault="00EA0715" w:rsidP="003932CE">
            <w:r>
              <w:rPr>
                <w:rFonts w:hint="eastAsia"/>
              </w:rPr>
              <w:t>2019-7-1</w:t>
            </w:r>
          </w:p>
        </w:tc>
        <w:tc>
          <w:tcPr>
            <w:tcW w:w="4536" w:type="dxa"/>
          </w:tcPr>
          <w:p w14:paraId="0386260C" w14:textId="3E54C32A" w:rsidR="00884EAB" w:rsidRDefault="00EA0715" w:rsidP="002C115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增加库存信息下发指令</w:t>
            </w:r>
            <w:r>
              <w:rPr>
                <w:rFonts w:hint="eastAsia"/>
              </w:rPr>
              <w:t>3.3.3</w:t>
            </w:r>
          </w:p>
        </w:tc>
        <w:tc>
          <w:tcPr>
            <w:tcW w:w="1276" w:type="dxa"/>
          </w:tcPr>
          <w:p w14:paraId="4C6E3E1A" w14:textId="04207AEE" w:rsidR="00884EAB" w:rsidRDefault="00EA0715" w:rsidP="003932CE">
            <w:r>
              <w:rPr>
                <w:rFonts w:hint="eastAsia"/>
              </w:rPr>
              <w:t>V1.1.3</w:t>
            </w:r>
          </w:p>
        </w:tc>
        <w:tc>
          <w:tcPr>
            <w:tcW w:w="1213" w:type="dxa"/>
          </w:tcPr>
          <w:p w14:paraId="3C513793" w14:textId="7E688590" w:rsidR="00884EAB" w:rsidRDefault="00884EAB" w:rsidP="003932CE"/>
        </w:tc>
      </w:tr>
      <w:tr w:rsidR="00884EAB" w14:paraId="56787DC3" w14:textId="77777777" w:rsidTr="003932CE">
        <w:tc>
          <w:tcPr>
            <w:tcW w:w="1271" w:type="dxa"/>
          </w:tcPr>
          <w:p w14:paraId="119416AC" w14:textId="22F16CFC" w:rsidR="00884EAB" w:rsidRDefault="00884EAB" w:rsidP="003932CE"/>
        </w:tc>
        <w:tc>
          <w:tcPr>
            <w:tcW w:w="4536" w:type="dxa"/>
          </w:tcPr>
          <w:p w14:paraId="793681B3" w14:textId="4A2C5CD0" w:rsidR="00884EAB" w:rsidRDefault="00884EAB" w:rsidP="003932CE"/>
        </w:tc>
        <w:tc>
          <w:tcPr>
            <w:tcW w:w="1276" w:type="dxa"/>
          </w:tcPr>
          <w:p w14:paraId="3B1A993A" w14:textId="03435BFB" w:rsidR="00884EAB" w:rsidRDefault="00884EAB" w:rsidP="003932CE"/>
        </w:tc>
        <w:tc>
          <w:tcPr>
            <w:tcW w:w="1213" w:type="dxa"/>
          </w:tcPr>
          <w:p w14:paraId="067520D0" w14:textId="44E794C6" w:rsidR="00884EAB" w:rsidRDefault="00884EAB" w:rsidP="003932CE"/>
        </w:tc>
      </w:tr>
      <w:tr w:rsidR="00884EAB" w14:paraId="50A0CD98" w14:textId="77777777" w:rsidTr="003932CE">
        <w:tc>
          <w:tcPr>
            <w:tcW w:w="1271" w:type="dxa"/>
          </w:tcPr>
          <w:p w14:paraId="677D9680" w14:textId="41E4E044" w:rsidR="00884EAB" w:rsidRDefault="00884EAB" w:rsidP="003932CE"/>
        </w:tc>
        <w:tc>
          <w:tcPr>
            <w:tcW w:w="4536" w:type="dxa"/>
          </w:tcPr>
          <w:p w14:paraId="1EF4335A" w14:textId="6D3C6B14" w:rsidR="00884EAB" w:rsidRDefault="00884EAB" w:rsidP="002C115A"/>
        </w:tc>
        <w:tc>
          <w:tcPr>
            <w:tcW w:w="1276" w:type="dxa"/>
          </w:tcPr>
          <w:p w14:paraId="1962BE97" w14:textId="3E30B27E" w:rsidR="00884EAB" w:rsidRDefault="00884EAB" w:rsidP="003932CE"/>
        </w:tc>
        <w:tc>
          <w:tcPr>
            <w:tcW w:w="1213" w:type="dxa"/>
          </w:tcPr>
          <w:p w14:paraId="7C3677D9" w14:textId="22EECCBA" w:rsidR="00884EAB" w:rsidRDefault="00884EAB" w:rsidP="003932CE"/>
        </w:tc>
      </w:tr>
      <w:tr w:rsidR="00884EAB" w14:paraId="0E9FA768" w14:textId="77777777" w:rsidTr="003932CE">
        <w:tc>
          <w:tcPr>
            <w:tcW w:w="1271" w:type="dxa"/>
          </w:tcPr>
          <w:p w14:paraId="43FC3389" w14:textId="6F10B7B9" w:rsidR="00884EAB" w:rsidRDefault="00884EAB" w:rsidP="003932CE"/>
        </w:tc>
        <w:tc>
          <w:tcPr>
            <w:tcW w:w="4536" w:type="dxa"/>
          </w:tcPr>
          <w:p w14:paraId="3D51D727" w14:textId="27C942B4" w:rsidR="00884EAB" w:rsidRDefault="00884EAB" w:rsidP="003932CE"/>
        </w:tc>
        <w:tc>
          <w:tcPr>
            <w:tcW w:w="1276" w:type="dxa"/>
          </w:tcPr>
          <w:p w14:paraId="07B7B87B" w14:textId="34EA9E57" w:rsidR="00884EAB" w:rsidRDefault="00884EAB" w:rsidP="003932CE"/>
        </w:tc>
        <w:tc>
          <w:tcPr>
            <w:tcW w:w="1213" w:type="dxa"/>
          </w:tcPr>
          <w:p w14:paraId="2E2CFAD6" w14:textId="047C703E" w:rsidR="00884EAB" w:rsidRDefault="00884EAB" w:rsidP="003932CE"/>
        </w:tc>
      </w:tr>
      <w:tr w:rsidR="00884EAB" w14:paraId="308087A4" w14:textId="77777777" w:rsidTr="003932CE">
        <w:tc>
          <w:tcPr>
            <w:tcW w:w="1271" w:type="dxa"/>
          </w:tcPr>
          <w:p w14:paraId="1DE5F515" w14:textId="5C766FB9" w:rsidR="00884EAB" w:rsidRDefault="00884EAB" w:rsidP="003932CE"/>
        </w:tc>
        <w:tc>
          <w:tcPr>
            <w:tcW w:w="4536" w:type="dxa"/>
          </w:tcPr>
          <w:p w14:paraId="19F7F83A" w14:textId="5AED4B81" w:rsidR="00884EAB" w:rsidRDefault="00884EAB" w:rsidP="003932CE"/>
        </w:tc>
        <w:tc>
          <w:tcPr>
            <w:tcW w:w="1276" w:type="dxa"/>
          </w:tcPr>
          <w:p w14:paraId="58FA9B7E" w14:textId="169E88A8" w:rsidR="00884EAB" w:rsidRDefault="00884EAB" w:rsidP="003932CE"/>
        </w:tc>
        <w:tc>
          <w:tcPr>
            <w:tcW w:w="1213" w:type="dxa"/>
          </w:tcPr>
          <w:p w14:paraId="212C031F" w14:textId="6F652738" w:rsidR="00884EAB" w:rsidRDefault="00884EAB" w:rsidP="003932CE"/>
        </w:tc>
      </w:tr>
      <w:tr w:rsidR="00884EAB" w14:paraId="648FDBCB" w14:textId="77777777" w:rsidTr="003932CE">
        <w:tc>
          <w:tcPr>
            <w:tcW w:w="1271" w:type="dxa"/>
          </w:tcPr>
          <w:p w14:paraId="4DE06E14" w14:textId="669E019D" w:rsidR="00884EAB" w:rsidRDefault="00884EAB" w:rsidP="003932CE"/>
        </w:tc>
        <w:tc>
          <w:tcPr>
            <w:tcW w:w="4536" w:type="dxa"/>
          </w:tcPr>
          <w:p w14:paraId="3D359222" w14:textId="5E9A7597" w:rsidR="00884EAB" w:rsidRDefault="00884EAB" w:rsidP="002C115A"/>
        </w:tc>
        <w:tc>
          <w:tcPr>
            <w:tcW w:w="1276" w:type="dxa"/>
          </w:tcPr>
          <w:p w14:paraId="4B33F2F9" w14:textId="5C87BE40" w:rsidR="00884EAB" w:rsidRDefault="00884EAB" w:rsidP="003932CE"/>
        </w:tc>
        <w:tc>
          <w:tcPr>
            <w:tcW w:w="1213" w:type="dxa"/>
          </w:tcPr>
          <w:p w14:paraId="22FD2562" w14:textId="46A90092" w:rsidR="00884EAB" w:rsidRDefault="00884EAB" w:rsidP="003932CE"/>
        </w:tc>
      </w:tr>
      <w:tr w:rsidR="00884EAB" w14:paraId="6C32B7FF" w14:textId="77777777" w:rsidTr="003932CE">
        <w:tc>
          <w:tcPr>
            <w:tcW w:w="1271" w:type="dxa"/>
          </w:tcPr>
          <w:p w14:paraId="7DEFE79D" w14:textId="0275DF2C" w:rsidR="00884EAB" w:rsidRDefault="00884EAB" w:rsidP="003932CE"/>
        </w:tc>
        <w:tc>
          <w:tcPr>
            <w:tcW w:w="4536" w:type="dxa"/>
          </w:tcPr>
          <w:p w14:paraId="3ADC44E0" w14:textId="1428F619" w:rsidR="00884EAB" w:rsidRDefault="00884EAB" w:rsidP="002C115A"/>
        </w:tc>
        <w:tc>
          <w:tcPr>
            <w:tcW w:w="1276" w:type="dxa"/>
          </w:tcPr>
          <w:p w14:paraId="2F4B261C" w14:textId="563A42FE" w:rsidR="00884EAB" w:rsidRDefault="00884EAB" w:rsidP="003932CE"/>
        </w:tc>
        <w:tc>
          <w:tcPr>
            <w:tcW w:w="1213" w:type="dxa"/>
          </w:tcPr>
          <w:p w14:paraId="7101C6C0" w14:textId="56B0C31E" w:rsidR="00884EAB" w:rsidRDefault="00884EAB" w:rsidP="003932CE"/>
        </w:tc>
      </w:tr>
      <w:tr w:rsidR="00884EAB" w14:paraId="46118362" w14:textId="77777777" w:rsidTr="003932CE">
        <w:tc>
          <w:tcPr>
            <w:tcW w:w="1271" w:type="dxa"/>
          </w:tcPr>
          <w:p w14:paraId="70C9A267" w14:textId="5AC68190" w:rsidR="00884EAB" w:rsidRDefault="00884EAB" w:rsidP="003932CE"/>
        </w:tc>
        <w:tc>
          <w:tcPr>
            <w:tcW w:w="4536" w:type="dxa"/>
          </w:tcPr>
          <w:p w14:paraId="0268317F" w14:textId="0A683504" w:rsidR="00884EAB" w:rsidRDefault="00884EAB" w:rsidP="003932CE"/>
        </w:tc>
        <w:tc>
          <w:tcPr>
            <w:tcW w:w="1276" w:type="dxa"/>
          </w:tcPr>
          <w:p w14:paraId="723F9426" w14:textId="24A288D6" w:rsidR="00884EAB" w:rsidRDefault="00884EAB" w:rsidP="003932CE"/>
        </w:tc>
        <w:tc>
          <w:tcPr>
            <w:tcW w:w="1213" w:type="dxa"/>
          </w:tcPr>
          <w:p w14:paraId="0C236CCC" w14:textId="7EFF5666" w:rsidR="00884EAB" w:rsidRDefault="00884EAB" w:rsidP="003932CE"/>
        </w:tc>
      </w:tr>
    </w:tbl>
    <w:p w14:paraId="28EA2610" w14:textId="77777777" w:rsidR="00884EAB" w:rsidRDefault="00884EAB" w:rsidP="00884EAB"/>
    <w:p w14:paraId="39C2F706" w14:textId="77777777" w:rsidR="00884EAB" w:rsidRDefault="00884EAB" w:rsidP="00884EAB">
      <w:r>
        <w:br w:type="page"/>
      </w:r>
    </w:p>
    <w:p w14:paraId="078B7866" w14:textId="77777777" w:rsidR="002131F0" w:rsidRDefault="00971968" w:rsidP="002131F0">
      <w:pPr>
        <w:pStyle w:val="1"/>
      </w:pPr>
      <w:bookmarkStart w:id="4" w:name="_Toc9499374"/>
      <w:r>
        <w:rPr>
          <w:rFonts w:hint="eastAsia"/>
          <w:b w:val="0"/>
          <w:bCs w:val="0"/>
        </w:rPr>
        <w:lastRenderedPageBreak/>
        <w:t>1</w:t>
      </w:r>
      <w:r w:rsidR="002131F0" w:rsidRPr="002131F0">
        <w:rPr>
          <w:rFonts w:hint="eastAsia"/>
          <w:b w:val="0"/>
          <w:bCs w:val="0"/>
        </w:rPr>
        <w:t>.</w:t>
      </w:r>
      <w:r w:rsidR="002131F0">
        <w:rPr>
          <w:rFonts w:hint="eastAsia"/>
        </w:rPr>
        <w:t>协议基础</w:t>
      </w:r>
      <w:bookmarkEnd w:id="4"/>
    </w:p>
    <w:p w14:paraId="0C96A505" w14:textId="77777777" w:rsidR="002131F0" w:rsidRDefault="00971968" w:rsidP="002131F0">
      <w:pPr>
        <w:pStyle w:val="2"/>
      </w:pPr>
      <w:bookmarkStart w:id="5" w:name="_Toc9499375"/>
      <w:r>
        <w:rPr>
          <w:rFonts w:hint="eastAsia"/>
        </w:rPr>
        <w:t>1</w:t>
      </w:r>
      <w:r w:rsidR="002131F0">
        <w:rPr>
          <w:rFonts w:hint="eastAsia"/>
        </w:rPr>
        <w:t>.1</w:t>
      </w:r>
      <w:r w:rsidR="002131F0">
        <w:rPr>
          <w:rFonts w:hint="eastAsia"/>
        </w:rPr>
        <w:t>通信配置</w:t>
      </w:r>
      <w:bookmarkEnd w:id="5"/>
    </w:p>
    <w:p w14:paraId="0A455AA1" w14:textId="63299395" w:rsidR="002131F0" w:rsidRDefault="002131F0" w:rsidP="002131F0">
      <w:r>
        <w:t>通信接口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串口（</w:t>
      </w:r>
      <w:r>
        <w:rPr>
          <w:rFonts w:hint="eastAsia"/>
        </w:rPr>
        <w:t>RS485</w:t>
      </w:r>
      <w:r>
        <w:rPr>
          <w:rFonts w:hint="eastAsia"/>
        </w:rPr>
        <w:t>）</w:t>
      </w:r>
    </w:p>
    <w:p w14:paraId="21B2939A" w14:textId="77777777" w:rsidR="002131F0" w:rsidRDefault="002131F0" w:rsidP="002131F0">
      <w:r>
        <w:t>波特率</w:t>
      </w:r>
      <w:r>
        <w:rPr>
          <w:rFonts w:hint="eastAsia"/>
        </w:rPr>
        <w:t>：</w:t>
      </w:r>
      <w:r>
        <w:rPr>
          <w:rFonts w:hint="eastAsia"/>
        </w:rPr>
        <w:t>38400</w:t>
      </w:r>
    </w:p>
    <w:p w14:paraId="5AD54EDD" w14:textId="77777777" w:rsidR="002131F0" w:rsidRDefault="002131F0" w:rsidP="002131F0">
      <w:r>
        <w:t>停止位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位</w:t>
      </w:r>
    </w:p>
    <w:p w14:paraId="443F5EE8" w14:textId="77777777" w:rsidR="002131F0" w:rsidRDefault="002131F0" w:rsidP="002131F0">
      <w:r>
        <w:rPr>
          <w:rFonts w:hint="eastAsia"/>
        </w:rPr>
        <w:t>数据</w:t>
      </w:r>
      <w:r>
        <w:t>位</w:t>
      </w:r>
      <w:r>
        <w:rPr>
          <w:rFonts w:hint="eastAsia"/>
        </w:rPr>
        <w:t>：</w:t>
      </w:r>
      <w:r>
        <w:t>8</w:t>
      </w:r>
      <w:r>
        <w:rPr>
          <w:rFonts w:hint="eastAsia"/>
        </w:rPr>
        <w:t>位</w:t>
      </w:r>
    </w:p>
    <w:p w14:paraId="4E28D654" w14:textId="77777777" w:rsidR="002131F0" w:rsidRDefault="002131F0" w:rsidP="002131F0">
      <w:r>
        <w:t>校验位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位</w:t>
      </w:r>
    </w:p>
    <w:p w14:paraId="0FB32B83" w14:textId="77777777" w:rsidR="00775251" w:rsidRDefault="00971968" w:rsidP="00775251">
      <w:pPr>
        <w:pStyle w:val="2"/>
      </w:pPr>
      <w:bookmarkStart w:id="6" w:name="_Toc9499376"/>
      <w:r>
        <w:rPr>
          <w:rFonts w:hint="eastAsia"/>
        </w:rPr>
        <w:t>1</w:t>
      </w:r>
      <w:r w:rsidR="00775251">
        <w:rPr>
          <w:rFonts w:hint="eastAsia"/>
        </w:rPr>
        <w:t>.2</w:t>
      </w:r>
      <w:r w:rsidR="00775251">
        <w:rPr>
          <w:rFonts w:hint="eastAsia"/>
        </w:rPr>
        <w:t>数据类型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5251" w14:paraId="1C9153AD" w14:textId="77777777" w:rsidTr="00775251">
        <w:tc>
          <w:tcPr>
            <w:tcW w:w="4148" w:type="dxa"/>
          </w:tcPr>
          <w:p w14:paraId="6798EFA5" w14:textId="77777777" w:rsidR="00775251" w:rsidRPr="00775251" w:rsidRDefault="00775251" w:rsidP="00775251">
            <w:pPr>
              <w:jc w:val="center"/>
              <w:rPr>
                <w:b/>
              </w:rPr>
            </w:pPr>
            <w:r w:rsidRPr="00775251">
              <w:rPr>
                <w:rFonts w:hint="eastAsia"/>
                <w:b/>
              </w:rPr>
              <w:t>数据类型</w:t>
            </w:r>
          </w:p>
        </w:tc>
        <w:tc>
          <w:tcPr>
            <w:tcW w:w="4148" w:type="dxa"/>
          </w:tcPr>
          <w:p w14:paraId="712E697A" w14:textId="77777777" w:rsidR="00775251" w:rsidRPr="00775251" w:rsidRDefault="00775251" w:rsidP="00775251">
            <w:pPr>
              <w:jc w:val="center"/>
              <w:rPr>
                <w:b/>
              </w:rPr>
            </w:pPr>
            <w:r w:rsidRPr="00775251">
              <w:rPr>
                <w:rFonts w:hint="eastAsia"/>
                <w:b/>
              </w:rPr>
              <w:t>描述</w:t>
            </w:r>
          </w:p>
        </w:tc>
      </w:tr>
      <w:tr w:rsidR="00775251" w14:paraId="7ABBCD0A" w14:textId="77777777" w:rsidTr="00775251">
        <w:tc>
          <w:tcPr>
            <w:tcW w:w="4148" w:type="dxa"/>
          </w:tcPr>
          <w:p w14:paraId="0E43CC1F" w14:textId="77777777" w:rsidR="00775251" w:rsidRDefault="00775251" w:rsidP="00775251">
            <w:r>
              <w:rPr>
                <w:rFonts w:hint="eastAsia"/>
              </w:rPr>
              <w:t>BYTE</w:t>
            </w:r>
          </w:p>
        </w:tc>
        <w:tc>
          <w:tcPr>
            <w:tcW w:w="4148" w:type="dxa"/>
          </w:tcPr>
          <w:p w14:paraId="59FA848C" w14:textId="77777777" w:rsidR="00775251" w:rsidRDefault="00775251" w:rsidP="00775251">
            <w:r>
              <w:rPr>
                <w:rFonts w:hint="eastAsia"/>
              </w:rPr>
              <w:t>无符号单字节整型（字节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</w:tr>
      <w:tr w:rsidR="00775251" w14:paraId="7F772ADA" w14:textId="77777777" w:rsidTr="00775251">
        <w:tc>
          <w:tcPr>
            <w:tcW w:w="4148" w:type="dxa"/>
          </w:tcPr>
          <w:p w14:paraId="11B60534" w14:textId="77777777" w:rsidR="00775251" w:rsidRDefault="00775251" w:rsidP="00775251">
            <w:r>
              <w:rPr>
                <w:rFonts w:hint="eastAsia"/>
              </w:rPr>
              <w:t>WORD</w:t>
            </w:r>
          </w:p>
        </w:tc>
        <w:tc>
          <w:tcPr>
            <w:tcW w:w="4148" w:type="dxa"/>
          </w:tcPr>
          <w:p w14:paraId="0EF24614" w14:textId="77777777" w:rsidR="00775251" w:rsidRDefault="00775251" w:rsidP="00775251">
            <w:r>
              <w:rPr>
                <w:rFonts w:hint="eastAsia"/>
              </w:rPr>
              <w:t>无符号双字节整型（双字节，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）</w:t>
            </w:r>
          </w:p>
        </w:tc>
      </w:tr>
      <w:tr w:rsidR="00775251" w14:paraId="06F07A8F" w14:textId="77777777" w:rsidTr="00775251">
        <w:tc>
          <w:tcPr>
            <w:tcW w:w="4148" w:type="dxa"/>
          </w:tcPr>
          <w:p w14:paraId="19B3F93D" w14:textId="77777777" w:rsidR="00775251" w:rsidRDefault="00775251" w:rsidP="00775251">
            <w:r>
              <w:rPr>
                <w:rFonts w:hint="eastAsia"/>
              </w:rPr>
              <w:t>DWORD</w:t>
            </w:r>
          </w:p>
        </w:tc>
        <w:tc>
          <w:tcPr>
            <w:tcW w:w="4148" w:type="dxa"/>
          </w:tcPr>
          <w:p w14:paraId="286D5F5F" w14:textId="77777777" w:rsidR="00775251" w:rsidRDefault="00775251" w:rsidP="00775251">
            <w:r>
              <w:rPr>
                <w:rFonts w:hint="eastAsia"/>
              </w:rPr>
              <w:t>无符号四字节整型（四字节，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）</w:t>
            </w:r>
          </w:p>
        </w:tc>
      </w:tr>
      <w:tr w:rsidR="00775251" w14:paraId="4257C705" w14:textId="77777777" w:rsidTr="00775251">
        <w:tc>
          <w:tcPr>
            <w:tcW w:w="4148" w:type="dxa"/>
          </w:tcPr>
          <w:p w14:paraId="529A7885" w14:textId="77777777" w:rsidR="00775251" w:rsidRDefault="00775251" w:rsidP="00775251">
            <w:r>
              <w:rPr>
                <w:rFonts w:hint="eastAsia"/>
              </w:rPr>
              <w:t>BYTE</w:t>
            </w:r>
            <w:r>
              <w:t>[n]</w:t>
            </w:r>
          </w:p>
        </w:tc>
        <w:tc>
          <w:tcPr>
            <w:tcW w:w="4148" w:type="dxa"/>
          </w:tcPr>
          <w:p w14:paraId="0B0E657B" w14:textId="77777777" w:rsidR="00775251" w:rsidRDefault="00775251" w:rsidP="00775251">
            <w:r>
              <w:t>N</w:t>
            </w:r>
            <w:r>
              <w:rPr>
                <w:rFonts w:hint="eastAsia"/>
              </w:rPr>
              <w:t>字节</w:t>
            </w:r>
          </w:p>
        </w:tc>
      </w:tr>
      <w:tr w:rsidR="000B5222" w14:paraId="68AB595E" w14:textId="77777777" w:rsidTr="00775251">
        <w:tc>
          <w:tcPr>
            <w:tcW w:w="4148" w:type="dxa"/>
          </w:tcPr>
          <w:p w14:paraId="6E80886C" w14:textId="1C780ED6" w:rsidR="000B5222" w:rsidRDefault="000B5222" w:rsidP="00775251">
            <w:r>
              <w:rPr>
                <w:rFonts w:hint="eastAsia"/>
              </w:rPr>
              <w:t>String</w:t>
            </w:r>
            <w:r>
              <w:t>[n]</w:t>
            </w:r>
          </w:p>
        </w:tc>
        <w:tc>
          <w:tcPr>
            <w:tcW w:w="4148" w:type="dxa"/>
          </w:tcPr>
          <w:p w14:paraId="53FE951D" w14:textId="1903E4CC" w:rsidR="000B5222" w:rsidRDefault="000B5222" w:rsidP="00775251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字节字符串</w:t>
            </w:r>
          </w:p>
        </w:tc>
      </w:tr>
    </w:tbl>
    <w:p w14:paraId="3C7AF285" w14:textId="77777777" w:rsidR="00775251" w:rsidRPr="00775251" w:rsidRDefault="00971968" w:rsidP="00775251">
      <w:pPr>
        <w:pStyle w:val="2"/>
      </w:pPr>
      <w:bookmarkStart w:id="7" w:name="_Toc9499377"/>
      <w:r>
        <w:rPr>
          <w:rFonts w:hint="eastAsia"/>
        </w:rPr>
        <w:t>1</w:t>
      </w:r>
      <w:r w:rsidR="00775251">
        <w:rPr>
          <w:rFonts w:hint="eastAsia"/>
        </w:rPr>
        <w:t>.3</w:t>
      </w:r>
      <w:r w:rsidR="00775251">
        <w:rPr>
          <w:rFonts w:hint="eastAsia"/>
        </w:rPr>
        <w:t>传输规则</w:t>
      </w:r>
      <w:bookmarkEnd w:id="7"/>
    </w:p>
    <w:p w14:paraId="53B69AC7" w14:textId="77777777" w:rsidR="00775251" w:rsidRDefault="00775251" w:rsidP="002131F0">
      <w:r w:rsidRPr="00775251">
        <w:rPr>
          <w:rFonts w:hint="eastAsia"/>
        </w:rPr>
        <w:t>协议采用</w:t>
      </w:r>
      <w:r>
        <w:rPr>
          <w:rFonts w:hint="eastAsia"/>
        </w:rPr>
        <w:t>小</w:t>
      </w:r>
      <w:r w:rsidRPr="00775251">
        <w:rPr>
          <w:rFonts w:hint="eastAsia"/>
        </w:rPr>
        <w:t>端模式</w:t>
      </w:r>
      <w:r w:rsidRPr="00775251">
        <w:t>(</w:t>
      </w:r>
      <w:r>
        <w:rPr>
          <w:rFonts w:hint="eastAsia"/>
        </w:rPr>
        <w:t>little</w:t>
      </w:r>
      <w:r w:rsidRPr="00775251">
        <w:t>-endian)</w:t>
      </w:r>
      <w:r w:rsidRPr="00775251">
        <w:t>的网络字节序来传递字和双字</w:t>
      </w:r>
      <w:r>
        <w:rPr>
          <w:rFonts w:hint="eastAsia"/>
        </w:rPr>
        <w:t>。</w:t>
      </w:r>
    </w:p>
    <w:p w14:paraId="1F5CA28E" w14:textId="77777777" w:rsidR="00775251" w:rsidRDefault="00775251" w:rsidP="002131F0">
      <w:r>
        <w:rPr>
          <w:rFonts w:hint="eastAsia"/>
        </w:rPr>
        <w:t>约定如下：</w:t>
      </w:r>
    </w:p>
    <w:p w14:paraId="3FD4E865" w14:textId="77777777" w:rsidR="00775251" w:rsidRDefault="00775251" w:rsidP="002131F0">
      <w:r w:rsidRPr="00775251">
        <w:rPr>
          <w:rFonts w:hint="eastAsia"/>
        </w:rPr>
        <w:t>——字节</w:t>
      </w:r>
      <w:r w:rsidRPr="00775251">
        <w:t>(BYTE)</w:t>
      </w:r>
      <w:r w:rsidRPr="00775251">
        <w:t>的传输约定：按照字节流的方式传输</w:t>
      </w:r>
      <w:r>
        <w:rPr>
          <w:rFonts w:hint="eastAsia"/>
        </w:rPr>
        <w:t>；</w:t>
      </w:r>
    </w:p>
    <w:p w14:paraId="65E4371E" w14:textId="77777777" w:rsidR="00775251" w:rsidRDefault="00775251" w:rsidP="002131F0">
      <w:r>
        <w:rPr>
          <w:rFonts w:hint="eastAsia"/>
        </w:rPr>
        <w:t>——</w:t>
      </w:r>
      <w:r w:rsidRPr="00775251">
        <w:rPr>
          <w:rFonts w:hint="eastAsia"/>
        </w:rPr>
        <w:t>字</w:t>
      </w:r>
      <w:r w:rsidRPr="00775251">
        <w:t>(WORD)</w:t>
      </w:r>
      <w:r w:rsidRPr="00775251">
        <w:t>的传输约定：先传递</w:t>
      </w:r>
      <w:r>
        <w:rPr>
          <w:rFonts w:hint="eastAsia"/>
        </w:rPr>
        <w:t>低</w:t>
      </w:r>
      <w:r w:rsidRPr="00775251">
        <w:t>八位，再传递</w:t>
      </w:r>
      <w:r>
        <w:rPr>
          <w:rFonts w:hint="eastAsia"/>
        </w:rPr>
        <w:t>高</w:t>
      </w:r>
      <w:r w:rsidRPr="00775251">
        <w:t>八位；</w:t>
      </w:r>
    </w:p>
    <w:p w14:paraId="7F235E39" w14:textId="77777777" w:rsidR="00775251" w:rsidRDefault="00775251" w:rsidP="00775251">
      <w:r>
        <w:rPr>
          <w:rFonts w:hint="eastAsia"/>
        </w:rPr>
        <w:t>——双字</w:t>
      </w:r>
      <w:r>
        <w:t>(DWORD)</w:t>
      </w:r>
      <w:r>
        <w:t>的传输约定：先传递</w:t>
      </w:r>
      <w:r>
        <w:rPr>
          <w:rFonts w:hint="eastAsia"/>
        </w:rPr>
        <w:t>低八位</w:t>
      </w:r>
      <w:r>
        <w:t>，然后传递高八位，再传递高</w:t>
      </w:r>
      <w:r>
        <w:t>16</w:t>
      </w:r>
      <w:r>
        <w:t>位，</w:t>
      </w:r>
    </w:p>
    <w:p w14:paraId="0AE2B93B" w14:textId="77777777" w:rsidR="00775251" w:rsidRDefault="00775251" w:rsidP="00775251">
      <w:r>
        <w:rPr>
          <w:rFonts w:hint="eastAsia"/>
        </w:rPr>
        <w:t>最后传递</w:t>
      </w:r>
      <w:r>
        <w:t>高</w:t>
      </w:r>
      <w:r>
        <w:t>24</w:t>
      </w:r>
      <w:r>
        <w:t>位</w:t>
      </w:r>
      <w:r>
        <w:rPr>
          <w:rFonts w:hint="eastAsia"/>
        </w:rPr>
        <w:t>。</w:t>
      </w:r>
    </w:p>
    <w:p w14:paraId="36E8BE1D" w14:textId="77777777" w:rsidR="00522078" w:rsidRDefault="00971968" w:rsidP="00522078">
      <w:pPr>
        <w:pStyle w:val="2"/>
      </w:pPr>
      <w:bookmarkStart w:id="8" w:name="_Toc9499378"/>
      <w:r>
        <w:rPr>
          <w:rFonts w:hint="eastAsia"/>
        </w:rPr>
        <w:t>1</w:t>
      </w:r>
      <w:r w:rsidR="00522078">
        <w:rPr>
          <w:rFonts w:hint="eastAsia"/>
        </w:rPr>
        <w:t>.4</w:t>
      </w:r>
      <w:r w:rsidR="00522078">
        <w:rPr>
          <w:rFonts w:hint="eastAsia"/>
        </w:rPr>
        <w:t>通信机制</w:t>
      </w:r>
      <w:bookmarkEnd w:id="8"/>
    </w:p>
    <w:p w14:paraId="19D2226C" w14:textId="77777777" w:rsidR="00522078" w:rsidRDefault="00971968" w:rsidP="00522078">
      <w:pPr>
        <w:pStyle w:val="3"/>
      </w:pPr>
      <w:bookmarkStart w:id="9" w:name="_Toc9499379"/>
      <w:r>
        <w:rPr>
          <w:rFonts w:hint="eastAsia"/>
        </w:rPr>
        <w:t>1</w:t>
      </w:r>
      <w:r w:rsidR="00522078">
        <w:rPr>
          <w:rFonts w:hint="eastAsia"/>
        </w:rPr>
        <w:t>.4.1主机查询方式</w:t>
      </w:r>
      <w:bookmarkEnd w:id="9"/>
    </w:p>
    <w:p w14:paraId="5ED97811" w14:textId="6394B50C" w:rsidR="00157BF6" w:rsidRPr="00157BF6" w:rsidRDefault="000802D8" w:rsidP="00157BF6">
      <w:pPr>
        <w:ind w:firstLineChars="200" w:firstLine="420"/>
      </w:pPr>
      <w:r>
        <w:t>主机按照一定的时间间隔向终端发送数据帧</w:t>
      </w:r>
      <w:r>
        <w:rPr>
          <w:rFonts w:hint="eastAsia"/>
        </w:rPr>
        <w:t>，</w:t>
      </w:r>
      <w:r>
        <w:t>终端接收到数据帧后返回应答帧</w:t>
      </w:r>
      <w:r>
        <w:rPr>
          <w:rFonts w:hint="eastAsia"/>
        </w:rPr>
        <w:t>，</w:t>
      </w:r>
      <w:r>
        <w:t>终端不主动上传数据</w:t>
      </w:r>
      <w:r>
        <w:rPr>
          <w:rFonts w:hint="eastAsia"/>
        </w:rPr>
        <w:t>，</w:t>
      </w:r>
      <w:r>
        <w:t>若主机在规定时间内未接受到规定的</w:t>
      </w:r>
      <w:r>
        <w:rPr>
          <w:rFonts w:hint="eastAsia"/>
        </w:rPr>
        <w:t>数据帧的</w:t>
      </w:r>
      <w:r>
        <w:t>应答数据帧</w:t>
      </w:r>
      <w:r>
        <w:rPr>
          <w:rFonts w:hint="eastAsia"/>
        </w:rPr>
        <w:t>，</w:t>
      </w:r>
      <w:r>
        <w:t>则重发数据帧直到终端返回应答数据帧</w:t>
      </w:r>
      <w:r>
        <w:rPr>
          <w:rFonts w:hint="eastAsia"/>
        </w:rPr>
        <w:t>。</w:t>
      </w:r>
    </w:p>
    <w:p w14:paraId="088A7E4A" w14:textId="77777777" w:rsidR="000802D8" w:rsidRPr="000802D8" w:rsidRDefault="000802D8" w:rsidP="000802D8">
      <w:pPr>
        <w:spacing w:line="360" w:lineRule="auto"/>
        <w:ind w:firstLineChars="200" w:firstLine="422"/>
        <w:rPr>
          <w:b/>
        </w:rPr>
      </w:pPr>
      <w:r w:rsidRPr="000802D8">
        <w:rPr>
          <w:rFonts w:hint="eastAsia"/>
          <w:b/>
        </w:rPr>
        <w:t>正常通信时序：</w:t>
      </w:r>
    </w:p>
    <w:p w14:paraId="441B8A11" w14:textId="77777777" w:rsidR="000802D8" w:rsidRDefault="000802D8" w:rsidP="000802D8">
      <w:pPr>
        <w:ind w:firstLineChars="200" w:firstLine="420"/>
      </w:pPr>
      <w:r w:rsidRPr="000802D8">
        <w:rPr>
          <w:rFonts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88208D" wp14:editId="2555C5FF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785422" cy="1386768"/>
                <wp:effectExtent l="0" t="0" r="63500" b="23495"/>
                <wp:wrapTopAndBottom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422" cy="1386768"/>
                          <a:chOff x="0" y="0"/>
                          <a:chExt cx="5785422" cy="1386768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0" y="82339"/>
                            <a:ext cx="606425" cy="3118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E7A705" w14:textId="77777777" w:rsidR="006E362A" w:rsidRPr="000802D8" w:rsidRDefault="006E362A" w:rsidP="000802D8">
                              <w:pPr>
                                <w:jc w:val="center"/>
                                <w:rPr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2D8">
                                <w:rPr>
                                  <w:rFonts w:hint="eastAsia"/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主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8667" y="827727"/>
                            <a:ext cx="606425" cy="3118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5947F9" w14:textId="77777777" w:rsidR="006E362A" w:rsidRPr="000802D8" w:rsidRDefault="006E362A" w:rsidP="000802D8">
                              <w:pPr>
                                <w:jc w:val="center"/>
                                <w:rPr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2D8">
                                <w:rPr>
                                  <w:rFonts w:hint="eastAsia"/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终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组合 36"/>
                        <wpg:cNvGrpSpPr/>
                        <wpg:grpSpPr>
                          <a:xfrm>
                            <a:off x="186347" y="0"/>
                            <a:ext cx="5599075" cy="1386768"/>
                            <a:chOff x="0" y="0"/>
                            <a:chExt cx="5599075" cy="1386768"/>
                          </a:xfrm>
                        </wpg:grpSpPr>
                        <wps:wsp>
                          <wps:cNvPr id="37" name="直接连接符 37"/>
                          <wps:cNvCnPr/>
                          <wps:spPr>
                            <a:xfrm>
                              <a:off x="3107226" y="0"/>
                              <a:ext cx="0" cy="1386768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38" name="组合 38"/>
                          <wpg:cNvGrpSpPr/>
                          <wpg:grpSpPr>
                            <a:xfrm>
                              <a:off x="0" y="8667"/>
                              <a:ext cx="5599075" cy="1066078"/>
                              <a:chOff x="0" y="0"/>
                              <a:chExt cx="5599075" cy="1066078"/>
                            </a:xfrm>
                          </wpg:grpSpPr>
                          <wps:wsp>
                            <wps:cNvPr id="39" name="矩形 39"/>
                            <wps:cNvSpPr/>
                            <wps:spPr>
                              <a:xfrm>
                                <a:off x="866730" y="0"/>
                                <a:ext cx="628380" cy="3120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4F2F02" w14:textId="77777777" w:rsidR="006E362A" w:rsidRDefault="006E362A" w:rsidP="000802D8">
                                  <w:r>
                                    <w:rPr>
                                      <w:rFonts w:hint="eastAsia"/>
                                    </w:rPr>
                                    <w:t>数据</w:t>
                                  </w:r>
                                  <w:r>
                                    <w:t>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接箭头连接符 40"/>
                            <wps:cNvCnPr/>
                            <wps:spPr>
                              <a:xfrm>
                                <a:off x="13001" y="312023"/>
                                <a:ext cx="55860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接箭头连接符 41"/>
                            <wps:cNvCnPr/>
                            <wps:spPr>
                              <a:xfrm>
                                <a:off x="0" y="1061744"/>
                                <a:ext cx="55730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直接箭头连接符 42"/>
                            <wps:cNvCnPr/>
                            <wps:spPr>
                              <a:xfrm>
                                <a:off x="1183086" y="312023"/>
                                <a:ext cx="0" cy="745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直接箭头连接符 43"/>
                            <wps:cNvCnPr/>
                            <wps:spPr>
                              <a:xfrm flipV="1">
                                <a:off x="2383507" y="316356"/>
                                <a:ext cx="0" cy="4290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矩形 44"/>
                            <wps:cNvSpPr/>
                            <wps:spPr>
                              <a:xfrm>
                                <a:off x="3479920" y="0"/>
                                <a:ext cx="628380" cy="3120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AC405C" w14:textId="77777777" w:rsidR="006E362A" w:rsidRDefault="006E362A" w:rsidP="000802D8">
                                  <w:r>
                                    <w:rPr>
                                      <w:rFonts w:hint="eastAsia"/>
                                    </w:rPr>
                                    <w:t>数据</w:t>
                                  </w:r>
                                  <w:r>
                                    <w:t>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矩形 45"/>
                            <wps:cNvSpPr/>
                            <wps:spPr>
                              <a:xfrm>
                                <a:off x="4684675" y="745388"/>
                                <a:ext cx="628380" cy="3120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D8C2F9" w14:textId="77777777" w:rsidR="006E362A" w:rsidRDefault="006E362A" w:rsidP="000802D8">
                                  <w:r>
                                    <w:rPr>
                                      <w:rFonts w:hint="eastAsia"/>
                                    </w:rPr>
                                    <w:t>应答</w:t>
                                  </w:r>
                                  <w:r>
                                    <w:t>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直接箭头连接符 46"/>
                            <wps:cNvCnPr/>
                            <wps:spPr>
                              <a:xfrm>
                                <a:off x="3791943" y="325024"/>
                                <a:ext cx="0" cy="7410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47" name="组合 47"/>
                            <wpg:cNvGrpSpPr/>
                            <wpg:grpSpPr>
                              <a:xfrm>
                                <a:off x="1170085" y="442032"/>
                                <a:ext cx="1226423" cy="302895"/>
                                <a:chOff x="0" y="0"/>
                                <a:chExt cx="1226423" cy="302895"/>
                              </a:xfrm>
                            </wpg:grpSpPr>
                            <wps:wsp>
                              <wps:cNvPr id="48" name="矩形 48"/>
                              <wps:cNvSpPr/>
                              <wps:spPr>
                                <a:xfrm>
                                  <a:off x="225350" y="0"/>
                                  <a:ext cx="663049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7CEDD21" w14:textId="77777777" w:rsidR="006E362A" w:rsidRPr="000802D8" w:rsidRDefault="006E362A" w:rsidP="000802D8">
                                    <w:pPr>
                                      <w:jc w:val="center"/>
                                      <w:rPr>
                                        <w:rFonts w:cs="Calibri"/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2D8">
                                      <w:rPr>
                                        <w:rFonts w:cs="Calibri"/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&lt;500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箭头连接符 49"/>
                              <wps:cNvCnPr/>
                              <wps:spPr>
                                <a:xfrm>
                                  <a:off x="879731" y="138677"/>
                                  <a:ext cx="3466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" name="直接箭头连接符 50"/>
                              <wps:cNvCnPr/>
                              <wps:spPr>
                                <a:xfrm flipH="1">
                                  <a:off x="0" y="147344"/>
                                  <a:ext cx="28168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51" name="组合 51"/>
                            <wpg:cNvGrpSpPr/>
                            <wpg:grpSpPr>
                              <a:xfrm>
                                <a:off x="3783276" y="394362"/>
                                <a:ext cx="1226423" cy="302895"/>
                                <a:chOff x="0" y="0"/>
                                <a:chExt cx="1226423" cy="302895"/>
                              </a:xfrm>
                            </wpg:grpSpPr>
                            <wps:wsp>
                              <wps:cNvPr id="52" name="矩形 52"/>
                              <wps:cNvSpPr/>
                              <wps:spPr>
                                <a:xfrm>
                                  <a:off x="225350" y="0"/>
                                  <a:ext cx="663049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F184031" w14:textId="77777777" w:rsidR="006E362A" w:rsidRPr="000802D8" w:rsidRDefault="006E362A" w:rsidP="000802D8">
                                    <w:pPr>
                                      <w:jc w:val="center"/>
                                      <w:rPr>
                                        <w:rFonts w:cs="Calibri"/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2D8">
                                      <w:rPr>
                                        <w:rFonts w:cs="Calibri"/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&lt;500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箭头连接符 53"/>
                              <wps:cNvCnPr/>
                              <wps:spPr>
                                <a:xfrm>
                                  <a:off x="879731" y="138677"/>
                                  <a:ext cx="3466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直接箭头连接符 54"/>
                              <wps:cNvCnPr/>
                              <wps:spPr>
                                <a:xfrm flipH="1">
                                  <a:off x="0" y="147344"/>
                                  <a:ext cx="28168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88208D" id="组合 33" o:spid="_x0000_s1026" style="position:absolute;left:0;text-align:left;margin-left:0;margin-top:1.8pt;width:455.55pt;height:109.2pt;z-index:251661312;mso-position-horizontal:left;mso-position-horizontal-relative:margin" coordsize="57854,138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">
                <v:rect id="矩形 34" o:spid="_x0000_s1027" style="position:absolute;top:823;width:6064;height:31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" filled="f" stroked="f" strokeweight="1pt">
                  <v:textbox>
                    <w:txbxContent>
                      <w:p w14:paraId="05E7A705" w14:textId="77777777" w:rsidR="006E362A" w:rsidRPr="000802D8" w:rsidRDefault="006E362A" w:rsidP="000802D8">
                        <w:pPr>
                          <w:jc w:val="center"/>
                          <w:rPr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02D8">
                          <w:rPr>
                            <w:rFonts w:hint="eastAsia"/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主机</w:t>
                        </w:r>
                      </w:p>
                    </w:txbxContent>
                  </v:textbox>
                </v:rect>
                <v:rect id="矩形 35" o:spid="_x0000_s1028" style="position:absolute;left:86;top:8277;width:6064;height:31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Tgn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9Bn+DqUzIJe/AAAA//8DAFBLAQItABQABgAIAAAAIQDb4fbL7gAAAIUBAAATAAAAAAAA&#13;&#10;AAAAAAAAAAAAAABbQ29udGVudF9UeXBlc10ueG1sUEsBAi0AFAAGAAgAAAAhAFr0LFu/AAAAFQEA&#13;&#10;AAsAAAAAAAAAAAAAAAAAHwEAAF9yZWxzLy5yZWxzUEsBAi0AFAAGAAgAAAAhAJo5OCfHAAAA4AAA&#13;&#10;AA8AAAAAAAAAAAAAAAAABwIAAGRycy9kb3ducmV2LnhtbFBLBQYAAAAAAwADALcAAAD7AgAAAAA=&#13;&#10;" filled="f" stroked="f" strokeweight="1pt">
                  <v:textbox>
                    <w:txbxContent>
                      <w:p w14:paraId="325947F9" w14:textId="77777777" w:rsidR="006E362A" w:rsidRPr="000802D8" w:rsidRDefault="006E362A" w:rsidP="000802D8">
                        <w:pPr>
                          <w:jc w:val="center"/>
                          <w:rPr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02D8">
                          <w:rPr>
                            <w:rFonts w:hint="eastAsia"/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终端</w:t>
                        </w:r>
                      </w:p>
                    </w:txbxContent>
                  </v:textbox>
                </v:rect>
                <v:group id="组合 36" o:spid="_x0000_s1029" style="position:absolute;left:1863;width:55991;height:13867" coordsize="55990,13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line id="直接连接符 37" o:spid="_x0000_s1030" style="position:absolute;visibility:visible;mso-wrap-style:square" from="31072,0" to="31072,13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" strokecolor="#ed7d31" strokeweight="1.25pt">
                    <v:stroke dashstyle="dash" joinstyle="miter"/>
                  </v:line>
                  <v:group id="组合 38" o:spid="_x0000_s1031" style="position:absolute;top:86;width:55990;height:10661" coordsize="55990,10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v:rect id="矩形 39" o:spid="_x0000_s1032" style="position:absolute;left:8667;width:6284;height:31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" fillcolor="#70ad47" strokecolor="#507e32" strokeweight="1pt">
                      <v:textbox>
                        <w:txbxContent>
                          <w:p w14:paraId="584F2F02" w14:textId="77777777" w:rsidR="006E362A" w:rsidRDefault="006E362A" w:rsidP="000802D8"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帧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0" o:spid="_x0000_s1033" type="#_x0000_t32" style="position:absolute;left:130;top:3120;width:558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" strokecolor="#5b9bd5" strokeweight=".5pt">
                      <v:stroke endarrow="block" joinstyle="miter"/>
                    </v:shape>
                    <v:shape id="直接箭头连接符 41" o:spid="_x0000_s1034" type="#_x0000_t32" style="position:absolute;top:10617;width:5573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" strokecolor="#5b9bd5" strokeweight=".5pt">
                      <v:stroke endarrow="block" joinstyle="miter"/>
                    </v:shape>
                    <v:shape id="直接箭头连接符 42" o:spid="_x0000_s1035" type="#_x0000_t32" style="position:absolute;left:11830;top:3120;width:0;height:74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" strokecolor="#5b9bd5" strokeweight=".5pt">
                      <v:stroke endarrow="block" joinstyle="miter"/>
                    </v:shape>
                    <v:shape id="直接箭头连接符 43" o:spid="_x0000_s1036" type="#_x0000_t32" style="position:absolute;left:23835;top:3163;width:0;height:429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" strokecolor="#5b9bd5" strokeweight=".5pt">
                      <v:stroke endarrow="block" joinstyle="miter"/>
                    </v:shape>
                    <v:rect id="矩形 44" o:spid="_x0000_s1037" style="position:absolute;left:34799;width:6284;height:31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" fillcolor="#70ad47" strokecolor="#507e32" strokeweight="1pt">
                      <v:textbox>
                        <w:txbxContent>
                          <w:p w14:paraId="43AC405C" w14:textId="77777777" w:rsidR="006E362A" w:rsidRDefault="006E362A" w:rsidP="000802D8"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帧</w:t>
                            </w:r>
                          </w:p>
                        </w:txbxContent>
                      </v:textbox>
                    </v:rect>
                    <v:rect id="矩形 45" o:spid="_x0000_s1038" style="position:absolute;left:46846;top:7453;width:6284;height:31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" fillcolor="#ffc000" strokecolor="#bc8c00" strokeweight="1pt">
                      <v:textbox>
                        <w:txbxContent>
                          <w:p w14:paraId="76D8C2F9" w14:textId="77777777" w:rsidR="006E362A" w:rsidRDefault="006E362A" w:rsidP="000802D8">
                            <w:r>
                              <w:rPr>
                                <w:rFonts w:hint="eastAsia"/>
                              </w:rPr>
                              <w:t>应答</w:t>
                            </w:r>
                            <w:r>
                              <w:t>帧</w:t>
                            </w:r>
                          </w:p>
                        </w:txbxContent>
                      </v:textbox>
                    </v:rect>
                    <v:shape id="直接箭头连接符 46" o:spid="_x0000_s1039" type="#_x0000_t32" style="position:absolute;left:37919;top:3250;width:0;height:74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" strokecolor="#5b9bd5" strokeweight=".5pt">
                      <v:stroke endarrow="block" joinstyle="miter"/>
                    </v:shape>
                    <v:group id="组合 47" o:spid="_x0000_s1040" style="position:absolute;left:11700;top:4420;width:12265;height:3029" coordsize="12264,3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    <v:rect id="矩形 48" o:spid="_x0000_s1041" style="position:absolute;left:2253;width:6630;height:30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" filled="f" stroked="f" strokeweight="1pt">
                        <v:textbox>
                          <w:txbxContent>
                            <w:p w14:paraId="07CEDD21" w14:textId="77777777" w:rsidR="006E362A" w:rsidRPr="000802D8" w:rsidRDefault="006E362A" w:rsidP="000802D8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2D8">
                                <w:rPr>
                                  <w:rFonts w:cs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lt;500ms</w:t>
                              </w:r>
                            </w:p>
                          </w:txbxContent>
                        </v:textbox>
                      </v:rect>
                      <v:shape id="直接箭头连接符 49" o:spid="_x0000_s1042" type="#_x0000_t32" style="position:absolute;left:8797;top:1386;width:346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" strokecolor="#5b9bd5" strokeweight=".5pt">
                        <v:stroke endarrow="block" joinstyle="miter"/>
                      </v:shape>
                      <v:shape id="直接箭头连接符 50" o:spid="_x0000_s1043" type="#_x0000_t32" style="position:absolute;top:1473;width:281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" strokecolor="#5b9bd5" strokeweight=".5pt">
                        <v:stroke endarrow="block" joinstyle="miter"/>
                      </v:shape>
                    </v:group>
                    <v:group id="组合 51" o:spid="_x0000_s1044" style="position:absolute;left:37832;top:3943;width:12264;height:3029" coordsize="12264,3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rect id="矩形 52" o:spid="_x0000_s1045" style="position:absolute;left:2253;width:6630;height:30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" filled="f" stroked="f" strokeweight="1pt">
                        <v:textbox>
                          <w:txbxContent>
                            <w:p w14:paraId="4F184031" w14:textId="77777777" w:rsidR="006E362A" w:rsidRPr="000802D8" w:rsidRDefault="006E362A" w:rsidP="000802D8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2D8">
                                <w:rPr>
                                  <w:rFonts w:cs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lt;500ms</w:t>
                              </w:r>
                            </w:p>
                          </w:txbxContent>
                        </v:textbox>
                      </v:rect>
                      <v:shape id="直接箭头连接符 53" o:spid="_x0000_s1046" type="#_x0000_t32" style="position:absolute;left:8797;top:1386;width:346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" strokecolor="#5b9bd5" strokeweight=".5pt">
                        <v:stroke endarrow="block" joinstyle="miter"/>
                      </v:shape>
                      <v:shape id="直接箭头连接符 54" o:spid="_x0000_s1047" type="#_x0000_t32" style="position:absolute;top:1473;width:281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" strokecolor="#5b9bd5" strokeweight=".5pt">
                        <v:stroke endarrow="block" joinstyle="miter"/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</w:p>
    <w:p w14:paraId="6F8C75F4" w14:textId="77777777" w:rsidR="000802D8" w:rsidRDefault="000802D8" w:rsidP="000802D8">
      <w:pPr>
        <w:spacing w:line="360" w:lineRule="auto"/>
        <w:ind w:firstLineChars="200" w:firstLine="420"/>
        <w:rPr>
          <w:b/>
        </w:rPr>
      </w:pPr>
      <w:r w:rsidRPr="000802D8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999C61" wp14:editId="2E111FCA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5781337" cy="1140550"/>
                <wp:effectExtent l="0" t="0" r="67310" b="21590"/>
                <wp:wrapTopAndBottom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337" cy="1140550"/>
                          <a:chOff x="0" y="0"/>
                          <a:chExt cx="5781337" cy="1140550"/>
                        </a:xfrm>
                      </wpg:grpSpPr>
                      <wps:wsp>
                        <wps:cNvPr id="56" name="矩形 56"/>
                        <wps:cNvSpPr/>
                        <wps:spPr>
                          <a:xfrm>
                            <a:off x="0" y="80963"/>
                            <a:ext cx="606425" cy="3118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DA68F1" w14:textId="77777777" w:rsidR="006E362A" w:rsidRPr="000802D8" w:rsidRDefault="006E362A" w:rsidP="000802D8">
                              <w:pPr>
                                <w:jc w:val="center"/>
                                <w:rPr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2D8">
                                <w:rPr>
                                  <w:rFonts w:hint="eastAsia"/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主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1052513" y="9525"/>
                            <a:ext cx="628380" cy="312023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8EE226" w14:textId="77777777" w:rsidR="006E362A" w:rsidRDefault="006E362A" w:rsidP="000802D8"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  <w:r>
                                <w:t>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箭头连接符 58"/>
                        <wps:cNvCnPr/>
                        <wps:spPr>
                          <a:xfrm>
                            <a:off x="195263" y="319088"/>
                            <a:ext cx="5586074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" name="直接箭头连接符 59"/>
                        <wps:cNvCnPr/>
                        <wps:spPr>
                          <a:xfrm>
                            <a:off x="1366838" y="319088"/>
                            <a:ext cx="0" cy="7451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" name="矩形 60"/>
                        <wps:cNvSpPr/>
                        <wps:spPr>
                          <a:xfrm>
                            <a:off x="3300413" y="0"/>
                            <a:ext cx="901987" cy="312023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B9CB3F" w14:textId="77777777" w:rsidR="006E362A" w:rsidRDefault="006E362A" w:rsidP="000802D8"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  <w:r>
                                <w:t>帧</w:t>
                              </w:r>
                              <w:r>
                                <w:rPr>
                                  <w:rFonts w:hint="eastAsia"/>
                                </w:rPr>
                                <w:t>重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箭头连接符 61"/>
                        <wps:cNvCnPr/>
                        <wps:spPr>
                          <a:xfrm>
                            <a:off x="3795713" y="323850"/>
                            <a:ext cx="0" cy="74105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62" name="组合 62"/>
                        <wpg:cNvGrpSpPr/>
                        <wpg:grpSpPr>
                          <a:xfrm>
                            <a:off x="1404938" y="323850"/>
                            <a:ext cx="2362545" cy="302895"/>
                            <a:chOff x="0" y="0"/>
                            <a:chExt cx="1226423" cy="302895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225350" y="0"/>
                              <a:ext cx="663049" cy="30289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B0F2B9" w14:textId="77777777" w:rsidR="006E362A" w:rsidRPr="000802D8" w:rsidRDefault="006E362A" w:rsidP="000802D8">
                                <w:pPr>
                                  <w:ind w:firstLineChars="400" w:firstLine="840"/>
                                  <w:rPr>
                                    <w:rFonts w:cs="Calibri"/>
                                    <w:color w:val="000000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802D8">
                                  <w:rPr>
                                    <w:rFonts w:cs="Calibri"/>
                                    <w:color w:val="000000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&gt;=2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直接箭头连接符 64"/>
                          <wps:cNvCnPr/>
                          <wps:spPr>
                            <a:xfrm>
                              <a:off x="879731" y="138677"/>
                              <a:ext cx="34669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5" name="直接箭头连接符 65"/>
                          <wps:cNvCnPr/>
                          <wps:spPr>
                            <a:xfrm flipH="1">
                              <a:off x="0" y="147344"/>
                              <a:ext cx="28168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6" name="矩形 66"/>
                        <wps:cNvSpPr/>
                        <wps:spPr>
                          <a:xfrm>
                            <a:off x="2038350" y="752475"/>
                            <a:ext cx="628380" cy="31202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72E6D8" w14:textId="77777777" w:rsidR="006E362A" w:rsidRDefault="006E362A" w:rsidP="000802D8">
                              <w:r>
                                <w:rPr>
                                  <w:rFonts w:hint="eastAsia"/>
                                </w:rPr>
                                <w:t>应答</w:t>
                              </w:r>
                              <w:r>
                                <w:t>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9525" y="828675"/>
                            <a:ext cx="606425" cy="3118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3BFB07" w14:textId="77777777" w:rsidR="006E362A" w:rsidRPr="000802D8" w:rsidRDefault="006E362A" w:rsidP="000802D8">
                              <w:pPr>
                                <w:jc w:val="center"/>
                                <w:rPr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2D8">
                                <w:rPr>
                                  <w:rFonts w:hint="eastAsia"/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终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/>
                        <wps:spPr>
                          <a:xfrm>
                            <a:off x="185738" y="1071563"/>
                            <a:ext cx="5573073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69" name="组合 69"/>
                        <wpg:cNvGrpSpPr/>
                        <wpg:grpSpPr>
                          <a:xfrm>
                            <a:off x="2319338" y="333375"/>
                            <a:ext cx="68506" cy="416030"/>
                            <a:chOff x="0" y="0"/>
                            <a:chExt cx="68506" cy="416030"/>
                          </a:xfrm>
                        </wpg:grpSpPr>
                        <wps:wsp>
                          <wps:cNvPr id="70" name="直接箭头连接符 70"/>
                          <wps:cNvCnPr/>
                          <wps:spPr>
                            <a:xfrm flipV="1">
                              <a:off x="32764" y="0"/>
                              <a:ext cx="0" cy="41603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1" name="直接连接符 71"/>
                          <wps:cNvCnPr/>
                          <wps:spPr>
                            <a:xfrm>
                              <a:off x="0" y="193602"/>
                              <a:ext cx="68506" cy="5957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直接连接符 72"/>
                          <wps:cNvCnPr/>
                          <wps:spPr>
                            <a:xfrm flipH="1">
                              <a:off x="0" y="193602"/>
                              <a:ext cx="61595" cy="5651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999C61" id="组合 55" o:spid="_x0000_s1048" style="position:absolute;left:0;text-align:left;margin-left:0;margin-top:30.6pt;width:455.2pt;height:89.8pt;z-index:251663360;mso-position-horizontal:left;mso-position-horizontal-relative:margin" coordsize="57813,11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">
                <v:rect id="矩形 56" o:spid="_x0000_s1049" style="position:absolute;top:809;width:6064;height:31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EPwxgAAAOAAAAAPAAAAZHJzL2Rvd25yZXYueG1sRI9BawIx&#13;&#10;FITvBf9DeIK3mrWg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tzRD8MYAAADgAAAA&#13;&#10;DwAAAAAAAAAAAAAAAAAHAgAAZHJzL2Rvd25yZXYueG1sUEsFBgAAAAADAAMAtwAAAPoCAAAAAA==&#13;&#10;" filled="f" stroked="f" strokeweight="1pt">
                  <v:textbox>
                    <w:txbxContent>
                      <w:p w14:paraId="32DA68F1" w14:textId="77777777" w:rsidR="006E362A" w:rsidRPr="000802D8" w:rsidRDefault="006E362A" w:rsidP="000802D8">
                        <w:pPr>
                          <w:jc w:val="center"/>
                          <w:rPr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02D8">
                          <w:rPr>
                            <w:rFonts w:hint="eastAsia"/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主机</w:t>
                        </w:r>
                      </w:p>
                    </w:txbxContent>
                  </v:textbox>
                </v:rect>
                <v:rect id="矩形 57" o:spid="_x0000_s1050" style="position:absolute;left:10525;top:95;width:6283;height:31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" fillcolor="#70ad47" strokecolor="#507e32" strokeweight="1pt">
                  <v:textbox>
                    <w:txbxContent>
                      <w:p w14:paraId="008EE226" w14:textId="77777777" w:rsidR="006E362A" w:rsidRDefault="006E362A" w:rsidP="000802D8">
                        <w:r>
                          <w:rPr>
                            <w:rFonts w:hint="eastAsia"/>
                          </w:rPr>
                          <w:t>数据</w:t>
                        </w:r>
                        <w:r>
                          <w:t>帧</w:t>
                        </w:r>
                      </w:p>
                    </w:txbxContent>
                  </v:textbox>
                </v:rect>
                <v:shape id="直接箭头连接符 58" o:spid="_x0000_s1051" type="#_x0000_t32" style="position:absolute;left:1952;top:3190;width:5586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" strokecolor="#5b9bd5" strokeweight=".5pt">
                  <v:stroke endarrow="block" joinstyle="miter"/>
                </v:shape>
                <v:shape id="直接箭头连接符 59" o:spid="_x0000_s1052" type="#_x0000_t32" style="position:absolute;left:13668;top:3190;width:0;height:745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" strokecolor="#5b9bd5" strokeweight=".5pt">
                  <v:stroke endarrow="block" joinstyle="miter"/>
                </v:shape>
                <v:rect id="矩形 60" o:spid="_x0000_s1053" style="position:absolute;left:33004;width:9020;height:31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" fillcolor="#70ad47" strokecolor="#507e32" strokeweight="1pt">
                  <v:textbox>
                    <w:txbxContent>
                      <w:p w14:paraId="35B9CB3F" w14:textId="77777777" w:rsidR="006E362A" w:rsidRDefault="006E362A" w:rsidP="000802D8">
                        <w:r>
                          <w:rPr>
                            <w:rFonts w:hint="eastAsia"/>
                          </w:rPr>
                          <w:t>数据</w:t>
                        </w:r>
                        <w:r>
                          <w:t>帧</w:t>
                        </w:r>
                        <w:r>
                          <w:rPr>
                            <w:rFonts w:hint="eastAsia"/>
                          </w:rPr>
                          <w:t>重发</w:t>
                        </w:r>
                      </w:p>
                    </w:txbxContent>
                  </v:textbox>
                </v:rect>
                <v:shape id="直接箭头连接符 61" o:spid="_x0000_s1054" type="#_x0000_t32" style="position:absolute;left:37957;top:3238;width:0;height:7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" strokecolor="#5b9bd5" strokeweight=".5pt">
                  <v:stroke endarrow="block" joinstyle="miter"/>
                </v:shape>
                <v:group id="组合 62" o:spid="_x0000_s1055" style="position:absolute;left:14049;top:3238;width:23625;height:3029" coordsize="12264,3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rect id="矩形 63" o:spid="_x0000_s1056" style="position:absolute;left:2253;width:6630;height:30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" filled="f" stroked="f" strokeweight="1pt">
                    <v:textbox>
                      <w:txbxContent>
                        <w:p w14:paraId="0DB0F2B9" w14:textId="77777777" w:rsidR="006E362A" w:rsidRPr="000802D8" w:rsidRDefault="006E362A" w:rsidP="000802D8">
                          <w:pPr>
                            <w:ind w:firstLineChars="400" w:firstLine="840"/>
                            <w:rPr>
                              <w:rFonts w:cs="Calibri"/>
                              <w:color w:val="000000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802D8">
                            <w:rPr>
                              <w:rFonts w:cs="Calibri"/>
                              <w:color w:val="000000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gt;=2S</w:t>
                          </w:r>
                        </w:p>
                      </w:txbxContent>
                    </v:textbox>
                  </v:rect>
                  <v:shape id="直接箭头连接符 64" o:spid="_x0000_s1057" type="#_x0000_t32" style="position:absolute;left:8797;top:1386;width:346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" strokecolor="#5b9bd5" strokeweight=".5pt">
                    <v:stroke endarrow="block" joinstyle="miter"/>
                  </v:shape>
                  <v:shape id="直接箭头连接符 65" o:spid="_x0000_s1058" type="#_x0000_t32" style="position:absolute;top:1473;width:281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" strokecolor="#5b9bd5" strokeweight=".5pt">
                    <v:stroke endarrow="block" joinstyle="miter"/>
                  </v:shape>
                </v:group>
                <v:rect id="矩形 66" o:spid="_x0000_s1059" style="position:absolute;left:20383;top:7524;width:6284;height:31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" fillcolor="#ffc000" strokecolor="#bc8c00" strokeweight="1pt">
                  <v:textbox>
                    <w:txbxContent>
                      <w:p w14:paraId="6C72E6D8" w14:textId="77777777" w:rsidR="006E362A" w:rsidRDefault="006E362A" w:rsidP="000802D8">
                        <w:r>
                          <w:rPr>
                            <w:rFonts w:hint="eastAsia"/>
                          </w:rPr>
                          <w:t>应答</w:t>
                        </w:r>
                        <w:r>
                          <w:t>帧</w:t>
                        </w:r>
                      </w:p>
                    </w:txbxContent>
                  </v:textbox>
                </v:rect>
                <v:rect id="矩形 67" o:spid="_x0000_s1060" style="position:absolute;left:95;top:8286;width:6064;height:31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" filled="f" stroked="f" strokeweight="1pt">
                  <v:textbox>
                    <w:txbxContent>
                      <w:p w14:paraId="473BFB07" w14:textId="77777777" w:rsidR="006E362A" w:rsidRPr="000802D8" w:rsidRDefault="006E362A" w:rsidP="000802D8">
                        <w:pPr>
                          <w:jc w:val="center"/>
                          <w:rPr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02D8">
                          <w:rPr>
                            <w:rFonts w:hint="eastAsia"/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终端</w:t>
                        </w:r>
                      </w:p>
                    </w:txbxContent>
                  </v:textbox>
                </v:rect>
                <v:shape id="直接箭头连接符 68" o:spid="_x0000_s1061" type="#_x0000_t32" style="position:absolute;left:1857;top:10715;width:5573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" strokecolor="#5b9bd5" strokeweight=".5pt">
                  <v:stroke endarrow="block" joinstyle="miter"/>
                </v:shape>
                <v:group id="组合 69" o:spid="_x0000_s1062" style="position:absolute;left:23193;top:3333;width:685;height:4161" coordsize="68506,416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  <v:shape id="直接箭头连接符 70" o:spid="_x0000_s1063" type="#_x0000_t32" style="position:absolute;left:32764;width:0;height:41603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" strokecolor="#5b9bd5" strokeweight=".5pt">
                    <v:stroke endarrow="block" joinstyle="miter"/>
                  </v:shape>
                  <v:line id="直接连接符 71" o:spid="_x0000_s1064" style="position:absolute;visibility:visible;mso-wrap-style:square" from="0,193602" to="68506,2531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" strokecolor="#5b9bd5" strokeweight=".5pt">
                    <v:stroke joinstyle="miter"/>
                  </v:line>
                  <v:line id="直接连接符 72" o:spid="_x0000_s1065" style="position:absolute;flip:x;visibility:visible;mso-wrap-style:square" from="0,193602" to="61595,2501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" strokecolor="#5b9bd5" strokeweight=".5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Pr="000802D8">
        <w:rPr>
          <w:rFonts w:hint="eastAsia"/>
          <w:b/>
        </w:rPr>
        <w:t>异常通信时序</w:t>
      </w:r>
      <w:r>
        <w:rPr>
          <w:rFonts w:hint="eastAsia"/>
          <w:b/>
        </w:rPr>
        <w:t>：</w:t>
      </w:r>
    </w:p>
    <w:p w14:paraId="7A96124A" w14:textId="77777777" w:rsidR="000802D8" w:rsidRDefault="00971968" w:rsidP="000802D8">
      <w:pPr>
        <w:pStyle w:val="3"/>
      </w:pPr>
      <w:bookmarkStart w:id="10" w:name="_Toc9499380"/>
      <w:r>
        <w:rPr>
          <w:rFonts w:hint="eastAsia"/>
        </w:rPr>
        <w:t>1</w:t>
      </w:r>
      <w:r w:rsidR="000802D8">
        <w:rPr>
          <w:rFonts w:hint="eastAsia"/>
        </w:rPr>
        <w:t>.4.2</w:t>
      </w:r>
      <w:r w:rsidR="000802D8" w:rsidRPr="000802D8">
        <w:rPr>
          <w:rFonts w:hint="eastAsia"/>
        </w:rPr>
        <w:t>终端上传数据帧方式</w:t>
      </w:r>
      <w:bookmarkEnd w:id="10"/>
    </w:p>
    <w:p w14:paraId="6A489C70" w14:textId="77777777" w:rsidR="000802D8" w:rsidRPr="000802D8" w:rsidRDefault="000802D8" w:rsidP="000802D8">
      <w:pPr>
        <w:spacing w:line="360" w:lineRule="auto"/>
        <w:ind w:firstLineChars="200" w:firstLine="422"/>
        <w:rPr>
          <w:b/>
        </w:rPr>
      </w:pPr>
      <w:r w:rsidRPr="000802D8">
        <w:rPr>
          <w:rFonts w:hint="eastAsia"/>
          <w:b/>
        </w:rPr>
        <w:t>正常通信时序：</w:t>
      </w:r>
    </w:p>
    <w:p w14:paraId="7EA662C1" w14:textId="77777777" w:rsidR="000802D8" w:rsidRDefault="000802D8" w:rsidP="000802D8">
      <w:pPr>
        <w:ind w:firstLineChars="200" w:firstLine="420"/>
      </w:pPr>
      <w:r w:rsidRPr="000802D8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FD4719" wp14:editId="4C9D6532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785422" cy="1386768"/>
                <wp:effectExtent l="0" t="0" r="63500" b="23495"/>
                <wp:wrapTopAndBottom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422" cy="1386768"/>
                          <a:chOff x="0" y="0"/>
                          <a:chExt cx="5785422" cy="1386768"/>
                        </a:xfrm>
                      </wpg:grpSpPr>
                      <wps:wsp>
                        <wps:cNvPr id="74" name="矩形 74"/>
                        <wps:cNvSpPr/>
                        <wps:spPr>
                          <a:xfrm>
                            <a:off x="0" y="82339"/>
                            <a:ext cx="606425" cy="3118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FAA804" w14:textId="77777777" w:rsidR="006E362A" w:rsidRPr="000802D8" w:rsidRDefault="006E362A" w:rsidP="000802D8">
                              <w:pPr>
                                <w:jc w:val="center"/>
                                <w:rPr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2D8">
                                <w:rPr>
                                  <w:rFonts w:hint="eastAsia"/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主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8667" y="827727"/>
                            <a:ext cx="606425" cy="3118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ADCFAC" w14:textId="77777777" w:rsidR="006E362A" w:rsidRPr="000802D8" w:rsidRDefault="006E362A" w:rsidP="000802D8">
                              <w:pPr>
                                <w:jc w:val="center"/>
                                <w:rPr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2D8">
                                <w:rPr>
                                  <w:rFonts w:hint="eastAsia"/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终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" name="组合 76"/>
                        <wpg:cNvGrpSpPr/>
                        <wpg:grpSpPr>
                          <a:xfrm>
                            <a:off x="186347" y="0"/>
                            <a:ext cx="5599075" cy="1386768"/>
                            <a:chOff x="0" y="0"/>
                            <a:chExt cx="5599075" cy="1386768"/>
                          </a:xfrm>
                        </wpg:grpSpPr>
                        <wps:wsp>
                          <wps:cNvPr id="77" name="直接连接符 77"/>
                          <wps:cNvCnPr/>
                          <wps:spPr>
                            <a:xfrm>
                              <a:off x="3107226" y="0"/>
                              <a:ext cx="0" cy="1386768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78" name="组合 78"/>
                          <wpg:cNvGrpSpPr/>
                          <wpg:grpSpPr>
                            <a:xfrm>
                              <a:off x="0" y="8667"/>
                              <a:ext cx="5599075" cy="1066078"/>
                              <a:chOff x="0" y="0"/>
                              <a:chExt cx="5599075" cy="1066078"/>
                            </a:xfrm>
                          </wpg:grpSpPr>
                          <wps:wsp>
                            <wps:cNvPr id="79" name="矩形 79"/>
                            <wps:cNvSpPr/>
                            <wps:spPr>
                              <a:xfrm>
                                <a:off x="866730" y="0"/>
                                <a:ext cx="628380" cy="3120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E8C6E4" w14:textId="77777777" w:rsidR="006E362A" w:rsidRDefault="006E362A" w:rsidP="000802D8">
                                  <w:r>
                                    <w:rPr>
                                      <w:rFonts w:hint="eastAsia"/>
                                    </w:rPr>
                                    <w:t>数据</w:t>
                                  </w:r>
                                  <w:r>
                                    <w:t>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直接箭头连接符 80"/>
                            <wps:cNvCnPr/>
                            <wps:spPr>
                              <a:xfrm>
                                <a:off x="13001" y="312023"/>
                                <a:ext cx="55860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" name="直接箭头连接符 81"/>
                            <wps:cNvCnPr/>
                            <wps:spPr>
                              <a:xfrm>
                                <a:off x="0" y="1061744"/>
                                <a:ext cx="55730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" name="直接箭头连接符 82"/>
                            <wps:cNvCnPr/>
                            <wps:spPr>
                              <a:xfrm>
                                <a:off x="1183086" y="312023"/>
                                <a:ext cx="0" cy="745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3" name="直接箭头连接符 83"/>
                            <wps:cNvCnPr/>
                            <wps:spPr>
                              <a:xfrm flipV="1">
                                <a:off x="2383507" y="316356"/>
                                <a:ext cx="0" cy="4290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4" name="矩形 84"/>
                            <wps:cNvSpPr/>
                            <wps:spPr>
                              <a:xfrm>
                                <a:off x="3479920" y="0"/>
                                <a:ext cx="628380" cy="3120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A81F9E" w14:textId="77777777" w:rsidR="006E362A" w:rsidRDefault="006E362A" w:rsidP="000802D8">
                                  <w:r>
                                    <w:rPr>
                                      <w:rFonts w:hint="eastAsia"/>
                                    </w:rPr>
                                    <w:t>数据</w:t>
                                  </w:r>
                                  <w:r>
                                    <w:t>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矩形 85"/>
                            <wps:cNvSpPr/>
                            <wps:spPr>
                              <a:xfrm>
                                <a:off x="4684675" y="745388"/>
                                <a:ext cx="628380" cy="3120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CFC8C6" w14:textId="77777777" w:rsidR="006E362A" w:rsidRDefault="006E362A" w:rsidP="000802D8">
                                  <w:r>
                                    <w:rPr>
                                      <w:rFonts w:hint="eastAsia"/>
                                    </w:rPr>
                                    <w:t>应答</w:t>
                                  </w:r>
                                  <w:r>
                                    <w:t>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直接箭头连接符 86"/>
                            <wps:cNvCnPr/>
                            <wps:spPr>
                              <a:xfrm>
                                <a:off x="3791943" y="325024"/>
                                <a:ext cx="0" cy="7410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87" name="组合 87"/>
                            <wpg:cNvGrpSpPr/>
                            <wpg:grpSpPr>
                              <a:xfrm>
                                <a:off x="1170085" y="442032"/>
                                <a:ext cx="1226423" cy="302895"/>
                                <a:chOff x="0" y="0"/>
                                <a:chExt cx="1226423" cy="302895"/>
                              </a:xfrm>
                            </wpg:grpSpPr>
                            <wps:wsp>
                              <wps:cNvPr id="88" name="矩形 88"/>
                              <wps:cNvSpPr/>
                              <wps:spPr>
                                <a:xfrm>
                                  <a:off x="225350" y="0"/>
                                  <a:ext cx="663049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47FCC3B" w14:textId="77777777" w:rsidR="006E362A" w:rsidRPr="000802D8" w:rsidRDefault="006E362A" w:rsidP="000802D8">
                                    <w:pPr>
                                      <w:jc w:val="center"/>
                                      <w:rPr>
                                        <w:rFonts w:cs="Calibri"/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2D8">
                                      <w:rPr>
                                        <w:rFonts w:cs="Calibri"/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&lt;500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直接箭头连接符 89"/>
                              <wps:cNvCnPr/>
                              <wps:spPr>
                                <a:xfrm>
                                  <a:off x="879731" y="138677"/>
                                  <a:ext cx="3466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" name="直接箭头连接符 90"/>
                              <wps:cNvCnPr/>
                              <wps:spPr>
                                <a:xfrm flipH="1">
                                  <a:off x="0" y="147344"/>
                                  <a:ext cx="28168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1" name="组合 91"/>
                            <wpg:cNvGrpSpPr/>
                            <wpg:grpSpPr>
                              <a:xfrm>
                                <a:off x="3783276" y="394362"/>
                                <a:ext cx="1226423" cy="302895"/>
                                <a:chOff x="0" y="0"/>
                                <a:chExt cx="1226423" cy="302895"/>
                              </a:xfrm>
                            </wpg:grpSpPr>
                            <wps:wsp>
                              <wps:cNvPr id="92" name="矩形 92"/>
                              <wps:cNvSpPr/>
                              <wps:spPr>
                                <a:xfrm>
                                  <a:off x="225350" y="0"/>
                                  <a:ext cx="663049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E3ABEBB" w14:textId="77777777" w:rsidR="006E362A" w:rsidRPr="000802D8" w:rsidRDefault="006E362A" w:rsidP="000802D8">
                                    <w:pPr>
                                      <w:jc w:val="center"/>
                                      <w:rPr>
                                        <w:rFonts w:cs="Calibri"/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802D8">
                                      <w:rPr>
                                        <w:rFonts w:cs="Calibri"/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&lt;500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直接箭头连接符 93"/>
                              <wps:cNvCnPr/>
                              <wps:spPr>
                                <a:xfrm>
                                  <a:off x="879731" y="138677"/>
                                  <a:ext cx="3466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" name="直接箭头连接符 94"/>
                              <wps:cNvCnPr/>
                              <wps:spPr>
                                <a:xfrm flipH="1">
                                  <a:off x="0" y="147344"/>
                                  <a:ext cx="28168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FD4719" id="组合 73" o:spid="_x0000_s1066" style="position:absolute;left:0;text-align:left;margin-left:0;margin-top:1.8pt;width:455.55pt;height:109.2pt;z-index:251665408;mso-position-horizontal:left;mso-position-horizontal-relative:margin" coordsize="57854,138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">
                <v:rect id="矩形 74" o:spid="_x0000_s1067" style="position:absolute;top:823;width:6064;height:31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" filled="f" stroked="f" strokeweight="1pt">
                  <v:textbox>
                    <w:txbxContent>
                      <w:p w14:paraId="7CFAA804" w14:textId="77777777" w:rsidR="006E362A" w:rsidRPr="000802D8" w:rsidRDefault="006E362A" w:rsidP="000802D8">
                        <w:pPr>
                          <w:jc w:val="center"/>
                          <w:rPr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02D8">
                          <w:rPr>
                            <w:rFonts w:hint="eastAsia"/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主机</w:t>
                        </w:r>
                      </w:p>
                    </w:txbxContent>
                  </v:textbox>
                </v:rect>
                <v:rect id="矩形 75" o:spid="_x0000_s1068" style="position:absolute;left:86;top:8277;width:6064;height:31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" filled="f" stroked="f" strokeweight="1pt">
                  <v:textbox>
                    <w:txbxContent>
                      <w:p w14:paraId="7BADCFAC" w14:textId="77777777" w:rsidR="006E362A" w:rsidRPr="000802D8" w:rsidRDefault="006E362A" w:rsidP="000802D8">
                        <w:pPr>
                          <w:jc w:val="center"/>
                          <w:rPr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02D8">
                          <w:rPr>
                            <w:rFonts w:hint="eastAsia"/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终端</w:t>
                        </w:r>
                      </w:p>
                    </w:txbxContent>
                  </v:textbox>
                </v:rect>
                <v:group id="组合 76" o:spid="_x0000_s1069" style="position:absolute;left:1863;width:55991;height:13867" coordsize="55990,13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line id="直接连接符 77" o:spid="_x0000_s1070" style="position:absolute;visibility:visible;mso-wrap-style:square" from="31072,0" to="31072,13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" strokecolor="#ed7d31" strokeweight="1.25pt">
                    <v:stroke dashstyle="dash" joinstyle="miter"/>
                  </v:line>
                  <v:group id="组合 78" o:spid="_x0000_s1071" style="position:absolute;top:86;width:55990;height:10661" coordsize="55990,10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<v:rect id="矩形 79" o:spid="_x0000_s1072" style="position:absolute;left:8667;width:6284;height:31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" fillcolor="#70ad47" strokecolor="#507e32" strokeweight="1pt">
                      <v:textbox>
                        <w:txbxContent>
                          <w:p w14:paraId="17E8C6E4" w14:textId="77777777" w:rsidR="006E362A" w:rsidRDefault="006E362A" w:rsidP="000802D8"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帧</w:t>
                            </w:r>
                          </w:p>
                        </w:txbxContent>
                      </v:textbox>
                    </v:rect>
                    <v:shape id="直接箭头连接符 80" o:spid="_x0000_s1073" type="#_x0000_t32" style="position:absolute;left:130;top:3120;width:558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" strokecolor="#5b9bd5" strokeweight=".5pt">
                      <v:stroke endarrow="block" joinstyle="miter"/>
                    </v:shape>
                    <v:shape id="直接箭头连接符 81" o:spid="_x0000_s1074" type="#_x0000_t32" style="position:absolute;top:10617;width:5573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" strokecolor="#5b9bd5" strokeweight=".5pt">
                      <v:stroke endarrow="block" joinstyle="miter"/>
                    </v:shape>
                    <v:shape id="直接箭头连接符 82" o:spid="_x0000_s1075" type="#_x0000_t32" style="position:absolute;left:11830;top:3120;width:0;height:74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" strokecolor="#5b9bd5" strokeweight=".5pt">
                      <v:stroke endarrow="block" joinstyle="miter"/>
                    </v:shape>
                    <v:shape id="直接箭头连接符 83" o:spid="_x0000_s1076" type="#_x0000_t32" style="position:absolute;left:23835;top:3163;width:0;height:429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" strokecolor="#5b9bd5" strokeweight=".5pt">
                      <v:stroke endarrow="block" joinstyle="miter"/>
                    </v:shape>
                    <v:rect id="矩形 84" o:spid="_x0000_s1077" style="position:absolute;left:34799;width:6284;height:31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" fillcolor="#70ad47" strokecolor="#507e32" strokeweight="1pt">
                      <v:textbox>
                        <w:txbxContent>
                          <w:p w14:paraId="4CA81F9E" w14:textId="77777777" w:rsidR="006E362A" w:rsidRDefault="006E362A" w:rsidP="000802D8"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帧</w:t>
                            </w:r>
                          </w:p>
                        </w:txbxContent>
                      </v:textbox>
                    </v:rect>
                    <v:rect id="矩形 85" o:spid="_x0000_s1078" style="position:absolute;left:46846;top:7453;width:6284;height:31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" fillcolor="#ffc000" strokecolor="#bc8c00" strokeweight="1pt">
                      <v:textbox>
                        <w:txbxContent>
                          <w:p w14:paraId="51CFC8C6" w14:textId="77777777" w:rsidR="006E362A" w:rsidRDefault="006E362A" w:rsidP="000802D8">
                            <w:r>
                              <w:rPr>
                                <w:rFonts w:hint="eastAsia"/>
                              </w:rPr>
                              <w:t>应答</w:t>
                            </w:r>
                            <w:r>
                              <w:t>帧</w:t>
                            </w:r>
                          </w:p>
                        </w:txbxContent>
                      </v:textbox>
                    </v:rect>
                    <v:shape id="直接箭头连接符 86" o:spid="_x0000_s1079" type="#_x0000_t32" style="position:absolute;left:37919;top:3250;width:0;height:74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" strokecolor="#5b9bd5" strokeweight=".5pt">
                      <v:stroke endarrow="block" joinstyle="miter"/>
                    </v:shape>
                    <v:group id="组合 87" o:spid="_x0000_s1080" style="position:absolute;left:11700;top:4420;width:12265;height:3029" coordsize="12264,3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    <v:rect id="矩形 88" o:spid="_x0000_s1081" style="position:absolute;left:2253;width:6630;height:30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" filled="f" stroked="f" strokeweight="1pt">
                        <v:textbox>
                          <w:txbxContent>
                            <w:p w14:paraId="247FCC3B" w14:textId="77777777" w:rsidR="006E362A" w:rsidRPr="000802D8" w:rsidRDefault="006E362A" w:rsidP="000802D8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2D8">
                                <w:rPr>
                                  <w:rFonts w:cs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lt;500ms</w:t>
                              </w:r>
                            </w:p>
                          </w:txbxContent>
                        </v:textbox>
                      </v:rect>
                      <v:shape id="直接箭头连接符 89" o:spid="_x0000_s1082" type="#_x0000_t32" style="position:absolute;left:8797;top:1386;width:346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" strokecolor="#5b9bd5" strokeweight=".5pt">
                        <v:stroke endarrow="block" joinstyle="miter"/>
                      </v:shape>
                      <v:shape id="直接箭头连接符 90" o:spid="_x0000_s1083" type="#_x0000_t32" style="position:absolute;top:1473;width:281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" strokecolor="#5b9bd5" strokeweight=".5pt">
                        <v:stroke endarrow="block" joinstyle="miter"/>
                      </v:shape>
                    </v:group>
                    <v:group id="组合 91" o:spid="_x0000_s1084" style="position:absolute;left:37832;top:3943;width:12264;height:3029" coordsize="12264,3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">
                      <v:rect id="矩形 92" o:spid="_x0000_s1085" style="position:absolute;left:2253;width:6630;height:30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v9p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HwOoHboXQG5PIfAAD//wMAUEsBAi0AFAAGAAgAAAAhANvh9svuAAAAhQEAABMAAAAAAAAA&#13;&#10;AAAAAAAAAAAAAFtDb250ZW50X1R5cGVzXS54bWxQSwECLQAUAAYACAAAACEAWvQsW78AAAAVAQAA&#13;&#10;CwAAAAAAAAAAAAAAAAAfAQAAX3JlbHMvLnJlbHNQSwECLQAUAAYACAAAACEAM7b/acYAAADgAAAA&#13;&#10;DwAAAAAAAAAAAAAAAAAHAgAAZHJzL2Rvd25yZXYueG1sUEsFBgAAAAADAAMAtwAAAPoCAAAAAA==&#13;&#10;" filled="f" stroked="f" strokeweight="1pt">
                        <v:textbox>
                          <w:txbxContent>
                            <w:p w14:paraId="5E3ABEBB" w14:textId="77777777" w:rsidR="006E362A" w:rsidRPr="000802D8" w:rsidRDefault="006E362A" w:rsidP="000802D8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2D8">
                                <w:rPr>
                                  <w:rFonts w:cs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lt;500ms</w:t>
                              </w:r>
                            </w:p>
                          </w:txbxContent>
                        </v:textbox>
                      </v:rect>
                      <v:shape id="直接箭头连接符 93" o:spid="_x0000_s1086" type="#_x0000_t32" style="position:absolute;left:8797;top:1386;width:346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" strokecolor="#5b9bd5" strokeweight=".5pt">
                        <v:stroke endarrow="block" joinstyle="miter"/>
                      </v:shape>
                      <v:shape id="直接箭头连接符 94" o:spid="_x0000_s1087" type="#_x0000_t32" style="position:absolute;top:1473;width:281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" strokecolor="#5b9bd5" strokeweight=".5pt">
                        <v:stroke endarrow="block" joinstyle="miter"/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</w:p>
    <w:p w14:paraId="50277FCC" w14:textId="1D593D88" w:rsidR="000802D8" w:rsidRDefault="000802D8" w:rsidP="000802D8">
      <w:pPr>
        <w:spacing w:line="360" w:lineRule="auto"/>
        <w:ind w:firstLineChars="200" w:firstLine="420"/>
        <w:rPr>
          <w:b/>
        </w:rPr>
      </w:pPr>
      <w:r w:rsidRPr="000802D8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400435" wp14:editId="2BEE4550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5781337" cy="1140550"/>
                <wp:effectExtent l="0" t="0" r="67310" b="21590"/>
                <wp:wrapTopAndBottom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337" cy="1140550"/>
                          <a:chOff x="0" y="0"/>
                          <a:chExt cx="5781337" cy="1140550"/>
                        </a:xfrm>
                      </wpg:grpSpPr>
                      <wps:wsp>
                        <wps:cNvPr id="96" name="矩形 96"/>
                        <wps:cNvSpPr/>
                        <wps:spPr>
                          <a:xfrm>
                            <a:off x="0" y="80963"/>
                            <a:ext cx="606425" cy="3118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091A7C" w14:textId="77777777" w:rsidR="006E362A" w:rsidRPr="000802D8" w:rsidRDefault="006E362A" w:rsidP="000802D8">
                              <w:pPr>
                                <w:jc w:val="center"/>
                                <w:rPr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2D8">
                                <w:rPr>
                                  <w:rFonts w:hint="eastAsia"/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主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1052513" y="9525"/>
                            <a:ext cx="628380" cy="312023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87AA30" w14:textId="77777777" w:rsidR="006E362A" w:rsidRDefault="006E362A" w:rsidP="000802D8"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  <w:r>
                                <w:t>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接箭头连接符 98"/>
                        <wps:cNvCnPr/>
                        <wps:spPr>
                          <a:xfrm>
                            <a:off x="195263" y="319088"/>
                            <a:ext cx="5586074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9" name="直接箭头连接符 99"/>
                        <wps:cNvCnPr/>
                        <wps:spPr>
                          <a:xfrm>
                            <a:off x="1366838" y="319088"/>
                            <a:ext cx="0" cy="7451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0" name="矩形 100"/>
                        <wps:cNvSpPr/>
                        <wps:spPr>
                          <a:xfrm>
                            <a:off x="3300413" y="0"/>
                            <a:ext cx="901987" cy="312023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34689C" w14:textId="77777777" w:rsidR="006E362A" w:rsidRDefault="006E362A" w:rsidP="000802D8"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  <w:r>
                                <w:t>帧</w:t>
                              </w:r>
                              <w:r>
                                <w:rPr>
                                  <w:rFonts w:hint="eastAsia"/>
                                </w:rPr>
                                <w:t>重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接箭头连接符 101"/>
                        <wps:cNvCnPr/>
                        <wps:spPr>
                          <a:xfrm>
                            <a:off x="3795713" y="323850"/>
                            <a:ext cx="0" cy="74105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102" name="组合 102"/>
                        <wpg:cNvGrpSpPr/>
                        <wpg:grpSpPr>
                          <a:xfrm>
                            <a:off x="1404938" y="323850"/>
                            <a:ext cx="2362545" cy="302895"/>
                            <a:chOff x="0" y="0"/>
                            <a:chExt cx="1226423" cy="302895"/>
                          </a:xfrm>
                        </wpg:grpSpPr>
                        <wps:wsp>
                          <wps:cNvPr id="103" name="矩形 103"/>
                          <wps:cNvSpPr/>
                          <wps:spPr>
                            <a:xfrm>
                              <a:off x="225350" y="0"/>
                              <a:ext cx="663049" cy="30289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4758A9" w14:textId="77777777" w:rsidR="006E362A" w:rsidRPr="000802D8" w:rsidRDefault="006E362A" w:rsidP="000802D8">
                                <w:pPr>
                                  <w:ind w:firstLineChars="400" w:firstLine="840"/>
                                  <w:rPr>
                                    <w:rFonts w:cs="Calibri"/>
                                    <w:color w:val="000000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802D8">
                                  <w:rPr>
                                    <w:rFonts w:cs="Calibri"/>
                                    <w:color w:val="000000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&gt;=2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直接箭头连接符 104"/>
                          <wps:cNvCnPr/>
                          <wps:spPr>
                            <a:xfrm>
                              <a:off x="879731" y="138677"/>
                              <a:ext cx="34669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5" name="直接箭头连接符 105"/>
                          <wps:cNvCnPr/>
                          <wps:spPr>
                            <a:xfrm flipH="1">
                              <a:off x="0" y="147344"/>
                              <a:ext cx="28168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6" name="矩形 106"/>
                        <wps:cNvSpPr/>
                        <wps:spPr>
                          <a:xfrm>
                            <a:off x="2038350" y="752475"/>
                            <a:ext cx="628380" cy="31202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FFC000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DA723E" w14:textId="77777777" w:rsidR="006E362A" w:rsidRDefault="006E362A" w:rsidP="000802D8">
                              <w:r>
                                <w:rPr>
                                  <w:rFonts w:hint="eastAsia"/>
                                </w:rPr>
                                <w:t>应答</w:t>
                              </w:r>
                              <w:r>
                                <w:t>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9525" y="828675"/>
                            <a:ext cx="606425" cy="3118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284C28" w14:textId="77777777" w:rsidR="006E362A" w:rsidRPr="000802D8" w:rsidRDefault="006E362A" w:rsidP="000802D8">
                              <w:pPr>
                                <w:jc w:val="center"/>
                                <w:rPr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02D8">
                                <w:rPr>
                                  <w:rFonts w:hint="eastAsia"/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终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直接箭头连接符 108"/>
                        <wps:cNvCnPr/>
                        <wps:spPr>
                          <a:xfrm>
                            <a:off x="185738" y="1071563"/>
                            <a:ext cx="5573073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109" name="组合 109"/>
                        <wpg:cNvGrpSpPr/>
                        <wpg:grpSpPr>
                          <a:xfrm>
                            <a:off x="2319338" y="333375"/>
                            <a:ext cx="68506" cy="416030"/>
                            <a:chOff x="0" y="0"/>
                            <a:chExt cx="68506" cy="416030"/>
                          </a:xfrm>
                        </wpg:grpSpPr>
                        <wps:wsp>
                          <wps:cNvPr id="110" name="直接箭头连接符 110"/>
                          <wps:cNvCnPr/>
                          <wps:spPr>
                            <a:xfrm flipV="1">
                              <a:off x="32764" y="0"/>
                              <a:ext cx="0" cy="41603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直接连接符 111"/>
                          <wps:cNvCnPr/>
                          <wps:spPr>
                            <a:xfrm>
                              <a:off x="0" y="193602"/>
                              <a:ext cx="68506" cy="5957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" name="直接连接符 112"/>
                          <wps:cNvCnPr/>
                          <wps:spPr>
                            <a:xfrm flipH="1">
                              <a:off x="0" y="193602"/>
                              <a:ext cx="61595" cy="5651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400435" id="组合 95" o:spid="_x0000_s1088" style="position:absolute;left:0;text-align:left;margin-left:0;margin-top:30.6pt;width:455.2pt;height:89.8pt;z-index:251666432;mso-position-horizontal:left;mso-position-horizontal-relative:margin" coordsize="57813,11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">
                <v:rect id="矩形 96" o:spid="_x0000_s1089" style="position:absolute;top:809;width:6064;height:31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" filled="f" stroked="f" strokeweight="1pt">
                  <v:textbox>
                    <w:txbxContent>
                      <w:p w14:paraId="2B091A7C" w14:textId="77777777" w:rsidR="006E362A" w:rsidRPr="000802D8" w:rsidRDefault="006E362A" w:rsidP="000802D8">
                        <w:pPr>
                          <w:jc w:val="center"/>
                          <w:rPr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02D8">
                          <w:rPr>
                            <w:rFonts w:hint="eastAsia"/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主机</w:t>
                        </w:r>
                      </w:p>
                    </w:txbxContent>
                  </v:textbox>
                </v:rect>
                <v:rect id="矩形 97" o:spid="_x0000_s1090" style="position:absolute;left:10525;top:95;width:6283;height:31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" fillcolor="#70ad47" strokecolor="#507e32" strokeweight="1pt">
                  <v:textbox>
                    <w:txbxContent>
                      <w:p w14:paraId="0687AA30" w14:textId="77777777" w:rsidR="006E362A" w:rsidRDefault="006E362A" w:rsidP="000802D8">
                        <w:r>
                          <w:rPr>
                            <w:rFonts w:hint="eastAsia"/>
                          </w:rPr>
                          <w:t>数据</w:t>
                        </w:r>
                        <w:r>
                          <w:t>帧</w:t>
                        </w:r>
                      </w:p>
                    </w:txbxContent>
                  </v:textbox>
                </v:rect>
                <v:shape id="直接箭头连接符 98" o:spid="_x0000_s1091" type="#_x0000_t32" style="position:absolute;left:1952;top:3190;width:5586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" strokecolor="#5b9bd5" strokeweight=".5pt">
                  <v:stroke endarrow="block" joinstyle="miter"/>
                </v:shape>
                <v:shape id="直接箭头连接符 99" o:spid="_x0000_s1092" type="#_x0000_t32" style="position:absolute;left:13668;top:3190;width:0;height:745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" strokecolor="#5b9bd5" strokeweight=".5pt">
                  <v:stroke endarrow="block" joinstyle="miter"/>
                </v:shape>
                <v:rect id="矩形 100" o:spid="_x0000_s1093" style="position:absolute;left:33004;width:9020;height:31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" fillcolor="#70ad47" strokecolor="#507e32" strokeweight="1pt">
                  <v:textbox>
                    <w:txbxContent>
                      <w:p w14:paraId="0234689C" w14:textId="77777777" w:rsidR="006E362A" w:rsidRDefault="006E362A" w:rsidP="000802D8">
                        <w:r>
                          <w:rPr>
                            <w:rFonts w:hint="eastAsia"/>
                          </w:rPr>
                          <w:t>数据</w:t>
                        </w:r>
                        <w:r>
                          <w:t>帧</w:t>
                        </w:r>
                        <w:r>
                          <w:rPr>
                            <w:rFonts w:hint="eastAsia"/>
                          </w:rPr>
                          <w:t>重发</w:t>
                        </w:r>
                      </w:p>
                    </w:txbxContent>
                  </v:textbox>
                </v:rect>
                <v:shape id="直接箭头连接符 101" o:spid="_x0000_s1094" type="#_x0000_t32" style="position:absolute;left:37957;top:3238;width:0;height:7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" strokecolor="#5b9bd5" strokeweight=".5pt">
                  <v:stroke endarrow="block" joinstyle="miter"/>
                </v:shape>
                <v:group id="组合 102" o:spid="_x0000_s1095" style="position:absolute;left:14049;top:3238;width:23625;height:3029" coordsize="12264,3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  <v:rect id="矩形 103" o:spid="_x0000_s1096" style="position:absolute;left:2253;width:6630;height:30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" filled="f" stroked="f" strokeweight="1pt">
                    <v:textbox>
                      <w:txbxContent>
                        <w:p w14:paraId="554758A9" w14:textId="77777777" w:rsidR="006E362A" w:rsidRPr="000802D8" w:rsidRDefault="006E362A" w:rsidP="000802D8">
                          <w:pPr>
                            <w:ind w:firstLineChars="400" w:firstLine="840"/>
                            <w:rPr>
                              <w:rFonts w:cs="Calibri"/>
                              <w:color w:val="000000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802D8">
                            <w:rPr>
                              <w:rFonts w:cs="Calibri"/>
                              <w:color w:val="000000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gt;=2S</w:t>
                          </w:r>
                        </w:p>
                      </w:txbxContent>
                    </v:textbox>
                  </v:rect>
                  <v:shape id="直接箭头连接符 104" o:spid="_x0000_s1097" type="#_x0000_t32" style="position:absolute;left:8797;top:1386;width:346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" strokecolor="#5b9bd5" strokeweight=".5pt">
                    <v:stroke endarrow="block" joinstyle="miter"/>
                  </v:shape>
                  <v:shape id="直接箭头连接符 105" o:spid="_x0000_s1098" type="#_x0000_t32" style="position:absolute;top:1473;width:281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" strokecolor="#5b9bd5" strokeweight=".5pt">
                    <v:stroke endarrow="block" joinstyle="miter"/>
                  </v:shape>
                </v:group>
                <v:rect id="矩形 106" o:spid="_x0000_s1099" style="position:absolute;left:20383;top:7524;width:6284;height:31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" fillcolor="#ffc000" strokecolor="#bc8c00" strokeweight="1pt">
                  <v:textbox>
                    <w:txbxContent>
                      <w:p w14:paraId="6CDA723E" w14:textId="77777777" w:rsidR="006E362A" w:rsidRDefault="006E362A" w:rsidP="000802D8">
                        <w:r>
                          <w:rPr>
                            <w:rFonts w:hint="eastAsia"/>
                          </w:rPr>
                          <w:t>应答</w:t>
                        </w:r>
                        <w:r>
                          <w:t>帧</w:t>
                        </w:r>
                      </w:p>
                    </w:txbxContent>
                  </v:textbox>
                </v:rect>
                <v:rect id="矩形 107" o:spid="_x0000_s1100" style="position:absolute;left:95;top:8286;width:6064;height:31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" filled="f" stroked="f" strokeweight="1pt">
                  <v:textbox>
                    <w:txbxContent>
                      <w:p w14:paraId="08284C28" w14:textId="77777777" w:rsidR="006E362A" w:rsidRPr="000802D8" w:rsidRDefault="006E362A" w:rsidP="000802D8">
                        <w:pPr>
                          <w:jc w:val="center"/>
                          <w:rPr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02D8">
                          <w:rPr>
                            <w:rFonts w:hint="eastAsia"/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终端</w:t>
                        </w:r>
                      </w:p>
                    </w:txbxContent>
                  </v:textbox>
                </v:rect>
                <v:shape id="直接箭头连接符 108" o:spid="_x0000_s1101" type="#_x0000_t32" style="position:absolute;left:1857;top:10715;width:5573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" strokecolor="#5b9bd5" strokeweight=".5pt">
                  <v:stroke endarrow="block" joinstyle="miter"/>
                </v:shape>
                <v:group id="组合 109" o:spid="_x0000_s1102" style="position:absolute;left:23193;top:3333;width:685;height:4161" coordsize="68506,416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m5cyQAAAOE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">
                  <v:shape id="直接箭头连接符 110" o:spid="_x0000_s1103" type="#_x0000_t32" style="position:absolute;left:32764;width:0;height:41603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" strokecolor="#5b9bd5" strokeweight=".5pt">
                    <v:stroke endarrow="block" joinstyle="miter"/>
                  </v:shape>
                  <v:line id="直接连接符 111" o:spid="_x0000_s1104" style="position:absolute;visibility:visible;mso-wrap-style:square" from="0,193602" to="68506,2531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" strokecolor="#5b9bd5" strokeweight=".5pt">
                    <v:stroke joinstyle="miter"/>
                  </v:line>
                  <v:line id="直接连接符 112" o:spid="_x0000_s1105" style="position:absolute;flip:x;visibility:visible;mso-wrap-style:square" from="0,193602" to="61595,2501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" strokecolor="#5b9bd5" strokeweight=".5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Pr="000802D8">
        <w:rPr>
          <w:rFonts w:hint="eastAsia"/>
          <w:b/>
        </w:rPr>
        <w:t>异常通信时序</w:t>
      </w:r>
      <w:r>
        <w:rPr>
          <w:rFonts w:hint="eastAsia"/>
          <w:b/>
        </w:rPr>
        <w:t>：</w:t>
      </w:r>
    </w:p>
    <w:p w14:paraId="039A4694" w14:textId="1724F8A4" w:rsidR="00E93AB6" w:rsidRDefault="00E93AB6" w:rsidP="000802D8">
      <w:pPr>
        <w:spacing w:line="360" w:lineRule="auto"/>
        <w:ind w:firstLineChars="200" w:firstLine="422"/>
        <w:rPr>
          <w:b/>
        </w:rPr>
      </w:pPr>
    </w:p>
    <w:p w14:paraId="66F24131" w14:textId="27525FB2" w:rsidR="00E93AB6" w:rsidRDefault="00E93AB6" w:rsidP="00E93AB6">
      <w:pPr>
        <w:pStyle w:val="3"/>
      </w:pPr>
      <w:bookmarkStart w:id="11" w:name="_Toc9499381"/>
      <w:r>
        <w:rPr>
          <w:rFonts w:hint="eastAsia"/>
        </w:rPr>
        <w:t>1.4.</w:t>
      </w:r>
      <w:r>
        <w:t>3</w:t>
      </w:r>
      <w:r>
        <w:rPr>
          <w:rFonts w:hint="eastAsia"/>
        </w:rPr>
        <w:t>通信拓扑图</w:t>
      </w:r>
      <w:bookmarkEnd w:id="11"/>
    </w:p>
    <w:p w14:paraId="02AEEA92" w14:textId="2E63CA24" w:rsidR="00E93AB6" w:rsidRDefault="00E93AB6" w:rsidP="00E93AB6">
      <w:pPr>
        <w:ind w:firstLineChars="200" w:firstLine="420"/>
        <w:rPr>
          <w:color w:val="FF0000"/>
        </w:rPr>
      </w:pPr>
      <w:r w:rsidRPr="00157BF6">
        <w:rPr>
          <w:rFonts w:hint="eastAsia"/>
          <w:color w:val="FF0000"/>
        </w:rPr>
        <w:t>主机：通信盒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</w:t>
      </w:r>
    </w:p>
    <w:p w14:paraId="5AF27941" w14:textId="454E85DE" w:rsidR="00E93AB6" w:rsidRPr="00157BF6" w:rsidRDefault="008B169E" w:rsidP="00E93AB6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0B6F4" wp14:editId="1A54876C">
                <wp:simplePos x="0" y="0"/>
                <wp:positionH relativeFrom="margin">
                  <wp:align>center</wp:align>
                </wp:positionH>
                <wp:positionV relativeFrom="paragraph">
                  <wp:posOffset>71571</wp:posOffset>
                </wp:positionV>
                <wp:extent cx="1232704" cy="358816"/>
                <wp:effectExtent l="0" t="0" r="24765" b="2222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704" cy="3588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1DEFE" w14:textId="0F5A2154" w:rsidR="006E362A" w:rsidRDefault="006E362A" w:rsidP="008B1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云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20B6F4" id="椭圆 11" o:spid="_x0000_s1106" style="position:absolute;left:0;text-align:left;margin-left:0;margin-top:5.65pt;width:97.05pt;height:28.2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" fillcolor="#4472c4 [3204]" strokecolor="#1f3763 [1604]" strokeweight="1pt">
                <v:stroke joinstyle="miter"/>
                <v:textbox>
                  <w:txbxContent>
                    <w:p w14:paraId="1D81DEFE" w14:textId="0F5A2154" w:rsidR="006E362A" w:rsidRDefault="006E362A" w:rsidP="008B1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云端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93AB6" w:rsidRPr="00157BF6">
        <w:rPr>
          <w:rFonts w:hint="eastAsia"/>
          <w:color w:val="FF0000"/>
        </w:rPr>
        <w:t>终端：机器控制板</w:t>
      </w:r>
    </w:p>
    <w:p w14:paraId="0063588A" w14:textId="77777777" w:rsidR="00E93AB6" w:rsidRPr="00E93AB6" w:rsidRDefault="00A45625" w:rsidP="000802D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C6CE58" wp14:editId="117F958B">
                <wp:simplePos x="0" y="0"/>
                <wp:positionH relativeFrom="column">
                  <wp:posOffset>2573510</wp:posOffset>
                </wp:positionH>
                <wp:positionV relativeFrom="paragraph">
                  <wp:posOffset>1313815</wp:posOffset>
                </wp:positionV>
                <wp:extent cx="0" cy="260663"/>
                <wp:effectExtent l="57150" t="38100" r="57150" b="4445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663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0E984" id="直接箭头连接符 198" o:spid="_x0000_s1026" type="#_x0000_t32" style="position:absolute;left:0;text-align:left;margin-left:202.65pt;margin-top:103.45pt;width:0;height:20.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" strokecolor="black [3200]" strokeweight="2.25pt">
                <v:stroke startarrow="open" endarrow="open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BA57B9" wp14:editId="556F26A6">
                <wp:simplePos x="0" y="0"/>
                <wp:positionH relativeFrom="column">
                  <wp:posOffset>5198375</wp:posOffset>
                </wp:positionH>
                <wp:positionV relativeFrom="paragraph">
                  <wp:posOffset>1586600</wp:posOffset>
                </wp:positionV>
                <wp:extent cx="0" cy="457200"/>
                <wp:effectExtent l="133350" t="38100" r="133350" b="571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ED37A" id="直接箭头连接符 197" o:spid="_x0000_s1026" type="#_x0000_t32" style="position:absolute;left:0;text-align:left;margin-left:409.3pt;margin-top:124.95pt;width:0;height:3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" strokecolor="black [3200]" strokeweight="2.25pt">
                <v:stroke startarrow="open" endarrow="open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7DEA04" wp14:editId="609EB8B9">
                <wp:simplePos x="0" y="0"/>
                <wp:positionH relativeFrom="column">
                  <wp:posOffset>3683643</wp:posOffset>
                </wp:positionH>
                <wp:positionV relativeFrom="paragraph">
                  <wp:posOffset>1598174</wp:posOffset>
                </wp:positionV>
                <wp:extent cx="0" cy="416488"/>
                <wp:effectExtent l="133350" t="38100" r="114300" b="4127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488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7F707" id="直接箭头连接符 196" o:spid="_x0000_s1026" type="#_x0000_t32" style="position:absolute;left:0;text-align:left;margin-left:290.05pt;margin-top:125.85pt;width:0;height:32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" strokecolor="black [3200]" strokeweight="2.25pt">
                <v:stroke startarrow="open" endarrow="open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85577A" wp14:editId="43AEFD05">
                <wp:simplePos x="0" y="0"/>
                <wp:positionH relativeFrom="column">
                  <wp:posOffset>2572494</wp:posOffset>
                </wp:positionH>
                <wp:positionV relativeFrom="paragraph">
                  <wp:posOffset>1592387</wp:posOffset>
                </wp:positionV>
                <wp:extent cx="0" cy="422476"/>
                <wp:effectExtent l="133350" t="38100" r="114300" b="53975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476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60B1C" id="直接箭头连接符 192" o:spid="_x0000_s1026" type="#_x0000_t32" style="position:absolute;left:0;text-align:left;margin-left:202.55pt;margin-top:125.4pt;width:0;height:3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" strokecolor="black [3200]" strokeweight="2.25pt">
                <v:stroke startarrow="open" endarrow="open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8D1106" wp14:editId="6D997FD5">
                <wp:simplePos x="0" y="0"/>
                <wp:positionH relativeFrom="column">
                  <wp:posOffset>1177724</wp:posOffset>
                </wp:positionH>
                <wp:positionV relativeFrom="paragraph">
                  <wp:posOffset>1598174</wp:posOffset>
                </wp:positionV>
                <wp:extent cx="0" cy="445481"/>
                <wp:effectExtent l="133350" t="38100" r="133350" b="5016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481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A5D63" id="直接箭头连接符 124" o:spid="_x0000_s1026" type="#_x0000_t32" style="position:absolute;left:0;text-align:left;margin-left:92.75pt;margin-top:125.85pt;width:0;height:35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" strokecolor="black [3200]" strokeweight="2.25pt">
                <v:stroke startarrow="open" endarrow="open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1ADB76" wp14:editId="48DB6BD4">
                <wp:simplePos x="0" y="0"/>
                <wp:positionH relativeFrom="column">
                  <wp:posOffset>-37618</wp:posOffset>
                </wp:positionH>
                <wp:positionV relativeFrom="paragraph">
                  <wp:posOffset>1575025</wp:posOffset>
                </wp:positionV>
                <wp:extent cx="0" cy="468775"/>
                <wp:effectExtent l="133350" t="38100" r="133350" b="45720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775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AC09A" id="直接箭头连接符 123" o:spid="_x0000_s1026" type="#_x0000_t32" style="position:absolute;left:0;text-align:left;margin-left:-2.95pt;margin-top:124pt;width:0;height:36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" strokecolor="black [3200]" strokeweight="2.25pt">
                <v:stroke startarrow="open" endarrow="open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D09A26" wp14:editId="7D447AD8">
                <wp:simplePos x="0" y="0"/>
                <wp:positionH relativeFrom="column">
                  <wp:posOffset>-54981</wp:posOffset>
                </wp:positionH>
                <wp:positionV relativeFrom="paragraph">
                  <wp:posOffset>1586600</wp:posOffset>
                </wp:positionV>
                <wp:extent cx="5253407" cy="0"/>
                <wp:effectExtent l="0" t="0" r="0" b="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340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2152" id="直接连接符 32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24.95pt" to="409.3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7076A2" wp14:editId="78F4BB46">
                <wp:simplePos x="0" y="0"/>
                <wp:positionH relativeFrom="column">
                  <wp:posOffset>3336403</wp:posOffset>
                </wp:positionH>
                <wp:positionV relativeFrom="paragraph">
                  <wp:posOffset>2205844</wp:posOffset>
                </wp:positionV>
                <wp:extent cx="1354238" cy="45719"/>
                <wp:effectExtent l="0" t="0" r="36830" b="3111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238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9CA5" id="直接箭头连接符 21" o:spid="_x0000_s1026" type="#_x0000_t32" style="position:absolute;left:0;text-align:left;margin-left:262.7pt;margin-top:173.7pt;width:106.65pt;height:3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" strokecolor="black [3200]">
                <v:stroke dashstyle="dash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80DD48" wp14:editId="4B38B58C">
                <wp:simplePos x="0" y="0"/>
                <wp:positionH relativeFrom="column">
                  <wp:posOffset>4843997</wp:posOffset>
                </wp:positionH>
                <wp:positionV relativeFrom="paragraph">
                  <wp:posOffset>2044805</wp:posOffset>
                </wp:positionV>
                <wp:extent cx="781291" cy="324092"/>
                <wp:effectExtent l="0" t="0" r="19050" b="1905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91" cy="3240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213C8" w14:textId="11332086" w:rsidR="006E362A" w:rsidRDefault="006E362A" w:rsidP="00A456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0DD48" id="矩形: 圆角 20" o:spid="_x0000_s1107" style="position:absolute;left:0;text-align:left;margin-left:381.4pt;margin-top:161pt;width:61.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" fillcolor="#4472c4 [3204]" strokecolor="#1f3763 [1604]" strokeweight="1pt">
                <v:stroke joinstyle="miter"/>
                <v:textbox>
                  <w:txbxContent>
                    <w:p w14:paraId="5D8213C8" w14:textId="11332086" w:rsidR="006E362A" w:rsidRDefault="006E362A" w:rsidP="00A456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终端</w:t>
                      </w:r>
                      <w: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264C4" wp14:editId="0AC86EFA">
                <wp:simplePos x="0" y="0"/>
                <wp:positionH relativeFrom="margin">
                  <wp:align>center</wp:align>
                </wp:positionH>
                <wp:positionV relativeFrom="paragraph">
                  <wp:posOffset>2043430</wp:posOffset>
                </wp:positionV>
                <wp:extent cx="781050" cy="323850"/>
                <wp:effectExtent l="0" t="0" r="19050" b="1905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D07D2" w14:textId="46F7F11C" w:rsidR="006E362A" w:rsidRDefault="006E362A" w:rsidP="00A456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264C4" id="矩形: 圆角 18" o:spid="_x0000_s1108" style="position:absolute;left:0;text-align:left;margin-left:0;margin-top:160.9pt;width:61.5pt;height:25.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" fillcolor="#4472c4 [3204]" strokecolor="#1f3763 [1604]" strokeweight="1pt">
                <v:stroke joinstyle="miter"/>
                <v:textbox>
                  <w:txbxContent>
                    <w:p w14:paraId="120D07D2" w14:textId="46F7F11C" w:rsidR="006E362A" w:rsidRDefault="006E362A" w:rsidP="00A456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终端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024A53" wp14:editId="5D1FFAFB">
                <wp:simplePos x="0" y="0"/>
                <wp:positionH relativeFrom="column">
                  <wp:posOffset>828675</wp:posOffset>
                </wp:positionH>
                <wp:positionV relativeFrom="paragraph">
                  <wp:posOffset>2044700</wp:posOffset>
                </wp:positionV>
                <wp:extent cx="781050" cy="323850"/>
                <wp:effectExtent l="0" t="0" r="19050" b="1905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35D64" w14:textId="5FF29C47" w:rsidR="006E362A" w:rsidRDefault="006E362A" w:rsidP="00A456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24A53" id="矩形: 圆角 17" o:spid="_x0000_s1109" style="position:absolute;left:0;text-align:left;margin-left:65.25pt;margin-top:161pt;width:61.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" fillcolor="#4472c4 [3204]" strokecolor="#1f3763 [1604]" strokeweight="1pt">
                <v:stroke joinstyle="miter"/>
                <v:textbox>
                  <w:txbxContent>
                    <w:p w14:paraId="67C35D64" w14:textId="5FF29C47" w:rsidR="006E362A" w:rsidRDefault="006E362A" w:rsidP="00A456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终端</w:t>
                      </w: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5BA30F" wp14:editId="47AC06A8">
                <wp:simplePos x="0" y="0"/>
                <wp:positionH relativeFrom="column">
                  <wp:posOffset>-460994</wp:posOffset>
                </wp:positionH>
                <wp:positionV relativeFrom="paragraph">
                  <wp:posOffset>2043036</wp:posOffset>
                </wp:positionV>
                <wp:extent cx="781291" cy="324092"/>
                <wp:effectExtent l="0" t="0" r="19050" b="1905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91" cy="3240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ACD1B" w14:textId="285F7486" w:rsidR="006E362A" w:rsidRDefault="006E362A" w:rsidP="00A456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BA30F" id="矩形: 圆角 16" o:spid="_x0000_s1110" style="position:absolute;left:0;text-align:left;margin-left:-36.3pt;margin-top:160.85pt;width:61.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" fillcolor="#4472c4 [3204]" strokecolor="#1f3763 [1604]" strokeweight="1pt">
                <v:stroke joinstyle="miter"/>
                <v:textbox>
                  <w:txbxContent>
                    <w:p w14:paraId="419ACD1B" w14:textId="285F7486" w:rsidR="006E362A" w:rsidRDefault="006E362A" w:rsidP="00A456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终端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58E13B" wp14:editId="56EA69BB">
                <wp:simplePos x="0" y="0"/>
                <wp:positionH relativeFrom="column">
                  <wp:posOffset>2479593</wp:posOffset>
                </wp:positionH>
                <wp:positionV relativeFrom="paragraph">
                  <wp:posOffset>255511</wp:posOffset>
                </wp:positionV>
                <wp:extent cx="197646" cy="515074"/>
                <wp:effectExtent l="0" t="0" r="12065" b="18415"/>
                <wp:wrapNone/>
                <wp:docPr id="15" name="任意多边形: 形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6" cy="515074"/>
                        </a:xfrm>
                        <a:custGeom>
                          <a:avLst/>
                          <a:gdLst>
                            <a:gd name="connsiteX0" fmla="*/ 162329 w 197646"/>
                            <a:gd name="connsiteY0" fmla="*/ 0 h 515074"/>
                            <a:gd name="connsiteX1" fmla="*/ 283 w 197646"/>
                            <a:gd name="connsiteY1" fmla="*/ 150471 h 515074"/>
                            <a:gd name="connsiteX2" fmla="*/ 197053 w 197646"/>
                            <a:gd name="connsiteY2" fmla="*/ 272005 h 515074"/>
                            <a:gd name="connsiteX3" fmla="*/ 63944 w 197646"/>
                            <a:gd name="connsiteY3" fmla="*/ 422476 h 515074"/>
                            <a:gd name="connsiteX4" fmla="*/ 144966 w 197646"/>
                            <a:gd name="connsiteY4" fmla="*/ 515074 h 515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7646" h="515074">
                              <a:moveTo>
                                <a:pt x="162329" y="0"/>
                              </a:moveTo>
                              <a:cubicBezTo>
                                <a:pt x="78412" y="52568"/>
                                <a:pt x="-5504" y="105137"/>
                                <a:pt x="283" y="150471"/>
                              </a:cubicBezTo>
                              <a:cubicBezTo>
                                <a:pt x="6070" y="195805"/>
                                <a:pt x="186443" y="226671"/>
                                <a:pt x="197053" y="272005"/>
                              </a:cubicBezTo>
                              <a:cubicBezTo>
                                <a:pt x="207663" y="317339"/>
                                <a:pt x="72625" y="381965"/>
                                <a:pt x="63944" y="422476"/>
                              </a:cubicBezTo>
                              <a:cubicBezTo>
                                <a:pt x="55263" y="462987"/>
                                <a:pt x="100114" y="489030"/>
                                <a:pt x="144966" y="5150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A0816" id="任意多边形: 形状 15" o:spid="_x0000_s1026" style="position:absolute;left:0;text-align:left;margin-left:195.25pt;margin-top:20.1pt;width:15.55pt;height:40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646,51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" path="m162329,c78412,52568,-5504,105137,283,150471v5787,45334,186160,76200,196770,121534c207663,317339,72625,381965,63944,422476v-8681,40511,36170,66554,81022,92598e" filled="f" strokecolor="#1f3763 [1604]" strokeweight="1pt">
                <v:stroke joinstyle="miter"/>
                <v:path arrowok="t" o:connecttype="custom" o:connectlocs="162329,0;283,150471;197053,272005;63944,422476;144966,515074" o:connectangles="0,0,0,0,0"/>
              </v:shape>
            </w:pict>
          </mc:Fallback>
        </mc:AlternateContent>
      </w:r>
      <w:r w:rsidR="008B169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BBA38F" wp14:editId="41C35360">
                <wp:simplePos x="0" y="0"/>
                <wp:positionH relativeFrom="margin">
                  <wp:posOffset>2043100</wp:posOffset>
                </wp:positionH>
                <wp:positionV relativeFrom="paragraph">
                  <wp:posOffset>786476</wp:posOffset>
                </wp:positionV>
                <wp:extent cx="1128531" cy="526648"/>
                <wp:effectExtent l="0" t="0" r="14605" b="2603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531" cy="5266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80A91" w14:textId="4BC45772" w:rsidR="006E362A" w:rsidRDefault="006E362A" w:rsidP="008B1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信盒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BA38F" id="椭圆 9" o:spid="_x0000_s1111" style="position:absolute;left:0;text-align:left;margin-left:160.85pt;margin-top:61.95pt;width:88.85pt;height:41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" fillcolor="#4472c4 [3204]" strokecolor="#1f3763 [1604]" strokeweight="1pt">
                <v:stroke joinstyle="miter"/>
                <v:textbox>
                  <w:txbxContent>
                    <w:p w14:paraId="6E980A91" w14:textId="4BC45772" w:rsidR="006E362A" w:rsidRDefault="006E362A" w:rsidP="008B1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信盒子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65E8E5A" w14:textId="77777777" w:rsidR="000802D8" w:rsidRDefault="00971968" w:rsidP="0020608F">
      <w:pPr>
        <w:pStyle w:val="1"/>
      </w:pPr>
      <w:bookmarkStart w:id="12" w:name="_Toc9499382"/>
      <w:r>
        <w:rPr>
          <w:rFonts w:hint="eastAsia"/>
          <w:b w:val="0"/>
          <w:bCs w:val="0"/>
        </w:rPr>
        <w:lastRenderedPageBreak/>
        <w:t>2</w:t>
      </w:r>
      <w:r w:rsidR="0020608F" w:rsidRPr="0020608F">
        <w:rPr>
          <w:rFonts w:hint="eastAsia"/>
          <w:b w:val="0"/>
          <w:bCs w:val="0"/>
        </w:rPr>
        <w:t>.</w:t>
      </w:r>
      <w:r w:rsidR="000802D8">
        <w:rPr>
          <w:rFonts w:hint="eastAsia"/>
        </w:rPr>
        <w:t>数据帧格式</w:t>
      </w:r>
      <w:bookmarkEnd w:id="12"/>
    </w:p>
    <w:p w14:paraId="4487D2FC" w14:textId="77777777" w:rsidR="0020608F" w:rsidRDefault="00971968" w:rsidP="0020608F">
      <w:pPr>
        <w:pStyle w:val="2"/>
      </w:pPr>
      <w:bookmarkStart w:id="13" w:name="_Toc9499383"/>
      <w:r>
        <w:rPr>
          <w:rFonts w:hint="eastAsia"/>
        </w:rPr>
        <w:t>2</w:t>
      </w:r>
      <w:r w:rsidR="0020608F" w:rsidRPr="0020608F">
        <w:rPr>
          <w:rFonts w:hint="eastAsia"/>
        </w:rPr>
        <w:t>.1</w:t>
      </w:r>
      <w:r w:rsidR="0020608F" w:rsidRPr="0020608F">
        <w:rPr>
          <w:rFonts w:hint="eastAsia"/>
        </w:rPr>
        <w:t>帧格式图</w:t>
      </w:r>
      <w:bookmarkEnd w:id="13"/>
    </w:p>
    <w:p w14:paraId="29B5E18B" w14:textId="77777777" w:rsidR="00AC586D" w:rsidRDefault="00AC586D" w:rsidP="0020608F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E5E2A7" wp14:editId="043523A6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200380" cy="1724792"/>
                <wp:effectExtent l="0" t="0" r="19685" b="27940"/>
                <wp:wrapTopAndBottom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380" cy="1724792"/>
                          <a:chOff x="0" y="0"/>
                          <a:chExt cx="4965068" cy="1779149"/>
                        </a:xfrm>
                      </wpg:grpSpPr>
                      <wps:wsp>
                        <wps:cNvPr id="114" name="矩形 114"/>
                        <wps:cNvSpPr/>
                        <wps:spPr>
                          <a:xfrm>
                            <a:off x="0" y="0"/>
                            <a:ext cx="4965068" cy="17791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矩形 115"/>
                        <wps:cNvSpPr/>
                        <wps:spPr>
                          <a:xfrm>
                            <a:off x="28568" y="33620"/>
                            <a:ext cx="2433277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62A727" w14:textId="77777777" w:rsidR="006E362A" w:rsidRDefault="006E362A" w:rsidP="0020608F">
                              <w:pPr>
                                <w:jc w:val="center"/>
                              </w:pPr>
                              <w:r>
                                <w:t>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矩形 116"/>
                        <wps:cNvSpPr/>
                        <wps:spPr>
                          <a:xfrm>
                            <a:off x="2523732" y="28856"/>
                            <a:ext cx="2392521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2E43D" w14:textId="77777777" w:rsidR="006E362A" w:rsidRDefault="006E362A" w:rsidP="0020608F">
                              <w:pPr>
                                <w:jc w:val="center"/>
                              </w:pPr>
                              <w:r>
                                <w:t>leng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矩形 117"/>
                        <wps:cNvSpPr/>
                        <wps:spPr>
                          <a:xfrm>
                            <a:off x="41542" y="386634"/>
                            <a:ext cx="2420303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3BF6D" w14:textId="77777777" w:rsidR="006E362A" w:rsidRDefault="006E362A" w:rsidP="0020608F">
                              <w:pPr>
                                <w:jc w:val="center"/>
                              </w:pPr>
                              <w: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矩形 118"/>
                        <wps:cNvSpPr/>
                        <wps:spPr>
                          <a:xfrm>
                            <a:off x="2523910" y="373307"/>
                            <a:ext cx="2392803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E3FB9" w14:textId="77777777" w:rsidR="006E362A" w:rsidRDefault="006E362A" w:rsidP="0020608F">
                              <w:pPr>
                                <w:jc w:val="center"/>
                              </w:pPr>
                              <w:r>
                                <w:t>C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52384" y="724176"/>
                            <a:ext cx="4881563" cy="6265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5AA98" w14:textId="77777777" w:rsidR="006E362A" w:rsidRDefault="006E362A" w:rsidP="0020608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 120"/>
                        <wps:cNvSpPr/>
                        <wps:spPr>
                          <a:xfrm>
                            <a:off x="52384" y="1442617"/>
                            <a:ext cx="2436285" cy="3095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720D7" w14:textId="77777777" w:rsidR="006E362A" w:rsidRDefault="006E362A" w:rsidP="0020608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he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2572142" y="1434432"/>
                            <a:ext cx="2371356" cy="3177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B97017" w14:textId="77777777" w:rsidR="006E362A" w:rsidRDefault="006E362A" w:rsidP="0020608F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5E2A7" id="组合 113" o:spid="_x0000_s1112" style="position:absolute;left:0;text-align:left;margin-left:0;margin-top:1.2pt;width:409.5pt;height:135.8pt;z-index:251668480;mso-position-horizontal:left;mso-position-horizontal-relative:margin;mso-width-relative:margin;mso-height-relative:margin" coordsize="49650,17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">
                <v:rect id="矩形 114" o:spid="_x0000_s1113" style="position:absolute;width:49650;height:177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</v:rect>
                <v:rect id="矩形 115" o:spid="_x0000_s1114" style="position:absolute;left:285;top:336;width:24333;height:2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" fillcolor="#4472c4 [3204]" strokecolor="#1f3763 [1604]" strokeweight="1pt">
                  <v:textbox>
                    <w:txbxContent>
                      <w:p w14:paraId="1162A727" w14:textId="77777777" w:rsidR="006E362A" w:rsidRDefault="006E362A" w:rsidP="0020608F">
                        <w:pPr>
                          <w:jc w:val="center"/>
                        </w:pPr>
                        <w:r>
                          <w:t>head</w:t>
                        </w:r>
                      </w:p>
                    </w:txbxContent>
                  </v:textbox>
                </v:rect>
                <v:rect id="矩形 116" o:spid="_x0000_s1115" style="position:absolute;left:25237;top:288;width:23925;height:2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" fillcolor="#a5a5a5 [3206]" strokecolor="#525252 [1606]" strokeweight="1pt">
                  <v:textbox>
                    <w:txbxContent>
                      <w:p w14:paraId="4982E43D" w14:textId="77777777" w:rsidR="006E362A" w:rsidRDefault="006E362A" w:rsidP="0020608F">
                        <w:pPr>
                          <w:jc w:val="center"/>
                        </w:pPr>
                        <w:r>
                          <w:t>length</w:t>
                        </w:r>
                      </w:p>
                    </w:txbxContent>
                  </v:textbox>
                </v:rect>
                <v:rect id="矩形 117" o:spid="_x0000_s1116" style="position:absolute;left:415;top:3866;width:24203;height:2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" fillcolor="black [3200]" strokecolor="white [3201]" strokeweight="1.5pt">
                  <v:textbox>
                    <w:txbxContent>
                      <w:p w14:paraId="2B83BF6D" w14:textId="77777777" w:rsidR="006E362A" w:rsidRDefault="006E362A" w:rsidP="0020608F">
                        <w:pPr>
                          <w:jc w:val="center"/>
                        </w:pPr>
                        <w:r>
                          <w:t>Index</w:t>
                        </w:r>
                      </w:p>
                    </w:txbxContent>
                  </v:textbox>
                </v:rect>
                <v:rect id="矩形 118" o:spid="_x0000_s1117" style="position:absolute;left:25239;top:3733;width:23928;height:2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" fillcolor="#ed7d31 [3205]" strokecolor="#823b0b [1605]" strokeweight="1pt">
                  <v:textbox>
                    <w:txbxContent>
                      <w:p w14:paraId="33FE3FB9" w14:textId="77777777" w:rsidR="006E362A" w:rsidRDefault="006E362A" w:rsidP="0020608F">
                        <w:pPr>
                          <w:jc w:val="center"/>
                        </w:pPr>
                        <w:r>
                          <w:t>CMD</w:t>
                        </w:r>
                      </w:p>
                    </w:txbxContent>
                  </v:textbox>
                </v:rect>
                <v:rect id="矩形 119" o:spid="_x0000_s1118" style="position:absolute;left:523;top:7241;width:48816;height:62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&#13;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02B5AA98" w14:textId="77777777" w:rsidR="006E362A" w:rsidRDefault="006E362A" w:rsidP="0020608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ta</w:t>
                        </w:r>
                      </w:p>
                    </w:txbxContent>
                  </v:textbox>
                </v:rect>
                <v:rect id="矩形 120" o:spid="_x0000_s1119" style="position:absolute;left:523;top:14426;width:24363;height:3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" fillcolor="#5b9bd5 [3208]" strokecolor="white [3201]" strokeweight="1.5pt">
                  <v:textbox>
                    <w:txbxContent>
                      <w:p w14:paraId="4E5720D7" w14:textId="77777777" w:rsidR="006E362A" w:rsidRDefault="006E362A" w:rsidP="0020608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heck</w:t>
                        </w:r>
                      </w:p>
                    </w:txbxContent>
                  </v:textbox>
                </v:rect>
                <v:rect id="矩形 121" o:spid="_x0000_s1120" style="position:absolute;left:25721;top:14344;width:23713;height:31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" fillcolor="#ffc000 [3207]" strokecolor="#7f5f00 [1607]" strokeweight="1pt">
                  <v:textbox>
                    <w:txbxContent>
                      <w:p w14:paraId="61B97017" w14:textId="77777777" w:rsidR="006E362A" w:rsidRDefault="006E362A" w:rsidP="0020608F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419A5CB9" w14:textId="77777777" w:rsidR="00AC586D" w:rsidRDefault="00971968" w:rsidP="00AC586D">
      <w:pPr>
        <w:pStyle w:val="2"/>
      </w:pPr>
      <w:bookmarkStart w:id="14" w:name="_Toc9499384"/>
      <w:r>
        <w:rPr>
          <w:rFonts w:hint="eastAsia"/>
        </w:rPr>
        <w:t>2</w:t>
      </w:r>
      <w:r w:rsidR="00AC586D">
        <w:rPr>
          <w:rFonts w:hint="eastAsia"/>
        </w:rPr>
        <w:t>.2</w:t>
      </w:r>
      <w:r w:rsidR="00AC586D">
        <w:rPr>
          <w:rFonts w:hint="eastAsia"/>
        </w:rPr>
        <w:t>格式说明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127"/>
        <w:gridCol w:w="1275"/>
        <w:gridCol w:w="2064"/>
      </w:tblGrid>
      <w:tr w:rsidR="007D2968" w14:paraId="15FD0587" w14:textId="77777777" w:rsidTr="007D2968">
        <w:tc>
          <w:tcPr>
            <w:tcW w:w="1129" w:type="dxa"/>
            <w:vAlign w:val="center"/>
          </w:tcPr>
          <w:p w14:paraId="59E40D22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701" w:type="dxa"/>
            <w:vAlign w:val="center"/>
          </w:tcPr>
          <w:p w14:paraId="1CD8A8B8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2127" w:type="dxa"/>
            <w:vAlign w:val="center"/>
          </w:tcPr>
          <w:p w14:paraId="3ECD6CBE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定义</w:t>
            </w:r>
          </w:p>
        </w:tc>
        <w:tc>
          <w:tcPr>
            <w:tcW w:w="1275" w:type="dxa"/>
            <w:vAlign w:val="center"/>
          </w:tcPr>
          <w:p w14:paraId="69D17CF4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2064" w:type="dxa"/>
            <w:vAlign w:val="center"/>
          </w:tcPr>
          <w:p w14:paraId="24B384DE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7D2968" w14:paraId="7A7A8BBA" w14:textId="77777777" w:rsidTr="007D2968">
        <w:tc>
          <w:tcPr>
            <w:tcW w:w="1129" w:type="dxa"/>
            <w:vAlign w:val="center"/>
          </w:tcPr>
          <w:p w14:paraId="26C9CD75" w14:textId="77777777" w:rsidR="007D2968" w:rsidRPr="007D2968" w:rsidRDefault="007D2968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26DBCAEF" w14:textId="77777777" w:rsidR="007D2968" w:rsidRPr="007D2968" w:rsidRDefault="007D2968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2127" w:type="dxa"/>
            <w:vAlign w:val="center"/>
          </w:tcPr>
          <w:p w14:paraId="59050CF6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固定为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1275" w:type="dxa"/>
            <w:vAlign w:val="center"/>
          </w:tcPr>
          <w:p w14:paraId="31CF26EA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2064" w:type="dxa"/>
            <w:vAlign w:val="center"/>
          </w:tcPr>
          <w:p w14:paraId="7314A7E9" w14:textId="77777777" w:rsidR="007D2968" w:rsidRPr="007D2968" w:rsidRDefault="007D2968" w:rsidP="003932CE">
            <w:pPr>
              <w:rPr>
                <w:rFonts w:ascii="宋体" w:hAnsi="宋体"/>
              </w:rPr>
            </w:pPr>
          </w:p>
        </w:tc>
      </w:tr>
      <w:tr w:rsidR="007D2968" w14:paraId="1FFB5CD4" w14:textId="77777777" w:rsidTr="007D2968">
        <w:tc>
          <w:tcPr>
            <w:tcW w:w="1129" w:type="dxa"/>
            <w:vAlign w:val="center"/>
          </w:tcPr>
          <w:p w14:paraId="4A4F68F6" w14:textId="77777777" w:rsidR="007D2968" w:rsidRPr="007D2968" w:rsidRDefault="007D2968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637A9216" w14:textId="77777777" w:rsidR="007D2968" w:rsidRPr="007D2968" w:rsidRDefault="007D2968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2127" w:type="dxa"/>
            <w:vAlign w:val="center"/>
          </w:tcPr>
          <w:p w14:paraId="70434555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 xml:space="preserve">Index + CMD 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>Data +</w:t>
            </w:r>
            <w:r w:rsidRPr="007D2968">
              <w:rPr>
                <w:rFonts w:ascii="宋体" w:hAnsi="宋体" w:hint="eastAsia"/>
              </w:rPr>
              <w:t xml:space="preserve"> Check</w:t>
            </w:r>
            <w:r w:rsidRPr="007D2968">
              <w:rPr>
                <w:rFonts w:ascii="宋体" w:hAnsi="宋体"/>
              </w:rPr>
              <w:t xml:space="preserve"> </w:t>
            </w:r>
            <w:r w:rsidRPr="007D2968">
              <w:rPr>
                <w:rFonts w:ascii="宋体" w:hAnsi="宋体" w:hint="eastAsia"/>
              </w:rPr>
              <w:t>数据总长</w:t>
            </w:r>
          </w:p>
        </w:tc>
        <w:tc>
          <w:tcPr>
            <w:tcW w:w="1275" w:type="dxa"/>
            <w:vAlign w:val="center"/>
          </w:tcPr>
          <w:p w14:paraId="5FC7CAEF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2064" w:type="dxa"/>
            <w:vAlign w:val="center"/>
          </w:tcPr>
          <w:p w14:paraId="0EC112D0" w14:textId="77777777" w:rsidR="007D2968" w:rsidRPr="007D2968" w:rsidRDefault="007D2968" w:rsidP="003932CE">
            <w:pPr>
              <w:rPr>
                <w:rFonts w:ascii="宋体" w:hAnsi="宋体"/>
              </w:rPr>
            </w:pPr>
          </w:p>
        </w:tc>
      </w:tr>
      <w:tr w:rsidR="007D2968" w14:paraId="6321B268" w14:textId="77777777" w:rsidTr="007D2968">
        <w:tc>
          <w:tcPr>
            <w:tcW w:w="1129" w:type="dxa"/>
            <w:vAlign w:val="center"/>
          </w:tcPr>
          <w:p w14:paraId="0924EB63" w14:textId="77777777" w:rsidR="007D2968" w:rsidRPr="007D2968" w:rsidRDefault="007D2968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6866FB8C" w14:textId="77777777" w:rsidR="007D2968" w:rsidRPr="007D2968" w:rsidRDefault="007D2968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2127" w:type="dxa"/>
            <w:vAlign w:val="center"/>
          </w:tcPr>
          <w:p w14:paraId="51CD07BE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主机：0x</w:t>
            </w:r>
            <w:r w:rsidRPr="007D2968">
              <w:rPr>
                <w:rFonts w:ascii="宋体" w:hAnsi="宋体"/>
              </w:rPr>
              <w:t>01</w:t>
            </w:r>
          </w:p>
          <w:p w14:paraId="41AEF4B7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终端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0</w:t>
            </w:r>
            <w:r w:rsidRPr="007D2968">
              <w:rPr>
                <w:rFonts w:ascii="宋体" w:hAnsi="宋体" w:hint="eastAsia"/>
              </w:rPr>
              <w:t>x</w:t>
            </w:r>
            <w:r w:rsidRPr="007D2968">
              <w:rPr>
                <w:rFonts w:ascii="宋体" w:hAnsi="宋体"/>
              </w:rPr>
              <w:t>02</w:t>
            </w:r>
          </w:p>
        </w:tc>
        <w:tc>
          <w:tcPr>
            <w:tcW w:w="1275" w:type="dxa"/>
            <w:vAlign w:val="center"/>
          </w:tcPr>
          <w:p w14:paraId="6FEEF183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2064" w:type="dxa"/>
            <w:vAlign w:val="center"/>
          </w:tcPr>
          <w:p w14:paraId="3CB4110C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标识消息发出方</w:t>
            </w:r>
          </w:p>
          <w:p w14:paraId="62FEC6E9" w14:textId="289C43E0" w:rsidR="007D2968" w:rsidRPr="007D2968" w:rsidRDefault="00766D61" w:rsidP="003932C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扭蛋机</w:t>
            </w:r>
            <w:r w:rsidR="007D2968" w:rsidRPr="007D2968">
              <w:rPr>
                <w:rFonts w:ascii="宋体" w:hAnsi="宋体" w:hint="eastAsia"/>
              </w:rPr>
              <w:t>主板为</w:t>
            </w:r>
            <w:r w:rsidR="00312075">
              <w:rPr>
                <w:rFonts w:ascii="宋体" w:hAnsi="宋体" w:hint="eastAsia"/>
              </w:rPr>
              <w:t>0x</w:t>
            </w:r>
            <w:r w:rsidR="007D2968" w:rsidRPr="007D2968">
              <w:rPr>
                <w:rFonts w:ascii="宋体" w:hAnsi="宋体" w:hint="eastAsia"/>
              </w:rPr>
              <w:t>02</w:t>
            </w:r>
          </w:p>
        </w:tc>
      </w:tr>
      <w:tr w:rsidR="007D2968" w14:paraId="4A798D34" w14:textId="77777777" w:rsidTr="007D2968">
        <w:tc>
          <w:tcPr>
            <w:tcW w:w="1129" w:type="dxa"/>
            <w:vAlign w:val="center"/>
          </w:tcPr>
          <w:p w14:paraId="1EC630DA" w14:textId="77777777" w:rsidR="007D2968" w:rsidRPr="007D2968" w:rsidRDefault="007D2968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344CD258" w14:textId="77777777" w:rsidR="007D2968" w:rsidRPr="007D2968" w:rsidRDefault="007D2968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2127" w:type="dxa"/>
            <w:vAlign w:val="center"/>
          </w:tcPr>
          <w:p w14:paraId="022E47D3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表明数据帧的类型</w:t>
            </w:r>
          </w:p>
        </w:tc>
        <w:tc>
          <w:tcPr>
            <w:tcW w:w="1275" w:type="dxa"/>
            <w:vAlign w:val="center"/>
          </w:tcPr>
          <w:p w14:paraId="44861290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2064" w:type="dxa"/>
            <w:vAlign w:val="center"/>
          </w:tcPr>
          <w:p w14:paraId="6682FEE5" w14:textId="77777777" w:rsidR="007D2968" w:rsidRPr="007D2968" w:rsidRDefault="007D2968" w:rsidP="003932CE">
            <w:pPr>
              <w:rPr>
                <w:rFonts w:ascii="宋体" w:hAnsi="宋体"/>
              </w:rPr>
            </w:pPr>
          </w:p>
        </w:tc>
      </w:tr>
      <w:tr w:rsidR="007D2968" w14:paraId="7D27CC40" w14:textId="77777777" w:rsidTr="007D2968">
        <w:tc>
          <w:tcPr>
            <w:tcW w:w="1129" w:type="dxa"/>
            <w:vAlign w:val="center"/>
          </w:tcPr>
          <w:p w14:paraId="342AE0F4" w14:textId="77777777" w:rsidR="007D2968" w:rsidRPr="007D2968" w:rsidRDefault="007D2968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6C04BB0B" w14:textId="77777777" w:rsidR="007D2968" w:rsidRPr="007D2968" w:rsidRDefault="007D2968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Data(数据)</w:t>
            </w:r>
          </w:p>
        </w:tc>
        <w:tc>
          <w:tcPr>
            <w:tcW w:w="2127" w:type="dxa"/>
            <w:vAlign w:val="center"/>
          </w:tcPr>
          <w:p w14:paraId="0C887D00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区</w:t>
            </w:r>
          </w:p>
        </w:tc>
        <w:tc>
          <w:tcPr>
            <w:tcW w:w="1275" w:type="dxa"/>
            <w:vAlign w:val="center"/>
          </w:tcPr>
          <w:p w14:paraId="6B3020F8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  <w:r w:rsidRPr="007D2968">
              <w:rPr>
                <w:rFonts w:ascii="宋体" w:hAnsi="宋体"/>
              </w:rPr>
              <w:t>[n] (n&lt;200)</w:t>
            </w:r>
          </w:p>
        </w:tc>
        <w:tc>
          <w:tcPr>
            <w:tcW w:w="2064" w:type="dxa"/>
            <w:vAlign w:val="center"/>
          </w:tcPr>
          <w:p w14:paraId="306DBE3C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区长度可以为0</w:t>
            </w:r>
          </w:p>
        </w:tc>
      </w:tr>
      <w:tr w:rsidR="007D2968" w14:paraId="583AF845" w14:textId="77777777" w:rsidTr="007D2968">
        <w:tc>
          <w:tcPr>
            <w:tcW w:w="1129" w:type="dxa"/>
            <w:vAlign w:val="center"/>
          </w:tcPr>
          <w:p w14:paraId="7AD3A5E3" w14:textId="71091B4F" w:rsidR="007D2968" w:rsidRPr="007D2968" w:rsidRDefault="007D2968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4+</w:t>
            </w:r>
            <w:r w:rsidR="00815B07">
              <w:rPr>
                <w:rFonts w:ascii="宋体" w:hAnsi="宋体"/>
              </w:rPr>
              <w:t>N</w:t>
            </w:r>
          </w:p>
        </w:tc>
        <w:tc>
          <w:tcPr>
            <w:tcW w:w="1701" w:type="dxa"/>
            <w:vAlign w:val="center"/>
          </w:tcPr>
          <w:p w14:paraId="248FF25F" w14:textId="77777777" w:rsidR="007D2968" w:rsidRPr="007D2968" w:rsidRDefault="007D2968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2127" w:type="dxa"/>
            <w:vAlign w:val="center"/>
          </w:tcPr>
          <w:p w14:paraId="4151F88F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  <w:tc>
          <w:tcPr>
            <w:tcW w:w="1275" w:type="dxa"/>
            <w:vAlign w:val="center"/>
          </w:tcPr>
          <w:p w14:paraId="00B95BD2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2064" w:type="dxa"/>
            <w:vAlign w:val="center"/>
          </w:tcPr>
          <w:p w14:paraId="620440E8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 w:rsidR="00BD25D1">
              <w:rPr>
                <w:rFonts w:ascii="宋体" w:hAnsi="宋体" w:hint="eastAsia"/>
              </w:rPr>
              <w:t>校验</w:t>
            </w:r>
          </w:p>
        </w:tc>
      </w:tr>
      <w:tr w:rsidR="007D2968" w14:paraId="4891BBBC" w14:textId="77777777" w:rsidTr="007D2968">
        <w:tc>
          <w:tcPr>
            <w:tcW w:w="1129" w:type="dxa"/>
            <w:vAlign w:val="center"/>
          </w:tcPr>
          <w:p w14:paraId="69535B43" w14:textId="3DB2E742" w:rsidR="007D2968" w:rsidRPr="007D2968" w:rsidRDefault="007D2968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5+</w:t>
            </w:r>
            <w:r w:rsidR="00815B07">
              <w:rPr>
                <w:rFonts w:ascii="宋体" w:hAnsi="宋体"/>
              </w:rPr>
              <w:t>N</w:t>
            </w:r>
          </w:p>
        </w:tc>
        <w:tc>
          <w:tcPr>
            <w:tcW w:w="1701" w:type="dxa"/>
            <w:vAlign w:val="center"/>
          </w:tcPr>
          <w:p w14:paraId="3DE0FE45" w14:textId="77777777" w:rsidR="007D2968" w:rsidRPr="007D2968" w:rsidRDefault="007D2968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2127" w:type="dxa"/>
            <w:vAlign w:val="center"/>
          </w:tcPr>
          <w:p w14:paraId="7B876A3D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固定为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1275" w:type="dxa"/>
            <w:vAlign w:val="center"/>
          </w:tcPr>
          <w:p w14:paraId="1503A9D0" w14:textId="77777777" w:rsidR="007D2968" w:rsidRPr="007D2968" w:rsidRDefault="007D2968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2064" w:type="dxa"/>
            <w:vAlign w:val="center"/>
          </w:tcPr>
          <w:p w14:paraId="48964995" w14:textId="77777777" w:rsidR="007D2968" w:rsidRPr="007D2968" w:rsidRDefault="007D2968" w:rsidP="003932CE">
            <w:pPr>
              <w:rPr>
                <w:rFonts w:ascii="宋体" w:hAnsi="宋体"/>
              </w:rPr>
            </w:pPr>
          </w:p>
        </w:tc>
      </w:tr>
    </w:tbl>
    <w:p w14:paraId="19DBF6A3" w14:textId="77777777" w:rsidR="0020608F" w:rsidRDefault="00971968" w:rsidP="007D2968">
      <w:pPr>
        <w:pStyle w:val="1"/>
      </w:pPr>
      <w:bookmarkStart w:id="15" w:name="_Toc9499385"/>
      <w:r>
        <w:rPr>
          <w:rFonts w:hint="eastAsia"/>
        </w:rPr>
        <w:t>3</w:t>
      </w:r>
      <w:r w:rsidR="007D2968">
        <w:rPr>
          <w:rFonts w:hint="eastAsia"/>
        </w:rPr>
        <w:t>.功能与指令</w:t>
      </w:r>
      <w:bookmarkEnd w:id="15"/>
    </w:p>
    <w:p w14:paraId="26918ECD" w14:textId="68F0EF79" w:rsidR="007D2968" w:rsidRDefault="00971968" w:rsidP="007D2968">
      <w:pPr>
        <w:pStyle w:val="2"/>
      </w:pPr>
      <w:bookmarkStart w:id="16" w:name="_Toc9499386"/>
      <w:r>
        <w:rPr>
          <w:rFonts w:hint="eastAsia"/>
        </w:rPr>
        <w:t>3</w:t>
      </w:r>
      <w:r w:rsidR="007D2968">
        <w:rPr>
          <w:rFonts w:hint="eastAsia"/>
        </w:rPr>
        <w:t>.1</w:t>
      </w:r>
      <w:r w:rsidR="0080261A">
        <w:rPr>
          <w:rFonts w:hint="eastAsia"/>
        </w:rPr>
        <w:t>开机</w:t>
      </w:r>
      <w:bookmarkEnd w:id="16"/>
    </w:p>
    <w:p w14:paraId="3920222B" w14:textId="4F2D336E" w:rsidR="007D2968" w:rsidRDefault="00971968" w:rsidP="007D2968">
      <w:pPr>
        <w:pStyle w:val="3"/>
      </w:pPr>
      <w:bookmarkStart w:id="17" w:name="_Toc9499387"/>
      <w:r>
        <w:rPr>
          <w:rFonts w:hint="eastAsia"/>
        </w:rPr>
        <w:t>3</w:t>
      </w:r>
      <w:r w:rsidR="007D2968">
        <w:rPr>
          <w:rFonts w:hint="eastAsia"/>
        </w:rPr>
        <w:t>.1.1</w:t>
      </w:r>
      <w:r w:rsidR="0080261A">
        <w:rPr>
          <w:rFonts w:hint="eastAsia"/>
        </w:rPr>
        <w:t>开机流程</w:t>
      </w:r>
      <w:bookmarkEnd w:id="17"/>
    </w:p>
    <w:p w14:paraId="20CBA157" w14:textId="77777777" w:rsidR="00BD25D1" w:rsidRDefault="00AA2C70" w:rsidP="00BD25D1">
      <w:pPr>
        <w:rPr>
          <w:b/>
        </w:rPr>
      </w:pPr>
      <w:r w:rsidRPr="00AA2C70">
        <w:rPr>
          <w:rFonts w:hint="eastAsia"/>
          <w:b/>
        </w:rPr>
        <w:t>支付盒子</w:t>
      </w:r>
    </w:p>
    <w:p w14:paraId="3EF958A7" w14:textId="5D017846" w:rsidR="00AA2C70" w:rsidRDefault="00AA2C70" w:rsidP="00BD25D1"/>
    <w:p w14:paraId="1C6FEA7A" w14:textId="77777777" w:rsidR="006E362A" w:rsidRDefault="006E362A" w:rsidP="00BD25D1"/>
    <w:p w14:paraId="46486BC1" w14:textId="3AF99676" w:rsidR="0063550F" w:rsidRDefault="00874584" w:rsidP="0063550F">
      <w:pPr>
        <w:pStyle w:val="3"/>
      </w:pPr>
      <w:bookmarkStart w:id="18" w:name="_Toc9499388"/>
      <w:r>
        <w:rPr>
          <w:rFonts w:hint="eastAsia"/>
        </w:rPr>
        <w:lastRenderedPageBreak/>
        <w:t>3</w:t>
      </w:r>
      <w:r w:rsidR="0063550F">
        <w:rPr>
          <w:rFonts w:hint="eastAsia"/>
        </w:rPr>
        <w:t>.1.2指令说明——</w:t>
      </w:r>
      <w:r w:rsidR="00A9658D">
        <w:rPr>
          <w:rFonts w:hint="eastAsia"/>
        </w:rPr>
        <w:t>主板主动上传状态</w:t>
      </w:r>
      <w:bookmarkEnd w:id="18"/>
    </w:p>
    <w:p w14:paraId="635A98D0" w14:textId="193DE20D" w:rsidR="0063550F" w:rsidRPr="00BD25D1" w:rsidRDefault="00975E21" w:rsidP="0063550F">
      <w:pPr>
        <w:rPr>
          <w:b/>
        </w:rPr>
      </w:pP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  <w:r w:rsidR="0063550F" w:rsidRPr="00BD25D1">
        <w:rPr>
          <w:rFonts w:hint="eastAsia"/>
          <w:b/>
        </w:rPr>
        <w:t>-------------&gt;</w:t>
      </w:r>
      <w:r w:rsidRPr="00BD25D1">
        <w:rPr>
          <w:rFonts w:hint="eastAsia"/>
          <w:b/>
        </w:rPr>
        <w:t>支付盒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34"/>
        <w:gridCol w:w="1354"/>
        <w:gridCol w:w="2064"/>
      </w:tblGrid>
      <w:tr w:rsidR="00CD63DE" w:rsidRPr="007D2968" w14:paraId="4555CB0D" w14:textId="77777777" w:rsidTr="009125CA">
        <w:tc>
          <w:tcPr>
            <w:tcW w:w="1129" w:type="dxa"/>
            <w:vAlign w:val="center"/>
          </w:tcPr>
          <w:p w14:paraId="25A54B44" w14:textId="77777777" w:rsidR="00CD63DE" w:rsidRPr="007D2968" w:rsidRDefault="00CD63DE" w:rsidP="00CD63D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2552" w:type="dxa"/>
            <w:gridSpan w:val="2"/>
            <w:vAlign w:val="center"/>
          </w:tcPr>
          <w:p w14:paraId="5145322A" w14:textId="77777777" w:rsidR="00CD63DE" w:rsidRPr="007D2968" w:rsidRDefault="00CD63DE" w:rsidP="00CD63D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 w14:paraId="66A25384" w14:textId="77777777" w:rsidR="00CD63DE" w:rsidRPr="007D2968" w:rsidRDefault="00CD63DE" w:rsidP="00CD63D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354" w:type="dxa"/>
            <w:vAlign w:val="center"/>
          </w:tcPr>
          <w:p w14:paraId="7C6ADC1F" w14:textId="77777777" w:rsidR="00CD63DE" w:rsidRPr="007D2968" w:rsidRDefault="00CD63DE" w:rsidP="00CD63D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064" w:type="dxa"/>
            <w:vAlign w:val="center"/>
          </w:tcPr>
          <w:p w14:paraId="2A8B840E" w14:textId="77777777" w:rsidR="00CD63DE" w:rsidRPr="007D2968" w:rsidRDefault="00CD63DE" w:rsidP="00CD63D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CD63DE" w:rsidRPr="007D2968" w14:paraId="37D3CBCE" w14:textId="77777777" w:rsidTr="009125CA">
        <w:tc>
          <w:tcPr>
            <w:tcW w:w="1129" w:type="dxa"/>
            <w:vAlign w:val="center"/>
          </w:tcPr>
          <w:p w14:paraId="075B93E2" w14:textId="77777777" w:rsidR="00CD63DE" w:rsidRPr="007D2968" w:rsidRDefault="00CD63DE" w:rsidP="00CD63D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5F44F6A1" w14:textId="77777777" w:rsidR="00CD63DE" w:rsidRPr="007D2968" w:rsidRDefault="00CD63DE" w:rsidP="00CD63D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134" w:type="dxa"/>
            <w:vAlign w:val="center"/>
          </w:tcPr>
          <w:p w14:paraId="73B65ACC" w14:textId="77777777" w:rsidR="00CD63DE" w:rsidRPr="007D2968" w:rsidRDefault="00CD63DE" w:rsidP="00CD63D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35C63BEC" w14:textId="77777777" w:rsidR="00CD63DE" w:rsidRPr="007D2968" w:rsidRDefault="00CD63DE" w:rsidP="00CD63D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064" w:type="dxa"/>
            <w:vAlign w:val="center"/>
          </w:tcPr>
          <w:p w14:paraId="10F5914C" w14:textId="77777777" w:rsidR="00CD63DE" w:rsidRPr="007D2968" w:rsidRDefault="00CD63DE" w:rsidP="00CD63DE">
            <w:pPr>
              <w:rPr>
                <w:rFonts w:ascii="宋体" w:hAnsi="宋体"/>
              </w:rPr>
            </w:pPr>
          </w:p>
        </w:tc>
      </w:tr>
      <w:tr w:rsidR="00CD63DE" w:rsidRPr="007D2968" w14:paraId="1B9A5E4E" w14:textId="77777777" w:rsidTr="009125CA">
        <w:tc>
          <w:tcPr>
            <w:tcW w:w="1129" w:type="dxa"/>
            <w:vAlign w:val="center"/>
          </w:tcPr>
          <w:p w14:paraId="533E6458" w14:textId="77777777" w:rsidR="00CD63DE" w:rsidRPr="007D2968" w:rsidRDefault="00CD63DE" w:rsidP="00CD63D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1B9C5AE3" w14:textId="77777777" w:rsidR="00CD63DE" w:rsidRPr="007D2968" w:rsidRDefault="00CD63DE" w:rsidP="00CD63D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34" w:type="dxa"/>
            <w:vAlign w:val="center"/>
          </w:tcPr>
          <w:p w14:paraId="585784EA" w14:textId="77777777" w:rsidR="00CD63DE" w:rsidRPr="007D2968" w:rsidRDefault="00CD63DE" w:rsidP="00CD63D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3092E5AB" w14:textId="0C33AD13" w:rsidR="00CD63DE" w:rsidRPr="007D2968" w:rsidRDefault="00A24705" w:rsidP="00CD63D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不定</w:t>
            </w:r>
          </w:p>
        </w:tc>
        <w:tc>
          <w:tcPr>
            <w:tcW w:w="2064" w:type="dxa"/>
            <w:vAlign w:val="center"/>
          </w:tcPr>
          <w:p w14:paraId="0E8190BD" w14:textId="77777777" w:rsidR="00CD63DE" w:rsidRPr="007D2968" w:rsidRDefault="00CD63DE" w:rsidP="00CD63DE">
            <w:pPr>
              <w:rPr>
                <w:rFonts w:ascii="宋体" w:hAnsi="宋体"/>
              </w:rPr>
            </w:pPr>
          </w:p>
        </w:tc>
      </w:tr>
      <w:tr w:rsidR="00CD63DE" w:rsidRPr="007D2968" w14:paraId="4FE6B280" w14:textId="77777777" w:rsidTr="009125CA">
        <w:tc>
          <w:tcPr>
            <w:tcW w:w="1129" w:type="dxa"/>
            <w:vAlign w:val="center"/>
          </w:tcPr>
          <w:p w14:paraId="0C20A04B" w14:textId="77777777" w:rsidR="00CD63DE" w:rsidRPr="007D2968" w:rsidRDefault="00CD63DE" w:rsidP="00CD63D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5AB21B6F" w14:textId="77777777" w:rsidR="00CD63DE" w:rsidRPr="007D2968" w:rsidRDefault="00CD63DE" w:rsidP="00CD63D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34" w:type="dxa"/>
            <w:vAlign w:val="center"/>
          </w:tcPr>
          <w:p w14:paraId="7DD36862" w14:textId="77777777" w:rsidR="00CD63DE" w:rsidRPr="007D2968" w:rsidRDefault="00CD63DE" w:rsidP="00CD63D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3258697E" w14:textId="36203EB8" w:rsidR="00CD63DE" w:rsidRPr="007D2968" w:rsidRDefault="00CD63DE" w:rsidP="00CD63D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</w:t>
            </w:r>
            <w:r w:rsidR="00EC199B">
              <w:rPr>
                <w:rFonts w:ascii="宋体" w:hAnsi="宋体"/>
              </w:rPr>
              <w:t>2</w:t>
            </w:r>
          </w:p>
        </w:tc>
        <w:tc>
          <w:tcPr>
            <w:tcW w:w="2064" w:type="dxa"/>
            <w:vAlign w:val="center"/>
          </w:tcPr>
          <w:p w14:paraId="04D3E437" w14:textId="263E86EC" w:rsidR="00CD63DE" w:rsidRPr="007D2968" w:rsidRDefault="00CD63DE" w:rsidP="00CD63D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</w:t>
            </w:r>
            <w:r w:rsidR="00FA72E1">
              <w:rPr>
                <w:rFonts w:ascii="宋体" w:hAnsi="宋体" w:hint="eastAsia"/>
              </w:rPr>
              <w:t>主板</w:t>
            </w:r>
          </w:p>
        </w:tc>
      </w:tr>
      <w:tr w:rsidR="00CD63DE" w:rsidRPr="007D2968" w14:paraId="28127998" w14:textId="77777777" w:rsidTr="009125CA">
        <w:tc>
          <w:tcPr>
            <w:tcW w:w="1129" w:type="dxa"/>
            <w:vAlign w:val="center"/>
          </w:tcPr>
          <w:p w14:paraId="605AABE5" w14:textId="77777777" w:rsidR="00CD63DE" w:rsidRPr="007D2968" w:rsidRDefault="00CD63DE" w:rsidP="00CD63D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14:paraId="11815067" w14:textId="77777777" w:rsidR="00CD63DE" w:rsidRPr="007D2968" w:rsidRDefault="00CD63DE" w:rsidP="00CD63D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134" w:type="dxa"/>
            <w:vAlign w:val="center"/>
          </w:tcPr>
          <w:p w14:paraId="28F63B96" w14:textId="77777777" w:rsidR="00CD63DE" w:rsidRPr="007D2968" w:rsidRDefault="00CD63DE" w:rsidP="00CD63D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0958BDDD" w14:textId="45A4858A" w:rsidR="00CD63DE" w:rsidRPr="007D2968" w:rsidRDefault="00CD63DE" w:rsidP="00CD63D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 w:rsidR="00BD5C59">
              <w:rPr>
                <w:rFonts w:ascii="宋体" w:hAnsi="宋体"/>
              </w:rPr>
              <w:t>CC</w:t>
            </w:r>
          </w:p>
        </w:tc>
        <w:tc>
          <w:tcPr>
            <w:tcW w:w="2064" w:type="dxa"/>
            <w:vAlign w:val="center"/>
          </w:tcPr>
          <w:p w14:paraId="2C788EFE" w14:textId="4153287A" w:rsidR="00CD63DE" w:rsidRPr="007D2968" w:rsidRDefault="00357A0F" w:rsidP="00CD63D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247EA4" w:rsidRPr="007D2968" w14:paraId="529F90CD" w14:textId="77777777" w:rsidTr="009125CA">
        <w:tc>
          <w:tcPr>
            <w:tcW w:w="1129" w:type="dxa"/>
            <w:vAlign w:val="center"/>
          </w:tcPr>
          <w:p w14:paraId="13B5E4DC" w14:textId="6C10F0BB" w:rsidR="00247EA4" w:rsidRPr="007D2968" w:rsidRDefault="00247EA4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14:paraId="441992A7" w14:textId="60F01790" w:rsidR="00247EA4" w:rsidRPr="007D2968" w:rsidRDefault="00247EA4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134" w:type="dxa"/>
            <w:vAlign w:val="center"/>
          </w:tcPr>
          <w:p w14:paraId="241BFC7E" w14:textId="75C4E339" w:rsidR="00247EA4" w:rsidRPr="007D2968" w:rsidRDefault="00247EA4" w:rsidP="00247EA4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60B22FDC" w14:textId="1D4E01D6" w:rsidR="00247EA4" w:rsidRDefault="00247EA4" w:rsidP="0024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2EE2ECB4" w14:textId="47B5ADF6" w:rsidR="00247EA4" w:rsidRPr="00116F42" w:rsidRDefault="00247EA4" w:rsidP="00247EA4"/>
        </w:tc>
      </w:tr>
      <w:tr w:rsidR="00247EA4" w:rsidRPr="007D2968" w14:paraId="7878BEB5" w14:textId="77777777" w:rsidTr="009125CA">
        <w:tc>
          <w:tcPr>
            <w:tcW w:w="1129" w:type="dxa"/>
            <w:vAlign w:val="center"/>
          </w:tcPr>
          <w:p w14:paraId="4C941EDA" w14:textId="2B858BE5" w:rsidR="00247EA4" w:rsidRPr="007D2968" w:rsidRDefault="009125CA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14:paraId="69707D3D" w14:textId="27B46D78" w:rsidR="00247EA4" w:rsidRPr="007D2968" w:rsidRDefault="00247EA4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b</w:t>
            </w:r>
            <w:r>
              <w:rPr>
                <w:rFonts w:ascii="宋体" w:hAnsi="宋体"/>
              </w:rPr>
              <w:t>_cmd(</w:t>
            </w:r>
            <w:r>
              <w:rPr>
                <w:rFonts w:ascii="宋体" w:hAnsi="宋体" w:hint="eastAsia"/>
              </w:rPr>
              <w:t>子命令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134" w:type="dxa"/>
            <w:vAlign w:val="center"/>
          </w:tcPr>
          <w:p w14:paraId="1B818A85" w14:textId="4FD85CAD" w:rsidR="00247EA4" w:rsidRPr="007D2968" w:rsidRDefault="00247EA4" w:rsidP="00247EA4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53ABBF5F" w14:textId="3A6828A6" w:rsidR="00247EA4" w:rsidRDefault="00247EA4" w:rsidP="0024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1</w:t>
            </w:r>
          </w:p>
        </w:tc>
        <w:tc>
          <w:tcPr>
            <w:tcW w:w="2064" w:type="dxa"/>
            <w:vAlign w:val="center"/>
          </w:tcPr>
          <w:p w14:paraId="7ED97C0B" w14:textId="48EC2CF0" w:rsidR="00247EA4" w:rsidRDefault="00247EA4" w:rsidP="00247EA4">
            <w:pPr>
              <w:rPr>
                <w:rFonts w:ascii="宋体" w:hAnsi="宋体"/>
              </w:rPr>
            </w:pPr>
            <w:r w:rsidRPr="00116F42">
              <w:rPr>
                <w:rFonts w:ascii="宋体" w:hAnsi="宋体" w:hint="eastAsia"/>
              </w:rPr>
              <w:t>主板</w:t>
            </w:r>
            <w:r>
              <w:rPr>
                <w:rFonts w:hint="eastAsia"/>
              </w:rPr>
              <w:t>主动上传状态</w:t>
            </w:r>
          </w:p>
        </w:tc>
      </w:tr>
      <w:tr w:rsidR="00247EA4" w:rsidRPr="007D2968" w14:paraId="4C2C0EDB" w14:textId="77777777" w:rsidTr="009125CA">
        <w:tc>
          <w:tcPr>
            <w:tcW w:w="1129" w:type="dxa"/>
            <w:vAlign w:val="center"/>
          </w:tcPr>
          <w:p w14:paraId="4C3CDFBC" w14:textId="3D5496C6" w:rsidR="00247EA4" w:rsidRDefault="009125CA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 w14:paraId="566017AC" w14:textId="57BA9578" w:rsidR="00247EA4" w:rsidRDefault="001E66C1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件版本号</w:t>
            </w:r>
          </w:p>
        </w:tc>
        <w:tc>
          <w:tcPr>
            <w:tcW w:w="1134" w:type="dxa"/>
            <w:vAlign w:val="center"/>
          </w:tcPr>
          <w:p w14:paraId="3F78FC4C" w14:textId="6E13301B" w:rsidR="00247EA4" w:rsidRPr="007D2968" w:rsidRDefault="001E66C1" w:rsidP="00247EA4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>14]</w:t>
            </w:r>
          </w:p>
        </w:tc>
        <w:tc>
          <w:tcPr>
            <w:tcW w:w="1354" w:type="dxa"/>
            <w:vAlign w:val="center"/>
          </w:tcPr>
          <w:p w14:paraId="1F73CF25" w14:textId="7F34DE72" w:rsidR="00247EA4" w:rsidRDefault="009125CA" w:rsidP="0024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串</w:t>
            </w:r>
          </w:p>
        </w:tc>
        <w:tc>
          <w:tcPr>
            <w:tcW w:w="2064" w:type="dxa"/>
            <w:vAlign w:val="center"/>
          </w:tcPr>
          <w:p w14:paraId="38DE889F" w14:textId="2947333E" w:rsidR="00247EA4" w:rsidRDefault="009125CA" w:rsidP="0024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升级固件</w:t>
            </w:r>
          </w:p>
        </w:tc>
      </w:tr>
      <w:tr w:rsidR="00A24705" w:rsidRPr="007D2968" w14:paraId="597FDE28" w14:textId="77777777" w:rsidTr="009125CA">
        <w:tc>
          <w:tcPr>
            <w:tcW w:w="1129" w:type="dxa"/>
            <w:vAlign w:val="center"/>
          </w:tcPr>
          <w:p w14:paraId="233F626B" w14:textId="4E1DA741" w:rsidR="00A24705" w:rsidRDefault="009125CA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51AF6555" w14:textId="6F92753F" w:rsidR="00A24705" w:rsidRDefault="00A24705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的仓位数</w:t>
            </w:r>
          </w:p>
        </w:tc>
        <w:tc>
          <w:tcPr>
            <w:tcW w:w="1134" w:type="dxa"/>
            <w:vAlign w:val="center"/>
          </w:tcPr>
          <w:p w14:paraId="50CF4C23" w14:textId="48B31843" w:rsidR="00A24705" w:rsidRDefault="00A24705" w:rsidP="00247EA4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3BA8C7E3" w14:textId="48731E65" w:rsidR="00A24705" w:rsidRDefault="00A24705" w:rsidP="0024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50</w:t>
            </w:r>
          </w:p>
        </w:tc>
        <w:tc>
          <w:tcPr>
            <w:tcW w:w="2064" w:type="dxa"/>
            <w:vAlign w:val="center"/>
          </w:tcPr>
          <w:p w14:paraId="55091BE4" w14:textId="45AF0ED2" w:rsidR="00A24705" w:rsidRDefault="00A24705" w:rsidP="0024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主板支持的总的仓位数</w:t>
            </w:r>
          </w:p>
        </w:tc>
      </w:tr>
      <w:tr w:rsidR="00674DAE" w:rsidRPr="007D2968" w14:paraId="7606FF81" w14:textId="77777777" w:rsidTr="009125CA">
        <w:tc>
          <w:tcPr>
            <w:tcW w:w="1129" w:type="dxa"/>
            <w:vAlign w:val="center"/>
          </w:tcPr>
          <w:p w14:paraId="5A6F620B" w14:textId="3C621375" w:rsidR="00674DAE" w:rsidRPr="007D2968" w:rsidRDefault="00674DAE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1</w:t>
            </w:r>
          </w:p>
        </w:tc>
        <w:tc>
          <w:tcPr>
            <w:tcW w:w="1276" w:type="dxa"/>
            <w:vMerge w:val="restart"/>
            <w:vAlign w:val="center"/>
          </w:tcPr>
          <w:p w14:paraId="44BA4F40" w14:textId="1ADE3CB5" w:rsidR="00674DAE" w:rsidRDefault="00674DAE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信息1</w:t>
            </w:r>
          </w:p>
        </w:tc>
        <w:tc>
          <w:tcPr>
            <w:tcW w:w="1276" w:type="dxa"/>
            <w:vAlign w:val="center"/>
          </w:tcPr>
          <w:p w14:paraId="7E1123A6" w14:textId="3F0F443B" w:rsidR="00674DAE" w:rsidRDefault="00674DAE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134" w:type="dxa"/>
            <w:vAlign w:val="center"/>
          </w:tcPr>
          <w:p w14:paraId="72918778" w14:textId="4D4AF41B" w:rsidR="00674DAE" w:rsidRPr="007D2968" w:rsidRDefault="00674DAE" w:rsidP="00247EA4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540703A6" w14:textId="6960C7D4" w:rsidR="00674DAE" w:rsidRDefault="00674DAE" w:rsidP="0024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2C23D74A" w14:textId="71E3C576" w:rsidR="00674DAE" w:rsidRDefault="00674DAE" w:rsidP="0024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</w:t>
            </w:r>
            <w:r>
              <w:rPr>
                <w:rFonts w:ascii="宋体" w:hAnsi="宋体"/>
              </w:rPr>
              <w:t>50</w:t>
            </w:r>
          </w:p>
        </w:tc>
      </w:tr>
      <w:tr w:rsidR="00674DAE" w:rsidRPr="007D2968" w14:paraId="66CD7EFF" w14:textId="77777777" w:rsidTr="009125CA">
        <w:tc>
          <w:tcPr>
            <w:tcW w:w="1129" w:type="dxa"/>
            <w:vAlign w:val="center"/>
          </w:tcPr>
          <w:p w14:paraId="2AC43AC7" w14:textId="0F45C16B" w:rsidR="00674DAE" w:rsidRPr="007D2968" w:rsidRDefault="00674DAE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2</w:t>
            </w:r>
          </w:p>
        </w:tc>
        <w:tc>
          <w:tcPr>
            <w:tcW w:w="1276" w:type="dxa"/>
            <w:vMerge/>
            <w:vAlign w:val="center"/>
          </w:tcPr>
          <w:p w14:paraId="218836F1" w14:textId="438BCC14" w:rsidR="00674DAE" w:rsidRDefault="00674DAE" w:rsidP="00247EA4">
            <w:pPr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450FB2AB" w14:textId="2CB7E22C" w:rsidR="00674DAE" w:rsidRDefault="00674DAE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134" w:type="dxa"/>
            <w:vAlign w:val="center"/>
          </w:tcPr>
          <w:p w14:paraId="064623D0" w14:textId="1AFA7A46" w:rsidR="00674DAE" w:rsidRPr="007D2968" w:rsidRDefault="00674DAE" w:rsidP="00247EA4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4BD8A64C" w14:textId="32BAAABF" w:rsidR="00674DAE" w:rsidRDefault="00674DAE" w:rsidP="0024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5170933D" w14:textId="057AD1C6" w:rsidR="00674DAE" w:rsidRDefault="00674DAE" w:rsidP="0024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0在线 </w:t>
            </w:r>
            <w:r>
              <w:rPr>
                <w:rFonts w:ascii="宋体" w:hAnsi="宋体"/>
              </w:rPr>
              <w:t xml:space="preserve"> 1</w:t>
            </w:r>
            <w:r>
              <w:rPr>
                <w:rFonts w:ascii="宋体" w:hAnsi="宋体" w:hint="eastAsia"/>
              </w:rPr>
              <w:t>离线</w:t>
            </w:r>
          </w:p>
        </w:tc>
      </w:tr>
      <w:tr w:rsidR="00674DAE" w:rsidRPr="007D2968" w14:paraId="088710F7" w14:textId="77777777" w:rsidTr="009125CA">
        <w:tc>
          <w:tcPr>
            <w:tcW w:w="1129" w:type="dxa"/>
            <w:vAlign w:val="center"/>
          </w:tcPr>
          <w:p w14:paraId="6019879A" w14:textId="66636FC0" w:rsidR="00674DAE" w:rsidRPr="007D2968" w:rsidRDefault="00674DAE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3</w:t>
            </w:r>
          </w:p>
        </w:tc>
        <w:tc>
          <w:tcPr>
            <w:tcW w:w="1276" w:type="dxa"/>
            <w:vMerge/>
            <w:vAlign w:val="center"/>
          </w:tcPr>
          <w:p w14:paraId="7750B159" w14:textId="26D80CDE" w:rsidR="00674DAE" w:rsidRDefault="00674DAE" w:rsidP="00247EA4">
            <w:pPr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4E73F9D5" w14:textId="34E3F6D9" w:rsidR="00674DAE" w:rsidRDefault="00674DAE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几币一局</w:t>
            </w:r>
          </w:p>
        </w:tc>
        <w:tc>
          <w:tcPr>
            <w:tcW w:w="1134" w:type="dxa"/>
            <w:vAlign w:val="center"/>
          </w:tcPr>
          <w:p w14:paraId="524446E1" w14:textId="16318442" w:rsidR="00674DAE" w:rsidRPr="007D2968" w:rsidRDefault="00674DAE" w:rsidP="00247EA4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20601229" w14:textId="3E353A2D" w:rsidR="00674DAE" w:rsidRDefault="00674DAE" w:rsidP="0024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20A5825E" w14:textId="367CDF22" w:rsidR="00674DAE" w:rsidRDefault="00674DAE" w:rsidP="0024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元</w:t>
            </w:r>
          </w:p>
        </w:tc>
      </w:tr>
      <w:tr w:rsidR="00674DAE" w:rsidRPr="007D2968" w14:paraId="456F4595" w14:textId="77777777" w:rsidTr="009125CA">
        <w:tc>
          <w:tcPr>
            <w:tcW w:w="1129" w:type="dxa"/>
            <w:vAlign w:val="center"/>
          </w:tcPr>
          <w:p w14:paraId="493AD410" w14:textId="4345CAD2" w:rsidR="00674DAE" w:rsidRPr="007D2968" w:rsidRDefault="00674DAE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4</w:t>
            </w:r>
          </w:p>
        </w:tc>
        <w:tc>
          <w:tcPr>
            <w:tcW w:w="1276" w:type="dxa"/>
            <w:vMerge/>
            <w:vAlign w:val="center"/>
          </w:tcPr>
          <w:p w14:paraId="0137DBB3" w14:textId="178A2C76" w:rsidR="00674DAE" w:rsidRDefault="00674DAE" w:rsidP="00247EA4">
            <w:pPr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70E6466C" w14:textId="2AD86803" w:rsidR="00674DAE" w:rsidRDefault="00674DAE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游戏时间</w:t>
            </w:r>
          </w:p>
        </w:tc>
        <w:tc>
          <w:tcPr>
            <w:tcW w:w="1134" w:type="dxa"/>
            <w:vAlign w:val="center"/>
          </w:tcPr>
          <w:p w14:paraId="4D288A8E" w14:textId="04AB8DA1" w:rsidR="00674DAE" w:rsidRPr="007D2968" w:rsidRDefault="00674DAE" w:rsidP="00247EA4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27584407" w14:textId="1B05B38E" w:rsidR="00674DAE" w:rsidRDefault="00674DAE" w:rsidP="0024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00367D3D" w14:textId="1133D2C6" w:rsidR="00674DAE" w:rsidRDefault="00674DAE" w:rsidP="0024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秒</w:t>
            </w:r>
          </w:p>
        </w:tc>
      </w:tr>
      <w:tr w:rsidR="009125CA" w:rsidRPr="007D2968" w14:paraId="3C06287B" w14:textId="77777777" w:rsidTr="009125CA">
        <w:tc>
          <w:tcPr>
            <w:tcW w:w="1129" w:type="dxa"/>
            <w:vAlign w:val="center"/>
          </w:tcPr>
          <w:p w14:paraId="25815F4A" w14:textId="2105F55B" w:rsidR="009125CA" w:rsidRDefault="009125CA" w:rsidP="009125C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1</w:t>
            </w:r>
            <w:r w:rsidR="00564C98">
              <w:rPr>
                <w:rFonts w:ascii="宋体" w:hAnsi="宋体" w:hint="eastAsia"/>
              </w:rPr>
              <w:t>+4</w:t>
            </w:r>
            <w:r w:rsidR="00564C98">
              <w:rPr>
                <w:rFonts w:ascii="宋体" w:hAnsi="宋体"/>
              </w:rPr>
              <w:t>*</w:t>
            </w:r>
            <w:r w:rsidR="00564C98">
              <w:rPr>
                <w:rFonts w:ascii="宋体" w:hAnsi="宋体" w:hint="eastAsia"/>
              </w:rPr>
              <w:t>N</w:t>
            </w:r>
            <w:r w:rsidR="00564C98">
              <w:rPr>
                <w:rFonts w:ascii="宋体" w:hAnsi="宋体"/>
              </w:rPr>
              <w:t>+0</w:t>
            </w:r>
          </w:p>
        </w:tc>
        <w:tc>
          <w:tcPr>
            <w:tcW w:w="1276" w:type="dxa"/>
            <w:vMerge w:val="restart"/>
            <w:vAlign w:val="center"/>
          </w:tcPr>
          <w:p w14:paraId="6F315DFD" w14:textId="53F0631E" w:rsidR="009125CA" w:rsidRDefault="009125CA" w:rsidP="009125C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信息N</w:t>
            </w:r>
          </w:p>
        </w:tc>
        <w:tc>
          <w:tcPr>
            <w:tcW w:w="1276" w:type="dxa"/>
            <w:vAlign w:val="center"/>
          </w:tcPr>
          <w:p w14:paraId="53EFB762" w14:textId="2BE902CB" w:rsidR="009125CA" w:rsidRDefault="009125CA" w:rsidP="009125C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134" w:type="dxa"/>
            <w:vAlign w:val="center"/>
          </w:tcPr>
          <w:p w14:paraId="2E5B09D6" w14:textId="251CE836" w:rsidR="009125CA" w:rsidRPr="007D2968" w:rsidRDefault="009125CA" w:rsidP="009125C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75952B69" w14:textId="61051783" w:rsidR="009125CA" w:rsidRDefault="009125CA" w:rsidP="009125C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76AF3EB9" w14:textId="1B63E9C3" w:rsidR="009125CA" w:rsidRDefault="009125CA" w:rsidP="009125C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</w:t>
            </w:r>
            <w:r>
              <w:rPr>
                <w:rFonts w:ascii="宋体" w:hAnsi="宋体"/>
              </w:rPr>
              <w:t>50</w:t>
            </w:r>
          </w:p>
        </w:tc>
      </w:tr>
      <w:tr w:rsidR="009125CA" w:rsidRPr="007D2968" w14:paraId="4C14495A" w14:textId="77777777" w:rsidTr="009125CA">
        <w:tc>
          <w:tcPr>
            <w:tcW w:w="1129" w:type="dxa"/>
            <w:vAlign w:val="center"/>
          </w:tcPr>
          <w:p w14:paraId="7BDCD5B3" w14:textId="7B7E5D01" w:rsidR="009125CA" w:rsidRDefault="009125CA" w:rsidP="009125C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2</w:t>
            </w:r>
            <w:r w:rsidR="00564C98">
              <w:rPr>
                <w:rFonts w:ascii="宋体" w:hAnsi="宋体" w:hint="eastAsia"/>
              </w:rPr>
              <w:t>+4</w:t>
            </w:r>
            <w:r w:rsidR="00564C98">
              <w:rPr>
                <w:rFonts w:ascii="宋体" w:hAnsi="宋体"/>
              </w:rPr>
              <w:t>*</w:t>
            </w:r>
            <w:r w:rsidR="00564C98">
              <w:rPr>
                <w:rFonts w:ascii="宋体" w:hAnsi="宋体" w:hint="eastAsia"/>
              </w:rPr>
              <w:t>N</w:t>
            </w:r>
            <w:r w:rsidR="00564C98">
              <w:rPr>
                <w:rFonts w:ascii="宋体" w:hAnsi="宋体"/>
              </w:rPr>
              <w:t>+1</w:t>
            </w:r>
          </w:p>
        </w:tc>
        <w:tc>
          <w:tcPr>
            <w:tcW w:w="1276" w:type="dxa"/>
            <w:vMerge/>
            <w:vAlign w:val="center"/>
          </w:tcPr>
          <w:p w14:paraId="61FF3C3F" w14:textId="77777777" w:rsidR="009125CA" w:rsidRDefault="009125CA" w:rsidP="009125CA">
            <w:pPr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7B71F6C" w14:textId="518FD708" w:rsidR="009125CA" w:rsidRDefault="009125CA" w:rsidP="009125C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134" w:type="dxa"/>
            <w:vAlign w:val="center"/>
          </w:tcPr>
          <w:p w14:paraId="673D203D" w14:textId="16393011" w:rsidR="009125CA" w:rsidRPr="007D2968" w:rsidRDefault="009125CA" w:rsidP="009125C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2F0AB23B" w14:textId="2AF5ADB4" w:rsidR="009125CA" w:rsidRDefault="009125CA" w:rsidP="009125C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486454C1" w14:textId="2E15AEB4" w:rsidR="009125CA" w:rsidRDefault="009125CA" w:rsidP="009125C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0在线 </w:t>
            </w:r>
            <w:r>
              <w:rPr>
                <w:rFonts w:ascii="宋体" w:hAnsi="宋体"/>
              </w:rPr>
              <w:t xml:space="preserve"> 1</w:t>
            </w:r>
            <w:r>
              <w:rPr>
                <w:rFonts w:ascii="宋体" w:hAnsi="宋体" w:hint="eastAsia"/>
              </w:rPr>
              <w:t>离线</w:t>
            </w:r>
          </w:p>
        </w:tc>
      </w:tr>
      <w:tr w:rsidR="009125CA" w:rsidRPr="007D2968" w14:paraId="1EEB54C3" w14:textId="77777777" w:rsidTr="009125CA">
        <w:tc>
          <w:tcPr>
            <w:tcW w:w="1129" w:type="dxa"/>
            <w:vAlign w:val="center"/>
          </w:tcPr>
          <w:p w14:paraId="7E358CEC" w14:textId="6403591D" w:rsidR="009125CA" w:rsidRDefault="009125CA" w:rsidP="009125C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3</w:t>
            </w:r>
            <w:r w:rsidR="00564C98">
              <w:rPr>
                <w:rFonts w:ascii="宋体" w:hAnsi="宋体" w:hint="eastAsia"/>
              </w:rPr>
              <w:t>+4</w:t>
            </w:r>
            <w:r w:rsidR="00564C98">
              <w:rPr>
                <w:rFonts w:ascii="宋体" w:hAnsi="宋体"/>
              </w:rPr>
              <w:t>*</w:t>
            </w:r>
            <w:r w:rsidR="00564C98">
              <w:rPr>
                <w:rFonts w:ascii="宋体" w:hAnsi="宋体" w:hint="eastAsia"/>
              </w:rPr>
              <w:t>N</w:t>
            </w:r>
            <w:r w:rsidR="00564C98">
              <w:rPr>
                <w:rFonts w:ascii="宋体" w:hAnsi="宋体"/>
              </w:rPr>
              <w:t>+2</w:t>
            </w:r>
          </w:p>
        </w:tc>
        <w:tc>
          <w:tcPr>
            <w:tcW w:w="1276" w:type="dxa"/>
            <w:vMerge/>
            <w:vAlign w:val="center"/>
          </w:tcPr>
          <w:p w14:paraId="676C48B2" w14:textId="77777777" w:rsidR="009125CA" w:rsidRDefault="009125CA" w:rsidP="009125CA">
            <w:pPr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402DC462" w14:textId="6318FC97" w:rsidR="009125CA" w:rsidRDefault="009125CA" w:rsidP="009125C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几币一局</w:t>
            </w:r>
          </w:p>
        </w:tc>
        <w:tc>
          <w:tcPr>
            <w:tcW w:w="1134" w:type="dxa"/>
            <w:vAlign w:val="center"/>
          </w:tcPr>
          <w:p w14:paraId="36D3B6C6" w14:textId="509F0771" w:rsidR="009125CA" w:rsidRPr="007D2968" w:rsidRDefault="009125CA" w:rsidP="009125C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7317953B" w14:textId="7FED6B0A" w:rsidR="009125CA" w:rsidRDefault="009125CA" w:rsidP="009125C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6AC4E753" w14:textId="52305B8A" w:rsidR="009125CA" w:rsidRDefault="009125CA" w:rsidP="009125C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元</w:t>
            </w:r>
          </w:p>
        </w:tc>
      </w:tr>
      <w:tr w:rsidR="009125CA" w:rsidRPr="007D2968" w14:paraId="10AFEAB4" w14:textId="77777777" w:rsidTr="009125CA">
        <w:tc>
          <w:tcPr>
            <w:tcW w:w="1129" w:type="dxa"/>
            <w:vAlign w:val="center"/>
          </w:tcPr>
          <w:p w14:paraId="72A3EFA9" w14:textId="797EDA27" w:rsidR="009125CA" w:rsidRDefault="009125CA" w:rsidP="009125C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4</w:t>
            </w:r>
            <w:r w:rsidR="00564C98">
              <w:rPr>
                <w:rFonts w:ascii="宋体" w:hAnsi="宋体" w:hint="eastAsia"/>
              </w:rPr>
              <w:t>+4</w:t>
            </w:r>
            <w:r w:rsidR="00564C98">
              <w:rPr>
                <w:rFonts w:ascii="宋体" w:hAnsi="宋体"/>
              </w:rPr>
              <w:t>*</w:t>
            </w:r>
            <w:r w:rsidR="00564C98">
              <w:rPr>
                <w:rFonts w:ascii="宋体" w:hAnsi="宋体" w:hint="eastAsia"/>
              </w:rPr>
              <w:t>N</w:t>
            </w:r>
            <w:r w:rsidR="00564C98">
              <w:rPr>
                <w:rFonts w:ascii="宋体" w:hAnsi="宋体"/>
              </w:rPr>
              <w:t>+3</w:t>
            </w:r>
          </w:p>
        </w:tc>
        <w:tc>
          <w:tcPr>
            <w:tcW w:w="1276" w:type="dxa"/>
            <w:vMerge/>
            <w:vAlign w:val="center"/>
          </w:tcPr>
          <w:p w14:paraId="162E1943" w14:textId="77777777" w:rsidR="009125CA" w:rsidRDefault="009125CA" w:rsidP="009125CA">
            <w:pPr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018BE45A" w14:textId="0F65AD95" w:rsidR="009125CA" w:rsidRDefault="009125CA" w:rsidP="009125C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游戏时间</w:t>
            </w:r>
          </w:p>
        </w:tc>
        <w:tc>
          <w:tcPr>
            <w:tcW w:w="1134" w:type="dxa"/>
            <w:vAlign w:val="center"/>
          </w:tcPr>
          <w:p w14:paraId="6EC40F55" w14:textId="4AC0E6C0" w:rsidR="009125CA" w:rsidRPr="007D2968" w:rsidRDefault="009125CA" w:rsidP="009125C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728D2A63" w14:textId="65612160" w:rsidR="009125CA" w:rsidRDefault="009125CA" w:rsidP="009125C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2C9FFCBF" w14:textId="5A4A409B" w:rsidR="009125CA" w:rsidRDefault="009125CA" w:rsidP="009125C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秒</w:t>
            </w:r>
          </w:p>
        </w:tc>
      </w:tr>
      <w:tr w:rsidR="00247EA4" w:rsidRPr="007D2968" w14:paraId="62D275A5" w14:textId="77777777" w:rsidTr="009125CA">
        <w:tc>
          <w:tcPr>
            <w:tcW w:w="1129" w:type="dxa"/>
            <w:vAlign w:val="center"/>
          </w:tcPr>
          <w:p w14:paraId="0A29DE7A" w14:textId="68999918" w:rsidR="00247EA4" w:rsidRPr="007D2968" w:rsidRDefault="00DA6DE1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2552" w:type="dxa"/>
            <w:gridSpan w:val="2"/>
            <w:vAlign w:val="center"/>
          </w:tcPr>
          <w:p w14:paraId="0348B655" w14:textId="77777777" w:rsidR="00247EA4" w:rsidRPr="007D2968" w:rsidRDefault="00247EA4" w:rsidP="00247EA4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134" w:type="dxa"/>
            <w:vAlign w:val="center"/>
          </w:tcPr>
          <w:p w14:paraId="17877D59" w14:textId="77777777" w:rsidR="00247EA4" w:rsidRPr="007D2968" w:rsidRDefault="00247EA4" w:rsidP="00247EA4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43E08817" w14:textId="77777777" w:rsidR="00247EA4" w:rsidRPr="007D2968" w:rsidRDefault="00247EA4" w:rsidP="00247EA4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064" w:type="dxa"/>
            <w:vAlign w:val="center"/>
          </w:tcPr>
          <w:p w14:paraId="17D1B326" w14:textId="77777777" w:rsidR="00247EA4" w:rsidRPr="007D2968" w:rsidRDefault="00247EA4" w:rsidP="00247EA4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247EA4" w:rsidRPr="007D2968" w14:paraId="04E3EE96" w14:textId="77777777" w:rsidTr="009125CA">
        <w:tc>
          <w:tcPr>
            <w:tcW w:w="1129" w:type="dxa"/>
            <w:vAlign w:val="center"/>
          </w:tcPr>
          <w:p w14:paraId="3EF827AA" w14:textId="700AC7A3" w:rsidR="00247EA4" w:rsidRPr="007D2968" w:rsidRDefault="00DA6DE1" w:rsidP="00247EA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+1</w:t>
            </w:r>
          </w:p>
        </w:tc>
        <w:tc>
          <w:tcPr>
            <w:tcW w:w="2552" w:type="dxa"/>
            <w:gridSpan w:val="2"/>
            <w:vAlign w:val="center"/>
          </w:tcPr>
          <w:p w14:paraId="51166DBD" w14:textId="77777777" w:rsidR="00247EA4" w:rsidRPr="007D2968" w:rsidRDefault="00247EA4" w:rsidP="00247EA4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34" w:type="dxa"/>
            <w:vAlign w:val="center"/>
          </w:tcPr>
          <w:p w14:paraId="647CC25A" w14:textId="77777777" w:rsidR="00247EA4" w:rsidRPr="007D2968" w:rsidRDefault="00247EA4" w:rsidP="00247EA4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354" w:type="dxa"/>
            <w:vAlign w:val="center"/>
          </w:tcPr>
          <w:p w14:paraId="2138D69B" w14:textId="77777777" w:rsidR="00247EA4" w:rsidRPr="007D2968" w:rsidRDefault="00247EA4" w:rsidP="00247EA4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064" w:type="dxa"/>
            <w:vAlign w:val="center"/>
          </w:tcPr>
          <w:p w14:paraId="1C8DBEF8" w14:textId="77777777" w:rsidR="00247EA4" w:rsidRPr="007D2968" w:rsidRDefault="00247EA4" w:rsidP="00247EA4">
            <w:pPr>
              <w:rPr>
                <w:rFonts w:ascii="宋体" w:hAnsi="宋体"/>
              </w:rPr>
            </w:pPr>
          </w:p>
        </w:tc>
      </w:tr>
    </w:tbl>
    <w:p w14:paraId="3744B6B3" w14:textId="77777777" w:rsidR="00E14264" w:rsidRDefault="00E14264" w:rsidP="00E14264">
      <w:pPr>
        <w:widowControl/>
        <w:jc w:val="left"/>
        <w:rPr>
          <w:b/>
        </w:rPr>
      </w:pPr>
    </w:p>
    <w:p w14:paraId="6221D26F" w14:textId="428D5F37" w:rsidR="00BD25D1" w:rsidRPr="00BD25D1" w:rsidRDefault="00420E90" w:rsidP="00420E90">
      <w:pPr>
        <w:rPr>
          <w:b/>
        </w:rPr>
      </w:pPr>
      <w:r w:rsidRPr="00BD25D1">
        <w:rPr>
          <w:rFonts w:hint="eastAsia"/>
          <w:b/>
        </w:rPr>
        <w:t>支付盒子</w:t>
      </w:r>
      <w:r>
        <w:rPr>
          <w:rFonts w:hint="eastAsia"/>
          <w:b/>
        </w:rPr>
        <w:t xml:space="preserve"> </w:t>
      </w:r>
      <w:r w:rsidR="00BD25D1" w:rsidRPr="00BD25D1">
        <w:rPr>
          <w:rFonts w:hint="eastAsia"/>
          <w:b/>
        </w:rPr>
        <w:t>-------------&gt;</w:t>
      </w:r>
      <w:r w:rsidR="00BD25D1" w:rsidRPr="00BD25D1">
        <w:rPr>
          <w:b/>
        </w:rPr>
        <w:t xml:space="preserve"> </w:t>
      </w: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  <w:r w:rsidR="009F294B">
        <w:rPr>
          <w:rFonts w:hint="eastAsia"/>
          <w:b/>
        </w:rPr>
        <w:t xml:space="preserve"> </w:t>
      </w:r>
      <w:r w:rsidR="009F294B">
        <w:rPr>
          <w:b/>
        </w:rPr>
        <w:t xml:space="preserve">  </w:t>
      </w:r>
      <w:r w:rsidR="009F294B">
        <w:rPr>
          <w:rFonts w:hint="eastAsia"/>
          <w:b/>
        </w:rPr>
        <w:t>应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133"/>
        <w:gridCol w:w="1419"/>
        <w:gridCol w:w="2709"/>
      </w:tblGrid>
      <w:tr w:rsidR="00BD25D1" w:rsidRPr="007D2968" w14:paraId="127A0787" w14:textId="77777777" w:rsidTr="00AE49D5">
        <w:tc>
          <w:tcPr>
            <w:tcW w:w="1129" w:type="dxa"/>
            <w:vAlign w:val="center"/>
          </w:tcPr>
          <w:p w14:paraId="4692CB42" w14:textId="77777777" w:rsidR="00BD25D1" w:rsidRPr="007D2968" w:rsidRDefault="00BD25D1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843" w:type="dxa"/>
            <w:vAlign w:val="center"/>
          </w:tcPr>
          <w:p w14:paraId="088C8224" w14:textId="77777777" w:rsidR="00BD25D1" w:rsidRPr="007D2968" w:rsidRDefault="00BD25D1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133" w:type="dxa"/>
            <w:vAlign w:val="center"/>
          </w:tcPr>
          <w:p w14:paraId="1169466B" w14:textId="77777777" w:rsidR="00BD25D1" w:rsidRPr="007D2968" w:rsidRDefault="00BD25D1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419" w:type="dxa"/>
            <w:vAlign w:val="center"/>
          </w:tcPr>
          <w:p w14:paraId="0EBF3836" w14:textId="77777777" w:rsidR="00BD25D1" w:rsidRPr="007D2968" w:rsidRDefault="00BD25D1" w:rsidP="003932C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709" w:type="dxa"/>
            <w:vAlign w:val="center"/>
          </w:tcPr>
          <w:p w14:paraId="58DC3214" w14:textId="77777777" w:rsidR="00BD25D1" w:rsidRPr="007D2968" w:rsidRDefault="00BD25D1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BD25D1" w:rsidRPr="007D2968" w14:paraId="1B128EFF" w14:textId="77777777" w:rsidTr="00AE49D5">
        <w:tc>
          <w:tcPr>
            <w:tcW w:w="1129" w:type="dxa"/>
            <w:vAlign w:val="center"/>
          </w:tcPr>
          <w:p w14:paraId="6E7F8CD9" w14:textId="77777777" w:rsidR="00BD25D1" w:rsidRPr="007D2968" w:rsidRDefault="00BD25D1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2E4B53A0" w14:textId="77777777" w:rsidR="00BD25D1" w:rsidRPr="007D2968" w:rsidRDefault="00BD25D1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133" w:type="dxa"/>
            <w:vAlign w:val="center"/>
          </w:tcPr>
          <w:p w14:paraId="1AD3DF18" w14:textId="77777777" w:rsidR="00BD25D1" w:rsidRPr="007D2968" w:rsidRDefault="00BD25D1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4D225783" w14:textId="77777777" w:rsidR="00BD25D1" w:rsidRPr="007D2968" w:rsidRDefault="00BD25D1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709" w:type="dxa"/>
            <w:vAlign w:val="center"/>
          </w:tcPr>
          <w:p w14:paraId="3984147B" w14:textId="77777777" w:rsidR="00BD25D1" w:rsidRPr="007D2968" w:rsidRDefault="00BD25D1" w:rsidP="003932CE">
            <w:pPr>
              <w:rPr>
                <w:rFonts w:ascii="宋体" w:hAnsi="宋体"/>
              </w:rPr>
            </w:pPr>
          </w:p>
        </w:tc>
      </w:tr>
      <w:tr w:rsidR="00BD25D1" w:rsidRPr="007D2968" w14:paraId="7860D051" w14:textId="77777777" w:rsidTr="00AE49D5">
        <w:tc>
          <w:tcPr>
            <w:tcW w:w="1129" w:type="dxa"/>
            <w:vAlign w:val="center"/>
          </w:tcPr>
          <w:p w14:paraId="32049E16" w14:textId="77777777" w:rsidR="00BD25D1" w:rsidRPr="007D2968" w:rsidRDefault="00BD25D1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6317679" w14:textId="77777777" w:rsidR="00BD25D1" w:rsidRPr="007D2968" w:rsidRDefault="00BD25D1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33" w:type="dxa"/>
            <w:vAlign w:val="center"/>
          </w:tcPr>
          <w:p w14:paraId="629B00E8" w14:textId="77777777" w:rsidR="00BD25D1" w:rsidRPr="007D2968" w:rsidRDefault="00BD25D1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6F7EB558" w14:textId="499BF823" w:rsidR="00BD25D1" w:rsidRPr="007D2968" w:rsidRDefault="00BD25D1" w:rsidP="003932C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0</w:t>
            </w:r>
            <w:r w:rsidR="005F0947">
              <w:rPr>
                <w:rFonts w:ascii="宋体" w:hAnsi="宋体" w:hint="eastAsia"/>
              </w:rPr>
              <w:t>6</w:t>
            </w:r>
          </w:p>
        </w:tc>
        <w:tc>
          <w:tcPr>
            <w:tcW w:w="2709" w:type="dxa"/>
            <w:vAlign w:val="center"/>
          </w:tcPr>
          <w:p w14:paraId="6AFFF4D7" w14:textId="77777777" w:rsidR="00BD25D1" w:rsidRPr="007D2968" w:rsidRDefault="00BD25D1" w:rsidP="003932CE">
            <w:pPr>
              <w:rPr>
                <w:rFonts w:ascii="宋体" w:hAnsi="宋体"/>
              </w:rPr>
            </w:pPr>
          </w:p>
        </w:tc>
      </w:tr>
      <w:tr w:rsidR="00BD25D1" w:rsidRPr="007D2968" w14:paraId="6B62BD85" w14:textId="77777777" w:rsidTr="00AE49D5">
        <w:tc>
          <w:tcPr>
            <w:tcW w:w="1129" w:type="dxa"/>
            <w:vAlign w:val="center"/>
          </w:tcPr>
          <w:p w14:paraId="3524A924" w14:textId="77777777" w:rsidR="00BD25D1" w:rsidRPr="007D2968" w:rsidRDefault="00BD25D1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5A798B57" w14:textId="77777777" w:rsidR="00BD25D1" w:rsidRPr="007D2968" w:rsidRDefault="00BD25D1" w:rsidP="003932C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33" w:type="dxa"/>
            <w:vAlign w:val="center"/>
          </w:tcPr>
          <w:p w14:paraId="03E36A77" w14:textId="77777777" w:rsidR="00BD25D1" w:rsidRPr="007D2968" w:rsidRDefault="00BD25D1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4678133F" w14:textId="1681B752" w:rsidR="00BD25D1" w:rsidRPr="007D2968" w:rsidRDefault="00BD25D1" w:rsidP="003932C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</w:t>
            </w:r>
            <w:r w:rsidR="00AD686E">
              <w:rPr>
                <w:rFonts w:ascii="宋体" w:hAnsi="宋体"/>
              </w:rPr>
              <w:t>1</w:t>
            </w:r>
          </w:p>
        </w:tc>
        <w:tc>
          <w:tcPr>
            <w:tcW w:w="2709" w:type="dxa"/>
            <w:vAlign w:val="center"/>
          </w:tcPr>
          <w:p w14:paraId="078744B0" w14:textId="6074FF93" w:rsidR="00BD25D1" w:rsidRPr="007D2968" w:rsidRDefault="00BD25D1" w:rsidP="003932C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</w:t>
            </w:r>
            <w:r w:rsidR="0058145F">
              <w:rPr>
                <w:rFonts w:ascii="宋体" w:hAnsi="宋体" w:hint="eastAsia"/>
              </w:rPr>
              <w:t>支付盒子</w:t>
            </w:r>
          </w:p>
        </w:tc>
      </w:tr>
      <w:tr w:rsidR="00AE49D5" w:rsidRPr="007D2968" w14:paraId="131F3BF3" w14:textId="77777777" w:rsidTr="00AE49D5">
        <w:tc>
          <w:tcPr>
            <w:tcW w:w="1129" w:type="dxa"/>
            <w:vAlign w:val="center"/>
          </w:tcPr>
          <w:p w14:paraId="460D9040" w14:textId="6AD3410E" w:rsidR="00AE49D5" w:rsidRPr="007D2968" w:rsidRDefault="00AE49D5" w:rsidP="00AE49D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1163C7B0" w14:textId="00F47FC7" w:rsidR="00AE49D5" w:rsidRPr="007D2968" w:rsidRDefault="00AE49D5" w:rsidP="00AE49D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133" w:type="dxa"/>
            <w:vAlign w:val="center"/>
          </w:tcPr>
          <w:p w14:paraId="3BF055A6" w14:textId="4BB68382" w:rsidR="00AE49D5" w:rsidRPr="007D2968" w:rsidRDefault="00AE49D5" w:rsidP="00AE49D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0E128950" w14:textId="2F78E4F9" w:rsidR="00AE49D5" w:rsidRPr="007D2968" w:rsidRDefault="00AE49D5" w:rsidP="00AE49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C</w:t>
            </w:r>
          </w:p>
        </w:tc>
        <w:tc>
          <w:tcPr>
            <w:tcW w:w="2709" w:type="dxa"/>
            <w:vAlign w:val="center"/>
          </w:tcPr>
          <w:p w14:paraId="782A8AE4" w14:textId="4BF4E0A0" w:rsidR="00AE49D5" w:rsidRPr="007D2968" w:rsidRDefault="00AE49D5" w:rsidP="00AE49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AE49D5" w:rsidRPr="007D2968" w14:paraId="0165B4E7" w14:textId="77777777" w:rsidTr="00AE49D5">
        <w:tc>
          <w:tcPr>
            <w:tcW w:w="1129" w:type="dxa"/>
            <w:vAlign w:val="center"/>
          </w:tcPr>
          <w:p w14:paraId="304B9B24" w14:textId="7AB685D7" w:rsidR="00AE49D5" w:rsidRPr="007D2968" w:rsidRDefault="00AE49D5" w:rsidP="00AE49D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5F8B80F4" w14:textId="045B58A0" w:rsidR="00AE49D5" w:rsidRPr="007D2968" w:rsidRDefault="00AE49D5" w:rsidP="00AE49D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133" w:type="dxa"/>
            <w:vAlign w:val="center"/>
          </w:tcPr>
          <w:p w14:paraId="05DEF86C" w14:textId="6EC06080" w:rsidR="00AE49D5" w:rsidRPr="007D2968" w:rsidRDefault="00AE49D5" w:rsidP="00AE49D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55ECEA4D" w14:textId="56675A48" w:rsidR="00AE49D5" w:rsidRPr="007D2968" w:rsidRDefault="00AE49D5" w:rsidP="00AE49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709" w:type="dxa"/>
            <w:vAlign w:val="center"/>
          </w:tcPr>
          <w:p w14:paraId="078B2DB9" w14:textId="55FF5386" w:rsidR="00AE49D5" w:rsidRPr="0087579E" w:rsidRDefault="00AE49D5" w:rsidP="00AE49D5">
            <w:pPr>
              <w:rPr>
                <w:rFonts w:ascii="宋体" w:hAnsi="宋体"/>
                <w:b/>
              </w:rPr>
            </w:pPr>
          </w:p>
        </w:tc>
      </w:tr>
      <w:tr w:rsidR="00AE49D5" w:rsidRPr="007D2968" w14:paraId="4A50E22C" w14:textId="77777777" w:rsidTr="00AE49D5">
        <w:tc>
          <w:tcPr>
            <w:tcW w:w="1129" w:type="dxa"/>
            <w:vAlign w:val="center"/>
          </w:tcPr>
          <w:p w14:paraId="3DC0CFED" w14:textId="22B77C5B" w:rsidR="00AE49D5" w:rsidRDefault="00AE49D5" w:rsidP="00AE49D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28F591EA" w14:textId="742A6C32" w:rsidR="00AE49D5" w:rsidRDefault="00AE49D5" w:rsidP="00AE49D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b</w:t>
            </w:r>
            <w:r>
              <w:rPr>
                <w:rFonts w:ascii="宋体" w:hAnsi="宋体"/>
              </w:rPr>
              <w:t>_cmd(</w:t>
            </w:r>
            <w:r>
              <w:rPr>
                <w:rFonts w:ascii="宋体" w:hAnsi="宋体" w:hint="eastAsia"/>
              </w:rPr>
              <w:t>子命令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133" w:type="dxa"/>
            <w:vAlign w:val="center"/>
          </w:tcPr>
          <w:p w14:paraId="6FEB772D" w14:textId="1A85C2C3" w:rsidR="00AE49D5" w:rsidRPr="007D2968" w:rsidRDefault="00AE49D5" w:rsidP="00AE49D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3747E9E4" w14:textId="188D6B6A" w:rsidR="00AE49D5" w:rsidRDefault="00AE49D5" w:rsidP="00AE49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1</w:t>
            </w:r>
          </w:p>
        </w:tc>
        <w:tc>
          <w:tcPr>
            <w:tcW w:w="2709" w:type="dxa"/>
            <w:vAlign w:val="center"/>
          </w:tcPr>
          <w:p w14:paraId="5CE4A312" w14:textId="045E7A4F" w:rsidR="00AE49D5" w:rsidRPr="0087579E" w:rsidRDefault="00AE49D5" w:rsidP="00AE49D5">
            <w:pPr>
              <w:rPr>
                <w:rFonts w:ascii="宋体" w:hAnsi="宋体"/>
                <w:b/>
              </w:rPr>
            </w:pPr>
            <w:r w:rsidRPr="00116F42">
              <w:rPr>
                <w:rFonts w:ascii="宋体" w:hAnsi="宋体" w:hint="eastAsia"/>
              </w:rPr>
              <w:t>主板</w:t>
            </w:r>
            <w:r>
              <w:rPr>
                <w:rFonts w:hint="eastAsia"/>
              </w:rPr>
              <w:t>主动上传状态</w:t>
            </w:r>
          </w:p>
        </w:tc>
      </w:tr>
      <w:tr w:rsidR="00AE49D5" w:rsidRPr="007D2968" w14:paraId="07D0F1E1" w14:textId="77777777" w:rsidTr="00AE49D5">
        <w:tc>
          <w:tcPr>
            <w:tcW w:w="1129" w:type="dxa"/>
            <w:vAlign w:val="center"/>
          </w:tcPr>
          <w:p w14:paraId="494A29A2" w14:textId="02CBBE38" w:rsidR="00AE49D5" w:rsidRDefault="00AE49D5" w:rsidP="00AE49D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3D2BFD4D" w14:textId="75FDF159" w:rsidR="00AE49D5" w:rsidRDefault="00AE49D5" w:rsidP="00AE49D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的仓位数</w:t>
            </w:r>
          </w:p>
        </w:tc>
        <w:tc>
          <w:tcPr>
            <w:tcW w:w="1133" w:type="dxa"/>
            <w:vAlign w:val="center"/>
          </w:tcPr>
          <w:p w14:paraId="5BA13775" w14:textId="2A20E855" w:rsidR="00AE49D5" w:rsidRPr="007D2968" w:rsidRDefault="00AE49D5" w:rsidP="00AE49D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52D95E17" w14:textId="4B7DC83D" w:rsidR="00AE49D5" w:rsidRDefault="00AE49D5" w:rsidP="00AE49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50</w:t>
            </w:r>
          </w:p>
        </w:tc>
        <w:tc>
          <w:tcPr>
            <w:tcW w:w="2709" w:type="dxa"/>
            <w:vAlign w:val="center"/>
          </w:tcPr>
          <w:p w14:paraId="77FB8958" w14:textId="3377B150" w:rsidR="00AE49D5" w:rsidRPr="00116F42" w:rsidRDefault="00AE49D5" w:rsidP="00AE49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主板支持的总的仓位数</w:t>
            </w:r>
          </w:p>
        </w:tc>
      </w:tr>
      <w:tr w:rsidR="00AE49D5" w:rsidRPr="007D2968" w14:paraId="5C06BCA6" w14:textId="77777777" w:rsidTr="00AE49D5">
        <w:tc>
          <w:tcPr>
            <w:tcW w:w="1129" w:type="dxa"/>
            <w:vAlign w:val="center"/>
          </w:tcPr>
          <w:p w14:paraId="35D9B937" w14:textId="71A63CA9" w:rsidR="00AE49D5" w:rsidRPr="007D2968" w:rsidRDefault="00AE49D5" w:rsidP="00AE49D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1843" w:type="dxa"/>
            <w:vAlign w:val="center"/>
          </w:tcPr>
          <w:p w14:paraId="7CA34EC4" w14:textId="77777777" w:rsidR="00AE49D5" w:rsidRPr="007D2968" w:rsidRDefault="00AE49D5" w:rsidP="00AE49D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133" w:type="dxa"/>
            <w:vAlign w:val="center"/>
          </w:tcPr>
          <w:p w14:paraId="2011AE11" w14:textId="77777777" w:rsidR="00AE49D5" w:rsidRPr="007D2968" w:rsidRDefault="00AE49D5" w:rsidP="00AE49D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614F7533" w14:textId="77777777" w:rsidR="00AE49D5" w:rsidRPr="007D2968" w:rsidRDefault="00AE49D5" w:rsidP="00AE49D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709" w:type="dxa"/>
            <w:vAlign w:val="center"/>
          </w:tcPr>
          <w:p w14:paraId="40501A1E" w14:textId="77777777" w:rsidR="00AE49D5" w:rsidRPr="007D2968" w:rsidRDefault="00AE49D5" w:rsidP="00AE49D5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AE49D5" w:rsidRPr="007D2968" w14:paraId="3A2D2789" w14:textId="77777777" w:rsidTr="00AE49D5">
        <w:tc>
          <w:tcPr>
            <w:tcW w:w="1129" w:type="dxa"/>
            <w:vAlign w:val="center"/>
          </w:tcPr>
          <w:p w14:paraId="09801EA6" w14:textId="6027D9DD" w:rsidR="00AE49D5" w:rsidRPr="007D2968" w:rsidRDefault="00AE49D5" w:rsidP="00AE49D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1843" w:type="dxa"/>
            <w:vAlign w:val="center"/>
          </w:tcPr>
          <w:p w14:paraId="132480D4" w14:textId="77777777" w:rsidR="00AE49D5" w:rsidRPr="007D2968" w:rsidRDefault="00AE49D5" w:rsidP="00AE49D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33" w:type="dxa"/>
            <w:vAlign w:val="center"/>
          </w:tcPr>
          <w:p w14:paraId="7A6EF32B" w14:textId="77777777" w:rsidR="00AE49D5" w:rsidRPr="007D2968" w:rsidRDefault="00AE49D5" w:rsidP="00AE49D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0D73B4A1" w14:textId="77777777" w:rsidR="00AE49D5" w:rsidRPr="007D2968" w:rsidRDefault="00AE49D5" w:rsidP="00AE49D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709" w:type="dxa"/>
            <w:vAlign w:val="center"/>
          </w:tcPr>
          <w:p w14:paraId="2AE54FA5" w14:textId="77777777" w:rsidR="00AE49D5" w:rsidRPr="007D2968" w:rsidRDefault="00AE49D5" w:rsidP="00AE49D5">
            <w:pPr>
              <w:rPr>
                <w:rFonts w:ascii="宋体" w:hAnsi="宋体"/>
              </w:rPr>
            </w:pPr>
          </w:p>
        </w:tc>
      </w:tr>
    </w:tbl>
    <w:p w14:paraId="71528E41" w14:textId="71736352" w:rsidR="00BD25D1" w:rsidRDefault="00BD25D1" w:rsidP="0063550F"/>
    <w:p w14:paraId="72B6308B" w14:textId="0ED1C1B2" w:rsidR="00FB4D8A" w:rsidRPr="00674B81" w:rsidRDefault="00FB4D8A" w:rsidP="0063550F">
      <w:pPr>
        <w:rPr>
          <w:b/>
          <w:color w:val="FF0000"/>
        </w:rPr>
      </w:pPr>
      <w:r w:rsidRPr="00674B81">
        <w:rPr>
          <w:rFonts w:hint="eastAsia"/>
          <w:b/>
          <w:color w:val="FF0000"/>
        </w:rPr>
        <w:t>备注：开机需要主板延时一个随机间隔时间进行上传，避免总线冲突</w:t>
      </w:r>
      <w:r w:rsidR="00CC7BC9">
        <w:rPr>
          <w:rFonts w:hint="eastAsia"/>
          <w:b/>
          <w:color w:val="FF0000"/>
        </w:rPr>
        <w:t>，</w:t>
      </w:r>
      <w:r w:rsidR="0017712E">
        <w:rPr>
          <w:rFonts w:hint="eastAsia"/>
          <w:b/>
          <w:color w:val="FF0000"/>
        </w:rPr>
        <w:t>建议</w:t>
      </w:r>
      <w:r w:rsidR="00CC7BC9">
        <w:rPr>
          <w:rFonts w:hint="eastAsia"/>
          <w:b/>
          <w:color w:val="FF0000"/>
        </w:rPr>
        <w:t>开机</w:t>
      </w:r>
      <w:r w:rsidR="0017712E">
        <w:rPr>
          <w:rFonts w:hint="eastAsia"/>
          <w:b/>
          <w:color w:val="FF0000"/>
        </w:rPr>
        <w:t>1</w:t>
      </w:r>
      <w:r w:rsidR="0017712E">
        <w:rPr>
          <w:b/>
          <w:color w:val="FF0000"/>
        </w:rPr>
        <w:t>0</w:t>
      </w:r>
      <w:r w:rsidR="0017712E">
        <w:rPr>
          <w:rFonts w:hint="eastAsia"/>
          <w:b/>
          <w:color w:val="FF0000"/>
        </w:rPr>
        <w:t>秒后发送此指令</w:t>
      </w:r>
      <w:r w:rsidRPr="00674B81">
        <w:rPr>
          <w:rFonts w:hint="eastAsia"/>
          <w:b/>
          <w:color w:val="FF0000"/>
        </w:rPr>
        <w:t>。</w:t>
      </w:r>
    </w:p>
    <w:p w14:paraId="652357D5" w14:textId="37C2B893" w:rsidR="001A1D9C" w:rsidRDefault="001A1D9C" w:rsidP="001A1D9C">
      <w:pPr>
        <w:pStyle w:val="3"/>
      </w:pPr>
      <w:bookmarkStart w:id="19" w:name="_Toc9499389"/>
      <w:r>
        <w:rPr>
          <w:rFonts w:hint="eastAsia"/>
        </w:rPr>
        <w:t>3.1.</w:t>
      </w:r>
      <w:r w:rsidR="001D3090">
        <w:t>3</w:t>
      </w:r>
      <w:r>
        <w:rPr>
          <w:rFonts w:hint="eastAsia"/>
        </w:rPr>
        <w:t>指令说明——</w:t>
      </w:r>
      <w:r w:rsidR="00C62C55">
        <w:rPr>
          <w:rFonts w:hint="eastAsia"/>
        </w:rPr>
        <w:t>通信盒子查询链接状态</w:t>
      </w:r>
      <w:bookmarkEnd w:id="19"/>
    </w:p>
    <w:p w14:paraId="17ED72F4" w14:textId="69C668FC" w:rsidR="001A1D9C" w:rsidRPr="00BD25D1" w:rsidRDefault="00437133" w:rsidP="001A1D9C">
      <w:pPr>
        <w:rPr>
          <w:b/>
        </w:rPr>
      </w:pPr>
      <w:r w:rsidRPr="00BD25D1">
        <w:rPr>
          <w:rFonts w:hint="eastAsia"/>
          <w:b/>
        </w:rPr>
        <w:t>支付盒子</w:t>
      </w:r>
      <w:r>
        <w:rPr>
          <w:rFonts w:hint="eastAsia"/>
          <w:b/>
        </w:rPr>
        <w:t xml:space="preserve"> </w:t>
      </w:r>
      <w:r w:rsidRPr="00BD25D1">
        <w:rPr>
          <w:rFonts w:hint="eastAsia"/>
          <w:b/>
        </w:rPr>
        <w:t>-------------&gt;</w:t>
      </w:r>
      <w:r w:rsidRPr="00BD25D1">
        <w:rPr>
          <w:b/>
        </w:rPr>
        <w:t xml:space="preserve"> </w:t>
      </w: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1212"/>
        <w:gridCol w:w="2064"/>
      </w:tblGrid>
      <w:tr w:rsidR="001A1D9C" w:rsidRPr="007D2968" w14:paraId="0C17681D" w14:textId="77777777" w:rsidTr="005B329E">
        <w:tc>
          <w:tcPr>
            <w:tcW w:w="1129" w:type="dxa"/>
            <w:vAlign w:val="center"/>
          </w:tcPr>
          <w:p w14:paraId="0B5FB5B0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2552" w:type="dxa"/>
            <w:vAlign w:val="center"/>
          </w:tcPr>
          <w:p w14:paraId="71C9D981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67AA2F62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212" w:type="dxa"/>
            <w:vAlign w:val="center"/>
          </w:tcPr>
          <w:p w14:paraId="06E8B6D2" w14:textId="77777777" w:rsidR="001A1D9C" w:rsidRPr="007D2968" w:rsidRDefault="001A1D9C" w:rsidP="00AE313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064" w:type="dxa"/>
            <w:vAlign w:val="center"/>
          </w:tcPr>
          <w:p w14:paraId="28BA3F34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1A1D9C" w:rsidRPr="007D2968" w14:paraId="1FA5C888" w14:textId="77777777" w:rsidTr="005B329E">
        <w:tc>
          <w:tcPr>
            <w:tcW w:w="1129" w:type="dxa"/>
            <w:vAlign w:val="center"/>
          </w:tcPr>
          <w:p w14:paraId="7901D92E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lastRenderedPageBreak/>
              <w:t>0</w:t>
            </w:r>
          </w:p>
        </w:tc>
        <w:tc>
          <w:tcPr>
            <w:tcW w:w="2552" w:type="dxa"/>
            <w:vAlign w:val="center"/>
          </w:tcPr>
          <w:p w14:paraId="56F59FD6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2801C4C3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12" w:type="dxa"/>
            <w:vAlign w:val="center"/>
          </w:tcPr>
          <w:p w14:paraId="66E63585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064" w:type="dxa"/>
            <w:vAlign w:val="center"/>
          </w:tcPr>
          <w:p w14:paraId="28A01080" w14:textId="77777777" w:rsidR="001A1D9C" w:rsidRPr="007D2968" w:rsidRDefault="001A1D9C" w:rsidP="00AE3135">
            <w:pPr>
              <w:rPr>
                <w:rFonts w:ascii="宋体" w:hAnsi="宋体"/>
              </w:rPr>
            </w:pPr>
          </w:p>
        </w:tc>
      </w:tr>
      <w:tr w:rsidR="001A1D9C" w:rsidRPr="007D2968" w14:paraId="49E47827" w14:textId="77777777" w:rsidTr="005B329E">
        <w:tc>
          <w:tcPr>
            <w:tcW w:w="1129" w:type="dxa"/>
            <w:vAlign w:val="center"/>
          </w:tcPr>
          <w:p w14:paraId="360ACE91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2552" w:type="dxa"/>
            <w:vAlign w:val="center"/>
          </w:tcPr>
          <w:p w14:paraId="57A35D40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313D5284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12" w:type="dxa"/>
            <w:vAlign w:val="center"/>
          </w:tcPr>
          <w:p w14:paraId="18936BDF" w14:textId="6DB59206" w:rsidR="001A1D9C" w:rsidRPr="007D2968" w:rsidRDefault="00F35242" w:rsidP="00AE313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064" w:type="dxa"/>
            <w:vAlign w:val="center"/>
          </w:tcPr>
          <w:p w14:paraId="6A9DFC49" w14:textId="77777777" w:rsidR="001A1D9C" w:rsidRPr="007D2968" w:rsidRDefault="001A1D9C" w:rsidP="00AE3135">
            <w:pPr>
              <w:rPr>
                <w:rFonts w:ascii="宋体" w:hAnsi="宋体"/>
              </w:rPr>
            </w:pPr>
          </w:p>
        </w:tc>
      </w:tr>
      <w:tr w:rsidR="001A1D9C" w:rsidRPr="007D2968" w14:paraId="5AEE06A6" w14:textId="77777777" w:rsidTr="005B329E">
        <w:tc>
          <w:tcPr>
            <w:tcW w:w="1129" w:type="dxa"/>
            <w:vAlign w:val="center"/>
          </w:tcPr>
          <w:p w14:paraId="5CE23EC4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2552" w:type="dxa"/>
            <w:vAlign w:val="center"/>
          </w:tcPr>
          <w:p w14:paraId="6E8ED3CB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786016D7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12" w:type="dxa"/>
            <w:vAlign w:val="center"/>
          </w:tcPr>
          <w:p w14:paraId="19593F4D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1</w:t>
            </w:r>
          </w:p>
        </w:tc>
        <w:tc>
          <w:tcPr>
            <w:tcW w:w="2064" w:type="dxa"/>
            <w:vAlign w:val="center"/>
          </w:tcPr>
          <w:p w14:paraId="0FDE36EE" w14:textId="6CB299B0" w:rsidR="001A1D9C" w:rsidRPr="007D2968" w:rsidRDefault="006C293A" w:rsidP="00AE313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支付盒子</w:t>
            </w:r>
          </w:p>
        </w:tc>
      </w:tr>
      <w:tr w:rsidR="001A1D9C" w:rsidRPr="007D2968" w14:paraId="4E0AF8C5" w14:textId="77777777" w:rsidTr="005B329E">
        <w:tc>
          <w:tcPr>
            <w:tcW w:w="1129" w:type="dxa"/>
            <w:vAlign w:val="center"/>
          </w:tcPr>
          <w:p w14:paraId="7882055D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2552" w:type="dxa"/>
            <w:vAlign w:val="center"/>
          </w:tcPr>
          <w:p w14:paraId="2F14B2AD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48177448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12" w:type="dxa"/>
            <w:vAlign w:val="center"/>
          </w:tcPr>
          <w:p w14:paraId="46D4DB67" w14:textId="576CAB1D" w:rsidR="001A1D9C" w:rsidRPr="007D2968" w:rsidRDefault="001A1D9C" w:rsidP="00AE313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 w:rsidR="00CC4BB5">
              <w:rPr>
                <w:rFonts w:ascii="宋体" w:hAnsi="宋体"/>
              </w:rPr>
              <w:t>01</w:t>
            </w:r>
          </w:p>
        </w:tc>
        <w:tc>
          <w:tcPr>
            <w:tcW w:w="2064" w:type="dxa"/>
            <w:vAlign w:val="center"/>
          </w:tcPr>
          <w:p w14:paraId="6EF1D1D0" w14:textId="77777777" w:rsidR="001A1D9C" w:rsidRPr="007D2968" w:rsidRDefault="001A1D9C" w:rsidP="00AE313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1A1D9C" w:rsidRPr="007D2968" w14:paraId="113F3170" w14:textId="77777777" w:rsidTr="005B329E">
        <w:tc>
          <w:tcPr>
            <w:tcW w:w="1129" w:type="dxa"/>
            <w:vAlign w:val="center"/>
          </w:tcPr>
          <w:p w14:paraId="15F6801A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552" w:type="dxa"/>
            <w:vAlign w:val="center"/>
          </w:tcPr>
          <w:p w14:paraId="2C9D1374" w14:textId="35C1D81B" w:rsidR="001A1D9C" w:rsidRPr="007D2968" w:rsidRDefault="005B329E" w:rsidP="00AE313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板设备唯一码</w:t>
            </w:r>
          </w:p>
        </w:tc>
        <w:tc>
          <w:tcPr>
            <w:tcW w:w="1276" w:type="dxa"/>
            <w:vAlign w:val="center"/>
          </w:tcPr>
          <w:p w14:paraId="210010D9" w14:textId="6E5FE5F3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  <w:r w:rsidR="005B329E">
              <w:rPr>
                <w:rFonts w:ascii="宋体" w:hAnsi="宋体" w:hint="eastAsia"/>
              </w:rPr>
              <w:t>[</w:t>
            </w:r>
            <w:r w:rsidR="005B329E">
              <w:rPr>
                <w:rFonts w:ascii="宋体" w:hAnsi="宋体"/>
              </w:rPr>
              <w:t>0-7]</w:t>
            </w:r>
          </w:p>
        </w:tc>
        <w:tc>
          <w:tcPr>
            <w:tcW w:w="1212" w:type="dxa"/>
            <w:vAlign w:val="center"/>
          </w:tcPr>
          <w:p w14:paraId="1A932828" w14:textId="67FAC8A0" w:rsidR="001A1D9C" w:rsidRDefault="005B329E" w:rsidP="00AE313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 w:rsidR="001A1D9C">
              <w:rPr>
                <w:rFonts w:ascii="宋体" w:hAnsi="宋体" w:hint="eastAsia"/>
              </w:rPr>
              <w:t>个字节</w:t>
            </w:r>
          </w:p>
        </w:tc>
        <w:tc>
          <w:tcPr>
            <w:tcW w:w="2064" w:type="dxa"/>
            <w:vAlign w:val="center"/>
          </w:tcPr>
          <w:p w14:paraId="1A783969" w14:textId="77777777" w:rsidR="001A1D9C" w:rsidRPr="00116F42" w:rsidRDefault="001A1D9C" w:rsidP="00AE3135"/>
        </w:tc>
      </w:tr>
      <w:tr w:rsidR="001A1D9C" w:rsidRPr="007D2968" w14:paraId="3276E8D5" w14:textId="77777777" w:rsidTr="005B329E">
        <w:tc>
          <w:tcPr>
            <w:tcW w:w="1129" w:type="dxa"/>
            <w:vAlign w:val="center"/>
          </w:tcPr>
          <w:p w14:paraId="45223CFE" w14:textId="15F2D7D0" w:rsidR="001A1D9C" w:rsidRPr="007D2968" w:rsidRDefault="003756B2" w:rsidP="00AE313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  <w:tc>
          <w:tcPr>
            <w:tcW w:w="2552" w:type="dxa"/>
            <w:vAlign w:val="center"/>
          </w:tcPr>
          <w:p w14:paraId="4D8ABBA8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5E4DFEA3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12" w:type="dxa"/>
            <w:vAlign w:val="center"/>
          </w:tcPr>
          <w:p w14:paraId="712E8E8D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064" w:type="dxa"/>
            <w:vAlign w:val="center"/>
          </w:tcPr>
          <w:p w14:paraId="221FA12C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1A1D9C" w:rsidRPr="007D2968" w14:paraId="7CA19E5D" w14:textId="77777777" w:rsidTr="005B329E">
        <w:tc>
          <w:tcPr>
            <w:tcW w:w="1129" w:type="dxa"/>
            <w:vAlign w:val="center"/>
          </w:tcPr>
          <w:p w14:paraId="16CEF0AC" w14:textId="215F4C54" w:rsidR="001A1D9C" w:rsidRPr="007D2968" w:rsidRDefault="003756B2" w:rsidP="00AE313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2552" w:type="dxa"/>
            <w:vAlign w:val="center"/>
          </w:tcPr>
          <w:p w14:paraId="1BF3C04B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7124AD7F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12" w:type="dxa"/>
            <w:vAlign w:val="center"/>
          </w:tcPr>
          <w:p w14:paraId="2720E071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064" w:type="dxa"/>
            <w:vAlign w:val="center"/>
          </w:tcPr>
          <w:p w14:paraId="334F19E8" w14:textId="77777777" w:rsidR="001A1D9C" w:rsidRPr="007D2968" w:rsidRDefault="001A1D9C" w:rsidP="00AE3135">
            <w:pPr>
              <w:rPr>
                <w:rFonts w:ascii="宋体" w:hAnsi="宋体"/>
              </w:rPr>
            </w:pPr>
          </w:p>
        </w:tc>
      </w:tr>
    </w:tbl>
    <w:p w14:paraId="5F4541C1" w14:textId="77777777" w:rsidR="001A1D9C" w:rsidRDefault="001A1D9C" w:rsidP="001A1D9C">
      <w:pPr>
        <w:widowControl/>
        <w:jc w:val="left"/>
        <w:rPr>
          <w:b/>
        </w:rPr>
      </w:pPr>
    </w:p>
    <w:p w14:paraId="7EF87F92" w14:textId="7BB671D2" w:rsidR="001A1D9C" w:rsidRPr="00BD25D1" w:rsidRDefault="00437133" w:rsidP="001A1D9C">
      <w:pPr>
        <w:rPr>
          <w:b/>
        </w:rPr>
      </w:pP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  <w:r w:rsidRPr="00BD25D1">
        <w:rPr>
          <w:rFonts w:hint="eastAsia"/>
          <w:b/>
        </w:rPr>
        <w:t>-------------&gt;</w:t>
      </w:r>
      <w:r w:rsidRPr="00BD25D1">
        <w:rPr>
          <w:rFonts w:hint="eastAsia"/>
          <w:b/>
        </w:rPr>
        <w:t>支付盒子</w:t>
      </w:r>
      <w:r w:rsidR="001A1D9C">
        <w:rPr>
          <w:rFonts w:hint="eastAsia"/>
          <w:b/>
        </w:rPr>
        <w:t xml:space="preserve"> </w:t>
      </w:r>
      <w:r w:rsidR="001A1D9C">
        <w:rPr>
          <w:b/>
        </w:rPr>
        <w:t xml:space="preserve">  </w:t>
      </w:r>
      <w:r w:rsidR="001A1D9C">
        <w:rPr>
          <w:rFonts w:hint="eastAsia"/>
          <w:b/>
        </w:rPr>
        <w:t>应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133"/>
        <w:gridCol w:w="1419"/>
        <w:gridCol w:w="2709"/>
      </w:tblGrid>
      <w:tr w:rsidR="001A1D9C" w:rsidRPr="007D2968" w14:paraId="6435AD13" w14:textId="77777777" w:rsidTr="00AE3135">
        <w:tc>
          <w:tcPr>
            <w:tcW w:w="1129" w:type="dxa"/>
            <w:vAlign w:val="center"/>
          </w:tcPr>
          <w:p w14:paraId="1E430AEA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843" w:type="dxa"/>
            <w:vAlign w:val="center"/>
          </w:tcPr>
          <w:p w14:paraId="0D0664B0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133" w:type="dxa"/>
            <w:vAlign w:val="center"/>
          </w:tcPr>
          <w:p w14:paraId="495177D3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419" w:type="dxa"/>
            <w:vAlign w:val="center"/>
          </w:tcPr>
          <w:p w14:paraId="556EA2DB" w14:textId="77777777" w:rsidR="001A1D9C" w:rsidRPr="007D2968" w:rsidRDefault="001A1D9C" w:rsidP="00AE313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709" w:type="dxa"/>
            <w:vAlign w:val="center"/>
          </w:tcPr>
          <w:p w14:paraId="106A9729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1A1D9C" w:rsidRPr="007D2968" w14:paraId="1BA6FFC1" w14:textId="77777777" w:rsidTr="00AE3135">
        <w:tc>
          <w:tcPr>
            <w:tcW w:w="1129" w:type="dxa"/>
            <w:vAlign w:val="center"/>
          </w:tcPr>
          <w:p w14:paraId="7A3DA00B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2931C6A6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133" w:type="dxa"/>
            <w:vAlign w:val="center"/>
          </w:tcPr>
          <w:p w14:paraId="759EA37F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61F32D21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709" w:type="dxa"/>
            <w:vAlign w:val="center"/>
          </w:tcPr>
          <w:p w14:paraId="49173DB4" w14:textId="77777777" w:rsidR="001A1D9C" w:rsidRPr="007D2968" w:rsidRDefault="001A1D9C" w:rsidP="00AE3135">
            <w:pPr>
              <w:rPr>
                <w:rFonts w:ascii="宋体" w:hAnsi="宋体"/>
              </w:rPr>
            </w:pPr>
          </w:p>
        </w:tc>
      </w:tr>
      <w:tr w:rsidR="001A1D9C" w:rsidRPr="007D2968" w14:paraId="3387E145" w14:textId="77777777" w:rsidTr="00AE3135">
        <w:tc>
          <w:tcPr>
            <w:tcW w:w="1129" w:type="dxa"/>
            <w:vAlign w:val="center"/>
          </w:tcPr>
          <w:p w14:paraId="70AE4F06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A1A970F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33" w:type="dxa"/>
            <w:vAlign w:val="center"/>
          </w:tcPr>
          <w:p w14:paraId="1921FA49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478B8235" w14:textId="77777777" w:rsidR="001A1D9C" w:rsidRPr="007D2968" w:rsidRDefault="001A1D9C" w:rsidP="00AE313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05</w:t>
            </w:r>
          </w:p>
        </w:tc>
        <w:tc>
          <w:tcPr>
            <w:tcW w:w="2709" w:type="dxa"/>
            <w:vAlign w:val="center"/>
          </w:tcPr>
          <w:p w14:paraId="4E0F143A" w14:textId="77777777" w:rsidR="001A1D9C" w:rsidRPr="007D2968" w:rsidRDefault="001A1D9C" w:rsidP="00AE3135">
            <w:pPr>
              <w:rPr>
                <w:rFonts w:ascii="宋体" w:hAnsi="宋体"/>
              </w:rPr>
            </w:pPr>
          </w:p>
        </w:tc>
      </w:tr>
      <w:tr w:rsidR="001A1D9C" w:rsidRPr="007D2968" w14:paraId="08B51340" w14:textId="77777777" w:rsidTr="00AE3135">
        <w:tc>
          <w:tcPr>
            <w:tcW w:w="1129" w:type="dxa"/>
            <w:vAlign w:val="center"/>
          </w:tcPr>
          <w:p w14:paraId="7ED9D2A1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05725E08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33" w:type="dxa"/>
            <w:vAlign w:val="center"/>
          </w:tcPr>
          <w:p w14:paraId="0F8E0FFB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5807D711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709" w:type="dxa"/>
            <w:vAlign w:val="center"/>
          </w:tcPr>
          <w:p w14:paraId="3FD27A92" w14:textId="7540EA6F" w:rsidR="001A1D9C" w:rsidRPr="007D2968" w:rsidRDefault="001A1D9C" w:rsidP="00AE313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</w:t>
            </w:r>
            <w:r w:rsidR="00A153E9">
              <w:rPr>
                <w:rFonts w:ascii="宋体" w:hAnsi="宋体" w:hint="eastAsia"/>
              </w:rPr>
              <w:t>设备主板</w:t>
            </w:r>
          </w:p>
        </w:tc>
      </w:tr>
      <w:tr w:rsidR="001A1D9C" w:rsidRPr="007D2968" w14:paraId="6907513C" w14:textId="77777777" w:rsidTr="00AE3135">
        <w:tc>
          <w:tcPr>
            <w:tcW w:w="1129" w:type="dxa"/>
            <w:vAlign w:val="center"/>
          </w:tcPr>
          <w:p w14:paraId="25B03A6B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74BDEF3D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133" w:type="dxa"/>
            <w:vAlign w:val="center"/>
          </w:tcPr>
          <w:p w14:paraId="358FE53B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6C59DBD4" w14:textId="79B3DE14" w:rsidR="001A1D9C" w:rsidRPr="007D2968" w:rsidRDefault="001A1D9C" w:rsidP="00AE313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 w:rsidR="00C127E8">
              <w:rPr>
                <w:rFonts w:ascii="宋体" w:hAnsi="宋体"/>
              </w:rPr>
              <w:t>01</w:t>
            </w:r>
          </w:p>
        </w:tc>
        <w:tc>
          <w:tcPr>
            <w:tcW w:w="2709" w:type="dxa"/>
            <w:vAlign w:val="center"/>
          </w:tcPr>
          <w:p w14:paraId="4E533439" w14:textId="77777777" w:rsidR="001A1D9C" w:rsidRPr="007D2968" w:rsidRDefault="001A1D9C" w:rsidP="00AE313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1A1D9C" w:rsidRPr="007D2968" w14:paraId="605B7BCA" w14:textId="77777777" w:rsidTr="00AE3135">
        <w:tc>
          <w:tcPr>
            <w:tcW w:w="1129" w:type="dxa"/>
            <w:vAlign w:val="center"/>
          </w:tcPr>
          <w:p w14:paraId="58C46587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0177DA1E" w14:textId="4E072767" w:rsidR="001A1D9C" w:rsidRPr="007D2968" w:rsidRDefault="00C127E8" w:rsidP="00AE313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标识</w:t>
            </w:r>
          </w:p>
        </w:tc>
        <w:tc>
          <w:tcPr>
            <w:tcW w:w="1133" w:type="dxa"/>
            <w:vAlign w:val="center"/>
          </w:tcPr>
          <w:p w14:paraId="6DF75DDA" w14:textId="137D5B4F" w:rsidR="001A1D9C" w:rsidRPr="007D2968" w:rsidRDefault="00D529BF" w:rsidP="00AE313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WORD</w:t>
            </w:r>
          </w:p>
        </w:tc>
        <w:tc>
          <w:tcPr>
            <w:tcW w:w="1419" w:type="dxa"/>
            <w:vAlign w:val="center"/>
          </w:tcPr>
          <w:p w14:paraId="45D873CD" w14:textId="235A95E8" w:rsidR="001A1D9C" w:rsidRPr="007D2968" w:rsidRDefault="00C127E8" w:rsidP="00AE313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 w:rsidR="001A1D9C">
              <w:rPr>
                <w:rFonts w:ascii="宋体" w:hAnsi="宋体" w:hint="eastAsia"/>
              </w:rPr>
              <w:t>个字节</w:t>
            </w:r>
          </w:p>
        </w:tc>
        <w:tc>
          <w:tcPr>
            <w:tcW w:w="2709" w:type="dxa"/>
            <w:vAlign w:val="center"/>
          </w:tcPr>
          <w:p w14:paraId="1BDF4B61" w14:textId="468519DA" w:rsidR="001A1D9C" w:rsidRPr="0087579E" w:rsidRDefault="00456F5A" w:rsidP="00AE313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通过开发平台申请的值，需要选择设备类型为扭蛋机，低位在前。</w:t>
            </w:r>
          </w:p>
        </w:tc>
      </w:tr>
      <w:tr w:rsidR="001A1D9C" w:rsidRPr="007D2968" w14:paraId="3C77B464" w14:textId="77777777" w:rsidTr="00AE3135">
        <w:tc>
          <w:tcPr>
            <w:tcW w:w="1129" w:type="dxa"/>
            <w:vAlign w:val="center"/>
          </w:tcPr>
          <w:p w14:paraId="4AF5EA33" w14:textId="576372B1" w:rsidR="001A1D9C" w:rsidRPr="007D2968" w:rsidRDefault="00DB11F5" w:rsidP="00AE313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843" w:type="dxa"/>
            <w:vAlign w:val="center"/>
          </w:tcPr>
          <w:p w14:paraId="57267606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133" w:type="dxa"/>
            <w:vAlign w:val="center"/>
          </w:tcPr>
          <w:p w14:paraId="798AB9AA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5A01A7C4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709" w:type="dxa"/>
            <w:vAlign w:val="center"/>
          </w:tcPr>
          <w:p w14:paraId="0C8DF188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1A1D9C" w:rsidRPr="007D2968" w14:paraId="3A78DD78" w14:textId="77777777" w:rsidTr="00AE3135">
        <w:tc>
          <w:tcPr>
            <w:tcW w:w="1129" w:type="dxa"/>
            <w:vAlign w:val="center"/>
          </w:tcPr>
          <w:p w14:paraId="57502CD4" w14:textId="683A6919" w:rsidR="001A1D9C" w:rsidRPr="007D2968" w:rsidRDefault="00DB11F5" w:rsidP="00AE313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1843" w:type="dxa"/>
            <w:vAlign w:val="center"/>
          </w:tcPr>
          <w:p w14:paraId="39D4AC50" w14:textId="77777777" w:rsidR="001A1D9C" w:rsidRPr="007D2968" w:rsidRDefault="001A1D9C" w:rsidP="00AE313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33" w:type="dxa"/>
            <w:vAlign w:val="center"/>
          </w:tcPr>
          <w:p w14:paraId="2EE35719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62913259" w14:textId="77777777" w:rsidR="001A1D9C" w:rsidRPr="007D2968" w:rsidRDefault="001A1D9C" w:rsidP="00AE313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709" w:type="dxa"/>
            <w:vAlign w:val="center"/>
          </w:tcPr>
          <w:p w14:paraId="7745591E" w14:textId="77777777" w:rsidR="001A1D9C" w:rsidRPr="007D2968" w:rsidRDefault="001A1D9C" w:rsidP="00AE3135">
            <w:pPr>
              <w:rPr>
                <w:rFonts w:ascii="宋体" w:hAnsi="宋体"/>
              </w:rPr>
            </w:pPr>
          </w:p>
        </w:tc>
      </w:tr>
    </w:tbl>
    <w:p w14:paraId="49D50AF3" w14:textId="77777777" w:rsidR="001A1D9C" w:rsidRDefault="001A1D9C" w:rsidP="001A1D9C"/>
    <w:p w14:paraId="3859B937" w14:textId="0B7177DA" w:rsidR="001A1D9C" w:rsidRPr="00C00B1A" w:rsidRDefault="001A1D9C" w:rsidP="001A1D9C">
      <w:pPr>
        <w:rPr>
          <w:b/>
          <w:color w:val="FF0000"/>
        </w:rPr>
      </w:pPr>
      <w:r w:rsidRPr="00C00B1A">
        <w:rPr>
          <w:rFonts w:hint="eastAsia"/>
          <w:b/>
          <w:color w:val="FF0000"/>
        </w:rPr>
        <w:t>备注：</w:t>
      </w:r>
      <w:r w:rsidR="00397448" w:rsidRPr="00C00B1A">
        <w:rPr>
          <w:rFonts w:hint="eastAsia"/>
          <w:b/>
          <w:color w:val="FF0000"/>
        </w:rPr>
        <w:t>若是采用</w:t>
      </w:r>
      <w:r w:rsidR="00397448" w:rsidRPr="00C00B1A">
        <w:rPr>
          <w:b/>
          <w:color w:val="FF0000"/>
        </w:rPr>
        <w:t>1</w:t>
      </w:r>
      <w:r w:rsidR="00397448" w:rsidRPr="00C00B1A">
        <w:rPr>
          <w:rFonts w:hint="eastAsia"/>
          <w:b/>
          <w:color w:val="FF0000"/>
        </w:rPr>
        <w:t>拓多的拓扑方式，则控制板只需要子设备</w:t>
      </w:r>
      <w:r w:rsidR="008F2B9F" w:rsidRPr="00C00B1A">
        <w:rPr>
          <w:rFonts w:hint="eastAsia"/>
          <w:b/>
          <w:color w:val="FF0000"/>
        </w:rPr>
        <w:t>I</w:t>
      </w:r>
      <w:r w:rsidR="008F2B9F" w:rsidRPr="00C00B1A">
        <w:rPr>
          <w:b/>
          <w:color w:val="FF0000"/>
        </w:rPr>
        <w:t>D</w:t>
      </w:r>
      <w:r w:rsidR="00397448" w:rsidRPr="00C00B1A">
        <w:rPr>
          <w:rFonts w:hint="eastAsia"/>
          <w:b/>
          <w:color w:val="FF0000"/>
        </w:rPr>
        <w:t>为</w:t>
      </w:r>
      <w:r w:rsidR="00397448" w:rsidRPr="00C00B1A">
        <w:rPr>
          <w:rFonts w:hint="eastAsia"/>
          <w:b/>
          <w:color w:val="FF0000"/>
        </w:rPr>
        <w:t>0</w:t>
      </w:r>
      <w:r w:rsidR="00397448" w:rsidRPr="00C00B1A">
        <w:rPr>
          <w:b/>
          <w:color w:val="FF0000"/>
        </w:rPr>
        <w:t>1</w:t>
      </w:r>
      <w:r w:rsidR="00397448" w:rsidRPr="00C00B1A">
        <w:rPr>
          <w:rFonts w:hint="eastAsia"/>
          <w:b/>
          <w:color w:val="FF0000"/>
        </w:rPr>
        <w:t>的主板应答查询链接指令，其他子设备</w:t>
      </w:r>
      <w:r w:rsidR="00397448" w:rsidRPr="00C00B1A">
        <w:rPr>
          <w:rFonts w:hint="eastAsia"/>
          <w:b/>
          <w:color w:val="FF0000"/>
        </w:rPr>
        <w:t>I</w:t>
      </w:r>
      <w:r w:rsidR="00397448" w:rsidRPr="00C00B1A">
        <w:rPr>
          <w:b/>
          <w:color w:val="FF0000"/>
        </w:rPr>
        <w:t>D</w:t>
      </w:r>
      <w:r w:rsidR="00397448" w:rsidRPr="00C00B1A">
        <w:rPr>
          <w:rFonts w:hint="eastAsia"/>
          <w:b/>
          <w:color w:val="FF0000"/>
        </w:rPr>
        <w:t>不需要应答。</w:t>
      </w:r>
    </w:p>
    <w:p w14:paraId="60000B31" w14:textId="73F10791" w:rsidR="00304E77" w:rsidRPr="00A74649" w:rsidRDefault="00304E77" w:rsidP="00304E77">
      <w:pPr>
        <w:pStyle w:val="3"/>
        <w:rPr>
          <w:color w:val="E7E6E6" w:themeColor="background2"/>
        </w:rPr>
      </w:pPr>
      <w:bookmarkStart w:id="20" w:name="_Toc9499390"/>
      <w:r w:rsidRPr="00A74649">
        <w:rPr>
          <w:rFonts w:hint="eastAsia"/>
          <w:color w:val="E7E6E6" w:themeColor="background2"/>
        </w:rPr>
        <w:t>3.1.</w:t>
      </w:r>
      <w:r w:rsidR="001D3090">
        <w:rPr>
          <w:color w:val="E7E6E6" w:themeColor="background2"/>
        </w:rPr>
        <w:t>4</w:t>
      </w:r>
      <w:r w:rsidRPr="00A74649">
        <w:rPr>
          <w:rFonts w:hint="eastAsia"/>
          <w:color w:val="E7E6E6" w:themeColor="background2"/>
        </w:rPr>
        <w:t>指令说明——</w:t>
      </w:r>
      <w:r w:rsidR="004D07D1" w:rsidRPr="00A74649">
        <w:rPr>
          <w:rFonts w:hint="eastAsia"/>
          <w:color w:val="E7E6E6" w:themeColor="background2"/>
        </w:rPr>
        <w:t>定时</w:t>
      </w:r>
      <w:r w:rsidR="00EC76FE" w:rsidRPr="00A74649">
        <w:rPr>
          <w:rFonts w:hint="eastAsia"/>
          <w:color w:val="E7E6E6" w:themeColor="background2"/>
        </w:rPr>
        <w:t>获取主板状态</w:t>
      </w:r>
      <w:bookmarkEnd w:id="20"/>
    </w:p>
    <w:p w14:paraId="66FA47BB" w14:textId="3633B5DD" w:rsidR="00304E77" w:rsidRPr="00A74649" w:rsidRDefault="00304E77" w:rsidP="00304E77">
      <w:pPr>
        <w:rPr>
          <w:b/>
          <w:color w:val="E7E6E6" w:themeColor="background2"/>
        </w:rPr>
      </w:pPr>
      <w:r w:rsidRPr="00A74649">
        <w:rPr>
          <w:rFonts w:hint="eastAsia"/>
          <w:b/>
          <w:color w:val="E7E6E6" w:themeColor="background2"/>
        </w:rPr>
        <w:t>支付盒子</w:t>
      </w:r>
      <w:r w:rsidRPr="00A74649">
        <w:rPr>
          <w:rFonts w:hint="eastAsia"/>
          <w:b/>
          <w:color w:val="E7E6E6" w:themeColor="background2"/>
        </w:rPr>
        <w:t xml:space="preserve"> -------------&gt;</w:t>
      </w:r>
      <w:r w:rsidRPr="00A74649">
        <w:rPr>
          <w:b/>
          <w:color w:val="E7E6E6" w:themeColor="background2"/>
        </w:rPr>
        <w:t xml:space="preserve"> </w:t>
      </w:r>
      <w:r w:rsidRPr="00A74649">
        <w:rPr>
          <w:rFonts w:hint="eastAsia"/>
          <w:b/>
          <w:color w:val="E7E6E6" w:themeColor="background2"/>
        </w:rPr>
        <w:t>扭蛋机主板</w:t>
      </w:r>
      <w:r w:rsidRPr="00A74649">
        <w:rPr>
          <w:rFonts w:hint="eastAsia"/>
          <w:b/>
          <w:color w:val="E7E6E6" w:themeColor="background2"/>
        </w:rPr>
        <w:t xml:space="preserve"> </w:t>
      </w:r>
      <w:r w:rsidRPr="00A74649">
        <w:rPr>
          <w:b/>
          <w:color w:val="E7E6E6" w:themeColor="background2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133"/>
        <w:gridCol w:w="1419"/>
        <w:gridCol w:w="2709"/>
      </w:tblGrid>
      <w:tr w:rsidR="00304E77" w:rsidRPr="00A74649" w14:paraId="566A2F63" w14:textId="77777777" w:rsidTr="00D943D0">
        <w:tc>
          <w:tcPr>
            <w:tcW w:w="1129" w:type="dxa"/>
            <w:vAlign w:val="center"/>
          </w:tcPr>
          <w:p w14:paraId="2A9EC9F2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起始字节</w:t>
            </w:r>
          </w:p>
        </w:tc>
        <w:tc>
          <w:tcPr>
            <w:tcW w:w="1843" w:type="dxa"/>
            <w:vAlign w:val="center"/>
          </w:tcPr>
          <w:p w14:paraId="28B609CE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名称</w:t>
            </w:r>
          </w:p>
        </w:tc>
        <w:tc>
          <w:tcPr>
            <w:tcW w:w="1133" w:type="dxa"/>
            <w:vAlign w:val="center"/>
          </w:tcPr>
          <w:p w14:paraId="6AA2E2D9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数据类型</w:t>
            </w:r>
          </w:p>
        </w:tc>
        <w:tc>
          <w:tcPr>
            <w:tcW w:w="1419" w:type="dxa"/>
            <w:vAlign w:val="center"/>
          </w:tcPr>
          <w:p w14:paraId="05E595D2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描述</w:t>
            </w:r>
          </w:p>
        </w:tc>
        <w:tc>
          <w:tcPr>
            <w:tcW w:w="2709" w:type="dxa"/>
            <w:vAlign w:val="center"/>
          </w:tcPr>
          <w:p w14:paraId="53B15DD9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备注</w:t>
            </w:r>
          </w:p>
        </w:tc>
      </w:tr>
      <w:tr w:rsidR="00304E77" w:rsidRPr="00A74649" w14:paraId="0E21F808" w14:textId="77777777" w:rsidTr="00D943D0">
        <w:tc>
          <w:tcPr>
            <w:tcW w:w="1129" w:type="dxa"/>
            <w:vAlign w:val="center"/>
          </w:tcPr>
          <w:p w14:paraId="42A8D5D6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0</w:t>
            </w:r>
          </w:p>
        </w:tc>
        <w:tc>
          <w:tcPr>
            <w:tcW w:w="1843" w:type="dxa"/>
            <w:vAlign w:val="center"/>
          </w:tcPr>
          <w:p w14:paraId="622049A8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H</w:t>
            </w:r>
            <w:r w:rsidRPr="00A74649">
              <w:rPr>
                <w:rFonts w:ascii="宋体" w:hAnsi="宋体"/>
                <w:color w:val="E7E6E6" w:themeColor="background2"/>
              </w:rPr>
              <w:t>ead(帧头)</w:t>
            </w:r>
          </w:p>
        </w:tc>
        <w:tc>
          <w:tcPr>
            <w:tcW w:w="1133" w:type="dxa"/>
            <w:vAlign w:val="center"/>
          </w:tcPr>
          <w:p w14:paraId="0BB6A6D9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419" w:type="dxa"/>
            <w:vAlign w:val="center"/>
          </w:tcPr>
          <w:p w14:paraId="792B8D20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0x</w:t>
            </w:r>
            <w:r w:rsidRPr="00A74649">
              <w:rPr>
                <w:rFonts w:ascii="宋体" w:hAnsi="宋体"/>
                <w:color w:val="E7E6E6" w:themeColor="background2"/>
              </w:rPr>
              <w:t>AA</w:t>
            </w:r>
          </w:p>
        </w:tc>
        <w:tc>
          <w:tcPr>
            <w:tcW w:w="2709" w:type="dxa"/>
            <w:vAlign w:val="center"/>
          </w:tcPr>
          <w:p w14:paraId="16D1EA9B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</w:p>
        </w:tc>
      </w:tr>
      <w:tr w:rsidR="00304E77" w:rsidRPr="00A74649" w14:paraId="424E53DD" w14:textId="77777777" w:rsidTr="00D943D0">
        <w:tc>
          <w:tcPr>
            <w:tcW w:w="1129" w:type="dxa"/>
            <w:vAlign w:val="center"/>
          </w:tcPr>
          <w:p w14:paraId="4834F577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1</w:t>
            </w:r>
          </w:p>
        </w:tc>
        <w:tc>
          <w:tcPr>
            <w:tcW w:w="1843" w:type="dxa"/>
            <w:vAlign w:val="center"/>
          </w:tcPr>
          <w:p w14:paraId="32B9B6AA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Length</w:t>
            </w:r>
            <w:r w:rsidRPr="00A74649">
              <w:rPr>
                <w:rFonts w:ascii="宋体" w:hAnsi="宋体"/>
                <w:color w:val="E7E6E6" w:themeColor="background2"/>
              </w:rPr>
              <w:t>(</w:t>
            </w:r>
            <w:r w:rsidRPr="00A74649">
              <w:rPr>
                <w:rFonts w:ascii="宋体" w:hAnsi="宋体" w:hint="eastAsia"/>
                <w:color w:val="E7E6E6" w:themeColor="background2"/>
              </w:rPr>
              <w:t>长度</w:t>
            </w:r>
            <w:r w:rsidRPr="00A74649">
              <w:rPr>
                <w:rFonts w:ascii="宋体" w:hAnsi="宋体"/>
                <w:color w:val="E7E6E6" w:themeColor="background2"/>
              </w:rPr>
              <w:t>)</w:t>
            </w:r>
          </w:p>
        </w:tc>
        <w:tc>
          <w:tcPr>
            <w:tcW w:w="1133" w:type="dxa"/>
            <w:vAlign w:val="center"/>
          </w:tcPr>
          <w:p w14:paraId="19A168D5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419" w:type="dxa"/>
            <w:vAlign w:val="center"/>
          </w:tcPr>
          <w:p w14:paraId="603F7B62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0x05</w:t>
            </w:r>
          </w:p>
        </w:tc>
        <w:tc>
          <w:tcPr>
            <w:tcW w:w="2709" w:type="dxa"/>
            <w:vAlign w:val="center"/>
          </w:tcPr>
          <w:p w14:paraId="7E6D4DCB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</w:p>
        </w:tc>
      </w:tr>
      <w:tr w:rsidR="00304E77" w:rsidRPr="00A74649" w14:paraId="17AA73AB" w14:textId="77777777" w:rsidTr="00D943D0">
        <w:tc>
          <w:tcPr>
            <w:tcW w:w="1129" w:type="dxa"/>
            <w:vAlign w:val="center"/>
          </w:tcPr>
          <w:p w14:paraId="51F42D82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2</w:t>
            </w:r>
          </w:p>
        </w:tc>
        <w:tc>
          <w:tcPr>
            <w:tcW w:w="1843" w:type="dxa"/>
            <w:vAlign w:val="center"/>
          </w:tcPr>
          <w:p w14:paraId="1F82C778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Index (</w:t>
            </w:r>
            <w:r w:rsidRPr="00A74649">
              <w:rPr>
                <w:rFonts w:ascii="宋体" w:hAnsi="宋体" w:hint="eastAsia"/>
                <w:color w:val="E7E6E6" w:themeColor="background2"/>
              </w:rPr>
              <w:t>索引</w:t>
            </w:r>
            <w:r w:rsidRPr="00A74649">
              <w:rPr>
                <w:rFonts w:ascii="宋体" w:hAnsi="宋体"/>
                <w:color w:val="E7E6E6" w:themeColor="background2"/>
              </w:rPr>
              <w:t>)</w:t>
            </w:r>
          </w:p>
        </w:tc>
        <w:tc>
          <w:tcPr>
            <w:tcW w:w="1133" w:type="dxa"/>
            <w:vAlign w:val="center"/>
          </w:tcPr>
          <w:p w14:paraId="772B0801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419" w:type="dxa"/>
            <w:vAlign w:val="center"/>
          </w:tcPr>
          <w:p w14:paraId="48DEFE28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0x</w:t>
            </w:r>
            <w:r w:rsidRPr="00A74649">
              <w:rPr>
                <w:rFonts w:ascii="宋体" w:hAnsi="宋体"/>
                <w:color w:val="E7E6E6" w:themeColor="background2"/>
              </w:rPr>
              <w:t>0</w:t>
            </w:r>
            <w:r w:rsidRPr="00A74649">
              <w:rPr>
                <w:rFonts w:ascii="宋体" w:hAnsi="宋体" w:hint="eastAsia"/>
                <w:color w:val="E7E6E6" w:themeColor="background2"/>
              </w:rPr>
              <w:t>2</w:t>
            </w:r>
          </w:p>
        </w:tc>
        <w:tc>
          <w:tcPr>
            <w:tcW w:w="2709" w:type="dxa"/>
            <w:vAlign w:val="center"/>
          </w:tcPr>
          <w:p w14:paraId="2DC91EAC" w14:textId="7465A54D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标识</w:t>
            </w:r>
            <w:r w:rsidR="001C755D">
              <w:rPr>
                <w:rFonts w:ascii="宋体" w:hAnsi="宋体" w:hint="eastAsia"/>
                <w:color w:val="E7E6E6" w:themeColor="background2"/>
              </w:rPr>
              <w:t>扭蛋机</w:t>
            </w:r>
            <w:r w:rsidRPr="00A74649">
              <w:rPr>
                <w:rFonts w:ascii="宋体" w:hAnsi="宋体" w:hint="eastAsia"/>
                <w:color w:val="E7E6E6" w:themeColor="background2"/>
              </w:rPr>
              <w:t>主板</w:t>
            </w:r>
          </w:p>
        </w:tc>
      </w:tr>
      <w:tr w:rsidR="00304E77" w:rsidRPr="00A74649" w14:paraId="26A2F92A" w14:textId="77777777" w:rsidTr="00D943D0">
        <w:tc>
          <w:tcPr>
            <w:tcW w:w="1129" w:type="dxa"/>
            <w:vAlign w:val="center"/>
          </w:tcPr>
          <w:p w14:paraId="01243008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3</w:t>
            </w:r>
          </w:p>
        </w:tc>
        <w:tc>
          <w:tcPr>
            <w:tcW w:w="1843" w:type="dxa"/>
            <w:vAlign w:val="center"/>
          </w:tcPr>
          <w:p w14:paraId="64534C44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CMD(命令)</w:t>
            </w:r>
          </w:p>
        </w:tc>
        <w:tc>
          <w:tcPr>
            <w:tcW w:w="1133" w:type="dxa"/>
            <w:vAlign w:val="center"/>
          </w:tcPr>
          <w:p w14:paraId="6AA1B0BB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419" w:type="dxa"/>
            <w:vAlign w:val="center"/>
          </w:tcPr>
          <w:p w14:paraId="5805EE0B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0x</w:t>
            </w:r>
            <w:r w:rsidRPr="00A74649">
              <w:rPr>
                <w:rFonts w:ascii="宋体" w:hAnsi="宋体"/>
                <w:color w:val="E7E6E6" w:themeColor="background2"/>
              </w:rPr>
              <w:t>CC</w:t>
            </w:r>
          </w:p>
        </w:tc>
        <w:tc>
          <w:tcPr>
            <w:tcW w:w="2709" w:type="dxa"/>
            <w:vAlign w:val="center"/>
          </w:tcPr>
          <w:p w14:paraId="7689FC5A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固定指令-扭蛋机</w:t>
            </w:r>
          </w:p>
        </w:tc>
      </w:tr>
      <w:tr w:rsidR="00304E77" w:rsidRPr="00A74649" w14:paraId="21D86941" w14:textId="77777777" w:rsidTr="00D943D0">
        <w:tc>
          <w:tcPr>
            <w:tcW w:w="1129" w:type="dxa"/>
            <w:vAlign w:val="center"/>
          </w:tcPr>
          <w:p w14:paraId="553D8C75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4</w:t>
            </w:r>
          </w:p>
        </w:tc>
        <w:tc>
          <w:tcPr>
            <w:tcW w:w="1843" w:type="dxa"/>
            <w:vAlign w:val="center"/>
          </w:tcPr>
          <w:p w14:paraId="35425A4B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子设备I</w:t>
            </w:r>
            <w:r w:rsidRPr="00A74649">
              <w:rPr>
                <w:rFonts w:ascii="宋体" w:hAnsi="宋体"/>
                <w:color w:val="E7E6E6" w:themeColor="background2"/>
              </w:rPr>
              <w:t>D</w:t>
            </w:r>
          </w:p>
        </w:tc>
        <w:tc>
          <w:tcPr>
            <w:tcW w:w="1133" w:type="dxa"/>
            <w:vAlign w:val="center"/>
          </w:tcPr>
          <w:p w14:paraId="4D8EB767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419" w:type="dxa"/>
            <w:vAlign w:val="center"/>
          </w:tcPr>
          <w:p w14:paraId="771EC12F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1个字节</w:t>
            </w:r>
          </w:p>
        </w:tc>
        <w:tc>
          <w:tcPr>
            <w:tcW w:w="2709" w:type="dxa"/>
            <w:vAlign w:val="center"/>
          </w:tcPr>
          <w:p w14:paraId="71E60EF3" w14:textId="77777777" w:rsidR="00304E77" w:rsidRPr="00A74649" w:rsidRDefault="00304E77" w:rsidP="00D943D0">
            <w:pPr>
              <w:rPr>
                <w:rFonts w:ascii="宋体" w:hAnsi="宋体"/>
                <w:b/>
                <w:color w:val="E7E6E6" w:themeColor="background2"/>
              </w:rPr>
            </w:pPr>
          </w:p>
        </w:tc>
      </w:tr>
      <w:tr w:rsidR="00304E77" w:rsidRPr="00A74649" w14:paraId="51CE812C" w14:textId="77777777" w:rsidTr="00D943D0">
        <w:tc>
          <w:tcPr>
            <w:tcW w:w="1129" w:type="dxa"/>
            <w:vAlign w:val="center"/>
          </w:tcPr>
          <w:p w14:paraId="064AA886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5</w:t>
            </w:r>
          </w:p>
        </w:tc>
        <w:tc>
          <w:tcPr>
            <w:tcW w:w="1843" w:type="dxa"/>
            <w:vAlign w:val="center"/>
          </w:tcPr>
          <w:p w14:paraId="792FE236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S</w:t>
            </w:r>
            <w:r w:rsidRPr="00A74649">
              <w:rPr>
                <w:rFonts w:ascii="宋体" w:hAnsi="宋体" w:hint="eastAsia"/>
                <w:color w:val="E7E6E6" w:themeColor="background2"/>
              </w:rPr>
              <w:t>ub</w:t>
            </w:r>
            <w:r w:rsidRPr="00A74649">
              <w:rPr>
                <w:rFonts w:ascii="宋体" w:hAnsi="宋体"/>
                <w:color w:val="E7E6E6" w:themeColor="background2"/>
              </w:rPr>
              <w:t>_cmd(</w:t>
            </w:r>
            <w:r w:rsidRPr="00A74649">
              <w:rPr>
                <w:rFonts w:ascii="宋体" w:hAnsi="宋体" w:hint="eastAsia"/>
                <w:color w:val="E7E6E6" w:themeColor="background2"/>
              </w:rPr>
              <w:t>子命令</w:t>
            </w:r>
            <w:r w:rsidRPr="00A74649">
              <w:rPr>
                <w:rFonts w:ascii="宋体" w:hAnsi="宋体"/>
                <w:color w:val="E7E6E6" w:themeColor="background2"/>
              </w:rPr>
              <w:t>)</w:t>
            </w:r>
          </w:p>
        </w:tc>
        <w:tc>
          <w:tcPr>
            <w:tcW w:w="1133" w:type="dxa"/>
            <w:vAlign w:val="center"/>
          </w:tcPr>
          <w:p w14:paraId="3D062109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419" w:type="dxa"/>
            <w:vAlign w:val="center"/>
          </w:tcPr>
          <w:p w14:paraId="2F2E3402" w14:textId="4A426038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0x</w:t>
            </w:r>
            <w:r w:rsidRPr="00A74649">
              <w:rPr>
                <w:rFonts w:ascii="宋体" w:hAnsi="宋体"/>
                <w:color w:val="E7E6E6" w:themeColor="background2"/>
              </w:rPr>
              <w:t>0</w:t>
            </w:r>
            <w:r w:rsidR="003C6C93" w:rsidRPr="00A74649">
              <w:rPr>
                <w:rFonts w:ascii="宋体" w:hAnsi="宋体"/>
                <w:color w:val="E7E6E6" w:themeColor="background2"/>
              </w:rPr>
              <w:t>2</w:t>
            </w:r>
          </w:p>
        </w:tc>
        <w:tc>
          <w:tcPr>
            <w:tcW w:w="2709" w:type="dxa"/>
            <w:vAlign w:val="center"/>
          </w:tcPr>
          <w:p w14:paraId="1A8DED1F" w14:textId="77777777" w:rsidR="00304E77" w:rsidRPr="00A74649" w:rsidRDefault="00304E77" w:rsidP="00D943D0">
            <w:pPr>
              <w:rPr>
                <w:rFonts w:ascii="宋体" w:hAnsi="宋体"/>
                <w:b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主板</w:t>
            </w:r>
            <w:r w:rsidRPr="00A74649">
              <w:rPr>
                <w:rFonts w:hint="eastAsia"/>
                <w:color w:val="E7E6E6" w:themeColor="background2"/>
              </w:rPr>
              <w:t>主动上传状态</w:t>
            </w:r>
          </w:p>
        </w:tc>
      </w:tr>
      <w:tr w:rsidR="00304E77" w:rsidRPr="00A74649" w14:paraId="269B6377" w14:textId="77777777" w:rsidTr="00D943D0">
        <w:tc>
          <w:tcPr>
            <w:tcW w:w="1129" w:type="dxa"/>
            <w:vAlign w:val="center"/>
          </w:tcPr>
          <w:p w14:paraId="7A3E56B0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6</w:t>
            </w:r>
          </w:p>
        </w:tc>
        <w:tc>
          <w:tcPr>
            <w:tcW w:w="1843" w:type="dxa"/>
            <w:vAlign w:val="center"/>
          </w:tcPr>
          <w:p w14:paraId="449098BF" w14:textId="5CF87605" w:rsidR="00304E77" w:rsidRPr="00A74649" w:rsidRDefault="003C6C93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预留字节</w:t>
            </w:r>
          </w:p>
        </w:tc>
        <w:tc>
          <w:tcPr>
            <w:tcW w:w="1133" w:type="dxa"/>
            <w:vAlign w:val="center"/>
          </w:tcPr>
          <w:p w14:paraId="7A40A622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419" w:type="dxa"/>
            <w:vAlign w:val="center"/>
          </w:tcPr>
          <w:p w14:paraId="1D3262E3" w14:textId="219F084B" w:rsidR="00304E77" w:rsidRPr="00A74649" w:rsidRDefault="003C6C93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1</w:t>
            </w:r>
            <w:r w:rsidRPr="00A74649">
              <w:rPr>
                <w:rFonts w:ascii="宋体" w:hAnsi="宋体" w:hint="eastAsia"/>
                <w:color w:val="E7E6E6" w:themeColor="background2"/>
              </w:rPr>
              <w:t>个字节</w:t>
            </w:r>
          </w:p>
        </w:tc>
        <w:tc>
          <w:tcPr>
            <w:tcW w:w="2709" w:type="dxa"/>
            <w:vAlign w:val="center"/>
          </w:tcPr>
          <w:p w14:paraId="31084DBF" w14:textId="6BA33DD7" w:rsidR="00304E77" w:rsidRPr="00A74649" w:rsidRDefault="003C6C93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备用</w:t>
            </w:r>
          </w:p>
        </w:tc>
      </w:tr>
      <w:tr w:rsidR="00304E77" w:rsidRPr="00A74649" w14:paraId="16FA717C" w14:textId="77777777" w:rsidTr="00D943D0">
        <w:tc>
          <w:tcPr>
            <w:tcW w:w="1129" w:type="dxa"/>
            <w:vAlign w:val="center"/>
          </w:tcPr>
          <w:p w14:paraId="3243A638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7</w:t>
            </w:r>
          </w:p>
        </w:tc>
        <w:tc>
          <w:tcPr>
            <w:tcW w:w="1843" w:type="dxa"/>
            <w:vAlign w:val="center"/>
          </w:tcPr>
          <w:p w14:paraId="684C91F3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Check</w:t>
            </w:r>
            <w:r w:rsidRPr="00A74649">
              <w:rPr>
                <w:rFonts w:ascii="宋体" w:hAnsi="宋体"/>
                <w:color w:val="E7E6E6" w:themeColor="background2"/>
              </w:rPr>
              <w:t>(校验)</w:t>
            </w:r>
          </w:p>
        </w:tc>
        <w:tc>
          <w:tcPr>
            <w:tcW w:w="1133" w:type="dxa"/>
            <w:vAlign w:val="center"/>
          </w:tcPr>
          <w:p w14:paraId="5C880EC9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419" w:type="dxa"/>
            <w:vAlign w:val="center"/>
          </w:tcPr>
          <w:p w14:paraId="6AAC2A5B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异或校验码</w:t>
            </w:r>
          </w:p>
        </w:tc>
        <w:tc>
          <w:tcPr>
            <w:tcW w:w="2709" w:type="dxa"/>
            <w:vAlign w:val="center"/>
          </w:tcPr>
          <w:p w14:paraId="69E1D021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校验范围</w:t>
            </w:r>
            <w:r w:rsidRPr="00A74649">
              <w:rPr>
                <w:rFonts w:ascii="宋体" w:hAnsi="宋体" w:hint="eastAsia"/>
                <w:color w:val="E7E6E6" w:themeColor="background2"/>
              </w:rPr>
              <w:t>：</w:t>
            </w:r>
            <w:r w:rsidRPr="00A74649">
              <w:rPr>
                <w:rFonts w:ascii="宋体" w:hAnsi="宋体"/>
                <w:color w:val="E7E6E6" w:themeColor="background2"/>
              </w:rPr>
              <w:t>L</w:t>
            </w:r>
            <w:r w:rsidRPr="00A74649">
              <w:rPr>
                <w:rFonts w:ascii="宋体" w:hAnsi="宋体" w:hint="eastAsia"/>
                <w:color w:val="E7E6E6" w:themeColor="background2"/>
              </w:rPr>
              <w:t>ength+</w:t>
            </w:r>
            <w:r w:rsidRPr="00A74649">
              <w:rPr>
                <w:rFonts w:ascii="宋体" w:hAnsi="宋体"/>
                <w:color w:val="E7E6E6" w:themeColor="background2"/>
              </w:rPr>
              <w:t xml:space="preserve"> Index</w:t>
            </w:r>
            <w:r w:rsidRPr="00A74649">
              <w:rPr>
                <w:rFonts w:ascii="宋体" w:hAnsi="宋体" w:hint="eastAsia"/>
                <w:color w:val="E7E6E6" w:themeColor="background2"/>
              </w:rPr>
              <w:t>+</w:t>
            </w:r>
            <w:r w:rsidRPr="00A74649">
              <w:rPr>
                <w:rFonts w:ascii="宋体" w:hAnsi="宋体"/>
                <w:color w:val="E7E6E6" w:themeColor="background2"/>
              </w:rPr>
              <w:t xml:space="preserve"> CMD</w:t>
            </w:r>
            <w:r w:rsidRPr="00A74649">
              <w:rPr>
                <w:rFonts w:ascii="宋体" w:hAnsi="宋体" w:hint="eastAsia"/>
                <w:color w:val="E7E6E6" w:themeColor="background2"/>
              </w:rPr>
              <w:t>+</w:t>
            </w:r>
            <w:r w:rsidRPr="00A74649">
              <w:rPr>
                <w:rFonts w:ascii="宋体" w:hAnsi="宋体"/>
                <w:color w:val="E7E6E6" w:themeColor="background2"/>
              </w:rPr>
              <w:t xml:space="preserve"> Data</w:t>
            </w:r>
          </w:p>
        </w:tc>
      </w:tr>
      <w:tr w:rsidR="00304E77" w:rsidRPr="00A74649" w14:paraId="6C732C96" w14:textId="77777777" w:rsidTr="00D943D0">
        <w:tc>
          <w:tcPr>
            <w:tcW w:w="1129" w:type="dxa"/>
            <w:vAlign w:val="center"/>
          </w:tcPr>
          <w:p w14:paraId="20E06051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8</w:t>
            </w:r>
          </w:p>
        </w:tc>
        <w:tc>
          <w:tcPr>
            <w:tcW w:w="1843" w:type="dxa"/>
            <w:vAlign w:val="center"/>
          </w:tcPr>
          <w:p w14:paraId="5ADBB4BA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End(</w:t>
            </w:r>
            <w:r w:rsidRPr="00A74649">
              <w:rPr>
                <w:rFonts w:ascii="宋体" w:hAnsi="宋体" w:hint="eastAsia"/>
                <w:color w:val="E7E6E6" w:themeColor="background2"/>
              </w:rPr>
              <w:t>帧尾</w:t>
            </w:r>
            <w:r w:rsidRPr="00A74649">
              <w:rPr>
                <w:rFonts w:ascii="宋体" w:hAnsi="宋体"/>
                <w:color w:val="E7E6E6" w:themeColor="background2"/>
              </w:rPr>
              <w:t>)</w:t>
            </w:r>
          </w:p>
        </w:tc>
        <w:tc>
          <w:tcPr>
            <w:tcW w:w="1133" w:type="dxa"/>
            <w:vAlign w:val="center"/>
          </w:tcPr>
          <w:p w14:paraId="39B13157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419" w:type="dxa"/>
            <w:vAlign w:val="center"/>
          </w:tcPr>
          <w:p w14:paraId="5DBEB46A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0x</w:t>
            </w:r>
            <w:r w:rsidRPr="00A74649">
              <w:rPr>
                <w:rFonts w:ascii="宋体" w:hAnsi="宋体"/>
                <w:color w:val="E7E6E6" w:themeColor="background2"/>
              </w:rPr>
              <w:t>DD</w:t>
            </w:r>
          </w:p>
        </w:tc>
        <w:tc>
          <w:tcPr>
            <w:tcW w:w="2709" w:type="dxa"/>
            <w:vAlign w:val="center"/>
          </w:tcPr>
          <w:p w14:paraId="781C303B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</w:p>
        </w:tc>
      </w:tr>
    </w:tbl>
    <w:p w14:paraId="7A2B376D" w14:textId="77777777" w:rsidR="00304E77" w:rsidRPr="00A74649" w:rsidRDefault="00304E77" w:rsidP="00304E77">
      <w:pPr>
        <w:rPr>
          <w:color w:val="E7E6E6" w:themeColor="background2"/>
        </w:rPr>
      </w:pPr>
    </w:p>
    <w:p w14:paraId="7CBA338F" w14:textId="247544D4" w:rsidR="00304E77" w:rsidRPr="00A74649" w:rsidRDefault="00304E77" w:rsidP="00304E77">
      <w:pPr>
        <w:rPr>
          <w:color w:val="E7E6E6" w:themeColor="background2"/>
        </w:rPr>
      </w:pPr>
      <w:r w:rsidRPr="00A74649">
        <w:rPr>
          <w:rFonts w:hint="eastAsia"/>
          <w:color w:val="E7E6E6" w:themeColor="background2"/>
        </w:rPr>
        <w:t>扭蛋机主板</w:t>
      </w:r>
      <w:r w:rsidRPr="00A74649">
        <w:rPr>
          <w:rFonts w:hint="eastAsia"/>
          <w:color w:val="E7E6E6" w:themeColor="background2"/>
        </w:rPr>
        <w:t>-------------&gt;</w:t>
      </w:r>
      <w:r w:rsidRPr="00A74649">
        <w:rPr>
          <w:rFonts w:hint="eastAsia"/>
          <w:color w:val="E7E6E6" w:themeColor="background2"/>
        </w:rPr>
        <w:t>支付盒子</w:t>
      </w:r>
      <w:r w:rsidRPr="00A74649">
        <w:rPr>
          <w:rFonts w:hint="eastAsia"/>
          <w:color w:val="E7E6E6" w:themeColor="background2"/>
        </w:rPr>
        <w:t xml:space="preserve"> </w:t>
      </w:r>
      <w:r w:rsidRPr="00A74649">
        <w:rPr>
          <w:color w:val="E7E6E6" w:themeColor="background2"/>
        </w:rPr>
        <w:t xml:space="preserve"> </w:t>
      </w:r>
      <w:r w:rsidRPr="00A74649">
        <w:rPr>
          <w:rFonts w:hint="eastAsia"/>
          <w:b/>
          <w:color w:val="E7E6E6" w:themeColor="background2"/>
        </w:rPr>
        <w:t>应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34"/>
        <w:gridCol w:w="1354"/>
        <w:gridCol w:w="2064"/>
      </w:tblGrid>
      <w:tr w:rsidR="00304E77" w:rsidRPr="00A74649" w14:paraId="5D8525A7" w14:textId="77777777" w:rsidTr="00D943D0">
        <w:tc>
          <w:tcPr>
            <w:tcW w:w="1129" w:type="dxa"/>
            <w:vAlign w:val="center"/>
          </w:tcPr>
          <w:p w14:paraId="0E58F036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起始字节</w:t>
            </w:r>
          </w:p>
        </w:tc>
        <w:tc>
          <w:tcPr>
            <w:tcW w:w="2552" w:type="dxa"/>
            <w:gridSpan w:val="2"/>
            <w:vAlign w:val="center"/>
          </w:tcPr>
          <w:p w14:paraId="0503F374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名称</w:t>
            </w:r>
          </w:p>
        </w:tc>
        <w:tc>
          <w:tcPr>
            <w:tcW w:w="1134" w:type="dxa"/>
            <w:vAlign w:val="center"/>
          </w:tcPr>
          <w:p w14:paraId="039F6696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数据类型</w:t>
            </w:r>
          </w:p>
        </w:tc>
        <w:tc>
          <w:tcPr>
            <w:tcW w:w="1354" w:type="dxa"/>
            <w:vAlign w:val="center"/>
          </w:tcPr>
          <w:p w14:paraId="152F39DF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描述</w:t>
            </w:r>
          </w:p>
        </w:tc>
        <w:tc>
          <w:tcPr>
            <w:tcW w:w="2064" w:type="dxa"/>
            <w:vAlign w:val="center"/>
          </w:tcPr>
          <w:p w14:paraId="4FCBEE63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备注</w:t>
            </w:r>
          </w:p>
        </w:tc>
      </w:tr>
      <w:tr w:rsidR="00304E77" w:rsidRPr="00A74649" w14:paraId="2EF74CC8" w14:textId="77777777" w:rsidTr="00D943D0">
        <w:tc>
          <w:tcPr>
            <w:tcW w:w="1129" w:type="dxa"/>
            <w:vAlign w:val="center"/>
          </w:tcPr>
          <w:p w14:paraId="580261C4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6E6D7DD5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H</w:t>
            </w:r>
            <w:r w:rsidRPr="00A74649">
              <w:rPr>
                <w:rFonts w:ascii="宋体" w:hAnsi="宋体"/>
                <w:color w:val="E7E6E6" w:themeColor="background2"/>
              </w:rPr>
              <w:t>ead(帧头)</w:t>
            </w:r>
          </w:p>
        </w:tc>
        <w:tc>
          <w:tcPr>
            <w:tcW w:w="1134" w:type="dxa"/>
            <w:vAlign w:val="center"/>
          </w:tcPr>
          <w:p w14:paraId="79814837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6FBC5F49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0x</w:t>
            </w:r>
            <w:r w:rsidRPr="00A74649">
              <w:rPr>
                <w:rFonts w:ascii="宋体" w:hAnsi="宋体"/>
                <w:color w:val="E7E6E6" w:themeColor="background2"/>
              </w:rPr>
              <w:t>AA</w:t>
            </w:r>
          </w:p>
        </w:tc>
        <w:tc>
          <w:tcPr>
            <w:tcW w:w="2064" w:type="dxa"/>
            <w:vAlign w:val="center"/>
          </w:tcPr>
          <w:p w14:paraId="28A076B9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</w:p>
        </w:tc>
      </w:tr>
      <w:tr w:rsidR="00304E77" w:rsidRPr="00A74649" w14:paraId="65D787A9" w14:textId="77777777" w:rsidTr="00D943D0">
        <w:tc>
          <w:tcPr>
            <w:tcW w:w="1129" w:type="dxa"/>
            <w:vAlign w:val="center"/>
          </w:tcPr>
          <w:p w14:paraId="604969A0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7B65F836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Length</w:t>
            </w:r>
            <w:r w:rsidRPr="00A74649">
              <w:rPr>
                <w:rFonts w:ascii="宋体" w:hAnsi="宋体"/>
                <w:color w:val="E7E6E6" w:themeColor="background2"/>
              </w:rPr>
              <w:t>(</w:t>
            </w:r>
            <w:r w:rsidRPr="00A74649">
              <w:rPr>
                <w:rFonts w:ascii="宋体" w:hAnsi="宋体" w:hint="eastAsia"/>
                <w:color w:val="E7E6E6" w:themeColor="background2"/>
              </w:rPr>
              <w:t>长度</w:t>
            </w:r>
            <w:r w:rsidRPr="00A74649">
              <w:rPr>
                <w:rFonts w:ascii="宋体" w:hAnsi="宋体"/>
                <w:color w:val="E7E6E6" w:themeColor="background2"/>
              </w:rPr>
              <w:t>)</w:t>
            </w:r>
          </w:p>
        </w:tc>
        <w:tc>
          <w:tcPr>
            <w:tcW w:w="1134" w:type="dxa"/>
            <w:vAlign w:val="center"/>
          </w:tcPr>
          <w:p w14:paraId="11F02EB3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463C3EE7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长度不定</w:t>
            </w:r>
          </w:p>
        </w:tc>
        <w:tc>
          <w:tcPr>
            <w:tcW w:w="2064" w:type="dxa"/>
            <w:vAlign w:val="center"/>
          </w:tcPr>
          <w:p w14:paraId="1045EE66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</w:p>
        </w:tc>
      </w:tr>
      <w:tr w:rsidR="00304E77" w:rsidRPr="00A74649" w14:paraId="7CFC36DD" w14:textId="77777777" w:rsidTr="00D943D0">
        <w:tc>
          <w:tcPr>
            <w:tcW w:w="1129" w:type="dxa"/>
            <w:vAlign w:val="center"/>
          </w:tcPr>
          <w:p w14:paraId="187C389C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lastRenderedPageBreak/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709486D2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Index (</w:t>
            </w:r>
            <w:r w:rsidRPr="00A74649">
              <w:rPr>
                <w:rFonts w:ascii="宋体" w:hAnsi="宋体" w:hint="eastAsia"/>
                <w:color w:val="E7E6E6" w:themeColor="background2"/>
              </w:rPr>
              <w:t>索引</w:t>
            </w:r>
            <w:r w:rsidRPr="00A74649">
              <w:rPr>
                <w:rFonts w:ascii="宋体" w:hAnsi="宋体"/>
                <w:color w:val="E7E6E6" w:themeColor="background2"/>
              </w:rPr>
              <w:t>)</w:t>
            </w:r>
          </w:p>
        </w:tc>
        <w:tc>
          <w:tcPr>
            <w:tcW w:w="1134" w:type="dxa"/>
            <w:vAlign w:val="center"/>
          </w:tcPr>
          <w:p w14:paraId="0D051171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167AC5F0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0x</w:t>
            </w:r>
            <w:r w:rsidRPr="00A74649">
              <w:rPr>
                <w:rFonts w:ascii="宋体" w:hAnsi="宋体"/>
                <w:color w:val="E7E6E6" w:themeColor="background2"/>
              </w:rPr>
              <w:t>01</w:t>
            </w:r>
          </w:p>
        </w:tc>
        <w:tc>
          <w:tcPr>
            <w:tcW w:w="2064" w:type="dxa"/>
            <w:vAlign w:val="center"/>
          </w:tcPr>
          <w:p w14:paraId="7F085044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标识盒子主机</w:t>
            </w:r>
          </w:p>
        </w:tc>
      </w:tr>
      <w:tr w:rsidR="00304E77" w:rsidRPr="00A74649" w14:paraId="4179FE85" w14:textId="77777777" w:rsidTr="00D943D0">
        <w:tc>
          <w:tcPr>
            <w:tcW w:w="1129" w:type="dxa"/>
            <w:vAlign w:val="center"/>
          </w:tcPr>
          <w:p w14:paraId="72D1A75B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14:paraId="700E3DA0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CMD(命令)</w:t>
            </w:r>
          </w:p>
        </w:tc>
        <w:tc>
          <w:tcPr>
            <w:tcW w:w="1134" w:type="dxa"/>
            <w:vAlign w:val="center"/>
          </w:tcPr>
          <w:p w14:paraId="6D5F0ECB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72C782B2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0x</w:t>
            </w:r>
            <w:r w:rsidRPr="00A74649">
              <w:rPr>
                <w:rFonts w:ascii="宋体" w:hAnsi="宋体"/>
                <w:color w:val="E7E6E6" w:themeColor="background2"/>
              </w:rPr>
              <w:t>CC</w:t>
            </w:r>
          </w:p>
        </w:tc>
        <w:tc>
          <w:tcPr>
            <w:tcW w:w="2064" w:type="dxa"/>
            <w:vAlign w:val="center"/>
          </w:tcPr>
          <w:p w14:paraId="6AEDD7BB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固定指令-扭蛋机</w:t>
            </w:r>
          </w:p>
        </w:tc>
      </w:tr>
      <w:tr w:rsidR="00304E77" w:rsidRPr="00A74649" w14:paraId="44A45AF6" w14:textId="77777777" w:rsidTr="00D943D0">
        <w:tc>
          <w:tcPr>
            <w:tcW w:w="1129" w:type="dxa"/>
            <w:vAlign w:val="center"/>
          </w:tcPr>
          <w:p w14:paraId="00260937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14:paraId="4E3C2EBD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子设备I</w:t>
            </w:r>
            <w:r w:rsidRPr="00A74649">
              <w:rPr>
                <w:rFonts w:ascii="宋体" w:hAnsi="宋体"/>
                <w:color w:val="E7E6E6" w:themeColor="background2"/>
              </w:rPr>
              <w:t>D</w:t>
            </w:r>
          </w:p>
        </w:tc>
        <w:tc>
          <w:tcPr>
            <w:tcW w:w="1134" w:type="dxa"/>
            <w:vAlign w:val="center"/>
          </w:tcPr>
          <w:p w14:paraId="75D9E57F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43462363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74C85651" w14:textId="77777777" w:rsidR="00304E77" w:rsidRPr="00A74649" w:rsidRDefault="00304E77" w:rsidP="00D943D0">
            <w:pPr>
              <w:rPr>
                <w:color w:val="E7E6E6" w:themeColor="background2"/>
              </w:rPr>
            </w:pPr>
          </w:p>
        </w:tc>
      </w:tr>
      <w:tr w:rsidR="00304E77" w:rsidRPr="00A74649" w14:paraId="4106B971" w14:textId="77777777" w:rsidTr="00D943D0">
        <w:tc>
          <w:tcPr>
            <w:tcW w:w="1129" w:type="dxa"/>
            <w:vAlign w:val="center"/>
          </w:tcPr>
          <w:p w14:paraId="70425AD1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14:paraId="3CA300C2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S</w:t>
            </w:r>
            <w:r w:rsidRPr="00A74649">
              <w:rPr>
                <w:rFonts w:ascii="宋体" w:hAnsi="宋体" w:hint="eastAsia"/>
                <w:color w:val="E7E6E6" w:themeColor="background2"/>
              </w:rPr>
              <w:t>ub</w:t>
            </w:r>
            <w:r w:rsidRPr="00A74649">
              <w:rPr>
                <w:rFonts w:ascii="宋体" w:hAnsi="宋体"/>
                <w:color w:val="E7E6E6" w:themeColor="background2"/>
              </w:rPr>
              <w:t>_cmd(</w:t>
            </w:r>
            <w:r w:rsidRPr="00A74649">
              <w:rPr>
                <w:rFonts w:ascii="宋体" w:hAnsi="宋体" w:hint="eastAsia"/>
                <w:color w:val="E7E6E6" w:themeColor="background2"/>
              </w:rPr>
              <w:t>子命令</w:t>
            </w:r>
            <w:r w:rsidRPr="00A74649">
              <w:rPr>
                <w:rFonts w:ascii="宋体" w:hAnsi="宋体"/>
                <w:color w:val="E7E6E6" w:themeColor="background2"/>
              </w:rPr>
              <w:t>)</w:t>
            </w:r>
          </w:p>
        </w:tc>
        <w:tc>
          <w:tcPr>
            <w:tcW w:w="1134" w:type="dxa"/>
            <w:vAlign w:val="center"/>
          </w:tcPr>
          <w:p w14:paraId="5460DDA1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23234A73" w14:textId="0927B54D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0x</w:t>
            </w:r>
            <w:r w:rsidRPr="00A74649">
              <w:rPr>
                <w:rFonts w:ascii="宋体" w:hAnsi="宋体"/>
                <w:color w:val="E7E6E6" w:themeColor="background2"/>
              </w:rPr>
              <w:t>0</w:t>
            </w:r>
            <w:r w:rsidR="003C6C93" w:rsidRPr="00A74649">
              <w:rPr>
                <w:rFonts w:ascii="宋体" w:hAnsi="宋体"/>
                <w:color w:val="E7E6E6" w:themeColor="background2"/>
              </w:rPr>
              <w:t>2</w:t>
            </w:r>
          </w:p>
        </w:tc>
        <w:tc>
          <w:tcPr>
            <w:tcW w:w="2064" w:type="dxa"/>
            <w:vAlign w:val="center"/>
          </w:tcPr>
          <w:p w14:paraId="1BEBD2E7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主板</w:t>
            </w:r>
            <w:r w:rsidRPr="00A74649">
              <w:rPr>
                <w:rFonts w:hint="eastAsia"/>
                <w:color w:val="E7E6E6" w:themeColor="background2"/>
              </w:rPr>
              <w:t>主动上传状态</w:t>
            </w:r>
          </w:p>
        </w:tc>
      </w:tr>
      <w:tr w:rsidR="00304E77" w:rsidRPr="00A74649" w14:paraId="66B4430B" w14:textId="77777777" w:rsidTr="00D943D0">
        <w:tc>
          <w:tcPr>
            <w:tcW w:w="1129" w:type="dxa"/>
            <w:vAlign w:val="center"/>
          </w:tcPr>
          <w:p w14:paraId="3A04EF81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 w14:paraId="6A64FE54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固件版本号</w:t>
            </w:r>
          </w:p>
        </w:tc>
        <w:tc>
          <w:tcPr>
            <w:tcW w:w="1134" w:type="dxa"/>
            <w:vAlign w:val="center"/>
          </w:tcPr>
          <w:p w14:paraId="3F7DCDE2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[</w:t>
            </w:r>
            <w:r w:rsidRPr="00A74649">
              <w:rPr>
                <w:rFonts w:ascii="宋体" w:hAnsi="宋体"/>
                <w:color w:val="E7E6E6" w:themeColor="background2"/>
              </w:rPr>
              <w:t>14]</w:t>
            </w:r>
          </w:p>
        </w:tc>
        <w:tc>
          <w:tcPr>
            <w:tcW w:w="1354" w:type="dxa"/>
            <w:vAlign w:val="center"/>
          </w:tcPr>
          <w:p w14:paraId="58502A1F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字符串</w:t>
            </w:r>
          </w:p>
        </w:tc>
        <w:tc>
          <w:tcPr>
            <w:tcW w:w="2064" w:type="dxa"/>
            <w:vAlign w:val="center"/>
          </w:tcPr>
          <w:p w14:paraId="166CCAFE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用于升级固件</w:t>
            </w:r>
          </w:p>
        </w:tc>
      </w:tr>
      <w:tr w:rsidR="00304E77" w:rsidRPr="00A74649" w14:paraId="2B883464" w14:textId="77777777" w:rsidTr="00D943D0">
        <w:tc>
          <w:tcPr>
            <w:tcW w:w="1129" w:type="dxa"/>
            <w:vAlign w:val="center"/>
          </w:tcPr>
          <w:p w14:paraId="2C7CF5DB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2</w:t>
            </w:r>
            <w:r w:rsidRPr="00A74649">
              <w:rPr>
                <w:rFonts w:ascii="宋体" w:hAnsi="宋体"/>
                <w:color w:val="E7E6E6" w:themeColor="background2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50F0ABDF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总的仓位数</w:t>
            </w:r>
          </w:p>
        </w:tc>
        <w:tc>
          <w:tcPr>
            <w:tcW w:w="1134" w:type="dxa"/>
            <w:vAlign w:val="center"/>
          </w:tcPr>
          <w:p w14:paraId="3BFE77A2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2C4051BA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1</w:t>
            </w:r>
            <w:r w:rsidRPr="00A74649">
              <w:rPr>
                <w:rFonts w:ascii="宋体" w:hAnsi="宋体"/>
                <w:color w:val="E7E6E6" w:themeColor="background2"/>
              </w:rPr>
              <w:t>-50</w:t>
            </w:r>
          </w:p>
        </w:tc>
        <w:tc>
          <w:tcPr>
            <w:tcW w:w="2064" w:type="dxa"/>
            <w:vAlign w:val="center"/>
          </w:tcPr>
          <w:p w14:paraId="3A8C182C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此主板支持的总的仓位数</w:t>
            </w:r>
          </w:p>
        </w:tc>
      </w:tr>
      <w:tr w:rsidR="00304E77" w:rsidRPr="00A74649" w14:paraId="7D25F6DE" w14:textId="77777777" w:rsidTr="00D943D0">
        <w:tc>
          <w:tcPr>
            <w:tcW w:w="1129" w:type="dxa"/>
            <w:vAlign w:val="center"/>
          </w:tcPr>
          <w:p w14:paraId="234EA317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21</w:t>
            </w:r>
          </w:p>
        </w:tc>
        <w:tc>
          <w:tcPr>
            <w:tcW w:w="1276" w:type="dxa"/>
            <w:vMerge w:val="restart"/>
            <w:vAlign w:val="center"/>
          </w:tcPr>
          <w:p w14:paraId="1AD37D21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仓位信息1</w:t>
            </w:r>
          </w:p>
        </w:tc>
        <w:tc>
          <w:tcPr>
            <w:tcW w:w="1276" w:type="dxa"/>
            <w:vAlign w:val="center"/>
          </w:tcPr>
          <w:p w14:paraId="3E741150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仓位I</w:t>
            </w:r>
            <w:r w:rsidRPr="00A74649">
              <w:rPr>
                <w:rFonts w:ascii="宋体" w:hAnsi="宋体"/>
                <w:color w:val="E7E6E6" w:themeColor="background2"/>
              </w:rPr>
              <w:t>D</w:t>
            </w:r>
          </w:p>
        </w:tc>
        <w:tc>
          <w:tcPr>
            <w:tcW w:w="1134" w:type="dxa"/>
            <w:vAlign w:val="center"/>
          </w:tcPr>
          <w:p w14:paraId="05C8F7FE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09DE7B28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372763A1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1-</w:t>
            </w:r>
            <w:r w:rsidRPr="00A74649">
              <w:rPr>
                <w:rFonts w:ascii="宋体" w:hAnsi="宋体"/>
                <w:color w:val="E7E6E6" w:themeColor="background2"/>
              </w:rPr>
              <w:t>50</w:t>
            </w:r>
          </w:p>
        </w:tc>
      </w:tr>
      <w:tr w:rsidR="00304E77" w:rsidRPr="00A74649" w14:paraId="240DE19C" w14:textId="77777777" w:rsidTr="00D943D0">
        <w:tc>
          <w:tcPr>
            <w:tcW w:w="1129" w:type="dxa"/>
            <w:vAlign w:val="center"/>
          </w:tcPr>
          <w:p w14:paraId="347CAB9E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22</w:t>
            </w:r>
          </w:p>
        </w:tc>
        <w:tc>
          <w:tcPr>
            <w:tcW w:w="1276" w:type="dxa"/>
            <w:vMerge/>
            <w:vAlign w:val="center"/>
          </w:tcPr>
          <w:p w14:paraId="2DD0A7BD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</w:p>
        </w:tc>
        <w:tc>
          <w:tcPr>
            <w:tcW w:w="1276" w:type="dxa"/>
            <w:vAlign w:val="center"/>
          </w:tcPr>
          <w:p w14:paraId="38BFC13F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状态</w:t>
            </w:r>
          </w:p>
        </w:tc>
        <w:tc>
          <w:tcPr>
            <w:tcW w:w="1134" w:type="dxa"/>
            <w:vAlign w:val="center"/>
          </w:tcPr>
          <w:p w14:paraId="2F656195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5F5D66D8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1D3F64E2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 xml:space="preserve">0在线 </w:t>
            </w:r>
            <w:r w:rsidRPr="00A74649">
              <w:rPr>
                <w:rFonts w:ascii="宋体" w:hAnsi="宋体"/>
                <w:color w:val="E7E6E6" w:themeColor="background2"/>
              </w:rPr>
              <w:t xml:space="preserve"> 1</w:t>
            </w:r>
            <w:r w:rsidRPr="00A74649">
              <w:rPr>
                <w:rFonts w:ascii="宋体" w:hAnsi="宋体" w:hint="eastAsia"/>
                <w:color w:val="E7E6E6" w:themeColor="background2"/>
              </w:rPr>
              <w:t>离线</w:t>
            </w:r>
          </w:p>
        </w:tc>
      </w:tr>
      <w:tr w:rsidR="00304E77" w:rsidRPr="00A74649" w14:paraId="0CADE1A0" w14:textId="77777777" w:rsidTr="00D943D0">
        <w:tc>
          <w:tcPr>
            <w:tcW w:w="1129" w:type="dxa"/>
            <w:vAlign w:val="center"/>
          </w:tcPr>
          <w:p w14:paraId="4394D74B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23</w:t>
            </w:r>
          </w:p>
        </w:tc>
        <w:tc>
          <w:tcPr>
            <w:tcW w:w="1276" w:type="dxa"/>
            <w:vMerge/>
            <w:vAlign w:val="center"/>
          </w:tcPr>
          <w:p w14:paraId="401425DF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</w:p>
        </w:tc>
        <w:tc>
          <w:tcPr>
            <w:tcW w:w="1276" w:type="dxa"/>
            <w:vAlign w:val="center"/>
          </w:tcPr>
          <w:p w14:paraId="5FFDBCBE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几币一局</w:t>
            </w:r>
          </w:p>
        </w:tc>
        <w:tc>
          <w:tcPr>
            <w:tcW w:w="1134" w:type="dxa"/>
            <w:vAlign w:val="center"/>
          </w:tcPr>
          <w:p w14:paraId="243EB1F9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143E54FB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364EEB83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单位元</w:t>
            </w:r>
          </w:p>
        </w:tc>
      </w:tr>
      <w:tr w:rsidR="00304E77" w:rsidRPr="00A74649" w14:paraId="057BE30D" w14:textId="77777777" w:rsidTr="00D943D0">
        <w:tc>
          <w:tcPr>
            <w:tcW w:w="1129" w:type="dxa"/>
            <w:vAlign w:val="center"/>
          </w:tcPr>
          <w:p w14:paraId="05B57339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24</w:t>
            </w:r>
          </w:p>
        </w:tc>
        <w:tc>
          <w:tcPr>
            <w:tcW w:w="1276" w:type="dxa"/>
            <w:vMerge/>
            <w:vAlign w:val="center"/>
          </w:tcPr>
          <w:p w14:paraId="1D11F8BF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</w:p>
        </w:tc>
        <w:tc>
          <w:tcPr>
            <w:tcW w:w="1276" w:type="dxa"/>
            <w:vAlign w:val="center"/>
          </w:tcPr>
          <w:p w14:paraId="55808337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游戏时间</w:t>
            </w:r>
          </w:p>
        </w:tc>
        <w:tc>
          <w:tcPr>
            <w:tcW w:w="1134" w:type="dxa"/>
            <w:vAlign w:val="center"/>
          </w:tcPr>
          <w:p w14:paraId="3E36A7ED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51D50BDC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7534CBD0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单位秒</w:t>
            </w:r>
          </w:p>
        </w:tc>
      </w:tr>
      <w:tr w:rsidR="00304E77" w:rsidRPr="00A74649" w14:paraId="2A800725" w14:textId="77777777" w:rsidTr="00D943D0">
        <w:tc>
          <w:tcPr>
            <w:tcW w:w="1129" w:type="dxa"/>
            <w:vAlign w:val="center"/>
          </w:tcPr>
          <w:p w14:paraId="7CC22031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21</w:t>
            </w:r>
          </w:p>
        </w:tc>
        <w:tc>
          <w:tcPr>
            <w:tcW w:w="1276" w:type="dxa"/>
            <w:vMerge w:val="restart"/>
            <w:vAlign w:val="center"/>
          </w:tcPr>
          <w:p w14:paraId="3E59FA07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仓位信息N</w:t>
            </w:r>
          </w:p>
        </w:tc>
        <w:tc>
          <w:tcPr>
            <w:tcW w:w="1276" w:type="dxa"/>
            <w:vAlign w:val="center"/>
          </w:tcPr>
          <w:p w14:paraId="1CD9ACB2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仓位I</w:t>
            </w:r>
            <w:r w:rsidRPr="00A74649">
              <w:rPr>
                <w:rFonts w:ascii="宋体" w:hAnsi="宋体"/>
                <w:color w:val="E7E6E6" w:themeColor="background2"/>
              </w:rPr>
              <w:t>D</w:t>
            </w:r>
          </w:p>
        </w:tc>
        <w:tc>
          <w:tcPr>
            <w:tcW w:w="1134" w:type="dxa"/>
            <w:vAlign w:val="center"/>
          </w:tcPr>
          <w:p w14:paraId="65C2ED72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021C24E1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0CBF85E3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1-</w:t>
            </w:r>
            <w:r w:rsidRPr="00A74649">
              <w:rPr>
                <w:rFonts w:ascii="宋体" w:hAnsi="宋体"/>
                <w:color w:val="E7E6E6" w:themeColor="background2"/>
              </w:rPr>
              <w:t>50</w:t>
            </w:r>
          </w:p>
        </w:tc>
      </w:tr>
      <w:tr w:rsidR="00304E77" w:rsidRPr="00A74649" w14:paraId="132189AF" w14:textId="77777777" w:rsidTr="00D943D0">
        <w:tc>
          <w:tcPr>
            <w:tcW w:w="1129" w:type="dxa"/>
            <w:vAlign w:val="center"/>
          </w:tcPr>
          <w:p w14:paraId="0C9EF153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22</w:t>
            </w:r>
          </w:p>
        </w:tc>
        <w:tc>
          <w:tcPr>
            <w:tcW w:w="1276" w:type="dxa"/>
            <w:vMerge/>
            <w:vAlign w:val="center"/>
          </w:tcPr>
          <w:p w14:paraId="489CAE0B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</w:p>
        </w:tc>
        <w:tc>
          <w:tcPr>
            <w:tcW w:w="1276" w:type="dxa"/>
            <w:vAlign w:val="center"/>
          </w:tcPr>
          <w:p w14:paraId="3DCDB69F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状态</w:t>
            </w:r>
          </w:p>
        </w:tc>
        <w:tc>
          <w:tcPr>
            <w:tcW w:w="1134" w:type="dxa"/>
            <w:vAlign w:val="center"/>
          </w:tcPr>
          <w:p w14:paraId="17E3D305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1A2337D1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54210DF6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 xml:space="preserve">0在线 </w:t>
            </w:r>
            <w:r w:rsidRPr="00A74649">
              <w:rPr>
                <w:rFonts w:ascii="宋体" w:hAnsi="宋体"/>
                <w:color w:val="E7E6E6" w:themeColor="background2"/>
              </w:rPr>
              <w:t xml:space="preserve"> 1</w:t>
            </w:r>
            <w:r w:rsidRPr="00A74649">
              <w:rPr>
                <w:rFonts w:ascii="宋体" w:hAnsi="宋体" w:hint="eastAsia"/>
                <w:color w:val="E7E6E6" w:themeColor="background2"/>
              </w:rPr>
              <w:t>离线</w:t>
            </w:r>
          </w:p>
        </w:tc>
      </w:tr>
      <w:tr w:rsidR="00304E77" w:rsidRPr="00A74649" w14:paraId="05A0669D" w14:textId="77777777" w:rsidTr="00D943D0">
        <w:tc>
          <w:tcPr>
            <w:tcW w:w="1129" w:type="dxa"/>
            <w:vAlign w:val="center"/>
          </w:tcPr>
          <w:p w14:paraId="08ABC6F5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23</w:t>
            </w:r>
          </w:p>
        </w:tc>
        <w:tc>
          <w:tcPr>
            <w:tcW w:w="1276" w:type="dxa"/>
            <w:vMerge/>
            <w:vAlign w:val="center"/>
          </w:tcPr>
          <w:p w14:paraId="40FC6A50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</w:p>
        </w:tc>
        <w:tc>
          <w:tcPr>
            <w:tcW w:w="1276" w:type="dxa"/>
            <w:vAlign w:val="center"/>
          </w:tcPr>
          <w:p w14:paraId="2E875994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几币一局</w:t>
            </w:r>
          </w:p>
        </w:tc>
        <w:tc>
          <w:tcPr>
            <w:tcW w:w="1134" w:type="dxa"/>
            <w:vAlign w:val="center"/>
          </w:tcPr>
          <w:p w14:paraId="1984466E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028E9E44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345A41F0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单位元</w:t>
            </w:r>
          </w:p>
        </w:tc>
      </w:tr>
      <w:tr w:rsidR="00304E77" w:rsidRPr="00A74649" w14:paraId="0E00C462" w14:textId="77777777" w:rsidTr="00D943D0">
        <w:tc>
          <w:tcPr>
            <w:tcW w:w="1129" w:type="dxa"/>
            <w:vAlign w:val="center"/>
          </w:tcPr>
          <w:p w14:paraId="758D5805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24</w:t>
            </w:r>
          </w:p>
        </w:tc>
        <w:tc>
          <w:tcPr>
            <w:tcW w:w="1276" w:type="dxa"/>
            <w:vMerge/>
            <w:vAlign w:val="center"/>
          </w:tcPr>
          <w:p w14:paraId="4A76A07E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</w:p>
        </w:tc>
        <w:tc>
          <w:tcPr>
            <w:tcW w:w="1276" w:type="dxa"/>
            <w:vAlign w:val="center"/>
          </w:tcPr>
          <w:p w14:paraId="43F7D22C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游戏时间</w:t>
            </w:r>
          </w:p>
        </w:tc>
        <w:tc>
          <w:tcPr>
            <w:tcW w:w="1134" w:type="dxa"/>
            <w:vAlign w:val="center"/>
          </w:tcPr>
          <w:p w14:paraId="1546B801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550DC5EB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1个字节</w:t>
            </w:r>
          </w:p>
        </w:tc>
        <w:tc>
          <w:tcPr>
            <w:tcW w:w="2064" w:type="dxa"/>
            <w:vAlign w:val="center"/>
          </w:tcPr>
          <w:p w14:paraId="0C6EB41F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单位秒</w:t>
            </w:r>
          </w:p>
        </w:tc>
      </w:tr>
      <w:tr w:rsidR="00304E77" w:rsidRPr="00A74649" w14:paraId="57B77654" w14:textId="77777777" w:rsidTr="00D943D0">
        <w:tc>
          <w:tcPr>
            <w:tcW w:w="1129" w:type="dxa"/>
            <w:vAlign w:val="center"/>
          </w:tcPr>
          <w:p w14:paraId="4E7AA324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M</w:t>
            </w:r>
          </w:p>
        </w:tc>
        <w:tc>
          <w:tcPr>
            <w:tcW w:w="2552" w:type="dxa"/>
            <w:gridSpan w:val="2"/>
            <w:vAlign w:val="center"/>
          </w:tcPr>
          <w:p w14:paraId="51D1771E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Check</w:t>
            </w:r>
            <w:r w:rsidRPr="00A74649">
              <w:rPr>
                <w:rFonts w:ascii="宋体" w:hAnsi="宋体"/>
                <w:color w:val="E7E6E6" w:themeColor="background2"/>
              </w:rPr>
              <w:t>(校验)</w:t>
            </w:r>
          </w:p>
        </w:tc>
        <w:tc>
          <w:tcPr>
            <w:tcW w:w="1134" w:type="dxa"/>
            <w:vAlign w:val="center"/>
          </w:tcPr>
          <w:p w14:paraId="6BD387F9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2D143FA3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异或校验码</w:t>
            </w:r>
          </w:p>
        </w:tc>
        <w:tc>
          <w:tcPr>
            <w:tcW w:w="2064" w:type="dxa"/>
            <w:vAlign w:val="center"/>
          </w:tcPr>
          <w:p w14:paraId="7CDA2481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校验范围</w:t>
            </w:r>
            <w:r w:rsidRPr="00A74649">
              <w:rPr>
                <w:rFonts w:ascii="宋体" w:hAnsi="宋体" w:hint="eastAsia"/>
                <w:color w:val="E7E6E6" w:themeColor="background2"/>
              </w:rPr>
              <w:t>：</w:t>
            </w:r>
            <w:r w:rsidRPr="00A74649">
              <w:rPr>
                <w:rFonts w:ascii="宋体" w:hAnsi="宋体"/>
                <w:color w:val="E7E6E6" w:themeColor="background2"/>
              </w:rPr>
              <w:t>L</w:t>
            </w:r>
            <w:r w:rsidRPr="00A74649">
              <w:rPr>
                <w:rFonts w:ascii="宋体" w:hAnsi="宋体" w:hint="eastAsia"/>
                <w:color w:val="E7E6E6" w:themeColor="background2"/>
              </w:rPr>
              <w:t>ength+</w:t>
            </w:r>
            <w:r w:rsidRPr="00A74649">
              <w:rPr>
                <w:rFonts w:ascii="宋体" w:hAnsi="宋体"/>
                <w:color w:val="E7E6E6" w:themeColor="background2"/>
              </w:rPr>
              <w:t xml:space="preserve"> Index</w:t>
            </w:r>
            <w:r w:rsidRPr="00A74649">
              <w:rPr>
                <w:rFonts w:ascii="宋体" w:hAnsi="宋体" w:hint="eastAsia"/>
                <w:color w:val="E7E6E6" w:themeColor="background2"/>
              </w:rPr>
              <w:t>+</w:t>
            </w:r>
            <w:r w:rsidRPr="00A74649">
              <w:rPr>
                <w:rFonts w:ascii="宋体" w:hAnsi="宋体"/>
                <w:color w:val="E7E6E6" w:themeColor="background2"/>
              </w:rPr>
              <w:t xml:space="preserve"> CMD</w:t>
            </w:r>
            <w:r w:rsidRPr="00A74649">
              <w:rPr>
                <w:rFonts w:ascii="宋体" w:hAnsi="宋体" w:hint="eastAsia"/>
                <w:color w:val="E7E6E6" w:themeColor="background2"/>
              </w:rPr>
              <w:t>+</w:t>
            </w:r>
            <w:r w:rsidRPr="00A74649">
              <w:rPr>
                <w:rFonts w:ascii="宋体" w:hAnsi="宋体"/>
                <w:color w:val="E7E6E6" w:themeColor="background2"/>
              </w:rPr>
              <w:t xml:space="preserve"> Data</w:t>
            </w:r>
          </w:p>
        </w:tc>
      </w:tr>
      <w:tr w:rsidR="00304E77" w:rsidRPr="00A74649" w14:paraId="7D47F63E" w14:textId="77777777" w:rsidTr="00D943D0">
        <w:tc>
          <w:tcPr>
            <w:tcW w:w="1129" w:type="dxa"/>
            <w:vAlign w:val="center"/>
          </w:tcPr>
          <w:p w14:paraId="34434BF5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M</w:t>
            </w:r>
            <w:r w:rsidRPr="00A74649">
              <w:rPr>
                <w:rFonts w:ascii="宋体" w:hAnsi="宋体"/>
                <w:color w:val="E7E6E6" w:themeColor="background2"/>
              </w:rPr>
              <w:t>+1</w:t>
            </w:r>
          </w:p>
        </w:tc>
        <w:tc>
          <w:tcPr>
            <w:tcW w:w="2552" w:type="dxa"/>
            <w:gridSpan w:val="2"/>
            <w:vAlign w:val="center"/>
          </w:tcPr>
          <w:p w14:paraId="14C5CEDF" w14:textId="77777777" w:rsidR="00304E77" w:rsidRPr="00A74649" w:rsidRDefault="00304E77" w:rsidP="00D943D0">
            <w:pPr>
              <w:jc w:val="left"/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/>
                <w:color w:val="E7E6E6" w:themeColor="background2"/>
              </w:rPr>
              <w:t>End(</w:t>
            </w:r>
            <w:r w:rsidRPr="00A74649">
              <w:rPr>
                <w:rFonts w:ascii="宋体" w:hAnsi="宋体" w:hint="eastAsia"/>
                <w:color w:val="E7E6E6" w:themeColor="background2"/>
              </w:rPr>
              <w:t>帧尾</w:t>
            </w:r>
            <w:r w:rsidRPr="00A74649">
              <w:rPr>
                <w:rFonts w:ascii="宋体" w:hAnsi="宋体"/>
                <w:color w:val="E7E6E6" w:themeColor="background2"/>
              </w:rPr>
              <w:t>)</w:t>
            </w:r>
          </w:p>
        </w:tc>
        <w:tc>
          <w:tcPr>
            <w:tcW w:w="1134" w:type="dxa"/>
            <w:vAlign w:val="center"/>
          </w:tcPr>
          <w:p w14:paraId="039E04D3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BYTE</w:t>
            </w:r>
          </w:p>
        </w:tc>
        <w:tc>
          <w:tcPr>
            <w:tcW w:w="1354" w:type="dxa"/>
            <w:vAlign w:val="center"/>
          </w:tcPr>
          <w:p w14:paraId="602BD4E3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  <w:r w:rsidRPr="00A74649">
              <w:rPr>
                <w:rFonts w:ascii="宋体" w:hAnsi="宋体" w:hint="eastAsia"/>
                <w:color w:val="E7E6E6" w:themeColor="background2"/>
              </w:rPr>
              <w:t>0x</w:t>
            </w:r>
            <w:r w:rsidRPr="00A74649">
              <w:rPr>
                <w:rFonts w:ascii="宋体" w:hAnsi="宋体"/>
                <w:color w:val="E7E6E6" w:themeColor="background2"/>
              </w:rPr>
              <w:t>DD</w:t>
            </w:r>
          </w:p>
        </w:tc>
        <w:tc>
          <w:tcPr>
            <w:tcW w:w="2064" w:type="dxa"/>
            <w:vAlign w:val="center"/>
          </w:tcPr>
          <w:p w14:paraId="0C92F830" w14:textId="77777777" w:rsidR="00304E77" w:rsidRPr="00A74649" w:rsidRDefault="00304E77" w:rsidP="00D943D0">
            <w:pPr>
              <w:rPr>
                <w:rFonts w:ascii="宋体" w:hAnsi="宋体"/>
                <w:color w:val="E7E6E6" w:themeColor="background2"/>
              </w:rPr>
            </w:pPr>
          </w:p>
        </w:tc>
      </w:tr>
    </w:tbl>
    <w:p w14:paraId="4CBE9A30" w14:textId="4EBC957B" w:rsidR="00304E77" w:rsidRPr="00A74649" w:rsidRDefault="00304E77" w:rsidP="00304E77">
      <w:pPr>
        <w:widowControl/>
        <w:jc w:val="left"/>
        <w:rPr>
          <w:b/>
          <w:color w:val="E7E6E6" w:themeColor="background2"/>
        </w:rPr>
      </w:pPr>
    </w:p>
    <w:p w14:paraId="676A3918" w14:textId="7C65F62E" w:rsidR="00590AE8" w:rsidRDefault="00590AE8" w:rsidP="00304E77">
      <w:pPr>
        <w:widowControl/>
        <w:jc w:val="left"/>
        <w:rPr>
          <w:b/>
        </w:rPr>
      </w:pPr>
    </w:p>
    <w:p w14:paraId="6EA23DBE" w14:textId="5B7B6FD5" w:rsidR="00590AE8" w:rsidRDefault="00590AE8" w:rsidP="00304E77">
      <w:pPr>
        <w:widowControl/>
        <w:jc w:val="left"/>
        <w:rPr>
          <w:b/>
        </w:rPr>
      </w:pPr>
    </w:p>
    <w:p w14:paraId="297E1393" w14:textId="723C081F" w:rsidR="00590AE8" w:rsidRDefault="00590AE8" w:rsidP="00304E77">
      <w:pPr>
        <w:widowControl/>
        <w:jc w:val="left"/>
        <w:rPr>
          <w:b/>
        </w:rPr>
      </w:pPr>
    </w:p>
    <w:p w14:paraId="041073B1" w14:textId="05D49B11" w:rsidR="00590AE8" w:rsidRDefault="00590AE8" w:rsidP="00304E77">
      <w:pPr>
        <w:widowControl/>
        <w:jc w:val="left"/>
        <w:rPr>
          <w:b/>
        </w:rPr>
      </w:pPr>
    </w:p>
    <w:p w14:paraId="484D9731" w14:textId="36C433FA" w:rsidR="00590AE8" w:rsidRDefault="00590AE8" w:rsidP="00304E77">
      <w:pPr>
        <w:widowControl/>
        <w:jc w:val="left"/>
        <w:rPr>
          <w:b/>
        </w:rPr>
      </w:pPr>
    </w:p>
    <w:p w14:paraId="200ADE1B" w14:textId="36CD6B57" w:rsidR="00590AE8" w:rsidRDefault="00590AE8" w:rsidP="00304E77">
      <w:pPr>
        <w:widowControl/>
        <w:jc w:val="left"/>
        <w:rPr>
          <w:b/>
        </w:rPr>
      </w:pPr>
    </w:p>
    <w:p w14:paraId="019BB869" w14:textId="7025281E" w:rsidR="00590AE8" w:rsidRDefault="00590AE8" w:rsidP="00304E77">
      <w:pPr>
        <w:widowControl/>
        <w:jc w:val="left"/>
        <w:rPr>
          <w:b/>
        </w:rPr>
      </w:pPr>
    </w:p>
    <w:p w14:paraId="5C80FC89" w14:textId="1031564D" w:rsidR="00590AE8" w:rsidRDefault="00590AE8" w:rsidP="00304E77">
      <w:pPr>
        <w:widowControl/>
        <w:jc w:val="left"/>
        <w:rPr>
          <w:b/>
        </w:rPr>
      </w:pPr>
    </w:p>
    <w:p w14:paraId="4FC8924D" w14:textId="184BAD11" w:rsidR="00590AE8" w:rsidRDefault="00590AE8" w:rsidP="00304E77">
      <w:pPr>
        <w:widowControl/>
        <w:jc w:val="left"/>
        <w:rPr>
          <w:b/>
        </w:rPr>
      </w:pPr>
    </w:p>
    <w:p w14:paraId="2A3B1714" w14:textId="37F1330E" w:rsidR="004359B1" w:rsidRDefault="004359B1" w:rsidP="00304E77">
      <w:pPr>
        <w:widowControl/>
        <w:jc w:val="left"/>
        <w:rPr>
          <w:b/>
        </w:rPr>
      </w:pPr>
    </w:p>
    <w:p w14:paraId="3B40834B" w14:textId="144AEE94" w:rsidR="004359B1" w:rsidRDefault="004359B1" w:rsidP="00304E77">
      <w:pPr>
        <w:widowControl/>
        <w:jc w:val="left"/>
        <w:rPr>
          <w:b/>
        </w:rPr>
      </w:pPr>
    </w:p>
    <w:p w14:paraId="19AF5D50" w14:textId="2E01C063" w:rsidR="004359B1" w:rsidRDefault="004359B1" w:rsidP="00304E77">
      <w:pPr>
        <w:widowControl/>
        <w:jc w:val="left"/>
        <w:rPr>
          <w:b/>
        </w:rPr>
      </w:pPr>
    </w:p>
    <w:p w14:paraId="143E5EF3" w14:textId="6B75DD00" w:rsidR="004359B1" w:rsidRDefault="004359B1" w:rsidP="00304E77">
      <w:pPr>
        <w:widowControl/>
        <w:jc w:val="left"/>
        <w:rPr>
          <w:b/>
        </w:rPr>
      </w:pPr>
    </w:p>
    <w:p w14:paraId="23AC2DDB" w14:textId="1055C364" w:rsidR="004359B1" w:rsidRDefault="004359B1" w:rsidP="00304E77">
      <w:pPr>
        <w:widowControl/>
        <w:jc w:val="left"/>
        <w:rPr>
          <w:b/>
        </w:rPr>
      </w:pPr>
    </w:p>
    <w:p w14:paraId="45358CF3" w14:textId="53C57E40" w:rsidR="004359B1" w:rsidRDefault="004359B1" w:rsidP="00304E77">
      <w:pPr>
        <w:widowControl/>
        <w:jc w:val="left"/>
        <w:rPr>
          <w:b/>
        </w:rPr>
      </w:pPr>
    </w:p>
    <w:p w14:paraId="5A893B22" w14:textId="7BF331FF" w:rsidR="004359B1" w:rsidRDefault="004359B1" w:rsidP="00304E77">
      <w:pPr>
        <w:widowControl/>
        <w:jc w:val="left"/>
        <w:rPr>
          <w:b/>
        </w:rPr>
      </w:pPr>
    </w:p>
    <w:p w14:paraId="3BD1F767" w14:textId="1D46AF09" w:rsidR="004359B1" w:rsidRDefault="004359B1" w:rsidP="00304E77">
      <w:pPr>
        <w:widowControl/>
        <w:jc w:val="left"/>
        <w:rPr>
          <w:b/>
        </w:rPr>
      </w:pPr>
    </w:p>
    <w:p w14:paraId="3BB5A6A4" w14:textId="336064FC" w:rsidR="004359B1" w:rsidRDefault="004359B1" w:rsidP="00304E77">
      <w:pPr>
        <w:widowControl/>
        <w:jc w:val="left"/>
        <w:rPr>
          <w:b/>
        </w:rPr>
      </w:pPr>
    </w:p>
    <w:p w14:paraId="140EF895" w14:textId="3C445E00" w:rsidR="004359B1" w:rsidRDefault="004359B1" w:rsidP="00304E77">
      <w:pPr>
        <w:widowControl/>
        <w:jc w:val="left"/>
        <w:rPr>
          <w:b/>
        </w:rPr>
      </w:pPr>
    </w:p>
    <w:p w14:paraId="25D6F8F3" w14:textId="3417A83F" w:rsidR="004359B1" w:rsidRDefault="004359B1" w:rsidP="00304E77">
      <w:pPr>
        <w:widowControl/>
        <w:jc w:val="left"/>
        <w:rPr>
          <w:b/>
        </w:rPr>
      </w:pPr>
    </w:p>
    <w:p w14:paraId="0A9E4D2F" w14:textId="2F24FA4E" w:rsidR="004359B1" w:rsidRDefault="004359B1" w:rsidP="00304E77">
      <w:pPr>
        <w:widowControl/>
        <w:jc w:val="left"/>
        <w:rPr>
          <w:b/>
        </w:rPr>
      </w:pPr>
    </w:p>
    <w:p w14:paraId="38A34D1D" w14:textId="0F8D37BA" w:rsidR="004359B1" w:rsidRDefault="004359B1" w:rsidP="00304E77">
      <w:pPr>
        <w:widowControl/>
        <w:jc w:val="left"/>
        <w:rPr>
          <w:b/>
        </w:rPr>
      </w:pPr>
    </w:p>
    <w:p w14:paraId="379F9158" w14:textId="48462AD5" w:rsidR="004359B1" w:rsidRDefault="004359B1" w:rsidP="00304E77">
      <w:pPr>
        <w:widowControl/>
        <w:jc w:val="left"/>
        <w:rPr>
          <w:b/>
        </w:rPr>
      </w:pPr>
    </w:p>
    <w:p w14:paraId="46E5FEAD" w14:textId="097B6895" w:rsidR="004359B1" w:rsidRDefault="004359B1" w:rsidP="00304E77">
      <w:pPr>
        <w:widowControl/>
        <w:jc w:val="left"/>
        <w:rPr>
          <w:b/>
        </w:rPr>
      </w:pPr>
    </w:p>
    <w:p w14:paraId="5E67E1BC" w14:textId="77777777" w:rsidR="004359B1" w:rsidRDefault="004359B1" w:rsidP="00304E77">
      <w:pPr>
        <w:widowControl/>
        <w:jc w:val="left"/>
        <w:rPr>
          <w:b/>
        </w:rPr>
      </w:pPr>
    </w:p>
    <w:p w14:paraId="3EC14311" w14:textId="77777777" w:rsidR="00971968" w:rsidRDefault="003932CE" w:rsidP="003932CE">
      <w:pPr>
        <w:pStyle w:val="2"/>
      </w:pPr>
      <w:bookmarkStart w:id="21" w:name="_3.1.3登录标识"/>
      <w:bookmarkStart w:id="22" w:name="_Toc9499391"/>
      <w:bookmarkEnd w:id="21"/>
      <w:r>
        <w:rPr>
          <w:rFonts w:hint="eastAsia"/>
        </w:rPr>
        <w:lastRenderedPageBreak/>
        <w:t>3.2</w:t>
      </w:r>
      <w:r>
        <w:rPr>
          <w:rFonts w:hint="eastAsia"/>
        </w:rPr>
        <w:t>线上支付</w:t>
      </w:r>
      <w:bookmarkEnd w:id="22"/>
    </w:p>
    <w:p w14:paraId="1736AD6F" w14:textId="77777777" w:rsidR="003932CE" w:rsidRDefault="003932CE" w:rsidP="00AC5B07">
      <w:pPr>
        <w:pStyle w:val="3"/>
      </w:pPr>
      <w:bookmarkStart w:id="23" w:name="_Toc9499392"/>
      <w:r>
        <w:rPr>
          <w:rFonts w:hint="eastAsia"/>
        </w:rPr>
        <w:t>3.2.1支付流程</w:t>
      </w:r>
      <w:bookmarkEnd w:id="23"/>
    </w:p>
    <w:p w14:paraId="27A82F07" w14:textId="77777777" w:rsidR="00AC5B07" w:rsidRPr="00AC5B07" w:rsidRDefault="00AC5B07" w:rsidP="00AC5B07">
      <w:pPr>
        <w:rPr>
          <w:b/>
        </w:rPr>
      </w:pPr>
      <w:r w:rsidRPr="00AA2C70">
        <w:rPr>
          <w:rFonts w:hint="eastAsia"/>
          <w:b/>
        </w:rPr>
        <w:t>支付盒子</w:t>
      </w:r>
    </w:p>
    <w:p w14:paraId="7A20DFC1" w14:textId="173E0AB1" w:rsidR="003932CE" w:rsidRDefault="003932CE" w:rsidP="003932CE">
      <w:pPr>
        <w:jc w:val="left"/>
      </w:pPr>
    </w:p>
    <w:p w14:paraId="422CF421" w14:textId="01611206" w:rsidR="00590AE8" w:rsidRDefault="00590AE8" w:rsidP="00590AE8">
      <w:pPr>
        <w:tabs>
          <w:tab w:val="left" w:pos="1200"/>
        </w:tabs>
        <w:jc w:val="left"/>
      </w:pPr>
      <w:r>
        <w:tab/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t xml:space="preserve">                                               </w:t>
      </w:r>
      <w:r>
        <w:rPr>
          <w:rFonts w:hint="eastAsia"/>
        </w:rPr>
        <w:t>主板</w:t>
      </w:r>
    </w:p>
    <w:p w14:paraId="21F23817" w14:textId="319A2F13" w:rsidR="00590AE8" w:rsidRDefault="00590AE8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360001" wp14:editId="5AEEE133">
                <wp:simplePos x="0" y="0"/>
                <wp:positionH relativeFrom="column">
                  <wp:posOffset>403665</wp:posOffset>
                </wp:positionH>
                <wp:positionV relativeFrom="paragraph">
                  <wp:posOffset>86995</wp:posOffset>
                </wp:positionV>
                <wp:extent cx="1119554" cy="433754"/>
                <wp:effectExtent l="0" t="0" r="23495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54" cy="4337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4FBEB" w14:textId="18EC646F" w:rsidR="006E362A" w:rsidRDefault="006E362A" w:rsidP="00590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60001" id="矩形 2" o:spid="_x0000_s1121" style="position:absolute;margin-left:31.8pt;margin-top:6.85pt;width:88.15pt;height:34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" fillcolor="#4472c4 [3204]" strokecolor="#1f3763 [1604]" strokeweight="1pt">
                <v:textbox>
                  <w:txbxContent>
                    <w:p w14:paraId="6DF4FBEB" w14:textId="18EC646F" w:rsidR="006E362A" w:rsidRDefault="006E362A" w:rsidP="00590A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ect>
            </w:pict>
          </mc:Fallback>
        </mc:AlternateContent>
      </w:r>
    </w:p>
    <w:p w14:paraId="188120E1" w14:textId="2CD725BD" w:rsidR="00590AE8" w:rsidRDefault="00590AE8" w:rsidP="003932CE">
      <w:pPr>
        <w:jc w:val="left"/>
      </w:pPr>
    </w:p>
    <w:p w14:paraId="54CFA0DF" w14:textId="5B0091C2" w:rsidR="00590AE8" w:rsidRDefault="00590AE8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E497BE" wp14:editId="23136614">
                <wp:simplePos x="0" y="0"/>
                <wp:positionH relativeFrom="column">
                  <wp:posOffset>943708</wp:posOffset>
                </wp:positionH>
                <wp:positionV relativeFrom="paragraph">
                  <wp:posOffset>113518</wp:posOffset>
                </wp:positionV>
                <wp:extent cx="0" cy="562708"/>
                <wp:effectExtent l="76200" t="0" r="57150" b="6604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38B3E" id="直接箭头连接符 199" o:spid="_x0000_s1026" type="#_x0000_t32" style="position:absolute;left:0;text-align:left;margin-left:74.3pt;margin-top:8.95pt;width:0;height:44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18FF5375" w14:textId="409DA7E0" w:rsidR="00590AE8" w:rsidRDefault="00590AE8" w:rsidP="003932CE">
      <w:pPr>
        <w:jc w:val="left"/>
      </w:pPr>
    </w:p>
    <w:p w14:paraId="00783FCF" w14:textId="43BDF1C0" w:rsidR="00590AE8" w:rsidRDefault="00590AE8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6F38F3" wp14:editId="6041D628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1225061" cy="474784"/>
                <wp:effectExtent l="0" t="0" r="13335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061" cy="474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076DB" w14:textId="782E64DC" w:rsidR="006E362A" w:rsidRDefault="006E362A" w:rsidP="00590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付申请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F38F3" id="矩形 3" o:spid="_x0000_s1122" style="position:absolute;margin-left:0;margin-top:1.65pt;width:96.45pt;height:37.4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" fillcolor="#4472c4 [3204]" strokecolor="#1f3763 [1604]" strokeweight="1pt">
                <v:textbox>
                  <w:txbxContent>
                    <w:p w14:paraId="265076DB" w14:textId="782E64DC" w:rsidR="006E362A" w:rsidRDefault="006E362A" w:rsidP="00590A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付申请指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3730B3" w14:textId="26BE71D1" w:rsidR="00590AE8" w:rsidRDefault="00685205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212C79" wp14:editId="571B3635">
                <wp:simplePos x="0" y="0"/>
                <wp:positionH relativeFrom="column">
                  <wp:posOffset>4654062</wp:posOffset>
                </wp:positionH>
                <wp:positionV relativeFrom="paragraph">
                  <wp:posOffset>87728</wp:posOffset>
                </wp:positionV>
                <wp:extent cx="29307" cy="546588"/>
                <wp:effectExtent l="38100" t="0" r="66040" b="63500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7" cy="546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B4B84" id="直接箭头连接符 202" o:spid="_x0000_s1026" type="#_x0000_t32" style="position:absolute;left:0;text-align:left;margin-left:366.45pt;margin-top:6.9pt;width:2.3pt;height:43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63FCEC" wp14:editId="199568C1">
                <wp:simplePos x="0" y="0"/>
                <wp:positionH relativeFrom="column">
                  <wp:posOffset>3253153</wp:posOffset>
                </wp:positionH>
                <wp:positionV relativeFrom="paragraph">
                  <wp:posOffset>58420</wp:posOffset>
                </wp:positionV>
                <wp:extent cx="1383323" cy="17438"/>
                <wp:effectExtent l="0" t="57150" r="7620" b="97155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323" cy="17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8DFE6" id="直接箭头连接符 201" o:spid="_x0000_s1026" type="#_x0000_t32" style="position:absolute;left:0;text-align:left;margin-left:256.15pt;margin-top:4.6pt;width:108.9pt;height:1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590AE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34DA95" wp14:editId="34F7D5A7">
                <wp:simplePos x="0" y="0"/>
                <wp:positionH relativeFrom="column">
                  <wp:posOffset>946637</wp:posOffset>
                </wp:positionH>
                <wp:positionV relativeFrom="paragraph">
                  <wp:posOffset>70143</wp:posOffset>
                </wp:positionV>
                <wp:extent cx="1075593" cy="5862"/>
                <wp:effectExtent l="0" t="76200" r="29845" b="8953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593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33C3F" id="直接箭头连接符 22" o:spid="_x0000_s1026" type="#_x0000_t32" style="position:absolute;left:0;text-align:left;margin-left:74.55pt;margin-top:5.5pt;width:84.7pt;height:.4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7D0E72F9" w14:textId="6BE47E5C" w:rsidR="00590AE8" w:rsidRDefault="00590AE8" w:rsidP="003932CE">
      <w:pPr>
        <w:jc w:val="left"/>
      </w:pPr>
    </w:p>
    <w:p w14:paraId="5A92B0CD" w14:textId="71A6FB50" w:rsidR="00590AE8" w:rsidRDefault="00590AE8" w:rsidP="003932CE">
      <w:pPr>
        <w:jc w:val="left"/>
      </w:pPr>
    </w:p>
    <w:p w14:paraId="2CCE908D" w14:textId="7B3E25DF" w:rsidR="00590AE8" w:rsidRDefault="00685205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B187C1" wp14:editId="6DDC2F7A">
                <wp:simplePos x="0" y="0"/>
                <wp:positionH relativeFrom="column">
                  <wp:posOffset>3555120</wp:posOffset>
                </wp:positionH>
                <wp:positionV relativeFrom="paragraph">
                  <wp:posOffset>39028</wp:posOffset>
                </wp:positionV>
                <wp:extent cx="2262505" cy="662305"/>
                <wp:effectExtent l="38100" t="19050" r="4445" b="42545"/>
                <wp:wrapNone/>
                <wp:docPr id="200" name="流程图: 决策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05" cy="6623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A4DA8" w14:textId="77777777" w:rsidR="006E362A" w:rsidRDefault="006E362A" w:rsidP="00590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状态正常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187C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00" o:spid="_x0000_s1123" type="#_x0000_t110" style="position:absolute;margin-left:279.95pt;margin-top:3.05pt;width:178.15pt;height:52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" fillcolor="#4472c4 [3204]" strokecolor="#1f3763 [1604]" strokeweight="1pt">
                <v:textbox>
                  <w:txbxContent>
                    <w:p w14:paraId="17AA4DA8" w14:textId="77777777" w:rsidR="006E362A" w:rsidRDefault="006E362A" w:rsidP="00590A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状态正常？</w:t>
                      </w:r>
                    </w:p>
                  </w:txbxContent>
                </v:textbox>
              </v:shape>
            </w:pict>
          </mc:Fallback>
        </mc:AlternateContent>
      </w:r>
    </w:p>
    <w:p w14:paraId="1F95DD15" w14:textId="049D8894" w:rsidR="00590AE8" w:rsidRDefault="00685205" w:rsidP="00685205">
      <w:pPr>
        <w:tabs>
          <w:tab w:val="left" w:pos="521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800057" wp14:editId="0A8EC086">
                <wp:simplePos x="0" y="0"/>
                <wp:positionH relativeFrom="column">
                  <wp:posOffset>2936631</wp:posOffset>
                </wp:positionH>
                <wp:positionV relativeFrom="paragraph">
                  <wp:posOffset>133448</wp:posOffset>
                </wp:positionV>
                <wp:extent cx="11723" cy="504092"/>
                <wp:effectExtent l="38100" t="0" r="64770" b="48895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504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B1618" id="直接箭头连接符 207" o:spid="_x0000_s1026" type="#_x0000_t32" style="position:absolute;left:0;text-align:left;margin-left:231.25pt;margin-top:10.5pt;width:.9pt;height:39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15CCF4" wp14:editId="61B76AFC">
                <wp:simplePos x="0" y="0"/>
                <wp:positionH relativeFrom="column">
                  <wp:posOffset>2924908</wp:posOffset>
                </wp:positionH>
                <wp:positionV relativeFrom="paragraph">
                  <wp:posOffset>151032</wp:posOffset>
                </wp:positionV>
                <wp:extent cx="630115" cy="11723"/>
                <wp:effectExtent l="38100" t="76200" r="0" b="8382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115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044BE" id="直接箭头连接符 206" o:spid="_x0000_s1026" type="#_x0000_t32" style="position:absolute;left:0;text-align:left;margin-left:230.3pt;margin-top:11.9pt;width:49.6pt;height:.9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tab/>
        <w:t>N</w:t>
      </w:r>
    </w:p>
    <w:p w14:paraId="208B3893" w14:textId="75B11489" w:rsidR="00590AE8" w:rsidRDefault="00590AE8" w:rsidP="003932CE">
      <w:pPr>
        <w:jc w:val="left"/>
      </w:pPr>
    </w:p>
    <w:p w14:paraId="3DDDDE97" w14:textId="3AEF3A11" w:rsidR="00590AE8" w:rsidRDefault="00685205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937F49" wp14:editId="18D6C8BF">
                <wp:simplePos x="0" y="0"/>
                <wp:positionH relativeFrom="column">
                  <wp:posOffset>4680341</wp:posOffset>
                </wp:positionH>
                <wp:positionV relativeFrom="paragraph">
                  <wp:posOffset>100623</wp:posOffset>
                </wp:positionV>
                <wp:extent cx="0" cy="328246"/>
                <wp:effectExtent l="76200" t="0" r="76200" b="5334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08E5B" id="直接箭头连接符 204" o:spid="_x0000_s1026" type="#_x0000_t32" style="position:absolute;left:0;text-align:left;margin-left:368.55pt;margin-top:7.9pt;width:0;height:25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3B7CD2A4" w14:textId="094840D0" w:rsidR="00590AE8" w:rsidRDefault="00685205" w:rsidP="00685205">
      <w:pPr>
        <w:tabs>
          <w:tab w:val="left" w:pos="648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65E981" wp14:editId="622FDEF6">
                <wp:simplePos x="0" y="0"/>
                <wp:positionH relativeFrom="column">
                  <wp:posOffset>2268073</wp:posOffset>
                </wp:positionH>
                <wp:positionV relativeFrom="paragraph">
                  <wp:posOffset>48553</wp:posOffset>
                </wp:positionV>
                <wp:extent cx="1330569" cy="427892"/>
                <wp:effectExtent l="0" t="0" r="22225" b="10795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569" cy="4278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9018F" w14:textId="17B1CB8A" w:rsidR="006E362A" w:rsidRDefault="006E362A" w:rsidP="006852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付申请应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5E981" id="矩形 203" o:spid="_x0000_s1124" style="position:absolute;margin-left:178.6pt;margin-top:3.8pt;width:104.75pt;height:33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" fillcolor="#4472c4 [3204]" strokecolor="#1f3763 [1604]" strokeweight="1pt">
                <v:textbox>
                  <w:txbxContent>
                    <w:p w14:paraId="1FE9018F" w14:textId="17B1CB8A" w:rsidR="006E362A" w:rsidRDefault="006E362A" w:rsidP="006852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付申请应答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Y</w:t>
      </w:r>
    </w:p>
    <w:p w14:paraId="0F16BF3F" w14:textId="64CFD0D7" w:rsidR="00590AE8" w:rsidRDefault="00685205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8BBBF3" wp14:editId="27A74A95">
                <wp:simplePos x="0" y="0"/>
                <wp:positionH relativeFrom="column">
                  <wp:posOffset>908538</wp:posOffset>
                </wp:positionH>
                <wp:positionV relativeFrom="paragraph">
                  <wp:posOffset>9183</wp:posOffset>
                </wp:positionV>
                <wp:extent cx="8793" cy="388327"/>
                <wp:effectExtent l="38100" t="0" r="67945" b="50165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388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D51C8" id="直接箭头连接符 209" o:spid="_x0000_s1026" type="#_x0000_t32" style="position:absolute;left:0;text-align:left;margin-left:71.55pt;margin-top:.7pt;width:.7pt;height:30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36343F" wp14:editId="72B83999">
                <wp:simplePos x="0" y="0"/>
                <wp:positionH relativeFrom="column">
                  <wp:posOffset>920262</wp:posOffset>
                </wp:positionH>
                <wp:positionV relativeFrom="paragraph">
                  <wp:posOffset>15045</wp:posOffset>
                </wp:positionV>
                <wp:extent cx="1359876" cy="23446"/>
                <wp:effectExtent l="38100" t="76200" r="12065" b="72390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9876" cy="23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C10F5" id="直接箭头连接符 208" o:spid="_x0000_s1026" type="#_x0000_t32" style="position:absolute;left:0;text-align:left;margin-left:72.45pt;margin-top:1.2pt;width:107.1pt;height:1.8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02C746" wp14:editId="4FE50F17">
                <wp:simplePos x="0" y="0"/>
                <wp:positionH relativeFrom="column">
                  <wp:posOffset>3598496</wp:posOffset>
                </wp:positionH>
                <wp:positionV relativeFrom="paragraph">
                  <wp:posOffset>38491</wp:posOffset>
                </wp:positionV>
                <wp:extent cx="1108319" cy="0"/>
                <wp:effectExtent l="38100" t="76200" r="0" b="952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154B3" id="直接箭头连接符 205" o:spid="_x0000_s1026" type="#_x0000_t32" style="position:absolute;left:0;text-align:left;margin-left:283.35pt;margin-top:3.05pt;width:87.2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609EE97B" w14:textId="6E14579D" w:rsidR="00590AE8" w:rsidRDefault="00685205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E3DB4B" wp14:editId="16960B81">
                <wp:simplePos x="0" y="0"/>
                <wp:positionH relativeFrom="column">
                  <wp:posOffset>-228845</wp:posOffset>
                </wp:positionH>
                <wp:positionV relativeFrom="paragraph">
                  <wp:posOffset>202321</wp:posOffset>
                </wp:positionV>
                <wp:extent cx="2262505" cy="662305"/>
                <wp:effectExtent l="38100" t="19050" r="4445" b="42545"/>
                <wp:wrapNone/>
                <wp:docPr id="4" name="流程图: 决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05" cy="6623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3CE38" w14:textId="36382D30" w:rsidR="006E362A" w:rsidRDefault="006E362A" w:rsidP="00590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状态正常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3DB4B" id="流程图: 决策 4" o:spid="_x0000_s1125" type="#_x0000_t110" style="position:absolute;margin-left:-18pt;margin-top:15.95pt;width:178.15pt;height:52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" fillcolor="#4472c4 [3204]" strokecolor="#1f3763 [1604]" strokeweight="1pt">
                <v:textbox>
                  <w:txbxContent>
                    <w:p w14:paraId="02A3CE38" w14:textId="36382D30" w:rsidR="006E362A" w:rsidRDefault="006E362A" w:rsidP="00590A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状态正常？</w:t>
                      </w:r>
                    </w:p>
                  </w:txbxContent>
                </v:textbox>
              </v:shape>
            </w:pict>
          </mc:Fallback>
        </mc:AlternateContent>
      </w:r>
    </w:p>
    <w:p w14:paraId="471473DC" w14:textId="449503BA" w:rsidR="00590AE8" w:rsidRDefault="00477A58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13A744" wp14:editId="5FB25534">
                <wp:simplePos x="0" y="0"/>
                <wp:positionH relativeFrom="column">
                  <wp:posOffset>2395562</wp:posOffset>
                </wp:positionH>
                <wp:positionV relativeFrom="paragraph">
                  <wp:posOffset>110099</wp:posOffset>
                </wp:positionV>
                <wp:extent cx="1201616" cy="427355"/>
                <wp:effectExtent l="0" t="0" r="17780" b="107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616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63D03" w14:textId="1BBBFB06" w:rsidR="006E362A" w:rsidRDefault="006E362A" w:rsidP="00590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送上分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3A744" id="矩形 6" o:spid="_x0000_s1126" style="position:absolute;margin-left:188.65pt;margin-top:8.65pt;width:94.6pt;height:33.6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" fillcolor="#4472c4 [3204]" strokecolor="#1f3763 [1604]" strokeweight="1pt">
                <v:textbox>
                  <w:txbxContent>
                    <w:p w14:paraId="5CD63D03" w14:textId="1BBBFB06" w:rsidR="006E362A" w:rsidRDefault="006E362A" w:rsidP="00590A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送上分指令</w:t>
                      </w:r>
                    </w:p>
                  </w:txbxContent>
                </v:textbox>
              </v:rect>
            </w:pict>
          </mc:Fallback>
        </mc:AlternateContent>
      </w:r>
    </w:p>
    <w:p w14:paraId="7C9F2473" w14:textId="5F3FEE15" w:rsidR="00590AE8" w:rsidRDefault="009E3199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9D7372" wp14:editId="78B95F6E">
                <wp:simplePos x="0" y="0"/>
                <wp:positionH relativeFrom="column">
                  <wp:posOffset>4665785</wp:posOffset>
                </wp:positionH>
                <wp:positionV relativeFrom="paragraph">
                  <wp:posOffset>135791</wp:posOffset>
                </wp:positionV>
                <wp:extent cx="29307" cy="1150327"/>
                <wp:effectExtent l="38100" t="0" r="66040" b="50165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7" cy="1150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23E54" id="直接箭头连接符 240" o:spid="_x0000_s1026" type="#_x0000_t32" style="position:absolute;left:0;text-align:left;margin-left:367.4pt;margin-top:10.7pt;width:2.3pt;height:90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0C014B" wp14:editId="3586892B">
                <wp:simplePos x="0" y="0"/>
                <wp:positionH relativeFrom="column">
                  <wp:posOffset>3598788</wp:posOffset>
                </wp:positionH>
                <wp:positionV relativeFrom="paragraph">
                  <wp:posOffset>135792</wp:posOffset>
                </wp:positionV>
                <wp:extent cx="1020103" cy="0"/>
                <wp:effectExtent l="0" t="76200" r="27940" b="95250"/>
                <wp:wrapNone/>
                <wp:docPr id="237" name="直接箭头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1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ED727" id="直接箭头连接符 237" o:spid="_x0000_s1026" type="#_x0000_t32" style="position:absolute;left:0;text-align:left;margin-left:283.35pt;margin-top:10.7pt;width:80.3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477A5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32DF6B" wp14:editId="31F2E96E">
                <wp:simplePos x="0" y="0"/>
                <wp:positionH relativeFrom="column">
                  <wp:posOffset>2004646</wp:posOffset>
                </wp:positionH>
                <wp:positionV relativeFrom="paragraph">
                  <wp:posOffset>135792</wp:posOffset>
                </wp:positionV>
                <wp:extent cx="398585" cy="0"/>
                <wp:effectExtent l="0" t="76200" r="20955" b="95250"/>
                <wp:wrapNone/>
                <wp:docPr id="235" name="直接箭头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E652C" id="直接箭头连接符 235" o:spid="_x0000_s1026" type="#_x0000_t32" style="position:absolute;left:0;text-align:left;margin-left:157.85pt;margin-top:10.7pt;width:31.4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68520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5BB43B" wp14:editId="7DD68DC0">
                <wp:simplePos x="0" y="0"/>
                <wp:positionH relativeFrom="column">
                  <wp:posOffset>-226208</wp:posOffset>
                </wp:positionH>
                <wp:positionV relativeFrom="paragraph">
                  <wp:posOffset>124069</wp:posOffset>
                </wp:positionV>
                <wp:extent cx="45719" cy="3663462"/>
                <wp:effectExtent l="38100" t="0" r="69215" b="51435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63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6D1D" id="直接箭头连接符 215" o:spid="_x0000_s1026" type="#_x0000_t32" style="position:absolute;left:0;text-align:left;margin-left:-17.8pt;margin-top:9.75pt;width:3.6pt;height:28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222CBC51" w14:textId="23C74445" w:rsidR="00590AE8" w:rsidRDefault="00590AE8" w:rsidP="003932CE">
      <w:pPr>
        <w:jc w:val="left"/>
      </w:pPr>
    </w:p>
    <w:p w14:paraId="4360726A" w14:textId="26030B91" w:rsidR="00590AE8" w:rsidRDefault="009E3199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DF84D4" wp14:editId="2D432F06">
                <wp:simplePos x="0" y="0"/>
                <wp:positionH relativeFrom="column">
                  <wp:posOffset>913863</wp:posOffset>
                </wp:positionH>
                <wp:positionV relativeFrom="paragraph">
                  <wp:posOffset>85383</wp:posOffset>
                </wp:positionV>
                <wp:extent cx="41568" cy="2080846"/>
                <wp:effectExtent l="38100" t="0" r="73025" b="5334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8" cy="208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9B96B" id="直接箭头连接符 243" o:spid="_x0000_s1026" type="#_x0000_t32" style="position:absolute;left:0;text-align:left;margin-left:71.95pt;margin-top:6.7pt;width:3.25pt;height:163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62BD45D6" w14:textId="71C6E291" w:rsidR="00590AE8" w:rsidRDefault="009E3199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EEC3DE" wp14:editId="3ECA79FA">
                <wp:simplePos x="0" y="0"/>
                <wp:positionH relativeFrom="column">
                  <wp:posOffset>2455985</wp:posOffset>
                </wp:positionH>
                <wp:positionV relativeFrom="paragraph">
                  <wp:posOffset>80694</wp:posOffset>
                </wp:positionV>
                <wp:extent cx="1124927" cy="386861"/>
                <wp:effectExtent l="0" t="0" r="18415" b="13335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927" cy="386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90039" w14:textId="3B9A9638" w:rsidR="006E362A" w:rsidRDefault="006E362A" w:rsidP="009E31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分指令应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EC3DE" id="矩形 236" o:spid="_x0000_s1127" style="position:absolute;margin-left:193.4pt;margin-top:6.35pt;width:88.6pt;height:30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" fillcolor="#4472c4 [3204]" strokecolor="#1f3763 [1604]" strokeweight="1pt">
                <v:textbox>
                  <w:txbxContent>
                    <w:p w14:paraId="6D390039" w14:textId="3B9A9638" w:rsidR="006E362A" w:rsidRDefault="006E362A" w:rsidP="009E31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分指令应答</w:t>
                      </w:r>
                    </w:p>
                  </w:txbxContent>
                </v:textbox>
              </v:rect>
            </w:pict>
          </mc:Fallback>
        </mc:AlternateContent>
      </w:r>
    </w:p>
    <w:p w14:paraId="661BACAF" w14:textId="2981CA54" w:rsidR="00590AE8" w:rsidRDefault="009E3199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3BBFC5" wp14:editId="3769D843">
                <wp:simplePos x="0" y="0"/>
                <wp:positionH relativeFrom="column">
                  <wp:posOffset>943708</wp:posOffset>
                </wp:positionH>
                <wp:positionV relativeFrom="paragraph">
                  <wp:posOffset>58420</wp:posOffset>
                </wp:positionV>
                <wp:extent cx="1512277" cy="23446"/>
                <wp:effectExtent l="38100" t="76200" r="12065" b="72390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2277" cy="23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D0F18" id="直接箭头连接符 242" o:spid="_x0000_s1026" type="#_x0000_t32" style="position:absolute;left:0;text-align:left;margin-left:74.3pt;margin-top:4.6pt;width:119.1pt;height:1.8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739B54" wp14:editId="706F288B">
                <wp:simplePos x="0" y="0"/>
                <wp:positionH relativeFrom="column">
                  <wp:posOffset>3551897</wp:posOffset>
                </wp:positionH>
                <wp:positionV relativeFrom="paragraph">
                  <wp:posOffset>105312</wp:posOffset>
                </wp:positionV>
                <wp:extent cx="1152232" cy="5862"/>
                <wp:effectExtent l="38100" t="76200" r="0" b="89535"/>
                <wp:wrapNone/>
                <wp:docPr id="241" name="直接箭头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232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61E41" id="直接箭头连接符 241" o:spid="_x0000_s1026" type="#_x0000_t32" style="position:absolute;left:0;text-align:left;margin-left:279.7pt;margin-top:8.3pt;width:90.75pt;height:.45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051CFA18" w14:textId="0AFC8901" w:rsidR="00590AE8" w:rsidRDefault="00590AE8" w:rsidP="003932CE">
      <w:pPr>
        <w:jc w:val="left"/>
      </w:pPr>
    </w:p>
    <w:p w14:paraId="4BC7DCBF" w14:textId="1BC22CA8" w:rsidR="00590AE8" w:rsidRDefault="00685205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BCABE0" wp14:editId="0F2BE0B5">
                <wp:simplePos x="0" y="0"/>
                <wp:positionH relativeFrom="column">
                  <wp:posOffset>3689008</wp:posOffset>
                </wp:positionH>
                <wp:positionV relativeFrom="paragraph">
                  <wp:posOffset>97155</wp:posOffset>
                </wp:positionV>
                <wp:extent cx="2077915" cy="701920"/>
                <wp:effectExtent l="38100" t="19050" r="36830" b="41275"/>
                <wp:wrapNone/>
                <wp:docPr id="217" name="菱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915" cy="701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F5E9" w14:textId="53C3693C" w:rsidR="006E362A" w:rsidRDefault="006E362A" w:rsidP="006852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礼正常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CABE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17" o:spid="_x0000_s1128" type="#_x0000_t4" style="position:absolute;margin-left:290.45pt;margin-top:7.65pt;width:163.6pt;height:5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" fillcolor="#4472c4 [3204]" strokecolor="#1f3763 [1604]" strokeweight="1pt">
                <v:textbox>
                  <w:txbxContent>
                    <w:p w14:paraId="45A0F5E9" w14:textId="53C3693C" w:rsidR="006E362A" w:rsidRDefault="006E362A" w:rsidP="006852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礼正常？</w:t>
                      </w:r>
                    </w:p>
                  </w:txbxContent>
                </v:textbox>
              </v:shape>
            </w:pict>
          </mc:Fallback>
        </mc:AlternateContent>
      </w:r>
    </w:p>
    <w:p w14:paraId="534EA9EA" w14:textId="6EE6206A" w:rsidR="00590AE8" w:rsidRDefault="00590AE8" w:rsidP="003932CE">
      <w:pPr>
        <w:jc w:val="left"/>
      </w:pPr>
    </w:p>
    <w:p w14:paraId="29D65525" w14:textId="0E6B67C0" w:rsidR="00590AE8" w:rsidRDefault="00685205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CB60E5" wp14:editId="19FF39C7">
                <wp:simplePos x="0" y="0"/>
                <wp:positionH relativeFrom="column">
                  <wp:posOffset>3027485</wp:posOffset>
                </wp:positionH>
                <wp:positionV relativeFrom="paragraph">
                  <wp:posOffset>33802</wp:posOffset>
                </wp:positionV>
                <wp:extent cx="26377" cy="779584"/>
                <wp:effectExtent l="38100" t="0" r="69215" b="59055"/>
                <wp:wrapNone/>
                <wp:docPr id="222" name="直接箭头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779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8466C" id="直接箭头连接符 222" o:spid="_x0000_s1026" type="#_x0000_t32" style="position:absolute;left:0;text-align:left;margin-left:238.4pt;margin-top:2.65pt;width:2.1pt;height:61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0D385F" wp14:editId="4B915AE4">
                <wp:simplePos x="0" y="0"/>
                <wp:positionH relativeFrom="column">
                  <wp:posOffset>3030415</wp:posOffset>
                </wp:positionH>
                <wp:positionV relativeFrom="paragraph">
                  <wp:posOffset>33802</wp:posOffset>
                </wp:positionV>
                <wp:extent cx="659423" cy="17584"/>
                <wp:effectExtent l="38100" t="76200" r="0" b="78105"/>
                <wp:wrapNone/>
                <wp:docPr id="221" name="直接箭头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423" cy="17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E5A67" id="直接箭头连接符 221" o:spid="_x0000_s1026" type="#_x0000_t32" style="position:absolute;left:0;text-align:left;margin-left:238.6pt;margin-top:2.65pt;width:51.9pt;height:1.4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14:paraId="2AD42097" w14:textId="1F87F400" w:rsidR="00590AE8" w:rsidRDefault="00590AE8" w:rsidP="003932CE">
      <w:pPr>
        <w:jc w:val="left"/>
      </w:pPr>
    </w:p>
    <w:p w14:paraId="56B8B752" w14:textId="761897DD" w:rsidR="00590AE8" w:rsidRDefault="00685205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CA2271" wp14:editId="5DB341E3">
                <wp:simplePos x="0" y="0"/>
                <wp:positionH relativeFrom="column">
                  <wp:posOffset>4722642</wp:posOffset>
                </wp:positionH>
                <wp:positionV relativeFrom="paragraph">
                  <wp:posOffset>12700</wp:posOffset>
                </wp:positionV>
                <wp:extent cx="19343" cy="632607"/>
                <wp:effectExtent l="57150" t="0" r="76200" b="53340"/>
                <wp:wrapNone/>
                <wp:docPr id="224" name="直接箭头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3" cy="632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97EB3" id="直接箭头连接符 224" o:spid="_x0000_s1026" type="#_x0000_t32" style="position:absolute;left:0;text-align:left;margin-left:371.85pt;margin-top:1pt;width:1.5pt;height:49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14:paraId="2C64E621" w14:textId="2C7BDB18" w:rsidR="00590AE8" w:rsidRDefault="00590AE8" w:rsidP="003932CE">
      <w:pPr>
        <w:jc w:val="left"/>
      </w:pPr>
    </w:p>
    <w:p w14:paraId="057046DA" w14:textId="163491DE" w:rsidR="00590AE8" w:rsidRDefault="009E3199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CC9E4D" wp14:editId="0BC6DB5A">
                <wp:simplePos x="0" y="0"/>
                <wp:positionH relativeFrom="column">
                  <wp:posOffset>961292</wp:posOffset>
                </wp:positionH>
                <wp:positionV relativeFrom="paragraph">
                  <wp:posOffset>185029</wp:posOffset>
                </wp:positionV>
                <wp:extent cx="345831" cy="0"/>
                <wp:effectExtent l="0" t="76200" r="16510" b="95250"/>
                <wp:wrapNone/>
                <wp:docPr id="244" name="直接箭头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8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0BB82" id="直接箭头连接符 244" o:spid="_x0000_s1026" type="#_x0000_t32" style="position:absolute;left:0;text-align:left;margin-left:75.7pt;margin-top:14.55pt;width:27.2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68520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8F286C" wp14:editId="4BB7F2C7">
                <wp:simplePos x="0" y="0"/>
                <wp:positionH relativeFrom="column">
                  <wp:posOffset>1283677</wp:posOffset>
                </wp:positionH>
                <wp:positionV relativeFrom="paragraph">
                  <wp:posOffset>185029</wp:posOffset>
                </wp:positionV>
                <wp:extent cx="0" cy="253512"/>
                <wp:effectExtent l="76200" t="0" r="57150" b="51435"/>
                <wp:wrapNone/>
                <wp:docPr id="227" name="直接箭头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F27EC" id="直接箭头连接符 227" o:spid="_x0000_s1026" type="#_x0000_t32" style="position:absolute;left:0;text-align:left;margin-left:101.1pt;margin-top:14.55pt;width:0;height:19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68520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54E1D9" wp14:editId="1644F80C">
                <wp:simplePos x="0" y="0"/>
                <wp:positionH relativeFrom="column">
                  <wp:posOffset>1277815</wp:posOffset>
                </wp:positionH>
                <wp:positionV relativeFrom="paragraph">
                  <wp:posOffset>167445</wp:posOffset>
                </wp:positionV>
                <wp:extent cx="1034220" cy="11723"/>
                <wp:effectExtent l="38100" t="76200" r="0" b="83820"/>
                <wp:wrapNone/>
                <wp:docPr id="226" name="直接箭头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4220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E8B7" id="直接箭头连接符 226" o:spid="_x0000_s1026" type="#_x0000_t32" style="position:absolute;left:0;text-align:left;margin-left:100.6pt;margin-top:13.2pt;width:81.45pt;height:.9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68520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82D8A0" wp14:editId="309E9393">
                <wp:simplePos x="0" y="0"/>
                <wp:positionH relativeFrom="column">
                  <wp:posOffset>2291178</wp:posOffset>
                </wp:positionH>
                <wp:positionV relativeFrom="paragraph">
                  <wp:posOffset>19734</wp:posOffset>
                </wp:positionV>
                <wp:extent cx="1289539" cy="416169"/>
                <wp:effectExtent l="0" t="0" r="25400" b="222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39" cy="416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0F646" w14:textId="782DF21F" w:rsidR="006E362A" w:rsidRDefault="006E362A" w:rsidP="00590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发送支付结果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82D8A0" id="矩形 7" o:spid="_x0000_s1129" style="position:absolute;margin-left:180.4pt;margin-top:1.55pt;width:101.55pt;height:32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" fillcolor="#4472c4 [3204]" strokecolor="#1f3763 [1604]" strokeweight="1pt">
                <v:textbox>
                  <w:txbxContent>
                    <w:p w14:paraId="1600F646" w14:textId="782DF21F" w:rsidR="006E362A" w:rsidRDefault="006E362A" w:rsidP="00590AE8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发送支付结果指令</w:t>
                      </w:r>
                    </w:p>
                  </w:txbxContent>
                </v:textbox>
              </v:rect>
            </w:pict>
          </mc:Fallback>
        </mc:AlternateContent>
      </w:r>
    </w:p>
    <w:p w14:paraId="16CFD22A" w14:textId="65607597" w:rsidR="00590AE8" w:rsidRDefault="00685205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8C1F96" wp14:editId="0B1462D8">
                <wp:simplePos x="0" y="0"/>
                <wp:positionH relativeFrom="column">
                  <wp:posOffset>4759569</wp:posOffset>
                </wp:positionH>
                <wp:positionV relativeFrom="paragraph">
                  <wp:posOffset>63108</wp:posOffset>
                </wp:positionV>
                <wp:extent cx="58616" cy="1207477"/>
                <wp:effectExtent l="19050" t="0" r="74930" b="50165"/>
                <wp:wrapNone/>
                <wp:docPr id="234" name="直接箭头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" cy="1207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78D74" id="直接箭头连接符 234" o:spid="_x0000_s1026" type="#_x0000_t32" style="position:absolute;left:0;text-align:left;margin-left:374.75pt;margin-top:4.95pt;width:4.6pt;height:95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DE9825" wp14:editId="469E47A9">
                <wp:simplePos x="0" y="0"/>
                <wp:positionH relativeFrom="column">
                  <wp:posOffset>3557612</wp:posOffset>
                </wp:positionH>
                <wp:positionV relativeFrom="paragraph">
                  <wp:posOffset>33411</wp:posOffset>
                </wp:positionV>
                <wp:extent cx="1172308" cy="17584"/>
                <wp:effectExtent l="38100" t="76200" r="0" b="78105"/>
                <wp:wrapNone/>
                <wp:docPr id="223" name="直接箭头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2308" cy="17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BA085" id="直接箭头连接符 223" o:spid="_x0000_s1026" type="#_x0000_t32" style="position:absolute;left:0;text-align:left;margin-left:280.15pt;margin-top:2.65pt;width:92.3pt;height:1.4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14:paraId="4774EBEB" w14:textId="0337FA55" w:rsidR="00590AE8" w:rsidRDefault="00685205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79E892" wp14:editId="0174F581">
                <wp:simplePos x="0" y="0"/>
                <wp:positionH relativeFrom="column">
                  <wp:posOffset>254684</wp:posOffset>
                </wp:positionH>
                <wp:positionV relativeFrom="paragraph">
                  <wp:posOffset>40347</wp:posOffset>
                </wp:positionV>
                <wp:extent cx="2077915" cy="701920"/>
                <wp:effectExtent l="38100" t="19050" r="36830" b="41275"/>
                <wp:wrapNone/>
                <wp:docPr id="225" name="菱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915" cy="701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BD714" w14:textId="77777777" w:rsidR="006E362A" w:rsidRDefault="006E362A" w:rsidP="006852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礼正常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E892" id="菱形 225" o:spid="_x0000_s1130" type="#_x0000_t4" style="position:absolute;margin-left:20.05pt;margin-top:3.2pt;width:163.6pt;height:5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" fillcolor="#4472c4 [3204]" strokecolor="#1f3763 [1604]" strokeweight="1pt">
                <v:textbox>
                  <w:txbxContent>
                    <w:p w14:paraId="2BEBD714" w14:textId="77777777" w:rsidR="006E362A" w:rsidRDefault="006E362A" w:rsidP="006852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礼正常？</w:t>
                      </w:r>
                    </w:p>
                  </w:txbxContent>
                </v:textbox>
              </v:shape>
            </w:pict>
          </mc:Fallback>
        </mc:AlternateContent>
      </w:r>
    </w:p>
    <w:p w14:paraId="5EF51DF1" w14:textId="45DD9BFA" w:rsidR="00590AE8" w:rsidRDefault="00685205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B59E4F" wp14:editId="23298208">
                <wp:simplePos x="0" y="0"/>
                <wp:positionH relativeFrom="column">
                  <wp:posOffset>-225669</wp:posOffset>
                </wp:positionH>
                <wp:positionV relativeFrom="paragraph">
                  <wp:posOffset>200269</wp:posOffset>
                </wp:positionV>
                <wp:extent cx="507023" cy="0"/>
                <wp:effectExtent l="38100" t="76200" r="0" b="95250"/>
                <wp:wrapNone/>
                <wp:docPr id="229" name="直接箭头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0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63852" id="直接箭头连接符 229" o:spid="_x0000_s1026" type="#_x0000_t32" style="position:absolute;left:0;text-align:left;margin-left:-17.75pt;margin-top:15.75pt;width:39.9pt;height:0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6D5D1518" w14:textId="06916785" w:rsidR="00590AE8" w:rsidRDefault="00590AE8" w:rsidP="003932CE">
      <w:pPr>
        <w:jc w:val="left"/>
      </w:pPr>
    </w:p>
    <w:p w14:paraId="26CB7697" w14:textId="1C5E03C6" w:rsidR="00590AE8" w:rsidRDefault="00685205" w:rsidP="003932C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DD2B83" wp14:editId="7AA21861">
                <wp:simplePos x="0" y="0"/>
                <wp:positionH relativeFrom="column">
                  <wp:posOffset>1283384</wp:posOffset>
                </wp:positionH>
                <wp:positionV relativeFrom="paragraph">
                  <wp:posOffset>161437</wp:posOffset>
                </wp:positionV>
                <wp:extent cx="0" cy="246038"/>
                <wp:effectExtent l="76200" t="0" r="57150" b="59055"/>
                <wp:wrapNone/>
                <wp:docPr id="233" name="直接箭头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1C42C" id="直接箭头连接符 233" o:spid="_x0000_s1026" type="#_x0000_t32" style="position:absolute;left:0;text-align:left;margin-left:101.05pt;margin-top:12.7pt;width:0;height:19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6A61DA63" w14:textId="77777777" w:rsidR="00F35242" w:rsidRDefault="00F35242" w:rsidP="003932CE">
      <w:pPr>
        <w:jc w:val="left"/>
      </w:pPr>
    </w:p>
    <w:p w14:paraId="71873DCD" w14:textId="77777777" w:rsidR="00F35242" w:rsidRDefault="00685205" w:rsidP="00F3524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691B4A" wp14:editId="346AA2CB">
                <wp:simplePos x="0" y="0"/>
                <wp:positionH relativeFrom="column">
                  <wp:posOffset>4349212</wp:posOffset>
                </wp:positionH>
                <wp:positionV relativeFrom="paragraph">
                  <wp:posOffset>316865</wp:posOffset>
                </wp:positionV>
                <wp:extent cx="949569" cy="398585"/>
                <wp:effectExtent l="0" t="0" r="22225" b="20955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398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5049C" w14:textId="77777777" w:rsidR="006E362A" w:rsidRDefault="006E362A" w:rsidP="006852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91B4A" id="矩形 232" o:spid="_x0000_s1131" style="position:absolute;margin-left:342.45pt;margin-top:24.95pt;width:74.75pt;height:31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" fillcolor="#4472c4 [3204]" strokecolor="#1f3763 [1604]" strokeweight="1pt">
                <v:textbox>
                  <w:txbxContent>
                    <w:p w14:paraId="5435049C" w14:textId="77777777" w:rsidR="006E362A" w:rsidRDefault="006E362A" w:rsidP="006852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D6F2B0" wp14:editId="1248E229">
                <wp:simplePos x="0" y="0"/>
                <wp:positionH relativeFrom="column">
                  <wp:posOffset>809185</wp:posOffset>
                </wp:positionH>
                <wp:positionV relativeFrom="paragraph">
                  <wp:posOffset>209208</wp:posOffset>
                </wp:positionV>
                <wp:extent cx="949569" cy="398585"/>
                <wp:effectExtent l="0" t="0" r="22225" b="20955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398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AB404" w14:textId="1118F72B" w:rsidR="006E362A" w:rsidRDefault="006E362A" w:rsidP="006852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6F2B0" id="矩形 230" o:spid="_x0000_s1132" style="position:absolute;margin-left:63.7pt;margin-top:16.45pt;width:74.75pt;height:3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" fillcolor="#4472c4 [3204]" strokecolor="#1f3763 [1604]" strokeweight="1pt">
                <v:textbox>
                  <w:txbxContent>
                    <w:p w14:paraId="452AB404" w14:textId="1118F72B" w:rsidR="006E362A" w:rsidRDefault="006E362A" w:rsidP="006852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75B186" wp14:editId="3F896CCB">
                <wp:simplePos x="0" y="0"/>
                <wp:positionH relativeFrom="column">
                  <wp:posOffset>-697865</wp:posOffset>
                </wp:positionH>
                <wp:positionV relativeFrom="paragraph">
                  <wp:posOffset>197729</wp:posOffset>
                </wp:positionV>
                <wp:extent cx="949569" cy="398585"/>
                <wp:effectExtent l="0" t="0" r="22225" b="20955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398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F840C" w14:textId="161F7693" w:rsidR="006E362A" w:rsidRDefault="006E362A" w:rsidP="006852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5B186" id="矩形 216" o:spid="_x0000_s1133" style="position:absolute;margin-left:-54.95pt;margin-top:15.55pt;width:74.75pt;height:3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" fillcolor="#4472c4 [3204]" strokecolor="#1f3763 [1604]" strokeweight="1pt">
                <v:textbox>
                  <w:txbxContent>
                    <w:p w14:paraId="024F840C" w14:textId="161F7693" w:rsidR="006E362A" w:rsidRDefault="006E362A" w:rsidP="006852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款</w:t>
                      </w:r>
                    </w:p>
                  </w:txbxContent>
                </v:textbox>
              </v:rect>
            </w:pict>
          </mc:Fallback>
        </mc:AlternateContent>
      </w:r>
    </w:p>
    <w:p w14:paraId="7407FA54" w14:textId="77777777" w:rsidR="00F35242" w:rsidRDefault="00F35242" w:rsidP="00F35242">
      <w:pPr>
        <w:jc w:val="left"/>
      </w:pPr>
    </w:p>
    <w:p w14:paraId="79393010" w14:textId="1882FBF1" w:rsidR="00D35982" w:rsidRDefault="00D35982" w:rsidP="00E2244D">
      <w:pPr>
        <w:pStyle w:val="3"/>
      </w:pPr>
      <w:bookmarkStart w:id="24" w:name="_Toc9499393"/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指令说明——</w:t>
      </w:r>
      <w:r w:rsidR="00E24B8E">
        <w:rPr>
          <w:rFonts w:hint="eastAsia"/>
        </w:rPr>
        <w:t>支付申请</w:t>
      </w:r>
      <w:bookmarkEnd w:id="24"/>
    </w:p>
    <w:p w14:paraId="21F5CE4D" w14:textId="77777777" w:rsidR="00D35982" w:rsidRPr="00BD25D1" w:rsidRDefault="00D35982" w:rsidP="00D35982">
      <w:pPr>
        <w:rPr>
          <w:b/>
        </w:rPr>
      </w:pPr>
      <w:r w:rsidRPr="00BD25D1">
        <w:rPr>
          <w:rFonts w:hint="eastAsia"/>
          <w:b/>
        </w:rPr>
        <w:t>支付盒子</w:t>
      </w:r>
      <w:r w:rsidRPr="00BD25D1">
        <w:rPr>
          <w:rFonts w:hint="eastAsia"/>
          <w:b/>
        </w:rPr>
        <w:t xml:space="preserve"> -------------&gt; </w:t>
      </w: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701"/>
        <w:gridCol w:w="2142"/>
      </w:tblGrid>
      <w:tr w:rsidR="00D35982" w:rsidRPr="007D2968" w14:paraId="1C0B7F23" w14:textId="77777777" w:rsidTr="009276C3">
        <w:tc>
          <w:tcPr>
            <w:tcW w:w="1129" w:type="dxa"/>
            <w:vAlign w:val="center"/>
          </w:tcPr>
          <w:p w14:paraId="6DF81671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985" w:type="dxa"/>
            <w:vAlign w:val="center"/>
          </w:tcPr>
          <w:p w14:paraId="6181EF46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50C544F1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701" w:type="dxa"/>
            <w:vAlign w:val="center"/>
          </w:tcPr>
          <w:p w14:paraId="3AF2BCB3" w14:textId="77777777" w:rsidR="00D35982" w:rsidRPr="007D2968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142" w:type="dxa"/>
            <w:vAlign w:val="center"/>
          </w:tcPr>
          <w:p w14:paraId="0D3DEF21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D35982" w:rsidRPr="007D2968" w14:paraId="54EB91B7" w14:textId="77777777" w:rsidTr="009276C3">
        <w:tc>
          <w:tcPr>
            <w:tcW w:w="1129" w:type="dxa"/>
            <w:vAlign w:val="center"/>
          </w:tcPr>
          <w:p w14:paraId="00191366" w14:textId="77777777" w:rsidR="00D35982" w:rsidRPr="007D2968" w:rsidRDefault="00D35982" w:rsidP="009B357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985" w:type="dxa"/>
            <w:vAlign w:val="center"/>
          </w:tcPr>
          <w:p w14:paraId="5D09CD93" w14:textId="77777777" w:rsidR="00D35982" w:rsidRPr="007D2968" w:rsidRDefault="00D35982" w:rsidP="009B357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5C206FF8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63747653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142" w:type="dxa"/>
            <w:vAlign w:val="center"/>
          </w:tcPr>
          <w:p w14:paraId="05EC4A50" w14:textId="77777777" w:rsidR="00D35982" w:rsidRPr="007D2968" w:rsidRDefault="00D35982" w:rsidP="009B3579">
            <w:pPr>
              <w:rPr>
                <w:rFonts w:ascii="宋体" w:hAnsi="宋体"/>
              </w:rPr>
            </w:pPr>
          </w:p>
        </w:tc>
      </w:tr>
      <w:tr w:rsidR="00D35982" w:rsidRPr="007D2968" w14:paraId="344AD681" w14:textId="77777777" w:rsidTr="009276C3">
        <w:tc>
          <w:tcPr>
            <w:tcW w:w="1129" w:type="dxa"/>
            <w:vAlign w:val="center"/>
          </w:tcPr>
          <w:p w14:paraId="6C41EB3A" w14:textId="77777777" w:rsidR="00D35982" w:rsidRPr="007D2968" w:rsidRDefault="00D35982" w:rsidP="009B357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37E9F06E" w14:textId="77777777" w:rsidR="00D35982" w:rsidRPr="007D2968" w:rsidRDefault="00D35982" w:rsidP="009B357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24B97638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79F8F60B" w14:textId="750EF6C8" w:rsidR="00D35982" w:rsidRPr="007D2968" w:rsidRDefault="008277AA" w:rsidP="009B357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  <w:tc>
          <w:tcPr>
            <w:tcW w:w="2142" w:type="dxa"/>
            <w:vAlign w:val="center"/>
          </w:tcPr>
          <w:p w14:paraId="5F03EA92" w14:textId="77777777" w:rsidR="00D35982" w:rsidRPr="007D2968" w:rsidRDefault="00D35982" w:rsidP="009B3579">
            <w:pPr>
              <w:rPr>
                <w:rFonts w:ascii="宋体" w:hAnsi="宋体"/>
              </w:rPr>
            </w:pPr>
          </w:p>
        </w:tc>
      </w:tr>
      <w:tr w:rsidR="00D35982" w:rsidRPr="007D2968" w14:paraId="5B33FF0B" w14:textId="77777777" w:rsidTr="009276C3">
        <w:tc>
          <w:tcPr>
            <w:tcW w:w="1129" w:type="dxa"/>
            <w:vAlign w:val="center"/>
          </w:tcPr>
          <w:p w14:paraId="3613E92E" w14:textId="77777777" w:rsidR="00D35982" w:rsidRPr="007D2968" w:rsidRDefault="00D35982" w:rsidP="009B357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34E56D24" w14:textId="77777777" w:rsidR="00D35982" w:rsidRPr="007D2968" w:rsidRDefault="00D35982" w:rsidP="009B357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6098D957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62D6C195" w14:textId="6D22DB54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</w:t>
            </w:r>
            <w:r w:rsidR="00E1680D">
              <w:rPr>
                <w:rFonts w:ascii="宋体" w:hAnsi="宋体"/>
              </w:rPr>
              <w:t>1</w:t>
            </w:r>
          </w:p>
        </w:tc>
        <w:tc>
          <w:tcPr>
            <w:tcW w:w="2142" w:type="dxa"/>
            <w:vAlign w:val="center"/>
          </w:tcPr>
          <w:p w14:paraId="63CD6F4E" w14:textId="21D136D2" w:rsidR="00D35982" w:rsidRPr="007D2968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>
              <w:rPr>
                <w:rFonts w:ascii="宋体" w:hAnsi="宋体" w:hint="eastAsia"/>
              </w:rPr>
              <w:t>主板</w:t>
            </w:r>
          </w:p>
        </w:tc>
      </w:tr>
      <w:tr w:rsidR="00D35982" w:rsidRPr="007D2968" w14:paraId="4FE8C7A8" w14:textId="77777777" w:rsidTr="009276C3">
        <w:tc>
          <w:tcPr>
            <w:tcW w:w="1129" w:type="dxa"/>
            <w:vAlign w:val="center"/>
          </w:tcPr>
          <w:p w14:paraId="74CC1E90" w14:textId="77777777" w:rsidR="00D35982" w:rsidRPr="007D2968" w:rsidRDefault="00D35982" w:rsidP="009B357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55BD64C9" w14:textId="77777777" w:rsidR="00D35982" w:rsidRPr="007D2968" w:rsidRDefault="00D35982" w:rsidP="009B357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5DD05134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1BC81E18" w14:textId="77777777" w:rsidR="00D35982" w:rsidRPr="007D2968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C</w:t>
            </w:r>
          </w:p>
        </w:tc>
        <w:tc>
          <w:tcPr>
            <w:tcW w:w="2142" w:type="dxa"/>
            <w:vAlign w:val="center"/>
          </w:tcPr>
          <w:p w14:paraId="67374F44" w14:textId="77777777" w:rsidR="00D35982" w:rsidRPr="007D2968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D35982" w:rsidRPr="007D2968" w14:paraId="38B6CFBF" w14:textId="77777777" w:rsidTr="009276C3">
        <w:tc>
          <w:tcPr>
            <w:tcW w:w="1129" w:type="dxa"/>
            <w:vAlign w:val="center"/>
          </w:tcPr>
          <w:p w14:paraId="30405DB6" w14:textId="77777777" w:rsidR="00D35982" w:rsidRPr="007D2968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985" w:type="dxa"/>
            <w:vAlign w:val="center"/>
          </w:tcPr>
          <w:p w14:paraId="3057D540" w14:textId="77777777" w:rsidR="00D35982" w:rsidRPr="007D2968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vAlign w:val="center"/>
          </w:tcPr>
          <w:p w14:paraId="349CD2B1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7F4B8CFD" w14:textId="77777777" w:rsidR="00D35982" w:rsidRPr="007D2968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142" w:type="dxa"/>
            <w:vAlign w:val="center"/>
          </w:tcPr>
          <w:p w14:paraId="106CCB10" w14:textId="77777777" w:rsidR="00D35982" w:rsidRPr="007D2968" w:rsidRDefault="00D35982" w:rsidP="009B3579">
            <w:pPr>
              <w:rPr>
                <w:rFonts w:ascii="宋体" w:hAnsi="宋体"/>
              </w:rPr>
            </w:pPr>
          </w:p>
        </w:tc>
      </w:tr>
      <w:tr w:rsidR="00D35982" w:rsidRPr="007D2968" w14:paraId="4C9EB5DD" w14:textId="77777777" w:rsidTr="009276C3">
        <w:tc>
          <w:tcPr>
            <w:tcW w:w="1129" w:type="dxa"/>
            <w:vAlign w:val="center"/>
          </w:tcPr>
          <w:p w14:paraId="584CAF4C" w14:textId="77777777" w:rsidR="00D35982" w:rsidRPr="007D2968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985" w:type="dxa"/>
            <w:vAlign w:val="center"/>
          </w:tcPr>
          <w:p w14:paraId="10EDD971" w14:textId="77777777" w:rsidR="00D35982" w:rsidRPr="007D2968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b</w:t>
            </w:r>
            <w:r>
              <w:rPr>
                <w:rFonts w:ascii="宋体" w:hAnsi="宋体"/>
              </w:rPr>
              <w:t>_cmd(</w:t>
            </w:r>
            <w:r>
              <w:rPr>
                <w:rFonts w:ascii="宋体" w:hAnsi="宋体" w:hint="eastAsia"/>
              </w:rPr>
              <w:t>子命令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0FBB8DEF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2940C10C" w14:textId="16BFDF5A" w:rsidR="00D35982" w:rsidRPr="007D2968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</w:t>
            </w:r>
            <w:r w:rsidR="003C6C93">
              <w:rPr>
                <w:rFonts w:ascii="宋体" w:hAnsi="宋体"/>
              </w:rPr>
              <w:t>3</w:t>
            </w:r>
          </w:p>
        </w:tc>
        <w:tc>
          <w:tcPr>
            <w:tcW w:w="2142" w:type="dxa"/>
            <w:vAlign w:val="center"/>
          </w:tcPr>
          <w:p w14:paraId="343ABE2E" w14:textId="01A23EEE" w:rsidR="00D35982" w:rsidRPr="007D2968" w:rsidRDefault="006701B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申请，获取需要启动仓位的状态</w:t>
            </w:r>
          </w:p>
        </w:tc>
      </w:tr>
      <w:tr w:rsidR="00D35982" w:rsidRPr="007D2968" w14:paraId="67B0FBF1" w14:textId="77777777" w:rsidTr="009276C3">
        <w:tc>
          <w:tcPr>
            <w:tcW w:w="1129" w:type="dxa"/>
            <w:vAlign w:val="center"/>
          </w:tcPr>
          <w:p w14:paraId="7FB3C03D" w14:textId="77777777" w:rsidR="00D35982" w:rsidRPr="007D2968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985" w:type="dxa"/>
            <w:vAlign w:val="center"/>
          </w:tcPr>
          <w:p w14:paraId="2DE2E603" w14:textId="77777777" w:rsidR="00D35982" w:rsidRPr="007D2968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</w:t>
            </w:r>
          </w:p>
        </w:tc>
        <w:tc>
          <w:tcPr>
            <w:tcW w:w="1276" w:type="dxa"/>
            <w:vAlign w:val="center"/>
          </w:tcPr>
          <w:p w14:paraId="749ED2AF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0C057C5D" w14:textId="77777777" w:rsidR="00D35982" w:rsidRPr="007D2968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50</w:t>
            </w:r>
          </w:p>
        </w:tc>
        <w:tc>
          <w:tcPr>
            <w:tcW w:w="2142" w:type="dxa"/>
            <w:vAlign w:val="center"/>
          </w:tcPr>
          <w:p w14:paraId="4980A7C5" w14:textId="4854D2B4" w:rsidR="00D35982" w:rsidRPr="007D2968" w:rsidRDefault="00D35982" w:rsidP="009B3579">
            <w:pPr>
              <w:rPr>
                <w:rFonts w:ascii="宋体" w:hAnsi="宋体"/>
              </w:rPr>
            </w:pPr>
          </w:p>
        </w:tc>
      </w:tr>
      <w:tr w:rsidR="00D35982" w:rsidRPr="007D2968" w14:paraId="21F4AE98" w14:textId="77777777" w:rsidTr="009276C3">
        <w:tc>
          <w:tcPr>
            <w:tcW w:w="1129" w:type="dxa"/>
            <w:vAlign w:val="center"/>
          </w:tcPr>
          <w:p w14:paraId="0BBE426B" w14:textId="77777777" w:rsidR="00D35982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985" w:type="dxa"/>
            <w:vAlign w:val="center"/>
          </w:tcPr>
          <w:p w14:paraId="1D06ABA2" w14:textId="77777777" w:rsidR="00D35982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唯一码</w:t>
            </w:r>
          </w:p>
        </w:tc>
        <w:tc>
          <w:tcPr>
            <w:tcW w:w="1276" w:type="dxa"/>
            <w:vAlign w:val="center"/>
          </w:tcPr>
          <w:p w14:paraId="23F33880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>0-5]</w:t>
            </w:r>
          </w:p>
        </w:tc>
        <w:tc>
          <w:tcPr>
            <w:tcW w:w="1701" w:type="dxa"/>
            <w:vAlign w:val="center"/>
          </w:tcPr>
          <w:p w14:paraId="44CB4763" w14:textId="77777777" w:rsidR="00D35982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笔支付的标识</w:t>
            </w:r>
          </w:p>
        </w:tc>
        <w:tc>
          <w:tcPr>
            <w:tcW w:w="2142" w:type="dxa"/>
            <w:vAlign w:val="center"/>
          </w:tcPr>
          <w:p w14:paraId="457E8658" w14:textId="309F5424" w:rsidR="00D35982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答必须跟接</w:t>
            </w:r>
            <w:r w:rsidR="00526040">
              <w:rPr>
                <w:rFonts w:ascii="宋体" w:hAnsi="宋体" w:hint="eastAsia"/>
              </w:rPr>
              <w:t>收</w:t>
            </w:r>
            <w:r>
              <w:rPr>
                <w:rFonts w:ascii="宋体" w:hAnsi="宋体" w:hint="eastAsia"/>
              </w:rPr>
              <w:t>一样</w:t>
            </w:r>
          </w:p>
        </w:tc>
      </w:tr>
      <w:tr w:rsidR="00D35982" w:rsidRPr="007D2968" w14:paraId="3641DF6A" w14:textId="77777777" w:rsidTr="009276C3">
        <w:tc>
          <w:tcPr>
            <w:tcW w:w="1129" w:type="dxa"/>
            <w:vAlign w:val="center"/>
          </w:tcPr>
          <w:p w14:paraId="25B40CD9" w14:textId="14F700DF" w:rsidR="00D35982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6701B2">
              <w:rPr>
                <w:rFonts w:ascii="宋体" w:hAnsi="宋体"/>
              </w:rPr>
              <w:t>3</w:t>
            </w:r>
          </w:p>
        </w:tc>
        <w:tc>
          <w:tcPr>
            <w:tcW w:w="1985" w:type="dxa"/>
            <w:vAlign w:val="center"/>
          </w:tcPr>
          <w:p w14:paraId="075D9C7B" w14:textId="77777777" w:rsidR="00D35982" w:rsidRDefault="00D35982" w:rsidP="009B357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2D48BE47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5AB867FB" w14:textId="77777777" w:rsidR="00D35982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142" w:type="dxa"/>
            <w:vAlign w:val="center"/>
          </w:tcPr>
          <w:p w14:paraId="6F79FF3E" w14:textId="77777777" w:rsidR="00D35982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D35982" w:rsidRPr="007D2968" w14:paraId="6E9101E8" w14:textId="77777777" w:rsidTr="009276C3">
        <w:tc>
          <w:tcPr>
            <w:tcW w:w="1129" w:type="dxa"/>
            <w:vAlign w:val="center"/>
          </w:tcPr>
          <w:p w14:paraId="1824C2F2" w14:textId="2493EF76" w:rsidR="00D35982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6701B2">
              <w:rPr>
                <w:rFonts w:ascii="宋体" w:hAnsi="宋体"/>
              </w:rPr>
              <w:t>4</w:t>
            </w:r>
          </w:p>
        </w:tc>
        <w:tc>
          <w:tcPr>
            <w:tcW w:w="1985" w:type="dxa"/>
            <w:vAlign w:val="center"/>
          </w:tcPr>
          <w:p w14:paraId="555784CC" w14:textId="77777777" w:rsidR="00D35982" w:rsidRDefault="00D35982" w:rsidP="009B357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198E5982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050C8A13" w14:textId="77777777" w:rsidR="00D35982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142" w:type="dxa"/>
            <w:vAlign w:val="center"/>
          </w:tcPr>
          <w:p w14:paraId="4D19B712" w14:textId="77777777" w:rsidR="00D35982" w:rsidRDefault="00D35982" w:rsidP="009B3579">
            <w:pPr>
              <w:rPr>
                <w:rFonts w:ascii="宋体" w:hAnsi="宋体"/>
              </w:rPr>
            </w:pPr>
          </w:p>
        </w:tc>
      </w:tr>
    </w:tbl>
    <w:p w14:paraId="4C030F5A" w14:textId="77777777" w:rsidR="00D35982" w:rsidRDefault="00D35982" w:rsidP="00D35982">
      <w:pPr>
        <w:rPr>
          <w:b/>
        </w:rPr>
      </w:pPr>
    </w:p>
    <w:p w14:paraId="2C70C318" w14:textId="77777777" w:rsidR="00D35982" w:rsidRPr="00BD25D1" w:rsidRDefault="00D35982" w:rsidP="00D35982">
      <w:pPr>
        <w:widowControl/>
        <w:jc w:val="left"/>
        <w:rPr>
          <w:b/>
        </w:rPr>
      </w:pP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  <w:r w:rsidRPr="00BD25D1">
        <w:rPr>
          <w:rFonts w:hint="eastAsia"/>
          <w:b/>
        </w:rPr>
        <w:t xml:space="preserve"> -------------&gt;</w:t>
      </w:r>
      <w:r w:rsidRPr="00BD25D1">
        <w:rPr>
          <w:b/>
        </w:rPr>
        <w:t xml:space="preserve"> </w:t>
      </w:r>
      <w:r w:rsidRPr="00BD25D1">
        <w:rPr>
          <w:rFonts w:hint="eastAsia"/>
          <w:b/>
        </w:rPr>
        <w:t>支付盒子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1701"/>
        <w:gridCol w:w="2410"/>
      </w:tblGrid>
      <w:tr w:rsidR="00D35982" w:rsidRPr="007D2968" w14:paraId="1F5D3370" w14:textId="77777777" w:rsidTr="00C53220">
        <w:tc>
          <w:tcPr>
            <w:tcW w:w="1129" w:type="dxa"/>
            <w:vAlign w:val="center"/>
          </w:tcPr>
          <w:p w14:paraId="7CF9298F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843" w:type="dxa"/>
            <w:vAlign w:val="center"/>
          </w:tcPr>
          <w:p w14:paraId="7DBC5BD7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3E1C41EA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701" w:type="dxa"/>
            <w:vAlign w:val="center"/>
          </w:tcPr>
          <w:p w14:paraId="5D197CC2" w14:textId="77777777" w:rsidR="00D35982" w:rsidRPr="007D2968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410" w:type="dxa"/>
            <w:vAlign w:val="center"/>
          </w:tcPr>
          <w:p w14:paraId="35D3F4A5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D35982" w:rsidRPr="007D2968" w14:paraId="717471D1" w14:textId="77777777" w:rsidTr="00C53220">
        <w:tc>
          <w:tcPr>
            <w:tcW w:w="1129" w:type="dxa"/>
            <w:vAlign w:val="center"/>
          </w:tcPr>
          <w:p w14:paraId="558B0CD4" w14:textId="77777777" w:rsidR="00D35982" w:rsidRPr="007D2968" w:rsidRDefault="00D35982" w:rsidP="009B357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5278033F" w14:textId="77777777" w:rsidR="00D35982" w:rsidRPr="007D2968" w:rsidRDefault="00D35982" w:rsidP="009B357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612166BF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596F8593" w14:textId="77777777" w:rsidR="00D35982" w:rsidRPr="007D2968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410" w:type="dxa"/>
            <w:vAlign w:val="center"/>
          </w:tcPr>
          <w:p w14:paraId="26645097" w14:textId="77777777" w:rsidR="00D35982" w:rsidRPr="007D2968" w:rsidRDefault="00D35982" w:rsidP="009B3579">
            <w:pPr>
              <w:rPr>
                <w:rFonts w:ascii="宋体" w:hAnsi="宋体"/>
              </w:rPr>
            </w:pPr>
          </w:p>
        </w:tc>
      </w:tr>
      <w:tr w:rsidR="00D35982" w:rsidRPr="007D2968" w14:paraId="45BA8EF5" w14:textId="77777777" w:rsidTr="00C53220">
        <w:tc>
          <w:tcPr>
            <w:tcW w:w="1129" w:type="dxa"/>
            <w:vAlign w:val="center"/>
          </w:tcPr>
          <w:p w14:paraId="1B3F4B46" w14:textId="77777777" w:rsidR="00D35982" w:rsidRPr="00CF6D4B" w:rsidRDefault="00D35982" w:rsidP="009B3579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6378914" w14:textId="77777777" w:rsidR="00D35982" w:rsidRPr="00CF6D4B" w:rsidRDefault="00D35982" w:rsidP="009B3579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Length</w:t>
            </w:r>
            <w:r w:rsidRPr="00CF6D4B">
              <w:rPr>
                <w:rFonts w:ascii="宋体" w:hAnsi="宋体"/>
              </w:rPr>
              <w:t>(</w:t>
            </w:r>
            <w:r w:rsidRPr="00CF6D4B">
              <w:rPr>
                <w:rFonts w:ascii="宋体" w:hAnsi="宋体" w:hint="eastAsia"/>
              </w:rPr>
              <w:t>长度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7B92BD7F" w14:textId="77777777" w:rsidR="00D35982" w:rsidRPr="00CF6D4B" w:rsidRDefault="00D35982" w:rsidP="009B3579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477CAD4B" w14:textId="398CB765" w:rsidR="00D35982" w:rsidRPr="00CF6D4B" w:rsidRDefault="008277AA" w:rsidP="009B357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2410" w:type="dxa"/>
            <w:vAlign w:val="center"/>
          </w:tcPr>
          <w:p w14:paraId="1510EF57" w14:textId="77777777" w:rsidR="00D35982" w:rsidRPr="00CF6D4B" w:rsidRDefault="00D35982" w:rsidP="009B3579">
            <w:pPr>
              <w:rPr>
                <w:rFonts w:ascii="宋体" w:hAnsi="宋体"/>
              </w:rPr>
            </w:pPr>
          </w:p>
        </w:tc>
      </w:tr>
      <w:tr w:rsidR="00D35982" w:rsidRPr="007D2968" w14:paraId="70CDE7FA" w14:textId="77777777" w:rsidTr="00C53220">
        <w:tc>
          <w:tcPr>
            <w:tcW w:w="1129" w:type="dxa"/>
            <w:vAlign w:val="center"/>
          </w:tcPr>
          <w:p w14:paraId="210B293E" w14:textId="77777777" w:rsidR="00D35982" w:rsidRPr="00CF6D4B" w:rsidRDefault="00D35982" w:rsidP="009B3579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4439FA01" w14:textId="77777777" w:rsidR="00D35982" w:rsidRPr="00CF6D4B" w:rsidRDefault="00D35982" w:rsidP="009B3579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Index (</w:t>
            </w:r>
            <w:r w:rsidRPr="00CF6D4B">
              <w:rPr>
                <w:rFonts w:ascii="宋体" w:hAnsi="宋体" w:hint="eastAsia"/>
              </w:rPr>
              <w:t>索引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7F38C0F7" w14:textId="77777777" w:rsidR="00D35982" w:rsidRPr="00CF6D4B" w:rsidRDefault="00D35982" w:rsidP="009B3579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3F4FC44F" w14:textId="77777777" w:rsidR="00D35982" w:rsidRPr="00CF6D4B" w:rsidRDefault="00D35982" w:rsidP="009B3579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0</w:t>
            </w: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722AD8D9" w14:textId="566E2237" w:rsidR="00D35982" w:rsidRPr="00CF6D4B" w:rsidRDefault="00D35982" w:rsidP="009B3579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 w:rsidRPr="00CF6D4B">
              <w:rPr>
                <w:rFonts w:ascii="宋体" w:hAnsi="宋体" w:hint="eastAsia"/>
              </w:rPr>
              <w:t>主板</w:t>
            </w:r>
          </w:p>
        </w:tc>
      </w:tr>
      <w:tr w:rsidR="00D35982" w:rsidRPr="007D2968" w14:paraId="2CDB7FE8" w14:textId="77777777" w:rsidTr="00C53220">
        <w:tc>
          <w:tcPr>
            <w:tcW w:w="1129" w:type="dxa"/>
            <w:vAlign w:val="center"/>
          </w:tcPr>
          <w:p w14:paraId="2649586F" w14:textId="77777777" w:rsidR="00D35982" w:rsidRPr="00CF6D4B" w:rsidRDefault="00D35982" w:rsidP="009B357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66D2627A" w14:textId="77777777" w:rsidR="00D35982" w:rsidRPr="00CF6D4B" w:rsidRDefault="00D35982" w:rsidP="009B357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3018DF74" w14:textId="77777777" w:rsidR="00D35982" w:rsidRPr="00CF6D4B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454125A7" w14:textId="77777777" w:rsidR="00D35982" w:rsidRPr="00CF6D4B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C</w:t>
            </w:r>
          </w:p>
        </w:tc>
        <w:tc>
          <w:tcPr>
            <w:tcW w:w="2410" w:type="dxa"/>
            <w:vAlign w:val="center"/>
          </w:tcPr>
          <w:p w14:paraId="6F4E6091" w14:textId="77777777" w:rsidR="00D35982" w:rsidRPr="00CF6D4B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D35982" w:rsidRPr="007D2968" w14:paraId="77D1A3EC" w14:textId="77777777" w:rsidTr="00C53220">
        <w:tc>
          <w:tcPr>
            <w:tcW w:w="1129" w:type="dxa"/>
            <w:vAlign w:val="center"/>
          </w:tcPr>
          <w:p w14:paraId="7BC6AA0A" w14:textId="77777777" w:rsidR="00D35982" w:rsidRPr="00CF6D4B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0F763BC5" w14:textId="77777777" w:rsidR="00D35982" w:rsidRPr="00CF6D4B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vAlign w:val="center"/>
          </w:tcPr>
          <w:p w14:paraId="45DFAB0A" w14:textId="77777777" w:rsidR="00D35982" w:rsidRPr="00CF6D4B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30B17A7F" w14:textId="77777777" w:rsidR="00D35982" w:rsidRPr="00CF6D4B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410" w:type="dxa"/>
            <w:vAlign w:val="center"/>
          </w:tcPr>
          <w:p w14:paraId="23B52824" w14:textId="77777777" w:rsidR="00D35982" w:rsidRPr="00CF6D4B" w:rsidRDefault="00D35982" w:rsidP="009B3579">
            <w:pPr>
              <w:rPr>
                <w:rFonts w:ascii="宋体" w:hAnsi="宋体"/>
              </w:rPr>
            </w:pPr>
          </w:p>
        </w:tc>
      </w:tr>
      <w:tr w:rsidR="00D35982" w:rsidRPr="007D2968" w14:paraId="6CCBB46E" w14:textId="77777777" w:rsidTr="00C53220">
        <w:tc>
          <w:tcPr>
            <w:tcW w:w="1129" w:type="dxa"/>
            <w:vAlign w:val="center"/>
          </w:tcPr>
          <w:p w14:paraId="408A9370" w14:textId="77777777" w:rsidR="00D35982" w:rsidRPr="00CF6D4B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1F470F86" w14:textId="77777777" w:rsidR="00D35982" w:rsidRPr="00CF6D4B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b</w:t>
            </w:r>
            <w:r>
              <w:rPr>
                <w:rFonts w:ascii="宋体" w:hAnsi="宋体"/>
              </w:rPr>
              <w:t>_cmd(</w:t>
            </w:r>
            <w:r>
              <w:rPr>
                <w:rFonts w:ascii="宋体" w:hAnsi="宋体" w:hint="eastAsia"/>
              </w:rPr>
              <w:t>子命令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042B475F" w14:textId="77777777" w:rsidR="00D35982" w:rsidRPr="00CF6D4B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0B5DCA20" w14:textId="3B423931" w:rsidR="00D35982" w:rsidRPr="00CF6D4B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</w:t>
            </w:r>
            <w:r w:rsidR="003C6C93">
              <w:rPr>
                <w:rFonts w:ascii="宋体" w:hAnsi="宋体"/>
              </w:rPr>
              <w:t>3</w:t>
            </w:r>
          </w:p>
        </w:tc>
        <w:tc>
          <w:tcPr>
            <w:tcW w:w="2410" w:type="dxa"/>
            <w:vAlign w:val="center"/>
          </w:tcPr>
          <w:p w14:paraId="281FF376" w14:textId="6C424A45" w:rsidR="00D35982" w:rsidRPr="00CF6D4B" w:rsidRDefault="009276C3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申请应答</w:t>
            </w:r>
          </w:p>
        </w:tc>
      </w:tr>
      <w:tr w:rsidR="00D35982" w:rsidRPr="007D2968" w14:paraId="71D3AB37" w14:textId="77777777" w:rsidTr="00C53220">
        <w:tc>
          <w:tcPr>
            <w:tcW w:w="1129" w:type="dxa"/>
            <w:vAlign w:val="center"/>
          </w:tcPr>
          <w:p w14:paraId="5DD5D380" w14:textId="77777777" w:rsidR="00D35982" w:rsidRPr="00CF6D4B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6F1FB2EF" w14:textId="77777777" w:rsidR="00D35982" w:rsidRPr="00CF6D4B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</w:t>
            </w:r>
          </w:p>
        </w:tc>
        <w:tc>
          <w:tcPr>
            <w:tcW w:w="1276" w:type="dxa"/>
            <w:vAlign w:val="center"/>
          </w:tcPr>
          <w:p w14:paraId="2E206812" w14:textId="77777777" w:rsidR="00D35982" w:rsidRPr="00CF6D4B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2C454E16" w14:textId="77777777" w:rsidR="00D35982" w:rsidRPr="00CF6D4B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50</w:t>
            </w:r>
          </w:p>
        </w:tc>
        <w:tc>
          <w:tcPr>
            <w:tcW w:w="2410" w:type="dxa"/>
            <w:vAlign w:val="center"/>
          </w:tcPr>
          <w:p w14:paraId="79D169C5" w14:textId="06A824A6" w:rsidR="00D35982" w:rsidRPr="00CF6D4B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板支持总仓位数</w:t>
            </w:r>
          </w:p>
        </w:tc>
      </w:tr>
      <w:tr w:rsidR="00D35982" w:rsidRPr="007D2968" w14:paraId="2A1E408F" w14:textId="77777777" w:rsidTr="00C53220">
        <w:tc>
          <w:tcPr>
            <w:tcW w:w="1129" w:type="dxa"/>
            <w:vAlign w:val="center"/>
          </w:tcPr>
          <w:p w14:paraId="605C5889" w14:textId="77777777" w:rsidR="00D35982" w:rsidRPr="00CF6D4B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51BD6DD7" w14:textId="77777777" w:rsidR="00D35982" w:rsidRPr="00CF6D4B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唯一码</w:t>
            </w:r>
          </w:p>
        </w:tc>
        <w:tc>
          <w:tcPr>
            <w:tcW w:w="1276" w:type="dxa"/>
            <w:vAlign w:val="center"/>
          </w:tcPr>
          <w:p w14:paraId="6B2BA46C" w14:textId="77777777" w:rsidR="00D35982" w:rsidRPr="00CF6D4B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>0-5]</w:t>
            </w:r>
          </w:p>
        </w:tc>
        <w:tc>
          <w:tcPr>
            <w:tcW w:w="1701" w:type="dxa"/>
            <w:vAlign w:val="center"/>
          </w:tcPr>
          <w:p w14:paraId="044FC2D7" w14:textId="77777777" w:rsidR="00D35982" w:rsidRPr="00CF6D4B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笔支付的标识</w:t>
            </w:r>
          </w:p>
        </w:tc>
        <w:tc>
          <w:tcPr>
            <w:tcW w:w="2410" w:type="dxa"/>
            <w:vAlign w:val="center"/>
          </w:tcPr>
          <w:p w14:paraId="02F27279" w14:textId="7AC017EA" w:rsidR="00D35982" w:rsidRPr="00CF6D4B" w:rsidRDefault="00D35982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答须</w:t>
            </w:r>
            <w:r w:rsidR="001356FA">
              <w:rPr>
                <w:rFonts w:ascii="宋体" w:hAnsi="宋体" w:hint="eastAsia"/>
              </w:rPr>
              <w:t>与</w:t>
            </w:r>
            <w:r>
              <w:rPr>
                <w:rFonts w:ascii="宋体" w:hAnsi="宋体" w:hint="eastAsia"/>
              </w:rPr>
              <w:t>接</w:t>
            </w:r>
            <w:r w:rsidR="001356FA">
              <w:rPr>
                <w:rFonts w:ascii="宋体" w:hAnsi="宋体" w:hint="eastAsia"/>
              </w:rPr>
              <w:t>收一致</w:t>
            </w:r>
          </w:p>
        </w:tc>
      </w:tr>
      <w:tr w:rsidR="00D35982" w:rsidRPr="007D2968" w14:paraId="6E18D28D" w14:textId="77777777" w:rsidTr="00C53220">
        <w:tc>
          <w:tcPr>
            <w:tcW w:w="1129" w:type="dxa"/>
            <w:vAlign w:val="center"/>
          </w:tcPr>
          <w:p w14:paraId="659F750E" w14:textId="77777777" w:rsidR="00D35982" w:rsidRPr="00CF6D4B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1843" w:type="dxa"/>
            <w:vAlign w:val="center"/>
          </w:tcPr>
          <w:p w14:paraId="315A9964" w14:textId="78E94795" w:rsidR="00D35982" w:rsidRPr="00CF6D4B" w:rsidRDefault="009C19E6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状态</w:t>
            </w:r>
          </w:p>
        </w:tc>
        <w:tc>
          <w:tcPr>
            <w:tcW w:w="1276" w:type="dxa"/>
            <w:vAlign w:val="center"/>
          </w:tcPr>
          <w:p w14:paraId="7BBB5C1A" w14:textId="23EAB47D" w:rsidR="00D35982" w:rsidRPr="00CF6D4B" w:rsidRDefault="009C19E6" w:rsidP="009B357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BYTE</w:t>
            </w:r>
          </w:p>
        </w:tc>
        <w:tc>
          <w:tcPr>
            <w:tcW w:w="1701" w:type="dxa"/>
            <w:vAlign w:val="center"/>
          </w:tcPr>
          <w:p w14:paraId="644A83E1" w14:textId="74865371" w:rsidR="00DD6EF1" w:rsidRDefault="009C19E6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:</w:t>
            </w:r>
            <w:r w:rsidR="00DD6EF1">
              <w:rPr>
                <w:rFonts w:ascii="宋体" w:hAnsi="宋体" w:hint="eastAsia"/>
              </w:rPr>
              <w:t>待支付状态</w:t>
            </w:r>
          </w:p>
          <w:p w14:paraId="5DC95C49" w14:textId="7A205CF7" w:rsidR="00D35982" w:rsidRPr="00CF6D4B" w:rsidRDefault="009C19E6" w:rsidP="009B357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DD6EF1">
              <w:rPr>
                <w:rFonts w:ascii="宋体" w:hAnsi="宋体"/>
              </w:rPr>
              <w:t>:</w:t>
            </w:r>
            <w:r w:rsidR="00DD6EF1">
              <w:rPr>
                <w:rFonts w:ascii="宋体" w:hAnsi="宋体" w:hint="eastAsia"/>
              </w:rPr>
              <w:t>故障</w:t>
            </w:r>
            <w:r w:rsidR="00DD6EF1">
              <w:rPr>
                <w:rFonts w:ascii="宋体" w:hAnsi="宋体"/>
              </w:rPr>
              <w:br/>
              <w:t>2</w:t>
            </w:r>
            <w:r w:rsidR="00DD6EF1">
              <w:rPr>
                <w:rFonts w:ascii="宋体" w:hAnsi="宋体" w:hint="eastAsia"/>
              </w:rPr>
              <w:t>:离线</w:t>
            </w:r>
            <w:r w:rsidR="00DC2D3E">
              <w:rPr>
                <w:rFonts w:ascii="宋体" w:hAnsi="宋体"/>
              </w:rPr>
              <w:br/>
              <w:t>3:</w:t>
            </w:r>
            <w:r w:rsidR="00DC2D3E">
              <w:rPr>
                <w:rFonts w:ascii="宋体" w:hAnsi="宋体" w:hint="eastAsia"/>
              </w:rPr>
              <w:t>其他状态</w:t>
            </w:r>
          </w:p>
        </w:tc>
        <w:tc>
          <w:tcPr>
            <w:tcW w:w="2410" w:type="dxa"/>
            <w:vAlign w:val="center"/>
          </w:tcPr>
          <w:p w14:paraId="10E64CB1" w14:textId="233F0C76" w:rsidR="00D35982" w:rsidRPr="00CF6D4B" w:rsidRDefault="009C19E6" w:rsidP="009B35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仓位的状态</w:t>
            </w:r>
            <w:r w:rsidR="001248F2">
              <w:rPr>
                <w:rFonts w:ascii="宋体" w:hAnsi="宋体" w:hint="eastAsia"/>
              </w:rPr>
              <w:t>，只有返回0</w:t>
            </w:r>
            <w:r w:rsidR="001248F2">
              <w:rPr>
                <w:rFonts w:ascii="宋体" w:hAnsi="宋体"/>
              </w:rPr>
              <w:t xml:space="preserve"> </w:t>
            </w:r>
            <w:r w:rsidR="001248F2">
              <w:rPr>
                <w:rFonts w:ascii="宋体" w:hAnsi="宋体" w:hint="eastAsia"/>
              </w:rPr>
              <w:t>为正常状态，其他状态都会进行退款处理</w:t>
            </w:r>
          </w:p>
        </w:tc>
      </w:tr>
      <w:tr w:rsidR="00D35982" w:rsidRPr="007D2968" w14:paraId="7505FD2F" w14:textId="77777777" w:rsidTr="00C53220">
        <w:tc>
          <w:tcPr>
            <w:tcW w:w="1129" w:type="dxa"/>
            <w:vAlign w:val="center"/>
          </w:tcPr>
          <w:p w14:paraId="49526A87" w14:textId="5404B828" w:rsidR="00D35982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9B3579">
              <w:rPr>
                <w:rFonts w:ascii="宋体" w:hAnsi="宋体"/>
              </w:rPr>
              <w:t>4</w:t>
            </w:r>
          </w:p>
        </w:tc>
        <w:tc>
          <w:tcPr>
            <w:tcW w:w="1843" w:type="dxa"/>
            <w:vAlign w:val="center"/>
          </w:tcPr>
          <w:p w14:paraId="79CD87E5" w14:textId="77777777" w:rsidR="00D35982" w:rsidRDefault="00D35982" w:rsidP="009B357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5CE347A3" w14:textId="77777777" w:rsidR="00D35982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16402457" w14:textId="77777777" w:rsidR="00D35982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410" w:type="dxa"/>
            <w:vAlign w:val="center"/>
          </w:tcPr>
          <w:p w14:paraId="35BED534" w14:textId="77777777" w:rsidR="00D35982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D35982" w:rsidRPr="007D2968" w14:paraId="59B25C39" w14:textId="77777777" w:rsidTr="00C53220">
        <w:tc>
          <w:tcPr>
            <w:tcW w:w="1129" w:type="dxa"/>
            <w:vAlign w:val="center"/>
          </w:tcPr>
          <w:p w14:paraId="01CEF75A" w14:textId="7A282BD1" w:rsidR="00D35982" w:rsidRDefault="00D35982" w:rsidP="009B357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9B3579">
              <w:rPr>
                <w:rFonts w:ascii="宋体" w:hAnsi="宋体"/>
              </w:rPr>
              <w:t>5</w:t>
            </w:r>
          </w:p>
        </w:tc>
        <w:tc>
          <w:tcPr>
            <w:tcW w:w="1843" w:type="dxa"/>
            <w:vAlign w:val="center"/>
          </w:tcPr>
          <w:p w14:paraId="7BF3F429" w14:textId="77777777" w:rsidR="00D35982" w:rsidRDefault="00D35982" w:rsidP="009B357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58EAB923" w14:textId="77777777" w:rsidR="00D35982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701" w:type="dxa"/>
            <w:vAlign w:val="center"/>
          </w:tcPr>
          <w:p w14:paraId="3FCD6861" w14:textId="77777777" w:rsidR="00D35982" w:rsidRDefault="00D35982" w:rsidP="009B357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410" w:type="dxa"/>
            <w:vAlign w:val="center"/>
          </w:tcPr>
          <w:p w14:paraId="462A23F6" w14:textId="77777777" w:rsidR="00D35982" w:rsidRDefault="00D35982" w:rsidP="009B3579">
            <w:pPr>
              <w:rPr>
                <w:rFonts w:ascii="宋体" w:hAnsi="宋体"/>
              </w:rPr>
            </w:pPr>
          </w:p>
        </w:tc>
      </w:tr>
    </w:tbl>
    <w:p w14:paraId="50D43D1C" w14:textId="77777777" w:rsidR="00D35982" w:rsidRDefault="00D35982" w:rsidP="003932CE">
      <w:pPr>
        <w:jc w:val="left"/>
      </w:pPr>
    </w:p>
    <w:p w14:paraId="5A34E280" w14:textId="13CD9C5B" w:rsidR="00AC5B07" w:rsidRDefault="00AC5B07" w:rsidP="00AC5B07">
      <w:pPr>
        <w:pStyle w:val="3"/>
      </w:pPr>
      <w:bookmarkStart w:id="25" w:name="_Toc9499394"/>
      <w:r>
        <w:rPr>
          <w:rFonts w:hint="eastAsia"/>
        </w:rPr>
        <w:t>3.2.</w:t>
      </w:r>
      <w:r w:rsidR="00FB66C5">
        <w:t>3</w:t>
      </w:r>
      <w:r>
        <w:t xml:space="preserve"> </w:t>
      </w:r>
      <w:r>
        <w:rPr>
          <w:rFonts w:hint="eastAsia"/>
        </w:rPr>
        <w:t>指令说明——云上分</w:t>
      </w:r>
      <w:bookmarkEnd w:id="25"/>
    </w:p>
    <w:p w14:paraId="39E23E37" w14:textId="5802F7EE" w:rsidR="00AC5B07" w:rsidRPr="00BD25D1" w:rsidRDefault="00AC5B07" w:rsidP="00AC5B07">
      <w:pPr>
        <w:rPr>
          <w:b/>
        </w:rPr>
      </w:pPr>
      <w:r w:rsidRPr="00BD25D1">
        <w:rPr>
          <w:rFonts w:hint="eastAsia"/>
          <w:b/>
        </w:rPr>
        <w:t>支付盒子</w:t>
      </w:r>
      <w:r w:rsidRPr="00BD25D1">
        <w:rPr>
          <w:rFonts w:hint="eastAsia"/>
          <w:b/>
        </w:rPr>
        <w:t xml:space="preserve"> -------------&gt; </w:t>
      </w:r>
      <w:r w:rsidR="000D5DAA"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1843"/>
        <w:gridCol w:w="2142"/>
      </w:tblGrid>
      <w:tr w:rsidR="004A1E45" w:rsidRPr="007D2968" w14:paraId="14294C34" w14:textId="77777777" w:rsidTr="004A36F4">
        <w:tc>
          <w:tcPr>
            <w:tcW w:w="1129" w:type="dxa"/>
            <w:vAlign w:val="center"/>
          </w:tcPr>
          <w:p w14:paraId="3779852B" w14:textId="64B7DE9A" w:rsidR="004A1E45" w:rsidRPr="007D2968" w:rsidRDefault="004A1E45" w:rsidP="004A1E4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843" w:type="dxa"/>
            <w:vAlign w:val="center"/>
          </w:tcPr>
          <w:p w14:paraId="4BF69D82" w14:textId="46803FF4" w:rsidR="004A1E45" w:rsidRPr="007D2968" w:rsidRDefault="004A1E45" w:rsidP="004A1E4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4F056ABA" w14:textId="5A3D0DCA" w:rsidR="004A1E45" w:rsidRPr="007D2968" w:rsidRDefault="004A1E45" w:rsidP="004A1E4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843" w:type="dxa"/>
            <w:vAlign w:val="center"/>
          </w:tcPr>
          <w:p w14:paraId="1DDC4DFE" w14:textId="7FA856F6" w:rsidR="004A1E45" w:rsidRPr="007D2968" w:rsidRDefault="004A1E45" w:rsidP="004A1E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142" w:type="dxa"/>
            <w:vAlign w:val="center"/>
          </w:tcPr>
          <w:p w14:paraId="27A8DCBF" w14:textId="1086787A" w:rsidR="004A1E45" w:rsidRPr="007D2968" w:rsidRDefault="004A1E45" w:rsidP="004A1E4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4A1E45" w:rsidRPr="007D2968" w14:paraId="039ECF9F" w14:textId="77777777" w:rsidTr="004A36F4">
        <w:tc>
          <w:tcPr>
            <w:tcW w:w="1129" w:type="dxa"/>
            <w:vAlign w:val="center"/>
          </w:tcPr>
          <w:p w14:paraId="0F5D1EF1" w14:textId="595EADD0" w:rsidR="004A1E45" w:rsidRPr="007D2968" w:rsidRDefault="004A1E45" w:rsidP="004A1E4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0278B1EF" w14:textId="2679AC02" w:rsidR="004A1E45" w:rsidRPr="007D2968" w:rsidRDefault="004A1E45" w:rsidP="004A1E4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6B4EE202" w14:textId="3AB923E8" w:rsidR="004A1E45" w:rsidRPr="007D2968" w:rsidRDefault="004A1E45" w:rsidP="004A1E4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4C414BCF" w14:textId="74B78FEA" w:rsidR="004A1E45" w:rsidRPr="007D2968" w:rsidRDefault="004A1E45" w:rsidP="004A1E4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142" w:type="dxa"/>
            <w:vAlign w:val="center"/>
          </w:tcPr>
          <w:p w14:paraId="00060FF5" w14:textId="77777777" w:rsidR="004A1E45" w:rsidRPr="007D2968" w:rsidRDefault="004A1E45" w:rsidP="004A1E45">
            <w:pPr>
              <w:rPr>
                <w:rFonts w:ascii="宋体" w:hAnsi="宋体"/>
              </w:rPr>
            </w:pPr>
          </w:p>
        </w:tc>
      </w:tr>
      <w:tr w:rsidR="004A1E45" w:rsidRPr="007D2968" w14:paraId="05F69599" w14:textId="77777777" w:rsidTr="004A36F4">
        <w:tc>
          <w:tcPr>
            <w:tcW w:w="1129" w:type="dxa"/>
            <w:vAlign w:val="center"/>
          </w:tcPr>
          <w:p w14:paraId="7E8FC147" w14:textId="73E689D9" w:rsidR="004A1E45" w:rsidRPr="007D2968" w:rsidRDefault="004A1E45" w:rsidP="004A1E4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BF6C954" w14:textId="273124F2" w:rsidR="004A1E45" w:rsidRPr="007D2968" w:rsidRDefault="004A1E45" w:rsidP="004A1E4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759691F9" w14:textId="2D172634" w:rsidR="004A1E45" w:rsidRPr="007D2968" w:rsidRDefault="004A1E45" w:rsidP="004A1E4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C6B0468" w14:textId="5741D797" w:rsidR="004A1E45" w:rsidRPr="007D2968" w:rsidRDefault="008277AA" w:rsidP="004A1E4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4</w:t>
            </w:r>
          </w:p>
        </w:tc>
        <w:tc>
          <w:tcPr>
            <w:tcW w:w="2142" w:type="dxa"/>
            <w:vAlign w:val="center"/>
          </w:tcPr>
          <w:p w14:paraId="2094C281" w14:textId="77777777" w:rsidR="004A1E45" w:rsidRPr="007D2968" w:rsidRDefault="004A1E45" w:rsidP="004A1E45">
            <w:pPr>
              <w:rPr>
                <w:rFonts w:ascii="宋体" w:hAnsi="宋体"/>
              </w:rPr>
            </w:pPr>
          </w:p>
        </w:tc>
      </w:tr>
      <w:tr w:rsidR="004A1E45" w:rsidRPr="007D2968" w14:paraId="25D45A84" w14:textId="77777777" w:rsidTr="004A36F4">
        <w:tc>
          <w:tcPr>
            <w:tcW w:w="1129" w:type="dxa"/>
            <w:vAlign w:val="center"/>
          </w:tcPr>
          <w:p w14:paraId="5FD5D40A" w14:textId="56395884" w:rsidR="004A1E45" w:rsidRPr="007D2968" w:rsidRDefault="004A1E45" w:rsidP="004A1E4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29346C16" w14:textId="7DF29D89" w:rsidR="004A1E45" w:rsidRPr="007D2968" w:rsidRDefault="004A1E45" w:rsidP="004A1E4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5B234369" w14:textId="161DE334" w:rsidR="004A1E45" w:rsidRPr="007D2968" w:rsidRDefault="004A1E45" w:rsidP="004A1E4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72DDEE8E" w14:textId="0E972EAF" w:rsidR="004A1E45" w:rsidRPr="007D2968" w:rsidRDefault="004A1E45" w:rsidP="004A1E4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</w:t>
            </w:r>
            <w:r w:rsidR="00E1680D">
              <w:rPr>
                <w:rFonts w:ascii="宋体" w:hAnsi="宋体"/>
              </w:rPr>
              <w:t>1</w:t>
            </w:r>
          </w:p>
        </w:tc>
        <w:tc>
          <w:tcPr>
            <w:tcW w:w="2142" w:type="dxa"/>
            <w:vAlign w:val="center"/>
          </w:tcPr>
          <w:p w14:paraId="4715AE81" w14:textId="20A3AAFE" w:rsidR="004A1E45" w:rsidRPr="007D2968" w:rsidRDefault="004A1E45" w:rsidP="004A1E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>
              <w:rPr>
                <w:rFonts w:ascii="宋体" w:hAnsi="宋体" w:hint="eastAsia"/>
              </w:rPr>
              <w:t>主板</w:t>
            </w:r>
          </w:p>
        </w:tc>
      </w:tr>
      <w:tr w:rsidR="004A1E45" w:rsidRPr="007D2968" w14:paraId="4DE108D1" w14:textId="77777777" w:rsidTr="004A36F4">
        <w:tc>
          <w:tcPr>
            <w:tcW w:w="1129" w:type="dxa"/>
            <w:vAlign w:val="center"/>
          </w:tcPr>
          <w:p w14:paraId="5EA130A6" w14:textId="47620411" w:rsidR="004A1E45" w:rsidRPr="007D2968" w:rsidRDefault="004A1E45" w:rsidP="004A1E4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68D44112" w14:textId="1D2B8335" w:rsidR="004A1E45" w:rsidRPr="007D2968" w:rsidRDefault="004A1E45" w:rsidP="004A1E45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31D1378A" w14:textId="4617E426" w:rsidR="004A1E45" w:rsidRPr="007D2968" w:rsidRDefault="004A1E45" w:rsidP="004A1E4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424C8778" w14:textId="794C721A" w:rsidR="004A1E45" w:rsidRPr="007D2968" w:rsidRDefault="004A1E45" w:rsidP="004A1E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C</w:t>
            </w:r>
          </w:p>
        </w:tc>
        <w:tc>
          <w:tcPr>
            <w:tcW w:w="2142" w:type="dxa"/>
            <w:vAlign w:val="center"/>
          </w:tcPr>
          <w:p w14:paraId="0CF5D45F" w14:textId="2CD28C80" w:rsidR="004A1E45" w:rsidRPr="007D2968" w:rsidRDefault="004A1E45" w:rsidP="004A1E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4A1E45" w:rsidRPr="007D2968" w14:paraId="140216E5" w14:textId="77777777" w:rsidTr="004A36F4">
        <w:tc>
          <w:tcPr>
            <w:tcW w:w="1129" w:type="dxa"/>
            <w:vAlign w:val="center"/>
          </w:tcPr>
          <w:p w14:paraId="4D1C1EA1" w14:textId="4A937211" w:rsidR="004A1E45" w:rsidRPr="007D2968" w:rsidRDefault="004A1E45" w:rsidP="004A1E4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4ACFE51F" w14:textId="2F0E62C2" w:rsidR="004A1E45" w:rsidRPr="007D2968" w:rsidRDefault="004A1E45" w:rsidP="004A1E4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vAlign w:val="center"/>
          </w:tcPr>
          <w:p w14:paraId="2495BFEA" w14:textId="5D20EFB7" w:rsidR="004A1E45" w:rsidRPr="007D2968" w:rsidRDefault="004A1E45" w:rsidP="004A1E4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1FF02BD5" w14:textId="53991B31" w:rsidR="004A1E45" w:rsidRPr="007D2968" w:rsidRDefault="004A1E45" w:rsidP="004A1E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142" w:type="dxa"/>
            <w:vAlign w:val="center"/>
          </w:tcPr>
          <w:p w14:paraId="5BCE4A37" w14:textId="33B50D3B" w:rsidR="004A1E45" w:rsidRPr="007D2968" w:rsidRDefault="004A1E45" w:rsidP="004A1E45">
            <w:pPr>
              <w:rPr>
                <w:rFonts w:ascii="宋体" w:hAnsi="宋体"/>
              </w:rPr>
            </w:pPr>
          </w:p>
        </w:tc>
      </w:tr>
      <w:tr w:rsidR="004A1E45" w:rsidRPr="007D2968" w14:paraId="688C49AE" w14:textId="77777777" w:rsidTr="004A36F4">
        <w:tc>
          <w:tcPr>
            <w:tcW w:w="1129" w:type="dxa"/>
            <w:vAlign w:val="center"/>
          </w:tcPr>
          <w:p w14:paraId="2F350CC9" w14:textId="1CFC9F46" w:rsidR="004A1E45" w:rsidRPr="007D2968" w:rsidRDefault="004A1E45" w:rsidP="004A1E4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14:paraId="21383A56" w14:textId="4A692694" w:rsidR="004A1E45" w:rsidRPr="007D2968" w:rsidRDefault="004A1E45" w:rsidP="004A1E4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b</w:t>
            </w:r>
            <w:r>
              <w:rPr>
                <w:rFonts w:ascii="宋体" w:hAnsi="宋体"/>
              </w:rPr>
              <w:t>_cmd(</w:t>
            </w:r>
            <w:r>
              <w:rPr>
                <w:rFonts w:ascii="宋体" w:hAnsi="宋体" w:hint="eastAsia"/>
              </w:rPr>
              <w:t>子命令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0522BB61" w14:textId="13D77237" w:rsidR="004A1E45" w:rsidRPr="007D2968" w:rsidRDefault="004A1E45" w:rsidP="004A1E4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07B2C51" w14:textId="6347EE13" w:rsidR="004A1E45" w:rsidRPr="007D2968" w:rsidRDefault="004A1E45" w:rsidP="004A1E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</w:t>
            </w:r>
            <w:r w:rsidR="003C6C93">
              <w:rPr>
                <w:rFonts w:ascii="宋体" w:hAnsi="宋体"/>
              </w:rPr>
              <w:t>4</w:t>
            </w:r>
          </w:p>
        </w:tc>
        <w:tc>
          <w:tcPr>
            <w:tcW w:w="2142" w:type="dxa"/>
            <w:vAlign w:val="center"/>
          </w:tcPr>
          <w:p w14:paraId="305FDC1E" w14:textId="412B2E77" w:rsidR="004A1E45" w:rsidRPr="007D2968" w:rsidRDefault="007B09A8" w:rsidP="004A1E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云上分</w:t>
            </w:r>
          </w:p>
        </w:tc>
      </w:tr>
      <w:tr w:rsidR="004A1E45" w:rsidRPr="007D2968" w14:paraId="66E9D8E5" w14:textId="77777777" w:rsidTr="004A36F4">
        <w:tc>
          <w:tcPr>
            <w:tcW w:w="1129" w:type="dxa"/>
            <w:vAlign w:val="center"/>
          </w:tcPr>
          <w:p w14:paraId="68F38FCB" w14:textId="6F893B12" w:rsidR="004A1E45" w:rsidRPr="007D2968" w:rsidRDefault="004A1E45" w:rsidP="004A1E4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62E05B0D" w14:textId="44898BF0" w:rsidR="004A1E45" w:rsidRPr="007D2968" w:rsidRDefault="00E53324" w:rsidP="004A1E4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</w:t>
            </w:r>
          </w:p>
        </w:tc>
        <w:tc>
          <w:tcPr>
            <w:tcW w:w="1276" w:type="dxa"/>
            <w:vAlign w:val="center"/>
          </w:tcPr>
          <w:p w14:paraId="5411E8AC" w14:textId="1CB59119" w:rsidR="004A1E45" w:rsidRPr="007D2968" w:rsidRDefault="004A1E45" w:rsidP="004A1E4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4E17FE5A" w14:textId="28FF2777" w:rsidR="004A1E45" w:rsidRPr="007D2968" w:rsidRDefault="004A1E45" w:rsidP="004A1E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50</w:t>
            </w:r>
          </w:p>
        </w:tc>
        <w:tc>
          <w:tcPr>
            <w:tcW w:w="2142" w:type="dxa"/>
            <w:vAlign w:val="center"/>
          </w:tcPr>
          <w:p w14:paraId="0985A3CE" w14:textId="5F99C430" w:rsidR="004A1E45" w:rsidRPr="007D2968" w:rsidRDefault="004A1E45" w:rsidP="004A1E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主板支持的总的仓位数</w:t>
            </w:r>
          </w:p>
        </w:tc>
      </w:tr>
      <w:tr w:rsidR="00E53324" w:rsidRPr="007D2968" w14:paraId="724F8385" w14:textId="77777777" w:rsidTr="004A36F4">
        <w:tc>
          <w:tcPr>
            <w:tcW w:w="1129" w:type="dxa"/>
            <w:vAlign w:val="center"/>
          </w:tcPr>
          <w:p w14:paraId="47EC3DC9" w14:textId="6B314842" w:rsidR="00E53324" w:rsidRDefault="0094781B" w:rsidP="004A1E4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4D0B224F" w14:textId="073497A9" w:rsidR="00E53324" w:rsidRDefault="00E53324" w:rsidP="004A1E4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唯一码</w:t>
            </w:r>
          </w:p>
        </w:tc>
        <w:tc>
          <w:tcPr>
            <w:tcW w:w="1276" w:type="dxa"/>
            <w:vAlign w:val="center"/>
          </w:tcPr>
          <w:p w14:paraId="3F3005D1" w14:textId="20D58A6D" w:rsidR="00E53324" w:rsidRPr="007D2968" w:rsidRDefault="00E53324" w:rsidP="004A1E45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>0-5]</w:t>
            </w:r>
          </w:p>
        </w:tc>
        <w:tc>
          <w:tcPr>
            <w:tcW w:w="1843" w:type="dxa"/>
            <w:vAlign w:val="center"/>
          </w:tcPr>
          <w:p w14:paraId="305C09F4" w14:textId="27D2D167" w:rsidR="00E53324" w:rsidRDefault="0094781B" w:rsidP="004A1E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笔支付的标识</w:t>
            </w:r>
          </w:p>
        </w:tc>
        <w:tc>
          <w:tcPr>
            <w:tcW w:w="2142" w:type="dxa"/>
            <w:vAlign w:val="center"/>
          </w:tcPr>
          <w:p w14:paraId="55F6A61D" w14:textId="1E0D9630" w:rsidR="00E53324" w:rsidRDefault="0094781B" w:rsidP="004A1E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答必须跟接一样</w:t>
            </w:r>
          </w:p>
        </w:tc>
      </w:tr>
      <w:tr w:rsidR="00D92526" w:rsidRPr="007D2968" w14:paraId="46307C13" w14:textId="77777777" w:rsidTr="004A36F4">
        <w:tc>
          <w:tcPr>
            <w:tcW w:w="1129" w:type="dxa"/>
            <w:vAlign w:val="center"/>
          </w:tcPr>
          <w:p w14:paraId="389AFEA4" w14:textId="5A0075FB" w:rsidR="00D92526" w:rsidRDefault="007D7A67" w:rsidP="004A1E4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1843" w:type="dxa"/>
            <w:vAlign w:val="center"/>
          </w:tcPr>
          <w:p w14:paraId="2D27A841" w14:textId="44E564A0" w:rsidR="00D92526" w:rsidRDefault="00D92526" w:rsidP="004A1E4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分数量</w:t>
            </w:r>
          </w:p>
        </w:tc>
        <w:tc>
          <w:tcPr>
            <w:tcW w:w="1276" w:type="dxa"/>
            <w:vAlign w:val="center"/>
          </w:tcPr>
          <w:p w14:paraId="656E94CF" w14:textId="037CBFB0" w:rsidR="00D92526" w:rsidRPr="007D2968" w:rsidRDefault="00537063" w:rsidP="004A1E4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WORD</w:t>
            </w:r>
          </w:p>
        </w:tc>
        <w:tc>
          <w:tcPr>
            <w:tcW w:w="1843" w:type="dxa"/>
            <w:vAlign w:val="center"/>
          </w:tcPr>
          <w:p w14:paraId="5E4FC92D" w14:textId="16CE5806" w:rsidR="00D92526" w:rsidRDefault="007D7A67" w:rsidP="004A1E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2000</w:t>
            </w:r>
          </w:p>
        </w:tc>
        <w:tc>
          <w:tcPr>
            <w:tcW w:w="2142" w:type="dxa"/>
            <w:vAlign w:val="center"/>
          </w:tcPr>
          <w:p w14:paraId="35E5A67B" w14:textId="74073ED7" w:rsidR="00D92526" w:rsidRDefault="007D7A67" w:rsidP="004A1E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次上分的币数</w:t>
            </w:r>
          </w:p>
        </w:tc>
      </w:tr>
      <w:tr w:rsidR="004C7248" w:rsidRPr="007D2968" w14:paraId="7D259CE1" w14:textId="77777777" w:rsidTr="004A36F4">
        <w:tc>
          <w:tcPr>
            <w:tcW w:w="1129" w:type="dxa"/>
            <w:vAlign w:val="center"/>
          </w:tcPr>
          <w:p w14:paraId="42B6C70D" w14:textId="59C97401" w:rsidR="004C7248" w:rsidRDefault="007D7A67" w:rsidP="004C724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1843" w:type="dxa"/>
            <w:vAlign w:val="center"/>
          </w:tcPr>
          <w:p w14:paraId="78FF2113" w14:textId="75E20FD4" w:rsidR="004C7248" w:rsidRDefault="004C7248" w:rsidP="004C7248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6EA4D08F" w14:textId="7C862170" w:rsidR="004C7248" w:rsidRPr="007D2968" w:rsidRDefault="004C7248" w:rsidP="004C7248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43E1E520" w14:textId="40BDCC55" w:rsidR="004C7248" w:rsidRDefault="004C7248" w:rsidP="004C7248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142" w:type="dxa"/>
            <w:vAlign w:val="center"/>
          </w:tcPr>
          <w:p w14:paraId="4C1FDB1C" w14:textId="4C54C274" w:rsidR="004C7248" w:rsidRDefault="004C7248" w:rsidP="004C7248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4C7248" w:rsidRPr="007D2968" w14:paraId="36504144" w14:textId="77777777" w:rsidTr="004A36F4">
        <w:tc>
          <w:tcPr>
            <w:tcW w:w="1129" w:type="dxa"/>
            <w:vAlign w:val="center"/>
          </w:tcPr>
          <w:p w14:paraId="6AA836C4" w14:textId="23F3C12D" w:rsidR="004C7248" w:rsidRDefault="0094781B" w:rsidP="004C724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7D7A67">
              <w:rPr>
                <w:rFonts w:ascii="宋体" w:hAnsi="宋体"/>
              </w:rPr>
              <w:t>6</w:t>
            </w:r>
          </w:p>
        </w:tc>
        <w:tc>
          <w:tcPr>
            <w:tcW w:w="1843" w:type="dxa"/>
            <w:vAlign w:val="center"/>
          </w:tcPr>
          <w:p w14:paraId="5249F7A3" w14:textId="31519462" w:rsidR="004C7248" w:rsidRDefault="004C7248" w:rsidP="004C7248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7AADFA68" w14:textId="21B643C7" w:rsidR="004C7248" w:rsidRPr="007D2968" w:rsidRDefault="004C7248" w:rsidP="004C7248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7F6C71F2" w14:textId="6852EA67" w:rsidR="004C7248" w:rsidRDefault="004C7248" w:rsidP="004C7248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142" w:type="dxa"/>
            <w:vAlign w:val="center"/>
          </w:tcPr>
          <w:p w14:paraId="7E5C4F04" w14:textId="77777777" w:rsidR="004C7248" w:rsidRDefault="004C7248" w:rsidP="004C7248">
            <w:pPr>
              <w:rPr>
                <w:rFonts w:ascii="宋体" w:hAnsi="宋体"/>
              </w:rPr>
            </w:pPr>
          </w:p>
        </w:tc>
      </w:tr>
    </w:tbl>
    <w:p w14:paraId="0F1C8FCD" w14:textId="77777777" w:rsidR="00773018" w:rsidRDefault="00773018" w:rsidP="0087579E">
      <w:pPr>
        <w:rPr>
          <w:b/>
        </w:rPr>
      </w:pPr>
    </w:p>
    <w:p w14:paraId="55C57520" w14:textId="0B8FF4CA" w:rsidR="00AC5B07" w:rsidRPr="00BD25D1" w:rsidRDefault="007C2B7A" w:rsidP="00AC5B07">
      <w:pPr>
        <w:widowControl/>
        <w:jc w:val="left"/>
        <w:rPr>
          <w:b/>
        </w:rPr>
      </w:pPr>
      <w:r>
        <w:rPr>
          <w:rFonts w:hint="eastAsia"/>
          <w:b/>
        </w:rPr>
        <w:t>扭蛋机</w:t>
      </w:r>
      <w:r w:rsidR="00AC5B07" w:rsidRPr="00BD25D1">
        <w:rPr>
          <w:rFonts w:hint="eastAsia"/>
          <w:b/>
        </w:rPr>
        <w:t>主板</w:t>
      </w:r>
      <w:r w:rsidR="00AC5B07" w:rsidRPr="00BD25D1">
        <w:rPr>
          <w:rFonts w:hint="eastAsia"/>
          <w:b/>
        </w:rPr>
        <w:t xml:space="preserve"> -------------&gt;</w:t>
      </w:r>
      <w:r w:rsidR="00AC5B07" w:rsidRPr="00BD25D1">
        <w:rPr>
          <w:b/>
        </w:rPr>
        <w:t xml:space="preserve"> </w:t>
      </w:r>
      <w:r w:rsidR="00AC5B07" w:rsidRPr="00BD25D1">
        <w:rPr>
          <w:rFonts w:hint="eastAsia"/>
          <w:b/>
        </w:rPr>
        <w:t>支付盒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1276"/>
        <w:gridCol w:w="2709"/>
      </w:tblGrid>
      <w:tr w:rsidR="00AC5B07" w:rsidRPr="007D2968" w14:paraId="317BEBB2" w14:textId="77777777" w:rsidTr="00B46684">
        <w:tc>
          <w:tcPr>
            <w:tcW w:w="1129" w:type="dxa"/>
            <w:vAlign w:val="center"/>
          </w:tcPr>
          <w:p w14:paraId="132B3BAC" w14:textId="77777777" w:rsidR="00AC5B07" w:rsidRPr="007D2968" w:rsidRDefault="00AC5B07" w:rsidP="00B4200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843" w:type="dxa"/>
            <w:vAlign w:val="center"/>
          </w:tcPr>
          <w:p w14:paraId="7C9CF04D" w14:textId="77777777" w:rsidR="00AC5B07" w:rsidRPr="007D2968" w:rsidRDefault="00AC5B07" w:rsidP="00B4200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2BBBAA5E" w14:textId="77777777" w:rsidR="00AC5B07" w:rsidRPr="007D2968" w:rsidRDefault="00AC5B07" w:rsidP="00B4200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276" w:type="dxa"/>
            <w:vAlign w:val="center"/>
          </w:tcPr>
          <w:p w14:paraId="59839D4E" w14:textId="77777777" w:rsidR="00AC5B07" w:rsidRPr="007D2968" w:rsidRDefault="00AC5B07" w:rsidP="00B420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709" w:type="dxa"/>
            <w:vAlign w:val="center"/>
          </w:tcPr>
          <w:p w14:paraId="2936AC47" w14:textId="77777777" w:rsidR="00AC5B07" w:rsidRPr="007D2968" w:rsidRDefault="00AC5B07" w:rsidP="00B4200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AC5B07" w:rsidRPr="007D2968" w14:paraId="1E9734D7" w14:textId="77777777" w:rsidTr="00B46684">
        <w:tc>
          <w:tcPr>
            <w:tcW w:w="1129" w:type="dxa"/>
            <w:vAlign w:val="center"/>
          </w:tcPr>
          <w:p w14:paraId="7A0DE593" w14:textId="77777777" w:rsidR="00AC5B07" w:rsidRPr="007D2968" w:rsidRDefault="00AC5B07" w:rsidP="00B4200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022D3769" w14:textId="77777777" w:rsidR="00AC5B07" w:rsidRPr="007D2968" w:rsidRDefault="00AC5B07" w:rsidP="00B4200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1BB36621" w14:textId="77777777" w:rsidR="00AC5B07" w:rsidRPr="007D2968" w:rsidRDefault="00AC5B07" w:rsidP="00B4200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4C61AF32" w14:textId="77777777" w:rsidR="00AC5B07" w:rsidRPr="007D2968" w:rsidRDefault="00AC5B07" w:rsidP="00B4200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709" w:type="dxa"/>
            <w:vAlign w:val="center"/>
          </w:tcPr>
          <w:p w14:paraId="5A8AEC47" w14:textId="77777777" w:rsidR="00AC5B07" w:rsidRPr="007D2968" w:rsidRDefault="00AC5B07" w:rsidP="00B4200E">
            <w:pPr>
              <w:rPr>
                <w:rFonts w:ascii="宋体" w:hAnsi="宋体"/>
              </w:rPr>
            </w:pPr>
          </w:p>
        </w:tc>
      </w:tr>
      <w:tr w:rsidR="00AC5B07" w:rsidRPr="007D2968" w14:paraId="4B653F55" w14:textId="77777777" w:rsidTr="00B46684">
        <w:tc>
          <w:tcPr>
            <w:tcW w:w="1129" w:type="dxa"/>
            <w:vAlign w:val="center"/>
          </w:tcPr>
          <w:p w14:paraId="29D2D5CD" w14:textId="77777777" w:rsidR="00AC5B07" w:rsidRPr="00CF6D4B" w:rsidRDefault="00AC5B07" w:rsidP="00B4200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860EE12" w14:textId="77777777" w:rsidR="00AC5B07" w:rsidRPr="00CF6D4B" w:rsidRDefault="00AC5B07" w:rsidP="00B4200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Length</w:t>
            </w:r>
            <w:r w:rsidRPr="00CF6D4B">
              <w:rPr>
                <w:rFonts w:ascii="宋体" w:hAnsi="宋体"/>
              </w:rPr>
              <w:t>(</w:t>
            </w:r>
            <w:r w:rsidRPr="00CF6D4B">
              <w:rPr>
                <w:rFonts w:ascii="宋体" w:hAnsi="宋体" w:hint="eastAsia"/>
              </w:rPr>
              <w:t>长度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5999DEC9" w14:textId="77777777" w:rsidR="00AC5B07" w:rsidRPr="00CF6D4B" w:rsidRDefault="00AC5B07" w:rsidP="00B4200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7F04B256" w14:textId="7BFF4BCA" w:rsidR="00AC5B07" w:rsidRPr="00CF6D4B" w:rsidRDefault="008277AA" w:rsidP="00B420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4</w:t>
            </w:r>
          </w:p>
        </w:tc>
        <w:tc>
          <w:tcPr>
            <w:tcW w:w="2709" w:type="dxa"/>
            <w:vAlign w:val="center"/>
          </w:tcPr>
          <w:p w14:paraId="723A8DF7" w14:textId="77777777" w:rsidR="00AC5B07" w:rsidRPr="00CF6D4B" w:rsidRDefault="00AC5B07" w:rsidP="00B4200E">
            <w:pPr>
              <w:rPr>
                <w:rFonts w:ascii="宋体" w:hAnsi="宋体"/>
              </w:rPr>
            </w:pPr>
          </w:p>
        </w:tc>
      </w:tr>
      <w:tr w:rsidR="00AC5B07" w:rsidRPr="007D2968" w14:paraId="11617370" w14:textId="77777777" w:rsidTr="00B46684">
        <w:tc>
          <w:tcPr>
            <w:tcW w:w="1129" w:type="dxa"/>
            <w:vAlign w:val="center"/>
          </w:tcPr>
          <w:p w14:paraId="063B6A70" w14:textId="77777777" w:rsidR="00AC5B07" w:rsidRPr="00CF6D4B" w:rsidRDefault="00AC5B07" w:rsidP="00B4200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306EF3E6" w14:textId="77777777" w:rsidR="00AC5B07" w:rsidRPr="00CF6D4B" w:rsidRDefault="00AC5B07" w:rsidP="00B4200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Index (</w:t>
            </w:r>
            <w:r w:rsidRPr="00CF6D4B">
              <w:rPr>
                <w:rFonts w:ascii="宋体" w:hAnsi="宋体" w:hint="eastAsia"/>
              </w:rPr>
              <w:t>索引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2B8F94A6" w14:textId="77777777" w:rsidR="00AC5B07" w:rsidRPr="00CF6D4B" w:rsidRDefault="00AC5B07" w:rsidP="00B4200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3E4672D4" w14:textId="77777777" w:rsidR="00AC5B07" w:rsidRPr="00CF6D4B" w:rsidRDefault="00AC5B07" w:rsidP="00B4200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0</w:t>
            </w: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2709" w:type="dxa"/>
            <w:vAlign w:val="center"/>
          </w:tcPr>
          <w:p w14:paraId="2FB016A5" w14:textId="533B09A4" w:rsidR="00AC5B07" w:rsidRPr="00CF6D4B" w:rsidRDefault="00AC5B07" w:rsidP="00B4200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 w:rsidRPr="00CF6D4B">
              <w:rPr>
                <w:rFonts w:ascii="宋体" w:hAnsi="宋体" w:hint="eastAsia"/>
              </w:rPr>
              <w:t>主板</w:t>
            </w:r>
          </w:p>
        </w:tc>
      </w:tr>
      <w:tr w:rsidR="003A4BC3" w:rsidRPr="007D2968" w14:paraId="09E0C64D" w14:textId="77777777" w:rsidTr="00B46684">
        <w:tc>
          <w:tcPr>
            <w:tcW w:w="1129" w:type="dxa"/>
            <w:vAlign w:val="center"/>
          </w:tcPr>
          <w:p w14:paraId="62964BB4" w14:textId="0C2E0731" w:rsidR="003A4BC3" w:rsidRPr="00CF6D4B" w:rsidRDefault="003A4BC3" w:rsidP="003A4BC3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3AE32530" w14:textId="2D44CB01" w:rsidR="003A4BC3" w:rsidRPr="00CF6D4B" w:rsidRDefault="003A4BC3" w:rsidP="003A4BC3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37167263" w14:textId="24099E16" w:rsidR="003A4BC3" w:rsidRPr="00CF6D4B" w:rsidRDefault="003A4BC3" w:rsidP="003A4BC3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732F1288" w14:textId="18EFA7C4" w:rsidR="003A4BC3" w:rsidRPr="00CF6D4B" w:rsidRDefault="003A4BC3" w:rsidP="003A4B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C</w:t>
            </w:r>
          </w:p>
        </w:tc>
        <w:tc>
          <w:tcPr>
            <w:tcW w:w="2709" w:type="dxa"/>
            <w:vAlign w:val="center"/>
          </w:tcPr>
          <w:p w14:paraId="6FE6F20D" w14:textId="55457A39" w:rsidR="003A4BC3" w:rsidRPr="00CF6D4B" w:rsidRDefault="003A4BC3" w:rsidP="003A4B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3A4BC3" w:rsidRPr="007D2968" w14:paraId="5938EB51" w14:textId="77777777" w:rsidTr="00B46684">
        <w:tc>
          <w:tcPr>
            <w:tcW w:w="1129" w:type="dxa"/>
            <w:vAlign w:val="center"/>
          </w:tcPr>
          <w:p w14:paraId="0F2428E7" w14:textId="67297ED1" w:rsidR="003A4BC3" w:rsidRPr="00CF6D4B" w:rsidRDefault="003A4BC3" w:rsidP="003A4B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7941F0D8" w14:textId="301A10DF" w:rsidR="003A4BC3" w:rsidRPr="00CF6D4B" w:rsidRDefault="003A4BC3" w:rsidP="003A4B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vAlign w:val="center"/>
          </w:tcPr>
          <w:p w14:paraId="71C180E2" w14:textId="49161AFE" w:rsidR="003A4BC3" w:rsidRPr="00CF6D4B" w:rsidRDefault="003A4BC3" w:rsidP="003A4BC3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277A4607" w14:textId="230CAAE7" w:rsidR="003A4BC3" w:rsidRPr="00CF6D4B" w:rsidRDefault="003A4BC3" w:rsidP="003A4B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709" w:type="dxa"/>
            <w:vAlign w:val="center"/>
          </w:tcPr>
          <w:p w14:paraId="7D9F0969" w14:textId="650079DF" w:rsidR="003A4BC3" w:rsidRPr="00CF6D4B" w:rsidRDefault="003A4BC3" w:rsidP="003A4BC3">
            <w:pPr>
              <w:rPr>
                <w:rFonts w:ascii="宋体" w:hAnsi="宋体"/>
              </w:rPr>
            </w:pPr>
          </w:p>
        </w:tc>
      </w:tr>
      <w:tr w:rsidR="003A4BC3" w:rsidRPr="007D2968" w14:paraId="414B0F82" w14:textId="77777777" w:rsidTr="00B46684">
        <w:tc>
          <w:tcPr>
            <w:tcW w:w="1129" w:type="dxa"/>
            <w:vAlign w:val="center"/>
          </w:tcPr>
          <w:p w14:paraId="77A86B19" w14:textId="36CE4F77" w:rsidR="003A4BC3" w:rsidRPr="00CF6D4B" w:rsidRDefault="003A4BC3" w:rsidP="003A4B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132194C6" w14:textId="4D19573A" w:rsidR="003A4BC3" w:rsidRPr="00CF6D4B" w:rsidRDefault="003A4BC3" w:rsidP="003A4B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b</w:t>
            </w:r>
            <w:r>
              <w:rPr>
                <w:rFonts w:ascii="宋体" w:hAnsi="宋体"/>
              </w:rPr>
              <w:t>_cmd(</w:t>
            </w:r>
            <w:r>
              <w:rPr>
                <w:rFonts w:ascii="宋体" w:hAnsi="宋体" w:hint="eastAsia"/>
              </w:rPr>
              <w:t>子命令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0A55189F" w14:textId="4CB320E7" w:rsidR="003A4BC3" w:rsidRPr="00CF6D4B" w:rsidRDefault="003A4BC3" w:rsidP="003A4BC3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7D9E3113" w14:textId="687824A7" w:rsidR="003A4BC3" w:rsidRPr="00CF6D4B" w:rsidRDefault="003A4BC3" w:rsidP="003A4B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</w:t>
            </w:r>
            <w:r w:rsidR="003C6C93">
              <w:rPr>
                <w:rFonts w:ascii="宋体" w:hAnsi="宋体"/>
              </w:rPr>
              <w:t>4</w:t>
            </w:r>
          </w:p>
        </w:tc>
        <w:tc>
          <w:tcPr>
            <w:tcW w:w="2709" w:type="dxa"/>
            <w:vAlign w:val="center"/>
          </w:tcPr>
          <w:p w14:paraId="38CD9146" w14:textId="4D3140BB" w:rsidR="003A4BC3" w:rsidRPr="00CF6D4B" w:rsidRDefault="003A4BC3" w:rsidP="003A4BC3">
            <w:pPr>
              <w:rPr>
                <w:rFonts w:ascii="宋体" w:hAnsi="宋体"/>
              </w:rPr>
            </w:pPr>
            <w:r w:rsidRPr="00116F42">
              <w:rPr>
                <w:rFonts w:ascii="宋体" w:hAnsi="宋体" w:hint="eastAsia"/>
              </w:rPr>
              <w:t>主板</w:t>
            </w:r>
            <w:r>
              <w:rPr>
                <w:rFonts w:hint="eastAsia"/>
              </w:rPr>
              <w:t>主动上传状态</w:t>
            </w:r>
          </w:p>
        </w:tc>
      </w:tr>
      <w:tr w:rsidR="003A4BC3" w:rsidRPr="007D2968" w14:paraId="54EC6A5B" w14:textId="77777777" w:rsidTr="00B46684">
        <w:tc>
          <w:tcPr>
            <w:tcW w:w="1129" w:type="dxa"/>
            <w:vAlign w:val="center"/>
          </w:tcPr>
          <w:p w14:paraId="779EC956" w14:textId="414B0923" w:rsidR="003A4BC3" w:rsidRPr="00CF6D4B" w:rsidRDefault="003A4BC3" w:rsidP="003A4B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219EE3A7" w14:textId="0146DD17" w:rsidR="003A4BC3" w:rsidRPr="00CF6D4B" w:rsidRDefault="003A4BC3" w:rsidP="003A4B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</w:t>
            </w:r>
          </w:p>
        </w:tc>
        <w:tc>
          <w:tcPr>
            <w:tcW w:w="1276" w:type="dxa"/>
            <w:vAlign w:val="center"/>
          </w:tcPr>
          <w:p w14:paraId="67903770" w14:textId="0894473B" w:rsidR="003A4BC3" w:rsidRPr="00CF6D4B" w:rsidRDefault="003A4BC3" w:rsidP="003A4BC3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22AB9F41" w14:textId="52992A47" w:rsidR="003A4BC3" w:rsidRPr="00CF6D4B" w:rsidRDefault="003A4BC3" w:rsidP="003A4B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50</w:t>
            </w:r>
          </w:p>
        </w:tc>
        <w:tc>
          <w:tcPr>
            <w:tcW w:w="2709" w:type="dxa"/>
            <w:vAlign w:val="center"/>
          </w:tcPr>
          <w:p w14:paraId="2D0932BE" w14:textId="3348DDFB" w:rsidR="003A4BC3" w:rsidRPr="00CF6D4B" w:rsidRDefault="003A4BC3" w:rsidP="003A4B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主板支持的总的仓位数</w:t>
            </w:r>
          </w:p>
        </w:tc>
      </w:tr>
      <w:tr w:rsidR="003A4BC3" w:rsidRPr="007D2968" w14:paraId="0AF0C73B" w14:textId="77777777" w:rsidTr="00B46684">
        <w:tc>
          <w:tcPr>
            <w:tcW w:w="1129" w:type="dxa"/>
            <w:vAlign w:val="center"/>
          </w:tcPr>
          <w:p w14:paraId="4AC111D5" w14:textId="6C9695E9" w:rsidR="003A4BC3" w:rsidRPr="00CF6D4B" w:rsidRDefault="003A4BC3" w:rsidP="003A4B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6BD5EE8B" w14:textId="2DF85EC3" w:rsidR="003A4BC3" w:rsidRPr="00CF6D4B" w:rsidRDefault="003A4BC3" w:rsidP="003A4B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唯一码</w:t>
            </w:r>
          </w:p>
        </w:tc>
        <w:tc>
          <w:tcPr>
            <w:tcW w:w="1276" w:type="dxa"/>
            <w:vAlign w:val="center"/>
          </w:tcPr>
          <w:p w14:paraId="092D465B" w14:textId="4B3C0E28" w:rsidR="003A4BC3" w:rsidRPr="00CF6D4B" w:rsidRDefault="003A4BC3" w:rsidP="003A4BC3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>0-5]</w:t>
            </w:r>
          </w:p>
        </w:tc>
        <w:tc>
          <w:tcPr>
            <w:tcW w:w="1276" w:type="dxa"/>
            <w:vAlign w:val="center"/>
          </w:tcPr>
          <w:p w14:paraId="28F0CE47" w14:textId="1704E9BF" w:rsidR="003A4BC3" w:rsidRPr="00CF6D4B" w:rsidRDefault="003A4BC3" w:rsidP="003A4B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笔支付的标识</w:t>
            </w:r>
          </w:p>
        </w:tc>
        <w:tc>
          <w:tcPr>
            <w:tcW w:w="2709" w:type="dxa"/>
            <w:vAlign w:val="center"/>
          </w:tcPr>
          <w:p w14:paraId="39263CA1" w14:textId="1A1C093D" w:rsidR="003A4BC3" w:rsidRPr="00CF6D4B" w:rsidRDefault="003A4BC3" w:rsidP="003A4B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答须</w:t>
            </w:r>
            <w:r w:rsidR="00894094">
              <w:rPr>
                <w:rFonts w:ascii="宋体" w:hAnsi="宋体" w:hint="eastAsia"/>
              </w:rPr>
              <w:t>与</w:t>
            </w:r>
            <w:r>
              <w:rPr>
                <w:rFonts w:ascii="宋体" w:hAnsi="宋体" w:hint="eastAsia"/>
              </w:rPr>
              <w:t>接</w:t>
            </w:r>
            <w:r w:rsidR="00894094">
              <w:rPr>
                <w:rFonts w:ascii="宋体" w:hAnsi="宋体" w:hint="eastAsia"/>
              </w:rPr>
              <w:t>收一致</w:t>
            </w:r>
          </w:p>
        </w:tc>
      </w:tr>
      <w:tr w:rsidR="003A4BC3" w:rsidRPr="007D2968" w14:paraId="1F65494D" w14:textId="77777777" w:rsidTr="00B46684">
        <w:tc>
          <w:tcPr>
            <w:tcW w:w="1129" w:type="dxa"/>
            <w:vAlign w:val="center"/>
          </w:tcPr>
          <w:p w14:paraId="1D17A84E" w14:textId="355629FA" w:rsidR="003A4BC3" w:rsidRPr="00CF6D4B" w:rsidRDefault="003A4BC3" w:rsidP="003A4B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1843" w:type="dxa"/>
            <w:vAlign w:val="center"/>
          </w:tcPr>
          <w:p w14:paraId="2FA07960" w14:textId="5435834D" w:rsidR="003A4BC3" w:rsidRPr="00CF6D4B" w:rsidRDefault="003A4BC3" w:rsidP="003A4B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分结果</w:t>
            </w:r>
          </w:p>
        </w:tc>
        <w:tc>
          <w:tcPr>
            <w:tcW w:w="1276" w:type="dxa"/>
            <w:vAlign w:val="center"/>
          </w:tcPr>
          <w:p w14:paraId="3A5D24D4" w14:textId="02314C81" w:rsidR="003A4BC3" w:rsidRPr="00CF6D4B" w:rsidRDefault="007B09A8" w:rsidP="003A4B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ORD</w:t>
            </w:r>
          </w:p>
        </w:tc>
        <w:tc>
          <w:tcPr>
            <w:tcW w:w="1276" w:type="dxa"/>
            <w:vAlign w:val="center"/>
          </w:tcPr>
          <w:p w14:paraId="225AA166" w14:textId="35A789B6" w:rsidR="003A4BC3" w:rsidRPr="00CF6D4B" w:rsidRDefault="006735C2" w:rsidP="003A4BC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 w:rsidR="003A4BC3">
              <w:rPr>
                <w:rFonts w:ascii="宋体" w:hAnsi="宋体"/>
              </w:rPr>
              <w:t>-2000</w:t>
            </w:r>
          </w:p>
        </w:tc>
        <w:tc>
          <w:tcPr>
            <w:tcW w:w="2709" w:type="dxa"/>
            <w:vAlign w:val="center"/>
          </w:tcPr>
          <w:p w14:paraId="09EE8B5E" w14:textId="264A77E8" w:rsidR="003A4BC3" w:rsidRPr="00CF6D4B" w:rsidRDefault="003A4BC3" w:rsidP="003A4B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次上分</w:t>
            </w:r>
            <w:r w:rsidR="002B12BB">
              <w:rPr>
                <w:rFonts w:ascii="宋体" w:hAnsi="宋体" w:hint="eastAsia"/>
              </w:rPr>
              <w:t>成功的数量</w:t>
            </w:r>
            <w:r w:rsidR="006735C2">
              <w:rPr>
                <w:rFonts w:ascii="宋体" w:hAnsi="宋体" w:hint="eastAsia"/>
              </w:rPr>
              <w:t>,</w:t>
            </w:r>
            <w:r w:rsidR="006735C2">
              <w:rPr>
                <w:rFonts w:ascii="宋体" w:hAnsi="宋体"/>
              </w:rPr>
              <w:t>0</w:t>
            </w:r>
            <w:r w:rsidR="006735C2">
              <w:rPr>
                <w:rFonts w:ascii="宋体" w:hAnsi="宋体" w:hint="eastAsia"/>
              </w:rPr>
              <w:t>表示上分失败</w:t>
            </w:r>
          </w:p>
        </w:tc>
      </w:tr>
      <w:tr w:rsidR="003A4BC3" w:rsidRPr="007D2968" w14:paraId="0367CC26" w14:textId="77777777" w:rsidTr="00B46684">
        <w:tc>
          <w:tcPr>
            <w:tcW w:w="1129" w:type="dxa"/>
            <w:vAlign w:val="center"/>
          </w:tcPr>
          <w:p w14:paraId="140C6F05" w14:textId="44B7467B" w:rsidR="003A4BC3" w:rsidRDefault="003A4BC3" w:rsidP="003A4B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1843" w:type="dxa"/>
            <w:vAlign w:val="center"/>
          </w:tcPr>
          <w:p w14:paraId="3C0BD282" w14:textId="4617A31E" w:rsidR="003A4BC3" w:rsidRDefault="003A4BC3" w:rsidP="003A4BC3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2C979357" w14:textId="13D985DA" w:rsidR="003A4BC3" w:rsidRDefault="003A4BC3" w:rsidP="003A4BC3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4DFC4520" w14:textId="1AF0A868" w:rsidR="003A4BC3" w:rsidRDefault="003A4BC3" w:rsidP="003A4BC3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709" w:type="dxa"/>
            <w:vAlign w:val="center"/>
          </w:tcPr>
          <w:p w14:paraId="61F4B244" w14:textId="1D7957B4" w:rsidR="003A4BC3" w:rsidRDefault="003A4BC3" w:rsidP="003A4BC3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3A4BC3" w:rsidRPr="007D2968" w14:paraId="63DD5B61" w14:textId="77777777" w:rsidTr="00B46684">
        <w:tc>
          <w:tcPr>
            <w:tcW w:w="1129" w:type="dxa"/>
            <w:vAlign w:val="center"/>
          </w:tcPr>
          <w:p w14:paraId="46640A79" w14:textId="53265787" w:rsidR="003A4BC3" w:rsidRDefault="003A4BC3" w:rsidP="003A4B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6</w:t>
            </w:r>
          </w:p>
        </w:tc>
        <w:tc>
          <w:tcPr>
            <w:tcW w:w="1843" w:type="dxa"/>
            <w:vAlign w:val="center"/>
          </w:tcPr>
          <w:p w14:paraId="06F2A897" w14:textId="00F8A64C" w:rsidR="003A4BC3" w:rsidRDefault="003A4BC3" w:rsidP="003A4BC3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263A5A29" w14:textId="5E105353" w:rsidR="003A4BC3" w:rsidRDefault="003A4BC3" w:rsidP="003A4BC3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27A19E4E" w14:textId="33598D51" w:rsidR="003A4BC3" w:rsidRDefault="003A4BC3" w:rsidP="003A4BC3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709" w:type="dxa"/>
            <w:vAlign w:val="center"/>
          </w:tcPr>
          <w:p w14:paraId="7E42CDC8" w14:textId="77777777" w:rsidR="003A4BC3" w:rsidRDefault="003A4BC3" w:rsidP="003A4BC3">
            <w:pPr>
              <w:rPr>
                <w:rFonts w:ascii="宋体" w:hAnsi="宋体"/>
              </w:rPr>
            </w:pPr>
          </w:p>
        </w:tc>
      </w:tr>
    </w:tbl>
    <w:p w14:paraId="3634F1E8" w14:textId="0D9E77F7" w:rsidR="00FB66C5" w:rsidRDefault="00FB66C5" w:rsidP="00FB66C5">
      <w:pPr>
        <w:pStyle w:val="3"/>
      </w:pPr>
      <w:bookmarkStart w:id="26" w:name="_Toc9499395"/>
      <w:r>
        <w:rPr>
          <w:rFonts w:hint="eastAsia"/>
        </w:rPr>
        <w:t>3.2.</w:t>
      </w:r>
      <w:r>
        <w:t xml:space="preserve">4 </w:t>
      </w:r>
      <w:r>
        <w:rPr>
          <w:rFonts w:hint="eastAsia"/>
        </w:rPr>
        <w:t>指令说明——云上分结果上传</w:t>
      </w:r>
      <w:bookmarkEnd w:id="26"/>
    </w:p>
    <w:p w14:paraId="28312893" w14:textId="6BB273D7" w:rsidR="00FB66C5" w:rsidRPr="00BD25D1" w:rsidRDefault="00872C4D" w:rsidP="00FB66C5">
      <w:pPr>
        <w:rPr>
          <w:b/>
        </w:rPr>
      </w:pP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  <w:r w:rsidRPr="00BD25D1">
        <w:rPr>
          <w:rFonts w:hint="eastAsia"/>
          <w:b/>
        </w:rPr>
        <w:t xml:space="preserve"> -------------&gt;</w:t>
      </w:r>
      <w:r w:rsidRPr="00BD25D1">
        <w:rPr>
          <w:b/>
        </w:rPr>
        <w:t xml:space="preserve"> </w:t>
      </w:r>
      <w:r w:rsidRPr="00BD25D1">
        <w:rPr>
          <w:rFonts w:hint="eastAsia"/>
          <w:b/>
        </w:rPr>
        <w:t>支付盒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1843"/>
        <w:gridCol w:w="2142"/>
      </w:tblGrid>
      <w:tr w:rsidR="00FB66C5" w:rsidRPr="007D2968" w14:paraId="3618324B" w14:textId="77777777" w:rsidTr="00D943D0">
        <w:tc>
          <w:tcPr>
            <w:tcW w:w="1129" w:type="dxa"/>
            <w:vAlign w:val="center"/>
          </w:tcPr>
          <w:p w14:paraId="00EE5A56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843" w:type="dxa"/>
            <w:vAlign w:val="center"/>
          </w:tcPr>
          <w:p w14:paraId="530C3AEE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173DA451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843" w:type="dxa"/>
            <w:vAlign w:val="center"/>
          </w:tcPr>
          <w:p w14:paraId="32D56CED" w14:textId="77777777" w:rsidR="00FB66C5" w:rsidRPr="007D2968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142" w:type="dxa"/>
            <w:vAlign w:val="center"/>
          </w:tcPr>
          <w:p w14:paraId="40C08E19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FB66C5" w:rsidRPr="007D2968" w14:paraId="2D91243F" w14:textId="77777777" w:rsidTr="00D943D0">
        <w:tc>
          <w:tcPr>
            <w:tcW w:w="1129" w:type="dxa"/>
            <w:vAlign w:val="center"/>
          </w:tcPr>
          <w:p w14:paraId="594E3F96" w14:textId="77777777" w:rsidR="00FB66C5" w:rsidRPr="007D2968" w:rsidRDefault="00FB66C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29EA3D41" w14:textId="77777777" w:rsidR="00FB66C5" w:rsidRPr="007D2968" w:rsidRDefault="00FB66C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1A3C9F56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2B96CFA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142" w:type="dxa"/>
            <w:vAlign w:val="center"/>
          </w:tcPr>
          <w:p w14:paraId="3E967847" w14:textId="77777777" w:rsidR="00FB66C5" w:rsidRPr="007D2968" w:rsidRDefault="00FB66C5" w:rsidP="00D943D0">
            <w:pPr>
              <w:rPr>
                <w:rFonts w:ascii="宋体" w:hAnsi="宋体"/>
              </w:rPr>
            </w:pPr>
          </w:p>
        </w:tc>
      </w:tr>
      <w:tr w:rsidR="00FB66C5" w:rsidRPr="007D2968" w14:paraId="168A3A31" w14:textId="77777777" w:rsidTr="00D943D0">
        <w:tc>
          <w:tcPr>
            <w:tcW w:w="1129" w:type="dxa"/>
            <w:vAlign w:val="center"/>
          </w:tcPr>
          <w:p w14:paraId="3428404E" w14:textId="77777777" w:rsidR="00FB66C5" w:rsidRPr="007D2968" w:rsidRDefault="00FB66C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0737CBC1" w14:textId="77777777" w:rsidR="00FB66C5" w:rsidRPr="007D2968" w:rsidRDefault="00FB66C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02904F4F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753F32E8" w14:textId="5FB28D39" w:rsidR="00FB66C5" w:rsidRPr="007D2968" w:rsidRDefault="008277AA" w:rsidP="00D943D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AE3135">
              <w:rPr>
                <w:rFonts w:ascii="宋体" w:hAnsi="宋体"/>
              </w:rPr>
              <w:t>4</w:t>
            </w:r>
          </w:p>
        </w:tc>
        <w:tc>
          <w:tcPr>
            <w:tcW w:w="2142" w:type="dxa"/>
            <w:vAlign w:val="center"/>
          </w:tcPr>
          <w:p w14:paraId="1490EABE" w14:textId="77777777" w:rsidR="00FB66C5" w:rsidRPr="007D2968" w:rsidRDefault="00FB66C5" w:rsidP="00D943D0">
            <w:pPr>
              <w:rPr>
                <w:rFonts w:ascii="宋体" w:hAnsi="宋体"/>
              </w:rPr>
            </w:pPr>
          </w:p>
        </w:tc>
      </w:tr>
      <w:tr w:rsidR="00FB66C5" w:rsidRPr="007D2968" w14:paraId="4E3EAAD7" w14:textId="77777777" w:rsidTr="00D943D0">
        <w:tc>
          <w:tcPr>
            <w:tcW w:w="1129" w:type="dxa"/>
            <w:vAlign w:val="center"/>
          </w:tcPr>
          <w:p w14:paraId="4FE721FF" w14:textId="77777777" w:rsidR="00FB66C5" w:rsidRPr="007D2968" w:rsidRDefault="00FB66C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71101651" w14:textId="77777777" w:rsidR="00FB66C5" w:rsidRPr="007D2968" w:rsidRDefault="00FB66C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113503BC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39DD02C3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42" w:type="dxa"/>
            <w:vAlign w:val="center"/>
          </w:tcPr>
          <w:p w14:paraId="6EBFC6E8" w14:textId="2E4F689C" w:rsidR="00FB66C5" w:rsidRPr="007D2968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>
              <w:rPr>
                <w:rFonts w:ascii="宋体" w:hAnsi="宋体" w:hint="eastAsia"/>
              </w:rPr>
              <w:t>主板</w:t>
            </w:r>
          </w:p>
        </w:tc>
      </w:tr>
      <w:tr w:rsidR="00FB66C5" w:rsidRPr="007D2968" w14:paraId="0984E983" w14:textId="77777777" w:rsidTr="00D943D0">
        <w:tc>
          <w:tcPr>
            <w:tcW w:w="1129" w:type="dxa"/>
            <w:vAlign w:val="center"/>
          </w:tcPr>
          <w:p w14:paraId="552CDDFC" w14:textId="77777777" w:rsidR="00FB66C5" w:rsidRPr="007D2968" w:rsidRDefault="00FB66C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354CEB42" w14:textId="77777777" w:rsidR="00FB66C5" w:rsidRPr="007D2968" w:rsidRDefault="00FB66C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62EA0D3B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480A6A7F" w14:textId="77777777" w:rsidR="00FB66C5" w:rsidRPr="007D2968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C</w:t>
            </w:r>
          </w:p>
        </w:tc>
        <w:tc>
          <w:tcPr>
            <w:tcW w:w="2142" w:type="dxa"/>
            <w:vAlign w:val="center"/>
          </w:tcPr>
          <w:p w14:paraId="52A470B6" w14:textId="77777777" w:rsidR="00FB66C5" w:rsidRPr="007D2968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FB66C5" w:rsidRPr="007D2968" w14:paraId="3BAF5BD8" w14:textId="77777777" w:rsidTr="00D943D0">
        <w:tc>
          <w:tcPr>
            <w:tcW w:w="1129" w:type="dxa"/>
            <w:vAlign w:val="center"/>
          </w:tcPr>
          <w:p w14:paraId="4AFEEF93" w14:textId="77777777" w:rsidR="00FB66C5" w:rsidRPr="007D2968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3139C1F4" w14:textId="77777777" w:rsidR="00FB66C5" w:rsidRPr="007D2968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vAlign w:val="center"/>
          </w:tcPr>
          <w:p w14:paraId="0FD28888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1ACC898C" w14:textId="77777777" w:rsidR="00FB66C5" w:rsidRPr="007D2968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142" w:type="dxa"/>
            <w:vAlign w:val="center"/>
          </w:tcPr>
          <w:p w14:paraId="33C585EB" w14:textId="77777777" w:rsidR="00FB66C5" w:rsidRPr="007D2968" w:rsidRDefault="00FB66C5" w:rsidP="00D943D0">
            <w:pPr>
              <w:rPr>
                <w:rFonts w:ascii="宋体" w:hAnsi="宋体"/>
              </w:rPr>
            </w:pPr>
          </w:p>
        </w:tc>
      </w:tr>
      <w:tr w:rsidR="00FB66C5" w:rsidRPr="007D2968" w14:paraId="2FE9B264" w14:textId="77777777" w:rsidTr="00D943D0">
        <w:tc>
          <w:tcPr>
            <w:tcW w:w="1129" w:type="dxa"/>
            <w:vAlign w:val="center"/>
          </w:tcPr>
          <w:p w14:paraId="51632E48" w14:textId="77777777" w:rsidR="00FB66C5" w:rsidRPr="007D2968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64F35E90" w14:textId="77777777" w:rsidR="00FB66C5" w:rsidRPr="007D2968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b</w:t>
            </w:r>
            <w:r>
              <w:rPr>
                <w:rFonts w:ascii="宋体" w:hAnsi="宋体"/>
              </w:rPr>
              <w:t>_cmd(</w:t>
            </w:r>
            <w:r>
              <w:rPr>
                <w:rFonts w:ascii="宋体" w:hAnsi="宋体" w:hint="eastAsia"/>
              </w:rPr>
              <w:t>子命令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677FB56B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95FB46C" w14:textId="3054FF7F" w:rsidR="00FB66C5" w:rsidRPr="007D2968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</w:t>
            </w:r>
            <w:r w:rsidR="003C6C93">
              <w:rPr>
                <w:rFonts w:ascii="宋体" w:hAnsi="宋体"/>
              </w:rPr>
              <w:t>5</w:t>
            </w:r>
          </w:p>
        </w:tc>
        <w:tc>
          <w:tcPr>
            <w:tcW w:w="2142" w:type="dxa"/>
            <w:vAlign w:val="center"/>
          </w:tcPr>
          <w:p w14:paraId="579951F3" w14:textId="0E9EA8B0" w:rsidR="00FB66C5" w:rsidRPr="007D2968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云上分</w:t>
            </w:r>
            <w:r w:rsidR="00621529">
              <w:rPr>
                <w:rFonts w:ascii="宋体" w:hAnsi="宋体" w:hint="eastAsia"/>
              </w:rPr>
              <w:t>结果</w:t>
            </w:r>
          </w:p>
        </w:tc>
      </w:tr>
      <w:tr w:rsidR="00FB66C5" w:rsidRPr="007D2968" w14:paraId="528476CD" w14:textId="77777777" w:rsidTr="00D943D0">
        <w:tc>
          <w:tcPr>
            <w:tcW w:w="1129" w:type="dxa"/>
            <w:vAlign w:val="center"/>
          </w:tcPr>
          <w:p w14:paraId="336D7B5F" w14:textId="77777777" w:rsidR="00FB66C5" w:rsidRPr="007D2968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0A22CB93" w14:textId="77777777" w:rsidR="00FB66C5" w:rsidRPr="007D2968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</w:t>
            </w:r>
          </w:p>
        </w:tc>
        <w:tc>
          <w:tcPr>
            <w:tcW w:w="1276" w:type="dxa"/>
            <w:vAlign w:val="center"/>
          </w:tcPr>
          <w:p w14:paraId="73E874A1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37CF4777" w14:textId="77777777" w:rsidR="00FB66C5" w:rsidRPr="007D2968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50</w:t>
            </w:r>
          </w:p>
        </w:tc>
        <w:tc>
          <w:tcPr>
            <w:tcW w:w="2142" w:type="dxa"/>
            <w:vAlign w:val="center"/>
          </w:tcPr>
          <w:p w14:paraId="25F56731" w14:textId="767750B9" w:rsidR="00FB66C5" w:rsidRPr="007D2968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主板支持总仓位数</w:t>
            </w:r>
          </w:p>
        </w:tc>
      </w:tr>
      <w:tr w:rsidR="00FB66C5" w:rsidRPr="007D2968" w14:paraId="3F508643" w14:textId="77777777" w:rsidTr="00D943D0">
        <w:tc>
          <w:tcPr>
            <w:tcW w:w="1129" w:type="dxa"/>
            <w:vAlign w:val="center"/>
          </w:tcPr>
          <w:p w14:paraId="3ECE728F" w14:textId="77777777" w:rsidR="00FB66C5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110DBADC" w14:textId="77777777" w:rsidR="00FB66C5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唯一码</w:t>
            </w:r>
          </w:p>
        </w:tc>
        <w:tc>
          <w:tcPr>
            <w:tcW w:w="1276" w:type="dxa"/>
            <w:vAlign w:val="center"/>
          </w:tcPr>
          <w:p w14:paraId="56C63468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>0-5]</w:t>
            </w:r>
          </w:p>
        </w:tc>
        <w:tc>
          <w:tcPr>
            <w:tcW w:w="1843" w:type="dxa"/>
            <w:vAlign w:val="center"/>
          </w:tcPr>
          <w:p w14:paraId="0CD55340" w14:textId="77777777" w:rsidR="00FB66C5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笔支付的标识</w:t>
            </w:r>
          </w:p>
        </w:tc>
        <w:tc>
          <w:tcPr>
            <w:tcW w:w="2142" w:type="dxa"/>
            <w:vAlign w:val="center"/>
          </w:tcPr>
          <w:p w14:paraId="6EE76D14" w14:textId="6C24E8AB" w:rsidR="00FB66C5" w:rsidRDefault="00286B31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须是真实订单号</w:t>
            </w:r>
          </w:p>
        </w:tc>
      </w:tr>
      <w:tr w:rsidR="00FB66C5" w:rsidRPr="007D2968" w14:paraId="467F7052" w14:textId="77777777" w:rsidTr="00D943D0">
        <w:tc>
          <w:tcPr>
            <w:tcW w:w="1129" w:type="dxa"/>
            <w:vAlign w:val="center"/>
          </w:tcPr>
          <w:p w14:paraId="0F3B84B2" w14:textId="77777777" w:rsidR="00FB66C5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1843" w:type="dxa"/>
            <w:vAlign w:val="center"/>
          </w:tcPr>
          <w:p w14:paraId="795E57A9" w14:textId="77777777" w:rsidR="00FB66C5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分数量</w:t>
            </w:r>
          </w:p>
        </w:tc>
        <w:tc>
          <w:tcPr>
            <w:tcW w:w="1276" w:type="dxa"/>
            <w:vAlign w:val="center"/>
          </w:tcPr>
          <w:p w14:paraId="3355D4AC" w14:textId="77777777" w:rsidR="00FB66C5" w:rsidRPr="007D2968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WORD</w:t>
            </w:r>
          </w:p>
        </w:tc>
        <w:tc>
          <w:tcPr>
            <w:tcW w:w="1843" w:type="dxa"/>
            <w:vAlign w:val="center"/>
          </w:tcPr>
          <w:p w14:paraId="7ECCA212" w14:textId="38F9EBD8" w:rsidR="00FB66C5" w:rsidRDefault="00621529" w:rsidP="00D943D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 w:rsidR="00FB66C5">
              <w:rPr>
                <w:rFonts w:ascii="宋体" w:hAnsi="宋体"/>
              </w:rPr>
              <w:t>-2000</w:t>
            </w:r>
          </w:p>
        </w:tc>
        <w:tc>
          <w:tcPr>
            <w:tcW w:w="2142" w:type="dxa"/>
            <w:vAlign w:val="center"/>
          </w:tcPr>
          <w:p w14:paraId="45A276F5" w14:textId="77777777" w:rsidR="00FB66C5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次上分的币数</w:t>
            </w:r>
          </w:p>
          <w:p w14:paraId="0B7299B5" w14:textId="6D22509C" w:rsidR="00621529" w:rsidRDefault="0062152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表示失败，需要退款</w:t>
            </w:r>
          </w:p>
        </w:tc>
      </w:tr>
      <w:tr w:rsidR="00FB66C5" w:rsidRPr="007D2968" w14:paraId="2A5C36B1" w14:textId="77777777" w:rsidTr="00D943D0">
        <w:tc>
          <w:tcPr>
            <w:tcW w:w="1129" w:type="dxa"/>
            <w:vAlign w:val="center"/>
          </w:tcPr>
          <w:p w14:paraId="2204E324" w14:textId="77777777" w:rsidR="00FB66C5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1843" w:type="dxa"/>
            <w:vAlign w:val="center"/>
          </w:tcPr>
          <w:p w14:paraId="308A9E64" w14:textId="77777777" w:rsidR="00FB66C5" w:rsidRDefault="00FB66C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50EB32A7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6A02FFB7" w14:textId="77777777" w:rsidR="00FB66C5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142" w:type="dxa"/>
            <w:vAlign w:val="center"/>
          </w:tcPr>
          <w:p w14:paraId="10190186" w14:textId="77777777" w:rsidR="00FB66C5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FB66C5" w:rsidRPr="007D2968" w14:paraId="384FA114" w14:textId="77777777" w:rsidTr="00D943D0">
        <w:tc>
          <w:tcPr>
            <w:tcW w:w="1129" w:type="dxa"/>
            <w:vAlign w:val="center"/>
          </w:tcPr>
          <w:p w14:paraId="2EAAE2F1" w14:textId="77777777" w:rsidR="00FB66C5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6</w:t>
            </w:r>
          </w:p>
        </w:tc>
        <w:tc>
          <w:tcPr>
            <w:tcW w:w="1843" w:type="dxa"/>
            <w:vAlign w:val="center"/>
          </w:tcPr>
          <w:p w14:paraId="6CD10BB1" w14:textId="77777777" w:rsidR="00FB66C5" w:rsidRDefault="00FB66C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2ABA84D5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508698D9" w14:textId="77777777" w:rsidR="00FB66C5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142" w:type="dxa"/>
            <w:vAlign w:val="center"/>
          </w:tcPr>
          <w:p w14:paraId="56A2A2E2" w14:textId="77777777" w:rsidR="00FB66C5" w:rsidRDefault="00FB66C5" w:rsidP="00D943D0">
            <w:pPr>
              <w:rPr>
                <w:rFonts w:ascii="宋体" w:hAnsi="宋体"/>
              </w:rPr>
            </w:pPr>
          </w:p>
        </w:tc>
      </w:tr>
    </w:tbl>
    <w:p w14:paraId="61E34219" w14:textId="77777777" w:rsidR="00FB66C5" w:rsidRDefault="00FB66C5" w:rsidP="00FB66C5">
      <w:pPr>
        <w:rPr>
          <w:b/>
        </w:rPr>
      </w:pPr>
    </w:p>
    <w:p w14:paraId="666B9E02" w14:textId="3812DDAA" w:rsidR="00FB66C5" w:rsidRPr="00BD25D1" w:rsidRDefault="00872C4D" w:rsidP="00FB66C5">
      <w:pPr>
        <w:widowControl/>
        <w:jc w:val="left"/>
        <w:rPr>
          <w:b/>
        </w:rPr>
      </w:pPr>
      <w:r w:rsidRPr="00BD25D1">
        <w:rPr>
          <w:rFonts w:hint="eastAsia"/>
          <w:b/>
        </w:rPr>
        <w:lastRenderedPageBreak/>
        <w:t>支付盒子</w:t>
      </w:r>
      <w:r w:rsidRPr="00BD25D1">
        <w:rPr>
          <w:rFonts w:hint="eastAsia"/>
          <w:b/>
        </w:rPr>
        <w:t xml:space="preserve"> -------------&gt; </w:t>
      </w: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1276"/>
        <w:gridCol w:w="2709"/>
      </w:tblGrid>
      <w:tr w:rsidR="00FB66C5" w:rsidRPr="007D2968" w14:paraId="20521806" w14:textId="77777777" w:rsidTr="00621529">
        <w:tc>
          <w:tcPr>
            <w:tcW w:w="1129" w:type="dxa"/>
            <w:vAlign w:val="center"/>
          </w:tcPr>
          <w:p w14:paraId="4999A644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843" w:type="dxa"/>
            <w:vAlign w:val="center"/>
          </w:tcPr>
          <w:p w14:paraId="268C5BFE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71B1D837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276" w:type="dxa"/>
            <w:vAlign w:val="center"/>
          </w:tcPr>
          <w:p w14:paraId="4EC0B7FB" w14:textId="77777777" w:rsidR="00FB66C5" w:rsidRPr="007D2968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709" w:type="dxa"/>
            <w:vAlign w:val="center"/>
          </w:tcPr>
          <w:p w14:paraId="525EF7B7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FB66C5" w:rsidRPr="007D2968" w14:paraId="2A11380E" w14:textId="77777777" w:rsidTr="00621529">
        <w:tc>
          <w:tcPr>
            <w:tcW w:w="1129" w:type="dxa"/>
            <w:vAlign w:val="center"/>
          </w:tcPr>
          <w:p w14:paraId="08707147" w14:textId="77777777" w:rsidR="00FB66C5" w:rsidRPr="007D2968" w:rsidRDefault="00FB66C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5CB67520" w14:textId="77777777" w:rsidR="00FB66C5" w:rsidRPr="007D2968" w:rsidRDefault="00FB66C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5EB83FA3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5D6E4973" w14:textId="77777777" w:rsidR="00FB66C5" w:rsidRPr="007D2968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709" w:type="dxa"/>
            <w:vAlign w:val="center"/>
          </w:tcPr>
          <w:p w14:paraId="6B049691" w14:textId="77777777" w:rsidR="00FB66C5" w:rsidRPr="007D2968" w:rsidRDefault="00FB66C5" w:rsidP="00D943D0">
            <w:pPr>
              <w:rPr>
                <w:rFonts w:ascii="宋体" w:hAnsi="宋体"/>
              </w:rPr>
            </w:pPr>
          </w:p>
        </w:tc>
      </w:tr>
      <w:tr w:rsidR="00FB66C5" w:rsidRPr="007D2968" w14:paraId="5B51C4EC" w14:textId="77777777" w:rsidTr="00621529">
        <w:tc>
          <w:tcPr>
            <w:tcW w:w="1129" w:type="dxa"/>
            <w:vAlign w:val="center"/>
          </w:tcPr>
          <w:p w14:paraId="71A042D4" w14:textId="77777777" w:rsidR="00FB66C5" w:rsidRPr="00CF6D4B" w:rsidRDefault="00FB66C5" w:rsidP="00D943D0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C30C5BD" w14:textId="77777777" w:rsidR="00FB66C5" w:rsidRPr="00CF6D4B" w:rsidRDefault="00FB66C5" w:rsidP="00D943D0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Length</w:t>
            </w:r>
            <w:r w:rsidRPr="00CF6D4B">
              <w:rPr>
                <w:rFonts w:ascii="宋体" w:hAnsi="宋体"/>
              </w:rPr>
              <w:t>(</w:t>
            </w:r>
            <w:r w:rsidRPr="00CF6D4B">
              <w:rPr>
                <w:rFonts w:ascii="宋体" w:hAnsi="宋体" w:hint="eastAsia"/>
              </w:rPr>
              <w:t>长度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661EADE9" w14:textId="77777777" w:rsidR="00FB66C5" w:rsidRPr="00CF6D4B" w:rsidRDefault="00FB66C5" w:rsidP="00D943D0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4202C412" w14:textId="26621215" w:rsidR="00FB66C5" w:rsidRPr="00CF6D4B" w:rsidRDefault="008277AA" w:rsidP="00D943D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  <w:tc>
          <w:tcPr>
            <w:tcW w:w="2709" w:type="dxa"/>
            <w:vAlign w:val="center"/>
          </w:tcPr>
          <w:p w14:paraId="7F28CD1D" w14:textId="77777777" w:rsidR="00FB66C5" w:rsidRPr="00CF6D4B" w:rsidRDefault="00FB66C5" w:rsidP="00D943D0">
            <w:pPr>
              <w:rPr>
                <w:rFonts w:ascii="宋体" w:hAnsi="宋体"/>
              </w:rPr>
            </w:pPr>
          </w:p>
        </w:tc>
      </w:tr>
      <w:tr w:rsidR="00FB66C5" w:rsidRPr="007D2968" w14:paraId="626DC3BC" w14:textId="77777777" w:rsidTr="00621529">
        <w:tc>
          <w:tcPr>
            <w:tcW w:w="1129" w:type="dxa"/>
            <w:vAlign w:val="center"/>
          </w:tcPr>
          <w:p w14:paraId="6AFC8772" w14:textId="77777777" w:rsidR="00FB66C5" w:rsidRPr="00CF6D4B" w:rsidRDefault="00FB66C5" w:rsidP="00D943D0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74E507F6" w14:textId="77777777" w:rsidR="00FB66C5" w:rsidRPr="00CF6D4B" w:rsidRDefault="00FB66C5" w:rsidP="00D943D0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Index (</w:t>
            </w:r>
            <w:r w:rsidRPr="00CF6D4B">
              <w:rPr>
                <w:rFonts w:ascii="宋体" w:hAnsi="宋体" w:hint="eastAsia"/>
              </w:rPr>
              <w:t>索引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116F69C6" w14:textId="77777777" w:rsidR="00FB66C5" w:rsidRPr="00CF6D4B" w:rsidRDefault="00FB66C5" w:rsidP="00D943D0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7A3978B7" w14:textId="231B3A9F" w:rsidR="00FB66C5" w:rsidRPr="00CF6D4B" w:rsidRDefault="00FB66C5" w:rsidP="00D943D0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0</w:t>
            </w:r>
            <w:r w:rsidR="00E1680D">
              <w:rPr>
                <w:rFonts w:ascii="宋体" w:hAnsi="宋体"/>
              </w:rPr>
              <w:t>1</w:t>
            </w:r>
          </w:p>
        </w:tc>
        <w:tc>
          <w:tcPr>
            <w:tcW w:w="2709" w:type="dxa"/>
            <w:vAlign w:val="center"/>
          </w:tcPr>
          <w:p w14:paraId="09D8EFA2" w14:textId="6AC9FB7C" w:rsidR="00FB66C5" w:rsidRPr="00CF6D4B" w:rsidRDefault="00FB66C5" w:rsidP="00D943D0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 w:rsidRPr="00CF6D4B">
              <w:rPr>
                <w:rFonts w:ascii="宋体" w:hAnsi="宋体" w:hint="eastAsia"/>
              </w:rPr>
              <w:t>主板</w:t>
            </w:r>
          </w:p>
        </w:tc>
      </w:tr>
      <w:tr w:rsidR="00FB66C5" w:rsidRPr="007D2968" w14:paraId="11A441AE" w14:textId="77777777" w:rsidTr="00621529">
        <w:tc>
          <w:tcPr>
            <w:tcW w:w="1129" w:type="dxa"/>
            <w:vAlign w:val="center"/>
          </w:tcPr>
          <w:p w14:paraId="27FAF1BE" w14:textId="77777777" w:rsidR="00FB66C5" w:rsidRPr="00CF6D4B" w:rsidRDefault="00FB66C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6118D5D2" w14:textId="77777777" w:rsidR="00FB66C5" w:rsidRPr="00CF6D4B" w:rsidRDefault="00FB66C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10CFC44A" w14:textId="77777777" w:rsidR="00FB66C5" w:rsidRPr="00CF6D4B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0DAA0D0C" w14:textId="77777777" w:rsidR="00FB66C5" w:rsidRPr="00CF6D4B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C</w:t>
            </w:r>
          </w:p>
        </w:tc>
        <w:tc>
          <w:tcPr>
            <w:tcW w:w="2709" w:type="dxa"/>
            <w:vAlign w:val="center"/>
          </w:tcPr>
          <w:p w14:paraId="4FC347BF" w14:textId="77777777" w:rsidR="00FB66C5" w:rsidRPr="00CF6D4B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FB66C5" w:rsidRPr="007D2968" w14:paraId="2DAD4CA9" w14:textId="77777777" w:rsidTr="00621529">
        <w:tc>
          <w:tcPr>
            <w:tcW w:w="1129" w:type="dxa"/>
            <w:vAlign w:val="center"/>
          </w:tcPr>
          <w:p w14:paraId="65787B23" w14:textId="77777777" w:rsidR="00FB66C5" w:rsidRPr="00CF6D4B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5A18E021" w14:textId="77777777" w:rsidR="00FB66C5" w:rsidRPr="00CF6D4B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vAlign w:val="center"/>
          </w:tcPr>
          <w:p w14:paraId="075B39D8" w14:textId="77777777" w:rsidR="00FB66C5" w:rsidRPr="00CF6D4B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51C6BD81" w14:textId="77777777" w:rsidR="00FB66C5" w:rsidRPr="00CF6D4B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709" w:type="dxa"/>
            <w:vAlign w:val="center"/>
          </w:tcPr>
          <w:p w14:paraId="5060D3E1" w14:textId="77777777" w:rsidR="00FB66C5" w:rsidRPr="00CF6D4B" w:rsidRDefault="00FB66C5" w:rsidP="00D943D0">
            <w:pPr>
              <w:rPr>
                <w:rFonts w:ascii="宋体" w:hAnsi="宋体"/>
              </w:rPr>
            </w:pPr>
          </w:p>
        </w:tc>
      </w:tr>
      <w:tr w:rsidR="00FB66C5" w:rsidRPr="007D2968" w14:paraId="119F484D" w14:textId="77777777" w:rsidTr="00621529">
        <w:tc>
          <w:tcPr>
            <w:tcW w:w="1129" w:type="dxa"/>
            <w:vAlign w:val="center"/>
          </w:tcPr>
          <w:p w14:paraId="6C62B4C7" w14:textId="77777777" w:rsidR="00FB66C5" w:rsidRPr="00CF6D4B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21BE17C7" w14:textId="77777777" w:rsidR="00FB66C5" w:rsidRPr="00CF6D4B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b</w:t>
            </w:r>
            <w:r>
              <w:rPr>
                <w:rFonts w:ascii="宋体" w:hAnsi="宋体"/>
              </w:rPr>
              <w:t>_cmd(</w:t>
            </w:r>
            <w:r>
              <w:rPr>
                <w:rFonts w:ascii="宋体" w:hAnsi="宋体" w:hint="eastAsia"/>
              </w:rPr>
              <w:t>子命令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14A2ECE9" w14:textId="77777777" w:rsidR="00FB66C5" w:rsidRPr="00CF6D4B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4967624A" w14:textId="24E73F99" w:rsidR="00FB66C5" w:rsidRPr="00CF6D4B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</w:t>
            </w:r>
            <w:r w:rsidR="003C6C93">
              <w:rPr>
                <w:rFonts w:ascii="宋体" w:hAnsi="宋体"/>
              </w:rPr>
              <w:t>5</w:t>
            </w:r>
          </w:p>
        </w:tc>
        <w:tc>
          <w:tcPr>
            <w:tcW w:w="2709" w:type="dxa"/>
            <w:vAlign w:val="center"/>
          </w:tcPr>
          <w:p w14:paraId="1E327AD7" w14:textId="12D4F3EE" w:rsidR="00FB66C5" w:rsidRPr="00CF6D4B" w:rsidRDefault="0062152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云上分结果应答</w:t>
            </w:r>
          </w:p>
        </w:tc>
      </w:tr>
      <w:tr w:rsidR="00FB66C5" w:rsidRPr="007D2968" w14:paraId="416971E2" w14:textId="77777777" w:rsidTr="00621529">
        <w:tc>
          <w:tcPr>
            <w:tcW w:w="1129" w:type="dxa"/>
            <w:vAlign w:val="center"/>
          </w:tcPr>
          <w:p w14:paraId="26A55C4F" w14:textId="77777777" w:rsidR="00FB66C5" w:rsidRPr="00CF6D4B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30D30E3A" w14:textId="77777777" w:rsidR="00FB66C5" w:rsidRPr="00CF6D4B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</w:t>
            </w:r>
          </w:p>
        </w:tc>
        <w:tc>
          <w:tcPr>
            <w:tcW w:w="1276" w:type="dxa"/>
            <w:vAlign w:val="center"/>
          </w:tcPr>
          <w:p w14:paraId="2BD5A482" w14:textId="77777777" w:rsidR="00FB66C5" w:rsidRPr="00CF6D4B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3E14D61C" w14:textId="77777777" w:rsidR="00FB66C5" w:rsidRPr="00CF6D4B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50</w:t>
            </w:r>
          </w:p>
        </w:tc>
        <w:tc>
          <w:tcPr>
            <w:tcW w:w="2709" w:type="dxa"/>
            <w:vAlign w:val="center"/>
          </w:tcPr>
          <w:p w14:paraId="4066C391" w14:textId="77777777" w:rsidR="00FB66C5" w:rsidRPr="00CF6D4B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主板支持的总的仓位数</w:t>
            </w:r>
          </w:p>
        </w:tc>
      </w:tr>
      <w:tr w:rsidR="00FB66C5" w:rsidRPr="007D2968" w14:paraId="0E37FF29" w14:textId="77777777" w:rsidTr="00621529">
        <w:tc>
          <w:tcPr>
            <w:tcW w:w="1129" w:type="dxa"/>
            <w:vAlign w:val="center"/>
          </w:tcPr>
          <w:p w14:paraId="0542CDA3" w14:textId="77777777" w:rsidR="00FB66C5" w:rsidRPr="00CF6D4B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6ED79438" w14:textId="77777777" w:rsidR="00FB66C5" w:rsidRPr="00CF6D4B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唯一码</w:t>
            </w:r>
          </w:p>
        </w:tc>
        <w:tc>
          <w:tcPr>
            <w:tcW w:w="1276" w:type="dxa"/>
            <w:vAlign w:val="center"/>
          </w:tcPr>
          <w:p w14:paraId="5F5E1669" w14:textId="77777777" w:rsidR="00FB66C5" w:rsidRPr="00CF6D4B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>0-5]</w:t>
            </w:r>
          </w:p>
        </w:tc>
        <w:tc>
          <w:tcPr>
            <w:tcW w:w="1276" w:type="dxa"/>
            <w:vAlign w:val="center"/>
          </w:tcPr>
          <w:p w14:paraId="378EB3E7" w14:textId="77777777" w:rsidR="00FB66C5" w:rsidRPr="00CF6D4B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笔支付的标识</w:t>
            </w:r>
          </w:p>
        </w:tc>
        <w:tc>
          <w:tcPr>
            <w:tcW w:w="2709" w:type="dxa"/>
            <w:vAlign w:val="center"/>
          </w:tcPr>
          <w:p w14:paraId="7898851F" w14:textId="0014B7A2" w:rsidR="00FB66C5" w:rsidRPr="00CF6D4B" w:rsidRDefault="00FB66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答须</w:t>
            </w:r>
            <w:r w:rsidR="00FF68CC">
              <w:rPr>
                <w:rFonts w:ascii="宋体" w:hAnsi="宋体" w:hint="eastAsia"/>
              </w:rPr>
              <w:t>与</w:t>
            </w:r>
            <w:r>
              <w:rPr>
                <w:rFonts w:ascii="宋体" w:hAnsi="宋体" w:hint="eastAsia"/>
              </w:rPr>
              <w:t>接</w:t>
            </w:r>
            <w:r w:rsidR="005C4861">
              <w:rPr>
                <w:rFonts w:ascii="宋体" w:hAnsi="宋体" w:hint="eastAsia"/>
              </w:rPr>
              <w:t>收</w:t>
            </w:r>
            <w:r w:rsidR="00FF68CC">
              <w:rPr>
                <w:rFonts w:ascii="宋体" w:hAnsi="宋体" w:hint="eastAsia"/>
              </w:rPr>
              <w:t>一致</w:t>
            </w:r>
          </w:p>
        </w:tc>
      </w:tr>
      <w:tr w:rsidR="00FB66C5" w:rsidRPr="007D2968" w14:paraId="1EA0ECC5" w14:textId="77777777" w:rsidTr="00621529">
        <w:tc>
          <w:tcPr>
            <w:tcW w:w="1129" w:type="dxa"/>
            <w:vAlign w:val="center"/>
          </w:tcPr>
          <w:p w14:paraId="03DAD35F" w14:textId="1AD7FD0D" w:rsidR="00FB66C5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621529">
              <w:rPr>
                <w:rFonts w:ascii="宋体" w:hAnsi="宋体"/>
              </w:rPr>
              <w:t>3</w:t>
            </w:r>
          </w:p>
        </w:tc>
        <w:tc>
          <w:tcPr>
            <w:tcW w:w="1843" w:type="dxa"/>
            <w:vAlign w:val="center"/>
          </w:tcPr>
          <w:p w14:paraId="7CEB8C32" w14:textId="77777777" w:rsidR="00FB66C5" w:rsidRDefault="00FB66C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736E4C34" w14:textId="77777777" w:rsidR="00FB66C5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696E5269" w14:textId="77777777" w:rsidR="00FB66C5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709" w:type="dxa"/>
            <w:vAlign w:val="center"/>
          </w:tcPr>
          <w:p w14:paraId="485C7929" w14:textId="77777777" w:rsidR="00FB66C5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FB66C5" w:rsidRPr="007D2968" w14:paraId="29B5C751" w14:textId="77777777" w:rsidTr="00621529">
        <w:tc>
          <w:tcPr>
            <w:tcW w:w="1129" w:type="dxa"/>
            <w:vAlign w:val="center"/>
          </w:tcPr>
          <w:p w14:paraId="1EA7F100" w14:textId="685DE9B7" w:rsidR="00FB66C5" w:rsidRDefault="00FB66C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621529">
              <w:rPr>
                <w:rFonts w:ascii="宋体" w:hAnsi="宋体"/>
              </w:rPr>
              <w:t>4</w:t>
            </w:r>
          </w:p>
        </w:tc>
        <w:tc>
          <w:tcPr>
            <w:tcW w:w="1843" w:type="dxa"/>
            <w:vAlign w:val="center"/>
          </w:tcPr>
          <w:p w14:paraId="2BD53FA7" w14:textId="77777777" w:rsidR="00FB66C5" w:rsidRDefault="00FB66C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2EF7BB6B" w14:textId="77777777" w:rsidR="00FB66C5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70DDB1DD" w14:textId="77777777" w:rsidR="00FB66C5" w:rsidRDefault="00FB66C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709" w:type="dxa"/>
            <w:vAlign w:val="center"/>
          </w:tcPr>
          <w:p w14:paraId="03FD5BC2" w14:textId="77777777" w:rsidR="00FB66C5" w:rsidRDefault="00FB66C5" w:rsidP="00D943D0">
            <w:pPr>
              <w:rPr>
                <w:rFonts w:ascii="宋体" w:hAnsi="宋体"/>
              </w:rPr>
            </w:pPr>
          </w:p>
        </w:tc>
      </w:tr>
    </w:tbl>
    <w:p w14:paraId="0CB8FBE7" w14:textId="77777777" w:rsidR="005C44ED" w:rsidRDefault="005C44ED" w:rsidP="005C44ED"/>
    <w:p w14:paraId="78935DFB" w14:textId="5BDA6CB5" w:rsidR="00971968" w:rsidRDefault="00865FE7" w:rsidP="00865FE7">
      <w:pPr>
        <w:pStyle w:val="2"/>
      </w:pPr>
      <w:bookmarkStart w:id="27" w:name="_Toc9499396"/>
      <w:r>
        <w:rPr>
          <w:rFonts w:hint="eastAsia"/>
        </w:rPr>
        <w:t>3.3</w:t>
      </w:r>
      <w:r w:rsidR="002D0424">
        <w:rPr>
          <w:rFonts w:hint="eastAsia"/>
        </w:rPr>
        <w:t>仓位</w:t>
      </w:r>
      <w:r>
        <w:rPr>
          <w:rFonts w:hint="eastAsia"/>
        </w:rPr>
        <w:t>参数</w:t>
      </w:r>
      <w:bookmarkEnd w:id="27"/>
    </w:p>
    <w:p w14:paraId="48894BB6" w14:textId="47FFEECD" w:rsidR="00865FE7" w:rsidRDefault="00865FE7" w:rsidP="00865FE7">
      <w:pPr>
        <w:pStyle w:val="3"/>
      </w:pPr>
      <w:bookmarkStart w:id="28" w:name="_Toc9499397"/>
      <w:r>
        <w:rPr>
          <w:rFonts w:hint="eastAsia"/>
        </w:rPr>
        <w:t>3.3.1指令说明——查询</w:t>
      </w:r>
      <w:r w:rsidR="002C6392">
        <w:rPr>
          <w:rFonts w:hint="eastAsia"/>
        </w:rPr>
        <w:t>仓位</w:t>
      </w:r>
      <w:r>
        <w:rPr>
          <w:rFonts w:hint="eastAsia"/>
        </w:rPr>
        <w:t>参数</w:t>
      </w:r>
      <w:bookmarkEnd w:id="28"/>
    </w:p>
    <w:p w14:paraId="3EF3B2DD" w14:textId="77777777" w:rsidR="00101D33" w:rsidRPr="00BD25D1" w:rsidRDefault="00101D33" w:rsidP="00101D33">
      <w:pPr>
        <w:rPr>
          <w:b/>
        </w:rPr>
      </w:pPr>
      <w:r w:rsidRPr="00BD25D1">
        <w:rPr>
          <w:rFonts w:hint="eastAsia"/>
          <w:b/>
        </w:rPr>
        <w:t>支付盒子</w:t>
      </w:r>
      <w:r w:rsidRPr="00BD25D1">
        <w:rPr>
          <w:rFonts w:hint="eastAsia"/>
          <w:b/>
        </w:rPr>
        <w:t xml:space="preserve"> -------------&gt; </w:t>
      </w: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1843"/>
        <w:gridCol w:w="2142"/>
      </w:tblGrid>
      <w:tr w:rsidR="00101D33" w:rsidRPr="007D2968" w14:paraId="14D3A232" w14:textId="77777777" w:rsidTr="00D943D0">
        <w:tc>
          <w:tcPr>
            <w:tcW w:w="1129" w:type="dxa"/>
            <w:vAlign w:val="center"/>
          </w:tcPr>
          <w:p w14:paraId="26219D7B" w14:textId="77777777" w:rsidR="00101D33" w:rsidRPr="007D2968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843" w:type="dxa"/>
            <w:vAlign w:val="center"/>
          </w:tcPr>
          <w:p w14:paraId="72A33F50" w14:textId="77777777" w:rsidR="00101D33" w:rsidRPr="007D2968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7BC0D2C6" w14:textId="77777777" w:rsidR="00101D33" w:rsidRPr="007D2968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843" w:type="dxa"/>
            <w:vAlign w:val="center"/>
          </w:tcPr>
          <w:p w14:paraId="2F62F9BB" w14:textId="77777777" w:rsidR="00101D33" w:rsidRPr="007D2968" w:rsidRDefault="00101D33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142" w:type="dxa"/>
            <w:vAlign w:val="center"/>
          </w:tcPr>
          <w:p w14:paraId="031341E5" w14:textId="77777777" w:rsidR="00101D33" w:rsidRPr="007D2968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101D33" w:rsidRPr="007D2968" w14:paraId="3A26292E" w14:textId="77777777" w:rsidTr="00D943D0">
        <w:tc>
          <w:tcPr>
            <w:tcW w:w="1129" w:type="dxa"/>
            <w:vAlign w:val="center"/>
          </w:tcPr>
          <w:p w14:paraId="16020DE5" w14:textId="77777777" w:rsidR="00101D33" w:rsidRPr="007D2968" w:rsidRDefault="00101D33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67DBB75F" w14:textId="77777777" w:rsidR="00101D33" w:rsidRPr="007D2968" w:rsidRDefault="00101D33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7316A5A7" w14:textId="77777777" w:rsidR="00101D33" w:rsidRPr="007D2968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46DDF852" w14:textId="77777777" w:rsidR="00101D33" w:rsidRPr="007D2968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142" w:type="dxa"/>
            <w:vAlign w:val="center"/>
          </w:tcPr>
          <w:p w14:paraId="4C8C36FB" w14:textId="77777777" w:rsidR="00101D33" w:rsidRPr="007D2968" w:rsidRDefault="00101D33" w:rsidP="00D943D0">
            <w:pPr>
              <w:rPr>
                <w:rFonts w:ascii="宋体" w:hAnsi="宋体"/>
              </w:rPr>
            </w:pPr>
          </w:p>
        </w:tc>
      </w:tr>
      <w:tr w:rsidR="00101D33" w:rsidRPr="007D2968" w14:paraId="538BDF61" w14:textId="77777777" w:rsidTr="00D943D0">
        <w:tc>
          <w:tcPr>
            <w:tcW w:w="1129" w:type="dxa"/>
            <w:vAlign w:val="center"/>
          </w:tcPr>
          <w:p w14:paraId="65069610" w14:textId="77777777" w:rsidR="00101D33" w:rsidRPr="007D2968" w:rsidRDefault="00101D33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48B7C12C" w14:textId="77777777" w:rsidR="00101D33" w:rsidRPr="007D2968" w:rsidRDefault="00101D33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4C7A9B43" w14:textId="77777777" w:rsidR="00101D33" w:rsidRPr="007D2968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16A330DC" w14:textId="2B96D923" w:rsidR="00101D33" w:rsidRPr="007D2968" w:rsidRDefault="00745BFF" w:rsidP="00D943D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2142" w:type="dxa"/>
            <w:vAlign w:val="center"/>
          </w:tcPr>
          <w:p w14:paraId="0D962165" w14:textId="77777777" w:rsidR="00101D33" w:rsidRPr="007D2968" w:rsidRDefault="00101D33" w:rsidP="00D943D0">
            <w:pPr>
              <w:rPr>
                <w:rFonts w:ascii="宋体" w:hAnsi="宋体"/>
              </w:rPr>
            </w:pPr>
          </w:p>
        </w:tc>
      </w:tr>
      <w:tr w:rsidR="00101D33" w:rsidRPr="007D2968" w14:paraId="479AF09F" w14:textId="77777777" w:rsidTr="00D943D0">
        <w:tc>
          <w:tcPr>
            <w:tcW w:w="1129" w:type="dxa"/>
            <w:vAlign w:val="center"/>
          </w:tcPr>
          <w:p w14:paraId="38057537" w14:textId="77777777" w:rsidR="00101D33" w:rsidRPr="007D2968" w:rsidRDefault="00101D33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446E84D0" w14:textId="77777777" w:rsidR="00101D33" w:rsidRPr="007D2968" w:rsidRDefault="00101D33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5EEA047D" w14:textId="77777777" w:rsidR="00101D33" w:rsidRPr="007D2968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52BB22F3" w14:textId="056E7AE6" w:rsidR="00101D33" w:rsidRPr="007D2968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</w:t>
            </w:r>
            <w:r w:rsidR="00B16DBD">
              <w:rPr>
                <w:rFonts w:ascii="宋体" w:hAnsi="宋体"/>
              </w:rPr>
              <w:t>1</w:t>
            </w:r>
          </w:p>
        </w:tc>
        <w:tc>
          <w:tcPr>
            <w:tcW w:w="2142" w:type="dxa"/>
            <w:vAlign w:val="center"/>
          </w:tcPr>
          <w:p w14:paraId="7038A18F" w14:textId="25E7D6FB" w:rsidR="00101D33" w:rsidRPr="007D2968" w:rsidRDefault="00101D33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</w:t>
            </w:r>
            <w:r w:rsidR="00EE5D11">
              <w:rPr>
                <w:rFonts w:ascii="宋体" w:hAnsi="宋体" w:hint="eastAsia"/>
              </w:rPr>
              <w:t>支付盒子</w:t>
            </w:r>
          </w:p>
        </w:tc>
      </w:tr>
      <w:tr w:rsidR="00101D33" w:rsidRPr="007D2968" w14:paraId="61317A67" w14:textId="77777777" w:rsidTr="00D943D0">
        <w:tc>
          <w:tcPr>
            <w:tcW w:w="1129" w:type="dxa"/>
            <w:vAlign w:val="center"/>
          </w:tcPr>
          <w:p w14:paraId="1E0DDF67" w14:textId="77777777" w:rsidR="00101D33" w:rsidRPr="007D2968" w:rsidRDefault="00101D33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15402B84" w14:textId="77777777" w:rsidR="00101D33" w:rsidRPr="007D2968" w:rsidRDefault="00101D33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59D22A2A" w14:textId="77777777" w:rsidR="00101D33" w:rsidRPr="007D2968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6EA86479" w14:textId="77777777" w:rsidR="00101D33" w:rsidRPr="007D2968" w:rsidRDefault="00101D33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C</w:t>
            </w:r>
          </w:p>
        </w:tc>
        <w:tc>
          <w:tcPr>
            <w:tcW w:w="2142" w:type="dxa"/>
            <w:vAlign w:val="center"/>
          </w:tcPr>
          <w:p w14:paraId="4D236048" w14:textId="77777777" w:rsidR="00101D33" w:rsidRPr="007D2968" w:rsidRDefault="00101D33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101D33" w:rsidRPr="007D2968" w14:paraId="22030888" w14:textId="77777777" w:rsidTr="00D943D0">
        <w:tc>
          <w:tcPr>
            <w:tcW w:w="1129" w:type="dxa"/>
            <w:vAlign w:val="center"/>
          </w:tcPr>
          <w:p w14:paraId="4231AFDD" w14:textId="77777777" w:rsidR="00101D33" w:rsidRPr="007D2968" w:rsidRDefault="00101D33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07348116" w14:textId="77777777" w:rsidR="00101D33" w:rsidRPr="007D2968" w:rsidRDefault="00101D33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vAlign w:val="center"/>
          </w:tcPr>
          <w:p w14:paraId="0448EDA1" w14:textId="77777777" w:rsidR="00101D33" w:rsidRPr="007D2968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7CD0FBA6" w14:textId="77777777" w:rsidR="00101D33" w:rsidRPr="007D2968" w:rsidRDefault="00101D33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142" w:type="dxa"/>
            <w:vAlign w:val="center"/>
          </w:tcPr>
          <w:p w14:paraId="7852F80D" w14:textId="77777777" w:rsidR="00101D33" w:rsidRPr="007D2968" w:rsidRDefault="00101D33" w:rsidP="00D943D0">
            <w:pPr>
              <w:rPr>
                <w:rFonts w:ascii="宋体" w:hAnsi="宋体"/>
              </w:rPr>
            </w:pPr>
          </w:p>
        </w:tc>
      </w:tr>
      <w:tr w:rsidR="00101D33" w:rsidRPr="007D2968" w14:paraId="65EEFE5B" w14:textId="77777777" w:rsidTr="00D943D0">
        <w:tc>
          <w:tcPr>
            <w:tcW w:w="1129" w:type="dxa"/>
            <w:vAlign w:val="center"/>
          </w:tcPr>
          <w:p w14:paraId="696AFBFB" w14:textId="77777777" w:rsidR="00101D33" w:rsidRPr="007D2968" w:rsidRDefault="00101D33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4851BD53" w14:textId="77777777" w:rsidR="00101D33" w:rsidRPr="007D2968" w:rsidRDefault="00101D33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b</w:t>
            </w:r>
            <w:r>
              <w:rPr>
                <w:rFonts w:ascii="宋体" w:hAnsi="宋体"/>
              </w:rPr>
              <w:t>_cmd(</w:t>
            </w:r>
            <w:r>
              <w:rPr>
                <w:rFonts w:ascii="宋体" w:hAnsi="宋体" w:hint="eastAsia"/>
              </w:rPr>
              <w:t>子命令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02D8FDA3" w14:textId="77777777" w:rsidR="00101D33" w:rsidRPr="007D2968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5986F994" w14:textId="783B9F9D" w:rsidR="00101D33" w:rsidRPr="007D2968" w:rsidRDefault="00101D33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</w:t>
            </w:r>
            <w:r w:rsidR="003C6C93">
              <w:rPr>
                <w:rFonts w:ascii="宋体" w:hAnsi="宋体"/>
              </w:rPr>
              <w:t>6</w:t>
            </w:r>
          </w:p>
        </w:tc>
        <w:tc>
          <w:tcPr>
            <w:tcW w:w="2142" w:type="dxa"/>
            <w:vAlign w:val="center"/>
          </w:tcPr>
          <w:p w14:paraId="2A2198C8" w14:textId="7DE16D97" w:rsidR="00101D33" w:rsidRPr="007D2968" w:rsidRDefault="00D34594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获取</w:t>
            </w:r>
          </w:p>
        </w:tc>
      </w:tr>
      <w:tr w:rsidR="00101D33" w:rsidRPr="007D2968" w14:paraId="1D8BA5A1" w14:textId="77777777" w:rsidTr="00D943D0">
        <w:tc>
          <w:tcPr>
            <w:tcW w:w="1129" w:type="dxa"/>
            <w:vAlign w:val="center"/>
          </w:tcPr>
          <w:p w14:paraId="1CA0D0C3" w14:textId="77777777" w:rsidR="00101D33" w:rsidRPr="007D2968" w:rsidRDefault="00101D33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60758B4D" w14:textId="77777777" w:rsidR="00101D33" w:rsidRPr="007D2968" w:rsidRDefault="00101D33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</w:t>
            </w:r>
          </w:p>
        </w:tc>
        <w:tc>
          <w:tcPr>
            <w:tcW w:w="1276" w:type="dxa"/>
            <w:vAlign w:val="center"/>
          </w:tcPr>
          <w:p w14:paraId="186DE73C" w14:textId="77777777" w:rsidR="00101D33" w:rsidRPr="007D2968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4B4CAF9B" w14:textId="77777777" w:rsidR="00101D33" w:rsidRPr="007D2968" w:rsidRDefault="00101D33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50</w:t>
            </w:r>
          </w:p>
        </w:tc>
        <w:tc>
          <w:tcPr>
            <w:tcW w:w="2142" w:type="dxa"/>
            <w:vAlign w:val="center"/>
          </w:tcPr>
          <w:p w14:paraId="57F999BC" w14:textId="77777777" w:rsidR="00101D33" w:rsidRPr="007D2968" w:rsidRDefault="00101D33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主板支持的总的仓位数</w:t>
            </w:r>
          </w:p>
        </w:tc>
      </w:tr>
      <w:tr w:rsidR="00101D33" w:rsidRPr="007D2968" w14:paraId="2F136610" w14:textId="77777777" w:rsidTr="00D943D0">
        <w:tc>
          <w:tcPr>
            <w:tcW w:w="1129" w:type="dxa"/>
            <w:vAlign w:val="center"/>
          </w:tcPr>
          <w:p w14:paraId="1206A8DA" w14:textId="1C74042B" w:rsidR="00101D33" w:rsidRDefault="00066016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1843" w:type="dxa"/>
            <w:vAlign w:val="center"/>
          </w:tcPr>
          <w:p w14:paraId="248873DC" w14:textId="77777777" w:rsidR="00101D33" w:rsidRDefault="00101D33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21D18F66" w14:textId="77777777" w:rsidR="00101D33" w:rsidRPr="007D2968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7F76F2AD" w14:textId="77777777" w:rsidR="00101D33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142" w:type="dxa"/>
            <w:vAlign w:val="center"/>
          </w:tcPr>
          <w:p w14:paraId="1148C0A6" w14:textId="77777777" w:rsidR="00101D33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101D33" w:rsidRPr="007D2968" w14:paraId="2F7ABC56" w14:textId="77777777" w:rsidTr="00D943D0">
        <w:tc>
          <w:tcPr>
            <w:tcW w:w="1129" w:type="dxa"/>
            <w:vAlign w:val="center"/>
          </w:tcPr>
          <w:p w14:paraId="163F51C7" w14:textId="44F26A35" w:rsidR="00101D33" w:rsidRDefault="00066016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1843" w:type="dxa"/>
            <w:vAlign w:val="center"/>
          </w:tcPr>
          <w:p w14:paraId="1630EA3B" w14:textId="77777777" w:rsidR="00101D33" w:rsidRDefault="00101D33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6D968FFB" w14:textId="77777777" w:rsidR="00101D33" w:rsidRPr="007D2968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441E7304" w14:textId="77777777" w:rsidR="00101D33" w:rsidRDefault="00101D33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142" w:type="dxa"/>
            <w:vAlign w:val="center"/>
          </w:tcPr>
          <w:p w14:paraId="5F2F2A68" w14:textId="77777777" w:rsidR="00101D33" w:rsidRDefault="00101D33" w:rsidP="00D943D0">
            <w:pPr>
              <w:rPr>
                <w:rFonts w:ascii="宋体" w:hAnsi="宋体"/>
              </w:rPr>
            </w:pPr>
          </w:p>
        </w:tc>
      </w:tr>
    </w:tbl>
    <w:p w14:paraId="1297FFF1" w14:textId="77777777" w:rsidR="00101D33" w:rsidRDefault="00101D33" w:rsidP="00101D33">
      <w:pPr>
        <w:rPr>
          <w:b/>
        </w:rPr>
      </w:pPr>
    </w:p>
    <w:p w14:paraId="6C428C13" w14:textId="77777777" w:rsidR="00101D33" w:rsidRPr="00BD25D1" w:rsidRDefault="00101D33" w:rsidP="00101D33">
      <w:pPr>
        <w:widowControl/>
        <w:jc w:val="left"/>
        <w:rPr>
          <w:b/>
        </w:rPr>
      </w:pP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  <w:r w:rsidRPr="00BD25D1">
        <w:rPr>
          <w:rFonts w:hint="eastAsia"/>
          <w:b/>
        </w:rPr>
        <w:t xml:space="preserve"> -------------&gt;</w:t>
      </w:r>
      <w:r w:rsidRPr="00BD25D1">
        <w:rPr>
          <w:b/>
        </w:rPr>
        <w:t xml:space="preserve"> </w:t>
      </w:r>
      <w:r w:rsidRPr="00BD25D1">
        <w:rPr>
          <w:rFonts w:hint="eastAsia"/>
          <w:b/>
        </w:rPr>
        <w:t>支付盒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1843"/>
        <w:gridCol w:w="2142"/>
      </w:tblGrid>
      <w:tr w:rsidR="00EB4A05" w:rsidRPr="007D2968" w14:paraId="7D35C117" w14:textId="77777777" w:rsidTr="00D943D0">
        <w:tc>
          <w:tcPr>
            <w:tcW w:w="1129" w:type="dxa"/>
            <w:vAlign w:val="center"/>
          </w:tcPr>
          <w:p w14:paraId="77A291C9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843" w:type="dxa"/>
            <w:vAlign w:val="center"/>
          </w:tcPr>
          <w:p w14:paraId="32BFB465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7F786193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843" w:type="dxa"/>
            <w:vAlign w:val="center"/>
          </w:tcPr>
          <w:p w14:paraId="48445144" w14:textId="77777777" w:rsidR="00EB4A05" w:rsidRPr="007D2968" w:rsidRDefault="00EB4A0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142" w:type="dxa"/>
            <w:vAlign w:val="center"/>
          </w:tcPr>
          <w:p w14:paraId="7FEE8A1F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EB4A05" w:rsidRPr="007D2968" w14:paraId="4680C2EB" w14:textId="77777777" w:rsidTr="00D943D0">
        <w:tc>
          <w:tcPr>
            <w:tcW w:w="1129" w:type="dxa"/>
            <w:vAlign w:val="center"/>
          </w:tcPr>
          <w:p w14:paraId="123D9D0C" w14:textId="77777777" w:rsidR="00EB4A05" w:rsidRPr="007D2968" w:rsidRDefault="00EB4A0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60BE9B6A" w14:textId="77777777" w:rsidR="00EB4A05" w:rsidRPr="007D2968" w:rsidRDefault="00EB4A0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0B5D2B58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10548FC9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142" w:type="dxa"/>
            <w:vAlign w:val="center"/>
          </w:tcPr>
          <w:p w14:paraId="171CCA12" w14:textId="77777777" w:rsidR="00EB4A05" w:rsidRPr="007D2968" w:rsidRDefault="00EB4A05" w:rsidP="00D943D0">
            <w:pPr>
              <w:rPr>
                <w:rFonts w:ascii="宋体" w:hAnsi="宋体"/>
              </w:rPr>
            </w:pPr>
          </w:p>
        </w:tc>
      </w:tr>
      <w:tr w:rsidR="00EB4A05" w:rsidRPr="007D2968" w14:paraId="197DA602" w14:textId="77777777" w:rsidTr="00D943D0">
        <w:tc>
          <w:tcPr>
            <w:tcW w:w="1129" w:type="dxa"/>
            <w:vAlign w:val="center"/>
          </w:tcPr>
          <w:p w14:paraId="54C29BEB" w14:textId="77777777" w:rsidR="00EB4A05" w:rsidRPr="007D2968" w:rsidRDefault="00EB4A0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48E46B73" w14:textId="77777777" w:rsidR="00EB4A05" w:rsidRPr="007D2968" w:rsidRDefault="00EB4A0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7DFAF5E3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1FB800E0" w14:textId="1C830DF0" w:rsidR="00EB4A05" w:rsidRPr="007D2968" w:rsidRDefault="00745BFF" w:rsidP="00D943D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  <w:tc>
          <w:tcPr>
            <w:tcW w:w="2142" w:type="dxa"/>
            <w:vAlign w:val="center"/>
          </w:tcPr>
          <w:p w14:paraId="71064B24" w14:textId="77777777" w:rsidR="00EB4A05" w:rsidRPr="007D2968" w:rsidRDefault="00EB4A05" w:rsidP="00D943D0">
            <w:pPr>
              <w:rPr>
                <w:rFonts w:ascii="宋体" w:hAnsi="宋体"/>
              </w:rPr>
            </w:pPr>
          </w:p>
        </w:tc>
      </w:tr>
      <w:tr w:rsidR="00EB4A05" w:rsidRPr="007D2968" w14:paraId="05EDA668" w14:textId="77777777" w:rsidTr="00D943D0">
        <w:tc>
          <w:tcPr>
            <w:tcW w:w="1129" w:type="dxa"/>
            <w:vAlign w:val="center"/>
          </w:tcPr>
          <w:p w14:paraId="04564D02" w14:textId="77777777" w:rsidR="00EB4A05" w:rsidRPr="007D2968" w:rsidRDefault="00EB4A0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7DD4F4A1" w14:textId="77777777" w:rsidR="00EB4A05" w:rsidRPr="007D2968" w:rsidRDefault="00EB4A0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6DB9B973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090C5F73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42" w:type="dxa"/>
            <w:vAlign w:val="center"/>
          </w:tcPr>
          <w:p w14:paraId="3AB67D31" w14:textId="607329ED" w:rsidR="00EB4A05" w:rsidRPr="007D2968" w:rsidRDefault="00EB4A0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>
              <w:rPr>
                <w:rFonts w:ascii="宋体" w:hAnsi="宋体" w:hint="eastAsia"/>
              </w:rPr>
              <w:t>主板</w:t>
            </w:r>
          </w:p>
        </w:tc>
      </w:tr>
      <w:tr w:rsidR="00EB4A05" w:rsidRPr="007D2968" w14:paraId="509A3A83" w14:textId="77777777" w:rsidTr="00D943D0">
        <w:tc>
          <w:tcPr>
            <w:tcW w:w="1129" w:type="dxa"/>
            <w:vAlign w:val="center"/>
          </w:tcPr>
          <w:p w14:paraId="0915A2F3" w14:textId="77777777" w:rsidR="00EB4A05" w:rsidRPr="007D2968" w:rsidRDefault="00EB4A0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1E18FC7A" w14:textId="77777777" w:rsidR="00EB4A05" w:rsidRPr="007D2968" w:rsidRDefault="00EB4A0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3F9A90A3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7AB9F86" w14:textId="77777777" w:rsidR="00EB4A05" w:rsidRPr="007D2968" w:rsidRDefault="00EB4A0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C</w:t>
            </w:r>
          </w:p>
        </w:tc>
        <w:tc>
          <w:tcPr>
            <w:tcW w:w="2142" w:type="dxa"/>
            <w:vAlign w:val="center"/>
          </w:tcPr>
          <w:p w14:paraId="7E139724" w14:textId="77777777" w:rsidR="00EB4A05" w:rsidRPr="007D2968" w:rsidRDefault="00EB4A0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EB4A05" w:rsidRPr="007D2968" w14:paraId="30148946" w14:textId="77777777" w:rsidTr="00D943D0">
        <w:tc>
          <w:tcPr>
            <w:tcW w:w="1129" w:type="dxa"/>
            <w:vAlign w:val="center"/>
          </w:tcPr>
          <w:p w14:paraId="47C385F0" w14:textId="77777777" w:rsidR="00EB4A05" w:rsidRPr="007D2968" w:rsidRDefault="00EB4A0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32F61391" w14:textId="77777777" w:rsidR="00EB4A05" w:rsidRPr="007D2968" w:rsidRDefault="00EB4A0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vAlign w:val="center"/>
          </w:tcPr>
          <w:p w14:paraId="2559712D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73579A78" w14:textId="77777777" w:rsidR="00EB4A05" w:rsidRPr="007D2968" w:rsidRDefault="00EB4A0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142" w:type="dxa"/>
            <w:vAlign w:val="center"/>
          </w:tcPr>
          <w:p w14:paraId="02CDE69B" w14:textId="77777777" w:rsidR="00EB4A05" w:rsidRPr="007D2968" w:rsidRDefault="00EB4A05" w:rsidP="00D943D0">
            <w:pPr>
              <w:rPr>
                <w:rFonts w:ascii="宋体" w:hAnsi="宋体"/>
              </w:rPr>
            </w:pPr>
          </w:p>
        </w:tc>
      </w:tr>
      <w:tr w:rsidR="00EB4A05" w:rsidRPr="007D2968" w14:paraId="7B4CD0F5" w14:textId="77777777" w:rsidTr="00D943D0">
        <w:tc>
          <w:tcPr>
            <w:tcW w:w="1129" w:type="dxa"/>
            <w:vAlign w:val="center"/>
          </w:tcPr>
          <w:p w14:paraId="1EE3086B" w14:textId="77777777" w:rsidR="00EB4A05" w:rsidRPr="007D2968" w:rsidRDefault="00EB4A0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06C6AE04" w14:textId="77777777" w:rsidR="00EB4A05" w:rsidRPr="007D2968" w:rsidRDefault="00EB4A0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b</w:t>
            </w:r>
            <w:r>
              <w:rPr>
                <w:rFonts w:ascii="宋体" w:hAnsi="宋体"/>
              </w:rPr>
              <w:t>_cmd(</w:t>
            </w:r>
            <w:r>
              <w:rPr>
                <w:rFonts w:ascii="宋体" w:hAnsi="宋体" w:hint="eastAsia"/>
              </w:rPr>
              <w:t>子命令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0F0E8B53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3C03A7A6" w14:textId="6EA662C5" w:rsidR="00EB4A05" w:rsidRPr="007D2968" w:rsidRDefault="00EB4A0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</w:t>
            </w:r>
            <w:r w:rsidR="003C6C93">
              <w:rPr>
                <w:rFonts w:ascii="宋体" w:hAnsi="宋体"/>
              </w:rPr>
              <w:t>6</w:t>
            </w:r>
          </w:p>
        </w:tc>
        <w:tc>
          <w:tcPr>
            <w:tcW w:w="2142" w:type="dxa"/>
            <w:vAlign w:val="center"/>
          </w:tcPr>
          <w:p w14:paraId="7343637E" w14:textId="00147A68" w:rsidR="00EB4A05" w:rsidRPr="007D2968" w:rsidRDefault="00EB4A0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获取</w:t>
            </w:r>
            <w:r w:rsidR="00BA4B57">
              <w:rPr>
                <w:rFonts w:ascii="宋体" w:hAnsi="宋体" w:hint="eastAsia"/>
              </w:rPr>
              <w:t>应答</w:t>
            </w:r>
          </w:p>
        </w:tc>
      </w:tr>
      <w:tr w:rsidR="00EB4A05" w:rsidRPr="007D2968" w14:paraId="2D78BF60" w14:textId="77777777" w:rsidTr="00D943D0">
        <w:tc>
          <w:tcPr>
            <w:tcW w:w="1129" w:type="dxa"/>
            <w:vAlign w:val="center"/>
          </w:tcPr>
          <w:p w14:paraId="4CF92E54" w14:textId="77777777" w:rsidR="00EB4A05" w:rsidRPr="007D2968" w:rsidRDefault="00EB4A0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0E7338F1" w14:textId="77777777" w:rsidR="00EB4A05" w:rsidRPr="007D2968" w:rsidRDefault="00EB4A0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</w:t>
            </w:r>
          </w:p>
        </w:tc>
        <w:tc>
          <w:tcPr>
            <w:tcW w:w="1276" w:type="dxa"/>
            <w:vAlign w:val="center"/>
          </w:tcPr>
          <w:p w14:paraId="755C22A8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6AAA6E35" w14:textId="77777777" w:rsidR="00EB4A05" w:rsidRPr="007D2968" w:rsidRDefault="00EB4A0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50</w:t>
            </w:r>
          </w:p>
        </w:tc>
        <w:tc>
          <w:tcPr>
            <w:tcW w:w="2142" w:type="dxa"/>
            <w:vAlign w:val="center"/>
          </w:tcPr>
          <w:p w14:paraId="2752C5BE" w14:textId="40BEF388" w:rsidR="00EB4A05" w:rsidRPr="007D2968" w:rsidRDefault="004930C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好</w:t>
            </w:r>
          </w:p>
        </w:tc>
      </w:tr>
      <w:tr w:rsidR="00EB4A05" w14:paraId="2F1C4D9C" w14:textId="77777777" w:rsidTr="00D943D0">
        <w:tc>
          <w:tcPr>
            <w:tcW w:w="1129" w:type="dxa"/>
            <w:vAlign w:val="center"/>
          </w:tcPr>
          <w:p w14:paraId="0C5285F1" w14:textId="33AF98B7" w:rsidR="00EB4A05" w:rsidRDefault="00573980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1843" w:type="dxa"/>
            <w:vAlign w:val="center"/>
          </w:tcPr>
          <w:p w14:paraId="54E92DA4" w14:textId="77777777" w:rsidR="00EB4A05" w:rsidRDefault="00EB4A0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276" w:type="dxa"/>
            <w:vAlign w:val="center"/>
          </w:tcPr>
          <w:p w14:paraId="1088C42C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69DA8C6C" w14:textId="77777777" w:rsidR="00EB4A05" w:rsidRDefault="00EB4A05" w:rsidP="00D943D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 xml:space="preserve">：在线 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：离线</w:t>
            </w:r>
          </w:p>
        </w:tc>
        <w:tc>
          <w:tcPr>
            <w:tcW w:w="2142" w:type="dxa"/>
            <w:vAlign w:val="center"/>
          </w:tcPr>
          <w:p w14:paraId="0049ED2B" w14:textId="77777777" w:rsidR="00EB4A05" w:rsidRDefault="00EB4A05" w:rsidP="00D943D0">
            <w:pPr>
              <w:rPr>
                <w:rFonts w:ascii="宋体" w:hAnsi="宋体"/>
              </w:rPr>
            </w:pPr>
          </w:p>
        </w:tc>
      </w:tr>
      <w:tr w:rsidR="00EB4A05" w14:paraId="656F4F81" w14:textId="77777777" w:rsidTr="00D943D0">
        <w:tc>
          <w:tcPr>
            <w:tcW w:w="1129" w:type="dxa"/>
            <w:vAlign w:val="center"/>
          </w:tcPr>
          <w:p w14:paraId="6BDA1BFC" w14:textId="12A807CD" w:rsidR="00EB4A05" w:rsidRDefault="00573980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14:paraId="29707142" w14:textId="77777777" w:rsidR="00EB4A05" w:rsidRDefault="00EB4A0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几币一局</w:t>
            </w:r>
          </w:p>
        </w:tc>
        <w:tc>
          <w:tcPr>
            <w:tcW w:w="1276" w:type="dxa"/>
            <w:vAlign w:val="center"/>
          </w:tcPr>
          <w:p w14:paraId="59B5BB3B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BDCA080" w14:textId="49AE73B6" w:rsidR="00EB4A05" w:rsidRDefault="00EB4A0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</w:t>
            </w:r>
            <w:r w:rsidR="004E48D8">
              <w:rPr>
                <w:rFonts w:ascii="宋体" w:hAnsi="宋体" w:hint="eastAsia"/>
              </w:rPr>
              <w:t>币</w:t>
            </w:r>
          </w:p>
        </w:tc>
        <w:tc>
          <w:tcPr>
            <w:tcW w:w="2142" w:type="dxa"/>
            <w:vAlign w:val="center"/>
          </w:tcPr>
          <w:p w14:paraId="4A060EB7" w14:textId="77777777" w:rsidR="00EB4A05" w:rsidRDefault="00EB4A05" w:rsidP="00D943D0">
            <w:pPr>
              <w:rPr>
                <w:rFonts w:ascii="宋体" w:hAnsi="宋体"/>
              </w:rPr>
            </w:pPr>
          </w:p>
        </w:tc>
      </w:tr>
      <w:tr w:rsidR="00EB4A05" w14:paraId="2D0BF240" w14:textId="77777777" w:rsidTr="00D943D0">
        <w:tc>
          <w:tcPr>
            <w:tcW w:w="1129" w:type="dxa"/>
            <w:vAlign w:val="center"/>
          </w:tcPr>
          <w:p w14:paraId="7A49FD93" w14:textId="59674923" w:rsidR="00EB4A05" w:rsidRDefault="00573980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  <w:tc>
          <w:tcPr>
            <w:tcW w:w="1843" w:type="dxa"/>
            <w:vAlign w:val="center"/>
          </w:tcPr>
          <w:p w14:paraId="0391D7F5" w14:textId="77777777" w:rsidR="00EB4A05" w:rsidRDefault="00EB4A05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游戏时间</w:t>
            </w:r>
          </w:p>
        </w:tc>
        <w:tc>
          <w:tcPr>
            <w:tcW w:w="1276" w:type="dxa"/>
            <w:vAlign w:val="center"/>
          </w:tcPr>
          <w:p w14:paraId="0D1686AF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34398F4A" w14:textId="594D50F8" w:rsidR="00EB4A05" w:rsidRDefault="00EB4A0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</w:t>
            </w:r>
            <w:r w:rsidR="004E48D8">
              <w:rPr>
                <w:rFonts w:ascii="宋体" w:hAnsi="宋体" w:hint="eastAsia"/>
              </w:rPr>
              <w:t>秒</w:t>
            </w:r>
          </w:p>
        </w:tc>
        <w:tc>
          <w:tcPr>
            <w:tcW w:w="2142" w:type="dxa"/>
            <w:vAlign w:val="center"/>
          </w:tcPr>
          <w:p w14:paraId="1F3AC7B3" w14:textId="77777777" w:rsidR="00EB4A05" w:rsidRDefault="00EB4A05" w:rsidP="00D943D0">
            <w:pPr>
              <w:rPr>
                <w:rFonts w:ascii="宋体" w:hAnsi="宋体"/>
              </w:rPr>
            </w:pPr>
          </w:p>
        </w:tc>
      </w:tr>
      <w:tr w:rsidR="00EB4A05" w14:paraId="6CCC3882" w14:textId="77777777" w:rsidTr="00D943D0">
        <w:tc>
          <w:tcPr>
            <w:tcW w:w="1129" w:type="dxa"/>
            <w:vAlign w:val="center"/>
          </w:tcPr>
          <w:p w14:paraId="3E593B05" w14:textId="51760E0E" w:rsidR="00EB4A05" w:rsidRDefault="00573980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1843" w:type="dxa"/>
            <w:vAlign w:val="center"/>
          </w:tcPr>
          <w:p w14:paraId="003A0A62" w14:textId="77777777" w:rsidR="00EB4A05" w:rsidRDefault="00EB4A0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4DAD03BA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0174E445" w14:textId="77777777" w:rsidR="00EB4A05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142" w:type="dxa"/>
            <w:vAlign w:val="center"/>
          </w:tcPr>
          <w:p w14:paraId="7C65E9EE" w14:textId="77777777" w:rsidR="00EB4A05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EB4A05" w14:paraId="2F386749" w14:textId="77777777" w:rsidTr="00D943D0">
        <w:tc>
          <w:tcPr>
            <w:tcW w:w="1129" w:type="dxa"/>
            <w:vAlign w:val="center"/>
          </w:tcPr>
          <w:p w14:paraId="71A0D1ED" w14:textId="6DDA3C57" w:rsidR="00EB4A05" w:rsidRDefault="00573980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1</w:t>
            </w:r>
          </w:p>
        </w:tc>
        <w:tc>
          <w:tcPr>
            <w:tcW w:w="1843" w:type="dxa"/>
            <w:vAlign w:val="center"/>
          </w:tcPr>
          <w:p w14:paraId="41A2774B" w14:textId="77777777" w:rsidR="00EB4A05" w:rsidRDefault="00EB4A05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10C75E60" w14:textId="77777777" w:rsidR="00EB4A05" w:rsidRPr="007D2968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4B7C5274" w14:textId="77777777" w:rsidR="00EB4A05" w:rsidRDefault="00EB4A05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142" w:type="dxa"/>
            <w:vAlign w:val="center"/>
          </w:tcPr>
          <w:p w14:paraId="7B741436" w14:textId="77777777" w:rsidR="00EB4A05" w:rsidRDefault="00EB4A05" w:rsidP="00D943D0">
            <w:pPr>
              <w:rPr>
                <w:rFonts w:ascii="宋体" w:hAnsi="宋体"/>
              </w:rPr>
            </w:pPr>
          </w:p>
        </w:tc>
      </w:tr>
    </w:tbl>
    <w:p w14:paraId="7B1A4BDB" w14:textId="77777777" w:rsidR="005C44ED" w:rsidRDefault="005C44ED" w:rsidP="00865FE7"/>
    <w:p w14:paraId="6D3C66AF" w14:textId="5E4A00E4" w:rsidR="00430CEC" w:rsidRDefault="00430CEC" w:rsidP="00430CEC">
      <w:pPr>
        <w:pStyle w:val="3"/>
      </w:pPr>
      <w:bookmarkStart w:id="29" w:name="_3.3.2自定义终端参数项"/>
      <w:bookmarkStart w:id="30" w:name="_Toc9499398"/>
      <w:bookmarkEnd w:id="29"/>
      <w:r>
        <w:rPr>
          <w:rFonts w:hint="eastAsia"/>
        </w:rPr>
        <w:t>3.3.2指令说明——设置</w:t>
      </w:r>
      <w:r w:rsidR="00D32482">
        <w:rPr>
          <w:rFonts w:hint="eastAsia"/>
        </w:rPr>
        <w:t>仓位</w:t>
      </w:r>
      <w:r>
        <w:rPr>
          <w:rFonts w:hint="eastAsia"/>
        </w:rPr>
        <w:t>参数</w:t>
      </w:r>
      <w:bookmarkEnd w:id="30"/>
    </w:p>
    <w:p w14:paraId="47D3BEB8" w14:textId="35F6CEF5" w:rsidR="00C92849" w:rsidRDefault="00C92849" w:rsidP="00C92849">
      <w:pPr>
        <w:rPr>
          <w:b/>
        </w:rPr>
      </w:pPr>
      <w:r w:rsidRPr="00BD25D1">
        <w:rPr>
          <w:rFonts w:hint="eastAsia"/>
          <w:b/>
        </w:rPr>
        <w:t>支付盒子</w:t>
      </w:r>
      <w:r w:rsidRPr="00BD25D1">
        <w:rPr>
          <w:rFonts w:hint="eastAsia"/>
          <w:b/>
        </w:rPr>
        <w:t xml:space="preserve"> -------------&gt; </w:t>
      </w: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1843"/>
        <w:gridCol w:w="2142"/>
      </w:tblGrid>
      <w:tr w:rsidR="00C92849" w:rsidRPr="007D2968" w14:paraId="22EDC641" w14:textId="77777777" w:rsidTr="00D943D0">
        <w:tc>
          <w:tcPr>
            <w:tcW w:w="1129" w:type="dxa"/>
            <w:vAlign w:val="center"/>
          </w:tcPr>
          <w:p w14:paraId="7E855218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843" w:type="dxa"/>
            <w:vAlign w:val="center"/>
          </w:tcPr>
          <w:p w14:paraId="5BAB4DF1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55D9EDB1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843" w:type="dxa"/>
            <w:vAlign w:val="center"/>
          </w:tcPr>
          <w:p w14:paraId="248082A8" w14:textId="77777777" w:rsidR="00C92849" w:rsidRPr="007D2968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142" w:type="dxa"/>
            <w:vAlign w:val="center"/>
          </w:tcPr>
          <w:p w14:paraId="71213B53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C92849" w:rsidRPr="007D2968" w14:paraId="46EDBE48" w14:textId="77777777" w:rsidTr="00D943D0">
        <w:tc>
          <w:tcPr>
            <w:tcW w:w="1129" w:type="dxa"/>
            <w:vAlign w:val="center"/>
          </w:tcPr>
          <w:p w14:paraId="16DB830F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7E3F88F3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6675BC73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4DCB7074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142" w:type="dxa"/>
            <w:vAlign w:val="center"/>
          </w:tcPr>
          <w:p w14:paraId="10A5E278" w14:textId="77777777" w:rsidR="00C92849" w:rsidRPr="007D2968" w:rsidRDefault="00C92849" w:rsidP="00D943D0">
            <w:pPr>
              <w:rPr>
                <w:rFonts w:ascii="宋体" w:hAnsi="宋体"/>
              </w:rPr>
            </w:pPr>
          </w:p>
        </w:tc>
      </w:tr>
      <w:tr w:rsidR="00C92849" w:rsidRPr="007D2968" w14:paraId="5F1834C3" w14:textId="77777777" w:rsidTr="00D943D0">
        <w:tc>
          <w:tcPr>
            <w:tcW w:w="1129" w:type="dxa"/>
            <w:vAlign w:val="center"/>
          </w:tcPr>
          <w:p w14:paraId="29A99BD6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ACC25C0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34D11BC1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55228F42" w14:textId="469D49CE" w:rsidR="00C92849" w:rsidRPr="007D2968" w:rsidRDefault="000C6FA5" w:rsidP="00D943D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  <w:tc>
          <w:tcPr>
            <w:tcW w:w="2142" w:type="dxa"/>
            <w:vAlign w:val="center"/>
          </w:tcPr>
          <w:p w14:paraId="29DEB025" w14:textId="77777777" w:rsidR="00C92849" w:rsidRPr="007D2968" w:rsidRDefault="00C92849" w:rsidP="00D943D0">
            <w:pPr>
              <w:rPr>
                <w:rFonts w:ascii="宋体" w:hAnsi="宋体"/>
              </w:rPr>
            </w:pPr>
          </w:p>
        </w:tc>
      </w:tr>
      <w:tr w:rsidR="00C92849" w:rsidRPr="007D2968" w14:paraId="3FB8193E" w14:textId="77777777" w:rsidTr="00D943D0">
        <w:tc>
          <w:tcPr>
            <w:tcW w:w="1129" w:type="dxa"/>
            <w:vAlign w:val="center"/>
          </w:tcPr>
          <w:p w14:paraId="3EACF4F5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0C3E25DC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473F2E01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5DD4C855" w14:textId="563FC39E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</w:t>
            </w:r>
            <w:r w:rsidR="00B16DBD">
              <w:rPr>
                <w:rFonts w:ascii="宋体" w:hAnsi="宋体"/>
              </w:rPr>
              <w:t>1</w:t>
            </w:r>
          </w:p>
        </w:tc>
        <w:tc>
          <w:tcPr>
            <w:tcW w:w="2142" w:type="dxa"/>
            <w:vAlign w:val="center"/>
          </w:tcPr>
          <w:p w14:paraId="47165B44" w14:textId="057F2678" w:rsidR="00C92849" w:rsidRPr="007D2968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>
              <w:rPr>
                <w:rFonts w:ascii="宋体" w:hAnsi="宋体" w:hint="eastAsia"/>
              </w:rPr>
              <w:t>主板</w:t>
            </w:r>
          </w:p>
        </w:tc>
      </w:tr>
      <w:tr w:rsidR="00C92849" w:rsidRPr="007D2968" w14:paraId="16755613" w14:textId="77777777" w:rsidTr="00D943D0">
        <w:tc>
          <w:tcPr>
            <w:tcW w:w="1129" w:type="dxa"/>
            <w:vAlign w:val="center"/>
          </w:tcPr>
          <w:p w14:paraId="14AD3BB0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54D79272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6D1A1280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1C44B8B4" w14:textId="77777777" w:rsidR="00C92849" w:rsidRPr="007D2968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C</w:t>
            </w:r>
          </w:p>
        </w:tc>
        <w:tc>
          <w:tcPr>
            <w:tcW w:w="2142" w:type="dxa"/>
            <w:vAlign w:val="center"/>
          </w:tcPr>
          <w:p w14:paraId="136EA324" w14:textId="77777777" w:rsidR="00C92849" w:rsidRPr="007D2968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C92849" w:rsidRPr="007D2968" w14:paraId="7EBE7A9F" w14:textId="77777777" w:rsidTr="00D943D0">
        <w:tc>
          <w:tcPr>
            <w:tcW w:w="1129" w:type="dxa"/>
            <w:vAlign w:val="center"/>
          </w:tcPr>
          <w:p w14:paraId="2E73E102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2E8BD5DB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vAlign w:val="center"/>
          </w:tcPr>
          <w:p w14:paraId="4597FB04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728594BA" w14:textId="77777777" w:rsidR="00C92849" w:rsidRPr="007D2968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142" w:type="dxa"/>
            <w:vAlign w:val="center"/>
          </w:tcPr>
          <w:p w14:paraId="09A7A054" w14:textId="77777777" w:rsidR="00C92849" w:rsidRPr="007D2968" w:rsidRDefault="00C92849" w:rsidP="00D943D0">
            <w:pPr>
              <w:rPr>
                <w:rFonts w:ascii="宋体" w:hAnsi="宋体"/>
              </w:rPr>
            </w:pPr>
          </w:p>
        </w:tc>
      </w:tr>
      <w:tr w:rsidR="00C92849" w:rsidRPr="007D2968" w14:paraId="7ACAB48A" w14:textId="77777777" w:rsidTr="00D943D0">
        <w:tc>
          <w:tcPr>
            <w:tcW w:w="1129" w:type="dxa"/>
            <w:vAlign w:val="center"/>
          </w:tcPr>
          <w:p w14:paraId="6C732A3C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19281F09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b</w:t>
            </w:r>
            <w:r>
              <w:rPr>
                <w:rFonts w:ascii="宋体" w:hAnsi="宋体"/>
              </w:rPr>
              <w:t>_cmd(</w:t>
            </w:r>
            <w:r>
              <w:rPr>
                <w:rFonts w:ascii="宋体" w:hAnsi="宋体" w:hint="eastAsia"/>
              </w:rPr>
              <w:t>子命令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333B4AA7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04ABACDB" w14:textId="19B46FCD" w:rsidR="00C92849" w:rsidRPr="007D2968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</w:t>
            </w:r>
            <w:r w:rsidR="003C6C93">
              <w:rPr>
                <w:rFonts w:ascii="宋体" w:hAnsi="宋体"/>
              </w:rPr>
              <w:t>7</w:t>
            </w:r>
          </w:p>
        </w:tc>
        <w:tc>
          <w:tcPr>
            <w:tcW w:w="2142" w:type="dxa"/>
            <w:vAlign w:val="center"/>
          </w:tcPr>
          <w:p w14:paraId="49130C46" w14:textId="32AD7232" w:rsidR="00C92849" w:rsidRPr="007D2968" w:rsidRDefault="006933D6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参数</w:t>
            </w:r>
          </w:p>
        </w:tc>
      </w:tr>
      <w:tr w:rsidR="00C92849" w:rsidRPr="007D2968" w14:paraId="2D2133FB" w14:textId="77777777" w:rsidTr="00D943D0">
        <w:tc>
          <w:tcPr>
            <w:tcW w:w="1129" w:type="dxa"/>
            <w:vAlign w:val="center"/>
          </w:tcPr>
          <w:p w14:paraId="4D7D0D8A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517D4744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</w:t>
            </w:r>
          </w:p>
        </w:tc>
        <w:tc>
          <w:tcPr>
            <w:tcW w:w="1276" w:type="dxa"/>
            <w:vAlign w:val="center"/>
          </w:tcPr>
          <w:p w14:paraId="4E23D744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50062431" w14:textId="77777777" w:rsidR="00C92849" w:rsidRPr="007D2968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50</w:t>
            </w:r>
          </w:p>
        </w:tc>
        <w:tc>
          <w:tcPr>
            <w:tcW w:w="2142" w:type="dxa"/>
            <w:vAlign w:val="center"/>
          </w:tcPr>
          <w:p w14:paraId="16A75980" w14:textId="77777777" w:rsidR="00C92849" w:rsidRPr="007D2968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主板支持的总的仓位数</w:t>
            </w:r>
          </w:p>
        </w:tc>
      </w:tr>
      <w:tr w:rsidR="00C92849" w14:paraId="0EF33A94" w14:textId="77777777" w:rsidTr="00D943D0">
        <w:tc>
          <w:tcPr>
            <w:tcW w:w="1129" w:type="dxa"/>
            <w:vAlign w:val="center"/>
          </w:tcPr>
          <w:p w14:paraId="6DD3EBAA" w14:textId="4C75F237" w:rsidR="00C92849" w:rsidRDefault="00081D47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1843" w:type="dxa"/>
            <w:vAlign w:val="center"/>
          </w:tcPr>
          <w:p w14:paraId="7604BD89" w14:textId="77777777" w:rsidR="00C92849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276" w:type="dxa"/>
            <w:vAlign w:val="center"/>
          </w:tcPr>
          <w:p w14:paraId="2EE81673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18B1FFFD" w14:textId="77777777" w:rsidR="00C92849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 xml:space="preserve">：在线 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：离线</w:t>
            </w:r>
          </w:p>
        </w:tc>
        <w:tc>
          <w:tcPr>
            <w:tcW w:w="2142" w:type="dxa"/>
            <w:vAlign w:val="center"/>
          </w:tcPr>
          <w:p w14:paraId="7FB647F3" w14:textId="77777777" w:rsidR="00C92849" w:rsidRDefault="00C92849" w:rsidP="00D943D0">
            <w:pPr>
              <w:rPr>
                <w:rFonts w:ascii="宋体" w:hAnsi="宋体"/>
              </w:rPr>
            </w:pPr>
          </w:p>
        </w:tc>
      </w:tr>
      <w:tr w:rsidR="00C92849" w14:paraId="03D77EAC" w14:textId="77777777" w:rsidTr="00D943D0">
        <w:tc>
          <w:tcPr>
            <w:tcW w:w="1129" w:type="dxa"/>
            <w:vAlign w:val="center"/>
          </w:tcPr>
          <w:p w14:paraId="241AF8A3" w14:textId="4030C82F" w:rsidR="00C92849" w:rsidRDefault="00081D47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1843" w:type="dxa"/>
            <w:vAlign w:val="center"/>
          </w:tcPr>
          <w:p w14:paraId="39C159E2" w14:textId="77777777" w:rsidR="00C92849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几币一局</w:t>
            </w:r>
          </w:p>
        </w:tc>
        <w:tc>
          <w:tcPr>
            <w:tcW w:w="1276" w:type="dxa"/>
            <w:vAlign w:val="center"/>
          </w:tcPr>
          <w:p w14:paraId="49A216AE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6A4CFA68" w14:textId="235A7F2A" w:rsidR="00C92849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</w:t>
            </w:r>
            <w:r w:rsidR="00DC5AC8">
              <w:rPr>
                <w:rFonts w:ascii="宋体" w:hAnsi="宋体" w:hint="eastAsia"/>
              </w:rPr>
              <w:t>元</w:t>
            </w:r>
          </w:p>
        </w:tc>
        <w:tc>
          <w:tcPr>
            <w:tcW w:w="2142" w:type="dxa"/>
            <w:vAlign w:val="center"/>
          </w:tcPr>
          <w:p w14:paraId="262F68E2" w14:textId="77777777" w:rsidR="00C92849" w:rsidRDefault="00C92849" w:rsidP="00D943D0">
            <w:pPr>
              <w:rPr>
                <w:rFonts w:ascii="宋体" w:hAnsi="宋体"/>
              </w:rPr>
            </w:pPr>
          </w:p>
        </w:tc>
      </w:tr>
      <w:tr w:rsidR="00C92849" w14:paraId="7BA69427" w14:textId="77777777" w:rsidTr="00D943D0">
        <w:tc>
          <w:tcPr>
            <w:tcW w:w="1129" w:type="dxa"/>
            <w:vAlign w:val="center"/>
          </w:tcPr>
          <w:p w14:paraId="7D23346B" w14:textId="03E3E4F7" w:rsidR="00C92849" w:rsidRDefault="00081D47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  <w:tc>
          <w:tcPr>
            <w:tcW w:w="1843" w:type="dxa"/>
            <w:vAlign w:val="center"/>
          </w:tcPr>
          <w:p w14:paraId="4A9EE5F4" w14:textId="77777777" w:rsidR="00C92849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游戏时间</w:t>
            </w:r>
          </w:p>
        </w:tc>
        <w:tc>
          <w:tcPr>
            <w:tcW w:w="1276" w:type="dxa"/>
            <w:vAlign w:val="center"/>
          </w:tcPr>
          <w:p w14:paraId="4CE8AFDC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15AF6C2F" w14:textId="3D232AC3" w:rsidR="00C92849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</w:t>
            </w:r>
            <w:r w:rsidR="00DC5AC8">
              <w:rPr>
                <w:rFonts w:ascii="宋体" w:hAnsi="宋体" w:hint="eastAsia"/>
              </w:rPr>
              <w:t>秒</w:t>
            </w:r>
          </w:p>
        </w:tc>
        <w:tc>
          <w:tcPr>
            <w:tcW w:w="2142" w:type="dxa"/>
            <w:vAlign w:val="center"/>
          </w:tcPr>
          <w:p w14:paraId="05D5F1B6" w14:textId="77777777" w:rsidR="00C92849" w:rsidRDefault="00C92849" w:rsidP="00D943D0">
            <w:pPr>
              <w:rPr>
                <w:rFonts w:ascii="宋体" w:hAnsi="宋体"/>
              </w:rPr>
            </w:pPr>
          </w:p>
        </w:tc>
      </w:tr>
      <w:tr w:rsidR="00C92849" w14:paraId="25B6606B" w14:textId="77777777" w:rsidTr="00D943D0">
        <w:tc>
          <w:tcPr>
            <w:tcW w:w="1129" w:type="dxa"/>
            <w:vAlign w:val="center"/>
          </w:tcPr>
          <w:p w14:paraId="408E8F7C" w14:textId="44FC7A84" w:rsidR="00C92849" w:rsidRDefault="00081D47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1843" w:type="dxa"/>
            <w:vAlign w:val="center"/>
          </w:tcPr>
          <w:p w14:paraId="38235081" w14:textId="77777777" w:rsidR="00C92849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3DD43124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106E0879" w14:textId="77777777" w:rsidR="00C92849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142" w:type="dxa"/>
            <w:vAlign w:val="center"/>
          </w:tcPr>
          <w:p w14:paraId="6847CDFD" w14:textId="77777777" w:rsidR="00C92849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C92849" w14:paraId="56504084" w14:textId="77777777" w:rsidTr="00D943D0">
        <w:tc>
          <w:tcPr>
            <w:tcW w:w="1129" w:type="dxa"/>
            <w:vAlign w:val="center"/>
          </w:tcPr>
          <w:p w14:paraId="609DA5DC" w14:textId="6A84015C" w:rsidR="00C92849" w:rsidRDefault="00081D47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1</w:t>
            </w:r>
          </w:p>
        </w:tc>
        <w:tc>
          <w:tcPr>
            <w:tcW w:w="1843" w:type="dxa"/>
            <w:vAlign w:val="center"/>
          </w:tcPr>
          <w:p w14:paraId="1AF0E395" w14:textId="77777777" w:rsidR="00C92849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26578BDE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079D9B18" w14:textId="77777777" w:rsidR="00C92849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142" w:type="dxa"/>
            <w:vAlign w:val="center"/>
          </w:tcPr>
          <w:p w14:paraId="44539A38" w14:textId="77777777" w:rsidR="00C92849" w:rsidRDefault="00C92849" w:rsidP="00D943D0">
            <w:pPr>
              <w:rPr>
                <w:rFonts w:ascii="宋体" w:hAnsi="宋体"/>
              </w:rPr>
            </w:pPr>
          </w:p>
        </w:tc>
      </w:tr>
    </w:tbl>
    <w:p w14:paraId="586E6E56" w14:textId="1F8BB136" w:rsidR="00C92849" w:rsidRDefault="00C92849" w:rsidP="00C92849">
      <w:pPr>
        <w:rPr>
          <w:b/>
        </w:rPr>
      </w:pPr>
    </w:p>
    <w:p w14:paraId="68CA1025" w14:textId="77777777" w:rsidR="00C92849" w:rsidRDefault="00C92849" w:rsidP="00C92849">
      <w:pPr>
        <w:rPr>
          <w:b/>
        </w:rPr>
      </w:pPr>
    </w:p>
    <w:p w14:paraId="6A53CBB9" w14:textId="7E10FC4F" w:rsidR="00C92849" w:rsidRPr="00BD25D1" w:rsidRDefault="00C92849" w:rsidP="00C92849">
      <w:pPr>
        <w:widowControl/>
        <w:jc w:val="left"/>
        <w:rPr>
          <w:b/>
        </w:rPr>
      </w:pP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  <w:r w:rsidRPr="00BD25D1">
        <w:rPr>
          <w:rFonts w:hint="eastAsia"/>
          <w:b/>
        </w:rPr>
        <w:t xml:space="preserve"> -------------&gt;</w:t>
      </w:r>
      <w:r w:rsidRPr="00BD25D1">
        <w:rPr>
          <w:b/>
        </w:rPr>
        <w:t xml:space="preserve"> </w:t>
      </w:r>
      <w:r w:rsidRPr="00BD25D1">
        <w:rPr>
          <w:rFonts w:hint="eastAsia"/>
          <w:b/>
        </w:rPr>
        <w:t>支付盒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1843"/>
        <w:gridCol w:w="2142"/>
      </w:tblGrid>
      <w:tr w:rsidR="00C92849" w:rsidRPr="007D2968" w14:paraId="438372F6" w14:textId="77777777" w:rsidTr="00D943D0">
        <w:tc>
          <w:tcPr>
            <w:tcW w:w="1129" w:type="dxa"/>
            <w:vAlign w:val="center"/>
          </w:tcPr>
          <w:p w14:paraId="2BBB77D0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843" w:type="dxa"/>
            <w:vAlign w:val="center"/>
          </w:tcPr>
          <w:p w14:paraId="51F026DA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050F4D32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843" w:type="dxa"/>
            <w:vAlign w:val="center"/>
          </w:tcPr>
          <w:p w14:paraId="37111C08" w14:textId="77777777" w:rsidR="00C92849" w:rsidRPr="007D2968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142" w:type="dxa"/>
            <w:vAlign w:val="center"/>
          </w:tcPr>
          <w:p w14:paraId="266D2078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C92849" w:rsidRPr="007D2968" w14:paraId="1A5B34C1" w14:textId="77777777" w:rsidTr="00D943D0">
        <w:tc>
          <w:tcPr>
            <w:tcW w:w="1129" w:type="dxa"/>
            <w:vAlign w:val="center"/>
          </w:tcPr>
          <w:p w14:paraId="24DE1944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777C0DA2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6D23E813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158B1438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142" w:type="dxa"/>
            <w:vAlign w:val="center"/>
          </w:tcPr>
          <w:p w14:paraId="139370CD" w14:textId="77777777" w:rsidR="00C92849" w:rsidRPr="007D2968" w:rsidRDefault="00C92849" w:rsidP="00D943D0">
            <w:pPr>
              <w:rPr>
                <w:rFonts w:ascii="宋体" w:hAnsi="宋体"/>
              </w:rPr>
            </w:pPr>
          </w:p>
        </w:tc>
      </w:tr>
      <w:tr w:rsidR="00C92849" w:rsidRPr="007D2968" w14:paraId="00C80FFF" w14:textId="77777777" w:rsidTr="00D943D0">
        <w:tc>
          <w:tcPr>
            <w:tcW w:w="1129" w:type="dxa"/>
            <w:vAlign w:val="center"/>
          </w:tcPr>
          <w:p w14:paraId="38038025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957CF79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38BF5276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1ECB5C4D" w14:textId="0B6BC3FC" w:rsidR="00C92849" w:rsidRPr="007D2968" w:rsidRDefault="00745BFF" w:rsidP="00D943D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2142" w:type="dxa"/>
            <w:vAlign w:val="center"/>
          </w:tcPr>
          <w:p w14:paraId="7AA0AADE" w14:textId="77777777" w:rsidR="00C92849" w:rsidRPr="007D2968" w:rsidRDefault="00C92849" w:rsidP="00D943D0">
            <w:pPr>
              <w:rPr>
                <w:rFonts w:ascii="宋体" w:hAnsi="宋体"/>
              </w:rPr>
            </w:pPr>
          </w:p>
        </w:tc>
      </w:tr>
      <w:tr w:rsidR="00C92849" w:rsidRPr="007D2968" w14:paraId="36BC3059" w14:textId="77777777" w:rsidTr="00D943D0">
        <w:tc>
          <w:tcPr>
            <w:tcW w:w="1129" w:type="dxa"/>
            <w:vAlign w:val="center"/>
          </w:tcPr>
          <w:p w14:paraId="161A5B2B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0C283693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7DC25BFC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44FCC0C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42" w:type="dxa"/>
            <w:vAlign w:val="center"/>
          </w:tcPr>
          <w:p w14:paraId="24539D09" w14:textId="0C0C58FC" w:rsidR="00C92849" w:rsidRPr="007D2968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>
              <w:rPr>
                <w:rFonts w:ascii="宋体" w:hAnsi="宋体" w:hint="eastAsia"/>
              </w:rPr>
              <w:t>主板</w:t>
            </w:r>
          </w:p>
        </w:tc>
      </w:tr>
      <w:tr w:rsidR="00C92849" w:rsidRPr="007D2968" w14:paraId="03DDCEBC" w14:textId="77777777" w:rsidTr="00D943D0">
        <w:tc>
          <w:tcPr>
            <w:tcW w:w="1129" w:type="dxa"/>
            <w:vAlign w:val="center"/>
          </w:tcPr>
          <w:p w14:paraId="6C978425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0BB57A07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4C171850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D0C90A0" w14:textId="77777777" w:rsidR="00C92849" w:rsidRPr="007D2968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C</w:t>
            </w:r>
          </w:p>
        </w:tc>
        <w:tc>
          <w:tcPr>
            <w:tcW w:w="2142" w:type="dxa"/>
            <w:vAlign w:val="center"/>
          </w:tcPr>
          <w:p w14:paraId="5615229D" w14:textId="77777777" w:rsidR="00C92849" w:rsidRPr="007D2968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C92849" w:rsidRPr="007D2968" w14:paraId="39C3D175" w14:textId="77777777" w:rsidTr="00D943D0">
        <w:tc>
          <w:tcPr>
            <w:tcW w:w="1129" w:type="dxa"/>
            <w:vAlign w:val="center"/>
          </w:tcPr>
          <w:p w14:paraId="6F50B2C6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05E743C7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vAlign w:val="center"/>
          </w:tcPr>
          <w:p w14:paraId="141FE7DC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70EB01A" w14:textId="77777777" w:rsidR="00C92849" w:rsidRPr="007D2968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142" w:type="dxa"/>
            <w:vAlign w:val="center"/>
          </w:tcPr>
          <w:p w14:paraId="79868C5D" w14:textId="77777777" w:rsidR="00C92849" w:rsidRPr="007D2968" w:rsidRDefault="00C92849" w:rsidP="00D943D0">
            <w:pPr>
              <w:rPr>
                <w:rFonts w:ascii="宋体" w:hAnsi="宋体"/>
              </w:rPr>
            </w:pPr>
          </w:p>
        </w:tc>
      </w:tr>
      <w:tr w:rsidR="00C92849" w:rsidRPr="007D2968" w14:paraId="150B4F3B" w14:textId="77777777" w:rsidTr="00D943D0">
        <w:tc>
          <w:tcPr>
            <w:tcW w:w="1129" w:type="dxa"/>
            <w:vAlign w:val="center"/>
          </w:tcPr>
          <w:p w14:paraId="28475125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5300B189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b</w:t>
            </w:r>
            <w:r>
              <w:rPr>
                <w:rFonts w:ascii="宋体" w:hAnsi="宋体"/>
              </w:rPr>
              <w:t>_cmd(</w:t>
            </w:r>
            <w:r>
              <w:rPr>
                <w:rFonts w:ascii="宋体" w:hAnsi="宋体" w:hint="eastAsia"/>
              </w:rPr>
              <w:t>子命令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5CA7BE58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A3E0D30" w14:textId="259640DB" w:rsidR="00C92849" w:rsidRPr="007D2968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</w:t>
            </w:r>
            <w:r w:rsidR="003C6C93">
              <w:rPr>
                <w:rFonts w:ascii="宋体" w:hAnsi="宋体"/>
              </w:rPr>
              <w:t>7</w:t>
            </w:r>
          </w:p>
        </w:tc>
        <w:tc>
          <w:tcPr>
            <w:tcW w:w="2142" w:type="dxa"/>
            <w:vAlign w:val="center"/>
          </w:tcPr>
          <w:p w14:paraId="298CAE66" w14:textId="7ECF1643" w:rsidR="00C92849" w:rsidRPr="007D2968" w:rsidRDefault="000442B3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参数应答</w:t>
            </w:r>
          </w:p>
        </w:tc>
      </w:tr>
      <w:tr w:rsidR="00C92849" w:rsidRPr="007D2968" w14:paraId="05F63C73" w14:textId="77777777" w:rsidTr="00D943D0">
        <w:tc>
          <w:tcPr>
            <w:tcW w:w="1129" w:type="dxa"/>
            <w:vAlign w:val="center"/>
          </w:tcPr>
          <w:p w14:paraId="6DEB4B8B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76BE0DC7" w14:textId="77777777" w:rsidR="00C92849" w:rsidRPr="007D2968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</w:t>
            </w:r>
          </w:p>
        </w:tc>
        <w:tc>
          <w:tcPr>
            <w:tcW w:w="1276" w:type="dxa"/>
            <w:vAlign w:val="center"/>
          </w:tcPr>
          <w:p w14:paraId="742375EA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0F6F7E22" w14:textId="77777777" w:rsidR="00C92849" w:rsidRPr="007D2968" w:rsidRDefault="00C9284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50</w:t>
            </w:r>
          </w:p>
        </w:tc>
        <w:tc>
          <w:tcPr>
            <w:tcW w:w="2142" w:type="dxa"/>
            <w:vAlign w:val="center"/>
          </w:tcPr>
          <w:p w14:paraId="43469606" w14:textId="44C14BB8" w:rsidR="00C92849" w:rsidRPr="007D2968" w:rsidRDefault="00844BE5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的仓位</w:t>
            </w:r>
            <w:r w:rsidR="00F11963">
              <w:rPr>
                <w:rFonts w:ascii="宋体" w:hAnsi="宋体" w:hint="eastAsia"/>
              </w:rPr>
              <w:t>号</w:t>
            </w:r>
          </w:p>
        </w:tc>
      </w:tr>
      <w:tr w:rsidR="00C92849" w:rsidRPr="007D2968" w14:paraId="6F28637D" w14:textId="77777777" w:rsidTr="00D943D0">
        <w:tc>
          <w:tcPr>
            <w:tcW w:w="1129" w:type="dxa"/>
            <w:vAlign w:val="center"/>
          </w:tcPr>
          <w:p w14:paraId="5279BA34" w14:textId="77777777" w:rsidR="00C92849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1843" w:type="dxa"/>
            <w:vAlign w:val="center"/>
          </w:tcPr>
          <w:p w14:paraId="22E94019" w14:textId="77777777" w:rsidR="00C92849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694CC570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413F4908" w14:textId="77777777" w:rsidR="00C92849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142" w:type="dxa"/>
            <w:vAlign w:val="center"/>
          </w:tcPr>
          <w:p w14:paraId="33E18E99" w14:textId="77777777" w:rsidR="00C92849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C92849" w:rsidRPr="007D2968" w14:paraId="6745DBE0" w14:textId="77777777" w:rsidTr="00D943D0">
        <w:tc>
          <w:tcPr>
            <w:tcW w:w="1129" w:type="dxa"/>
            <w:vAlign w:val="center"/>
          </w:tcPr>
          <w:p w14:paraId="7B7D9F6D" w14:textId="77777777" w:rsidR="00C92849" w:rsidRDefault="00C9284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1843" w:type="dxa"/>
            <w:vAlign w:val="center"/>
          </w:tcPr>
          <w:p w14:paraId="1D5A23E4" w14:textId="77777777" w:rsidR="00C92849" w:rsidRDefault="00C9284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261FAF15" w14:textId="77777777" w:rsidR="00C92849" w:rsidRPr="007D2968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88C7685" w14:textId="77777777" w:rsidR="00C92849" w:rsidRDefault="00C9284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142" w:type="dxa"/>
            <w:vAlign w:val="center"/>
          </w:tcPr>
          <w:p w14:paraId="2FABA781" w14:textId="77777777" w:rsidR="00C92849" w:rsidRDefault="00C92849" w:rsidP="00D943D0">
            <w:pPr>
              <w:rPr>
                <w:rFonts w:ascii="宋体" w:hAnsi="宋体"/>
              </w:rPr>
            </w:pPr>
          </w:p>
        </w:tc>
      </w:tr>
    </w:tbl>
    <w:p w14:paraId="6393EEC8" w14:textId="17A7FACA" w:rsidR="00430CEC" w:rsidRDefault="00430CEC" w:rsidP="006662C9">
      <w:pPr>
        <w:widowControl/>
        <w:jc w:val="left"/>
      </w:pPr>
    </w:p>
    <w:p w14:paraId="224CD50D" w14:textId="77777777" w:rsidR="00137D0F" w:rsidRDefault="00137D0F" w:rsidP="006662C9">
      <w:pPr>
        <w:widowControl/>
        <w:jc w:val="left"/>
      </w:pPr>
    </w:p>
    <w:p w14:paraId="5D060088" w14:textId="5119F194" w:rsidR="00137D0F" w:rsidRDefault="00137D0F" w:rsidP="00137D0F">
      <w:pPr>
        <w:pStyle w:val="3"/>
      </w:pPr>
      <w:r>
        <w:rPr>
          <w:rFonts w:hint="eastAsia"/>
        </w:rPr>
        <w:t>3.</w:t>
      </w:r>
      <w:r w:rsidR="008F32DC">
        <w:rPr>
          <w:rFonts w:hint="eastAsia"/>
        </w:rPr>
        <w:t>3.3</w:t>
      </w:r>
      <w:r>
        <w:t xml:space="preserve"> </w:t>
      </w:r>
      <w:r>
        <w:rPr>
          <w:rFonts w:hint="eastAsia"/>
        </w:rPr>
        <w:t>指令说明 —— 库存信息下发</w:t>
      </w:r>
    </w:p>
    <w:p w14:paraId="4A4F3C25" w14:textId="54E6DB1C" w:rsidR="00137D0F" w:rsidRDefault="00137D0F" w:rsidP="00137D0F">
      <w:pPr>
        <w:ind w:firstLine="420"/>
      </w:pPr>
      <w:r>
        <w:rPr>
          <w:rFonts w:hint="eastAsia"/>
        </w:rPr>
        <w:t>该指令将会在商户通过</w:t>
      </w:r>
      <w:r>
        <w:rPr>
          <w:rFonts w:hint="eastAsia"/>
        </w:rPr>
        <w:t>B</w:t>
      </w:r>
      <w:r>
        <w:rPr>
          <w:rFonts w:hint="eastAsia"/>
        </w:rPr>
        <w:t>端后台修改仓位信息时下发，扭蛋机主板应答设置</w:t>
      </w:r>
      <w:r w:rsidR="002E1851">
        <w:rPr>
          <w:rFonts w:hint="eastAsia"/>
        </w:rPr>
        <w:t>仓位</w:t>
      </w:r>
      <w:r>
        <w:rPr>
          <w:rFonts w:hint="eastAsia"/>
        </w:rPr>
        <w:t>参数指令（</w:t>
      </w:r>
      <w:r>
        <w:rPr>
          <w:rFonts w:hint="eastAsia"/>
        </w:rPr>
        <w:t>0xCC-0x07</w:t>
      </w:r>
      <w:r>
        <w:rPr>
          <w:rFonts w:hint="eastAsia"/>
        </w:rPr>
        <w:t>）后，将会收到本指令消息。</w:t>
      </w:r>
      <w:r w:rsidR="00DA5401">
        <w:rPr>
          <w:rFonts w:hint="eastAsia"/>
        </w:rPr>
        <w:t>若只修改了库存信息，则只会下发本指令。</w:t>
      </w:r>
    </w:p>
    <w:p w14:paraId="3770A068" w14:textId="49342B40" w:rsidR="00246A07" w:rsidRDefault="00246A07" w:rsidP="00137D0F">
      <w:pPr>
        <w:ind w:firstLine="420"/>
      </w:pPr>
      <w:r>
        <w:rPr>
          <w:rFonts w:hint="eastAsia"/>
        </w:rPr>
        <w:lastRenderedPageBreak/>
        <w:t>若未收到应答，服务器将重发本指令，间隔约</w:t>
      </w:r>
      <w:r>
        <w:rPr>
          <w:rFonts w:hint="eastAsia"/>
        </w:rPr>
        <w:t>5s</w:t>
      </w:r>
      <w:r>
        <w:rPr>
          <w:rFonts w:hint="eastAsia"/>
        </w:rPr>
        <w:t>，上限</w:t>
      </w:r>
      <w:r>
        <w:rPr>
          <w:rFonts w:hint="eastAsia"/>
        </w:rPr>
        <w:t>3</w:t>
      </w:r>
      <w:r>
        <w:rPr>
          <w:rFonts w:hint="eastAsia"/>
        </w:rPr>
        <w:t>次。</w:t>
      </w:r>
    </w:p>
    <w:p w14:paraId="15FFC314" w14:textId="77777777" w:rsidR="00137D0F" w:rsidRDefault="00137D0F" w:rsidP="00137D0F">
      <w:pPr>
        <w:rPr>
          <w:b/>
        </w:rPr>
      </w:pPr>
      <w:r w:rsidRPr="00BD25D1">
        <w:rPr>
          <w:rFonts w:hint="eastAsia"/>
          <w:b/>
        </w:rPr>
        <w:t>支付盒子</w:t>
      </w:r>
      <w:r w:rsidRPr="00BD25D1">
        <w:rPr>
          <w:rFonts w:hint="eastAsia"/>
          <w:b/>
        </w:rPr>
        <w:t xml:space="preserve"> -------------&gt; </w:t>
      </w: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1843"/>
        <w:gridCol w:w="2142"/>
      </w:tblGrid>
      <w:tr w:rsidR="00137D0F" w:rsidRPr="007D2968" w14:paraId="03B62F7A" w14:textId="77777777" w:rsidTr="006E362A">
        <w:tc>
          <w:tcPr>
            <w:tcW w:w="1129" w:type="dxa"/>
            <w:vAlign w:val="center"/>
          </w:tcPr>
          <w:p w14:paraId="0FEBA551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843" w:type="dxa"/>
            <w:vAlign w:val="center"/>
          </w:tcPr>
          <w:p w14:paraId="5E31E01A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3A6F30D1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843" w:type="dxa"/>
            <w:vAlign w:val="center"/>
          </w:tcPr>
          <w:p w14:paraId="56B0A6EE" w14:textId="77777777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142" w:type="dxa"/>
            <w:vAlign w:val="center"/>
          </w:tcPr>
          <w:p w14:paraId="5200CC9B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137D0F" w:rsidRPr="007D2968" w14:paraId="07BFDA92" w14:textId="77777777" w:rsidTr="006E362A">
        <w:tc>
          <w:tcPr>
            <w:tcW w:w="1129" w:type="dxa"/>
            <w:vAlign w:val="center"/>
          </w:tcPr>
          <w:p w14:paraId="7F4814A3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0B4CAFB3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17FD0A85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61895566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142" w:type="dxa"/>
            <w:vAlign w:val="center"/>
          </w:tcPr>
          <w:p w14:paraId="6C9E1606" w14:textId="77777777" w:rsidR="00137D0F" w:rsidRPr="007D2968" w:rsidRDefault="00137D0F" w:rsidP="006E362A">
            <w:pPr>
              <w:rPr>
                <w:rFonts w:ascii="宋体" w:hAnsi="宋体"/>
              </w:rPr>
            </w:pPr>
          </w:p>
        </w:tc>
      </w:tr>
      <w:tr w:rsidR="00137D0F" w:rsidRPr="007D2968" w14:paraId="08B20B7A" w14:textId="77777777" w:rsidTr="006E362A">
        <w:tc>
          <w:tcPr>
            <w:tcW w:w="1129" w:type="dxa"/>
            <w:vAlign w:val="center"/>
          </w:tcPr>
          <w:p w14:paraId="6630C637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8310824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0C1236F5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31D2FB71" w14:textId="7E8BE69A" w:rsidR="00137D0F" w:rsidRPr="007D2968" w:rsidRDefault="00A91192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0F</w:t>
            </w:r>
          </w:p>
        </w:tc>
        <w:tc>
          <w:tcPr>
            <w:tcW w:w="2142" w:type="dxa"/>
            <w:vAlign w:val="center"/>
          </w:tcPr>
          <w:p w14:paraId="0604FEDD" w14:textId="77777777" w:rsidR="00137D0F" w:rsidRPr="007D2968" w:rsidRDefault="00137D0F" w:rsidP="006E362A">
            <w:pPr>
              <w:rPr>
                <w:rFonts w:ascii="宋体" w:hAnsi="宋体"/>
              </w:rPr>
            </w:pPr>
          </w:p>
        </w:tc>
      </w:tr>
      <w:tr w:rsidR="00137D0F" w:rsidRPr="007D2968" w14:paraId="1B89B0F6" w14:textId="77777777" w:rsidTr="006E362A">
        <w:tc>
          <w:tcPr>
            <w:tcW w:w="1129" w:type="dxa"/>
            <w:vAlign w:val="center"/>
          </w:tcPr>
          <w:p w14:paraId="316EFAB9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099555EA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410DA928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441F3162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142" w:type="dxa"/>
            <w:vAlign w:val="center"/>
          </w:tcPr>
          <w:p w14:paraId="7BB64BDF" w14:textId="4CC988E3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</w:t>
            </w:r>
            <w:r w:rsidR="00DD6523">
              <w:rPr>
                <w:rFonts w:ascii="宋体" w:hAnsi="宋体" w:hint="eastAsia"/>
              </w:rPr>
              <w:t>支付盒子</w:t>
            </w:r>
          </w:p>
        </w:tc>
      </w:tr>
      <w:tr w:rsidR="00137D0F" w:rsidRPr="007D2968" w14:paraId="751C9250" w14:textId="77777777" w:rsidTr="006E362A">
        <w:tc>
          <w:tcPr>
            <w:tcW w:w="1129" w:type="dxa"/>
            <w:vAlign w:val="center"/>
          </w:tcPr>
          <w:p w14:paraId="0C568617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6E62E716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634822D0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616C6E16" w14:textId="77777777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C</w:t>
            </w:r>
          </w:p>
        </w:tc>
        <w:tc>
          <w:tcPr>
            <w:tcW w:w="2142" w:type="dxa"/>
            <w:vAlign w:val="center"/>
          </w:tcPr>
          <w:p w14:paraId="17C82ABF" w14:textId="77777777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137D0F" w:rsidRPr="007D2968" w14:paraId="6EA09C93" w14:textId="77777777" w:rsidTr="006E362A">
        <w:tc>
          <w:tcPr>
            <w:tcW w:w="1129" w:type="dxa"/>
            <w:vAlign w:val="center"/>
          </w:tcPr>
          <w:p w14:paraId="6425F85A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1FB5871D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vAlign w:val="center"/>
          </w:tcPr>
          <w:p w14:paraId="120D2507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1D522795" w14:textId="77777777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142" w:type="dxa"/>
            <w:vAlign w:val="center"/>
          </w:tcPr>
          <w:p w14:paraId="73C52EC8" w14:textId="77777777" w:rsidR="00137D0F" w:rsidRPr="007D2968" w:rsidRDefault="00137D0F" w:rsidP="006E362A">
            <w:pPr>
              <w:rPr>
                <w:rFonts w:ascii="宋体" w:hAnsi="宋体"/>
              </w:rPr>
            </w:pPr>
          </w:p>
        </w:tc>
      </w:tr>
      <w:tr w:rsidR="00137D0F" w:rsidRPr="007D2968" w14:paraId="0BAFA41A" w14:textId="77777777" w:rsidTr="006E362A">
        <w:tc>
          <w:tcPr>
            <w:tcW w:w="1129" w:type="dxa"/>
            <w:vAlign w:val="center"/>
          </w:tcPr>
          <w:p w14:paraId="22A39F3A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7A20363B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b</w:t>
            </w:r>
            <w:r>
              <w:rPr>
                <w:rFonts w:ascii="宋体" w:hAnsi="宋体"/>
              </w:rPr>
              <w:t>_cmd(</w:t>
            </w:r>
            <w:r>
              <w:rPr>
                <w:rFonts w:ascii="宋体" w:hAnsi="宋体" w:hint="eastAsia"/>
              </w:rPr>
              <w:t>子命令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40CD5E2F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1A30885" w14:textId="2EC3811D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</w:t>
            </w:r>
            <w:r w:rsidR="009E67F5">
              <w:rPr>
                <w:rFonts w:ascii="宋体" w:hAnsi="宋体" w:hint="eastAsia"/>
              </w:rPr>
              <w:t>9</w:t>
            </w:r>
          </w:p>
        </w:tc>
        <w:tc>
          <w:tcPr>
            <w:tcW w:w="2142" w:type="dxa"/>
            <w:vAlign w:val="center"/>
          </w:tcPr>
          <w:p w14:paraId="068A88D2" w14:textId="77777777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参数</w:t>
            </w:r>
          </w:p>
        </w:tc>
      </w:tr>
      <w:tr w:rsidR="00137D0F" w:rsidRPr="007D2968" w14:paraId="3FD3A843" w14:textId="77777777" w:rsidTr="006E362A">
        <w:tc>
          <w:tcPr>
            <w:tcW w:w="1129" w:type="dxa"/>
            <w:vAlign w:val="center"/>
          </w:tcPr>
          <w:p w14:paraId="6C373BAE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1DF971EE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</w:t>
            </w:r>
          </w:p>
        </w:tc>
        <w:tc>
          <w:tcPr>
            <w:tcW w:w="1276" w:type="dxa"/>
            <w:vAlign w:val="center"/>
          </w:tcPr>
          <w:p w14:paraId="05948AB6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E9A1407" w14:textId="77777777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50</w:t>
            </w:r>
          </w:p>
        </w:tc>
        <w:tc>
          <w:tcPr>
            <w:tcW w:w="2142" w:type="dxa"/>
            <w:vAlign w:val="center"/>
          </w:tcPr>
          <w:p w14:paraId="67FF14F3" w14:textId="77777777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主板支持的总的仓位数</w:t>
            </w:r>
          </w:p>
        </w:tc>
      </w:tr>
      <w:tr w:rsidR="00137D0F" w14:paraId="276FB570" w14:textId="77777777" w:rsidTr="006E362A">
        <w:tc>
          <w:tcPr>
            <w:tcW w:w="1129" w:type="dxa"/>
            <w:vAlign w:val="center"/>
          </w:tcPr>
          <w:p w14:paraId="35EAE117" w14:textId="77777777" w:rsidR="00137D0F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1843" w:type="dxa"/>
            <w:vAlign w:val="center"/>
          </w:tcPr>
          <w:p w14:paraId="0ECA0587" w14:textId="77777777" w:rsidR="00137D0F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276" w:type="dxa"/>
            <w:vAlign w:val="center"/>
          </w:tcPr>
          <w:p w14:paraId="7742BB2B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56136A7D" w14:textId="77777777" w:rsidR="00137D0F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 xml:space="preserve">：在线 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：离线</w:t>
            </w:r>
          </w:p>
        </w:tc>
        <w:tc>
          <w:tcPr>
            <w:tcW w:w="2142" w:type="dxa"/>
            <w:vAlign w:val="center"/>
          </w:tcPr>
          <w:p w14:paraId="41E91FA4" w14:textId="77777777" w:rsidR="00137D0F" w:rsidRDefault="00137D0F" w:rsidP="006E362A">
            <w:pPr>
              <w:rPr>
                <w:rFonts w:ascii="宋体" w:hAnsi="宋体"/>
              </w:rPr>
            </w:pPr>
          </w:p>
        </w:tc>
      </w:tr>
      <w:tr w:rsidR="00137D0F" w14:paraId="67177D0B" w14:textId="77777777" w:rsidTr="006E362A">
        <w:tc>
          <w:tcPr>
            <w:tcW w:w="1129" w:type="dxa"/>
            <w:vAlign w:val="center"/>
          </w:tcPr>
          <w:p w14:paraId="039061E2" w14:textId="77777777" w:rsidR="00137D0F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1843" w:type="dxa"/>
            <w:vAlign w:val="center"/>
          </w:tcPr>
          <w:p w14:paraId="5507C68F" w14:textId="2BB2BC73" w:rsidR="00137D0F" w:rsidRDefault="0088575B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库存数量</w:t>
            </w:r>
          </w:p>
        </w:tc>
        <w:tc>
          <w:tcPr>
            <w:tcW w:w="1276" w:type="dxa"/>
            <w:vAlign w:val="center"/>
          </w:tcPr>
          <w:p w14:paraId="26594347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4976C0C7" w14:textId="37E1DE5E" w:rsidR="00137D0F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</w:t>
            </w:r>
            <w:r w:rsidR="0088575B">
              <w:rPr>
                <w:rFonts w:ascii="宋体" w:hAnsi="宋体" w:hint="eastAsia"/>
              </w:rPr>
              <w:t>个</w:t>
            </w:r>
          </w:p>
        </w:tc>
        <w:tc>
          <w:tcPr>
            <w:tcW w:w="2142" w:type="dxa"/>
            <w:vAlign w:val="center"/>
          </w:tcPr>
          <w:p w14:paraId="6BCE5ECB" w14:textId="77777777" w:rsidR="00137D0F" w:rsidRDefault="00137D0F" w:rsidP="006E362A">
            <w:pPr>
              <w:rPr>
                <w:rFonts w:ascii="宋体" w:hAnsi="宋体"/>
              </w:rPr>
            </w:pPr>
          </w:p>
        </w:tc>
      </w:tr>
      <w:tr w:rsidR="00137D0F" w14:paraId="37574DE2" w14:textId="77777777" w:rsidTr="006E362A">
        <w:tc>
          <w:tcPr>
            <w:tcW w:w="1129" w:type="dxa"/>
            <w:vAlign w:val="center"/>
          </w:tcPr>
          <w:p w14:paraId="0B24ED09" w14:textId="77777777" w:rsidR="00137D0F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  <w:tc>
          <w:tcPr>
            <w:tcW w:w="1843" w:type="dxa"/>
            <w:vAlign w:val="center"/>
          </w:tcPr>
          <w:p w14:paraId="22A6242D" w14:textId="444E7AC0" w:rsidR="00137D0F" w:rsidRDefault="003840C5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留字节</w:t>
            </w:r>
          </w:p>
        </w:tc>
        <w:tc>
          <w:tcPr>
            <w:tcW w:w="1276" w:type="dxa"/>
            <w:vAlign w:val="center"/>
          </w:tcPr>
          <w:p w14:paraId="5AC684C6" w14:textId="5E379CB3" w:rsidR="00137D0F" w:rsidRPr="007D2968" w:rsidRDefault="00717883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[</w:t>
            </w:r>
            <w:r>
              <w:rPr>
                <w:rFonts w:ascii="宋体" w:hAnsi="宋体"/>
              </w:rPr>
              <w:t>7]</w:t>
            </w:r>
          </w:p>
        </w:tc>
        <w:tc>
          <w:tcPr>
            <w:tcW w:w="1843" w:type="dxa"/>
            <w:vAlign w:val="center"/>
          </w:tcPr>
          <w:p w14:paraId="0CE08323" w14:textId="1B2F818F" w:rsidR="00137D0F" w:rsidRDefault="00137D0F" w:rsidP="006E362A">
            <w:pPr>
              <w:rPr>
                <w:rFonts w:ascii="宋体" w:hAnsi="宋体"/>
              </w:rPr>
            </w:pPr>
          </w:p>
        </w:tc>
        <w:tc>
          <w:tcPr>
            <w:tcW w:w="2142" w:type="dxa"/>
            <w:vAlign w:val="center"/>
          </w:tcPr>
          <w:p w14:paraId="1C139C13" w14:textId="79141C90" w:rsidR="00137D0F" w:rsidRDefault="001E611D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填充0x00</w:t>
            </w:r>
          </w:p>
        </w:tc>
      </w:tr>
      <w:tr w:rsidR="00137D0F" w14:paraId="03CEC60D" w14:textId="77777777" w:rsidTr="006E362A">
        <w:tc>
          <w:tcPr>
            <w:tcW w:w="1129" w:type="dxa"/>
            <w:vAlign w:val="center"/>
          </w:tcPr>
          <w:p w14:paraId="2B53ADCC" w14:textId="77777777" w:rsidR="00137D0F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1843" w:type="dxa"/>
            <w:vAlign w:val="center"/>
          </w:tcPr>
          <w:p w14:paraId="443F24A8" w14:textId="77777777" w:rsidR="00137D0F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456E07B0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929CFCB" w14:textId="77777777" w:rsidR="00137D0F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142" w:type="dxa"/>
            <w:vAlign w:val="center"/>
          </w:tcPr>
          <w:p w14:paraId="441564F4" w14:textId="77777777" w:rsidR="00137D0F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137D0F" w14:paraId="7D27AB9E" w14:textId="77777777" w:rsidTr="006E362A">
        <w:tc>
          <w:tcPr>
            <w:tcW w:w="1129" w:type="dxa"/>
            <w:vAlign w:val="center"/>
          </w:tcPr>
          <w:p w14:paraId="2E90994B" w14:textId="77777777" w:rsidR="00137D0F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1</w:t>
            </w:r>
          </w:p>
        </w:tc>
        <w:tc>
          <w:tcPr>
            <w:tcW w:w="1843" w:type="dxa"/>
            <w:vAlign w:val="center"/>
          </w:tcPr>
          <w:p w14:paraId="7C55B167" w14:textId="77777777" w:rsidR="00137D0F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7E83B07A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1D164676" w14:textId="77777777" w:rsidR="00137D0F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142" w:type="dxa"/>
            <w:vAlign w:val="center"/>
          </w:tcPr>
          <w:p w14:paraId="7A99E65E" w14:textId="77777777" w:rsidR="00137D0F" w:rsidRDefault="00137D0F" w:rsidP="006E362A">
            <w:pPr>
              <w:rPr>
                <w:rFonts w:ascii="宋体" w:hAnsi="宋体"/>
              </w:rPr>
            </w:pPr>
          </w:p>
        </w:tc>
      </w:tr>
    </w:tbl>
    <w:p w14:paraId="75EFB5D2" w14:textId="77777777" w:rsidR="00137D0F" w:rsidRDefault="00137D0F" w:rsidP="00137D0F">
      <w:pPr>
        <w:rPr>
          <w:b/>
        </w:rPr>
      </w:pPr>
    </w:p>
    <w:p w14:paraId="308D35A5" w14:textId="77777777" w:rsidR="00137D0F" w:rsidRPr="00BD25D1" w:rsidRDefault="00137D0F" w:rsidP="00137D0F">
      <w:pPr>
        <w:widowControl/>
        <w:jc w:val="left"/>
        <w:rPr>
          <w:b/>
        </w:rPr>
      </w:pP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  <w:r w:rsidRPr="00BD25D1">
        <w:rPr>
          <w:rFonts w:hint="eastAsia"/>
          <w:b/>
        </w:rPr>
        <w:t xml:space="preserve"> -------------&gt;</w:t>
      </w:r>
      <w:r w:rsidRPr="00BD25D1">
        <w:rPr>
          <w:b/>
        </w:rPr>
        <w:t xml:space="preserve"> </w:t>
      </w:r>
      <w:r w:rsidRPr="00BD25D1">
        <w:rPr>
          <w:rFonts w:hint="eastAsia"/>
          <w:b/>
        </w:rPr>
        <w:t>支付盒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1843"/>
        <w:gridCol w:w="2142"/>
      </w:tblGrid>
      <w:tr w:rsidR="00137D0F" w:rsidRPr="007D2968" w14:paraId="1E3D1AC4" w14:textId="77777777" w:rsidTr="006E362A">
        <w:tc>
          <w:tcPr>
            <w:tcW w:w="1129" w:type="dxa"/>
            <w:vAlign w:val="center"/>
          </w:tcPr>
          <w:p w14:paraId="344FD84E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843" w:type="dxa"/>
            <w:vAlign w:val="center"/>
          </w:tcPr>
          <w:p w14:paraId="7629E83F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40BFB6C4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843" w:type="dxa"/>
            <w:vAlign w:val="center"/>
          </w:tcPr>
          <w:p w14:paraId="15D35D0A" w14:textId="77777777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142" w:type="dxa"/>
            <w:vAlign w:val="center"/>
          </w:tcPr>
          <w:p w14:paraId="68A50852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137D0F" w:rsidRPr="007D2968" w14:paraId="0ACD6E1A" w14:textId="77777777" w:rsidTr="006E362A">
        <w:tc>
          <w:tcPr>
            <w:tcW w:w="1129" w:type="dxa"/>
            <w:vAlign w:val="center"/>
          </w:tcPr>
          <w:p w14:paraId="2938970A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7B071932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5A5E86B4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776284D3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142" w:type="dxa"/>
            <w:vAlign w:val="center"/>
          </w:tcPr>
          <w:p w14:paraId="198E7FE7" w14:textId="77777777" w:rsidR="00137D0F" w:rsidRPr="007D2968" w:rsidRDefault="00137D0F" w:rsidP="006E362A">
            <w:pPr>
              <w:rPr>
                <w:rFonts w:ascii="宋体" w:hAnsi="宋体"/>
              </w:rPr>
            </w:pPr>
          </w:p>
        </w:tc>
      </w:tr>
      <w:tr w:rsidR="00137D0F" w:rsidRPr="007D2968" w14:paraId="3A1F6923" w14:textId="77777777" w:rsidTr="006E362A">
        <w:tc>
          <w:tcPr>
            <w:tcW w:w="1129" w:type="dxa"/>
            <w:vAlign w:val="center"/>
          </w:tcPr>
          <w:p w14:paraId="0605A33B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153C25C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2554188B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63E4D29" w14:textId="77777777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2142" w:type="dxa"/>
            <w:vAlign w:val="center"/>
          </w:tcPr>
          <w:p w14:paraId="3F22EE5E" w14:textId="77777777" w:rsidR="00137D0F" w:rsidRPr="007D2968" w:rsidRDefault="00137D0F" w:rsidP="006E362A">
            <w:pPr>
              <w:rPr>
                <w:rFonts w:ascii="宋体" w:hAnsi="宋体"/>
              </w:rPr>
            </w:pPr>
          </w:p>
        </w:tc>
      </w:tr>
      <w:tr w:rsidR="00137D0F" w:rsidRPr="007D2968" w14:paraId="259CF450" w14:textId="77777777" w:rsidTr="006E362A">
        <w:tc>
          <w:tcPr>
            <w:tcW w:w="1129" w:type="dxa"/>
            <w:vAlign w:val="center"/>
          </w:tcPr>
          <w:p w14:paraId="62112726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4717C8ED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76840A0E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4282B2BF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42" w:type="dxa"/>
            <w:vAlign w:val="center"/>
          </w:tcPr>
          <w:p w14:paraId="2B102660" w14:textId="3B9E7D50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>
              <w:rPr>
                <w:rFonts w:ascii="宋体" w:hAnsi="宋体" w:hint="eastAsia"/>
              </w:rPr>
              <w:t>主板</w:t>
            </w:r>
          </w:p>
        </w:tc>
      </w:tr>
      <w:tr w:rsidR="00137D0F" w:rsidRPr="007D2968" w14:paraId="14B455F0" w14:textId="77777777" w:rsidTr="006E362A">
        <w:tc>
          <w:tcPr>
            <w:tcW w:w="1129" w:type="dxa"/>
            <w:vAlign w:val="center"/>
          </w:tcPr>
          <w:p w14:paraId="115566D3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14566441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5150BC8C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15E23C6" w14:textId="77777777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C</w:t>
            </w:r>
          </w:p>
        </w:tc>
        <w:tc>
          <w:tcPr>
            <w:tcW w:w="2142" w:type="dxa"/>
            <w:vAlign w:val="center"/>
          </w:tcPr>
          <w:p w14:paraId="338F1F66" w14:textId="77777777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137D0F" w:rsidRPr="007D2968" w14:paraId="47F02AB6" w14:textId="77777777" w:rsidTr="006E362A">
        <w:tc>
          <w:tcPr>
            <w:tcW w:w="1129" w:type="dxa"/>
            <w:vAlign w:val="center"/>
          </w:tcPr>
          <w:p w14:paraId="65518F68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04F783F8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vAlign w:val="center"/>
          </w:tcPr>
          <w:p w14:paraId="268E65E3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3FE7700F" w14:textId="77777777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142" w:type="dxa"/>
            <w:vAlign w:val="center"/>
          </w:tcPr>
          <w:p w14:paraId="2CC2CAF0" w14:textId="77777777" w:rsidR="00137D0F" w:rsidRPr="007D2968" w:rsidRDefault="00137D0F" w:rsidP="006E362A">
            <w:pPr>
              <w:rPr>
                <w:rFonts w:ascii="宋体" w:hAnsi="宋体"/>
              </w:rPr>
            </w:pPr>
          </w:p>
        </w:tc>
      </w:tr>
      <w:tr w:rsidR="00137D0F" w:rsidRPr="007D2968" w14:paraId="146162CA" w14:textId="77777777" w:rsidTr="006E362A">
        <w:tc>
          <w:tcPr>
            <w:tcW w:w="1129" w:type="dxa"/>
            <w:vAlign w:val="center"/>
          </w:tcPr>
          <w:p w14:paraId="63A35391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0BC9DE83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b</w:t>
            </w:r>
            <w:r>
              <w:rPr>
                <w:rFonts w:ascii="宋体" w:hAnsi="宋体"/>
              </w:rPr>
              <w:t>_cmd(</w:t>
            </w:r>
            <w:r>
              <w:rPr>
                <w:rFonts w:ascii="宋体" w:hAnsi="宋体" w:hint="eastAsia"/>
              </w:rPr>
              <w:t>子命令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5A69EC3A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2C986675" w14:textId="4A86876B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</w:t>
            </w:r>
            <w:r w:rsidR="009E67F5">
              <w:rPr>
                <w:rFonts w:ascii="宋体" w:hAnsi="宋体" w:hint="eastAsia"/>
              </w:rPr>
              <w:t>9</w:t>
            </w:r>
          </w:p>
        </w:tc>
        <w:tc>
          <w:tcPr>
            <w:tcW w:w="2142" w:type="dxa"/>
            <w:vAlign w:val="center"/>
          </w:tcPr>
          <w:p w14:paraId="6D9F53DE" w14:textId="77777777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参数应答</w:t>
            </w:r>
          </w:p>
        </w:tc>
      </w:tr>
      <w:tr w:rsidR="00137D0F" w:rsidRPr="007D2968" w14:paraId="7BD0040F" w14:textId="77777777" w:rsidTr="006E362A">
        <w:tc>
          <w:tcPr>
            <w:tcW w:w="1129" w:type="dxa"/>
            <w:vAlign w:val="center"/>
          </w:tcPr>
          <w:p w14:paraId="77178BAA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5D55E002" w14:textId="77777777" w:rsidR="00137D0F" w:rsidRPr="007D2968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</w:t>
            </w:r>
          </w:p>
        </w:tc>
        <w:tc>
          <w:tcPr>
            <w:tcW w:w="1276" w:type="dxa"/>
            <w:vAlign w:val="center"/>
          </w:tcPr>
          <w:p w14:paraId="427F9241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331AA62D" w14:textId="77777777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50</w:t>
            </w:r>
          </w:p>
        </w:tc>
        <w:tc>
          <w:tcPr>
            <w:tcW w:w="2142" w:type="dxa"/>
            <w:vAlign w:val="center"/>
          </w:tcPr>
          <w:p w14:paraId="2065C8AB" w14:textId="77777777" w:rsidR="00137D0F" w:rsidRPr="007D2968" w:rsidRDefault="00137D0F" w:rsidP="006E36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的仓位号</w:t>
            </w:r>
          </w:p>
        </w:tc>
      </w:tr>
      <w:tr w:rsidR="00137D0F" w:rsidRPr="007D2968" w14:paraId="2E684D1B" w14:textId="77777777" w:rsidTr="006E362A">
        <w:tc>
          <w:tcPr>
            <w:tcW w:w="1129" w:type="dxa"/>
            <w:vAlign w:val="center"/>
          </w:tcPr>
          <w:p w14:paraId="7638BFA3" w14:textId="77777777" w:rsidR="00137D0F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1843" w:type="dxa"/>
            <w:vAlign w:val="center"/>
          </w:tcPr>
          <w:p w14:paraId="7A1CCAB8" w14:textId="77777777" w:rsidR="00137D0F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3D99F472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5643A024" w14:textId="77777777" w:rsidR="00137D0F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142" w:type="dxa"/>
            <w:vAlign w:val="center"/>
          </w:tcPr>
          <w:p w14:paraId="7B63600A" w14:textId="77777777" w:rsidR="00137D0F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137D0F" w:rsidRPr="007D2968" w14:paraId="6A32E070" w14:textId="77777777" w:rsidTr="006E362A">
        <w:tc>
          <w:tcPr>
            <w:tcW w:w="1129" w:type="dxa"/>
            <w:vAlign w:val="center"/>
          </w:tcPr>
          <w:p w14:paraId="7262C6D1" w14:textId="77777777" w:rsidR="00137D0F" w:rsidRDefault="00137D0F" w:rsidP="006E362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1843" w:type="dxa"/>
            <w:vAlign w:val="center"/>
          </w:tcPr>
          <w:p w14:paraId="5272411A" w14:textId="77777777" w:rsidR="00137D0F" w:rsidRDefault="00137D0F" w:rsidP="006E362A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043861FC" w14:textId="77777777" w:rsidR="00137D0F" w:rsidRPr="007D2968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0213A45E" w14:textId="77777777" w:rsidR="00137D0F" w:rsidRDefault="00137D0F" w:rsidP="006E362A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142" w:type="dxa"/>
            <w:vAlign w:val="center"/>
          </w:tcPr>
          <w:p w14:paraId="469556E1" w14:textId="77777777" w:rsidR="00137D0F" w:rsidRDefault="00137D0F" w:rsidP="006E362A">
            <w:pPr>
              <w:rPr>
                <w:rFonts w:ascii="宋体" w:hAnsi="宋体"/>
              </w:rPr>
            </w:pPr>
          </w:p>
        </w:tc>
      </w:tr>
    </w:tbl>
    <w:p w14:paraId="3CD90C58" w14:textId="77777777" w:rsidR="00137D0F" w:rsidRDefault="00137D0F" w:rsidP="00137D0F">
      <w:pPr>
        <w:widowControl/>
        <w:jc w:val="left"/>
      </w:pPr>
    </w:p>
    <w:p w14:paraId="575DBC9E" w14:textId="77692471" w:rsidR="00892A70" w:rsidRDefault="00892A70" w:rsidP="00892A70">
      <w:pPr>
        <w:widowControl/>
        <w:jc w:val="left"/>
      </w:pPr>
    </w:p>
    <w:p w14:paraId="4ED97269" w14:textId="07071844" w:rsidR="004F4520" w:rsidRDefault="004F4520">
      <w:pPr>
        <w:widowControl/>
        <w:jc w:val="left"/>
        <w:rPr>
          <w:rFonts w:asciiTheme="majorHAnsi" w:eastAsia="华文细黑" w:hAnsiTheme="majorHAnsi" w:cstheme="majorBidi"/>
          <w:bCs/>
          <w:sz w:val="28"/>
          <w:szCs w:val="32"/>
        </w:rPr>
      </w:pPr>
      <w:bookmarkStart w:id="31" w:name="_3.3.3自定义终端参数项"/>
      <w:bookmarkEnd w:id="31"/>
    </w:p>
    <w:p w14:paraId="6189FD6B" w14:textId="77777777" w:rsidR="00112B01" w:rsidRDefault="00112B01">
      <w:pPr>
        <w:widowControl/>
        <w:jc w:val="left"/>
        <w:rPr>
          <w:rFonts w:asciiTheme="majorHAnsi" w:eastAsia="华文细黑" w:hAnsiTheme="majorHAnsi" w:cstheme="majorBidi"/>
          <w:bCs/>
          <w:sz w:val="28"/>
          <w:szCs w:val="32"/>
        </w:rPr>
      </w:pPr>
      <w:bookmarkStart w:id="32" w:name="_Toc9499400"/>
      <w:r>
        <w:br w:type="page"/>
      </w:r>
    </w:p>
    <w:p w14:paraId="190171D5" w14:textId="4EE92700" w:rsidR="000D78CF" w:rsidRDefault="000D78CF" w:rsidP="00B735FB">
      <w:pPr>
        <w:pStyle w:val="2"/>
      </w:pPr>
      <w:r>
        <w:rPr>
          <w:rFonts w:hint="eastAsia"/>
        </w:rPr>
        <w:lastRenderedPageBreak/>
        <w:t>3.4</w:t>
      </w:r>
      <w:r>
        <w:t xml:space="preserve"> </w:t>
      </w:r>
      <w:r>
        <w:rPr>
          <w:rFonts w:hint="eastAsia"/>
        </w:rPr>
        <w:t>设备故障上报</w:t>
      </w:r>
      <w:bookmarkEnd w:id="32"/>
    </w:p>
    <w:p w14:paraId="13824409" w14:textId="165BFED1" w:rsidR="000D78CF" w:rsidRDefault="000D78CF" w:rsidP="000D78CF">
      <w:pPr>
        <w:pStyle w:val="3"/>
      </w:pPr>
      <w:bookmarkStart w:id="33" w:name="_Toc9499401"/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功能说明</w:t>
      </w:r>
      <w:bookmarkEnd w:id="33"/>
    </w:p>
    <w:p w14:paraId="36F703EA" w14:textId="553AA734" w:rsidR="00242046" w:rsidRDefault="00963A78" w:rsidP="000D2A3B">
      <w:pPr>
        <w:ind w:firstLine="420"/>
      </w:pPr>
      <w:r>
        <w:rPr>
          <w:rFonts w:hint="eastAsia"/>
        </w:rPr>
        <w:t>故障代码</w:t>
      </w:r>
      <w:r w:rsidR="000D2A3B">
        <w:rPr>
          <w:rFonts w:hint="eastAsia"/>
        </w:rPr>
        <w:t>所</w:t>
      </w:r>
      <w:r>
        <w:rPr>
          <w:rFonts w:hint="eastAsia"/>
        </w:rPr>
        <w:t>对应的故障信息</w:t>
      </w:r>
      <w:r w:rsidR="000D2A3B">
        <w:rPr>
          <w:rFonts w:hint="eastAsia"/>
        </w:rPr>
        <w:t>需要厂家</w:t>
      </w:r>
      <w:r>
        <w:rPr>
          <w:rFonts w:hint="eastAsia"/>
        </w:rPr>
        <w:t>在后台自行定义。</w:t>
      </w:r>
      <w:r w:rsidR="000D2A3B">
        <w:rPr>
          <w:rFonts w:hint="eastAsia"/>
        </w:rPr>
        <w:t>首先</w:t>
      </w:r>
      <w:r>
        <w:rPr>
          <w:rFonts w:hint="eastAsia"/>
        </w:rPr>
        <w:t>进入乐摇摇开放平台</w:t>
      </w:r>
      <w:r w:rsidR="000D2A3B">
        <w:rPr>
          <w:rFonts w:hint="eastAsia"/>
        </w:rPr>
        <w:t>开发者中心，</w:t>
      </w:r>
      <w:hyperlink r:id="rId8" w:history="1">
        <w:r w:rsidR="000D2A3B" w:rsidRPr="00DF28E3">
          <w:rPr>
            <w:rStyle w:val="a5"/>
          </w:rPr>
          <w:t>https://open.leyaoyao.com/factory/motherboard</w:t>
        </w:r>
      </w:hyperlink>
      <w:r w:rsidR="00242046">
        <w:rPr>
          <w:rFonts w:hint="eastAsia"/>
        </w:rPr>
        <w:t>，进入主板参数设置扩展功能页。</w:t>
      </w:r>
    </w:p>
    <w:p w14:paraId="624B4F4C" w14:textId="462D5739" w:rsidR="000D78CF" w:rsidRDefault="00242046" w:rsidP="00242046">
      <w:r>
        <w:rPr>
          <w:noProof/>
        </w:rPr>
        <w:drawing>
          <wp:inline distT="0" distB="0" distL="0" distR="0" wp14:anchorId="7CFA52DC" wp14:editId="310B52AB">
            <wp:extent cx="5274310" cy="6438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D8EA" w14:textId="77777777" w:rsidR="0076201B" w:rsidRDefault="00242046" w:rsidP="00242046">
      <w:r>
        <w:tab/>
      </w:r>
      <w:r>
        <w:rPr>
          <w:rFonts w:hint="eastAsia"/>
        </w:rPr>
        <w:t>来到页面最下方，故障参数设置栏</w:t>
      </w:r>
      <w:r w:rsidR="0076201B">
        <w:rPr>
          <w:rFonts w:hint="eastAsia"/>
        </w:rPr>
        <w:t>添加各项故障参数。</w:t>
      </w:r>
    </w:p>
    <w:p w14:paraId="5477FDAC" w14:textId="2681184C" w:rsidR="00242046" w:rsidRDefault="0076201B" w:rsidP="0076201B">
      <w:pPr>
        <w:ind w:firstLine="420"/>
      </w:pPr>
      <w:r>
        <w:rPr>
          <w:rFonts w:hint="eastAsia"/>
        </w:rPr>
        <w:t>注意：必须设置一个非故障状态，建议定义</w:t>
      </w:r>
      <w:r>
        <w:rPr>
          <w:rFonts w:hint="eastAsia"/>
        </w:rPr>
        <w:t>0</w:t>
      </w:r>
      <w:r>
        <w:rPr>
          <w:rFonts w:hint="eastAsia"/>
        </w:rPr>
        <w:t>为正常状态。</w:t>
      </w:r>
    </w:p>
    <w:p w14:paraId="35C9D0F0" w14:textId="0CBA0C66" w:rsidR="0076201B" w:rsidRDefault="0076201B" w:rsidP="00242046">
      <w:r>
        <w:rPr>
          <w:noProof/>
        </w:rPr>
        <w:drawing>
          <wp:inline distT="0" distB="0" distL="0" distR="0" wp14:anchorId="0E088B83" wp14:editId="11606DE7">
            <wp:extent cx="5274310" cy="11804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63FE" w14:textId="0C69923E" w:rsidR="004F4520" w:rsidRDefault="004F4520" w:rsidP="00242046">
      <w:r>
        <w:tab/>
      </w:r>
      <w:r>
        <w:rPr>
          <w:rFonts w:hint="eastAsia"/>
        </w:rPr>
        <w:t>设置完成后，需点击“发布</w:t>
      </w:r>
      <w:r>
        <w:rPr>
          <w:rFonts w:hint="eastAsia"/>
        </w:rPr>
        <w:t>/</w:t>
      </w:r>
      <w:r>
        <w:rPr>
          <w:rFonts w:hint="eastAsia"/>
        </w:rPr>
        <w:t>同步”，令数据入库。</w:t>
      </w:r>
    </w:p>
    <w:p w14:paraId="491BFF88" w14:textId="54A642CD" w:rsidR="004F4520" w:rsidRDefault="004F4520" w:rsidP="00242046">
      <w:r>
        <w:tab/>
      </w:r>
      <w:r>
        <w:rPr>
          <w:rFonts w:hint="eastAsia"/>
        </w:rPr>
        <w:t>随后，当上报相关故障时，商户手机后台将会收到对应的推送，如下图。</w:t>
      </w:r>
    </w:p>
    <w:p w14:paraId="095DA38B" w14:textId="3BE3B5E5" w:rsidR="004F4520" w:rsidRPr="00242046" w:rsidRDefault="00D94F85" w:rsidP="004F4520">
      <w:pPr>
        <w:jc w:val="center"/>
      </w:pPr>
      <w:r w:rsidRPr="00D94F85">
        <w:rPr>
          <w:noProof/>
        </w:rPr>
        <w:drawing>
          <wp:inline distT="0" distB="0" distL="0" distR="0" wp14:anchorId="7A1DAFA6" wp14:editId="7F83CF5A">
            <wp:extent cx="3129646" cy="4777740"/>
            <wp:effectExtent l="0" t="0" r="0" b="3810"/>
            <wp:docPr id="14" name="图片 14" descr="C:\Users\lenocoo\AppData\Local\Temp\WeChat Files\d006f56f080c9844e10da4587cb5b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coo\AppData\Local\Temp\WeChat Files\d006f56f080c9844e10da4587cb5b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25" cy="47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6D8A" w14:textId="47C64C7D" w:rsidR="000D78CF" w:rsidRDefault="000D78CF" w:rsidP="000D78CF">
      <w:pPr>
        <w:pStyle w:val="3"/>
      </w:pPr>
      <w:bookmarkStart w:id="34" w:name="_Toc9499402"/>
      <w:r>
        <w:rPr>
          <w:rFonts w:hint="eastAsia"/>
        </w:rPr>
        <w:lastRenderedPageBreak/>
        <w:t>3.4.2指令说明 —— 设备故障上报</w:t>
      </w:r>
      <w:bookmarkEnd w:id="34"/>
    </w:p>
    <w:p w14:paraId="5B23455C" w14:textId="14CBC743" w:rsidR="00A77042" w:rsidRPr="00BD25D1" w:rsidRDefault="00A77042" w:rsidP="00A77042">
      <w:pPr>
        <w:widowControl/>
        <w:jc w:val="left"/>
        <w:rPr>
          <w:b/>
        </w:rPr>
      </w:pP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  <w:r w:rsidRPr="00BD25D1">
        <w:rPr>
          <w:rFonts w:hint="eastAsia"/>
          <w:b/>
        </w:rPr>
        <w:t xml:space="preserve"> -------------&gt;</w:t>
      </w:r>
      <w:r w:rsidRPr="00BD25D1">
        <w:rPr>
          <w:b/>
        </w:rPr>
        <w:t xml:space="preserve"> </w:t>
      </w:r>
      <w:r w:rsidRPr="00BD25D1">
        <w:rPr>
          <w:rFonts w:hint="eastAsia"/>
          <w:b/>
        </w:rPr>
        <w:t>支付盒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276"/>
        <w:gridCol w:w="1418"/>
        <w:gridCol w:w="2709"/>
      </w:tblGrid>
      <w:tr w:rsidR="00A77042" w:rsidRPr="007D2968" w14:paraId="2E7347A0" w14:textId="77777777" w:rsidTr="00567F86">
        <w:tc>
          <w:tcPr>
            <w:tcW w:w="1129" w:type="dxa"/>
            <w:vAlign w:val="center"/>
          </w:tcPr>
          <w:p w14:paraId="7328BFDF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701" w:type="dxa"/>
            <w:vAlign w:val="center"/>
          </w:tcPr>
          <w:p w14:paraId="7D55CBF6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5F7EA99B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418" w:type="dxa"/>
            <w:vAlign w:val="center"/>
          </w:tcPr>
          <w:p w14:paraId="193D8849" w14:textId="77777777" w:rsidR="00A77042" w:rsidRPr="007D2968" w:rsidRDefault="00A77042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709" w:type="dxa"/>
            <w:vAlign w:val="center"/>
          </w:tcPr>
          <w:p w14:paraId="68A21E5A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A77042" w:rsidRPr="007D2968" w14:paraId="1D72386F" w14:textId="77777777" w:rsidTr="00567F86">
        <w:tc>
          <w:tcPr>
            <w:tcW w:w="1129" w:type="dxa"/>
            <w:vAlign w:val="center"/>
          </w:tcPr>
          <w:p w14:paraId="178F924E" w14:textId="77777777" w:rsidR="00A77042" w:rsidRPr="007D2968" w:rsidRDefault="00A77042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79EC7141" w14:textId="77777777" w:rsidR="00A77042" w:rsidRPr="007D2968" w:rsidRDefault="00A77042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7EC1D048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8" w:type="dxa"/>
            <w:vAlign w:val="center"/>
          </w:tcPr>
          <w:p w14:paraId="6C605C28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709" w:type="dxa"/>
            <w:vAlign w:val="center"/>
          </w:tcPr>
          <w:p w14:paraId="47BC4A11" w14:textId="77777777" w:rsidR="00A77042" w:rsidRPr="007D2968" w:rsidRDefault="00A77042" w:rsidP="00674DAE">
            <w:pPr>
              <w:rPr>
                <w:rFonts w:ascii="宋体" w:hAnsi="宋体"/>
              </w:rPr>
            </w:pPr>
          </w:p>
        </w:tc>
      </w:tr>
      <w:tr w:rsidR="00A77042" w:rsidRPr="007D2968" w14:paraId="7FB73081" w14:textId="77777777" w:rsidTr="00567F86">
        <w:tc>
          <w:tcPr>
            <w:tcW w:w="1129" w:type="dxa"/>
            <w:vAlign w:val="center"/>
          </w:tcPr>
          <w:p w14:paraId="41EBAE06" w14:textId="77777777" w:rsidR="00A77042" w:rsidRPr="00CF6D4B" w:rsidRDefault="00A77042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098002C3" w14:textId="77777777" w:rsidR="00A77042" w:rsidRPr="00CF6D4B" w:rsidRDefault="00A77042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Length</w:t>
            </w:r>
            <w:r w:rsidRPr="00CF6D4B">
              <w:rPr>
                <w:rFonts w:ascii="宋体" w:hAnsi="宋体"/>
              </w:rPr>
              <w:t>(</w:t>
            </w:r>
            <w:r w:rsidRPr="00CF6D4B">
              <w:rPr>
                <w:rFonts w:ascii="宋体" w:hAnsi="宋体" w:hint="eastAsia"/>
              </w:rPr>
              <w:t>长度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0EF69982" w14:textId="77777777" w:rsidR="00A77042" w:rsidRPr="00CF6D4B" w:rsidRDefault="00A77042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418" w:type="dxa"/>
            <w:vAlign w:val="center"/>
          </w:tcPr>
          <w:p w14:paraId="256BB937" w14:textId="77777777" w:rsidR="00A77042" w:rsidRPr="00CF6D4B" w:rsidRDefault="00A77042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>
              <w:rPr>
                <w:rFonts w:ascii="宋体" w:hAnsi="宋体" w:hint="eastAsia"/>
              </w:rPr>
              <w:t>0A</w:t>
            </w:r>
          </w:p>
        </w:tc>
        <w:tc>
          <w:tcPr>
            <w:tcW w:w="2709" w:type="dxa"/>
            <w:vAlign w:val="center"/>
          </w:tcPr>
          <w:p w14:paraId="30AD342B" w14:textId="77777777" w:rsidR="00A77042" w:rsidRPr="00CF6D4B" w:rsidRDefault="00A77042" w:rsidP="00674DAE">
            <w:pPr>
              <w:rPr>
                <w:rFonts w:ascii="宋体" w:hAnsi="宋体"/>
              </w:rPr>
            </w:pPr>
          </w:p>
        </w:tc>
      </w:tr>
      <w:tr w:rsidR="00A77042" w:rsidRPr="007D2968" w14:paraId="66B70CEE" w14:textId="77777777" w:rsidTr="00567F86">
        <w:tc>
          <w:tcPr>
            <w:tcW w:w="1129" w:type="dxa"/>
            <w:vAlign w:val="center"/>
          </w:tcPr>
          <w:p w14:paraId="31CCD1BB" w14:textId="77777777" w:rsidR="00A77042" w:rsidRPr="00CF6D4B" w:rsidRDefault="00A77042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1996B8FF" w14:textId="77777777" w:rsidR="00A77042" w:rsidRPr="00CF6D4B" w:rsidRDefault="00A77042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Index (</w:t>
            </w:r>
            <w:r w:rsidRPr="00CF6D4B">
              <w:rPr>
                <w:rFonts w:ascii="宋体" w:hAnsi="宋体" w:hint="eastAsia"/>
              </w:rPr>
              <w:t>索引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4643BBBE" w14:textId="77777777" w:rsidR="00A77042" w:rsidRPr="00CF6D4B" w:rsidRDefault="00A77042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418" w:type="dxa"/>
            <w:vAlign w:val="center"/>
          </w:tcPr>
          <w:p w14:paraId="2F864F33" w14:textId="77777777" w:rsidR="00A77042" w:rsidRPr="00CF6D4B" w:rsidRDefault="00A77042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0</w:t>
            </w: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2709" w:type="dxa"/>
            <w:vAlign w:val="center"/>
          </w:tcPr>
          <w:p w14:paraId="4E9935F0" w14:textId="258FCFE9" w:rsidR="00A77042" w:rsidRPr="00CF6D4B" w:rsidRDefault="00A77042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标识</w:t>
            </w:r>
            <w:r w:rsidR="00B7013F">
              <w:rPr>
                <w:rFonts w:ascii="宋体" w:hAnsi="宋体" w:hint="eastAsia"/>
              </w:rPr>
              <w:t>扭蛋机</w:t>
            </w:r>
            <w:r w:rsidRPr="00CF6D4B">
              <w:rPr>
                <w:rFonts w:ascii="宋体" w:hAnsi="宋体" w:hint="eastAsia"/>
              </w:rPr>
              <w:t>主板</w:t>
            </w:r>
          </w:p>
        </w:tc>
      </w:tr>
      <w:tr w:rsidR="00A77042" w:rsidRPr="007D2968" w14:paraId="3279706D" w14:textId="77777777" w:rsidTr="00567F86">
        <w:tc>
          <w:tcPr>
            <w:tcW w:w="1129" w:type="dxa"/>
            <w:vAlign w:val="center"/>
          </w:tcPr>
          <w:p w14:paraId="1777F103" w14:textId="77777777" w:rsidR="00A77042" w:rsidRPr="00CF6D4B" w:rsidRDefault="00A77042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F65BECD" w14:textId="77777777" w:rsidR="00A77042" w:rsidRPr="00CF6D4B" w:rsidRDefault="00A77042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2D55BFF3" w14:textId="77777777" w:rsidR="00A77042" w:rsidRPr="00CF6D4B" w:rsidRDefault="00A77042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418" w:type="dxa"/>
            <w:vAlign w:val="center"/>
          </w:tcPr>
          <w:p w14:paraId="4DB1A252" w14:textId="77777777" w:rsidR="00A77042" w:rsidRPr="00CF6D4B" w:rsidRDefault="00A77042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709" w:type="dxa"/>
            <w:vAlign w:val="center"/>
          </w:tcPr>
          <w:p w14:paraId="32AD03D9" w14:textId="24272C5B" w:rsidR="00A77042" w:rsidRPr="00CF6D4B" w:rsidRDefault="006D340B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故障上报</w:t>
            </w:r>
          </w:p>
        </w:tc>
      </w:tr>
      <w:tr w:rsidR="00A77042" w:rsidRPr="007D2968" w14:paraId="57470B6F" w14:textId="77777777" w:rsidTr="00567F86">
        <w:tc>
          <w:tcPr>
            <w:tcW w:w="1129" w:type="dxa"/>
            <w:vAlign w:val="center"/>
          </w:tcPr>
          <w:p w14:paraId="77DAE235" w14:textId="77777777" w:rsidR="00A77042" w:rsidRPr="00CF6D4B" w:rsidRDefault="00A77042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2324F894" w14:textId="39930CE9" w:rsidR="00A77042" w:rsidRPr="00CF6D4B" w:rsidRDefault="008434CC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增码</w:t>
            </w:r>
          </w:p>
        </w:tc>
        <w:tc>
          <w:tcPr>
            <w:tcW w:w="1276" w:type="dxa"/>
            <w:vAlign w:val="center"/>
          </w:tcPr>
          <w:p w14:paraId="5C60F9D7" w14:textId="3694D32D" w:rsidR="00A77042" w:rsidRPr="00CF6D4B" w:rsidRDefault="008512DC" w:rsidP="00674DAE">
            <w:pPr>
              <w:rPr>
                <w:rFonts w:ascii="宋体" w:hAnsi="宋体"/>
              </w:rPr>
            </w:pPr>
            <w:r w:rsidRPr="0087579E">
              <w:rPr>
                <w:rFonts w:ascii="宋体" w:hAnsi="宋体" w:hint="eastAsia"/>
              </w:rPr>
              <w:t>BYTE</w:t>
            </w:r>
          </w:p>
        </w:tc>
        <w:tc>
          <w:tcPr>
            <w:tcW w:w="1418" w:type="dxa"/>
            <w:vAlign w:val="center"/>
          </w:tcPr>
          <w:p w14:paraId="0F5D902A" w14:textId="77777777" w:rsidR="00A77042" w:rsidRPr="00CF6D4B" w:rsidRDefault="00A77042" w:rsidP="00674DAE">
            <w:pPr>
              <w:rPr>
                <w:rFonts w:ascii="宋体" w:hAnsi="宋体"/>
              </w:rPr>
            </w:pPr>
          </w:p>
        </w:tc>
        <w:tc>
          <w:tcPr>
            <w:tcW w:w="2709" w:type="dxa"/>
            <w:vAlign w:val="center"/>
          </w:tcPr>
          <w:p w14:paraId="4B0D2B53" w14:textId="77777777" w:rsidR="00567F86" w:rsidRDefault="00567F86" w:rsidP="00567F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发数据帧自增码不变，新数据帧自增码+1</w:t>
            </w:r>
          </w:p>
          <w:p w14:paraId="5343DD60" w14:textId="77777777" w:rsidR="00567F86" w:rsidRPr="00A67516" w:rsidRDefault="00567F86" w:rsidP="00567F86">
            <w:pPr>
              <w:rPr>
                <w:rFonts w:ascii="宋体" w:hAnsi="宋体"/>
                <w:b/>
              </w:rPr>
            </w:pPr>
            <w:r w:rsidRPr="00A67516">
              <w:rPr>
                <w:rFonts w:ascii="宋体" w:hAnsi="宋体" w:hint="eastAsia"/>
                <w:b/>
              </w:rPr>
              <w:t>主板上报初始数据帧0x1A</w:t>
            </w:r>
          </w:p>
          <w:p w14:paraId="137053AF" w14:textId="5988513B" w:rsidR="00A77042" w:rsidRPr="00CF6D4B" w:rsidRDefault="00567F86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到达0xFF后置0，重新开始</w:t>
            </w:r>
          </w:p>
        </w:tc>
      </w:tr>
      <w:tr w:rsidR="008434CC" w:rsidRPr="007D2968" w14:paraId="0A235A57" w14:textId="77777777" w:rsidTr="00567F86">
        <w:tc>
          <w:tcPr>
            <w:tcW w:w="1129" w:type="dxa"/>
            <w:vAlign w:val="center"/>
          </w:tcPr>
          <w:p w14:paraId="77FA1BE7" w14:textId="4008781E" w:rsidR="008434CC" w:rsidRPr="003E2E08" w:rsidRDefault="008434CC" w:rsidP="00674DAE">
            <w:pPr>
              <w:jc w:val="left"/>
              <w:rPr>
                <w:rFonts w:ascii="宋体" w:hAnsi="宋体"/>
              </w:rPr>
            </w:pPr>
            <w:r w:rsidRPr="003E2E08">
              <w:rPr>
                <w:rFonts w:ascii="宋体" w:hAnsi="宋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510D622E" w14:textId="08A2DB9E" w:rsidR="008434CC" w:rsidRPr="003E2E08" w:rsidRDefault="00B025F0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or_Code</w:t>
            </w:r>
          </w:p>
        </w:tc>
        <w:tc>
          <w:tcPr>
            <w:tcW w:w="1276" w:type="dxa"/>
            <w:vAlign w:val="center"/>
          </w:tcPr>
          <w:p w14:paraId="097C62E5" w14:textId="314277E7" w:rsidR="008434CC" w:rsidRPr="003E2E08" w:rsidRDefault="00BF5959" w:rsidP="00674DAE">
            <w:pPr>
              <w:rPr>
                <w:rFonts w:ascii="宋体" w:hAnsi="宋体"/>
              </w:rPr>
            </w:pPr>
            <w:r w:rsidRPr="003E2E08">
              <w:rPr>
                <w:rFonts w:ascii="宋体" w:hAnsi="宋体" w:hint="eastAsia"/>
              </w:rPr>
              <w:t>BYTE</w:t>
            </w:r>
          </w:p>
        </w:tc>
        <w:tc>
          <w:tcPr>
            <w:tcW w:w="1418" w:type="dxa"/>
            <w:vAlign w:val="center"/>
          </w:tcPr>
          <w:p w14:paraId="03EA990D" w14:textId="7FC5F49B" w:rsidR="008434CC" w:rsidRPr="003E2E08" w:rsidRDefault="00B025F0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故障代码</w:t>
            </w:r>
          </w:p>
        </w:tc>
        <w:tc>
          <w:tcPr>
            <w:tcW w:w="2709" w:type="dxa"/>
            <w:vAlign w:val="center"/>
          </w:tcPr>
          <w:p w14:paraId="59FE417E" w14:textId="42754A3E" w:rsidR="008434CC" w:rsidRPr="003E2E08" w:rsidRDefault="00BF5959" w:rsidP="00674DAE">
            <w:pPr>
              <w:rPr>
                <w:rFonts w:ascii="宋体" w:hAnsi="宋体"/>
              </w:rPr>
            </w:pPr>
            <w:r w:rsidRPr="003E2E08">
              <w:rPr>
                <w:rFonts w:ascii="宋体" w:hAnsi="宋体" w:hint="eastAsia"/>
              </w:rPr>
              <w:t>定制方法见3.</w:t>
            </w:r>
            <w:r w:rsidR="00801D17">
              <w:rPr>
                <w:rFonts w:ascii="宋体" w:hAnsi="宋体" w:hint="eastAsia"/>
              </w:rPr>
              <w:t>4</w:t>
            </w:r>
            <w:r w:rsidRPr="003E2E08">
              <w:rPr>
                <w:rFonts w:ascii="宋体" w:hAnsi="宋体" w:hint="eastAsia"/>
              </w:rPr>
              <w:t>.1</w:t>
            </w:r>
          </w:p>
        </w:tc>
      </w:tr>
      <w:tr w:rsidR="008434CC" w:rsidRPr="007D2968" w14:paraId="2EC23444" w14:textId="77777777" w:rsidTr="00567F86">
        <w:tc>
          <w:tcPr>
            <w:tcW w:w="1129" w:type="dxa"/>
            <w:vAlign w:val="center"/>
          </w:tcPr>
          <w:p w14:paraId="03FAED06" w14:textId="1FF4F3BD" w:rsidR="008434CC" w:rsidRPr="003E2E08" w:rsidRDefault="008434CC" w:rsidP="00674DAE">
            <w:pPr>
              <w:jc w:val="left"/>
              <w:rPr>
                <w:rFonts w:ascii="宋体" w:hAnsi="宋体"/>
              </w:rPr>
            </w:pPr>
            <w:r w:rsidRPr="003E2E08">
              <w:rPr>
                <w:rFonts w:ascii="宋体" w:hAnsi="宋体" w:hint="eastAsia"/>
              </w:rPr>
              <w:t>6</w:t>
            </w:r>
          </w:p>
        </w:tc>
        <w:tc>
          <w:tcPr>
            <w:tcW w:w="1701" w:type="dxa"/>
            <w:vAlign w:val="center"/>
          </w:tcPr>
          <w:p w14:paraId="4C63BEB8" w14:textId="0ED28634" w:rsidR="008434CC" w:rsidRPr="003E2E08" w:rsidRDefault="00BF5959" w:rsidP="00674DAE">
            <w:pPr>
              <w:jc w:val="left"/>
              <w:rPr>
                <w:rFonts w:ascii="宋体" w:hAnsi="宋体"/>
              </w:rPr>
            </w:pPr>
            <w:r w:rsidRPr="003E2E08">
              <w:rPr>
                <w:rFonts w:ascii="宋体" w:hAnsi="宋体" w:hint="eastAsia"/>
              </w:rPr>
              <w:t>Reserve(预留</w:t>
            </w:r>
            <w:r w:rsidRPr="003E2E0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299873E2" w14:textId="0447D468" w:rsidR="008434CC" w:rsidRPr="003E2E08" w:rsidRDefault="00BF5959" w:rsidP="00674DAE">
            <w:pPr>
              <w:rPr>
                <w:rFonts w:ascii="宋体" w:hAnsi="宋体"/>
              </w:rPr>
            </w:pPr>
            <w:r w:rsidRPr="003E2E08">
              <w:rPr>
                <w:rFonts w:ascii="宋体" w:hAnsi="宋体" w:hint="eastAsia"/>
              </w:rPr>
              <w:t>String</w:t>
            </w:r>
            <w:r w:rsidRPr="003E2E08">
              <w:rPr>
                <w:rFonts w:ascii="宋体" w:hAnsi="宋体"/>
              </w:rPr>
              <w:t>[5]</w:t>
            </w:r>
          </w:p>
        </w:tc>
        <w:tc>
          <w:tcPr>
            <w:tcW w:w="1418" w:type="dxa"/>
            <w:vAlign w:val="center"/>
          </w:tcPr>
          <w:p w14:paraId="58A2732D" w14:textId="77777777" w:rsidR="008434CC" w:rsidRPr="003E2E08" w:rsidRDefault="008434CC" w:rsidP="00674DAE">
            <w:pPr>
              <w:rPr>
                <w:rFonts w:ascii="宋体" w:hAnsi="宋体"/>
              </w:rPr>
            </w:pPr>
          </w:p>
        </w:tc>
        <w:tc>
          <w:tcPr>
            <w:tcW w:w="2709" w:type="dxa"/>
            <w:vAlign w:val="center"/>
          </w:tcPr>
          <w:p w14:paraId="6B296986" w14:textId="4A3B9477" w:rsidR="008434CC" w:rsidRPr="003E2E08" w:rsidRDefault="00BF5959" w:rsidP="00674DAE">
            <w:pPr>
              <w:rPr>
                <w:rFonts w:ascii="宋体" w:hAnsi="宋体"/>
              </w:rPr>
            </w:pPr>
            <w:r w:rsidRPr="003E2E08">
              <w:rPr>
                <w:rFonts w:ascii="宋体" w:hAnsi="宋体" w:hint="eastAsia"/>
              </w:rPr>
              <w:t>填充0x00</w:t>
            </w:r>
          </w:p>
        </w:tc>
      </w:tr>
      <w:tr w:rsidR="00A77042" w:rsidRPr="007D2968" w14:paraId="6E7D3BC0" w14:textId="77777777" w:rsidTr="00567F86">
        <w:tc>
          <w:tcPr>
            <w:tcW w:w="1129" w:type="dxa"/>
            <w:vAlign w:val="center"/>
          </w:tcPr>
          <w:p w14:paraId="5B8E7744" w14:textId="77777777" w:rsidR="00A77042" w:rsidRPr="00CF6D4B" w:rsidRDefault="00A77042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1701" w:type="dxa"/>
            <w:vAlign w:val="center"/>
          </w:tcPr>
          <w:p w14:paraId="038252A9" w14:textId="77777777" w:rsidR="00A77042" w:rsidRPr="00CF6D4B" w:rsidRDefault="00A77042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Check</w:t>
            </w:r>
            <w:r w:rsidRPr="00CF6D4B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39A9C089" w14:textId="77777777" w:rsidR="00A77042" w:rsidRPr="00CF6D4B" w:rsidRDefault="00A77042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418" w:type="dxa"/>
            <w:vAlign w:val="center"/>
          </w:tcPr>
          <w:p w14:paraId="404C28E0" w14:textId="77777777" w:rsidR="00A77042" w:rsidRPr="00CF6D4B" w:rsidRDefault="00A77042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异或校验码</w:t>
            </w:r>
          </w:p>
        </w:tc>
        <w:tc>
          <w:tcPr>
            <w:tcW w:w="2709" w:type="dxa"/>
            <w:vAlign w:val="center"/>
          </w:tcPr>
          <w:p w14:paraId="44C902CD" w14:textId="77777777" w:rsidR="00A77042" w:rsidRPr="00CF6D4B" w:rsidRDefault="00A77042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校验范围</w:t>
            </w:r>
            <w:r w:rsidRPr="00CF6D4B">
              <w:rPr>
                <w:rFonts w:ascii="宋体" w:hAnsi="宋体" w:hint="eastAsia"/>
              </w:rPr>
              <w:t>：</w:t>
            </w:r>
            <w:r w:rsidRPr="00CF6D4B">
              <w:rPr>
                <w:rFonts w:ascii="宋体" w:hAnsi="宋体"/>
              </w:rPr>
              <w:t>L</w:t>
            </w:r>
            <w:r w:rsidRPr="00CF6D4B">
              <w:rPr>
                <w:rFonts w:ascii="宋体" w:hAnsi="宋体" w:hint="eastAsia"/>
              </w:rPr>
              <w:t>ength+</w:t>
            </w:r>
            <w:r w:rsidRPr="00CF6D4B">
              <w:rPr>
                <w:rFonts w:ascii="宋体" w:hAnsi="宋体"/>
              </w:rPr>
              <w:t xml:space="preserve"> Index</w:t>
            </w:r>
            <w:r w:rsidRPr="00CF6D4B">
              <w:rPr>
                <w:rFonts w:ascii="宋体" w:hAnsi="宋体" w:hint="eastAsia"/>
              </w:rPr>
              <w:t>+</w:t>
            </w:r>
            <w:r w:rsidRPr="00CF6D4B">
              <w:rPr>
                <w:rFonts w:ascii="宋体" w:hAnsi="宋体"/>
              </w:rPr>
              <w:t xml:space="preserve"> CMD</w:t>
            </w:r>
            <w:r w:rsidRPr="00CF6D4B">
              <w:rPr>
                <w:rFonts w:ascii="宋体" w:hAnsi="宋体" w:hint="eastAsia"/>
              </w:rPr>
              <w:t>+</w:t>
            </w:r>
            <w:r w:rsidRPr="00CF6D4B">
              <w:rPr>
                <w:rFonts w:ascii="宋体" w:hAnsi="宋体"/>
              </w:rPr>
              <w:t xml:space="preserve"> Data</w:t>
            </w:r>
          </w:p>
        </w:tc>
      </w:tr>
      <w:tr w:rsidR="00A77042" w:rsidRPr="007D2968" w14:paraId="6F57714A" w14:textId="77777777" w:rsidTr="00567F86">
        <w:tc>
          <w:tcPr>
            <w:tcW w:w="1129" w:type="dxa"/>
            <w:vAlign w:val="center"/>
          </w:tcPr>
          <w:p w14:paraId="556A2750" w14:textId="77777777" w:rsidR="00A77042" w:rsidRPr="00CF6D4B" w:rsidRDefault="00A77042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1701" w:type="dxa"/>
            <w:vAlign w:val="center"/>
          </w:tcPr>
          <w:p w14:paraId="64731DEC" w14:textId="77777777" w:rsidR="00A77042" w:rsidRPr="00CF6D4B" w:rsidRDefault="00A77042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End(</w:t>
            </w:r>
            <w:r w:rsidRPr="00CF6D4B">
              <w:rPr>
                <w:rFonts w:ascii="宋体" w:hAnsi="宋体" w:hint="eastAsia"/>
              </w:rPr>
              <w:t>帧尾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2F4FDC39" w14:textId="77777777" w:rsidR="00A77042" w:rsidRPr="00CF6D4B" w:rsidRDefault="00A77042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418" w:type="dxa"/>
            <w:vAlign w:val="center"/>
          </w:tcPr>
          <w:p w14:paraId="25C0495B" w14:textId="77777777" w:rsidR="00A77042" w:rsidRPr="00CF6D4B" w:rsidRDefault="00A77042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DD</w:t>
            </w:r>
          </w:p>
        </w:tc>
        <w:tc>
          <w:tcPr>
            <w:tcW w:w="2709" w:type="dxa"/>
            <w:vAlign w:val="center"/>
          </w:tcPr>
          <w:p w14:paraId="5CCAE8F2" w14:textId="77777777" w:rsidR="00A77042" w:rsidRPr="00CF6D4B" w:rsidRDefault="00A77042" w:rsidP="00674DAE">
            <w:pPr>
              <w:rPr>
                <w:rFonts w:ascii="宋体" w:hAnsi="宋体"/>
              </w:rPr>
            </w:pPr>
          </w:p>
        </w:tc>
      </w:tr>
    </w:tbl>
    <w:p w14:paraId="0F35A92F" w14:textId="77777777" w:rsidR="00A77042" w:rsidRDefault="00A77042" w:rsidP="00A77042">
      <w:pPr>
        <w:rPr>
          <w:b/>
        </w:rPr>
      </w:pPr>
    </w:p>
    <w:p w14:paraId="18A823DA" w14:textId="1389CE06" w:rsidR="00A77042" w:rsidRPr="00BD25D1" w:rsidRDefault="00A77042" w:rsidP="00A77042">
      <w:pPr>
        <w:rPr>
          <w:b/>
        </w:rPr>
      </w:pPr>
      <w:r w:rsidRPr="00BD25D1">
        <w:rPr>
          <w:rFonts w:hint="eastAsia"/>
          <w:b/>
        </w:rPr>
        <w:t>支付盒子</w:t>
      </w:r>
      <w:r w:rsidRPr="00BD25D1">
        <w:rPr>
          <w:rFonts w:hint="eastAsia"/>
          <w:b/>
        </w:rPr>
        <w:t xml:space="preserve"> -------------&gt; </w:t>
      </w:r>
      <w:r w:rsidR="007D3551"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275"/>
        <w:gridCol w:w="1560"/>
        <w:gridCol w:w="2568"/>
      </w:tblGrid>
      <w:tr w:rsidR="00A77042" w:rsidRPr="007D2968" w14:paraId="71B511C8" w14:textId="77777777" w:rsidTr="00674DAE">
        <w:tc>
          <w:tcPr>
            <w:tcW w:w="1129" w:type="dxa"/>
            <w:vAlign w:val="center"/>
          </w:tcPr>
          <w:p w14:paraId="05742962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701" w:type="dxa"/>
            <w:vAlign w:val="center"/>
          </w:tcPr>
          <w:p w14:paraId="54643725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5" w:type="dxa"/>
            <w:vAlign w:val="center"/>
          </w:tcPr>
          <w:p w14:paraId="23A4562B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560" w:type="dxa"/>
            <w:vAlign w:val="center"/>
          </w:tcPr>
          <w:p w14:paraId="728A6D49" w14:textId="77777777" w:rsidR="00A77042" w:rsidRPr="007D2968" w:rsidRDefault="00A77042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568" w:type="dxa"/>
            <w:vAlign w:val="center"/>
          </w:tcPr>
          <w:p w14:paraId="438F762A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A77042" w:rsidRPr="007D2968" w14:paraId="06B3467C" w14:textId="77777777" w:rsidTr="00674DAE">
        <w:tc>
          <w:tcPr>
            <w:tcW w:w="1129" w:type="dxa"/>
            <w:vAlign w:val="center"/>
          </w:tcPr>
          <w:p w14:paraId="4A780E68" w14:textId="77777777" w:rsidR="00A77042" w:rsidRPr="007D2968" w:rsidRDefault="00A77042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7ACD8338" w14:textId="77777777" w:rsidR="00A77042" w:rsidRPr="007D2968" w:rsidRDefault="00A77042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5" w:type="dxa"/>
            <w:vAlign w:val="center"/>
          </w:tcPr>
          <w:p w14:paraId="392FFA93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00AC9D5E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568" w:type="dxa"/>
            <w:vAlign w:val="center"/>
          </w:tcPr>
          <w:p w14:paraId="791DC8F5" w14:textId="77777777" w:rsidR="00A77042" w:rsidRPr="007D2968" w:rsidRDefault="00A77042" w:rsidP="00674DAE">
            <w:pPr>
              <w:rPr>
                <w:rFonts w:ascii="宋体" w:hAnsi="宋体"/>
              </w:rPr>
            </w:pPr>
          </w:p>
        </w:tc>
      </w:tr>
      <w:tr w:rsidR="00A77042" w:rsidRPr="007D2968" w14:paraId="5EAC9DD7" w14:textId="77777777" w:rsidTr="00674DAE">
        <w:tc>
          <w:tcPr>
            <w:tcW w:w="1129" w:type="dxa"/>
            <w:vAlign w:val="center"/>
          </w:tcPr>
          <w:p w14:paraId="26A3BC38" w14:textId="77777777" w:rsidR="00A77042" w:rsidRPr="007D2968" w:rsidRDefault="00A77042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72787A85" w14:textId="77777777" w:rsidR="00A77042" w:rsidRPr="007D2968" w:rsidRDefault="00A77042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130139C7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31124BB4" w14:textId="77777777" w:rsidR="00A77042" w:rsidRPr="007D2968" w:rsidRDefault="00A77042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03</w:t>
            </w:r>
          </w:p>
        </w:tc>
        <w:tc>
          <w:tcPr>
            <w:tcW w:w="2568" w:type="dxa"/>
            <w:vAlign w:val="center"/>
          </w:tcPr>
          <w:p w14:paraId="25EF0C03" w14:textId="77777777" w:rsidR="00A77042" w:rsidRPr="007D2968" w:rsidRDefault="00A77042" w:rsidP="00674DAE">
            <w:pPr>
              <w:rPr>
                <w:rFonts w:ascii="宋体" w:hAnsi="宋体"/>
              </w:rPr>
            </w:pPr>
          </w:p>
        </w:tc>
      </w:tr>
      <w:tr w:rsidR="00A77042" w:rsidRPr="007D2968" w14:paraId="7797D0C6" w14:textId="77777777" w:rsidTr="00674DAE">
        <w:tc>
          <w:tcPr>
            <w:tcW w:w="1129" w:type="dxa"/>
            <w:vAlign w:val="center"/>
          </w:tcPr>
          <w:p w14:paraId="1F301746" w14:textId="77777777" w:rsidR="00A77042" w:rsidRPr="007D2968" w:rsidRDefault="00A77042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12F9ADED" w14:textId="77777777" w:rsidR="00A77042" w:rsidRPr="007D2968" w:rsidRDefault="00A77042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0F921A3E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73057863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1</w:t>
            </w:r>
          </w:p>
        </w:tc>
        <w:tc>
          <w:tcPr>
            <w:tcW w:w="2568" w:type="dxa"/>
            <w:vAlign w:val="center"/>
          </w:tcPr>
          <w:p w14:paraId="33E87330" w14:textId="77777777" w:rsidR="00A77042" w:rsidRPr="007D2968" w:rsidRDefault="00A77042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盒子主机</w:t>
            </w:r>
          </w:p>
        </w:tc>
      </w:tr>
      <w:tr w:rsidR="00A77042" w:rsidRPr="007D2968" w14:paraId="5392C09C" w14:textId="77777777" w:rsidTr="00674DAE">
        <w:tc>
          <w:tcPr>
            <w:tcW w:w="1129" w:type="dxa"/>
            <w:vAlign w:val="center"/>
          </w:tcPr>
          <w:p w14:paraId="1631420E" w14:textId="77777777" w:rsidR="00A77042" w:rsidRPr="007D2968" w:rsidRDefault="00A77042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7ABFCBF4" w14:textId="77777777" w:rsidR="00A77042" w:rsidRPr="007D2968" w:rsidRDefault="00A77042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5" w:type="dxa"/>
            <w:vAlign w:val="center"/>
          </w:tcPr>
          <w:p w14:paraId="2B004AAD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453D8C37" w14:textId="77777777" w:rsidR="00A77042" w:rsidRPr="00CF6D4B" w:rsidRDefault="00A77042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568" w:type="dxa"/>
            <w:vAlign w:val="center"/>
          </w:tcPr>
          <w:p w14:paraId="6538EAC0" w14:textId="187575CA" w:rsidR="00A77042" w:rsidRPr="00CF6D4B" w:rsidRDefault="009C7BDF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故障上报</w:t>
            </w:r>
          </w:p>
        </w:tc>
      </w:tr>
      <w:tr w:rsidR="00A77042" w:rsidRPr="007D2968" w14:paraId="4B713FF0" w14:textId="77777777" w:rsidTr="00674DAE">
        <w:tc>
          <w:tcPr>
            <w:tcW w:w="1129" w:type="dxa"/>
            <w:vAlign w:val="center"/>
          </w:tcPr>
          <w:p w14:paraId="3FF3F9FD" w14:textId="77777777" w:rsidR="00A77042" w:rsidRPr="007D2968" w:rsidRDefault="00A77042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701" w:type="dxa"/>
            <w:vAlign w:val="center"/>
          </w:tcPr>
          <w:p w14:paraId="0DCA262C" w14:textId="77777777" w:rsidR="00A77042" w:rsidRPr="007D2968" w:rsidRDefault="00A77042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Data(数据)</w:t>
            </w:r>
          </w:p>
        </w:tc>
        <w:tc>
          <w:tcPr>
            <w:tcW w:w="1275" w:type="dxa"/>
            <w:vAlign w:val="center"/>
          </w:tcPr>
          <w:p w14:paraId="1F270F7F" w14:textId="77777777" w:rsidR="00A77042" w:rsidRPr="007D2968" w:rsidRDefault="00A77042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560" w:type="dxa"/>
            <w:vAlign w:val="center"/>
          </w:tcPr>
          <w:p w14:paraId="388A46BD" w14:textId="77777777" w:rsidR="00A77042" w:rsidRPr="007D2968" w:rsidRDefault="00A77042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2568" w:type="dxa"/>
            <w:vAlign w:val="center"/>
          </w:tcPr>
          <w:p w14:paraId="2BC8A511" w14:textId="77777777" w:rsidR="00A77042" w:rsidRPr="007D2968" w:rsidRDefault="00A77042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区无数据</w:t>
            </w:r>
          </w:p>
        </w:tc>
      </w:tr>
      <w:tr w:rsidR="00A77042" w:rsidRPr="007D2968" w14:paraId="70B49810" w14:textId="77777777" w:rsidTr="00674DAE">
        <w:tc>
          <w:tcPr>
            <w:tcW w:w="1129" w:type="dxa"/>
            <w:vAlign w:val="center"/>
          </w:tcPr>
          <w:p w14:paraId="52AEADF5" w14:textId="77777777" w:rsidR="00A77042" w:rsidRPr="007D2968" w:rsidRDefault="00A77042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12546CB1" w14:textId="77777777" w:rsidR="00A77042" w:rsidRPr="007D2968" w:rsidRDefault="00A77042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5" w:type="dxa"/>
            <w:vAlign w:val="center"/>
          </w:tcPr>
          <w:p w14:paraId="4BDA903A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1ADBD751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568" w:type="dxa"/>
            <w:vAlign w:val="center"/>
          </w:tcPr>
          <w:p w14:paraId="7EDFF485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A77042" w:rsidRPr="007D2968" w14:paraId="62A3ECCF" w14:textId="77777777" w:rsidTr="00674DAE">
        <w:tc>
          <w:tcPr>
            <w:tcW w:w="1129" w:type="dxa"/>
            <w:vAlign w:val="center"/>
          </w:tcPr>
          <w:p w14:paraId="5B3A807E" w14:textId="77777777" w:rsidR="00A77042" w:rsidRPr="007D2968" w:rsidRDefault="00A77042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6E604427" w14:textId="77777777" w:rsidR="00A77042" w:rsidRPr="007D2968" w:rsidRDefault="00A77042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7E2378F6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31E46BAE" w14:textId="77777777" w:rsidR="00A77042" w:rsidRPr="007D2968" w:rsidRDefault="00A77042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568" w:type="dxa"/>
            <w:vAlign w:val="center"/>
          </w:tcPr>
          <w:p w14:paraId="2303C4DC" w14:textId="77777777" w:rsidR="00A77042" w:rsidRPr="007D2968" w:rsidRDefault="00A77042" w:rsidP="00674DAE">
            <w:pPr>
              <w:rPr>
                <w:rFonts w:ascii="宋体" w:hAnsi="宋体"/>
              </w:rPr>
            </w:pPr>
          </w:p>
        </w:tc>
      </w:tr>
    </w:tbl>
    <w:p w14:paraId="1D713419" w14:textId="017414D7" w:rsidR="000D78CF" w:rsidRDefault="000D78CF" w:rsidP="000D78CF"/>
    <w:p w14:paraId="759F95E4" w14:textId="2AD90241" w:rsidR="00286292" w:rsidRDefault="00286292">
      <w:pPr>
        <w:widowControl/>
        <w:jc w:val="left"/>
      </w:pPr>
      <w:r>
        <w:br w:type="page"/>
      </w:r>
    </w:p>
    <w:p w14:paraId="5D502504" w14:textId="0F9C2E0E" w:rsidR="0056249E" w:rsidRDefault="0056249E" w:rsidP="0056249E">
      <w:pPr>
        <w:pStyle w:val="2"/>
      </w:pPr>
      <w:r>
        <w:rPr>
          <w:rFonts w:hint="eastAsia"/>
        </w:rPr>
        <w:lastRenderedPageBreak/>
        <w:t>3.5</w:t>
      </w:r>
      <w:r>
        <w:rPr>
          <w:rFonts w:hint="eastAsia"/>
        </w:rPr>
        <w:t>自定义参数设置</w:t>
      </w:r>
    </w:p>
    <w:p w14:paraId="50EADFFA" w14:textId="3263A360" w:rsidR="0056249E" w:rsidRPr="0056249E" w:rsidRDefault="0056249E" w:rsidP="0056249E">
      <w:pPr>
        <w:pStyle w:val="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功能说明</w:t>
      </w:r>
    </w:p>
    <w:p w14:paraId="13C96BD5" w14:textId="77777777" w:rsidR="0056249E" w:rsidRDefault="0056249E" w:rsidP="0056249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乐摇摇</w:t>
      </w:r>
      <w:r>
        <w:rPr>
          <w:rFonts w:hint="eastAsia"/>
        </w:rPr>
        <w:t>IoT</w:t>
      </w:r>
      <w:r>
        <w:rPr>
          <w:rFonts w:hint="eastAsia"/>
        </w:rPr>
        <w:t>开放平台开发者中心</w:t>
      </w:r>
      <w:r w:rsidRPr="00D724A7">
        <w:t>https://open.leyaoyao.com/factory/motherboard</w:t>
      </w:r>
    </w:p>
    <w:p w14:paraId="313A98D4" w14:textId="77777777" w:rsidR="0056249E" w:rsidRDefault="0056249E" w:rsidP="0056249E"/>
    <w:p w14:paraId="3005DDAD" w14:textId="77777777" w:rsidR="0056249E" w:rsidRDefault="0056249E" w:rsidP="0056249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选择相应产品，点击编辑，然后进入主板参数设置扩展功能页。目前支持四种类型的参数值，开发者可按照需求添加基础参数项。</w:t>
      </w:r>
    </w:p>
    <w:p w14:paraId="6C15F576" w14:textId="77777777" w:rsidR="0056249E" w:rsidRDefault="0056249E" w:rsidP="0056249E">
      <w:r>
        <w:rPr>
          <w:noProof/>
        </w:rPr>
        <w:drawing>
          <wp:inline distT="0" distB="0" distL="0" distR="0" wp14:anchorId="6F285BD4" wp14:editId="7A57D4BD">
            <wp:extent cx="2308860" cy="27514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451" cy="27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91E0" w14:textId="77777777" w:rsidR="0056249E" w:rsidRDefault="0056249E" w:rsidP="0056249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添加参数时，可以在页面左侧看到手机设备管理后台——参数设置页中据此显示的界面，这些参数包含在</w:t>
      </w:r>
      <w:r w:rsidRPr="00B533EB">
        <w:rPr>
          <w:rFonts w:hint="eastAsia"/>
          <w:b/>
          <w:color w:val="FF0000"/>
        </w:rPr>
        <w:t>基础参数设置</w:t>
      </w:r>
      <w:r>
        <w:rPr>
          <w:rFonts w:hint="eastAsia"/>
        </w:rPr>
        <w:t>栏中。设置完成后需点击页面底部的发布</w:t>
      </w:r>
      <w:r>
        <w:rPr>
          <w:rFonts w:hint="eastAsia"/>
        </w:rPr>
        <w:t>/</w:t>
      </w:r>
      <w:r>
        <w:rPr>
          <w:rFonts w:hint="eastAsia"/>
        </w:rPr>
        <w:t>同步按钮。</w:t>
      </w:r>
    </w:p>
    <w:p w14:paraId="5CC70854" w14:textId="77777777" w:rsidR="0056249E" w:rsidRPr="00621347" w:rsidRDefault="0056249E" w:rsidP="0056249E">
      <w:r>
        <w:rPr>
          <w:noProof/>
        </w:rPr>
        <w:drawing>
          <wp:inline distT="0" distB="0" distL="0" distR="0" wp14:anchorId="16895943" wp14:editId="5301A6A1">
            <wp:extent cx="5734538" cy="26822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9880" cy="268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6311" w14:textId="77777777" w:rsidR="0056249E" w:rsidRDefault="0056249E" w:rsidP="0056249E">
      <w:pPr>
        <w:ind w:firstLine="420"/>
      </w:pPr>
      <w:r>
        <w:rPr>
          <w:rFonts w:hint="eastAsia"/>
        </w:rPr>
        <w:t>当通过手机进入设备管理后台——参数设置页后，设备主板将会收到盒子下发的查询基础参数（</w:t>
      </w:r>
      <w:r>
        <w:rPr>
          <w:rFonts w:hint="eastAsia"/>
        </w:rPr>
        <w:t>CMD-0x05</w:t>
      </w:r>
      <w:r>
        <w:rPr>
          <w:rFonts w:hint="eastAsia"/>
        </w:rPr>
        <w:t>）指令，设备主板需正确应答，否则所设参数将无法正常显示。应答指令数据区长度及参数值应当与后台设置一致，参数按照序号从前往后在数据区依次排列。</w:t>
      </w:r>
    </w:p>
    <w:p w14:paraId="7CC07A3C" w14:textId="77777777" w:rsidR="0056249E" w:rsidRDefault="0056249E" w:rsidP="0056249E">
      <w:pPr>
        <w:ind w:firstLine="420"/>
      </w:pPr>
      <w:r>
        <w:rPr>
          <w:rFonts w:hint="eastAsia"/>
        </w:rPr>
        <w:t>例：应答数据区为</w:t>
      </w:r>
      <w:r>
        <w:rPr>
          <w:rFonts w:hint="eastAsia"/>
        </w:rPr>
        <w:t xml:space="preserve"> 0100</w:t>
      </w:r>
      <w:r>
        <w:t xml:space="preserve"> </w:t>
      </w:r>
      <w:r>
        <w:rPr>
          <w:rFonts w:hint="eastAsia"/>
        </w:rPr>
        <w:t>01</w:t>
      </w:r>
      <w:r>
        <w:t xml:space="preserve"> </w:t>
      </w:r>
      <w:r>
        <w:rPr>
          <w:rFonts w:hint="eastAsia"/>
        </w:rPr>
        <w:t>05</w:t>
      </w:r>
      <w:r>
        <w:rPr>
          <w:rFonts w:hint="eastAsia"/>
        </w:rPr>
        <w:t>时，后台显示已完成洗衣次数为</w:t>
      </w:r>
      <w:r>
        <w:rPr>
          <w:rFonts w:hint="eastAsia"/>
        </w:rPr>
        <w:t>1</w:t>
      </w:r>
      <w:r>
        <w:rPr>
          <w:rFonts w:hint="eastAsia"/>
        </w:rPr>
        <w:t>次，测试参数</w:t>
      </w:r>
      <w:r>
        <w:rPr>
          <w:rFonts w:hint="eastAsia"/>
        </w:rPr>
        <w:t>1</w:t>
      </w:r>
      <w:r>
        <w:rPr>
          <w:rFonts w:hint="eastAsia"/>
        </w:rPr>
        <w:t>为开启，测试参数</w:t>
      </w:r>
      <w:r>
        <w:rPr>
          <w:rFonts w:hint="eastAsia"/>
        </w:rPr>
        <w:t>2</w:t>
      </w:r>
      <w:r>
        <w:rPr>
          <w:rFonts w:hint="eastAsia"/>
        </w:rPr>
        <w:t>为模式三。</w:t>
      </w:r>
    </w:p>
    <w:p w14:paraId="7F1E41AF" w14:textId="44C5C115" w:rsidR="0056249E" w:rsidRDefault="0056249E" w:rsidP="0056249E">
      <w:pPr>
        <w:ind w:firstLine="420"/>
      </w:pPr>
      <w:r>
        <w:rPr>
          <w:rFonts w:hint="eastAsia"/>
        </w:rPr>
        <w:t>也可进入虚拟调测页查看更多情景下的数据内容。</w:t>
      </w:r>
    </w:p>
    <w:p w14:paraId="52AF1EFA" w14:textId="08987733" w:rsidR="0056249E" w:rsidRDefault="0056249E" w:rsidP="0056249E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厂商可通过添加终端参数项根据自身需求定义扩展指令，如清空当前局数，恢复出厂设置等功能。</w:t>
      </w:r>
    </w:p>
    <w:p w14:paraId="23443B28" w14:textId="37749C47" w:rsidR="0056249E" w:rsidRDefault="0056249E" w:rsidP="0056249E">
      <w:pPr>
        <w:wordWrap w:val="0"/>
        <w:ind w:firstLine="420"/>
      </w:pPr>
      <w:r>
        <w:rPr>
          <w:rFonts w:hint="eastAsia"/>
        </w:rPr>
        <w:t>若设置功能不含参，则该指令固定不含数据区；若设置功能含参，则需点击新增输出参数，具体可参考</w:t>
      </w:r>
      <w:r w:rsidR="00286292">
        <w:rPr>
          <w:rFonts w:hint="eastAsia"/>
        </w:rPr>
        <w:t>上方基础参数设置规则。</w:t>
      </w:r>
    </w:p>
    <w:p w14:paraId="0B9E3B4F" w14:textId="77777777" w:rsidR="0056249E" w:rsidRDefault="0056249E" w:rsidP="0056249E">
      <w:pPr>
        <w:wordWrap w:val="0"/>
        <w:ind w:firstLine="420"/>
      </w:pPr>
      <w:r>
        <w:rPr>
          <w:noProof/>
        </w:rPr>
        <w:drawing>
          <wp:inline distT="0" distB="0" distL="0" distR="0" wp14:anchorId="237C59DA" wp14:editId="748FB82A">
            <wp:extent cx="2684145" cy="3056793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4207" cy="306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0E01" w14:textId="77777777" w:rsidR="0056249E" w:rsidRDefault="0056249E" w:rsidP="0056249E">
      <w:pPr>
        <w:wordWrap w:val="0"/>
        <w:ind w:firstLine="420"/>
      </w:pPr>
      <w:r>
        <w:rPr>
          <w:rFonts w:hint="eastAsia"/>
        </w:rPr>
        <w:t>设置中的查询</w:t>
      </w:r>
      <w:r>
        <w:rPr>
          <w:rFonts w:hint="eastAsia"/>
        </w:rPr>
        <w:t>/</w:t>
      </w:r>
      <w:r>
        <w:rPr>
          <w:rFonts w:hint="eastAsia"/>
        </w:rPr>
        <w:t>设置指令，对应查询</w:t>
      </w:r>
      <w:r>
        <w:rPr>
          <w:rFonts w:hint="eastAsia"/>
        </w:rPr>
        <w:t>/</w:t>
      </w:r>
      <w:r>
        <w:rPr>
          <w:rFonts w:hint="eastAsia"/>
        </w:rPr>
        <w:t>设置该参数项时，盒子下发指令的</w:t>
      </w:r>
      <w:r>
        <w:rPr>
          <w:rFonts w:hint="eastAsia"/>
        </w:rPr>
        <w:t>CMD</w:t>
      </w:r>
      <w:r>
        <w:rPr>
          <w:rFonts w:hint="eastAsia"/>
        </w:rPr>
        <w:t>码。</w:t>
      </w:r>
    </w:p>
    <w:p w14:paraId="10642112" w14:textId="77777777" w:rsidR="0056249E" w:rsidRDefault="0056249E" w:rsidP="0056249E">
      <w:pPr>
        <w:wordWrap w:val="0"/>
        <w:ind w:firstLine="420"/>
      </w:pPr>
      <w:r>
        <w:rPr>
          <w:rFonts w:hint="eastAsia"/>
        </w:rPr>
        <w:t>编辑完成后，可以在页面左侧看到手机设备管理后台——参数设置页中据此显示的界面，这些参数包含在</w:t>
      </w:r>
      <w:r w:rsidRPr="00B533EB">
        <w:rPr>
          <w:rFonts w:hint="eastAsia"/>
          <w:b/>
          <w:color w:val="FF0000"/>
        </w:rPr>
        <w:t>终端参数设置</w:t>
      </w:r>
      <w:r>
        <w:rPr>
          <w:rFonts w:hint="eastAsia"/>
        </w:rPr>
        <w:t>栏中。</w:t>
      </w:r>
    </w:p>
    <w:p w14:paraId="6C5567CF" w14:textId="77777777" w:rsidR="0056249E" w:rsidRDefault="0056249E" w:rsidP="0056249E">
      <w:pPr>
        <w:wordWrap w:val="0"/>
        <w:ind w:firstLine="420"/>
      </w:pPr>
      <w:r>
        <w:rPr>
          <w:noProof/>
        </w:rPr>
        <w:drawing>
          <wp:inline distT="0" distB="0" distL="0" distR="0" wp14:anchorId="48991765" wp14:editId="34236C83">
            <wp:extent cx="4809490" cy="288418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2965" cy="28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2E99" w14:textId="01385B04" w:rsidR="0056249E" w:rsidRPr="00F41BB9" w:rsidRDefault="0056249E" w:rsidP="0056249E"/>
    <w:p w14:paraId="65AD07D9" w14:textId="0EBECD99" w:rsidR="0056249E" w:rsidRDefault="0056249E" w:rsidP="0056249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84070D">
        <w:rPr>
          <w:rFonts w:hint="eastAsia"/>
        </w:rPr>
        <w:t>启用后请厂商务必做好主板调试，主板调试完成，发布前请联系乐摇摇对接人员</w:t>
      </w:r>
    </w:p>
    <w:p w14:paraId="7AF32181" w14:textId="77777777" w:rsidR="00112B01" w:rsidRDefault="00112B01">
      <w:pPr>
        <w:widowControl/>
        <w:jc w:val="left"/>
        <w:rPr>
          <w:rFonts w:ascii="宋体"/>
          <w:b/>
          <w:bCs/>
          <w:sz w:val="24"/>
          <w:szCs w:val="32"/>
        </w:rPr>
      </w:pPr>
      <w:bookmarkStart w:id="35" w:name="_Toc535512118"/>
      <w:r>
        <w:br w:type="page"/>
      </w:r>
    </w:p>
    <w:p w14:paraId="25593FC3" w14:textId="05CBEA96" w:rsidR="00607AA3" w:rsidRDefault="00607AA3" w:rsidP="00607AA3">
      <w:pPr>
        <w:pStyle w:val="3"/>
      </w:pPr>
      <w:r>
        <w:rPr>
          <w:rFonts w:hint="eastAsia"/>
        </w:rPr>
        <w:lastRenderedPageBreak/>
        <w:t>3.</w:t>
      </w:r>
      <w:r w:rsidR="00903132">
        <w:rPr>
          <w:rFonts w:hint="eastAsia"/>
        </w:rPr>
        <w:t>4</w:t>
      </w:r>
      <w:r>
        <w:rPr>
          <w:rFonts w:hint="eastAsia"/>
        </w:rPr>
        <w:t>.</w:t>
      </w:r>
      <w:r w:rsidR="00903132">
        <w:rPr>
          <w:rFonts w:hint="eastAsia"/>
        </w:rPr>
        <w:t>2</w:t>
      </w:r>
      <w:r>
        <w:rPr>
          <w:rFonts w:hint="eastAsia"/>
        </w:rPr>
        <w:t>指令说明——查询基础参数</w:t>
      </w:r>
      <w:bookmarkEnd w:id="35"/>
    </w:p>
    <w:p w14:paraId="6BEFD6CE" w14:textId="35F7A682" w:rsidR="00607AA3" w:rsidRPr="00BD25D1" w:rsidRDefault="00607AA3" w:rsidP="00607AA3">
      <w:pPr>
        <w:rPr>
          <w:b/>
        </w:rPr>
      </w:pPr>
      <w:r w:rsidRPr="00BD25D1">
        <w:rPr>
          <w:rFonts w:hint="eastAsia"/>
          <w:b/>
        </w:rPr>
        <w:t>支付盒子</w:t>
      </w:r>
      <w:r w:rsidRPr="00BD25D1">
        <w:rPr>
          <w:rFonts w:hint="eastAsia"/>
          <w:b/>
        </w:rPr>
        <w:t xml:space="preserve"> -------------&gt; </w:t>
      </w:r>
      <w:r w:rsidR="001C755D"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275"/>
        <w:gridCol w:w="1419"/>
        <w:gridCol w:w="2709"/>
      </w:tblGrid>
      <w:tr w:rsidR="00607AA3" w:rsidRPr="007D2968" w14:paraId="62B48F6E" w14:textId="77777777" w:rsidTr="00674DAE">
        <w:tc>
          <w:tcPr>
            <w:tcW w:w="1129" w:type="dxa"/>
            <w:vAlign w:val="center"/>
          </w:tcPr>
          <w:p w14:paraId="6B109B2A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701" w:type="dxa"/>
            <w:vAlign w:val="center"/>
          </w:tcPr>
          <w:p w14:paraId="771D7DAF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5" w:type="dxa"/>
            <w:vAlign w:val="center"/>
          </w:tcPr>
          <w:p w14:paraId="416BA446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419" w:type="dxa"/>
            <w:vAlign w:val="center"/>
          </w:tcPr>
          <w:p w14:paraId="5989FB74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709" w:type="dxa"/>
            <w:vAlign w:val="center"/>
          </w:tcPr>
          <w:p w14:paraId="1D806BCE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607AA3" w:rsidRPr="007D2968" w14:paraId="50A8D726" w14:textId="77777777" w:rsidTr="00674DAE">
        <w:tc>
          <w:tcPr>
            <w:tcW w:w="1129" w:type="dxa"/>
            <w:vAlign w:val="center"/>
          </w:tcPr>
          <w:p w14:paraId="43EF67BF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526BDCBB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5" w:type="dxa"/>
            <w:vAlign w:val="center"/>
          </w:tcPr>
          <w:p w14:paraId="0EFFE3AE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09CE335A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709" w:type="dxa"/>
            <w:vAlign w:val="center"/>
          </w:tcPr>
          <w:p w14:paraId="4694AC75" w14:textId="77777777" w:rsidR="00607AA3" w:rsidRPr="007D2968" w:rsidRDefault="00607AA3" w:rsidP="00674DAE">
            <w:pPr>
              <w:rPr>
                <w:rFonts w:ascii="宋体" w:hAnsi="宋体"/>
              </w:rPr>
            </w:pPr>
          </w:p>
        </w:tc>
      </w:tr>
      <w:tr w:rsidR="00607AA3" w:rsidRPr="007D2968" w14:paraId="40348037" w14:textId="77777777" w:rsidTr="00674DAE">
        <w:tc>
          <w:tcPr>
            <w:tcW w:w="1129" w:type="dxa"/>
            <w:vAlign w:val="center"/>
          </w:tcPr>
          <w:p w14:paraId="7852B40E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17D26277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7D183FED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265958FE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03</w:t>
            </w:r>
          </w:p>
        </w:tc>
        <w:tc>
          <w:tcPr>
            <w:tcW w:w="2709" w:type="dxa"/>
            <w:vAlign w:val="center"/>
          </w:tcPr>
          <w:p w14:paraId="4CB7BF58" w14:textId="77777777" w:rsidR="00607AA3" w:rsidRPr="007D2968" w:rsidRDefault="00607AA3" w:rsidP="00674DAE">
            <w:pPr>
              <w:rPr>
                <w:rFonts w:ascii="宋体" w:hAnsi="宋体"/>
              </w:rPr>
            </w:pPr>
          </w:p>
        </w:tc>
      </w:tr>
      <w:tr w:rsidR="00607AA3" w:rsidRPr="007D2968" w14:paraId="0AE34078" w14:textId="77777777" w:rsidTr="00674DAE">
        <w:tc>
          <w:tcPr>
            <w:tcW w:w="1129" w:type="dxa"/>
            <w:vAlign w:val="center"/>
          </w:tcPr>
          <w:p w14:paraId="39279160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3E00F015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45073829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41025144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1</w:t>
            </w:r>
          </w:p>
        </w:tc>
        <w:tc>
          <w:tcPr>
            <w:tcW w:w="2709" w:type="dxa"/>
            <w:vAlign w:val="center"/>
          </w:tcPr>
          <w:p w14:paraId="10F4656A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盒子主机</w:t>
            </w:r>
          </w:p>
        </w:tc>
      </w:tr>
      <w:tr w:rsidR="00607AA3" w:rsidRPr="007D2968" w14:paraId="4290696B" w14:textId="77777777" w:rsidTr="00674DAE">
        <w:tc>
          <w:tcPr>
            <w:tcW w:w="1129" w:type="dxa"/>
            <w:vAlign w:val="center"/>
          </w:tcPr>
          <w:p w14:paraId="4B2CEE78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5C55840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5" w:type="dxa"/>
            <w:vAlign w:val="center"/>
          </w:tcPr>
          <w:p w14:paraId="4ED73CE1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32477555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05</w:t>
            </w:r>
          </w:p>
        </w:tc>
        <w:tc>
          <w:tcPr>
            <w:tcW w:w="2709" w:type="dxa"/>
            <w:vAlign w:val="center"/>
          </w:tcPr>
          <w:p w14:paraId="7A6CFF70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终端参数</w:t>
            </w:r>
          </w:p>
        </w:tc>
      </w:tr>
      <w:tr w:rsidR="00607AA3" w:rsidRPr="007D2968" w14:paraId="6270FC1E" w14:textId="77777777" w:rsidTr="00674DAE">
        <w:tc>
          <w:tcPr>
            <w:tcW w:w="1129" w:type="dxa"/>
            <w:vAlign w:val="center"/>
          </w:tcPr>
          <w:p w14:paraId="3928FFEB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701" w:type="dxa"/>
            <w:vAlign w:val="center"/>
          </w:tcPr>
          <w:p w14:paraId="74EEB03C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Data(数据)</w:t>
            </w:r>
          </w:p>
        </w:tc>
        <w:tc>
          <w:tcPr>
            <w:tcW w:w="1275" w:type="dxa"/>
            <w:vAlign w:val="center"/>
          </w:tcPr>
          <w:p w14:paraId="03EBF426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419" w:type="dxa"/>
            <w:vAlign w:val="center"/>
          </w:tcPr>
          <w:p w14:paraId="0E01FD25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2709" w:type="dxa"/>
            <w:vAlign w:val="center"/>
          </w:tcPr>
          <w:p w14:paraId="7D5935C7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含数据区</w:t>
            </w:r>
          </w:p>
        </w:tc>
      </w:tr>
      <w:tr w:rsidR="00607AA3" w:rsidRPr="007D2968" w14:paraId="44CC325D" w14:textId="77777777" w:rsidTr="00674DAE">
        <w:tc>
          <w:tcPr>
            <w:tcW w:w="1129" w:type="dxa"/>
            <w:vAlign w:val="center"/>
          </w:tcPr>
          <w:p w14:paraId="2384E93C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3CF47093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5" w:type="dxa"/>
            <w:vAlign w:val="center"/>
          </w:tcPr>
          <w:p w14:paraId="088F7FB6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04232776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709" w:type="dxa"/>
            <w:vAlign w:val="center"/>
          </w:tcPr>
          <w:p w14:paraId="53AD9223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607AA3" w:rsidRPr="007D2968" w14:paraId="4F6F36E2" w14:textId="77777777" w:rsidTr="00674DAE">
        <w:tc>
          <w:tcPr>
            <w:tcW w:w="1129" w:type="dxa"/>
            <w:vAlign w:val="center"/>
          </w:tcPr>
          <w:p w14:paraId="68B4F7F8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0199CB4D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0418F329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419" w:type="dxa"/>
            <w:vAlign w:val="center"/>
          </w:tcPr>
          <w:p w14:paraId="4C35297D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709" w:type="dxa"/>
            <w:vAlign w:val="center"/>
          </w:tcPr>
          <w:p w14:paraId="2E856B39" w14:textId="77777777" w:rsidR="00607AA3" w:rsidRPr="007D2968" w:rsidRDefault="00607AA3" w:rsidP="00674DAE">
            <w:pPr>
              <w:rPr>
                <w:rFonts w:ascii="宋体" w:hAnsi="宋体"/>
              </w:rPr>
            </w:pPr>
          </w:p>
        </w:tc>
      </w:tr>
    </w:tbl>
    <w:p w14:paraId="2E070A46" w14:textId="5685E790" w:rsidR="00607AA3" w:rsidRDefault="00607AA3" w:rsidP="00607AA3">
      <w:pPr>
        <w:widowControl/>
        <w:jc w:val="left"/>
        <w:rPr>
          <w:b/>
        </w:rPr>
      </w:pPr>
    </w:p>
    <w:p w14:paraId="5F21FB11" w14:textId="4EB9B3E3" w:rsidR="00607AA3" w:rsidRPr="00BD25D1" w:rsidRDefault="001C755D" w:rsidP="00607AA3">
      <w:pPr>
        <w:widowControl/>
        <w:jc w:val="left"/>
        <w:rPr>
          <w:b/>
        </w:rPr>
      </w:pPr>
      <w:r>
        <w:rPr>
          <w:rFonts w:hint="eastAsia"/>
          <w:b/>
        </w:rPr>
        <w:t>扭蛋机</w:t>
      </w:r>
      <w:r w:rsidR="00607AA3" w:rsidRPr="00BD25D1">
        <w:rPr>
          <w:rFonts w:hint="eastAsia"/>
          <w:b/>
        </w:rPr>
        <w:t>主板</w:t>
      </w:r>
      <w:r w:rsidR="00607AA3" w:rsidRPr="00BD25D1">
        <w:rPr>
          <w:rFonts w:hint="eastAsia"/>
          <w:b/>
        </w:rPr>
        <w:t xml:space="preserve"> -------------&gt;</w:t>
      </w:r>
      <w:r w:rsidR="00607AA3" w:rsidRPr="00BD25D1">
        <w:rPr>
          <w:b/>
        </w:rPr>
        <w:t xml:space="preserve"> </w:t>
      </w:r>
      <w:r w:rsidR="00607AA3" w:rsidRPr="00BD25D1">
        <w:rPr>
          <w:rFonts w:hint="eastAsia"/>
          <w:b/>
        </w:rPr>
        <w:t>支付盒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275"/>
        <w:gridCol w:w="1560"/>
        <w:gridCol w:w="2568"/>
      </w:tblGrid>
      <w:tr w:rsidR="00607AA3" w:rsidRPr="007D2968" w14:paraId="177773B2" w14:textId="77777777" w:rsidTr="00674DAE">
        <w:tc>
          <w:tcPr>
            <w:tcW w:w="1129" w:type="dxa"/>
            <w:vAlign w:val="center"/>
          </w:tcPr>
          <w:p w14:paraId="35A99AA3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701" w:type="dxa"/>
            <w:vAlign w:val="center"/>
          </w:tcPr>
          <w:p w14:paraId="469E226D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5" w:type="dxa"/>
            <w:vAlign w:val="center"/>
          </w:tcPr>
          <w:p w14:paraId="3B9B86D1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560" w:type="dxa"/>
            <w:vAlign w:val="center"/>
          </w:tcPr>
          <w:p w14:paraId="588FC3E2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568" w:type="dxa"/>
            <w:vAlign w:val="center"/>
          </w:tcPr>
          <w:p w14:paraId="1E5AABA4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607AA3" w:rsidRPr="007D2968" w14:paraId="276DFBBA" w14:textId="77777777" w:rsidTr="00674DAE">
        <w:tc>
          <w:tcPr>
            <w:tcW w:w="1129" w:type="dxa"/>
            <w:vAlign w:val="center"/>
          </w:tcPr>
          <w:p w14:paraId="5C9E2138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396D4BF8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5" w:type="dxa"/>
            <w:vAlign w:val="center"/>
          </w:tcPr>
          <w:p w14:paraId="31082EC7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21F75F49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568" w:type="dxa"/>
            <w:vAlign w:val="center"/>
          </w:tcPr>
          <w:p w14:paraId="2A0F48F0" w14:textId="77777777" w:rsidR="00607AA3" w:rsidRPr="007D2968" w:rsidRDefault="00607AA3" w:rsidP="00674DAE">
            <w:pPr>
              <w:rPr>
                <w:rFonts w:ascii="宋体" w:hAnsi="宋体"/>
              </w:rPr>
            </w:pPr>
          </w:p>
        </w:tc>
      </w:tr>
      <w:tr w:rsidR="00607AA3" w:rsidRPr="007D2968" w14:paraId="23740F7E" w14:textId="77777777" w:rsidTr="00674DAE">
        <w:tc>
          <w:tcPr>
            <w:tcW w:w="1129" w:type="dxa"/>
            <w:vAlign w:val="center"/>
          </w:tcPr>
          <w:p w14:paraId="415ECE8F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6D27226E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Length</w:t>
            </w:r>
            <w:r w:rsidRPr="00CF6D4B">
              <w:rPr>
                <w:rFonts w:ascii="宋体" w:hAnsi="宋体"/>
              </w:rPr>
              <w:t>(</w:t>
            </w:r>
            <w:r w:rsidRPr="00CF6D4B">
              <w:rPr>
                <w:rFonts w:ascii="宋体" w:hAnsi="宋体" w:hint="eastAsia"/>
              </w:rPr>
              <w:t>长度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1160D80A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4B4CB7B2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>
              <w:rPr>
                <w:rFonts w:ascii="宋体" w:hAnsi="宋体" w:hint="eastAsia"/>
              </w:rPr>
              <w:t>XX</w:t>
            </w:r>
          </w:p>
        </w:tc>
        <w:tc>
          <w:tcPr>
            <w:tcW w:w="2568" w:type="dxa"/>
            <w:vAlign w:val="center"/>
          </w:tcPr>
          <w:p w14:paraId="59300D1E" w14:textId="77777777" w:rsidR="00607AA3" w:rsidRPr="00CF6D4B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以自定义情况为准</w:t>
            </w:r>
          </w:p>
        </w:tc>
      </w:tr>
      <w:tr w:rsidR="00607AA3" w:rsidRPr="007D2968" w14:paraId="5754CF11" w14:textId="77777777" w:rsidTr="00674DAE">
        <w:tc>
          <w:tcPr>
            <w:tcW w:w="1129" w:type="dxa"/>
            <w:vAlign w:val="center"/>
          </w:tcPr>
          <w:p w14:paraId="36831536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5DD19A8C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Index (</w:t>
            </w:r>
            <w:r w:rsidRPr="00CF6D4B">
              <w:rPr>
                <w:rFonts w:ascii="宋体" w:hAnsi="宋体" w:hint="eastAsia"/>
              </w:rPr>
              <w:t>索引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4D22D635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4C8097EE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0</w:t>
            </w: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2568" w:type="dxa"/>
            <w:vAlign w:val="center"/>
          </w:tcPr>
          <w:p w14:paraId="7C5155C8" w14:textId="64BA4202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 w:rsidRPr="00CF6D4B">
              <w:rPr>
                <w:rFonts w:ascii="宋体" w:hAnsi="宋体" w:hint="eastAsia"/>
              </w:rPr>
              <w:t>主板</w:t>
            </w:r>
          </w:p>
        </w:tc>
      </w:tr>
      <w:tr w:rsidR="00607AA3" w:rsidRPr="007D2968" w14:paraId="36BDDBCD" w14:textId="77777777" w:rsidTr="00674DAE">
        <w:tc>
          <w:tcPr>
            <w:tcW w:w="1129" w:type="dxa"/>
            <w:vAlign w:val="center"/>
          </w:tcPr>
          <w:p w14:paraId="6B98B14A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BD65639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CMD(命令)</w:t>
            </w:r>
          </w:p>
        </w:tc>
        <w:tc>
          <w:tcPr>
            <w:tcW w:w="1275" w:type="dxa"/>
            <w:vAlign w:val="center"/>
          </w:tcPr>
          <w:p w14:paraId="48B6A9BD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229A9A1E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0</w:t>
            </w: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568" w:type="dxa"/>
            <w:vAlign w:val="center"/>
          </w:tcPr>
          <w:p w14:paraId="20173E4D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查询</w:t>
            </w:r>
            <w:r>
              <w:rPr>
                <w:rFonts w:ascii="宋体" w:hAnsi="宋体" w:hint="eastAsia"/>
              </w:rPr>
              <w:t>终端参数</w:t>
            </w:r>
          </w:p>
        </w:tc>
      </w:tr>
      <w:tr w:rsidR="00607AA3" w:rsidRPr="007D2968" w14:paraId="1185EA92" w14:textId="77777777" w:rsidTr="00674DAE">
        <w:tc>
          <w:tcPr>
            <w:tcW w:w="1129" w:type="dxa"/>
            <w:vAlign w:val="center"/>
          </w:tcPr>
          <w:p w14:paraId="2CA61A6B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7B5057A1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Data(数据)</w:t>
            </w:r>
          </w:p>
        </w:tc>
        <w:tc>
          <w:tcPr>
            <w:tcW w:w="1275" w:type="dxa"/>
            <w:vAlign w:val="center"/>
          </w:tcPr>
          <w:p w14:paraId="543EB6BF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  <w:r>
              <w:rPr>
                <w:rFonts w:ascii="宋体" w:hAnsi="宋体"/>
              </w:rPr>
              <w:t>[n]</w:t>
            </w:r>
          </w:p>
        </w:tc>
        <w:tc>
          <w:tcPr>
            <w:tcW w:w="1560" w:type="dxa"/>
            <w:vAlign w:val="center"/>
          </w:tcPr>
          <w:p w14:paraId="04F58F96" w14:textId="77777777" w:rsidR="00607AA3" w:rsidRPr="00CF6D4B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定义参数项</w:t>
            </w:r>
          </w:p>
        </w:tc>
        <w:tc>
          <w:tcPr>
            <w:tcW w:w="2568" w:type="dxa"/>
            <w:vAlign w:val="center"/>
          </w:tcPr>
          <w:p w14:paraId="5B922AEF" w14:textId="77777777" w:rsidR="00607AA3" w:rsidRPr="00CF6D4B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定义方法说明见3.3.2</w:t>
            </w:r>
          </w:p>
        </w:tc>
      </w:tr>
      <w:tr w:rsidR="00607AA3" w:rsidRPr="007D2968" w14:paraId="28412078" w14:textId="77777777" w:rsidTr="00674DAE">
        <w:tc>
          <w:tcPr>
            <w:tcW w:w="1129" w:type="dxa"/>
            <w:vAlign w:val="center"/>
          </w:tcPr>
          <w:p w14:paraId="59848B0D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+</w:t>
            </w:r>
            <w:r>
              <w:rPr>
                <w:rFonts w:ascii="宋体" w:hAnsi="宋体"/>
              </w:rPr>
              <w:t>N</w:t>
            </w:r>
          </w:p>
        </w:tc>
        <w:tc>
          <w:tcPr>
            <w:tcW w:w="1701" w:type="dxa"/>
            <w:vAlign w:val="center"/>
          </w:tcPr>
          <w:p w14:paraId="4CD74B69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Check</w:t>
            </w:r>
            <w:r w:rsidRPr="00CF6D4B">
              <w:rPr>
                <w:rFonts w:ascii="宋体" w:hAnsi="宋体"/>
              </w:rPr>
              <w:t>(校验)</w:t>
            </w:r>
          </w:p>
        </w:tc>
        <w:tc>
          <w:tcPr>
            <w:tcW w:w="1275" w:type="dxa"/>
            <w:vAlign w:val="center"/>
          </w:tcPr>
          <w:p w14:paraId="7A74E53D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718B5D27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异或校验码</w:t>
            </w:r>
          </w:p>
        </w:tc>
        <w:tc>
          <w:tcPr>
            <w:tcW w:w="2568" w:type="dxa"/>
            <w:vAlign w:val="center"/>
          </w:tcPr>
          <w:p w14:paraId="0A819516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校验范围</w:t>
            </w:r>
            <w:r w:rsidRPr="00CF6D4B">
              <w:rPr>
                <w:rFonts w:ascii="宋体" w:hAnsi="宋体" w:hint="eastAsia"/>
              </w:rPr>
              <w:t>：</w:t>
            </w:r>
            <w:r w:rsidRPr="00CF6D4B">
              <w:rPr>
                <w:rFonts w:ascii="宋体" w:hAnsi="宋体"/>
              </w:rPr>
              <w:t>L</w:t>
            </w:r>
            <w:r w:rsidRPr="00CF6D4B">
              <w:rPr>
                <w:rFonts w:ascii="宋体" w:hAnsi="宋体" w:hint="eastAsia"/>
              </w:rPr>
              <w:t>ength+</w:t>
            </w:r>
            <w:r w:rsidRPr="00CF6D4B">
              <w:rPr>
                <w:rFonts w:ascii="宋体" w:hAnsi="宋体"/>
              </w:rPr>
              <w:t xml:space="preserve"> Index</w:t>
            </w:r>
            <w:r w:rsidRPr="00CF6D4B">
              <w:rPr>
                <w:rFonts w:ascii="宋体" w:hAnsi="宋体" w:hint="eastAsia"/>
              </w:rPr>
              <w:t>+</w:t>
            </w:r>
            <w:r w:rsidRPr="00CF6D4B">
              <w:rPr>
                <w:rFonts w:ascii="宋体" w:hAnsi="宋体"/>
              </w:rPr>
              <w:t xml:space="preserve"> CMD</w:t>
            </w:r>
            <w:r w:rsidRPr="00CF6D4B">
              <w:rPr>
                <w:rFonts w:ascii="宋体" w:hAnsi="宋体" w:hint="eastAsia"/>
              </w:rPr>
              <w:t>+</w:t>
            </w:r>
            <w:r w:rsidRPr="00CF6D4B">
              <w:rPr>
                <w:rFonts w:ascii="宋体" w:hAnsi="宋体"/>
              </w:rPr>
              <w:t xml:space="preserve"> Data</w:t>
            </w:r>
          </w:p>
        </w:tc>
      </w:tr>
      <w:tr w:rsidR="00607AA3" w:rsidRPr="007D2968" w14:paraId="02E8B3F8" w14:textId="77777777" w:rsidTr="00674DAE">
        <w:tc>
          <w:tcPr>
            <w:tcW w:w="1129" w:type="dxa"/>
            <w:vAlign w:val="center"/>
          </w:tcPr>
          <w:p w14:paraId="65876D43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+</w:t>
            </w:r>
            <w:r>
              <w:rPr>
                <w:rFonts w:ascii="宋体" w:hAnsi="宋体"/>
              </w:rPr>
              <w:t>N</w:t>
            </w:r>
          </w:p>
        </w:tc>
        <w:tc>
          <w:tcPr>
            <w:tcW w:w="1701" w:type="dxa"/>
            <w:vAlign w:val="center"/>
          </w:tcPr>
          <w:p w14:paraId="1777A318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End(</w:t>
            </w:r>
            <w:r w:rsidRPr="00CF6D4B">
              <w:rPr>
                <w:rFonts w:ascii="宋体" w:hAnsi="宋体" w:hint="eastAsia"/>
              </w:rPr>
              <w:t>帧尾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63B89DF1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3C9018AB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DD</w:t>
            </w:r>
          </w:p>
        </w:tc>
        <w:tc>
          <w:tcPr>
            <w:tcW w:w="2568" w:type="dxa"/>
            <w:vAlign w:val="center"/>
          </w:tcPr>
          <w:p w14:paraId="7F0F2418" w14:textId="77777777" w:rsidR="00607AA3" w:rsidRPr="00CF6D4B" w:rsidRDefault="00607AA3" w:rsidP="00674DAE">
            <w:pPr>
              <w:rPr>
                <w:rFonts w:ascii="宋体" w:hAnsi="宋体"/>
              </w:rPr>
            </w:pPr>
          </w:p>
        </w:tc>
      </w:tr>
    </w:tbl>
    <w:p w14:paraId="344CDF53" w14:textId="77777777" w:rsidR="00607AA3" w:rsidRDefault="00607AA3" w:rsidP="00607AA3"/>
    <w:p w14:paraId="04204FC5" w14:textId="752C21EB" w:rsidR="00607AA3" w:rsidRDefault="00607AA3" w:rsidP="00607AA3">
      <w:pPr>
        <w:pStyle w:val="3"/>
      </w:pPr>
      <w:bookmarkStart w:id="36" w:name="_Toc535512119"/>
      <w:r>
        <w:rPr>
          <w:rFonts w:hint="eastAsia"/>
        </w:rPr>
        <w:t>3.</w:t>
      </w:r>
      <w:r w:rsidR="00903132">
        <w:rPr>
          <w:rFonts w:hint="eastAsia"/>
        </w:rPr>
        <w:t>4</w:t>
      </w:r>
      <w:r>
        <w:rPr>
          <w:rFonts w:hint="eastAsia"/>
        </w:rPr>
        <w:t>.</w:t>
      </w:r>
      <w:r w:rsidR="00903132">
        <w:rPr>
          <w:rFonts w:hint="eastAsia"/>
        </w:rPr>
        <w:t>3</w:t>
      </w:r>
      <w:r>
        <w:rPr>
          <w:rFonts w:hint="eastAsia"/>
        </w:rPr>
        <w:t>指令说明——设置基础参数</w:t>
      </w:r>
      <w:bookmarkEnd w:id="36"/>
    </w:p>
    <w:p w14:paraId="66A0F029" w14:textId="3C1A4E9A" w:rsidR="00607AA3" w:rsidRPr="00BD25D1" w:rsidRDefault="00607AA3" w:rsidP="00607AA3">
      <w:pPr>
        <w:rPr>
          <w:b/>
        </w:rPr>
      </w:pPr>
      <w:r w:rsidRPr="00BD25D1">
        <w:rPr>
          <w:rFonts w:hint="eastAsia"/>
          <w:b/>
        </w:rPr>
        <w:t>支付盒子</w:t>
      </w:r>
      <w:r w:rsidRPr="00BD25D1">
        <w:rPr>
          <w:rFonts w:hint="eastAsia"/>
          <w:b/>
        </w:rPr>
        <w:t xml:space="preserve"> -------------&gt; </w:t>
      </w:r>
      <w:r w:rsidR="001C755D"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275"/>
        <w:gridCol w:w="1560"/>
        <w:gridCol w:w="2568"/>
      </w:tblGrid>
      <w:tr w:rsidR="00607AA3" w:rsidRPr="007D2968" w14:paraId="487F4DD1" w14:textId="77777777" w:rsidTr="00674DAE">
        <w:tc>
          <w:tcPr>
            <w:tcW w:w="1129" w:type="dxa"/>
            <w:vAlign w:val="center"/>
          </w:tcPr>
          <w:p w14:paraId="472A4C8E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701" w:type="dxa"/>
            <w:vAlign w:val="center"/>
          </w:tcPr>
          <w:p w14:paraId="3CC7C07F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5" w:type="dxa"/>
            <w:vAlign w:val="center"/>
          </w:tcPr>
          <w:p w14:paraId="5630AAF7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560" w:type="dxa"/>
            <w:vAlign w:val="center"/>
          </w:tcPr>
          <w:p w14:paraId="241BB5FA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568" w:type="dxa"/>
            <w:vAlign w:val="center"/>
          </w:tcPr>
          <w:p w14:paraId="5620EF0B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607AA3" w:rsidRPr="007D2968" w14:paraId="0E4FB4CC" w14:textId="77777777" w:rsidTr="00674DAE">
        <w:tc>
          <w:tcPr>
            <w:tcW w:w="1129" w:type="dxa"/>
            <w:vAlign w:val="center"/>
          </w:tcPr>
          <w:p w14:paraId="56D91614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6130DE39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5" w:type="dxa"/>
            <w:vAlign w:val="center"/>
          </w:tcPr>
          <w:p w14:paraId="2ACA0C32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2442ABB0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568" w:type="dxa"/>
            <w:vAlign w:val="center"/>
          </w:tcPr>
          <w:p w14:paraId="2CC14A64" w14:textId="77777777" w:rsidR="00607AA3" w:rsidRPr="007D2968" w:rsidRDefault="00607AA3" w:rsidP="00674DAE">
            <w:pPr>
              <w:rPr>
                <w:rFonts w:ascii="宋体" w:hAnsi="宋体"/>
              </w:rPr>
            </w:pPr>
          </w:p>
        </w:tc>
      </w:tr>
      <w:tr w:rsidR="00607AA3" w:rsidRPr="007D2968" w14:paraId="26F02D7F" w14:textId="77777777" w:rsidTr="00674DAE">
        <w:tc>
          <w:tcPr>
            <w:tcW w:w="1129" w:type="dxa"/>
            <w:vAlign w:val="center"/>
          </w:tcPr>
          <w:p w14:paraId="22D7C11D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4A18488E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20A45351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5B1D1B32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XX</w:t>
            </w:r>
          </w:p>
        </w:tc>
        <w:tc>
          <w:tcPr>
            <w:tcW w:w="2568" w:type="dxa"/>
            <w:vAlign w:val="center"/>
          </w:tcPr>
          <w:p w14:paraId="06A94607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以自定义情况为准</w:t>
            </w:r>
          </w:p>
        </w:tc>
      </w:tr>
      <w:tr w:rsidR="00607AA3" w:rsidRPr="007D2968" w14:paraId="25B355A8" w14:textId="77777777" w:rsidTr="00674DAE">
        <w:tc>
          <w:tcPr>
            <w:tcW w:w="1129" w:type="dxa"/>
            <w:vAlign w:val="center"/>
          </w:tcPr>
          <w:p w14:paraId="670E2864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25307A91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4FDAD847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19A80033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1</w:t>
            </w:r>
          </w:p>
        </w:tc>
        <w:tc>
          <w:tcPr>
            <w:tcW w:w="2568" w:type="dxa"/>
            <w:vAlign w:val="center"/>
          </w:tcPr>
          <w:p w14:paraId="5D1C6749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盒子主机</w:t>
            </w:r>
          </w:p>
        </w:tc>
      </w:tr>
      <w:tr w:rsidR="00607AA3" w:rsidRPr="007D2968" w14:paraId="39DED8F8" w14:textId="77777777" w:rsidTr="00674DAE">
        <w:tc>
          <w:tcPr>
            <w:tcW w:w="1129" w:type="dxa"/>
            <w:vAlign w:val="center"/>
          </w:tcPr>
          <w:p w14:paraId="6BE9C45A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21EA4FD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5" w:type="dxa"/>
            <w:vAlign w:val="center"/>
          </w:tcPr>
          <w:p w14:paraId="6CAC2DC9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24657AD9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06</w:t>
            </w:r>
          </w:p>
        </w:tc>
        <w:tc>
          <w:tcPr>
            <w:tcW w:w="2568" w:type="dxa"/>
            <w:vAlign w:val="center"/>
          </w:tcPr>
          <w:p w14:paraId="6426A6EE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终端参数</w:t>
            </w:r>
          </w:p>
        </w:tc>
      </w:tr>
      <w:tr w:rsidR="00607AA3" w:rsidRPr="007D2968" w14:paraId="45ABEF96" w14:textId="77777777" w:rsidTr="00674DAE">
        <w:tc>
          <w:tcPr>
            <w:tcW w:w="1129" w:type="dxa"/>
            <w:vAlign w:val="center"/>
          </w:tcPr>
          <w:p w14:paraId="35367A23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05F8549B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Data(数据)</w:t>
            </w:r>
          </w:p>
        </w:tc>
        <w:tc>
          <w:tcPr>
            <w:tcW w:w="1275" w:type="dxa"/>
            <w:vAlign w:val="center"/>
          </w:tcPr>
          <w:p w14:paraId="22D26127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YTE[n]</w:t>
            </w:r>
          </w:p>
        </w:tc>
        <w:tc>
          <w:tcPr>
            <w:tcW w:w="1560" w:type="dxa"/>
            <w:vAlign w:val="center"/>
          </w:tcPr>
          <w:p w14:paraId="7BE5DA66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定义参数项</w:t>
            </w:r>
          </w:p>
        </w:tc>
        <w:tc>
          <w:tcPr>
            <w:tcW w:w="2568" w:type="dxa"/>
            <w:vAlign w:val="center"/>
          </w:tcPr>
          <w:p w14:paraId="3BF874F7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定义方法说明见</w:t>
            </w:r>
            <w:hyperlink w:anchor="_3.3.2自定义终端参数项" w:history="1">
              <w:r w:rsidRPr="001A5E95">
                <w:rPr>
                  <w:rStyle w:val="a5"/>
                  <w:rFonts w:ascii="宋体" w:hAnsi="宋体" w:hint="eastAsia"/>
                </w:rPr>
                <w:t>3.3.2</w:t>
              </w:r>
            </w:hyperlink>
          </w:p>
        </w:tc>
      </w:tr>
      <w:tr w:rsidR="00607AA3" w:rsidRPr="007D2968" w14:paraId="0397FAA4" w14:textId="77777777" w:rsidTr="00674DAE">
        <w:tc>
          <w:tcPr>
            <w:tcW w:w="1129" w:type="dxa"/>
            <w:vAlign w:val="center"/>
          </w:tcPr>
          <w:p w14:paraId="70132EBF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+</w:t>
            </w:r>
            <w:r>
              <w:rPr>
                <w:rFonts w:ascii="宋体" w:hAnsi="宋体"/>
              </w:rPr>
              <w:t>N</w:t>
            </w:r>
          </w:p>
        </w:tc>
        <w:tc>
          <w:tcPr>
            <w:tcW w:w="1701" w:type="dxa"/>
            <w:vAlign w:val="center"/>
          </w:tcPr>
          <w:p w14:paraId="2AF54CC0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5" w:type="dxa"/>
            <w:vAlign w:val="center"/>
          </w:tcPr>
          <w:p w14:paraId="1F8E22DD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2ADC4C35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568" w:type="dxa"/>
            <w:vAlign w:val="center"/>
          </w:tcPr>
          <w:p w14:paraId="60645183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607AA3" w:rsidRPr="007D2968" w14:paraId="30604043" w14:textId="77777777" w:rsidTr="00674DAE">
        <w:tc>
          <w:tcPr>
            <w:tcW w:w="1129" w:type="dxa"/>
            <w:vAlign w:val="center"/>
          </w:tcPr>
          <w:p w14:paraId="78771634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+</w:t>
            </w:r>
            <w:r>
              <w:rPr>
                <w:rFonts w:ascii="宋体" w:hAnsi="宋体"/>
              </w:rPr>
              <w:t>N</w:t>
            </w:r>
          </w:p>
        </w:tc>
        <w:tc>
          <w:tcPr>
            <w:tcW w:w="1701" w:type="dxa"/>
            <w:vAlign w:val="center"/>
          </w:tcPr>
          <w:p w14:paraId="0B9BC4AD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71D4D705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0D49C12C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568" w:type="dxa"/>
            <w:vAlign w:val="center"/>
          </w:tcPr>
          <w:p w14:paraId="61846D41" w14:textId="77777777" w:rsidR="00607AA3" w:rsidRPr="007D2968" w:rsidRDefault="00607AA3" w:rsidP="00674DAE">
            <w:pPr>
              <w:rPr>
                <w:rFonts w:ascii="宋体" w:hAnsi="宋体"/>
              </w:rPr>
            </w:pPr>
          </w:p>
        </w:tc>
      </w:tr>
    </w:tbl>
    <w:p w14:paraId="778E2886" w14:textId="77777777" w:rsidR="00607AA3" w:rsidRDefault="00607AA3" w:rsidP="00607AA3">
      <w:pPr>
        <w:widowControl/>
        <w:jc w:val="left"/>
        <w:rPr>
          <w:b/>
        </w:rPr>
      </w:pPr>
    </w:p>
    <w:p w14:paraId="23B582E2" w14:textId="1C413512" w:rsidR="00607AA3" w:rsidRPr="00BD25D1" w:rsidRDefault="001C755D" w:rsidP="00607AA3">
      <w:pPr>
        <w:widowControl/>
        <w:jc w:val="left"/>
        <w:rPr>
          <w:b/>
        </w:rPr>
      </w:pPr>
      <w:r>
        <w:rPr>
          <w:rFonts w:hint="eastAsia"/>
          <w:b/>
        </w:rPr>
        <w:t>扭蛋机</w:t>
      </w:r>
      <w:r w:rsidR="00607AA3" w:rsidRPr="00BD25D1">
        <w:rPr>
          <w:rFonts w:hint="eastAsia"/>
          <w:b/>
        </w:rPr>
        <w:t>主板</w:t>
      </w:r>
      <w:r w:rsidR="00607AA3" w:rsidRPr="00BD25D1">
        <w:rPr>
          <w:rFonts w:hint="eastAsia"/>
          <w:b/>
        </w:rPr>
        <w:t xml:space="preserve"> -------------&gt;</w:t>
      </w:r>
      <w:r w:rsidR="00607AA3" w:rsidRPr="00BD25D1">
        <w:rPr>
          <w:b/>
        </w:rPr>
        <w:t xml:space="preserve"> </w:t>
      </w:r>
      <w:r w:rsidR="00607AA3" w:rsidRPr="00BD25D1">
        <w:rPr>
          <w:rFonts w:hint="eastAsia"/>
          <w:b/>
        </w:rPr>
        <w:t>支付盒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275"/>
        <w:gridCol w:w="1560"/>
        <w:gridCol w:w="2568"/>
      </w:tblGrid>
      <w:tr w:rsidR="00607AA3" w:rsidRPr="007D2968" w14:paraId="6A96EE9C" w14:textId="77777777" w:rsidTr="00674DAE">
        <w:tc>
          <w:tcPr>
            <w:tcW w:w="1129" w:type="dxa"/>
            <w:vAlign w:val="center"/>
          </w:tcPr>
          <w:p w14:paraId="056AE8A7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701" w:type="dxa"/>
            <w:vAlign w:val="center"/>
          </w:tcPr>
          <w:p w14:paraId="716C0C42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5" w:type="dxa"/>
            <w:vAlign w:val="center"/>
          </w:tcPr>
          <w:p w14:paraId="591F25A7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560" w:type="dxa"/>
            <w:vAlign w:val="center"/>
          </w:tcPr>
          <w:p w14:paraId="1AF4643E" w14:textId="77777777" w:rsidR="00607AA3" w:rsidRPr="007D2968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568" w:type="dxa"/>
            <w:vAlign w:val="center"/>
          </w:tcPr>
          <w:p w14:paraId="2CB65992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607AA3" w:rsidRPr="007D2968" w14:paraId="656220CA" w14:textId="77777777" w:rsidTr="00674DAE">
        <w:tc>
          <w:tcPr>
            <w:tcW w:w="1129" w:type="dxa"/>
            <w:vAlign w:val="center"/>
          </w:tcPr>
          <w:p w14:paraId="3B4CB5D5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08E87A15" w14:textId="77777777" w:rsidR="00607AA3" w:rsidRPr="007D2968" w:rsidRDefault="00607AA3" w:rsidP="00674DAE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5" w:type="dxa"/>
            <w:vAlign w:val="center"/>
          </w:tcPr>
          <w:p w14:paraId="59A038F7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72B6448D" w14:textId="77777777" w:rsidR="00607AA3" w:rsidRPr="007D2968" w:rsidRDefault="00607AA3" w:rsidP="00674DAE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568" w:type="dxa"/>
            <w:vAlign w:val="center"/>
          </w:tcPr>
          <w:p w14:paraId="5570D9D8" w14:textId="77777777" w:rsidR="00607AA3" w:rsidRPr="007D2968" w:rsidRDefault="00607AA3" w:rsidP="00674DAE">
            <w:pPr>
              <w:rPr>
                <w:rFonts w:ascii="宋体" w:hAnsi="宋体"/>
              </w:rPr>
            </w:pPr>
          </w:p>
        </w:tc>
      </w:tr>
      <w:tr w:rsidR="00607AA3" w:rsidRPr="007D2968" w14:paraId="0469F665" w14:textId="77777777" w:rsidTr="00674DAE">
        <w:tc>
          <w:tcPr>
            <w:tcW w:w="1129" w:type="dxa"/>
            <w:vAlign w:val="center"/>
          </w:tcPr>
          <w:p w14:paraId="0090BFC0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4C18DE79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Length</w:t>
            </w:r>
            <w:r w:rsidRPr="00CF6D4B">
              <w:rPr>
                <w:rFonts w:ascii="宋体" w:hAnsi="宋体"/>
              </w:rPr>
              <w:t>(</w:t>
            </w:r>
            <w:r w:rsidRPr="00CF6D4B">
              <w:rPr>
                <w:rFonts w:ascii="宋体" w:hAnsi="宋体" w:hint="eastAsia"/>
              </w:rPr>
              <w:t>长度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711BAADC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4D76BC99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>
              <w:rPr>
                <w:rFonts w:ascii="宋体" w:hAnsi="宋体" w:hint="eastAsia"/>
              </w:rPr>
              <w:t>XX</w:t>
            </w:r>
          </w:p>
        </w:tc>
        <w:tc>
          <w:tcPr>
            <w:tcW w:w="2568" w:type="dxa"/>
            <w:vAlign w:val="center"/>
          </w:tcPr>
          <w:p w14:paraId="5F2E0B07" w14:textId="77777777" w:rsidR="00607AA3" w:rsidRPr="00CF6D4B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自定义情况</w:t>
            </w:r>
          </w:p>
        </w:tc>
      </w:tr>
      <w:tr w:rsidR="00607AA3" w:rsidRPr="007D2968" w14:paraId="0BDA71E2" w14:textId="77777777" w:rsidTr="00674DAE">
        <w:tc>
          <w:tcPr>
            <w:tcW w:w="1129" w:type="dxa"/>
            <w:vAlign w:val="center"/>
          </w:tcPr>
          <w:p w14:paraId="701E34EA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51E0E600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Index (</w:t>
            </w:r>
            <w:r w:rsidRPr="00CF6D4B">
              <w:rPr>
                <w:rFonts w:ascii="宋体" w:hAnsi="宋体" w:hint="eastAsia"/>
              </w:rPr>
              <w:t>索引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3BE4648B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43F1FA78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0</w:t>
            </w: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2568" w:type="dxa"/>
            <w:vAlign w:val="center"/>
          </w:tcPr>
          <w:p w14:paraId="35229C7F" w14:textId="1A19B3BA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 w:rsidRPr="00CF6D4B">
              <w:rPr>
                <w:rFonts w:ascii="宋体" w:hAnsi="宋体" w:hint="eastAsia"/>
              </w:rPr>
              <w:t>主板</w:t>
            </w:r>
          </w:p>
        </w:tc>
      </w:tr>
      <w:tr w:rsidR="00607AA3" w:rsidRPr="007D2968" w14:paraId="17028BBE" w14:textId="77777777" w:rsidTr="00674DAE">
        <w:tc>
          <w:tcPr>
            <w:tcW w:w="1129" w:type="dxa"/>
            <w:vAlign w:val="center"/>
          </w:tcPr>
          <w:p w14:paraId="564F91FD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45A07B2A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CMD(命令)</w:t>
            </w:r>
          </w:p>
        </w:tc>
        <w:tc>
          <w:tcPr>
            <w:tcW w:w="1275" w:type="dxa"/>
            <w:vAlign w:val="center"/>
          </w:tcPr>
          <w:p w14:paraId="38A1D572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3386526D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0</w:t>
            </w: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568" w:type="dxa"/>
            <w:vAlign w:val="center"/>
          </w:tcPr>
          <w:p w14:paraId="4314FB89" w14:textId="77777777" w:rsidR="00607AA3" w:rsidRPr="00CF6D4B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终端参数</w:t>
            </w:r>
          </w:p>
        </w:tc>
      </w:tr>
      <w:tr w:rsidR="00607AA3" w:rsidRPr="007D2968" w14:paraId="1F5819FC" w14:textId="77777777" w:rsidTr="00674DAE">
        <w:tc>
          <w:tcPr>
            <w:tcW w:w="1129" w:type="dxa"/>
            <w:vAlign w:val="center"/>
          </w:tcPr>
          <w:p w14:paraId="57B7AAC0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3C1E6077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Data(数据)</w:t>
            </w:r>
          </w:p>
        </w:tc>
        <w:tc>
          <w:tcPr>
            <w:tcW w:w="1275" w:type="dxa"/>
            <w:vAlign w:val="center"/>
          </w:tcPr>
          <w:p w14:paraId="74679177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44447313" w14:textId="77777777" w:rsidR="00607AA3" w:rsidRPr="00CF6D4B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设置结果</w:t>
            </w:r>
          </w:p>
        </w:tc>
        <w:tc>
          <w:tcPr>
            <w:tcW w:w="2568" w:type="dxa"/>
            <w:vAlign w:val="center"/>
          </w:tcPr>
          <w:p w14:paraId="10FF68A9" w14:textId="77777777" w:rsidR="00607AA3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00：设置失败</w:t>
            </w:r>
          </w:p>
          <w:p w14:paraId="315EDD2F" w14:textId="77777777" w:rsidR="00607AA3" w:rsidRPr="00CF6D4B" w:rsidRDefault="00607AA3" w:rsidP="00674D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0x01：设置成功</w:t>
            </w:r>
          </w:p>
        </w:tc>
      </w:tr>
      <w:tr w:rsidR="00607AA3" w:rsidRPr="007D2968" w14:paraId="4FBFFB03" w14:textId="77777777" w:rsidTr="00674DAE">
        <w:tc>
          <w:tcPr>
            <w:tcW w:w="1129" w:type="dxa"/>
            <w:vAlign w:val="center"/>
          </w:tcPr>
          <w:p w14:paraId="11E99E15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14:paraId="4A6254AF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Check</w:t>
            </w:r>
            <w:r w:rsidRPr="00CF6D4B">
              <w:rPr>
                <w:rFonts w:ascii="宋体" w:hAnsi="宋体"/>
              </w:rPr>
              <w:t>(校验)</w:t>
            </w:r>
          </w:p>
        </w:tc>
        <w:tc>
          <w:tcPr>
            <w:tcW w:w="1275" w:type="dxa"/>
            <w:vAlign w:val="center"/>
          </w:tcPr>
          <w:p w14:paraId="39579B3C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70EB2895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异或校验码</w:t>
            </w:r>
          </w:p>
        </w:tc>
        <w:tc>
          <w:tcPr>
            <w:tcW w:w="2568" w:type="dxa"/>
            <w:vAlign w:val="center"/>
          </w:tcPr>
          <w:p w14:paraId="0880C987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校验范围</w:t>
            </w:r>
            <w:r w:rsidRPr="00CF6D4B">
              <w:rPr>
                <w:rFonts w:ascii="宋体" w:hAnsi="宋体" w:hint="eastAsia"/>
              </w:rPr>
              <w:t>：</w:t>
            </w:r>
            <w:r w:rsidRPr="00CF6D4B">
              <w:rPr>
                <w:rFonts w:ascii="宋体" w:hAnsi="宋体"/>
              </w:rPr>
              <w:t>L</w:t>
            </w:r>
            <w:r w:rsidRPr="00CF6D4B">
              <w:rPr>
                <w:rFonts w:ascii="宋体" w:hAnsi="宋体" w:hint="eastAsia"/>
              </w:rPr>
              <w:t>ength+</w:t>
            </w:r>
            <w:r w:rsidRPr="00CF6D4B">
              <w:rPr>
                <w:rFonts w:ascii="宋体" w:hAnsi="宋体"/>
              </w:rPr>
              <w:t xml:space="preserve"> Index</w:t>
            </w:r>
            <w:r w:rsidRPr="00CF6D4B">
              <w:rPr>
                <w:rFonts w:ascii="宋体" w:hAnsi="宋体" w:hint="eastAsia"/>
              </w:rPr>
              <w:t>+</w:t>
            </w:r>
            <w:r w:rsidRPr="00CF6D4B">
              <w:rPr>
                <w:rFonts w:ascii="宋体" w:hAnsi="宋体"/>
              </w:rPr>
              <w:t xml:space="preserve"> CMD</w:t>
            </w:r>
            <w:r w:rsidRPr="00CF6D4B">
              <w:rPr>
                <w:rFonts w:ascii="宋体" w:hAnsi="宋体" w:hint="eastAsia"/>
              </w:rPr>
              <w:t>+</w:t>
            </w:r>
            <w:r w:rsidRPr="00CF6D4B">
              <w:rPr>
                <w:rFonts w:ascii="宋体" w:hAnsi="宋体"/>
              </w:rPr>
              <w:t xml:space="preserve"> Data</w:t>
            </w:r>
          </w:p>
        </w:tc>
      </w:tr>
      <w:tr w:rsidR="00607AA3" w:rsidRPr="007D2968" w14:paraId="7FA1EFAD" w14:textId="77777777" w:rsidTr="00674DAE">
        <w:tc>
          <w:tcPr>
            <w:tcW w:w="1129" w:type="dxa"/>
            <w:vAlign w:val="center"/>
          </w:tcPr>
          <w:p w14:paraId="130D7A0F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701" w:type="dxa"/>
            <w:vAlign w:val="center"/>
          </w:tcPr>
          <w:p w14:paraId="07104E5F" w14:textId="77777777" w:rsidR="00607AA3" w:rsidRPr="00CF6D4B" w:rsidRDefault="00607AA3" w:rsidP="00674DAE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End(</w:t>
            </w:r>
            <w:r w:rsidRPr="00CF6D4B">
              <w:rPr>
                <w:rFonts w:ascii="宋体" w:hAnsi="宋体" w:hint="eastAsia"/>
              </w:rPr>
              <w:t>帧尾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179B397A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38F8C22E" w14:textId="77777777" w:rsidR="00607AA3" w:rsidRPr="00CF6D4B" w:rsidRDefault="00607AA3" w:rsidP="00674DAE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DD</w:t>
            </w:r>
          </w:p>
        </w:tc>
        <w:tc>
          <w:tcPr>
            <w:tcW w:w="2568" w:type="dxa"/>
            <w:vAlign w:val="center"/>
          </w:tcPr>
          <w:p w14:paraId="3A3E35C7" w14:textId="77777777" w:rsidR="00607AA3" w:rsidRPr="00CF6D4B" w:rsidRDefault="00607AA3" w:rsidP="00674DAE">
            <w:pPr>
              <w:rPr>
                <w:rFonts w:ascii="宋体" w:hAnsi="宋体"/>
              </w:rPr>
            </w:pPr>
          </w:p>
        </w:tc>
      </w:tr>
    </w:tbl>
    <w:p w14:paraId="259B1760" w14:textId="6778AAF4" w:rsidR="0038508D" w:rsidRDefault="000D78CF" w:rsidP="00B735FB">
      <w:pPr>
        <w:pStyle w:val="2"/>
      </w:pPr>
      <w:bookmarkStart w:id="37" w:name="_Toc9499403"/>
      <w:r>
        <w:rPr>
          <w:rFonts w:hint="eastAsia"/>
        </w:rPr>
        <w:t>3.6</w:t>
      </w:r>
      <w:r>
        <w:rPr>
          <w:rFonts w:hint="eastAsia"/>
        </w:rPr>
        <w:t>上传账目增量</w:t>
      </w:r>
      <w:bookmarkEnd w:id="37"/>
    </w:p>
    <w:p w14:paraId="49DC7CD1" w14:textId="77777777" w:rsidR="0075404D" w:rsidRDefault="0075404D" w:rsidP="0075404D">
      <w:pPr>
        <w:pStyle w:val="3"/>
      </w:pPr>
      <w:bookmarkStart w:id="38" w:name="_Toc9499404"/>
      <w:r>
        <w:rPr>
          <w:rFonts w:hint="eastAsia"/>
        </w:rPr>
        <w:t>3.6.1功能说明</w:t>
      </w:r>
      <w:bookmarkEnd w:id="38"/>
    </w:p>
    <w:p w14:paraId="2AE94CE6" w14:textId="5E5CD7CB" w:rsidR="00BA5DDD" w:rsidRPr="00B836B1" w:rsidRDefault="00BA5DDD" w:rsidP="00511F5A">
      <w:pPr>
        <w:wordWrap w:val="0"/>
        <w:ind w:firstLine="420"/>
      </w:pPr>
    </w:p>
    <w:p w14:paraId="635E9906" w14:textId="45AACBE3" w:rsidR="00511F5A" w:rsidRDefault="00B836B1" w:rsidP="00B836B1">
      <w:pPr>
        <w:pStyle w:val="3"/>
      </w:pPr>
      <w:bookmarkStart w:id="39" w:name="_Toc9499405"/>
      <w:r>
        <w:rPr>
          <w:rFonts w:hint="eastAsia"/>
        </w:rPr>
        <w:t>3.6.2指令说明——</w:t>
      </w:r>
      <w:r w:rsidRPr="00B836B1">
        <w:rPr>
          <w:rFonts w:hint="eastAsia"/>
        </w:rPr>
        <w:t>终端主动上传</w:t>
      </w:r>
      <w:r w:rsidR="00CA704D">
        <w:rPr>
          <w:rFonts w:hint="eastAsia"/>
        </w:rPr>
        <w:t>线下数据</w:t>
      </w:r>
      <w:bookmarkEnd w:id="39"/>
    </w:p>
    <w:p w14:paraId="294B0E13" w14:textId="77777777" w:rsidR="00146EF9" w:rsidRPr="00BD25D1" w:rsidRDefault="00146EF9" w:rsidP="00146EF9">
      <w:pPr>
        <w:rPr>
          <w:b/>
        </w:rPr>
      </w:pP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  <w:r w:rsidRPr="00BD25D1">
        <w:rPr>
          <w:rFonts w:hint="eastAsia"/>
          <w:b/>
        </w:rPr>
        <w:t xml:space="preserve"> -------------&gt;</w:t>
      </w:r>
      <w:r w:rsidRPr="00BD25D1">
        <w:rPr>
          <w:b/>
        </w:rPr>
        <w:t xml:space="preserve"> </w:t>
      </w:r>
      <w:r w:rsidRPr="00BD25D1">
        <w:rPr>
          <w:rFonts w:hint="eastAsia"/>
          <w:b/>
        </w:rPr>
        <w:t>支付盒子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1843"/>
        <w:gridCol w:w="2409"/>
      </w:tblGrid>
      <w:tr w:rsidR="00146EF9" w:rsidRPr="007D2968" w14:paraId="2FCA14D9" w14:textId="77777777" w:rsidTr="00690CC1">
        <w:tc>
          <w:tcPr>
            <w:tcW w:w="1129" w:type="dxa"/>
            <w:vAlign w:val="center"/>
          </w:tcPr>
          <w:p w14:paraId="3F67CA64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843" w:type="dxa"/>
            <w:vAlign w:val="center"/>
          </w:tcPr>
          <w:p w14:paraId="0BCC2FDB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335489A6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843" w:type="dxa"/>
            <w:vAlign w:val="center"/>
          </w:tcPr>
          <w:p w14:paraId="4D317BC5" w14:textId="77777777" w:rsidR="00146EF9" w:rsidRPr="007D2968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409" w:type="dxa"/>
            <w:vAlign w:val="center"/>
          </w:tcPr>
          <w:p w14:paraId="7E6625EE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146EF9" w:rsidRPr="007D2968" w14:paraId="2A942E33" w14:textId="77777777" w:rsidTr="00690CC1">
        <w:tc>
          <w:tcPr>
            <w:tcW w:w="1129" w:type="dxa"/>
            <w:vAlign w:val="center"/>
          </w:tcPr>
          <w:p w14:paraId="768E8632" w14:textId="77777777" w:rsidR="00146EF9" w:rsidRPr="007D2968" w:rsidRDefault="00146EF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54BF234D" w14:textId="77777777" w:rsidR="00146EF9" w:rsidRPr="007D2968" w:rsidRDefault="00146EF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43BA139E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548F7BA6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409" w:type="dxa"/>
            <w:vAlign w:val="center"/>
          </w:tcPr>
          <w:p w14:paraId="1F8774AF" w14:textId="77777777" w:rsidR="00146EF9" w:rsidRPr="007D2968" w:rsidRDefault="00146EF9" w:rsidP="00D943D0">
            <w:pPr>
              <w:rPr>
                <w:rFonts w:ascii="宋体" w:hAnsi="宋体"/>
              </w:rPr>
            </w:pPr>
          </w:p>
        </w:tc>
      </w:tr>
      <w:tr w:rsidR="00146EF9" w:rsidRPr="007D2968" w14:paraId="606C3E99" w14:textId="77777777" w:rsidTr="00690CC1">
        <w:tc>
          <w:tcPr>
            <w:tcW w:w="1129" w:type="dxa"/>
            <w:vAlign w:val="center"/>
          </w:tcPr>
          <w:p w14:paraId="11BD1F17" w14:textId="77777777" w:rsidR="00146EF9" w:rsidRPr="007D2968" w:rsidRDefault="00146EF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F5E708D" w14:textId="77777777" w:rsidR="00146EF9" w:rsidRPr="007D2968" w:rsidRDefault="00146EF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051097BC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6899B7D9" w14:textId="466DE795" w:rsidR="00146EF9" w:rsidRPr="007D2968" w:rsidRDefault="00025D9A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x18</w:t>
            </w:r>
          </w:p>
        </w:tc>
        <w:tc>
          <w:tcPr>
            <w:tcW w:w="2409" w:type="dxa"/>
            <w:vAlign w:val="center"/>
          </w:tcPr>
          <w:p w14:paraId="6C2EF4A5" w14:textId="77777777" w:rsidR="00146EF9" w:rsidRPr="007D2968" w:rsidRDefault="00146EF9" w:rsidP="00D943D0">
            <w:pPr>
              <w:rPr>
                <w:rFonts w:ascii="宋体" w:hAnsi="宋体"/>
              </w:rPr>
            </w:pPr>
          </w:p>
        </w:tc>
      </w:tr>
      <w:tr w:rsidR="00146EF9" w:rsidRPr="007D2968" w14:paraId="2FCBCEA6" w14:textId="77777777" w:rsidTr="00690CC1">
        <w:tc>
          <w:tcPr>
            <w:tcW w:w="1129" w:type="dxa"/>
            <w:vAlign w:val="center"/>
          </w:tcPr>
          <w:p w14:paraId="33AA59B6" w14:textId="77777777" w:rsidR="00146EF9" w:rsidRPr="007D2968" w:rsidRDefault="00146EF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294064B3" w14:textId="77777777" w:rsidR="00146EF9" w:rsidRPr="007D2968" w:rsidRDefault="00146EF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2663E8BE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61E47FF6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409" w:type="dxa"/>
            <w:vAlign w:val="center"/>
          </w:tcPr>
          <w:p w14:paraId="160DF063" w14:textId="0553F49E" w:rsidR="00146EF9" w:rsidRPr="007D2968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>
              <w:rPr>
                <w:rFonts w:ascii="宋体" w:hAnsi="宋体" w:hint="eastAsia"/>
              </w:rPr>
              <w:t>主板</w:t>
            </w:r>
          </w:p>
        </w:tc>
      </w:tr>
      <w:tr w:rsidR="00146EF9" w:rsidRPr="007D2968" w14:paraId="51096011" w14:textId="77777777" w:rsidTr="00690CC1">
        <w:tc>
          <w:tcPr>
            <w:tcW w:w="1129" w:type="dxa"/>
            <w:vAlign w:val="center"/>
          </w:tcPr>
          <w:p w14:paraId="38C37120" w14:textId="77777777" w:rsidR="00146EF9" w:rsidRPr="007D2968" w:rsidRDefault="00146EF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3CD7A2A8" w14:textId="77777777" w:rsidR="00146EF9" w:rsidRPr="007D2968" w:rsidRDefault="00146EF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3787CC31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6FB14060" w14:textId="77777777" w:rsidR="00146EF9" w:rsidRPr="007D2968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C</w:t>
            </w:r>
          </w:p>
        </w:tc>
        <w:tc>
          <w:tcPr>
            <w:tcW w:w="2409" w:type="dxa"/>
            <w:vAlign w:val="center"/>
          </w:tcPr>
          <w:p w14:paraId="7DFF9523" w14:textId="77777777" w:rsidR="00146EF9" w:rsidRPr="007D2968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146EF9" w:rsidRPr="007D2968" w14:paraId="0B53196A" w14:textId="77777777" w:rsidTr="00690CC1">
        <w:tc>
          <w:tcPr>
            <w:tcW w:w="1129" w:type="dxa"/>
            <w:vAlign w:val="center"/>
          </w:tcPr>
          <w:p w14:paraId="6FB74BDB" w14:textId="77777777" w:rsidR="00146EF9" w:rsidRPr="007D2968" w:rsidRDefault="00146EF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65E60F09" w14:textId="77777777" w:rsidR="00146EF9" w:rsidRPr="007D2968" w:rsidRDefault="00146EF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vAlign w:val="center"/>
          </w:tcPr>
          <w:p w14:paraId="45DBBD7C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1A01297F" w14:textId="77777777" w:rsidR="00146EF9" w:rsidRPr="007D2968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409" w:type="dxa"/>
            <w:vAlign w:val="center"/>
          </w:tcPr>
          <w:p w14:paraId="39A1B2BF" w14:textId="77777777" w:rsidR="00146EF9" w:rsidRPr="007D2968" w:rsidRDefault="00146EF9" w:rsidP="00D943D0">
            <w:pPr>
              <w:rPr>
                <w:rFonts w:ascii="宋体" w:hAnsi="宋体"/>
              </w:rPr>
            </w:pPr>
          </w:p>
        </w:tc>
      </w:tr>
      <w:tr w:rsidR="00146EF9" w:rsidRPr="007D2968" w14:paraId="5D1444AD" w14:textId="77777777" w:rsidTr="00690CC1">
        <w:tc>
          <w:tcPr>
            <w:tcW w:w="1129" w:type="dxa"/>
            <w:vAlign w:val="center"/>
          </w:tcPr>
          <w:p w14:paraId="0E02AAB0" w14:textId="77777777" w:rsidR="00146EF9" w:rsidRPr="007D2968" w:rsidRDefault="00146EF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175AD7BD" w14:textId="77777777" w:rsidR="00146EF9" w:rsidRPr="007D2968" w:rsidRDefault="00146EF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b</w:t>
            </w:r>
            <w:r>
              <w:rPr>
                <w:rFonts w:ascii="宋体" w:hAnsi="宋体"/>
              </w:rPr>
              <w:t>_cmd(</w:t>
            </w:r>
            <w:r>
              <w:rPr>
                <w:rFonts w:ascii="宋体" w:hAnsi="宋体" w:hint="eastAsia"/>
              </w:rPr>
              <w:t>子命令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1313312C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625231B6" w14:textId="70425143" w:rsidR="00146EF9" w:rsidRPr="007D2968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</w:t>
            </w:r>
            <w:r w:rsidR="003C6C93">
              <w:rPr>
                <w:rFonts w:ascii="宋体" w:hAnsi="宋体"/>
              </w:rPr>
              <w:t>8</w:t>
            </w:r>
          </w:p>
        </w:tc>
        <w:tc>
          <w:tcPr>
            <w:tcW w:w="2409" w:type="dxa"/>
            <w:vAlign w:val="center"/>
          </w:tcPr>
          <w:p w14:paraId="0649ECF6" w14:textId="7EC5AF06" w:rsidR="00146EF9" w:rsidRPr="007D2968" w:rsidRDefault="0072097B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传线下投币退礼数据</w:t>
            </w:r>
          </w:p>
        </w:tc>
      </w:tr>
      <w:tr w:rsidR="00146EF9" w:rsidRPr="007D2968" w14:paraId="675974B0" w14:textId="77777777" w:rsidTr="00690CC1">
        <w:tc>
          <w:tcPr>
            <w:tcW w:w="1129" w:type="dxa"/>
            <w:vAlign w:val="center"/>
          </w:tcPr>
          <w:p w14:paraId="6D9B7A3C" w14:textId="77777777" w:rsidR="00146EF9" w:rsidRPr="007D2968" w:rsidRDefault="00146EF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00AD4464" w14:textId="77777777" w:rsidR="00146EF9" w:rsidRPr="007D2968" w:rsidRDefault="00146EF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</w:t>
            </w:r>
          </w:p>
        </w:tc>
        <w:tc>
          <w:tcPr>
            <w:tcW w:w="1276" w:type="dxa"/>
            <w:vAlign w:val="center"/>
          </w:tcPr>
          <w:p w14:paraId="122555B8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3D563FD3" w14:textId="77777777" w:rsidR="00146EF9" w:rsidRPr="007D2968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50</w:t>
            </w:r>
          </w:p>
        </w:tc>
        <w:tc>
          <w:tcPr>
            <w:tcW w:w="2409" w:type="dxa"/>
            <w:vAlign w:val="center"/>
          </w:tcPr>
          <w:p w14:paraId="30DB47AD" w14:textId="6E1827BF" w:rsidR="00146EF9" w:rsidRPr="007D2968" w:rsidRDefault="005227D6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号</w:t>
            </w:r>
          </w:p>
        </w:tc>
      </w:tr>
      <w:tr w:rsidR="00146EF9" w:rsidRPr="007D2968" w14:paraId="709B6710" w14:textId="77777777" w:rsidTr="00690CC1">
        <w:tc>
          <w:tcPr>
            <w:tcW w:w="1129" w:type="dxa"/>
            <w:vAlign w:val="center"/>
          </w:tcPr>
          <w:p w14:paraId="6DDE70A8" w14:textId="77777777" w:rsidR="00146EF9" w:rsidRDefault="00146EF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0994CC61" w14:textId="2421D029" w:rsidR="00146EF9" w:rsidRDefault="00E81B52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令唯一码</w:t>
            </w:r>
          </w:p>
        </w:tc>
        <w:tc>
          <w:tcPr>
            <w:tcW w:w="1276" w:type="dxa"/>
            <w:vAlign w:val="center"/>
          </w:tcPr>
          <w:p w14:paraId="2C7155B8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>0-5]</w:t>
            </w:r>
          </w:p>
        </w:tc>
        <w:tc>
          <w:tcPr>
            <w:tcW w:w="1843" w:type="dxa"/>
            <w:vAlign w:val="center"/>
          </w:tcPr>
          <w:p w14:paraId="12F23B54" w14:textId="77777777" w:rsidR="00146EF9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笔支付的标识</w:t>
            </w:r>
          </w:p>
        </w:tc>
        <w:tc>
          <w:tcPr>
            <w:tcW w:w="2409" w:type="dxa"/>
            <w:vAlign w:val="center"/>
          </w:tcPr>
          <w:p w14:paraId="71DAC3EE" w14:textId="639556D6" w:rsidR="00146EF9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答必须跟</w:t>
            </w:r>
            <w:r w:rsidR="00E74DE5">
              <w:rPr>
                <w:rFonts w:ascii="宋体" w:hAnsi="宋体" w:hint="eastAsia"/>
              </w:rPr>
              <w:t>接收</w:t>
            </w:r>
            <w:r>
              <w:rPr>
                <w:rFonts w:ascii="宋体" w:hAnsi="宋体" w:hint="eastAsia"/>
              </w:rPr>
              <w:t>一样</w:t>
            </w:r>
          </w:p>
        </w:tc>
      </w:tr>
      <w:tr w:rsidR="00146EF9" w:rsidRPr="007D2968" w14:paraId="545EBD8E" w14:textId="77777777" w:rsidTr="00690CC1">
        <w:tc>
          <w:tcPr>
            <w:tcW w:w="1129" w:type="dxa"/>
            <w:vAlign w:val="center"/>
          </w:tcPr>
          <w:p w14:paraId="14CDB658" w14:textId="77777777" w:rsidR="00146EF9" w:rsidRDefault="00146EF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1843" w:type="dxa"/>
            <w:vAlign w:val="center"/>
          </w:tcPr>
          <w:p w14:paraId="32D9063E" w14:textId="2B986C51" w:rsidR="00146EF9" w:rsidRDefault="00395DEA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投币数量</w:t>
            </w:r>
          </w:p>
        </w:tc>
        <w:tc>
          <w:tcPr>
            <w:tcW w:w="1276" w:type="dxa"/>
            <w:vAlign w:val="center"/>
          </w:tcPr>
          <w:p w14:paraId="4AD13BCF" w14:textId="77777777" w:rsidR="00146EF9" w:rsidRPr="007D2968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WORD</w:t>
            </w:r>
          </w:p>
        </w:tc>
        <w:tc>
          <w:tcPr>
            <w:tcW w:w="1843" w:type="dxa"/>
            <w:vAlign w:val="center"/>
          </w:tcPr>
          <w:p w14:paraId="57F05262" w14:textId="19C45E1A" w:rsidR="00146EF9" w:rsidRDefault="000A350F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量数量</w:t>
            </w:r>
          </w:p>
        </w:tc>
        <w:tc>
          <w:tcPr>
            <w:tcW w:w="2409" w:type="dxa"/>
            <w:vAlign w:val="center"/>
          </w:tcPr>
          <w:p w14:paraId="32893263" w14:textId="2C041FDD" w:rsidR="00146EF9" w:rsidRDefault="000A350F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仓位本次投币的数量</w:t>
            </w:r>
          </w:p>
        </w:tc>
      </w:tr>
      <w:tr w:rsidR="000A350F" w:rsidRPr="007D2968" w14:paraId="6AE4A480" w14:textId="77777777" w:rsidTr="00690CC1">
        <w:tc>
          <w:tcPr>
            <w:tcW w:w="1129" w:type="dxa"/>
            <w:vAlign w:val="center"/>
          </w:tcPr>
          <w:p w14:paraId="4DF7D506" w14:textId="4F6A2F72" w:rsidR="000A350F" w:rsidRDefault="000A350F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843" w:type="dxa"/>
            <w:vAlign w:val="center"/>
          </w:tcPr>
          <w:p w14:paraId="37B4260A" w14:textId="5028BD18" w:rsidR="000A350F" w:rsidRDefault="000A350F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累计投币数量</w:t>
            </w:r>
          </w:p>
        </w:tc>
        <w:tc>
          <w:tcPr>
            <w:tcW w:w="1276" w:type="dxa"/>
            <w:vAlign w:val="center"/>
          </w:tcPr>
          <w:p w14:paraId="152425D4" w14:textId="416A617D" w:rsidR="000A350F" w:rsidRDefault="000A350F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WORD</w:t>
            </w:r>
          </w:p>
        </w:tc>
        <w:tc>
          <w:tcPr>
            <w:tcW w:w="1843" w:type="dxa"/>
            <w:vAlign w:val="center"/>
          </w:tcPr>
          <w:p w14:paraId="26CBE17A" w14:textId="41D915A1" w:rsidR="000A350F" w:rsidRDefault="000A350F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累计的投币数量</w:t>
            </w:r>
          </w:p>
        </w:tc>
        <w:tc>
          <w:tcPr>
            <w:tcW w:w="2409" w:type="dxa"/>
            <w:vAlign w:val="center"/>
          </w:tcPr>
          <w:p w14:paraId="7695C648" w14:textId="4DF400EC" w:rsidR="000A350F" w:rsidRDefault="000A350F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仓位累计投币的数量</w:t>
            </w:r>
          </w:p>
        </w:tc>
      </w:tr>
      <w:tr w:rsidR="000A350F" w:rsidRPr="007D2968" w14:paraId="1710825D" w14:textId="77777777" w:rsidTr="00690CC1">
        <w:tc>
          <w:tcPr>
            <w:tcW w:w="1129" w:type="dxa"/>
            <w:vAlign w:val="center"/>
          </w:tcPr>
          <w:p w14:paraId="61E89703" w14:textId="65D5C5FC" w:rsidR="000A350F" w:rsidRDefault="000A350F" w:rsidP="000A35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9</w:t>
            </w:r>
          </w:p>
        </w:tc>
        <w:tc>
          <w:tcPr>
            <w:tcW w:w="1843" w:type="dxa"/>
            <w:vAlign w:val="center"/>
          </w:tcPr>
          <w:p w14:paraId="32F63AE3" w14:textId="7107EDE0" w:rsidR="000A350F" w:rsidRDefault="000A350F" w:rsidP="000A35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礼数量</w:t>
            </w:r>
          </w:p>
        </w:tc>
        <w:tc>
          <w:tcPr>
            <w:tcW w:w="1276" w:type="dxa"/>
            <w:vAlign w:val="center"/>
          </w:tcPr>
          <w:p w14:paraId="2B3DE66A" w14:textId="4405634E" w:rsidR="000A350F" w:rsidRDefault="000A350F" w:rsidP="000A35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ORD</w:t>
            </w:r>
          </w:p>
        </w:tc>
        <w:tc>
          <w:tcPr>
            <w:tcW w:w="1843" w:type="dxa"/>
            <w:vAlign w:val="center"/>
          </w:tcPr>
          <w:p w14:paraId="00BD4315" w14:textId="71CE35A8" w:rsidR="000A350F" w:rsidRDefault="000A350F" w:rsidP="000A35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量数量</w:t>
            </w:r>
          </w:p>
        </w:tc>
        <w:tc>
          <w:tcPr>
            <w:tcW w:w="2409" w:type="dxa"/>
            <w:vAlign w:val="center"/>
          </w:tcPr>
          <w:p w14:paraId="77C3368C" w14:textId="0B081440" w:rsidR="000A350F" w:rsidRDefault="000A350F" w:rsidP="000A35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仓位本次退礼的数量</w:t>
            </w:r>
          </w:p>
        </w:tc>
      </w:tr>
      <w:tr w:rsidR="000A350F" w:rsidRPr="007D2968" w14:paraId="49919E0F" w14:textId="77777777" w:rsidTr="00690CC1">
        <w:tc>
          <w:tcPr>
            <w:tcW w:w="1129" w:type="dxa"/>
            <w:vAlign w:val="center"/>
          </w:tcPr>
          <w:p w14:paraId="38B23D7B" w14:textId="430C9284" w:rsidR="000A350F" w:rsidRDefault="000A350F" w:rsidP="000A35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28ED738C" w14:textId="357751C4" w:rsidR="000A350F" w:rsidRDefault="000A350F" w:rsidP="000A35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累计退礼数量</w:t>
            </w:r>
          </w:p>
        </w:tc>
        <w:tc>
          <w:tcPr>
            <w:tcW w:w="1276" w:type="dxa"/>
            <w:vAlign w:val="center"/>
          </w:tcPr>
          <w:p w14:paraId="38768FDC" w14:textId="0FC8FFD0" w:rsidR="000A350F" w:rsidRDefault="000A350F" w:rsidP="000A35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WORD</w:t>
            </w:r>
          </w:p>
        </w:tc>
        <w:tc>
          <w:tcPr>
            <w:tcW w:w="1843" w:type="dxa"/>
            <w:vAlign w:val="center"/>
          </w:tcPr>
          <w:p w14:paraId="3779C822" w14:textId="151A4476" w:rsidR="000A350F" w:rsidRDefault="000A350F" w:rsidP="000A35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累计的</w:t>
            </w:r>
            <w:r w:rsidR="00DC34A2">
              <w:rPr>
                <w:rFonts w:ascii="宋体" w:hAnsi="宋体" w:hint="eastAsia"/>
              </w:rPr>
              <w:t>退礼</w:t>
            </w:r>
            <w:r>
              <w:rPr>
                <w:rFonts w:ascii="宋体" w:hAnsi="宋体" w:hint="eastAsia"/>
              </w:rPr>
              <w:t>数量</w:t>
            </w:r>
          </w:p>
        </w:tc>
        <w:tc>
          <w:tcPr>
            <w:tcW w:w="2409" w:type="dxa"/>
            <w:vAlign w:val="center"/>
          </w:tcPr>
          <w:p w14:paraId="55FF98B1" w14:textId="0AA0E37A" w:rsidR="000A350F" w:rsidRDefault="000A350F" w:rsidP="000A35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仓位累计退礼的数量</w:t>
            </w:r>
          </w:p>
        </w:tc>
      </w:tr>
      <w:tr w:rsidR="000A350F" w:rsidRPr="007D2968" w14:paraId="0884B323" w14:textId="77777777" w:rsidTr="00690CC1">
        <w:tc>
          <w:tcPr>
            <w:tcW w:w="1129" w:type="dxa"/>
            <w:vAlign w:val="center"/>
          </w:tcPr>
          <w:p w14:paraId="519AD643" w14:textId="3B755C42" w:rsidR="000A350F" w:rsidRDefault="000A350F" w:rsidP="000A35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5</w:t>
            </w:r>
          </w:p>
        </w:tc>
        <w:tc>
          <w:tcPr>
            <w:tcW w:w="1843" w:type="dxa"/>
            <w:vAlign w:val="center"/>
          </w:tcPr>
          <w:p w14:paraId="3C1AB4D6" w14:textId="77777777" w:rsidR="000A350F" w:rsidRDefault="000A350F" w:rsidP="000A350F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6798502E" w14:textId="77777777" w:rsidR="000A350F" w:rsidRPr="007D2968" w:rsidRDefault="000A350F" w:rsidP="000A350F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5948D7C4" w14:textId="77777777" w:rsidR="000A350F" w:rsidRDefault="000A350F" w:rsidP="000A350F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409" w:type="dxa"/>
            <w:vAlign w:val="center"/>
          </w:tcPr>
          <w:p w14:paraId="5A8A58FC" w14:textId="77777777" w:rsidR="000A350F" w:rsidRDefault="000A350F" w:rsidP="000A350F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0A350F" w:rsidRPr="007D2968" w14:paraId="19C30C3C" w14:textId="77777777" w:rsidTr="00690CC1">
        <w:tc>
          <w:tcPr>
            <w:tcW w:w="1129" w:type="dxa"/>
            <w:vAlign w:val="center"/>
          </w:tcPr>
          <w:p w14:paraId="65D8F54B" w14:textId="5E159FEA" w:rsidR="000A350F" w:rsidRDefault="000A350F" w:rsidP="000A350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6</w:t>
            </w:r>
          </w:p>
        </w:tc>
        <w:tc>
          <w:tcPr>
            <w:tcW w:w="1843" w:type="dxa"/>
            <w:vAlign w:val="center"/>
          </w:tcPr>
          <w:p w14:paraId="4F472532" w14:textId="77777777" w:rsidR="000A350F" w:rsidRDefault="000A350F" w:rsidP="000A350F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776ADF07" w14:textId="77777777" w:rsidR="000A350F" w:rsidRPr="007D2968" w:rsidRDefault="000A350F" w:rsidP="000A350F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843" w:type="dxa"/>
            <w:vAlign w:val="center"/>
          </w:tcPr>
          <w:p w14:paraId="59FB1703" w14:textId="77777777" w:rsidR="000A350F" w:rsidRDefault="000A350F" w:rsidP="000A350F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409" w:type="dxa"/>
            <w:vAlign w:val="center"/>
          </w:tcPr>
          <w:p w14:paraId="10AEB784" w14:textId="77777777" w:rsidR="000A350F" w:rsidRDefault="000A350F" w:rsidP="000A350F">
            <w:pPr>
              <w:rPr>
                <w:rFonts w:ascii="宋体" w:hAnsi="宋体"/>
              </w:rPr>
            </w:pPr>
          </w:p>
        </w:tc>
      </w:tr>
    </w:tbl>
    <w:p w14:paraId="6AB925FF" w14:textId="77777777" w:rsidR="00146EF9" w:rsidRDefault="00146EF9" w:rsidP="00146EF9">
      <w:pPr>
        <w:rPr>
          <w:b/>
        </w:rPr>
      </w:pPr>
    </w:p>
    <w:p w14:paraId="5BF39D6C" w14:textId="77777777" w:rsidR="00146EF9" w:rsidRPr="00BD25D1" w:rsidRDefault="00146EF9" w:rsidP="00146EF9">
      <w:pPr>
        <w:widowControl/>
        <w:jc w:val="left"/>
        <w:rPr>
          <w:b/>
        </w:rPr>
      </w:pPr>
      <w:r w:rsidRPr="00BD25D1">
        <w:rPr>
          <w:rFonts w:hint="eastAsia"/>
          <w:b/>
        </w:rPr>
        <w:t>支付盒子</w:t>
      </w:r>
      <w:r w:rsidRPr="00BD25D1">
        <w:rPr>
          <w:rFonts w:hint="eastAsia"/>
          <w:b/>
        </w:rPr>
        <w:t xml:space="preserve"> -------------&gt; </w:t>
      </w:r>
      <w:r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1276"/>
        <w:gridCol w:w="2709"/>
      </w:tblGrid>
      <w:tr w:rsidR="00146EF9" w:rsidRPr="007D2968" w14:paraId="3FB230AA" w14:textId="77777777" w:rsidTr="00D943D0">
        <w:tc>
          <w:tcPr>
            <w:tcW w:w="1129" w:type="dxa"/>
            <w:vAlign w:val="center"/>
          </w:tcPr>
          <w:p w14:paraId="2BEB26C1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843" w:type="dxa"/>
            <w:vAlign w:val="center"/>
          </w:tcPr>
          <w:p w14:paraId="773A90E1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1CD4EE9E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276" w:type="dxa"/>
            <w:vAlign w:val="center"/>
          </w:tcPr>
          <w:p w14:paraId="2FD2E603" w14:textId="77777777" w:rsidR="00146EF9" w:rsidRPr="007D2968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709" w:type="dxa"/>
            <w:vAlign w:val="center"/>
          </w:tcPr>
          <w:p w14:paraId="48CEC6EC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146EF9" w:rsidRPr="007D2968" w14:paraId="741E3A75" w14:textId="77777777" w:rsidTr="00D943D0">
        <w:tc>
          <w:tcPr>
            <w:tcW w:w="1129" w:type="dxa"/>
            <w:vAlign w:val="center"/>
          </w:tcPr>
          <w:p w14:paraId="3201B6EF" w14:textId="77777777" w:rsidR="00146EF9" w:rsidRPr="007D2968" w:rsidRDefault="00146EF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06D3CC1D" w14:textId="77777777" w:rsidR="00146EF9" w:rsidRPr="007D2968" w:rsidRDefault="00146EF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064A2D7C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66BFA352" w14:textId="77777777" w:rsidR="00146EF9" w:rsidRPr="007D2968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709" w:type="dxa"/>
            <w:vAlign w:val="center"/>
          </w:tcPr>
          <w:p w14:paraId="60E9603F" w14:textId="77777777" w:rsidR="00146EF9" w:rsidRPr="007D2968" w:rsidRDefault="00146EF9" w:rsidP="00D943D0">
            <w:pPr>
              <w:rPr>
                <w:rFonts w:ascii="宋体" w:hAnsi="宋体"/>
              </w:rPr>
            </w:pPr>
          </w:p>
        </w:tc>
      </w:tr>
      <w:tr w:rsidR="00146EF9" w:rsidRPr="007D2968" w14:paraId="6723F4D8" w14:textId="77777777" w:rsidTr="00D943D0">
        <w:tc>
          <w:tcPr>
            <w:tcW w:w="1129" w:type="dxa"/>
            <w:vAlign w:val="center"/>
          </w:tcPr>
          <w:p w14:paraId="46B59815" w14:textId="77777777" w:rsidR="00146EF9" w:rsidRPr="00CF6D4B" w:rsidRDefault="00146EF9" w:rsidP="00D943D0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F9847F4" w14:textId="77777777" w:rsidR="00146EF9" w:rsidRPr="00CF6D4B" w:rsidRDefault="00146EF9" w:rsidP="00D943D0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Length</w:t>
            </w:r>
            <w:r w:rsidRPr="00CF6D4B">
              <w:rPr>
                <w:rFonts w:ascii="宋体" w:hAnsi="宋体"/>
              </w:rPr>
              <w:t>(</w:t>
            </w:r>
            <w:r w:rsidRPr="00CF6D4B">
              <w:rPr>
                <w:rFonts w:ascii="宋体" w:hAnsi="宋体" w:hint="eastAsia"/>
              </w:rPr>
              <w:t>长度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500D2BD0" w14:textId="77777777" w:rsidR="00146EF9" w:rsidRPr="00CF6D4B" w:rsidRDefault="00146EF9" w:rsidP="00D943D0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2456B20A" w14:textId="2B4EFA0F" w:rsidR="00146EF9" w:rsidRPr="00CF6D4B" w:rsidRDefault="00745BFF" w:rsidP="00D943D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  <w:tc>
          <w:tcPr>
            <w:tcW w:w="2709" w:type="dxa"/>
            <w:vAlign w:val="center"/>
          </w:tcPr>
          <w:p w14:paraId="2CF8FD8E" w14:textId="77777777" w:rsidR="00146EF9" w:rsidRPr="00CF6D4B" w:rsidRDefault="00146EF9" w:rsidP="00D943D0">
            <w:pPr>
              <w:rPr>
                <w:rFonts w:ascii="宋体" w:hAnsi="宋体"/>
              </w:rPr>
            </w:pPr>
          </w:p>
        </w:tc>
      </w:tr>
      <w:tr w:rsidR="00146EF9" w:rsidRPr="007D2968" w14:paraId="56197E3B" w14:textId="77777777" w:rsidTr="00D943D0">
        <w:tc>
          <w:tcPr>
            <w:tcW w:w="1129" w:type="dxa"/>
            <w:vAlign w:val="center"/>
          </w:tcPr>
          <w:p w14:paraId="6974EE83" w14:textId="77777777" w:rsidR="00146EF9" w:rsidRPr="00CF6D4B" w:rsidRDefault="00146EF9" w:rsidP="00D943D0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45EF14F2" w14:textId="77777777" w:rsidR="00146EF9" w:rsidRPr="00CF6D4B" w:rsidRDefault="00146EF9" w:rsidP="00D943D0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Index (</w:t>
            </w:r>
            <w:r w:rsidRPr="00CF6D4B">
              <w:rPr>
                <w:rFonts w:ascii="宋体" w:hAnsi="宋体" w:hint="eastAsia"/>
              </w:rPr>
              <w:t>索引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00035D56" w14:textId="77777777" w:rsidR="00146EF9" w:rsidRPr="00CF6D4B" w:rsidRDefault="00146EF9" w:rsidP="00D943D0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1C20626B" w14:textId="2F8DEC3E" w:rsidR="00146EF9" w:rsidRPr="00CF6D4B" w:rsidRDefault="00146EF9" w:rsidP="00D943D0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0</w:t>
            </w:r>
            <w:r w:rsidR="00B16DBD">
              <w:rPr>
                <w:rFonts w:ascii="宋体" w:hAnsi="宋体"/>
              </w:rPr>
              <w:t>1</w:t>
            </w:r>
          </w:p>
        </w:tc>
        <w:tc>
          <w:tcPr>
            <w:tcW w:w="2709" w:type="dxa"/>
            <w:vAlign w:val="center"/>
          </w:tcPr>
          <w:p w14:paraId="216C62DD" w14:textId="14F008D3" w:rsidR="00146EF9" w:rsidRPr="00CF6D4B" w:rsidRDefault="00146EF9" w:rsidP="00D943D0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 w:rsidRPr="00CF6D4B">
              <w:rPr>
                <w:rFonts w:ascii="宋体" w:hAnsi="宋体" w:hint="eastAsia"/>
              </w:rPr>
              <w:t>主板</w:t>
            </w:r>
          </w:p>
        </w:tc>
      </w:tr>
      <w:tr w:rsidR="00146EF9" w:rsidRPr="007D2968" w14:paraId="22F7700C" w14:textId="77777777" w:rsidTr="00D943D0">
        <w:tc>
          <w:tcPr>
            <w:tcW w:w="1129" w:type="dxa"/>
            <w:vAlign w:val="center"/>
          </w:tcPr>
          <w:p w14:paraId="2B0C79A2" w14:textId="77777777" w:rsidR="00146EF9" w:rsidRPr="00CF6D4B" w:rsidRDefault="00146EF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18A31611" w14:textId="77777777" w:rsidR="00146EF9" w:rsidRPr="00CF6D4B" w:rsidRDefault="00146EF9" w:rsidP="00D943D0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43925853" w14:textId="77777777" w:rsidR="00146EF9" w:rsidRPr="00CF6D4B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6053534C" w14:textId="77777777" w:rsidR="00146EF9" w:rsidRPr="00CF6D4B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C</w:t>
            </w:r>
          </w:p>
        </w:tc>
        <w:tc>
          <w:tcPr>
            <w:tcW w:w="2709" w:type="dxa"/>
            <w:vAlign w:val="center"/>
          </w:tcPr>
          <w:p w14:paraId="77AF8111" w14:textId="77777777" w:rsidR="00146EF9" w:rsidRPr="00CF6D4B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指令-扭蛋机</w:t>
            </w:r>
          </w:p>
        </w:tc>
      </w:tr>
      <w:tr w:rsidR="00146EF9" w:rsidRPr="007D2968" w14:paraId="7136F08A" w14:textId="77777777" w:rsidTr="00D943D0">
        <w:tc>
          <w:tcPr>
            <w:tcW w:w="1129" w:type="dxa"/>
            <w:vAlign w:val="center"/>
          </w:tcPr>
          <w:p w14:paraId="09925467" w14:textId="77777777" w:rsidR="00146EF9" w:rsidRPr="00CF6D4B" w:rsidRDefault="00146EF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4DBCB74D" w14:textId="77777777" w:rsidR="00146EF9" w:rsidRPr="00CF6D4B" w:rsidRDefault="00146EF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vAlign w:val="center"/>
          </w:tcPr>
          <w:p w14:paraId="5BD0F48A" w14:textId="77777777" w:rsidR="00146EF9" w:rsidRPr="00CF6D4B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7A423DBA" w14:textId="77777777" w:rsidR="00146EF9" w:rsidRPr="00CF6D4B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个字节</w:t>
            </w:r>
          </w:p>
        </w:tc>
        <w:tc>
          <w:tcPr>
            <w:tcW w:w="2709" w:type="dxa"/>
            <w:vAlign w:val="center"/>
          </w:tcPr>
          <w:p w14:paraId="5A47027A" w14:textId="77777777" w:rsidR="00146EF9" w:rsidRPr="00CF6D4B" w:rsidRDefault="00146EF9" w:rsidP="00D943D0">
            <w:pPr>
              <w:rPr>
                <w:rFonts w:ascii="宋体" w:hAnsi="宋体"/>
              </w:rPr>
            </w:pPr>
          </w:p>
        </w:tc>
      </w:tr>
      <w:tr w:rsidR="00146EF9" w:rsidRPr="007D2968" w14:paraId="0A3784EF" w14:textId="77777777" w:rsidTr="00D943D0">
        <w:tc>
          <w:tcPr>
            <w:tcW w:w="1129" w:type="dxa"/>
            <w:vAlign w:val="center"/>
          </w:tcPr>
          <w:p w14:paraId="63B6BF63" w14:textId="77777777" w:rsidR="00146EF9" w:rsidRPr="00CF6D4B" w:rsidRDefault="00146EF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74D93079" w14:textId="77777777" w:rsidR="00146EF9" w:rsidRPr="00CF6D4B" w:rsidRDefault="00146EF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b</w:t>
            </w:r>
            <w:r>
              <w:rPr>
                <w:rFonts w:ascii="宋体" w:hAnsi="宋体"/>
              </w:rPr>
              <w:t>_cmd(</w:t>
            </w:r>
            <w:r>
              <w:rPr>
                <w:rFonts w:ascii="宋体" w:hAnsi="宋体" w:hint="eastAsia"/>
              </w:rPr>
              <w:t>子命令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4B25874B" w14:textId="77777777" w:rsidR="00146EF9" w:rsidRPr="00CF6D4B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79C43377" w14:textId="64347FC3" w:rsidR="00146EF9" w:rsidRPr="00CF6D4B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</w:t>
            </w:r>
            <w:r w:rsidR="003C6C93">
              <w:rPr>
                <w:rFonts w:ascii="宋体" w:hAnsi="宋体"/>
              </w:rPr>
              <w:t>8</w:t>
            </w:r>
          </w:p>
        </w:tc>
        <w:tc>
          <w:tcPr>
            <w:tcW w:w="2709" w:type="dxa"/>
            <w:vAlign w:val="center"/>
          </w:tcPr>
          <w:p w14:paraId="76F759A8" w14:textId="77777777" w:rsidR="00146EF9" w:rsidRPr="00CF6D4B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云上分结果应答</w:t>
            </w:r>
          </w:p>
        </w:tc>
      </w:tr>
      <w:tr w:rsidR="00146EF9" w:rsidRPr="007D2968" w14:paraId="558CC892" w14:textId="77777777" w:rsidTr="00D943D0">
        <w:tc>
          <w:tcPr>
            <w:tcW w:w="1129" w:type="dxa"/>
            <w:vAlign w:val="center"/>
          </w:tcPr>
          <w:p w14:paraId="0EF384E4" w14:textId="77777777" w:rsidR="00146EF9" w:rsidRPr="00CF6D4B" w:rsidRDefault="00146EF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2F3DDDEB" w14:textId="77777777" w:rsidR="00146EF9" w:rsidRPr="00CF6D4B" w:rsidRDefault="00146EF9" w:rsidP="00D943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位</w:t>
            </w:r>
          </w:p>
        </w:tc>
        <w:tc>
          <w:tcPr>
            <w:tcW w:w="1276" w:type="dxa"/>
            <w:vAlign w:val="center"/>
          </w:tcPr>
          <w:p w14:paraId="737757F6" w14:textId="77777777" w:rsidR="00146EF9" w:rsidRPr="00CF6D4B" w:rsidRDefault="00146EF9" w:rsidP="00D943D0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44765F2B" w14:textId="77777777" w:rsidR="00146EF9" w:rsidRPr="00CF6D4B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50</w:t>
            </w:r>
          </w:p>
        </w:tc>
        <w:tc>
          <w:tcPr>
            <w:tcW w:w="2709" w:type="dxa"/>
            <w:vAlign w:val="center"/>
          </w:tcPr>
          <w:p w14:paraId="0C2DD68E" w14:textId="77777777" w:rsidR="00146EF9" w:rsidRPr="00CF6D4B" w:rsidRDefault="00146EF9" w:rsidP="00D943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主板支持的总的仓位数</w:t>
            </w:r>
          </w:p>
        </w:tc>
      </w:tr>
      <w:tr w:rsidR="00303E2D" w:rsidRPr="007D2968" w14:paraId="364BE4AC" w14:textId="77777777" w:rsidTr="00D943D0">
        <w:tc>
          <w:tcPr>
            <w:tcW w:w="1129" w:type="dxa"/>
            <w:vAlign w:val="center"/>
          </w:tcPr>
          <w:p w14:paraId="14F771B8" w14:textId="77777777" w:rsidR="00303E2D" w:rsidRPr="00CF6D4B" w:rsidRDefault="00303E2D" w:rsidP="00303E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73D249CD" w14:textId="7B77DD44" w:rsidR="00303E2D" w:rsidRPr="00CF6D4B" w:rsidRDefault="00303E2D" w:rsidP="00303E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令唯一码</w:t>
            </w:r>
          </w:p>
        </w:tc>
        <w:tc>
          <w:tcPr>
            <w:tcW w:w="1276" w:type="dxa"/>
            <w:vAlign w:val="center"/>
          </w:tcPr>
          <w:p w14:paraId="656632E2" w14:textId="77777777" w:rsidR="00303E2D" w:rsidRPr="00CF6D4B" w:rsidRDefault="00303E2D" w:rsidP="00303E2D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>0-5]</w:t>
            </w:r>
          </w:p>
        </w:tc>
        <w:tc>
          <w:tcPr>
            <w:tcW w:w="1276" w:type="dxa"/>
            <w:vAlign w:val="center"/>
          </w:tcPr>
          <w:p w14:paraId="1CBAFA38" w14:textId="77777777" w:rsidR="00303E2D" w:rsidRPr="00CF6D4B" w:rsidRDefault="00303E2D" w:rsidP="00303E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笔支付的标识</w:t>
            </w:r>
          </w:p>
        </w:tc>
        <w:tc>
          <w:tcPr>
            <w:tcW w:w="2709" w:type="dxa"/>
            <w:vAlign w:val="center"/>
          </w:tcPr>
          <w:p w14:paraId="4C1E0252" w14:textId="77777777" w:rsidR="00303E2D" w:rsidRPr="00CF6D4B" w:rsidRDefault="00303E2D" w:rsidP="00303E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答必须跟接一样</w:t>
            </w:r>
          </w:p>
        </w:tc>
      </w:tr>
      <w:tr w:rsidR="00303E2D" w:rsidRPr="007D2968" w14:paraId="1C1EDF45" w14:textId="77777777" w:rsidTr="00D943D0">
        <w:tc>
          <w:tcPr>
            <w:tcW w:w="1129" w:type="dxa"/>
            <w:vAlign w:val="center"/>
          </w:tcPr>
          <w:p w14:paraId="18906F02" w14:textId="77777777" w:rsidR="00303E2D" w:rsidRDefault="00303E2D" w:rsidP="00303E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1843" w:type="dxa"/>
            <w:vAlign w:val="center"/>
          </w:tcPr>
          <w:p w14:paraId="77FF4F01" w14:textId="77777777" w:rsidR="00303E2D" w:rsidRDefault="00303E2D" w:rsidP="00303E2D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1886CACF" w14:textId="77777777" w:rsidR="00303E2D" w:rsidRDefault="00303E2D" w:rsidP="00303E2D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061F1AFB" w14:textId="77777777" w:rsidR="00303E2D" w:rsidRDefault="00303E2D" w:rsidP="00303E2D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709" w:type="dxa"/>
            <w:vAlign w:val="center"/>
          </w:tcPr>
          <w:p w14:paraId="725AB000" w14:textId="77777777" w:rsidR="00303E2D" w:rsidRDefault="00303E2D" w:rsidP="00303E2D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303E2D" w:rsidRPr="007D2968" w14:paraId="69211D10" w14:textId="77777777" w:rsidTr="00D943D0">
        <w:tc>
          <w:tcPr>
            <w:tcW w:w="1129" w:type="dxa"/>
            <w:vAlign w:val="center"/>
          </w:tcPr>
          <w:p w14:paraId="676829DD" w14:textId="77777777" w:rsidR="00303E2D" w:rsidRDefault="00303E2D" w:rsidP="00303E2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4</w:t>
            </w:r>
          </w:p>
        </w:tc>
        <w:tc>
          <w:tcPr>
            <w:tcW w:w="1843" w:type="dxa"/>
            <w:vAlign w:val="center"/>
          </w:tcPr>
          <w:p w14:paraId="221AEE49" w14:textId="77777777" w:rsidR="00303E2D" w:rsidRDefault="00303E2D" w:rsidP="00303E2D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7E3428AE" w14:textId="77777777" w:rsidR="00303E2D" w:rsidRDefault="00303E2D" w:rsidP="00303E2D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320983F6" w14:textId="77777777" w:rsidR="00303E2D" w:rsidRDefault="00303E2D" w:rsidP="00303E2D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709" w:type="dxa"/>
            <w:vAlign w:val="center"/>
          </w:tcPr>
          <w:p w14:paraId="32184BCF" w14:textId="77777777" w:rsidR="00303E2D" w:rsidRDefault="00303E2D" w:rsidP="00303E2D">
            <w:pPr>
              <w:rPr>
                <w:rFonts w:ascii="宋体" w:hAnsi="宋体"/>
              </w:rPr>
            </w:pPr>
          </w:p>
        </w:tc>
      </w:tr>
    </w:tbl>
    <w:p w14:paraId="368D00E0" w14:textId="77777777" w:rsidR="00B836B1" w:rsidRDefault="00F6005C" w:rsidP="00F6005C">
      <w:pPr>
        <w:pStyle w:val="2"/>
      </w:pPr>
      <w:bookmarkStart w:id="40" w:name="_Toc9499406"/>
      <w:r>
        <w:rPr>
          <w:rFonts w:hint="eastAsia"/>
        </w:rPr>
        <w:lastRenderedPageBreak/>
        <w:t>3.7</w:t>
      </w:r>
      <w:r>
        <w:rPr>
          <w:rFonts w:hint="eastAsia"/>
        </w:rPr>
        <w:t>查询网络信号</w:t>
      </w:r>
      <w:bookmarkEnd w:id="40"/>
    </w:p>
    <w:p w14:paraId="5A6759FB" w14:textId="77777777" w:rsidR="00F6005C" w:rsidRDefault="00F6005C" w:rsidP="00F6005C">
      <w:pPr>
        <w:pStyle w:val="3"/>
      </w:pPr>
      <w:bookmarkStart w:id="41" w:name="_Toc9499407"/>
      <w:r>
        <w:rPr>
          <w:rFonts w:hint="eastAsia"/>
        </w:rPr>
        <w:t>3.7.1功能说明</w:t>
      </w:r>
      <w:bookmarkEnd w:id="41"/>
    </w:p>
    <w:p w14:paraId="28F53335" w14:textId="2DB2D5C8" w:rsidR="00904993" w:rsidRDefault="00F6005C" w:rsidP="006F6935">
      <w:r>
        <w:tab/>
      </w:r>
      <w:r>
        <w:rPr>
          <w:rFonts w:hint="eastAsia"/>
        </w:rPr>
        <w:t>此功能可以使</w:t>
      </w:r>
      <w:r w:rsidR="001C755D">
        <w:rPr>
          <w:rFonts w:hint="eastAsia"/>
        </w:rPr>
        <w:t>扭蛋机</w:t>
      </w:r>
      <w:r>
        <w:rPr>
          <w:rFonts w:hint="eastAsia"/>
        </w:rPr>
        <w:t>主板主动获取到支付盒子当前的网络状态。需要注意，在开机约</w:t>
      </w:r>
      <w:r>
        <w:rPr>
          <w:rFonts w:hint="eastAsia"/>
        </w:rPr>
        <w:t>10</w:t>
      </w:r>
      <w:r>
        <w:rPr>
          <w:rFonts w:hint="eastAsia"/>
        </w:rPr>
        <w:t>分钟后，才可以正常获取到支付盒子的信号值。</w:t>
      </w:r>
    </w:p>
    <w:p w14:paraId="61BA3D09" w14:textId="77777777" w:rsidR="00F6005C" w:rsidRDefault="00F6005C" w:rsidP="00F6005C">
      <w:pPr>
        <w:pStyle w:val="3"/>
      </w:pPr>
      <w:bookmarkStart w:id="42" w:name="_Toc9499408"/>
      <w:r>
        <w:rPr>
          <w:rFonts w:hint="eastAsia"/>
        </w:rPr>
        <w:t>3.7.2指令说明——查询支付盒子网络状态</w:t>
      </w:r>
      <w:bookmarkEnd w:id="42"/>
    </w:p>
    <w:p w14:paraId="40C478BB" w14:textId="27455102" w:rsidR="00904993" w:rsidRPr="00BD25D1" w:rsidRDefault="00D943D0" w:rsidP="00904993">
      <w:pPr>
        <w:widowControl/>
        <w:jc w:val="left"/>
        <w:rPr>
          <w:b/>
        </w:rPr>
      </w:pPr>
      <w:r>
        <w:rPr>
          <w:rFonts w:hint="eastAsia"/>
          <w:b/>
        </w:rPr>
        <w:t>扭蛋机</w:t>
      </w:r>
      <w:r w:rsidR="00904993" w:rsidRPr="00BD25D1">
        <w:rPr>
          <w:rFonts w:hint="eastAsia"/>
          <w:b/>
        </w:rPr>
        <w:t>主板</w:t>
      </w:r>
      <w:r w:rsidR="00904993" w:rsidRPr="00BD25D1">
        <w:rPr>
          <w:rFonts w:hint="eastAsia"/>
          <w:b/>
        </w:rPr>
        <w:t xml:space="preserve"> -------------&gt;</w:t>
      </w:r>
      <w:r w:rsidR="00904993" w:rsidRPr="00BD25D1">
        <w:rPr>
          <w:b/>
        </w:rPr>
        <w:t xml:space="preserve"> </w:t>
      </w:r>
      <w:r w:rsidR="00904993" w:rsidRPr="00BD25D1">
        <w:rPr>
          <w:rFonts w:hint="eastAsia"/>
          <w:b/>
        </w:rPr>
        <w:t>支付盒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276"/>
        <w:gridCol w:w="1559"/>
        <w:gridCol w:w="2568"/>
      </w:tblGrid>
      <w:tr w:rsidR="00904993" w:rsidRPr="007D2968" w14:paraId="39E655C4" w14:textId="77777777" w:rsidTr="00401CB9">
        <w:tc>
          <w:tcPr>
            <w:tcW w:w="1129" w:type="dxa"/>
            <w:vAlign w:val="center"/>
          </w:tcPr>
          <w:p w14:paraId="4C587E71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701" w:type="dxa"/>
            <w:vAlign w:val="center"/>
          </w:tcPr>
          <w:p w14:paraId="79F78D17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28EC959B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559" w:type="dxa"/>
            <w:vAlign w:val="center"/>
          </w:tcPr>
          <w:p w14:paraId="173424AB" w14:textId="77777777" w:rsidR="00904993" w:rsidRPr="007D2968" w:rsidRDefault="00904993" w:rsidP="00401CB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568" w:type="dxa"/>
            <w:vAlign w:val="center"/>
          </w:tcPr>
          <w:p w14:paraId="466F60EE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904993" w:rsidRPr="007D2968" w14:paraId="3718C5CD" w14:textId="77777777" w:rsidTr="00401CB9">
        <w:tc>
          <w:tcPr>
            <w:tcW w:w="1129" w:type="dxa"/>
            <w:vAlign w:val="center"/>
          </w:tcPr>
          <w:p w14:paraId="547508BC" w14:textId="77777777" w:rsidR="00904993" w:rsidRPr="007D2968" w:rsidRDefault="00904993" w:rsidP="00401CB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28DCE78B" w14:textId="77777777" w:rsidR="00904993" w:rsidRPr="007D2968" w:rsidRDefault="00904993" w:rsidP="00401CB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6" w:type="dxa"/>
            <w:vAlign w:val="center"/>
          </w:tcPr>
          <w:p w14:paraId="3DAB91C5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59" w:type="dxa"/>
            <w:vAlign w:val="center"/>
          </w:tcPr>
          <w:p w14:paraId="7A03F6F9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568" w:type="dxa"/>
            <w:vAlign w:val="center"/>
          </w:tcPr>
          <w:p w14:paraId="0526A872" w14:textId="77777777" w:rsidR="00904993" w:rsidRPr="007D2968" w:rsidRDefault="00904993" w:rsidP="00401CB9">
            <w:pPr>
              <w:rPr>
                <w:rFonts w:ascii="宋体" w:hAnsi="宋体"/>
              </w:rPr>
            </w:pPr>
          </w:p>
        </w:tc>
      </w:tr>
      <w:tr w:rsidR="00904993" w:rsidRPr="007D2968" w14:paraId="456D97A7" w14:textId="77777777" w:rsidTr="00401CB9">
        <w:tc>
          <w:tcPr>
            <w:tcW w:w="1129" w:type="dxa"/>
            <w:vAlign w:val="center"/>
          </w:tcPr>
          <w:p w14:paraId="4C691FA4" w14:textId="77777777" w:rsidR="00904993" w:rsidRPr="00CF6D4B" w:rsidRDefault="00904993" w:rsidP="00401CB9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77EFAC11" w14:textId="77777777" w:rsidR="00904993" w:rsidRPr="00CF6D4B" w:rsidRDefault="00904993" w:rsidP="00401CB9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Length</w:t>
            </w:r>
            <w:r w:rsidRPr="00CF6D4B">
              <w:rPr>
                <w:rFonts w:ascii="宋体" w:hAnsi="宋体"/>
              </w:rPr>
              <w:t>(</w:t>
            </w:r>
            <w:r w:rsidRPr="00CF6D4B">
              <w:rPr>
                <w:rFonts w:ascii="宋体" w:hAnsi="宋体" w:hint="eastAsia"/>
              </w:rPr>
              <w:t>长度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40A9120B" w14:textId="77777777" w:rsidR="00904993" w:rsidRPr="00CF6D4B" w:rsidRDefault="00904993" w:rsidP="00401CB9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559" w:type="dxa"/>
            <w:vAlign w:val="center"/>
          </w:tcPr>
          <w:p w14:paraId="3126123A" w14:textId="77777777" w:rsidR="00904993" w:rsidRPr="00CF6D4B" w:rsidRDefault="00904993" w:rsidP="00401CB9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>
              <w:rPr>
                <w:rFonts w:ascii="宋体" w:hAnsi="宋体" w:hint="eastAsia"/>
              </w:rPr>
              <w:t>03</w:t>
            </w:r>
          </w:p>
        </w:tc>
        <w:tc>
          <w:tcPr>
            <w:tcW w:w="2568" w:type="dxa"/>
            <w:vAlign w:val="center"/>
          </w:tcPr>
          <w:p w14:paraId="1C9619EF" w14:textId="77777777" w:rsidR="00904993" w:rsidRPr="00CF6D4B" w:rsidRDefault="00904993" w:rsidP="00401CB9">
            <w:pPr>
              <w:rPr>
                <w:rFonts w:ascii="宋体" w:hAnsi="宋体"/>
              </w:rPr>
            </w:pPr>
          </w:p>
        </w:tc>
      </w:tr>
      <w:tr w:rsidR="00904993" w:rsidRPr="007D2968" w14:paraId="6D50ED3C" w14:textId="77777777" w:rsidTr="00401CB9">
        <w:tc>
          <w:tcPr>
            <w:tcW w:w="1129" w:type="dxa"/>
            <w:vAlign w:val="center"/>
          </w:tcPr>
          <w:p w14:paraId="185FB37E" w14:textId="77777777" w:rsidR="00904993" w:rsidRPr="00CF6D4B" w:rsidRDefault="00904993" w:rsidP="00401CB9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2A75A9BD" w14:textId="77777777" w:rsidR="00904993" w:rsidRPr="00CF6D4B" w:rsidRDefault="00904993" w:rsidP="00401CB9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Index (</w:t>
            </w:r>
            <w:r w:rsidRPr="00CF6D4B">
              <w:rPr>
                <w:rFonts w:ascii="宋体" w:hAnsi="宋体" w:hint="eastAsia"/>
              </w:rPr>
              <w:t>索引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7EFD7DA4" w14:textId="77777777" w:rsidR="00904993" w:rsidRPr="00CF6D4B" w:rsidRDefault="00904993" w:rsidP="00401CB9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559" w:type="dxa"/>
            <w:vAlign w:val="center"/>
          </w:tcPr>
          <w:p w14:paraId="5DC9EF71" w14:textId="77777777" w:rsidR="00904993" w:rsidRPr="00CF6D4B" w:rsidRDefault="00904993" w:rsidP="00401CB9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0</w:t>
            </w: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2568" w:type="dxa"/>
            <w:vAlign w:val="center"/>
          </w:tcPr>
          <w:p w14:paraId="26F3AD6D" w14:textId="2808C65F" w:rsidR="00904993" w:rsidRPr="00CF6D4B" w:rsidRDefault="00904993" w:rsidP="00401CB9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 w:rsidRPr="00CF6D4B">
              <w:rPr>
                <w:rFonts w:ascii="宋体" w:hAnsi="宋体" w:hint="eastAsia"/>
              </w:rPr>
              <w:t>主板</w:t>
            </w:r>
          </w:p>
        </w:tc>
      </w:tr>
      <w:tr w:rsidR="00904993" w:rsidRPr="007D2968" w14:paraId="51FC3A7C" w14:textId="77777777" w:rsidTr="00401CB9">
        <w:tc>
          <w:tcPr>
            <w:tcW w:w="1129" w:type="dxa"/>
            <w:vAlign w:val="center"/>
          </w:tcPr>
          <w:p w14:paraId="54AA114E" w14:textId="77777777" w:rsidR="00904993" w:rsidRPr="00CF6D4B" w:rsidRDefault="00904993" w:rsidP="00401CB9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B66B694" w14:textId="77777777" w:rsidR="00904993" w:rsidRPr="00CF6D4B" w:rsidRDefault="00904993" w:rsidP="00401CB9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CMD(命令)</w:t>
            </w:r>
          </w:p>
        </w:tc>
        <w:tc>
          <w:tcPr>
            <w:tcW w:w="1276" w:type="dxa"/>
            <w:vAlign w:val="center"/>
          </w:tcPr>
          <w:p w14:paraId="4E770C0E" w14:textId="77777777" w:rsidR="00904993" w:rsidRPr="00CF6D4B" w:rsidRDefault="00904993" w:rsidP="00401CB9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559" w:type="dxa"/>
            <w:vAlign w:val="center"/>
          </w:tcPr>
          <w:p w14:paraId="48164915" w14:textId="77777777" w:rsidR="00904993" w:rsidRPr="00CF6D4B" w:rsidRDefault="00904993" w:rsidP="00401CB9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2568" w:type="dxa"/>
            <w:vAlign w:val="center"/>
          </w:tcPr>
          <w:p w14:paraId="19FE75DC" w14:textId="77777777" w:rsidR="00904993" w:rsidRPr="00CF6D4B" w:rsidRDefault="00904993" w:rsidP="00401CB9">
            <w:pPr>
              <w:rPr>
                <w:rFonts w:ascii="宋体" w:hAnsi="宋体"/>
              </w:rPr>
            </w:pPr>
            <w:r w:rsidRPr="00904993">
              <w:rPr>
                <w:rFonts w:ascii="宋体" w:hAnsi="宋体" w:hint="eastAsia"/>
              </w:rPr>
              <w:t>查询支付盒子网络状态</w:t>
            </w:r>
          </w:p>
        </w:tc>
      </w:tr>
      <w:tr w:rsidR="00904993" w:rsidRPr="007D2968" w14:paraId="4DC15B3E" w14:textId="77777777" w:rsidTr="00401CB9">
        <w:tc>
          <w:tcPr>
            <w:tcW w:w="1129" w:type="dxa"/>
            <w:vAlign w:val="center"/>
          </w:tcPr>
          <w:p w14:paraId="545C7E6A" w14:textId="77777777" w:rsidR="00904993" w:rsidRPr="00CF6D4B" w:rsidRDefault="00297AA7" w:rsidP="00401CB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701" w:type="dxa"/>
            <w:vAlign w:val="center"/>
          </w:tcPr>
          <w:p w14:paraId="7B6A7A67" w14:textId="77777777" w:rsidR="00904993" w:rsidRPr="00CF6D4B" w:rsidRDefault="00904993" w:rsidP="00401CB9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Data(数据)</w:t>
            </w:r>
          </w:p>
        </w:tc>
        <w:tc>
          <w:tcPr>
            <w:tcW w:w="1276" w:type="dxa"/>
            <w:vAlign w:val="center"/>
          </w:tcPr>
          <w:p w14:paraId="3EE6AFB6" w14:textId="77777777" w:rsidR="00904993" w:rsidRPr="00CF6D4B" w:rsidRDefault="00017971" w:rsidP="00401CB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559" w:type="dxa"/>
            <w:vAlign w:val="center"/>
          </w:tcPr>
          <w:p w14:paraId="32EFC158" w14:textId="77777777" w:rsidR="00904993" w:rsidRPr="00CF6D4B" w:rsidRDefault="00017971" w:rsidP="00401CB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2568" w:type="dxa"/>
            <w:vAlign w:val="center"/>
          </w:tcPr>
          <w:p w14:paraId="32D919D9" w14:textId="77777777" w:rsidR="00904993" w:rsidRPr="00CF6D4B" w:rsidRDefault="00017971" w:rsidP="00401CB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含数据区</w:t>
            </w:r>
          </w:p>
        </w:tc>
      </w:tr>
      <w:tr w:rsidR="00904993" w:rsidRPr="007D2968" w14:paraId="3A2F359F" w14:textId="77777777" w:rsidTr="00401CB9">
        <w:tc>
          <w:tcPr>
            <w:tcW w:w="1129" w:type="dxa"/>
            <w:vAlign w:val="center"/>
          </w:tcPr>
          <w:p w14:paraId="0DD64952" w14:textId="77777777" w:rsidR="00904993" w:rsidRPr="00CF6D4B" w:rsidRDefault="00904993" w:rsidP="00401CB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70C78290" w14:textId="77777777" w:rsidR="00904993" w:rsidRPr="00CF6D4B" w:rsidRDefault="00904993" w:rsidP="00401CB9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Check</w:t>
            </w:r>
            <w:r w:rsidRPr="00CF6D4B">
              <w:rPr>
                <w:rFonts w:ascii="宋体" w:hAnsi="宋体"/>
              </w:rPr>
              <w:t>(校验)</w:t>
            </w:r>
          </w:p>
        </w:tc>
        <w:tc>
          <w:tcPr>
            <w:tcW w:w="1276" w:type="dxa"/>
            <w:vAlign w:val="center"/>
          </w:tcPr>
          <w:p w14:paraId="30E8BBDC" w14:textId="77777777" w:rsidR="00904993" w:rsidRPr="00CF6D4B" w:rsidRDefault="00904993" w:rsidP="00401CB9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559" w:type="dxa"/>
            <w:vAlign w:val="center"/>
          </w:tcPr>
          <w:p w14:paraId="6B7BAFFA" w14:textId="77777777" w:rsidR="00904993" w:rsidRPr="00CF6D4B" w:rsidRDefault="00904993" w:rsidP="00401CB9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异或校验码</w:t>
            </w:r>
          </w:p>
        </w:tc>
        <w:tc>
          <w:tcPr>
            <w:tcW w:w="2568" w:type="dxa"/>
            <w:vAlign w:val="center"/>
          </w:tcPr>
          <w:p w14:paraId="031AE77C" w14:textId="77777777" w:rsidR="00904993" w:rsidRPr="00CF6D4B" w:rsidRDefault="00904993" w:rsidP="00401CB9">
            <w:pPr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校验范围</w:t>
            </w:r>
            <w:r w:rsidRPr="00CF6D4B">
              <w:rPr>
                <w:rFonts w:ascii="宋体" w:hAnsi="宋体" w:hint="eastAsia"/>
              </w:rPr>
              <w:t>：</w:t>
            </w:r>
            <w:r w:rsidRPr="00CF6D4B">
              <w:rPr>
                <w:rFonts w:ascii="宋体" w:hAnsi="宋体"/>
              </w:rPr>
              <w:t>L</w:t>
            </w:r>
            <w:r w:rsidRPr="00CF6D4B">
              <w:rPr>
                <w:rFonts w:ascii="宋体" w:hAnsi="宋体" w:hint="eastAsia"/>
              </w:rPr>
              <w:t>ength+</w:t>
            </w:r>
            <w:r w:rsidRPr="00CF6D4B">
              <w:rPr>
                <w:rFonts w:ascii="宋体" w:hAnsi="宋体"/>
              </w:rPr>
              <w:t xml:space="preserve"> Index</w:t>
            </w:r>
            <w:r w:rsidRPr="00CF6D4B">
              <w:rPr>
                <w:rFonts w:ascii="宋体" w:hAnsi="宋体" w:hint="eastAsia"/>
              </w:rPr>
              <w:t>+</w:t>
            </w:r>
            <w:r w:rsidRPr="00CF6D4B">
              <w:rPr>
                <w:rFonts w:ascii="宋体" w:hAnsi="宋体"/>
              </w:rPr>
              <w:t xml:space="preserve"> CMD</w:t>
            </w:r>
            <w:r w:rsidRPr="00CF6D4B">
              <w:rPr>
                <w:rFonts w:ascii="宋体" w:hAnsi="宋体" w:hint="eastAsia"/>
              </w:rPr>
              <w:t>+</w:t>
            </w:r>
            <w:r w:rsidRPr="00CF6D4B">
              <w:rPr>
                <w:rFonts w:ascii="宋体" w:hAnsi="宋体"/>
              </w:rPr>
              <w:t xml:space="preserve"> Data</w:t>
            </w:r>
          </w:p>
        </w:tc>
      </w:tr>
      <w:tr w:rsidR="00904993" w:rsidRPr="007D2968" w14:paraId="185A84B4" w14:textId="77777777" w:rsidTr="00401CB9">
        <w:tc>
          <w:tcPr>
            <w:tcW w:w="1129" w:type="dxa"/>
            <w:vAlign w:val="center"/>
          </w:tcPr>
          <w:p w14:paraId="4028E9BC" w14:textId="77777777" w:rsidR="00904993" w:rsidRPr="00CF6D4B" w:rsidRDefault="00904993" w:rsidP="00401CB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7C9B9B06" w14:textId="77777777" w:rsidR="00904993" w:rsidRPr="00CF6D4B" w:rsidRDefault="00904993" w:rsidP="00401CB9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End(</w:t>
            </w:r>
            <w:r w:rsidRPr="00CF6D4B">
              <w:rPr>
                <w:rFonts w:ascii="宋体" w:hAnsi="宋体" w:hint="eastAsia"/>
              </w:rPr>
              <w:t>帧尾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276" w:type="dxa"/>
            <w:vAlign w:val="center"/>
          </w:tcPr>
          <w:p w14:paraId="78972B30" w14:textId="77777777" w:rsidR="00904993" w:rsidRPr="00CF6D4B" w:rsidRDefault="00904993" w:rsidP="00401CB9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559" w:type="dxa"/>
            <w:vAlign w:val="center"/>
          </w:tcPr>
          <w:p w14:paraId="5A60D3EF" w14:textId="77777777" w:rsidR="00904993" w:rsidRPr="00CF6D4B" w:rsidRDefault="00904993" w:rsidP="00401CB9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DD</w:t>
            </w:r>
          </w:p>
        </w:tc>
        <w:tc>
          <w:tcPr>
            <w:tcW w:w="2568" w:type="dxa"/>
            <w:vAlign w:val="center"/>
          </w:tcPr>
          <w:p w14:paraId="4FAF6FA2" w14:textId="77777777" w:rsidR="00904993" w:rsidRPr="00CF6D4B" w:rsidRDefault="00904993" w:rsidP="00401CB9">
            <w:pPr>
              <w:rPr>
                <w:rFonts w:ascii="宋体" w:hAnsi="宋体"/>
              </w:rPr>
            </w:pPr>
          </w:p>
        </w:tc>
      </w:tr>
    </w:tbl>
    <w:p w14:paraId="63A1A19D" w14:textId="77777777" w:rsidR="00904993" w:rsidRDefault="00904993" w:rsidP="00904993">
      <w:pPr>
        <w:rPr>
          <w:b/>
        </w:rPr>
      </w:pPr>
    </w:p>
    <w:p w14:paraId="4AC1F507" w14:textId="51CA2A3D" w:rsidR="00904993" w:rsidRPr="00BD25D1" w:rsidRDefault="00904993" w:rsidP="00904993">
      <w:pPr>
        <w:rPr>
          <w:b/>
        </w:rPr>
      </w:pPr>
      <w:r w:rsidRPr="00BD25D1">
        <w:rPr>
          <w:rFonts w:hint="eastAsia"/>
          <w:b/>
        </w:rPr>
        <w:t>支付盒子</w:t>
      </w:r>
      <w:r w:rsidRPr="00BD25D1">
        <w:rPr>
          <w:rFonts w:hint="eastAsia"/>
          <w:b/>
        </w:rPr>
        <w:t xml:space="preserve"> -------------&gt; </w:t>
      </w:r>
      <w:r w:rsidR="00D943D0"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275"/>
        <w:gridCol w:w="1560"/>
        <w:gridCol w:w="2568"/>
      </w:tblGrid>
      <w:tr w:rsidR="00904993" w:rsidRPr="007D2968" w14:paraId="5273A2D9" w14:textId="77777777" w:rsidTr="00401CB9">
        <w:tc>
          <w:tcPr>
            <w:tcW w:w="1129" w:type="dxa"/>
            <w:vAlign w:val="center"/>
          </w:tcPr>
          <w:p w14:paraId="0DE1E417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701" w:type="dxa"/>
            <w:vAlign w:val="center"/>
          </w:tcPr>
          <w:p w14:paraId="2DF7F1F7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275" w:type="dxa"/>
            <w:vAlign w:val="center"/>
          </w:tcPr>
          <w:p w14:paraId="1C0A5FA2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560" w:type="dxa"/>
            <w:vAlign w:val="center"/>
          </w:tcPr>
          <w:p w14:paraId="55038797" w14:textId="77777777" w:rsidR="00904993" w:rsidRPr="007D2968" w:rsidRDefault="00904993" w:rsidP="00401CB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568" w:type="dxa"/>
            <w:vAlign w:val="center"/>
          </w:tcPr>
          <w:p w14:paraId="03759F79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904993" w:rsidRPr="007D2968" w14:paraId="1EE6708F" w14:textId="77777777" w:rsidTr="00401CB9">
        <w:tc>
          <w:tcPr>
            <w:tcW w:w="1129" w:type="dxa"/>
            <w:vAlign w:val="center"/>
          </w:tcPr>
          <w:p w14:paraId="393B3A05" w14:textId="77777777" w:rsidR="00904993" w:rsidRPr="007D2968" w:rsidRDefault="00904993" w:rsidP="00401CB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302DADD4" w14:textId="77777777" w:rsidR="00904993" w:rsidRPr="007D2968" w:rsidRDefault="00904993" w:rsidP="00401CB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275" w:type="dxa"/>
            <w:vAlign w:val="center"/>
          </w:tcPr>
          <w:p w14:paraId="637279F3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39BD5A9C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568" w:type="dxa"/>
            <w:vAlign w:val="center"/>
          </w:tcPr>
          <w:p w14:paraId="3049EBC3" w14:textId="77777777" w:rsidR="00904993" w:rsidRPr="007D2968" w:rsidRDefault="00904993" w:rsidP="00401CB9">
            <w:pPr>
              <w:rPr>
                <w:rFonts w:ascii="宋体" w:hAnsi="宋体"/>
              </w:rPr>
            </w:pPr>
          </w:p>
        </w:tc>
      </w:tr>
      <w:tr w:rsidR="00904993" w:rsidRPr="007D2968" w14:paraId="5C26A9CF" w14:textId="77777777" w:rsidTr="00401CB9">
        <w:tc>
          <w:tcPr>
            <w:tcW w:w="1129" w:type="dxa"/>
            <w:vAlign w:val="center"/>
          </w:tcPr>
          <w:p w14:paraId="0978D3D4" w14:textId="77777777" w:rsidR="00904993" w:rsidRPr="007D2968" w:rsidRDefault="00904993" w:rsidP="00401CB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7B631021" w14:textId="77777777" w:rsidR="00904993" w:rsidRPr="007D2968" w:rsidRDefault="00904993" w:rsidP="00401CB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226EB0F6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0B87814C" w14:textId="2872E56E" w:rsidR="00904993" w:rsidRPr="007D2968" w:rsidRDefault="008277AA" w:rsidP="00401CB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68" w:type="dxa"/>
            <w:vAlign w:val="center"/>
          </w:tcPr>
          <w:p w14:paraId="6877EF5D" w14:textId="77777777" w:rsidR="00904993" w:rsidRPr="007D2968" w:rsidRDefault="00904993" w:rsidP="00401CB9">
            <w:pPr>
              <w:rPr>
                <w:rFonts w:ascii="宋体" w:hAnsi="宋体"/>
              </w:rPr>
            </w:pPr>
          </w:p>
        </w:tc>
      </w:tr>
      <w:tr w:rsidR="00904993" w:rsidRPr="007D2968" w14:paraId="083E6F0F" w14:textId="77777777" w:rsidTr="00401CB9">
        <w:tc>
          <w:tcPr>
            <w:tcW w:w="1129" w:type="dxa"/>
            <w:vAlign w:val="center"/>
          </w:tcPr>
          <w:p w14:paraId="524D6109" w14:textId="77777777" w:rsidR="00904993" w:rsidRPr="007D2968" w:rsidRDefault="00904993" w:rsidP="00401CB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7D907341" w14:textId="77777777" w:rsidR="00904993" w:rsidRPr="007D2968" w:rsidRDefault="00904993" w:rsidP="00401CB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29A26E6A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57729E44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1</w:t>
            </w:r>
          </w:p>
        </w:tc>
        <w:tc>
          <w:tcPr>
            <w:tcW w:w="2568" w:type="dxa"/>
            <w:vAlign w:val="center"/>
          </w:tcPr>
          <w:p w14:paraId="632E74A9" w14:textId="77777777" w:rsidR="00904993" w:rsidRPr="007D2968" w:rsidRDefault="00904993" w:rsidP="00401CB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盒子主机</w:t>
            </w:r>
          </w:p>
        </w:tc>
      </w:tr>
      <w:tr w:rsidR="00297AA7" w:rsidRPr="007D2968" w14:paraId="7A587493" w14:textId="77777777" w:rsidTr="00401CB9">
        <w:tc>
          <w:tcPr>
            <w:tcW w:w="1129" w:type="dxa"/>
            <w:vAlign w:val="center"/>
          </w:tcPr>
          <w:p w14:paraId="5E3748FF" w14:textId="77777777" w:rsidR="00297AA7" w:rsidRPr="007D2968" w:rsidRDefault="00297AA7" w:rsidP="00297AA7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9F84179" w14:textId="77777777" w:rsidR="00297AA7" w:rsidRPr="007D2968" w:rsidRDefault="00297AA7" w:rsidP="00297AA7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275" w:type="dxa"/>
            <w:vAlign w:val="center"/>
          </w:tcPr>
          <w:p w14:paraId="13F4627A" w14:textId="77777777" w:rsidR="00297AA7" w:rsidRPr="007D2968" w:rsidRDefault="00297AA7" w:rsidP="00297AA7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2172998B" w14:textId="77777777" w:rsidR="00297AA7" w:rsidRPr="00CF6D4B" w:rsidRDefault="00297AA7" w:rsidP="00297AA7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2568" w:type="dxa"/>
            <w:vAlign w:val="center"/>
          </w:tcPr>
          <w:p w14:paraId="44793E51" w14:textId="77777777" w:rsidR="00297AA7" w:rsidRPr="00CF6D4B" w:rsidRDefault="00297AA7" w:rsidP="00297AA7">
            <w:pPr>
              <w:rPr>
                <w:rFonts w:ascii="宋体" w:hAnsi="宋体"/>
              </w:rPr>
            </w:pPr>
            <w:r w:rsidRPr="00904993">
              <w:rPr>
                <w:rFonts w:ascii="宋体" w:hAnsi="宋体" w:hint="eastAsia"/>
              </w:rPr>
              <w:t>查询支付盒子网络状态</w:t>
            </w:r>
          </w:p>
        </w:tc>
      </w:tr>
      <w:tr w:rsidR="00297AA7" w:rsidRPr="007D2968" w14:paraId="3CD1AA5A" w14:textId="77777777" w:rsidTr="00401CB9">
        <w:tc>
          <w:tcPr>
            <w:tcW w:w="1129" w:type="dxa"/>
            <w:vAlign w:val="center"/>
          </w:tcPr>
          <w:p w14:paraId="2E7D32B9" w14:textId="77777777" w:rsidR="00297AA7" w:rsidRPr="007D2968" w:rsidRDefault="00297AA7" w:rsidP="00297AA7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140FBED9" w14:textId="77777777" w:rsidR="00297AA7" w:rsidRPr="007D2968" w:rsidRDefault="00297AA7" w:rsidP="00297AA7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Data(数据)</w:t>
            </w:r>
          </w:p>
        </w:tc>
        <w:tc>
          <w:tcPr>
            <w:tcW w:w="1275" w:type="dxa"/>
            <w:vAlign w:val="center"/>
          </w:tcPr>
          <w:p w14:paraId="3B1943EE" w14:textId="77777777" w:rsidR="00297AA7" w:rsidRPr="00CF6D4B" w:rsidRDefault="00297AA7" w:rsidP="00297AA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见表</w:t>
            </w:r>
            <w:r>
              <w:rPr>
                <w:rFonts w:hint="eastAsia"/>
              </w:rPr>
              <w:t>3.7.2.1</w:t>
            </w:r>
          </w:p>
        </w:tc>
        <w:tc>
          <w:tcPr>
            <w:tcW w:w="1560" w:type="dxa"/>
            <w:vAlign w:val="center"/>
          </w:tcPr>
          <w:p w14:paraId="534FC4AC" w14:textId="77777777" w:rsidR="00297AA7" w:rsidRPr="00CF6D4B" w:rsidRDefault="00297AA7" w:rsidP="00297AA7">
            <w:pPr>
              <w:rPr>
                <w:rFonts w:ascii="宋体" w:hAnsi="宋体"/>
              </w:rPr>
            </w:pPr>
          </w:p>
        </w:tc>
        <w:tc>
          <w:tcPr>
            <w:tcW w:w="2568" w:type="dxa"/>
            <w:vAlign w:val="center"/>
          </w:tcPr>
          <w:p w14:paraId="3638D1B4" w14:textId="77777777" w:rsidR="00297AA7" w:rsidRPr="00CF6D4B" w:rsidRDefault="00297AA7" w:rsidP="00297AA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详见表</w:t>
            </w:r>
            <w:r>
              <w:rPr>
                <w:rFonts w:hint="eastAsia"/>
              </w:rPr>
              <w:t>3.7.2.1</w:t>
            </w:r>
          </w:p>
        </w:tc>
      </w:tr>
      <w:tr w:rsidR="00904993" w:rsidRPr="007D2968" w14:paraId="077A90E9" w14:textId="77777777" w:rsidTr="00401CB9">
        <w:tc>
          <w:tcPr>
            <w:tcW w:w="1129" w:type="dxa"/>
            <w:vAlign w:val="center"/>
          </w:tcPr>
          <w:p w14:paraId="52810EDE" w14:textId="3C627E8E" w:rsidR="00904993" w:rsidRPr="007D2968" w:rsidRDefault="008277AA" w:rsidP="00401CB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701" w:type="dxa"/>
            <w:vAlign w:val="center"/>
          </w:tcPr>
          <w:p w14:paraId="3C244220" w14:textId="77777777" w:rsidR="00904993" w:rsidRPr="007D2968" w:rsidRDefault="00904993" w:rsidP="00401CB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275" w:type="dxa"/>
            <w:vAlign w:val="center"/>
          </w:tcPr>
          <w:p w14:paraId="5609998B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4954541E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568" w:type="dxa"/>
            <w:vAlign w:val="center"/>
          </w:tcPr>
          <w:p w14:paraId="432BEEF2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904993" w:rsidRPr="007D2968" w14:paraId="4908C03A" w14:textId="77777777" w:rsidTr="00401CB9">
        <w:tc>
          <w:tcPr>
            <w:tcW w:w="1129" w:type="dxa"/>
            <w:vAlign w:val="center"/>
          </w:tcPr>
          <w:p w14:paraId="0415E9B4" w14:textId="2925F962" w:rsidR="00904993" w:rsidRPr="007D2968" w:rsidRDefault="008277AA" w:rsidP="00401CB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701" w:type="dxa"/>
            <w:vAlign w:val="center"/>
          </w:tcPr>
          <w:p w14:paraId="57B35490" w14:textId="77777777" w:rsidR="00904993" w:rsidRPr="007D2968" w:rsidRDefault="00904993" w:rsidP="00401CB9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275" w:type="dxa"/>
            <w:vAlign w:val="center"/>
          </w:tcPr>
          <w:p w14:paraId="15BFFEAB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560" w:type="dxa"/>
            <w:vAlign w:val="center"/>
          </w:tcPr>
          <w:p w14:paraId="01999E3F" w14:textId="77777777" w:rsidR="00904993" w:rsidRPr="007D2968" w:rsidRDefault="00904993" w:rsidP="00401CB9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568" w:type="dxa"/>
            <w:vAlign w:val="center"/>
          </w:tcPr>
          <w:p w14:paraId="7D588C3B" w14:textId="77777777" w:rsidR="00904993" w:rsidRPr="007D2968" w:rsidRDefault="00904993" w:rsidP="00401CB9">
            <w:pPr>
              <w:rPr>
                <w:rFonts w:ascii="宋体" w:hAnsi="宋体"/>
              </w:rPr>
            </w:pPr>
          </w:p>
        </w:tc>
      </w:tr>
    </w:tbl>
    <w:p w14:paraId="76703C81" w14:textId="6B34B8CE" w:rsidR="006F6935" w:rsidRDefault="006F6935">
      <w:pPr>
        <w:widowControl/>
        <w:jc w:val="left"/>
        <w:rPr>
          <w:b/>
        </w:rPr>
      </w:pPr>
    </w:p>
    <w:p w14:paraId="2FD8F871" w14:textId="7C7D8550" w:rsidR="008D0050" w:rsidRDefault="008D0050" w:rsidP="008D0050">
      <w:pPr>
        <w:widowControl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.7.2.1</w:t>
      </w:r>
      <w:r>
        <w:rPr>
          <w:b/>
        </w:rPr>
        <w:t xml:space="preserve"> </w:t>
      </w:r>
      <w:r w:rsidRPr="00904993">
        <w:rPr>
          <w:rFonts w:hint="eastAsia"/>
          <w:b/>
        </w:rPr>
        <w:t>查询支付盒子网络状态</w:t>
      </w:r>
      <w:r>
        <w:rPr>
          <w:rFonts w:hint="eastAsia"/>
          <w:b/>
        </w:rPr>
        <w:t>指令数据区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3906"/>
      </w:tblGrid>
      <w:tr w:rsidR="008D0050" w14:paraId="3B7009CD" w14:textId="77777777" w:rsidTr="00401CB9">
        <w:tc>
          <w:tcPr>
            <w:tcW w:w="1413" w:type="dxa"/>
            <w:vAlign w:val="center"/>
          </w:tcPr>
          <w:p w14:paraId="31BFD4E7" w14:textId="77777777" w:rsidR="008D0050" w:rsidRPr="0087579E" w:rsidRDefault="008D0050" w:rsidP="00401CB9">
            <w:r w:rsidRPr="0087579E">
              <w:rPr>
                <w:rFonts w:hint="eastAsia"/>
              </w:rPr>
              <w:t>数据字段</w:t>
            </w:r>
          </w:p>
        </w:tc>
        <w:tc>
          <w:tcPr>
            <w:tcW w:w="1843" w:type="dxa"/>
            <w:vAlign w:val="center"/>
          </w:tcPr>
          <w:p w14:paraId="27577132" w14:textId="77777777" w:rsidR="008D0050" w:rsidRPr="0087579E" w:rsidRDefault="008D0050" w:rsidP="00401CB9">
            <w:r w:rsidRPr="0087579E"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 w14:paraId="609E4562" w14:textId="77777777" w:rsidR="008D0050" w:rsidRPr="0087579E" w:rsidRDefault="008D0050" w:rsidP="00401CB9">
            <w:r w:rsidRPr="0087579E">
              <w:rPr>
                <w:rFonts w:hint="eastAsia"/>
              </w:rPr>
              <w:t>数据类型</w:t>
            </w:r>
          </w:p>
        </w:tc>
        <w:tc>
          <w:tcPr>
            <w:tcW w:w="3906" w:type="dxa"/>
            <w:vAlign w:val="center"/>
          </w:tcPr>
          <w:p w14:paraId="32D89F9D" w14:textId="77777777" w:rsidR="008D0050" w:rsidRPr="0087579E" w:rsidRDefault="008D0050" w:rsidP="00401CB9">
            <w:r w:rsidRPr="0087579E">
              <w:rPr>
                <w:rFonts w:hint="eastAsia"/>
              </w:rPr>
              <w:t>备注</w:t>
            </w:r>
          </w:p>
        </w:tc>
      </w:tr>
      <w:tr w:rsidR="008D0050" w14:paraId="6A17535E" w14:textId="77777777" w:rsidTr="00401CB9">
        <w:tc>
          <w:tcPr>
            <w:tcW w:w="1413" w:type="dxa"/>
            <w:vAlign w:val="center"/>
          </w:tcPr>
          <w:p w14:paraId="5434C70D" w14:textId="77777777" w:rsidR="008D0050" w:rsidRPr="0087579E" w:rsidRDefault="008D0050" w:rsidP="00401CB9">
            <w:pPr>
              <w:rPr>
                <w:rFonts w:ascii="宋体" w:hAnsi="宋体"/>
              </w:rPr>
            </w:pPr>
            <w:r w:rsidRPr="0087579E">
              <w:rPr>
                <w:rFonts w:ascii="宋体" w:hAnsi="宋体" w:hint="eastAsia"/>
              </w:rPr>
              <w:t>Data</w:t>
            </w:r>
            <w:r w:rsidRPr="0087579E">
              <w:rPr>
                <w:rFonts w:ascii="宋体" w:hAnsi="宋体"/>
              </w:rPr>
              <w:t>[0]</w:t>
            </w:r>
          </w:p>
        </w:tc>
        <w:tc>
          <w:tcPr>
            <w:tcW w:w="1843" w:type="dxa"/>
            <w:vAlign w:val="center"/>
          </w:tcPr>
          <w:p w14:paraId="07C525CD" w14:textId="77777777" w:rsidR="008D0050" w:rsidRPr="0087579E" w:rsidRDefault="008D0050" w:rsidP="00401CB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号值</w:t>
            </w:r>
          </w:p>
        </w:tc>
        <w:tc>
          <w:tcPr>
            <w:tcW w:w="1134" w:type="dxa"/>
            <w:vAlign w:val="center"/>
          </w:tcPr>
          <w:p w14:paraId="3147E86A" w14:textId="77777777" w:rsidR="008D0050" w:rsidRPr="0087579E" w:rsidRDefault="008D0050" w:rsidP="00401CB9">
            <w:pPr>
              <w:rPr>
                <w:rFonts w:ascii="宋体" w:hAnsi="宋体"/>
              </w:rPr>
            </w:pPr>
            <w:r w:rsidRPr="0087579E">
              <w:rPr>
                <w:rFonts w:ascii="宋体" w:hAnsi="宋体" w:hint="eastAsia"/>
              </w:rPr>
              <w:t>BYTE</w:t>
            </w:r>
          </w:p>
        </w:tc>
        <w:tc>
          <w:tcPr>
            <w:tcW w:w="3906" w:type="dxa"/>
            <w:vAlign w:val="center"/>
          </w:tcPr>
          <w:p w14:paraId="2EABF42A" w14:textId="77777777" w:rsidR="008D0050" w:rsidRDefault="008D0050" w:rsidP="00401CB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-31种级别</w:t>
            </w:r>
          </w:p>
          <w:p w14:paraId="15C2B7F1" w14:textId="77777777" w:rsidR="008D0050" w:rsidRPr="0087579E" w:rsidRDefault="008D0050" w:rsidP="00401CB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字越大，信号越强</w:t>
            </w:r>
          </w:p>
        </w:tc>
      </w:tr>
      <w:tr w:rsidR="008D0050" w14:paraId="2773B411" w14:textId="77777777" w:rsidTr="00401CB9">
        <w:tc>
          <w:tcPr>
            <w:tcW w:w="1413" w:type="dxa"/>
            <w:vAlign w:val="center"/>
          </w:tcPr>
          <w:p w14:paraId="1BE62D8B" w14:textId="77777777" w:rsidR="008D0050" w:rsidRPr="0087579E" w:rsidRDefault="008D0050" w:rsidP="00401CB9">
            <w:pPr>
              <w:rPr>
                <w:rFonts w:ascii="宋体" w:hAnsi="宋体"/>
              </w:rPr>
            </w:pPr>
            <w:r w:rsidRPr="0087579E">
              <w:rPr>
                <w:rFonts w:ascii="宋体" w:hAnsi="宋体" w:hint="eastAsia"/>
              </w:rPr>
              <w:t>Data</w:t>
            </w:r>
            <w:r w:rsidRPr="0087579E">
              <w:rPr>
                <w:rFonts w:ascii="宋体" w:hAnsi="宋体"/>
              </w:rPr>
              <w:t>[1]</w:t>
            </w:r>
          </w:p>
        </w:tc>
        <w:tc>
          <w:tcPr>
            <w:tcW w:w="1843" w:type="dxa"/>
            <w:vAlign w:val="center"/>
          </w:tcPr>
          <w:p w14:paraId="686DF2A7" w14:textId="77777777" w:rsidR="008D0050" w:rsidRPr="0087579E" w:rsidRDefault="008D0050" w:rsidP="00401CB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链接服务器状态</w:t>
            </w:r>
          </w:p>
        </w:tc>
        <w:tc>
          <w:tcPr>
            <w:tcW w:w="1134" w:type="dxa"/>
            <w:vAlign w:val="center"/>
          </w:tcPr>
          <w:p w14:paraId="5D02E39B" w14:textId="77777777" w:rsidR="008D0050" w:rsidRPr="0087579E" w:rsidRDefault="008D0050" w:rsidP="00401CB9">
            <w:pPr>
              <w:rPr>
                <w:rFonts w:ascii="宋体" w:hAnsi="宋体"/>
              </w:rPr>
            </w:pPr>
            <w:r w:rsidRPr="0087579E">
              <w:rPr>
                <w:rFonts w:ascii="宋体" w:hAnsi="宋体" w:hint="eastAsia"/>
              </w:rPr>
              <w:t>BYTE</w:t>
            </w:r>
          </w:p>
        </w:tc>
        <w:tc>
          <w:tcPr>
            <w:tcW w:w="3906" w:type="dxa"/>
            <w:vAlign w:val="center"/>
          </w:tcPr>
          <w:p w14:paraId="52E2A393" w14:textId="77777777" w:rsidR="008D0050" w:rsidRDefault="008D0050" w:rsidP="00401CB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00：在线</w:t>
            </w:r>
          </w:p>
          <w:p w14:paraId="5BAA1851" w14:textId="77777777" w:rsidR="008D0050" w:rsidRPr="0087579E" w:rsidRDefault="008D0050" w:rsidP="00401CB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x01</w:t>
            </w:r>
            <w:r>
              <w:rPr>
                <w:rFonts w:ascii="宋体" w:hAnsi="宋体" w:hint="eastAsia"/>
              </w:rPr>
              <w:t>：离线</w:t>
            </w:r>
          </w:p>
        </w:tc>
      </w:tr>
    </w:tbl>
    <w:p w14:paraId="5A976BEF" w14:textId="30481AED" w:rsidR="007717E0" w:rsidRDefault="007717E0" w:rsidP="007717E0"/>
    <w:p w14:paraId="593DC3A6" w14:textId="31879112" w:rsidR="00601B25" w:rsidRDefault="00601B25" w:rsidP="007717E0"/>
    <w:p w14:paraId="38D52A3E" w14:textId="77777777" w:rsidR="00601B25" w:rsidRDefault="00601B25" w:rsidP="007717E0"/>
    <w:p w14:paraId="451C8327" w14:textId="116AA920" w:rsidR="00601B25" w:rsidRDefault="00601B25" w:rsidP="00601B25">
      <w:pPr>
        <w:pStyle w:val="2"/>
      </w:pPr>
      <w:bookmarkStart w:id="43" w:name="_Toc9499409"/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远程升级</w:t>
      </w:r>
      <w:bookmarkEnd w:id="43"/>
    </w:p>
    <w:p w14:paraId="71E043FC" w14:textId="0A343D5B" w:rsidR="00601B25" w:rsidRDefault="00601B25" w:rsidP="00601B25">
      <w:pPr>
        <w:pStyle w:val="3"/>
      </w:pPr>
      <w:bookmarkStart w:id="44" w:name="_Toc9499410"/>
      <w:r>
        <w:rPr>
          <w:rFonts w:hint="eastAsia"/>
        </w:rPr>
        <w:t>3</w:t>
      </w:r>
      <w:r>
        <w:t xml:space="preserve">.8.1 </w:t>
      </w:r>
      <w:r>
        <w:rPr>
          <w:rFonts w:hint="eastAsia"/>
        </w:rPr>
        <w:t>功能说明</w:t>
      </w:r>
      <w:bookmarkEnd w:id="44"/>
    </w:p>
    <w:p w14:paraId="75AED293" w14:textId="00446C30" w:rsidR="00886409" w:rsidRDefault="00886409" w:rsidP="007717E0"/>
    <w:p w14:paraId="624D5D75" w14:textId="7449D384" w:rsidR="00601B25" w:rsidRDefault="00601B25" w:rsidP="00601B25">
      <w:pPr>
        <w:pStyle w:val="3"/>
      </w:pPr>
      <w:bookmarkStart w:id="45" w:name="_Toc9499411"/>
      <w:r>
        <w:rPr>
          <w:rFonts w:hint="eastAsia"/>
        </w:rPr>
        <w:t>3</w:t>
      </w:r>
      <w:r>
        <w:t>.8.2</w:t>
      </w:r>
      <w:r>
        <w:rPr>
          <w:rFonts w:hint="eastAsia"/>
        </w:rPr>
        <w:t xml:space="preserve">指令说明 </w:t>
      </w:r>
      <w:r>
        <w:t xml:space="preserve">  </w:t>
      </w:r>
      <w:r>
        <w:rPr>
          <w:rFonts w:hint="eastAsia"/>
        </w:rPr>
        <w:t>----</w:t>
      </w:r>
      <w:r>
        <w:t xml:space="preserve">  </w:t>
      </w:r>
      <w:r>
        <w:rPr>
          <w:rFonts w:hint="eastAsia"/>
        </w:rPr>
        <w:t>数据包下载</w:t>
      </w:r>
      <w:bookmarkEnd w:id="45"/>
    </w:p>
    <w:p w14:paraId="4D074F62" w14:textId="1A04FC5D" w:rsidR="00601B25" w:rsidRPr="00BD25D1" w:rsidRDefault="00601B25" w:rsidP="00601B25">
      <w:pPr>
        <w:rPr>
          <w:b/>
        </w:rPr>
      </w:pPr>
      <w:r w:rsidRPr="00BD25D1">
        <w:rPr>
          <w:rFonts w:hint="eastAsia"/>
          <w:b/>
        </w:rPr>
        <w:t>支付盒子</w:t>
      </w:r>
      <w:r w:rsidRPr="00BD25D1">
        <w:rPr>
          <w:rFonts w:hint="eastAsia"/>
          <w:b/>
        </w:rPr>
        <w:t xml:space="preserve"> -------------&gt; </w:t>
      </w:r>
      <w:r w:rsidR="001C755D"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69"/>
        <w:gridCol w:w="1099"/>
        <w:gridCol w:w="3170"/>
      </w:tblGrid>
      <w:tr w:rsidR="00601B25" w:rsidRPr="007D2968" w14:paraId="6B72CE21" w14:textId="77777777" w:rsidTr="00F13DD7">
        <w:tc>
          <w:tcPr>
            <w:tcW w:w="1129" w:type="dxa"/>
            <w:vAlign w:val="center"/>
          </w:tcPr>
          <w:p w14:paraId="2C7D4270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701" w:type="dxa"/>
            <w:vAlign w:val="center"/>
          </w:tcPr>
          <w:p w14:paraId="5C6A8260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169" w:type="dxa"/>
            <w:vAlign w:val="center"/>
          </w:tcPr>
          <w:p w14:paraId="7D1885D9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099" w:type="dxa"/>
            <w:vAlign w:val="center"/>
          </w:tcPr>
          <w:p w14:paraId="30D3C208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3170" w:type="dxa"/>
            <w:vAlign w:val="center"/>
          </w:tcPr>
          <w:p w14:paraId="46C76B79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601B25" w:rsidRPr="007D2968" w14:paraId="7DBA2394" w14:textId="77777777" w:rsidTr="00F13DD7">
        <w:tc>
          <w:tcPr>
            <w:tcW w:w="1129" w:type="dxa"/>
            <w:vAlign w:val="center"/>
          </w:tcPr>
          <w:p w14:paraId="2E5ACBA4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6C430B99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169" w:type="dxa"/>
            <w:vAlign w:val="center"/>
          </w:tcPr>
          <w:p w14:paraId="6320CF30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099" w:type="dxa"/>
            <w:vAlign w:val="center"/>
          </w:tcPr>
          <w:p w14:paraId="7CB93FC6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3170" w:type="dxa"/>
            <w:vAlign w:val="center"/>
          </w:tcPr>
          <w:p w14:paraId="69D078E0" w14:textId="77777777" w:rsidR="00601B25" w:rsidRPr="007D2968" w:rsidRDefault="00601B25" w:rsidP="00654B51">
            <w:pPr>
              <w:rPr>
                <w:rFonts w:ascii="宋体" w:hAnsi="宋体"/>
              </w:rPr>
            </w:pPr>
          </w:p>
        </w:tc>
      </w:tr>
      <w:tr w:rsidR="00601B25" w:rsidRPr="007D2968" w14:paraId="31FFCDDD" w14:textId="77777777" w:rsidTr="00F13DD7">
        <w:tc>
          <w:tcPr>
            <w:tcW w:w="1129" w:type="dxa"/>
            <w:vAlign w:val="center"/>
          </w:tcPr>
          <w:p w14:paraId="68F3EEC8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711C5EF9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68745B02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099" w:type="dxa"/>
            <w:vAlign w:val="center"/>
          </w:tcPr>
          <w:p w14:paraId="52D452F0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FF</w:t>
            </w:r>
          </w:p>
        </w:tc>
        <w:tc>
          <w:tcPr>
            <w:tcW w:w="3170" w:type="dxa"/>
            <w:vAlign w:val="center"/>
          </w:tcPr>
          <w:p w14:paraId="367E9AA7" w14:textId="1A7FB334" w:rsidR="00601B25" w:rsidRPr="007D2968" w:rsidRDefault="00AF607A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固定为0xff</w:t>
            </w:r>
          </w:p>
        </w:tc>
      </w:tr>
      <w:tr w:rsidR="00601B25" w:rsidRPr="007D2968" w14:paraId="0F5E8D3D" w14:textId="77777777" w:rsidTr="00F13DD7">
        <w:tc>
          <w:tcPr>
            <w:tcW w:w="1129" w:type="dxa"/>
            <w:vAlign w:val="center"/>
          </w:tcPr>
          <w:p w14:paraId="3D895EEB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5A0B29B9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794C7B91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099" w:type="dxa"/>
            <w:vAlign w:val="center"/>
          </w:tcPr>
          <w:p w14:paraId="062D4FF5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01</w:t>
            </w:r>
          </w:p>
        </w:tc>
        <w:tc>
          <w:tcPr>
            <w:tcW w:w="3170" w:type="dxa"/>
            <w:vAlign w:val="center"/>
          </w:tcPr>
          <w:p w14:paraId="13611B3C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盒子主机</w:t>
            </w:r>
          </w:p>
        </w:tc>
      </w:tr>
      <w:tr w:rsidR="00601B25" w:rsidRPr="007D2968" w14:paraId="0DAA49CE" w14:textId="77777777" w:rsidTr="00F13DD7">
        <w:tc>
          <w:tcPr>
            <w:tcW w:w="1129" w:type="dxa"/>
            <w:vAlign w:val="center"/>
          </w:tcPr>
          <w:p w14:paraId="395D18BB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438A80EB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169" w:type="dxa"/>
            <w:vAlign w:val="center"/>
          </w:tcPr>
          <w:p w14:paraId="3380A00C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099" w:type="dxa"/>
            <w:vAlign w:val="center"/>
          </w:tcPr>
          <w:p w14:paraId="6888BCAE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D</w:t>
            </w:r>
          </w:p>
        </w:tc>
        <w:tc>
          <w:tcPr>
            <w:tcW w:w="3170" w:type="dxa"/>
            <w:vAlign w:val="center"/>
          </w:tcPr>
          <w:p w14:paraId="60BB549F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文件下载相关指令</w:t>
            </w:r>
          </w:p>
        </w:tc>
      </w:tr>
      <w:tr w:rsidR="00601B25" w:rsidRPr="007D2968" w14:paraId="11EF722D" w14:textId="77777777" w:rsidTr="00F13DD7">
        <w:tc>
          <w:tcPr>
            <w:tcW w:w="1129" w:type="dxa"/>
            <w:vAlign w:val="center"/>
          </w:tcPr>
          <w:p w14:paraId="58DE28D8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5DD1CB78" w14:textId="5818583C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rame</w:t>
            </w:r>
            <w:r>
              <w:rPr>
                <w:rFonts w:ascii="宋体" w:hAnsi="宋体"/>
              </w:rPr>
              <w:t>_length</w:t>
            </w:r>
          </w:p>
        </w:tc>
        <w:tc>
          <w:tcPr>
            <w:tcW w:w="1169" w:type="dxa"/>
            <w:vAlign w:val="center"/>
          </w:tcPr>
          <w:p w14:paraId="5477B51A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ORD</w:t>
            </w:r>
          </w:p>
        </w:tc>
        <w:tc>
          <w:tcPr>
            <w:tcW w:w="1099" w:type="dxa"/>
            <w:vAlign w:val="center"/>
          </w:tcPr>
          <w:p w14:paraId="0F6B7F9D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3170" w:type="dxa"/>
            <w:vAlign w:val="center"/>
          </w:tcPr>
          <w:p w14:paraId="2A0B635B" w14:textId="7A72DF9C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帧中数据长度</w:t>
            </w:r>
            <w:r w:rsidR="00F13DD7">
              <w:rPr>
                <w:rFonts w:ascii="宋体" w:hAnsi="宋体" w:hint="eastAsia"/>
              </w:rPr>
              <w:t>，计算帧长度</w:t>
            </w:r>
          </w:p>
        </w:tc>
      </w:tr>
      <w:tr w:rsidR="00601B25" w:rsidRPr="007D2968" w14:paraId="6A00F627" w14:textId="77777777" w:rsidTr="00F13DD7">
        <w:tc>
          <w:tcPr>
            <w:tcW w:w="1129" w:type="dxa"/>
            <w:vAlign w:val="center"/>
          </w:tcPr>
          <w:p w14:paraId="29FBF334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701" w:type="dxa"/>
            <w:vAlign w:val="center"/>
          </w:tcPr>
          <w:p w14:paraId="41ADD6FA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u</w:t>
            </w:r>
            <w:r>
              <w:rPr>
                <w:rFonts w:ascii="宋体" w:hAnsi="宋体" w:hint="eastAsia"/>
              </w:rPr>
              <w:t>b_</w:t>
            </w:r>
            <w:r>
              <w:rPr>
                <w:rFonts w:ascii="宋体" w:hAnsi="宋体"/>
              </w:rPr>
              <w:t>cmd</w:t>
            </w:r>
          </w:p>
        </w:tc>
        <w:tc>
          <w:tcPr>
            <w:tcW w:w="1169" w:type="dxa"/>
            <w:vAlign w:val="center"/>
          </w:tcPr>
          <w:p w14:paraId="451CFA6E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099" w:type="dxa"/>
            <w:vAlign w:val="center"/>
          </w:tcPr>
          <w:p w14:paraId="03C01DFD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1</w:t>
            </w:r>
          </w:p>
        </w:tc>
        <w:tc>
          <w:tcPr>
            <w:tcW w:w="3170" w:type="dxa"/>
            <w:vAlign w:val="center"/>
          </w:tcPr>
          <w:p w14:paraId="7C4B2615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命令</w:t>
            </w:r>
          </w:p>
        </w:tc>
      </w:tr>
      <w:tr w:rsidR="00601B25" w:rsidRPr="007D2968" w14:paraId="2E00B2A6" w14:textId="77777777" w:rsidTr="00F13DD7">
        <w:tc>
          <w:tcPr>
            <w:tcW w:w="1129" w:type="dxa"/>
            <w:vAlign w:val="center"/>
          </w:tcPr>
          <w:p w14:paraId="41F02031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1701" w:type="dxa"/>
            <w:vAlign w:val="center"/>
          </w:tcPr>
          <w:p w14:paraId="340FD277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ame_</w:t>
            </w:r>
            <w:r>
              <w:rPr>
                <w:rFonts w:ascii="宋体" w:hAnsi="宋体"/>
              </w:rPr>
              <w:t>length</w:t>
            </w:r>
          </w:p>
        </w:tc>
        <w:tc>
          <w:tcPr>
            <w:tcW w:w="1169" w:type="dxa"/>
            <w:vAlign w:val="center"/>
          </w:tcPr>
          <w:p w14:paraId="5E09F0D3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099" w:type="dxa"/>
            <w:vAlign w:val="center"/>
          </w:tcPr>
          <w:p w14:paraId="3E68C770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20</w:t>
            </w:r>
          </w:p>
        </w:tc>
        <w:tc>
          <w:tcPr>
            <w:tcW w:w="3170" w:type="dxa"/>
            <w:vAlign w:val="center"/>
          </w:tcPr>
          <w:p w14:paraId="54B7E608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名的字符串长度</w:t>
            </w:r>
          </w:p>
        </w:tc>
      </w:tr>
      <w:tr w:rsidR="00601B25" w:rsidRPr="007D2968" w14:paraId="0DFA3010" w14:textId="77777777" w:rsidTr="00F13DD7">
        <w:tc>
          <w:tcPr>
            <w:tcW w:w="1129" w:type="dxa"/>
            <w:vAlign w:val="center"/>
          </w:tcPr>
          <w:p w14:paraId="6BD259CD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1701" w:type="dxa"/>
            <w:vAlign w:val="center"/>
          </w:tcPr>
          <w:p w14:paraId="7FCC02F5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ile</w:t>
            </w:r>
            <w:r>
              <w:rPr>
                <w:rFonts w:ascii="宋体" w:hAnsi="宋体"/>
              </w:rPr>
              <w:t>_n</w:t>
            </w:r>
            <w:r>
              <w:rPr>
                <w:rFonts w:ascii="宋体" w:hAnsi="宋体" w:hint="eastAsia"/>
              </w:rPr>
              <w:t>ame</w:t>
            </w:r>
          </w:p>
        </w:tc>
        <w:tc>
          <w:tcPr>
            <w:tcW w:w="1169" w:type="dxa"/>
            <w:vAlign w:val="center"/>
          </w:tcPr>
          <w:p w14:paraId="509A6A03" w14:textId="77777777" w:rsidR="00601B25" w:rsidRPr="00A878D9" w:rsidRDefault="00601B25" w:rsidP="00654B51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S</w:t>
            </w:r>
            <w:r>
              <w:rPr>
                <w:rFonts w:ascii="宋体" w:hAnsi="宋体" w:hint="eastAsia"/>
                <w:b/>
              </w:rPr>
              <w:t>tring[</w:t>
            </w:r>
            <w:r>
              <w:rPr>
                <w:rFonts w:ascii="宋体" w:hAnsi="宋体"/>
                <w:b/>
              </w:rPr>
              <w:t>M]</w:t>
            </w:r>
          </w:p>
        </w:tc>
        <w:tc>
          <w:tcPr>
            <w:tcW w:w="1099" w:type="dxa"/>
            <w:vAlign w:val="center"/>
          </w:tcPr>
          <w:p w14:paraId="4EE1DC6A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3170" w:type="dxa"/>
            <w:vAlign w:val="center"/>
          </w:tcPr>
          <w:p w14:paraId="49D1BADB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包含后缀，只支持字符，不支持中文</w:t>
            </w:r>
          </w:p>
        </w:tc>
      </w:tr>
      <w:tr w:rsidR="00601B25" w:rsidRPr="007D2968" w14:paraId="74B64BB6" w14:textId="77777777" w:rsidTr="00F13DD7">
        <w:tc>
          <w:tcPr>
            <w:tcW w:w="1129" w:type="dxa"/>
            <w:vAlign w:val="center"/>
          </w:tcPr>
          <w:p w14:paraId="52129ABF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9+M</w:t>
            </w:r>
          </w:p>
        </w:tc>
        <w:tc>
          <w:tcPr>
            <w:tcW w:w="1701" w:type="dxa"/>
            <w:vAlign w:val="center"/>
          </w:tcPr>
          <w:p w14:paraId="2EC76F6C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ile_</w:t>
            </w:r>
            <w:r>
              <w:rPr>
                <w:rFonts w:ascii="宋体" w:hAnsi="宋体"/>
              </w:rPr>
              <w:t>size</w:t>
            </w:r>
          </w:p>
        </w:tc>
        <w:tc>
          <w:tcPr>
            <w:tcW w:w="1169" w:type="dxa"/>
            <w:vAlign w:val="center"/>
          </w:tcPr>
          <w:p w14:paraId="340A5A80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ORD</w:t>
            </w:r>
          </w:p>
        </w:tc>
        <w:tc>
          <w:tcPr>
            <w:tcW w:w="1099" w:type="dxa"/>
            <w:vAlign w:val="center"/>
          </w:tcPr>
          <w:p w14:paraId="0C3EB94B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3170" w:type="dxa"/>
            <w:vAlign w:val="center"/>
          </w:tcPr>
          <w:p w14:paraId="5D572F16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大小，单位字节，小端模式</w:t>
            </w:r>
          </w:p>
        </w:tc>
      </w:tr>
      <w:tr w:rsidR="00601B25" w:rsidRPr="007D2968" w14:paraId="18237AB6" w14:textId="77777777" w:rsidTr="00F13DD7">
        <w:tc>
          <w:tcPr>
            <w:tcW w:w="1129" w:type="dxa"/>
            <w:vAlign w:val="center"/>
          </w:tcPr>
          <w:p w14:paraId="10837477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1+M</w:t>
            </w:r>
          </w:p>
        </w:tc>
        <w:tc>
          <w:tcPr>
            <w:tcW w:w="1701" w:type="dxa"/>
            <w:vAlign w:val="center"/>
          </w:tcPr>
          <w:p w14:paraId="1E17A9B6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Packet_Sum</w:t>
            </w:r>
          </w:p>
        </w:tc>
        <w:tc>
          <w:tcPr>
            <w:tcW w:w="1169" w:type="dxa"/>
            <w:vAlign w:val="center"/>
          </w:tcPr>
          <w:p w14:paraId="0CD6729A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ORD</w:t>
            </w:r>
          </w:p>
        </w:tc>
        <w:tc>
          <w:tcPr>
            <w:tcW w:w="1099" w:type="dxa"/>
            <w:vAlign w:val="center"/>
          </w:tcPr>
          <w:p w14:paraId="19F73C5D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3170" w:type="dxa"/>
            <w:vAlign w:val="center"/>
          </w:tcPr>
          <w:p w14:paraId="3CD37B06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包数量，每包上传数据5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字节，小端模式</w:t>
            </w:r>
          </w:p>
        </w:tc>
      </w:tr>
      <w:tr w:rsidR="00601B25" w:rsidRPr="007D2968" w14:paraId="7BBB07FA" w14:textId="77777777" w:rsidTr="00F13DD7">
        <w:tc>
          <w:tcPr>
            <w:tcW w:w="1129" w:type="dxa"/>
            <w:vAlign w:val="center"/>
          </w:tcPr>
          <w:p w14:paraId="24275051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3+M</w:t>
            </w:r>
          </w:p>
        </w:tc>
        <w:tc>
          <w:tcPr>
            <w:tcW w:w="1701" w:type="dxa"/>
            <w:vAlign w:val="center"/>
          </w:tcPr>
          <w:p w14:paraId="1340EFBF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Packet_Num</w:t>
            </w:r>
          </w:p>
        </w:tc>
        <w:tc>
          <w:tcPr>
            <w:tcW w:w="1169" w:type="dxa"/>
            <w:vAlign w:val="center"/>
          </w:tcPr>
          <w:p w14:paraId="3D3A2E54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ORD</w:t>
            </w:r>
          </w:p>
        </w:tc>
        <w:tc>
          <w:tcPr>
            <w:tcW w:w="1099" w:type="dxa"/>
            <w:vAlign w:val="center"/>
          </w:tcPr>
          <w:p w14:paraId="7C103257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170" w:type="dxa"/>
            <w:vAlign w:val="center"/>
          </w:tcPr>
          <w:p w14:paraId="14682E0B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包的编号</w:t>
            </w:r>
          </w:p>
        </w:tc>
      </w:tr>
      <w:tr w:rsidR="00601B25" w:rsidRPr="007D2968" w14:paraId="093A4E24" w14:textId="77777777" w:rsidTr="00F13DD7">
        <w:tc>
          <w:tcPr>
            <w:tcW w:w="1129" w:type="dxa"/>
            <w:vAlign w:val="center"/>
          </w:tcPr>
          <w:p w14:paraId="512DF390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5+M</w:t>
            </w:r>
          </w:p>
        </w:tc>
        <w:tc>
          <w:tcPr>
            <w:tcW w:w="1701" w:type="dxa"/>
            <w:vAlign w:val="center"/>
          </w:tcPr>
          <w:p w14:paraId="6AE5AAF5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ata</w:t>
            </w:r>
            <w:r>
              <w:rPr>
                <w:rFonts w:ascii="宋体" w:hAnsi="宋体"/>
              </w:rPr>
              <w:t>_length</w:t>
            </w:r>
          </w:p>
        </w:tc>
        <w:tc>
          <w:tcPr>
            <w:tcW w:w="1169" w:type="dxa"/>
            <w:vAlign w:val="center"/>
          </w:tcPr>
          <w:p w14:paraId="07DC7C6F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ORD</w:t>
            </w:r>
          </w:p>
        </w:tc>
        <w:tc>
          <w:tcPr>
            <w:tcW w:w="1099" w:type="dxa"/>
            <w:vAlign w:val="center"/>
          </w:tcPr>
          <w:p w14:paraId="309E5284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3170" w:type="dxa"/>
            <w:vAlign w:val="center"/>
          </w:tcPr>
          <w:p w14:paraId="44D06187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区长度</w:t>
            </w:r>
          </w:p>
        </w:tc>
      </w:tr>
      <w:tr w:rsidR="00601B25" w:rsidRPr="007D2968" w14:paraId="0D691F99" w14:textId="77777777" w:rsidTr="00F13DD7">
        <w:tc>
          <w:tcPr>
            <w:tcW w:w="1129" w:type="dxa"/>
            <w:vAlign w:val="center"/>
          </w:tcPr>
          <w:p w14:paraId="1CD4633E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6+M</w:t>
            </w:r>
          </w:p>
        </w:tc>
        <w:tc>
          <w:tcPr>
            <w:tcW w:w="1701" w:type="dxa"/>
            <w:vAlign w:val="center"/>
          </w:tcPr>
          <w:p w14:paraId="1AF002CA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ile</w:t>
            </w:r>
            <w:r>
              <w:rPr>
                <w:rFonts w:ascii="宋体" w:hAnsi="宋体"/>
              </w:rPr>
              <w:t>_data</w:t>
            </w:r>
          </w:p>
        </w:tc>
        <w:tc>
          <w:tcPr>
            <w:tcW w:w="1169" w:type="dxa"/>
            <w:vAlign w:val="center"/>
          </w:tcPr>
          <w:p w14:paraId="04A7BAE1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YTE[N]</w:t>
            </w:r>
          </w:p>
        </w:tc>
        <w:tc>
          <w:tcPr>
            <w:tcW w:w="1099" w:type="dxa"/>
            <w:vAlign w:val="center"/>
          </w:tcPr>
          <w:p w14:paraId="31B905C2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3170" w:type="dxa"/>
            <w:vAlign w:val="center"/>
          </w:tcPr>
          <w:p w14:paraId="221EA9E9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数据</w:t>
            </w:r>
          </w:p>
        </w:tc>
      </w:tr>
      <w:tr w:rsidR="00601B25" w:rsidRPr="007D2968" w14:paraId="5385C0F7" w14:textId="77777777" w:rsidTr="00F13DD7">
        <w:tc>
          <w:tcPr>
            <w:tcW w:w="1129" w:type="dxa"/>
            <w:vAlign w:val="center"/>
          </w:tcPr>
          <w:p w14:paraId="14EDDCCB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6</w:t>
            </w: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/>
              </w:rPr>
              <w:t>N+M</w:t>
            </w:r>
          </w:p>
        </w:tc>
        <w:tc>
          <w:tcPr>
            <w:tcW w:w="1701" w:type="dxa"/>
            <w:vAlign w:val="center"/>
          </w:tcPr>
          <w:p w14:paraId="043C11AB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169" w:type="dxa"/>
            <w:vAlign w:val="center"/>
          </w:tcPr>
          <w:p w14:paraId="0F7E9043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099" w:type="dxa"/>
            <w:vAlign w:val="center"/>
          </w:tcPr>
          <w:p w14:paraId="0571043B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3170" w:type="dxa"/>
            <w:vAlign w:val="center"/>
          </w:tcPr>
          <w:p w14:paraId="5BBBED26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601B25" w:rsidRPr="007D2968" w14:paraId="088FBA87" w14:textId="77777777" w:rsidTr="00F13DD7">
        <w:tc>
          <w:tcPr>
            <w:tcW w:w="1129" w:type="dxa"/>
            <w:vAlign w:val="center"/>
          </w:tcPr>
          <w:p w14:paraId="4D48AEBA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7</w:t>
            </w: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/>
              </w:rPr>
              <w:t>N+M</w:t>
            </w:r>
          </w:p>
        </w:tc>
        <w:tc>
          <w:tcPr>
            <w:tcW w:w="1701" w:type="dxa"/>
            <w:vAlign w:val="center"/>
          </w:tcPr>
          <w:p w14:paraId="7863FE18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2F17C778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099" w:type="dxa"/>
            <w:vAlign w:val="center"/>
          </w:tcPr>
          <w:p w14:paraId="3E4C1E09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3170" w:type="dxa"/>
            <w:vAlign w:val="center"/>
          </w:tcPr>
          <w:p w14:paraId="09291823" w14:textId="77777777" w:rsidR="00601B25" w:rsidRPr="007D2968" w:rsidRDefault="00601B25" w:rsidP="00654B51">
            <w:pPr>
              <w:rPr>
                <w:rFonts w:ascii="宋体" w:hAnsi="宋体"/>
              </w:rPr>
            </w:pPr>
          </w:p>
        </w:tc>
      </w:tr>
    </w:tbl>
    <w:p w14:paraId="790C7B57" w14:textId="77777777" w:rsidR="00065367" w:rsidRDefault="00065367" w:rsidP="00601B25">
      <w:pPr>
        <w:widowControl/>
        <w:jc w:val="left"/>
        <w:rPr>
          <w:b/>
        </w:rPr>
      </w:pPr>
    </w:p>
    <w:p w14:paraId="76CC8682" w14:textId="63EF93F8" w:rsidR="00601B25" w:rsidRPr="00BD25D1" w:rsidRDefault="001C755D" w:rsidP="00601B25">
      <w:pPr>
        <w:widowControl/>
        <w:jc w:val="left"/>
        <w:rPr>
          <w:b/>
        </w:rPr>
      </w:pPr>
      <w:r>
        <w:rPr>
          <w:rFonts w:hint="eastAsia"/>
          <w:b/>
        </w:rPr>
        <w:t>扭蛋机</w:t>
      </w:r>
      <w:r w:rsidR="00601B25" w:rsidRPr="00BD25D1">
        <w:rPr>
          <w:rFonts w:hint="eastAsia"/>
          <w:b/>
        </w:rPr>
        <w:t>主板</w:t>
      </w:r>
      <w:r w:rsidR="00601B25" w:rsidRPr="00BD25D1">
        <w:rPr>
          <w:rFonts w:hint="eastAsia"/>
          <w:b/>
        </w:rPr>
        <w:t xml:space="preserve"> -------------&gt;</w:t>
      </w:r>
      <w:r w:rsidR="00601B25" w:rsidRPr="00BD25D1">
        <w:rPr>
          <w:b/>
        </w:rPr>
        <w:t xml:space="preserve"> </w:t>
      </w:r>
      <w:r w:rsidR="00601B25" w:rsidRPr="00BD25D1">
        <w:rPr>
          <w:rFonts w:hint="eastAsia"/>
          <w:b/>
        </w:rPr>
        <w:t>支付盒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69"/>
        <w:gridCol w:w="1670"/>
        <w:gridCol w:w="2568"/>
      </w:tblGrid>
      <w:tr w:rsidR="00601B25" w:rsidRPr="007D2968" w14:paraId="6E6483E7" w14:textId="77777777" w:rsidTr="00654B51">
        <w:tc>
          <w:tcPr>
            <w:tcW w:w="1129" w:type="dxa"/>
            <w:vAlign w:val="center"/>
          </w:tcPr>
          <w:p w14:paraId="1F5122C3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701" w:type="dxa"/>
            <w:vAlign w:val="center"/>
          </w:tcPr>
          <w:p w14:paraId="06AF5E4C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169" w:type="dxa"/>
            <w:vAlign w:val="center"/>
          </w:tcPr>
          <w:p w14:paraId="10C139B7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670" w:type="dxa"/>
            <w:vAlign w:val="center"/>
          </w:tcPr>
          <w:p w14:paraId="5FCFEC7B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568" w:type="dxa"/>
            <w:vAlign w:val="center"/>
          </w:tcPr>
          <w:p w14:paraId="46B02411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601B25" w:rsidRPr="007D2968" w14:paraId="2ED1D5A2" w14:textId="77777777" w:rsidTr="00654B51">
        <w:tc>
          <w:tcPr>
            <w:tcW w:w="1129" w:type="dxa"/>
            <w:vAlign w:val="center"/>
          </w:tcPr>
          <w:p w14:paraId="21252C0E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2A17E7BC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169" w:type="dxa"/>
            <w:vAlign w:val="center"/>
          </w:tcPr>
          <w:p w14:paraId="7221D82F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176F6874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568" w:type="dxa"/>
            <w:vAlign w:val="center"/>
          </w:tcPr>
          <w:p w14:paraId="2806FAD7" w14:textId="77777777" w:rsidR="00601B25" w:rsidRPr="007D2968" w:rsidRDefault="00601B25" w:rsidP="00654B51">
            <w:pPr>
              <w:rPr>
                <w:rFonts w:ascii="宋体" w:hAnsi="宋体"/>
              </w:rPr>
            </w:pPr>
          </w:p>
        </w:tc>
      </w:tr>
      <w:tr w:rsidR="00601B25" w:rsidRPr="007D2968" w14:paraId="37C58D61" w14:textId="77777777" w:rsidTr="00654B51">
        <w:tc>
          <w:tcPr>
            <w:tcW w:w="1129" w:type="dxa"/>
            <w:vAlign w:val="center"/>
          </w:tcPr>
          <w:p w14:paraId="42FD854A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12EF2EC5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Length</w:t>
            </w:r>
            <w:r w:rsidRPr="00CF6D4B">
              <w:rPr>
                <w:rFonts w:ascii="宋体" w:hAnsi="宋体"/>
              </w:rPr>
              <w:t>(</w:t>
            </w:r>
            <w:r w:rsidRPr="00CF6D4B">
              <w:rPr>
                <w:rFonts w:ascii="宋体" w:hAnsi="宋体" w:hint="eastAsia"/>
              </w:rPr>
              <w:t>长度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7CE1E898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01A515CB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>
              <w:rPr>
                <w:rFonts w:ascii="宋体" w:hAnsi="宋体" w:hint="eastAsia"/>
              </w:rPr>
              <w:t>XX</w:t>
            </w:r>
          </w:p>
        </w:tc>
        <w:tc>
          <w:tcPr>
            <w:tcW w:w="2568" w:type="dxa"/>
            <w:vAlign w:val="center"/>
          </w:tcPr>
          <w:p w14:paraId="3541C8EA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以自定义情况为准</w:t>
            </w:r>
          </w:p>
        </w:tc>
      </w:tr>
      <w:tr w:rsidR="00601B25" w:rsidRPr="007D2968" w14:paraId="2FE26DFC" w14:textId="77777777" w:rsidTr="00654B51">
        <w:tc>
          <w:tcPr>
            <w:tcW w:w="1129" w:type="dxa"/>
            <w:vAlign w:val="center"/>
          </w:tcPr>
          <w:p w14:paraId="30CD9573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59EB186B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Index (</w:t>
            </w:r>
            <w:r w:rsidRPr="00CF6D4B">
              <w:rPr>
                <w:rFonts w:ascii="宋体" w:hAnsi="宋体" w:hint="eastAsia"/>
              </w:rPr>
              <w:t>索引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2B14B131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53DE62FE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0</w:t>
            </w: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2568" w:type="dxa"/>
            <w:vAlign w:val="center"/>
          </w:tcPr>
          <w:p w14:paraId="15887AF9" w14:textId="77C2DC54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 w:rsidRPr="00CF6D4B">
              <w:rPr>
                <w:rFonts w:ascii="宋体" w:hAnsi="宋体" w:hint="eastAsia"/>
              </w:rPr>
              <w:t>主板</w:t>
            </w:r>
          </w:p>
        </w:tc>
      </w:tr>
      <w:tr w:rsidR="00601B25" w:rsidRPr="007D2968" w14:paraId="2CEF8E2B" w14:textId="77777777" w:rsidTr="00654B51">
        <w:tc>
          <w:tcPr>
            <w:tcW w:w="1129" w:type="dxa"/>
            <w:vAlign w:val="center"/>
          </w:tcPr>
          <w:p w14:paraId="1CA239FC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6973F6F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CMD(命令)</w:t>
            </w:r>
          </w:p>
        </w:tc>
        <w:tc>
          <w:tcPr>
            <w:tcW w:w="1169" w:type="dxa"/>
            <w:vAlign w:val="center"/>
          </w:tcPr>
          <w:p w14:paraId="4369325B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35BDAD44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D</w:t>
            </w:r>
          </w:p>
        </w:tc>
        <w:tc>
          <w:tcPr>
            <w:tcW w:w="2568" w:type="dxa"/>
            <w:vAlign w:val="center"/>
          </w:tcPr>
          <w:p w14:paraId="48ACEC3C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定义指令</w:t>
            </w:r>
          </w:p>
        </w:tc>
      </w:tr>
      <w:tr w:rsidR="00601B25" w:rsidRPr="007D2968" w14:paraId="35F117E4" w14:textId="77777777" w:rsidTr="00654B51">
        <w:tc>
          <w:tcPr>
            <w:tcW w:w="1129" w:type="dxa"/>
            <w:vAlign w:val="center"/>
          </w:tcPr>
          <w:p w14:paraId="7D2DCF53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61779CD6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u</w:t>
            </w:r>
            <w:r>
              <w:rPr>
                <w:rFonts w:ascii="宋体" w:hAnsi="宋体" w:hint="eastAsia"/>
              </w:rPr>
              <w:t>b_</w:t>
            </w:r>
            <w:r>
              <w:rPr>
                <w:rFonts w:ascii="宋体" w:hAnsi="宋体"/>
              </w:rPr>
              <w:t>cmd</w:t>
            </w:r>
          </w:p>
        </w:tc>
        <w:tc>
          <w:tcPr>
            <w:tcW w:w="1169" w:type="dxa"/>
            <w:vAlign w:val="center"/>
          </w:tcPr>
          <w:p w14:paraId="44C896FB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670" w:type="dxa"/>
            <w:vAlign w:val="center"/>
          </w:tcPr>
          <w:p w14:paraId="5E5501D5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1</w:t>
            </w:r>
          </w:p>
        </w:tc>
        <w:tc>
          <w:tcPr>
            <w:tcW w:w="2568" w:type="dxa"/>
            <w:vAlign w:val="center"/>
          </w:tcPr>
          <w:p w14:paraId="7E3442BC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命令</w:t>
            </w:r>
          </w:p>
        </w:tc>
      </w:tr>
      <w:tr w:rsidR="00601B25" w:rsidRPr="007D2968" w14:paraId="14388DEE" w14:textId="77777777" w:rsidTr="00654B51">
        <w:tc>
          <w:tcPr>
            <w:tcW w:w="1129" w:type="dxa"/>
            <w:vAlign w:val="center"/>
          </w:tcPr>
          <w:p w14:paraId="7D2E4763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73759EB1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ame_</w:t>
            </w:r>
            <w:r>
              <w:rPr>
                <w:rFonts w:ascii="宋体" w:hAnsi="宋体"/>
              </w:rPr>
              <w:t>length</w:t>
            </w:r>
          </w:p>
        </w:tc>
        <w:tc>
          <w:tcPr>
            <w:tcW w:w="1169" w:type="dxa"/>
            <w:vAlign w:val="center"/>
          </w:tcPr>
          <w:p w14:paraId="0255E4B7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670" w:type="dxa"/>
            <w:vAlign w:val="center"/>
          </w:tcPr>
          <w:p w14:paraId="3433F010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20</w:t>
            </w:r>
          </w:p>
        </w:tc>
        <w:tc>
          <w:tcPr>
            <w:tcW w:w="2568" w:type="dxa"/>
            <w:vAlign w:val="center"/>
          </w:tcPr>
          <w:p w14:paraId="478D5667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名的字符串长度，单位是字节</w:t>
            </w:r>
          </w:p>
        </w:tc>
      </w:tr>
      <w:tr w:rsidR="00601B25" w:rsidRPr="007D2968" w14:paraId="29051554" w14:textId="77777777" w:rsidTr="00654B51">
        <w:tc>
          <w:tcPr>
            <w:tcW w:w="1129" w:type="dxa"/>
            <w:vAlign w:val="center"/>
          </w:tcPr>
          <w:p w14:paraId="58A99523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701" w:type="dxa"/>
            <w:vAlign w:val="center"/>
          </w:tcPr>
          <w:p w14:paraId="7CCB49F6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ile</w:t>
            </w:r>
            <w:r>
              <w:rPr>
                <w:rFonts w:ascii="宋体" w:hAnsi="宋体"/>
              </w:rPr>
              <w:t>_n</w:t>
            </w:r>
            <w:r>
              <w:rPr>
                <w:rFonts w:ascii="宋体" w:hAnsi="宋体" w:hint="eastAsia"/>
              </w:rPr>
              <w:t>ame</w:t>
            </w:r>
          </w:p>
        </w:tc>
        <w:tc>
          <w:tcPr>
            <w:tcW w:w="1169" w:type="dxa"/>
            <w:vAlign w:val="center"/>
          </w:tcPr>
          <w:p w14:paraId="1DE151F0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S</w:t>
            </w:r>
            <w:r>
              <w:rPr>
                <w:rFonts w:ascii="宋体" w:hAnsi="宋体" w:hint="eastAsia"/>
                <w:b/>
              </w:rPr>
              <w:t>tring[</w:t>
            </w:r>
            <w:r>
              <w:rPr>
                <w:rFonts w:ascii="宋体" w:hAnsi="宋体"/>
                <w:b/>
              </w:rPr>
              <w:t>M]</w:t>
            </w:r>
          </w:p>
        </w:tc>
        <w:tc>
          <w:tcPr>
            <w:tcW w:w="1670" w:type="dxa"/>
            <w:vAlign w:val="center"/>
          </w:tcPr>
          <w:p w14:paraId="6811297E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2568" w:type="dxa"/>
            <w:vAlign w:val="center"/>
          </w:tcPr>
          <w:p w14:paraId="7571C7A6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包含后缀，只支持字符，不支持中文</w:t>
            </w:r>
          </w:p>
        </w:tc>
      </w:tr>
      <w:tr w:rsidR="00601B25" w:rsidRPr="007D2968" w14:paraId="0B9FFD35" w14:textId="77777777" w:rsidTr="00654B51">
        <w:tc>
          <w:tcPr>
            <w:tcW w:w="1129" w:type="dxa"/>
            <w:vAlign w:val="center"/>
          </w:tcPr>
          <w:p w14:paraId="43101241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+M</w:t>
            </w:r>
          </w:p>
        </w:tc>
        <w:tc>
          <w:tcPr>
            <w:tcW w:w="1701" w:type="dxa"/>
            <w:vAlign w:val="center"/>
          </w:tcPr>
          <w:p w14:paraId="5A99202D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ile_</w:t>
            </w:r>
            <w:r>
              <w:rPr>
                <w:rFonts w:ascii="宋体" w:hAnsi="宋体"/>
              </w:rPr>
              <w:t>size</w:t>
            </w:r>
          </w:p>
        </w:tc>
        <w:tc>
          <w:tcPr>
            <w:tcW w:w="1169" w:type="dxa"/>
            <w:vAlign w:val="center"/>
          </w:tcPr>
          <w:p w14:paraId="3F745303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ORD</w:t>
            </w:r>
          </w:p>
        </w:tc>
        <w:tc>
          <w:tcPr>
            <w:tcW w:w="1670" w:type="dxa"/>
            <w:vAlign w:val="center"/>
          </w:tcPr>
          <w:p w14:paraId="6CA16CCF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2568" w:type="dxa"/>
            <w:vAlign w:val="center"/>
          </w:tcPr>
          <w:p w14:paraId="07D82F6C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大小，单位字节，小端模式</w:t>
            </w:r>
          </w:p>
        </w:tc>
      </w:tr>
      <w:tr w:rsidR="00601B25" w:rsidRPr="007D2968" w14:paraId="0D316EC4" w14:textId="77777777" w:rsidTr="00654B51">
        <w:tc>
          <w:tcPr>
            <w:tcW w:w="1129" w:type="dxa"/>
            <w:vAlign w:val="center"/>
          </w:tcPr>
          <w:p w14:paraId="13C18BDC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+M</w:t>
            </w:r>
          </w:p>
        </w:tc>
        <w:tc>
          <w:tcPr>
            <w:tcW w:w="1701" w:type="dxa"/>
            <w:vAlign w:val="center"/>
          </w:tcPr>
          <w:p w14:paraId="031F33D8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Packet_Sum</w:t>
            </w:r>
          </w:p>
        </w:tc>
        <w:tc>
          <w:tcPr>
            <w:tcW w:w="1169" w:type="dxa"/>
            <w:vAlign w:val="center"/>
          </w:tcPr>
          <w:p w14:paraId="5F148C6E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ORD</w:t>
            </w:r>
          </w:p>
        </w:tc>
        <w:tc>
          <w:tcPr>
            <w:tcW w:w="1670" w:type="dxa"/>
            <w:vAlign w:val="center"/>
          </w:tcPr>
          <w:p w14:paraId="325C4330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2568" w:type="dxa"/>
            <w:vAlign w:val="center"/>
          </w:tcPr>
          <w:p w14:paraId="188A5026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包数量，每包上传数据5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字节，小端模式</w:t>
            </w:r>
          </w:p>
        </w:tc>
      </w:tr>
      <w:tr w:rsidR="00601B25" w:rsidRPr="007D2968" w14:paraId="1F4CAED7" w14:textId="77777777" w:rsidTr="00654B51">
        <w:tc>
          <w:tcPr>
            <w:tcW w:w="1129" w:type="dxa"/>
            <w:vAlign w:val="center"/>
          </w:tcPr>
          <w:p w14:paraId="3C730814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</w:t>
            </w:r>
            <w:r>
              <w:rPr>
                <w:rFonts w:ascii="宋体" w:hAnsi="宋体"/>
              </w:rPr>
              <w:t>0+M</w:t>
            </w:r>
          </w:p>
        </w:tc>
        <w:tc>
          <w:tcPr>
            <w:tcW w:w="1701" w:type="dxa"/>
            <w:vAlign w:val="center"/>
          </w:tcPr>
          <w:p w14:paraId="2409CDEB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Packet_Num</w:t>
            </w:r>
          </w:p>
        </w:tc>
        <w:tc>
          <w:tcPr>
            <w:tcW w:w="1169" w:type="dxa"/>
            <w:vAlign w:val="center"/>
          </w:tcPr>
          <w:p w14:paraId="272D845E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ORD</w:t>
            </w:r>
          </w:p>
        </w:tc>
        <w:tc>
          <w:tcPr>
            <w:tcW w:w="1670" w:type="dxa"/>
            <w:vAlign w:val="center"/>
          </w:tcPr>
          <w:p w14:paraId="183BD561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568" w:type="dxa"/>
            <w:vAlign w:val="center"/>
          </w:tcPr>
          <w:p w14:paraId="4A75ABCD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包的编号</w:t>
            </w:r>
          </w:p>
        </w:tc>
      </w:tr>
      <w:tr w:rsidR="00601B25" w:rsidRPr="007D2968" w14:paraId="0B4493F7" w14:textId="77777777" w:rsidTr="00654B51">
        <w:tc>
          <w:tcPr>
            <w:tcW w:w="1129" w:type="dxa"/>
            <w:vAlign w:val="center"/>
          </w:tcPr>
          <w:p w14:paraId="5BDC4000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2+M</w:t>
            </w:r>
          </w:p>
        </w:tc>
        <w:tc>
          <w:tcPr>
            <w:tcW w:w="1701" w:type="dxa"/>
            <w:vAlign w:val="center"/>
          </w:tcPr>
          <w:p w14:paraId="2B902E4C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ile</w:t>
            </w:r>
            <w:r>
              <w:rPr>
                <w:rFonts w:ascii="宋体" w:hAnsi="宋体"/>
              </w:rPr>
              <w:t>_result</w:t>
            </w:r>
          </w:p>
        </w:tc>
        <w:tc>
          <w:tcPr>
            <w:tcW w:w="1169" w:type="dxa"/>
            <w:vAlign w:val="center"/>
          </w:tcPr>
          <w:p w14:paraId="554CDB78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 xml:space="preserve">YTE </w:t>
            </w:r>
          </w:p>
        </w:tc>
        <w:tc>
          <w:tcPr>
            <w:tcW w:w="1670" w:type="dxa"/>
            <w:vAlign w:val="center"/>
          </w:tcPr>
          <w:p w14:paraId="008C7DD6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2568" w:type="dxa"/>
            <w:vAlign w:val="center"/>
          </w:tcPr>
          <w:p w14:paraId="28C43C28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接受成功</w:t>
            </w:r>
            <w:r>
              <w:rPr>
                <w:rFonts w:ascii="宋体" w:hAnsi="宋体"/>
              </w:rPr>
              <w:br/>
              <w:t>1</w:t>
            </w:r>
            <w:r>
              <w:rPr>
                <w:rFonts w:ascii="宋体" w:hAnsi="宋体" w:hint="eastAsia"/>
              </w:rPr>
              <w:t>：续传数据，按照应答中的编号接着往下传。</w:t>
            </w:r>
            <w:r>
              <w:rPr>
                <w:rFonts w:ascii="宋体" w:hAnsi="宋体"/>
              </w:rPr>
              <w:br/>
              <w:t>2</w:t>
            </w:r>
            <w:r>
              <w:rPr>
                <w:rFonts w:ascii="宋体" w:hAnsi="宋体" w:hint="eastAsia"/>
              </w:rPr>
              <w:t>：文件命名不一样，直接更新文件。</w:t>
            </w:r>
          </w:p>
        </w:tc>
      </w:tr>
      <w:tr w:rsidR="00601B25" w:rsidRPr="007D2968" w14:paraId="0159D9BD" w14:textId="77777777" w:rsidTr="00654B51">
        <w:tc>
          <w:tcPr>
            <w:tcW w:w="1129" w:type="dxa"/>
            <w:vAlign w:val="center"/>
          </w:tcPr>
          <w:p w14:paraId="60ED2A01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3+M</w:t>
            </w:r>
          </w:p>
        </w:tc>
        <w:tc>
          <w:tcPr>
            <w:tcW w:w="1701" w:type="dxa"/>
            <w:vAlign w:val="center"/>
          </w:tcPr>
          <w:p w14:paraId="05716490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Check</w:t>
            </w:r>
            <w:r w:rsidRPr="00CF6D4B">
              <w:rPr>
                <w:rFonts w:ascii="宋体" w:hAnsi="宋体"/>
              </w:rPr>
              <w:t>(校验)</w:t>
            </w:r>
          </w:p>
        </w:tc>
        <w:tc>
          <w:tcPr>
            <w:tcW w:w="1169" w:type="dxa"/>
            <w:vAlign w:val="center"/>
          </w:tcPr>
          <w:p w14:paraId="6A2B8B3A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238922A3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异或校验码</w:t>
            </w:r>
          </w:p>
        </w:tc>
        <w:tc>
          <w:tcPr>
            <w:tcW w:w="2568" w:type="dxa"/>
            <w:vAlign w:val="center"/>
          </w:tcPr>
          <w:p w14:paraId="5F0296A3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校验范围</w:t>
            </w:r>
            <w:r w:rsidRPr="00CF6D4B">
              <w:rPr>
                <w:rFonts w:ascii="宋体" w:hAnsi="宋体" w:hint="eastAsia"/>
              </w:rPr>
              <w:t>：</w:t>
            </w:r>
            <w:r w:rsidRPr="00CF6D4B">
              <w:rPr>
                <w:rFonts w:ascii="宋体" w:hAnsi="宋体"/>
              </w:rPr>
              <w:t>L</w:t>
            </w:r>
            <w:r w:rsidRPr="00CF6D4B">
              <w:rPr>
                <w:rFonts w:ascii="宋体" w:hAnsi="宋体" w:hint="eastAsia"/>
              </w:rPr>
              <w:t>ength+</w:t>
            </w:r>
            <w:r w:rsidRPr="00CF6D4B">
              <w:rPr>
                <w:rFonts w:ascii="宋体" w:hAnsi="宋体"/>
              </w:rPr>
              <w:t xml:space="preserve"> Index</w:t>
            </w:r>
            <w:r w:rsidRPr="00CF6D4B">
              <w:rPr>
                <w:rFonts w:ascii="宋体" w:hAnsi="宋体" w:hint="eastAsia"/>
              </w:rPr>
              <w:t>+</w:t>
            </w:r>
            <w:r w:rsidRPr="00CF6D4B">
              <w:rPr>
                <w:rFonts w:ascii="宋体" w:hAnsi="宋体"/>
              </w:rPr>
              <w:t xml:space="preserve"> CMD</w:t>
            </w:r>
            <w:r w:rsidRPr="00CF6D4B">
              <w:rPr>
                <w:rFonts w:ascii="宋体" w:hAnsi="宋体" w:hint="eastAsia"/>
              </w:rPr>
              <w:t>+</w:t>
            </w:r>
            <w:r w:rsidRPr="00CF6D4B">
              <w:rPr>
                <w:rFonts w:ascii="宋体" w:hAnsi="宋体"/>
              </w:rPr>
              <w:t xml:space="preserve"> Data</w:t>
            </w:r>
          </w:p>
        </w:tc>
      </w:tr>
      <w:tr w:rsidR="00601B25" w:rsidRPr="007D2968" w14:paraId="778C60BE" w14:textId="77777777" w:rsidTr="00654B51">
        <w:tc>
          <w:tcPr>
            <w:tcW w:w="1129" w:type="dxa"/>
            <w:vAlign w:val="center"/>
          </w:tcPr>
          <w:p w14:paraId="6F02D810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4+M</w:t>
            </w:r>
          </w:p>
        </w:tc>
        <w:tc>
          <w:tcPr>
            <w:tcW w:w="1701" w:type="dxa"/>
            <w:vAlign w:val="center"/>
          </w:tcPr>
          <w:p w14:paraId="5B27C4B0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End(</w:t>
            </w:r>
            <w:r w:rsidRPr="00CF6D4B">
              <w:rPr>
                <w:rFonts w:ascii="宋体" w:hAnsi="宋体" w:hint="eastAsia"/>
              </w:rPr>
              <w:t>帧尾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1FB18874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78CC8EEC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DD</w:t>
            </w:r>
          </w:p>
        </w:tc>
        <w:tc>
          <w:tcPr>
            <w:tcW w:w="2568" w:type="dxa"/>
            <w:vAlign w:val="center"/>
          </w:tcPr>
          <w:p w14:paraId="5A93EA32" w14:textId="77777777" w:rsidR="00601B25" w:rsidRPr="00CF6D4B" w:rsidRDefault="00601B25" w:rsidP="00654B51">
            <w:pPr>
              <w:rPr>
                <w:rFonts w:ascii="宋体" w:hAnsi="宋体"/>
              </w:rPr>
            </w:pPr>
          </w:p>
        </w:tc>
      </w:tr>
    </w:tbl>
    <w:p w14:paraId="053CA9A5" w14:textId="77777777" w:rsidR="00601B25" w:rsidRDefault="00601B25" w:rsidP="00601B25"/>
    <w:p w14:paraId="0344E0BC" w14:textId="0CF95F6C" w:rsidR="00601B25" w:rsidRDefault="00601B25" w:rsidP="00601B25">
      <w:pPr>
        <w:pStyle w:val="3"/>
      </w:pPr>
      <w:bookmarkStart w:id="46" w:name="_Toc9499412"/>
      <w:r>
        <w:rPr>
          <w:rFonts w:hint="eastAsia"/>
        </w:rPr>
        <w:t>3</w:t>
      </w:r>
      <w:r>
        <w:t>.8.3</w:t>
      </w:r>
      <w:r>
        <w:rPr>
          <w:rFonts w:hint="eastAsia"/>
        </w:rPr>
        <w:t xml:space="preserve">指令说明 </w:t>
      </w:r>
      <w:r>
        <w:t xml:space="preserve">  </w:t>
      </w:r>
      <w:r>
        <w:rPr>
          <w:rFonts w:hint="eastAsia"/>
        </w:rPr>
        <w:t>----</w:t>
      </w:r>
      <w:r>
        <w:t xml:space="preserve">  </w:t>
      </w:r>
      <w:r>
        <w:rPr>
          <w:rFonts w:hint="eastAsia"/>
        </w:rPr>
        <w:t>上传本地固件信息</w:t>
      </w:r>
      <w:bookmarkEnd w:id="46"/>
    </w:p>
    <w:p w14:paraId="046E2BD8" w14:textId="49BACC3A" w:rsidR="00601B25" w:rsidRPr="00BD25D1" w:rsidRDefault="001C755D" w:rsidP="00601B25">
      <w:pPr>
        <w:rPr>
          <w:b/>
        </w:rPr>
      </w:pPr>
      <w:r>
        <w:rPr>
          <w:rFonts w:hint="eastAsia"/>
          <w:b/>
        </w:rPr>
        <w:t>扭蛋机</w:t>
      </w:r>
      <w:r w:rsidR="00601B25" w:rsidRPr="00BD25D1">
        <w:rPr>
          <w:rFonts w:hint="eastAsia"/>
          <w:b/>
        </w:rPr>
        <w:t>主板</w:t>
      </w:r>
      <w:r w:rsidR="00601B25" w:rsidRPr="00BD25D1">
        <w:rPr>
          <w:rFonts w:hint="eastAsia"/>
          <w:b/>
        </w:rPr>
        <w:t>-------------&gt;</w:t>
      </w:r>
      <w:r w:rsidR="00601B25" w:rsidRPr="00BD25D1">
        <w:rPr>
          <w:rFonts w:hint="eastAsia"/>
          <w:b/>
        </w:rPr>
        <w:t>支付盒子</w:t>
      </w:r>
      <w:r w:rsidR="00601B25" w:rsidRPr="00BD25D1">
        <w:rPr>
          <w:rFonts w:hint="eastAsia"/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69"/>
        <w:gridCol w:w="1276"/>
        <w:gridCol w:w="2993"/>
      </w:tblGrid>
      <w:tr w:rsidR="00601B25" w:rsidRPr="007D2968" w14:paraId="17327EB1" w14:textId="77777777" w:rsidTr="00654B51">
        <w:tc>
          <w:tcPr>
            <w:tcW w:w="1129" w:type="dxa"/>
            <w:vAlign w:val="center"/>
          </w:tcPr>
          <w:p w14:paraId="1194C302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701" w:type="dxa"/>
            <w:vAlign w:val="center"/>
          </w:tcPr>
          <w:p w14:paraId="1309DD6A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169" w:type="dxa"/>
            <w:vAlign w:val="center"/>
          </w:tcPr>
          <w:p w14:paraId="7C7FF0DA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276" w:type="dxa"/>
            <w:vAlign w:val="center"/>
          </w:tcPr>
          <w:p w14:paraId="5347CC60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993" w:type="dxa"/>
            <w:vAlign w:val="center"/>
          </w:tcPr>
          <w:p w14:paraId="047853C6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601B25" w:rsidRPr="007D2968" w14:paraId="2BA55892" w14:textId="77777777" w:rsidTr="00654B51">
        <w:tc>
          <w:tcPr>
            <w:tcW w:w="1129" w:type="dxa"/>
            <w:vAlign w:val="center"/>
          </w:tcPr>
          <w:p w14:paraId="073302C7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4AFE41CB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169" w:type="dxa"/>
            <w:vAlign w:val="center"/>
          </w:tcPr>
          <w:p w14:paraId="172ED6C0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7AF13A98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993" w:type="dxa"/>
            <w:vAlign w:val="center"/>
          </w:tcPr>
          <w:p w14:paraId="1361D7ED" w14:textId="77777777" w:rsidR="00601B25" w:rsidRPr="007D2968" w:rsidRDefault="00601B25" w:rsidP="00654B51">
            <w:pPr>
              <w:rPr>
                <w:rFonts w:ascii="宋体" w:hAnsi="宋体"/>
              </w:rPr>
            </w:pPr>
          </w:p>
        </w:tc>
      </w:tr>
      <w:tr w:rsidR="00601B25" w:rsidRPr="007D2968" w14:paraId="6224831C" w14:textId="77777777" w:rsidTr="00654B51">
        <w:tc>
          <w:tcPr>
            <w:tcW w:w="1129" w:type="dxa"/>
            <w:vAlign w:val="center"/>
          </w:tcPr>
          <w:p w14:paraId="014398BB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1947008C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53ECC0B1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3CA936BB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XX</w:t>
            </w:r>
          </w:p>
        </w:tc>
        <w:tc>
          <w:tcPr>
            <w:tcW w:w="2993" w:type="dxa"/>
            <w:vAlign w:val="center"/>
          </w:tcPr>
          <w:p w14:paraId="42A57FCC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为0xff表示超过2</w:t>
            </w:r>
            <w:r>
              <w:rPr>
                <w:rFonts w:ascii="宋体" w:hAnsi="宋体"/>
              </w:rPr>
              <w:t>55</w:t>
            </w:r>
            <w:r>
              <w:rPr>
                <w:rFonts w:ascii="宋体" w:hAnsi="宋体" w:hint="eastAsia"/>
              </w:rPr>
              <w:t>个字节</w:t>
            </w:r>
          </w:p>
        </w:tc>
      </w:tr>
      <w:tr w:rsidR="00601B25" w:rsidRPr="007D2968" w14:paraId="66FDB584" w14:textId="77777777" w:rsidTr="00654B51">
        <w:tc>
          <w:tcPr>
            <w:tcW w:w="1129" w:type="dxa"/>
            <w:vAlign w:val="center"/>
          </w:tcPr>
          <w:p w14:paraId="2DC6A662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38E9D5F1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7DC15E4E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7E4BDBC8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2</w:t>
            </w:r>
          </w:p>
        </w:tc>
        <w:tc>
          <w:tcPr>
            <w:tcW w:w="2993" w:type="dxa"/>
            <w:vAlign w:val="center"/>
          </w:tcPr>
          <w:p w14:paraId="3F3B74D4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盒子主机</w:t>
            </w:r>
          </w:p>
        </w:tc>
      </w:tr>
      <w:tr w:rsidR="00601B25" w:rsidRPr="007D2968" w14:paraId="14466424" w14:textId="77777777" w:rsidTr="00654B51">
        <w:tc>
          <w:tcPr>
            <w:tcW w:w="1129" w:type="dxa"/>
            <w:vAlign w:val="center"/>
          </w:tcPr>
          <w:p w14:paraId="2E297440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75D994A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169" w:type="dxa"/>
            <w:vAlign w:val="center"/>
          </w:tcPr>
          <w:p w14:paraId="2CCE5DC9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03F0C0D0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D</w:t>
            </w:r>
          </w:p>
        </w:tc>
        <w:tc>
          <w:tcPr>
            <w:tcW w:w="2993" w:type="dxa"/>
            <w:vAlign w:val="center"/>
          </w:tcPr>
          <w:p w14:paraId="4621A867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文件下载相关指令</w:t>
            </w:r>
          </w:p>
        </w:tc>
      </w:tr>
      <w:tr w:rsidR="00601B25" w:rsidRPr="007D2968" w14:paraId="43BA0EE4" w14:textId="77777777" w:rsidTr="00654B51">
        <w:tc>
          <w:tcPr>
            <w:tcW w:w="1129" w:type="dxa"/>
            <w:vAlign w:val="center"/>
          </w:tcPr>
          <w:p w14:paraId="6B7C820E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22965025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u</w:t>
            </w:r>
            <w:r>
              <w:rPr>
                <w:rFonts w:ascii="宋体" w:hAnsi="宋体" w:hint="eastAsia"/>
              </w:rPr>
              <w:t>b_</w:t>
            </w:r>
            <w:r>
              <w:rPr>
                <w:rFonts w:ascii="宋体" w:hAnsi="宋体"/>
              </w:rPr>
              <w:t>cmd</w:t>
            </w:r>
          </w:p>
        </w:tc>
        <w:tc>
          <w:tcPr>
            <w:tcW w:w="1169" w:type="dxa"/>
            <w:vAlign w:val="center"/>
          </w:tcPr>
          <w:p w14:paraId="7B8D550F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276" w:type="dxa"/>
            <w:vAlign w:val="center"/>
          </w:tcPr>
          <w:p w14:paraId="7805146F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2</w:t>
            </w:r>
          </w:p>
        </w:tc>
        <w:tc>
          <w:tcPr>
            <w:tcW w:w="2993" w:type="dxa"/>
            <w:vAlign w:val="center"/>
          </w:tcPr>
          <w:p w14:paraId="75EDED6B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命令</w:t>
            </w:r>
          </w:p>
        </w:tc>
      </w:tr>
      <w:tr w:rsidR="00601B25" w:rsidRPr="007D2968" w14:paraId="7E7B515B" w14:textId="77777777" w:rsidTr="00654B51">
        <w:tc>
          <w:tcPr>
            <w:tcW w:w="1129" w:type="dxa"/>
            <w:vAlign w:val="center"/>
          </w:tcPr>
          <w:p w14:paraId="53DA25C1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72E750A6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ame_</w:t>
            </w:r>
            <w:r>
              <w:rPr>
                <w:rFonts w:ascii="宋体" w:hAnsi="宋体"/>
              </w:rPr>
              <w:t>length</w:t>
            </w:r>
          </w:p>
        </w:tc>
        <w:tc>
          <w:tcPr>
            <w:tcW w:w="1169" w:type="dxa"/>
            <w:vAlign w:val="center"/>
          </w:tcPr>
          <w:p w14:paraId="2F0DF3F4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276" w:type="dxa"/>
            <w:vAlign w:val="center"/>
          </w:tcPr>
          <w:p w14:paraId="4554B706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20</w:t>
            </w:r>
          </w:p>
        </w:tc>
        <w:tc>
          <w:tcPr>
            <w:tcW w:w="2993" w:type="dxa"/>
            <w:vAlign w:val="center"/>
          </w:tcPr>
          <w:p w14:paraId="5DFE43C9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名的字符串长度</w:t>
            </w:r>
          </w:p>
        </w:tc>
      </w:tr>
      <w:tr w:rsidR="00601B25" w:rsidRPr="007D2968" w14:paraId="2EED468F" w14:textId="77777777" w:rsidTr="00654B51">
        <w:tc>
          <w:tcPr>
            <w:tcW w:w="1129" w:type="dxa"/>
            <w:vAlign w:val="center"/>
          </w:tcPr>
          <w:p w14:paraId="5BECFA01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701" w:type="dxa"/>
            <w:vAlign w:val="center"/>
          </w:tcPr>
          <w:p w14:paraId="2D3FF293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ile</w:t>
            </w:r>
            <w:r>
              <w:rPr>
                <w:rFonts w:ascii="宋体" w:hAnsi="宋体"/>
              </w:rPr>
              <w:t>_n</w:t>
            </w:r>
            <w:r>
              <w:rPr>
                <w:rFonts w:ascii="宋体" w:hAnsi="宋体" w:hint="eastAsia"/>
              </w:rPr>
              <w:t>ame</w:t>
            </w:r>
          </w:p>
        </w:tc>
        <w:tc>
          <w:tcPr>
            <w:tcW w:w="1169" w:type="dxa"/>
            <w:vAlign w:val="center"/>
          </w:tcPr>
          <w:p w14:paraId="0949AEB3" w14:textId="77777777" w:rsidR="00601B25" w:rsidRPr="00D27AE8" w:rsidRDefault="00601B25" w:rsidP="00654B51">
            <w:pPr>
              <w:rPr>
                <w:rFonts w:ascii="宋体" w:hAnsi="宋体"/>
              </w:rPr>
            </w:pPr>
            <w:r w:rsidRPr="00D27AE8">
              <w:rPr>
                <w:rFonts w:ascii="宋体" w:hAnsi="宋体"/>
              </w:rPr>
              <w:t>S</w:t>
            </w:r>
            <w:r w:rsidRPr="00D27AE8">
              <w:rPr>
                <w:rFonts w:ascii="宋体" w:hAnsi="宋体" w:hint="eastAsia"/>
              </w:rPr>
              <w:t>tring[</w:t>
            </w:r>
            <w:r w:rsidRPr="00D27AE8">
              <w:rPr>
                <w:rFonts w:ascii="宋体" w:hAnsi="宋体"/>
              </w:rPr>
              <w:t>M]</w:t>
            </w:r>
          </w:p>
        </w:tc>
        <w:tc>
          <w:tcPr>
            <w:tcW w:w="1276" w:type="dxa"/>
            <w:vAlign w:val="center"/>
          </w:tcPr>
          <w:p w14:paraId="6ABFAC77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2993" w:type="dxa"/>
            <w:vAlign w:val="center"/>
          </w:tcPr>
          <w:p w14:paraId="56484E36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包含后缀，只支持字符，不支持中文</w:t>
            </w:r>
          </w:p>
        </w:tc>
      </w:tr>
      <w:tr w:rsidR="00601B25" w:rsidRPr="007D2968" w14:paraId="21DE10D2" w14:textId="77777777" w:rsidTr="00654B51">
        <w:tc>
          <w:tcPr>
            <w:tcW w:w="1129" w:type="dxa"/>
            <w:vAlign w:val="center"/>
          </w:tcPr>
          <w:p w14:paraId="5FB8A6BA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+M</w:t>
            </w:r>
          </w:p>
        </w:tc>
        <w:tc>
          <w:tcPr>
            <w:tcW w:w="1701" w:type="dxa"/>
            <w:vAlign w:val="center"/>
          </w:tcPr>
          <w:p w14:paraId="49E1120D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ile_</w:t>
            </w:r>
            <w:r>
              <w:rPr>
                <w:rFonts w:ascii="宋体" w:hAnsi="宋体"/>
              </w:rPr>
              <w:t>size</w:t>
            </w:r>
          </w:p>
        </w:tc>
        <w:tc>
          <w:tcPr>
            <w:tcW w:w="1169" w:type="dxa"/>
            <w:vAlign w:val="center"/>
          </w:tcPr>
          <w:p w14:paraId="5A7E4673" w14:textId="77777777" w:rsidR="00601B25" w:rsidRPr="00D27AE8" w:rsidRDefault="00601B25" w:rsidP="00654B51">
            <w:pPr>
              <w:rPr>
                <w:rFonts w:ascii="宋体" w:hAnsi="宋体"/>
              </w:rPr>
            </w:pPr>
            <w:r w:rsidRPr="00D27AE8">
              <w:rPr>
                <w:rFonts w:ascii="宋体" w:hAnsi="宋体" w:hint="eastAsia"/>
              </w:rPr>
              <w:t>W</w:t>
            </w:r>
            <w:r w:rsidRPr="00D27AE8">
              <w:rPr>
                <w:rFonts w:ascii="宋体" w:hAnsi="宋体"/>
              </w:rPr>
              <w:t>ORD</w:t>
            </w:r>
          </w:p>
        </w:tc>
        <w:tc>
          <w:tcPr>
            <w:tcW w:w="1276" w:type="dxa"/>
            <w:vAlign w:val="center"/>
          </w:tcPr>
          <w:p w14:paraId="39619FCA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2993" w:type="dxa"/>
            <w:vAlign w:val="center"/>
          </w:tcPr>
          <w:p w14:paraId="713BE571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保存的文件大小，单位字节</w:t>
            </w:r>
          </w:p>
        </w:tc>
      </w:tr>
      <w:tr w:rsidR="00601B25" w:rsidRPr="007D2968" w14:paraId="4037616C" w14:textId="77777777" w:rsidTr="00654B51">
        <w:tc>
          <w:tcPr>
            <w:tcW w:w="1129" w:type="dxa"/>
            <w:vAlign w:val="center"/>
          </w:tcPr>
          <w:p w14:paraId="5F380A00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+M</w:t>
            </w:r>
          </w:p>
        </w:tc>
        <w:tc>
          <w:tcPr>
            <w:tcW w:w="1701" w:type="dxa"/>
            <w:vAlign w:val="center"/>
          </w:tcPr>
          <w:p w14:paraId="03E4874F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rsion_length</w:t>
            </w:r>
          </w:p>
        </w:tc>
        <w:tc>
          <w:tcPr>
            <w:tcW w:w="1169" w:type="dxa"/>
            <w:vAlign w:val="center"/>
          </w:tcPr>
          <w:p w14:paraId="712784FD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276" w:type="dxa"/>
            <w:vAlign w:val="center"/>
          </w:tcPr>
          <w:p w14:paraId="1425CCF5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2993" w:type="dxa"/>
            <w:vAlign w:val="center"/>
          </w:tcPr>
          <w:p w14:paraId="09348DFA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版本支付串长度</w:t>
            </w:r>
          </w:p>
        </w:tc>
      </w:tr>
      <w:tr w:rsidR="00601B25" w:rsidRPr="007D2968" w14:paraId="01A80092" w14:textId="77777777" w:rsidTr="00654B51">
        <w:tc>
          <w:tcPr>
            <w:tcW w:w="1129" w:type="dxa"/>
            <w:vAlign w:val="center"/>
          </w:tcPr>
          <w:p w14:paraId="27A14F84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0+M</w:t>
            </w: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/>
              </w:rPr>
              <w:t>N</w:t>
            </w:r>
          </w:p>
        </w:tc>
        <w:tc>
          <w:tcPr>
            <w:tcW w:w="1701" w:type="dxa"/>
            <w:vAlign w:val="center"/>
          </w:tcPr>
          <w:p w14:paraId="72744847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rsion</w:t>
            </w:r>
          </w:p>
        </w:tc>
        <w:tc>
          <w:tcPr>
            <w:tcW w:w="1169" w:type="dxa"/>
            <w:vAlign w:val="center"/>
          </w:tcPr>
          <w:p w14:paraId="7205B703" w14:textId="77777777" w:rsidR="00601B25" w:rsidRPr="00D27AE8" w:rsidRDefault="00601B25" w:rsidP="00654B51">
            <w:pPr>
              <w:rPr>
                <w:rFonts w:ascii="宋体" w:hAnsi="宋体"/>
              </w:rPr>
            </w:pPr>
            <w:r w:rsidRPr="00D27AE8">
              <w:rPr>
                <w:rFonts w:ascii="宋体" w:hAnsi="宋体"/>
              </w:rPr>
              <w:t>S</w:t>
            </w:r>
            <w:r w:rsidRPr="00D27AE8">
              <w:rPr>
                <w:rFonts w:ascii="宋体" w:hAnsi="宋体" w:hint="eastAsia"/>
              </w:rPr>
              <w:t>tring[</w:t>
            </w:r>
            <w:r w:rsidRPr="00D27AE8">
              <w:rPr>
                <w:rFonts w:ascii="宋体" w:hAnsi="宋体"/>
              </w:rPr>
              <w:t>N]</w:t>
            </w:r>
          </w:p>
        </w:tc>
        <w:tc>
          <w:tcPr>
            <w:tcW w:w="1276" w:type="dxa"/>
            <w:vAlign w:val="center"/>
          </w:tcPr>
          <w:p w14:paraId="604AEB98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2993" w:type="dxa"/>
            <w:vAlign w:val="center"/>
          </w:tcPr>
          <w:p w14:paraId="353D09A6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包数量，每包上传数据5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字节，小端模式</w:t>
            </w:r>
          </w:p>
        </w:tc>
      </w:tr>
      <w:tr w:rsidR="00601B25" w:rsidRPr="007D2968" w14:paraId="60F7FBC1" w14:textId="77777777" w:rsidTr="00654B51">
        <w:tc>
          <w:tcPr>
            <w:tcW w:w="1129" w:type="dxa"/>
            <w:vAlign w:val="center"/>
          </w:tcPr>
          <w:p w14:paraId="252A9DA8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0+N+M</w:t>
            </w:r>
          </w:p>
        </w:tc>
        <w:tc>
          <w:tcPr>
            <w:tcW w:w="1701" w:type="dxa"/>
            <w:vAlign w:val="center"/>
          </w:tcPr>
          <w:p w14:paraId="6EEF0DD9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169" w:type="dxa"/>
            <w:vAlign w:val="center"/>
          </w:tcPr>
          <w:p w14:paraId="63F31EAD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00ECB72E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993" w:type="dxa"/>
            <w:vAlign w:val="center"/>
          </w:tcPr>
          <w:p w14:paraId="143C1B82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601B25" w:rsidRPr="007D2968" w14:paraId="46963D43" w14:textId="77777777" w:rsidTr="00654B51">
        <w:tc>
          <w:tcPr>
            <w:tcW w:w="1129" w:type="dxa"/>
            <w:vAlign w:val="center"/>
          </w:tcPr>
          <w:p w14:paraId="248202EE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0+N+M</w:t>
            </w:r>
          </w:p>
        </w:tc>
        <w:tc>
          <w:tcPr>
            <w:tcW w:w="1701" w:type="dxa"/>
            <w:vAlign w:val="center"/>
          </w:tcPr>
          <w:p w14:paraId="2AB71E28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4E0CB920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5926DD3C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993" w:type="dxa"/>
            <w:vAlign w:val="center"/>
          </w:tcPr>
          <w:p w14:paraId="4302341E" w14:textId="77777777" w:rsidR="00601B25" w:rsidRPr="007D2968" w:rsidRDefault="00601B25" w:rsidP="00654B51">
            <w:pPr>
              <w:rPr>
                <w:rFonts w:ascii="宋体" w:hAnsi="宋体"/>
              </w:rPr>
            </w:pPr>
          </w:p>
        </w:tc>
      </w:tr>
    </w:tbl>
    <w:p w14:paraId="0CB90F6E" w14:textId="77777777" w:rsidR="00601B25" w:rsidRDefault="00601B25" w:rsidP="00601B25">
      <w:pPr>
        <w:widowControl/>
        <w:jc w:val="left"/>
        <w:rPr>
          <w:b/>
        </w:rPr>
      </w:pPr>
    </w:p>
    <w:p w14:paraId="3291AB81" w14:textId="24496FE1" w:rsidR="00601B25" w:rsidRPr="00BD25D1" w:rsidRDefault="00601B25" w:rsidP="00601B25">
      <w:pPr>
        <w:widowControl/>
        <w:jc w:val="left"/>
        <w:rPr>
          <w:b/>
        </w:rPr>
      </w:pPr>
      <w:r w:rsidRPr="00BD25D1">
        <w:rPr>
          <w:rFonts w:hint="eastAsia"/>
          <w:b/>
        </w:rPr>
        <w:t>支付盒子</w:t>
      </w:r>
      <w:r>
        <w:rPr>
          <w:rFonts w:hint="eastAsia"/>
          <w:b/>
        </w:rPr>
        <w:t xml:space="preserve"> </w:t>
      </w:r>
      <w:r w:rsidRPr="00BD25D1">
        <w:rPr>
          <w:rFonts w:hint="eastAsia"/>
          <w:b/>
        </w:rPr>
        <w:t>-------------&gt;</w:t>
      </w:r>
      <w:r>
        <w:rPr>
          <w:b/>
        </w:rPr>
        <w:t xml:space="preserve"> </w:t>
      </w:r>
      <w:r w:rsidR="001C755D"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69"/>
        <w:gridCol w:w="1670"/>
        <w:gridCol w:w="2568"/>
      </w:tblGrid>
      <w:tr w:rsidR="00601B25" w:rsidRPr="007D2968" w14:paraId="4105B7DF" w14:textId="77777777" w:rsidTr="00654B51">
        <w:tc>
          <w:tcPr>
            <w:tcW w:w="1129" w:type="dxa"/>
            <w:vAlign w:val="center"/>
          </w:tcPr>
          <w:p w14:paraId="196D44B7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701" w:type="dxa"/>
            <w:vAlign w:val="center"/>
          </w:tcPr>
          <w:p w14:paraId="0FF1D396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169" w:type="dxa"/>
            <w:vAlign w:val="center"/>
          </w:tcPr>
          <w:p w14:paraId="4B4ED052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670" w:type="dxa"/>
            <w:vAlign w:val="center"/>
          </w:tcPr>
          <w:p w14:paraId="299AC7C9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568" w:type="dxa"/>
            <w:vAlign w:val="center"/>
          </w:tcPr>
          <w:p w14:paraId="31EF365F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601B25" w:rsidRPr="007D2968" w14:paraId="2B7C0C4C" w14:textId="77777777" w:rsidTr="00654B51">
        <w:tc>
          <w:tcPr>
            <w:tcW w:w="1129" w:type="dxa"/>
            <w:vAlign w:val="center"/>
          </w:tcPr>
          <w:p w14:paraId="136BCC4B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29890A67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169" w:type="dxa"/>
            <w:vAlign w:val="center"/>
          </w:tcPr>
          <w:p w14:paraId="0960CAE4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61544C84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568" w:type="dxa"/>
            <w:vAlign w:val="center"/>
          </w:tcPr>
          <w:p w14:paraId="7A084CED" w14:textId="77777777" w:rsidR="00601B25" w:rsidRPr="007D2968" w:rsidRDefault="00601B25" w:rsidP="00654B51">
            <w:pPr>
              <w:rPr>
                <w:rFonts w:ascii="宋体" w:hAnsi="宋体"/>
              </w:rPr>
            </w:pPr>
          </w:p>
        </w:tc>
      </w:tr>
      <w:tr w:rsidR="00601B25" w:rsidRPr="007D2968" w14:paraId="0A8D5687" w14:textId="77777777" w:rsidTr="00654B51">
        <w:tc>
          <w:tcPr>
            <w:tcW w:w="1129" w:type="dxa"/>
            <w:vAlign w:val="center"/>
          </w:tcPr>
          <w:p w14:paraId="50F07E2C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35255186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Length</w:t>
            </w:r>
            <w:r w:rsidRPr="00CF6D4B">
              <w:rPr>
                <w:rFonts w:ascii="宋体" w:hAnsi="宋体"/>
              </w:rPr>
              <w:t>(</w:t>
            </w:r>
            <w:r w:rsidRPr="00CF6D4B">
              <w:rPr>
                <w:rFonts w:ascii="宋体" w:hAnsi="宋体" w:hint="eastAsia"/>
              </w:rPr>
              <w:t>长度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73B55EF6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1009090B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5</w:t>
            </w:r>
          </w:p>
        </w:tc>
        <w:tc>
          <w:tcPr>
            <w:tcW w:w="2568" w:type="dxa"/>
            <w:vAlign w:val="center"/>
          </w:tcPr>
          <w:p w14:paraId="45ACA045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以自定义情况为准</w:t>
            </w:r>
          </w:p>
        </w:tc>
      </w:tr>
      <w:tr w:rsidR="00601B25" w:rsidRPr="007D2968" w14:paraId="7CFE7A39" w14:textId="77777777" w:rsidTr="00654B51">
        <w:tc>
          <w:tcPr>
            <w:tcW w:w="1129" w:type="dxa"/>
            <w:vAlign w:val="center"/>
          </w:tcPr>
          <w:p w14:paraId="6B3D3C40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273D60D5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Index (</w:t>
            </w:r>
            <w:r w:rsidRPr="00CF6D4B">
              <w:rPr>
                <w:rFonts w:ascii="宋体" w:hAnsi="宋体" w:hint="eastAsia"/>
              </w:rPr>
              <w:t>索引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78B88F56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5B5FCCC7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568" w:type="dxa"/>
            <w:vAlign w:val="center"/>
          </w:tcPr>
          <w:p w14:paraId="053FD5EC" w14:textId="67ED0D6E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 w:rsidRPr="00CF6D4B">
              <w:rPr>
                <w:rFonts w:ascii="宋体" w:hAnsi="宋体" w:hint="eastAsia"/>
              </w:rPr>
              <w:t>主板</w:t>
            </w:r>
          </w:p>
        </w:tc>
      </w:tr>
      <w:tr w:rsidR="00601B25" w:rsidRPr="007D2968" w14:paraId="73D33769" w14:textId="77777777" w:rsidTr="00654B51">
        <w:tc>
          <w:tcPr>
            <w:tcW w:w="1129" w:type="dxa"/>
            <w:vAlign w:val="center"/>
          </w:tcPr>
          <w:p w14:paraId="49A3E573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2FA659A6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CMD(命令)</w:t>
            </w:r>
          </w:p>
        </w:tc>
        <w:tc>
          <w:tcPr>
            <w:tcW w:w="1169" w:type="dxa"/>
            <w:vAlign w:val="center"/>
          </w:tcPr>
          <w:p w14:paraId="1BCA0C39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3143B528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D</w:t>
            </w:r>
          </w:p>
        </w:tc>
        <w:tc>
          <w:tcPr>
            <w:tcW w:w="2568" w:type="dxa"/>
            <w:vAlign w:val="center"/>
          </w:tcPr>
          <w:p w14:paraId="0D89A031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定义指令</w:t>
            </w:r>
          </w:p>
        </w:tc>
      </w:tr>
      <w:tr w:rsidR="00601B25" w:rsidRPr="007D2968" w14:paraId="01A08B35" w14:textId="77777777" w:rsidTr="00654B51">
        <w:tc>
          <w:tcPr>
            <w:tcW w:w="1129" w:type="dxa"/>
            <w:vAlign w:val="center"/>
          </w:tcPr>
          <w:p w14:paraId="0901BF85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231CF4E9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u</w:t>
            </w:r>
            <w:r>
              <w:rPr>
                <w:rFonts w:ascii="宋体" w:hAnsi="宋体" w:hint="eastAsia"/>
              </w:rPr>
              <w:t>b_</w:t>
            </w:r>
            <w:r>
              <w:rPr>
                <w:rFonts w:ascii="宋体" w:hAnsi="宋体"/>
              </w:rPr>
              <w:t>cmd</w:t>
            </w:r>
          </w:p>
        </w:tc>
        <w:tc>
          <w:tcPr>
            <w:tcW w:w="1169" w:type="dxa"/>
            <w:vAlign w:val="center"/>
          </w:tcPr>
          <w:p w14:paraId="28EC4CD6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670" w:type="dxa"/>
            <w:vAlign w:val="center"/>
          </w:tcPr>
          <w:p w14:paraId="0C4C7E72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2</w:t>
            </w:r>
          </w:p>
        </w:tc>
        <w:tc>
          <w:tcPr>
            <w:tcW w:w="2568" w:type="dxa"/>
            <w:vAlign w:val="center"/>
          </w:tcPr>
          <w:p w14:paraId="6D9B8093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命令</w:t>
            </w:r>
          </w:p>
        </w:tc>
      </w:tr>
      <w:tr w:rsidR="00601B25" w:rsidRPr="007D2968" w14:paraId="5432A030" w14:textId="77777777" w:rsidTr="00654B51">
        <w:tc>
          <w:tcPr>
            <w:tcW w:w="1129" w:type="dxa"/>
            <w:vAlign w:val="center"/>
          </w:tcPr>
          <w:p w14:paraId="070910DA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701" w:type="dxa"/>
            <w:vAlign w:val="center"/>
          </w:tcPr>
          <w:p w14:paraId="01D82F33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ile</w:t>
            </w:r>
            <w:r>
              <w:rPr>
                <w:rFonts w:ascii="宋体" w:hAnsi="宋体"/>
              </w:rPr>
              <w:t>_result</w:t>
            </w:r>
          </w:p>
        </w:tc>
        <w:tc>
          <w:tcPr>
            <w:tcW w:w="1169" w:type="dxa"/>
            <w:vAlign w:val="center"/>
          </w:tcPr>
          <w:p w14:paraId="5D9778C0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 xml:space="preserve">YTE </w:t>
            </w:r>
          </w:p>
        </w:tc>
        <w:tc>
          <w:tcPr>
            <w:tcW w:w="1670" w:type="dxa"/>
            <w:vAlign w:val="center"/>
          </w:tcPr>
          <w:p w14:paraId="17004F4F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2568" w:type="dxa"/>
            <w:vAlign w:val="center"/>
          </w:tcPr>
          <w:p w14:paraId="01EF4B91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留</w:t>
            </w:r>
          </w:p>
        </w:tc>
      </w:tr>
      <w:tr w:rsidR="00601B25" w:rsidRPr="007D2968" w14:paraId="60950C9D" w14:textId="77777777" w:rsidTr="00654B51">
        <w:tc>
          <w:tcPr>
            <w:tcW w:w="1129" w:type="dxa"/>
            <w:vAlign w:val="center"/>
          </w:tcPr>
          <w:p w14:paraId="35383937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701" w:type="dxa"/>
            <w:vAlign w:val="center"/>
          </w:tcPr>
          <w:p w14:paraId="48F7D36A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Check</w:t>
            </w:r>
            <w:r w:rsidRPr="00CF6D4B">
              <w:rPr>
                <w:rFonts w:ascii="宋体" w:hAnsi="宋体"/>
              </w:rPr>
              <w:t>(校验)</w:t>
            </w:r>
          </w:p>
        </w:tc>
        <w:tc>
          <w:tcPr>
            <w:tcW w:w="1169" w:type="dxa"/>
            <w:vAlign w:val="center"/>
          </w:tcPr>
          <w:p w14:paraId="66765A94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657DCE22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异或校验码</w:t>
            </w:r>
          </w:p>
        </w:tc>
        <w:tc>
          <w:tcPr>
            <w:tcW w:w="2568" w:type="dxa"/>
            <w:vAlign w:val="center"/>
          </w:tcPr>
          <w:p w14:paraId="2659DD8C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校验范围</w:t>
            </w:r>
            <w:r w:rsidRPr="00CF6D4B">
              <w:rPr>
                <w:rFonts w:ascii="宋体" w:hAnsi="宋体" w:hint="eastAsia"/>
              </w:rPr>
              <w:t>：</w:t>
            </w:r>
            <w:r w:rsidRPr="00CF6D4B">
              <w:rPr>
                <w:rFonts w:ascii="宋体" w:hAnsi="宋体"/>
              </w:rPr>
              <w:t>L</w:t>
            </w:r>
            <w:r w:rsidRPr="00CF6D4B">
              <w:rPr>
                <w:rFonts w:ascii="宋体" w:hAnsi="宋体" w:hint="eastAsia"/>
              </w:rPr>
              <w:t>ength+</w:t>
            </w:r>
            <w:r w:rsidRPr="00CF6D4B">
              <w:rPr>
                <w:rFonts w:ascii="宋体" w:hAnsi="宋体"/>
              </w:rPr>
              <w:t xml:space="preserve"> Index</w:t>
            </w:r>
            <w:r w:rsidRPr="00CF6D4B">
              <w:rPr>
                <w:rFonts w:ascii="宋体" w:hAnsi="宋体" w:hint="eastAsia"/>
              </w:rPr>
              <w:t>+</w:t>
            </w:r>
            <w:r w:rsidRPr="00CF6D4B">
              <w:rPr>
                <w:rFonts w:ascii="宋体" w:hAnsi="宋体"/>
              </w:rPr>
              <w:t xml:space="preserve"> CMD</w:t>
            </w:r>
            <w:r w:rsidRPr="00CF6D4B">
              <w:rPr>
                <w:rFonts w:ascii="宋体" w:hAnsi="宋体" w:hint="eastAsia"/>
              </w:rPr>
              <w:t>+</w:t>
            </w:r>
            <w:r w:rsidRPr="00CF6D4B">
              <w:rPr>
                <w:rFonts w:ascii="宋体" w:hAnsi="宋体"/>
              </w:rPr>
              <w:t xml:space="preserve"> Data</w:t>
            </w:r>
          </w:p>
        </w:tc>
      </w:tr>
      <w:tr w:rsidR="00601B25" w:rsidRPr="007D2968" w14:paraId="36083B83" w14:textId="77777777" w:rsidTr="00654B51">
        <w:tc>
          <w:tcPr>
            <w:tcW w:w="1129" w:type="dxa"/>
            <w:vAlign w:val="center"/>
          </w:tcPr>
          <w:p w14:paraId="5111CB2F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1701" w:type="dxa"/>
            <w:vAlign w:val="center"/>
          </w:tcPr>
          <w:p w14:paraId="32ACB659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End(</w:t>
            </w:r>
            <w:r w:rsidRPr="00CF6D4B">
              <w:rPr>
                <w:rFonts w:ascii="宋体" w:hAnsi="宋体" w:hint="eastAsia"/>
              </w:rPr>
              <w:t>帧尾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26DC39DE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69A4C2B4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DD</w:t>
            </w:r>
          </w:p>
        </w:tc>
        <w:tc>
          <w:tcPr>
            <w:tcW w:w="2568" w:type="dxa"/>
            <w:vAlign w:val="center"/>
          </w:tcPr>
          <w:p w14:paraId="70CE510C" w14:textId="77777777" w:rsidR="00601B25" w:rsidRPr="00CF6D4B" w:rsidRDefault="00601B25" w:rsidP="00654B51">
            <w:pPr>
              <w:rPr>
                <w:rFonts w:ascii="宋体" w:hAnsi="宋体"/>
              </w:rPr>
            </w:pPr>
          </w:p>
        </w:tc>
      </w:tr>
    </w:tbl>
    <w:p w14:paraId="74DFD7B2" w14:textId="77777777" w:rsidR="00601B25" w:rsidRPr="006E325C" w:rsidRDefault="00601B25" w:rsidP="00601B25"/>
    <w:p w14:paraId="4A62AFF7" w14:textId="77777777" w:rsidR="00601B25" w:rsidRDefault="00601B25" w:rsidP="00601B25"/>
    <w:p w14:paraId="47056A93" w14:textId="682F7F29" w:rsidR="00601B25" w:rsidRDefault="00601B25" w:rsidP="00601B25">
      <w:pPr>
        <w:pStyle w:val="3"/>
      </w:pPr>
      <w:bookmarkStart w:id="47" w:name="_Toc9499413"/>
      <w:r>
        <w:rPr>
          <w:rFonts w:hint="eastAsia"/>
        </w:rPr>
        <w:lastRenderedPageBreak/>
        <w:t>3</w:t>
      </w:r>
      <w:r>
        <w:t>.8.4</w:t>
      </w:r>
      <w:r>
        <w:rPr>
          <w:rFonts w:hint="eastAsia"/>
        </w:rPr>
        <w:t xml:space="preserve">指令说明 </w:t>
      </w:r>
      <w:r>
        <w:t xml:space="preserve">  </w:t>
      </w:r>
      <w:r>
        <w:rPr>
          <w:rFonts w:hint="eastAsia"/>
        </w:rPr>
        <w:t>----</w:t>
      </w:r>
      <w:r>
        <w:t xml:space="preserve">  </w:t>
      </w:r>
      <w:r>
        <w:rPr>
          <w:rFonts w:hint="eastAsia"/>
        </w:rPr>
        <w:t>获取本地固件信息</w:t>
      </w:r>
      <w:bookmarkEnd w:id="47"/>
    </w:p>
    <w:p w14:paraId="35D66D0F" w14:textId="77777777" w:rsidR="00601B25" w:rsidRDefault="00601B25" w:rsidP="00601B25">
      <w:pPr>
        <w:widowControl/>
        <w:jc w:val="left"/>
        <w:rPr>
          <w:b/>
        </w:rPr>
      </w:pPr>
    </w:p>
    <w:p w14:paraId="7E22A240" w14:textId="217F59BD" w:rsidR="00601B25" w:rsidRPr="00BD25D1" w:rsidRDefault="00601B25" w:rsidP="00601B25">
      <w:pPr>
        <w:widowControl/>
        <w:jc w:val="left"/>
        <w:rPr>
          <w:b/>
        </w:rPr>
      </w:pPr>
      <w:r w:rsidRPr="00BD25D1">
        <w:rPr>
          <w:rFonts w:hint="eastAsia"/>
          <w:b/>
        </w:rPr>
        <w:t>支付盒子</w:t>
      </w:r>
      <w:r>
        <w:rPr>
          <w:rFonts w:hint="eastAsia"/>
          <w:b/>
        </w:rPr>
        <w:t xml:space="preserve"> </w:t>
      </w:r>
      <w:r w:rsidRPr="00BD25D1">
        <w:rPr>
          <w:rFonts w:hint="eastAsia"/>
          <w:b/>
        </w:rPr>
        <w:t>-------------&gt;</w:t>
      </w:r>
      <w:r>
        <w:rPr>
          <w:b/>
        </w:rPr>
        <w:t xml:space="preserve"> </w:t>
      </w:r>
      <w:r w:rsidR="001C755D">
        <w:rPr>
          <w:rFonts w:hint="eastAsia"/>
          <w:b/>
        </w:rPr>
        <w:t>扭蛋机</w:t>
      </w:r>
      <w:r w:rsidRPr="00BD25D1">
        <w:rPr>
          <w:rFonts w:hint="eastAsia"/>
          <w:b/>
        </w:rPr>
        <w:t>主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69"/>
        <w:gridCol w:w="1670"/>
        <w:gridCol w:w="2568"/>
      </w:tblGrid>
      <w:tr w:rsidR="00601B25" w:rsidRPr="007D2968" w14:paraId="632BF06B" w14:textId="77777777" w:rsidTr="00654B51">
        <w:tc>
          <w:tcPr>
            <w:tcW w:w="1129" w:type="dxa"/>
            <w:vAlign w:val="center"/>
          </w:tcPr>
          <w:p w14:paraId="11B76E3C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701" w:type="dxa"/>
            <w:vAlign w:val="center"/>
          </w:tcPr>
          <w:p w14:paraId="450CA660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169" w:type="dxa"/>
            <w:vAlign w:val="center"/>
          </w:tcPr>
          <w:p w14:paraId="11577BA8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670" w:type="dxa"/>
            <w:vAlign w:val="center"/>
          </w:tcPr>
          <w:p w14:paraId="642F9A25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568" w:type="dxa"/>
            <w:vAlign w:val="center"/>
          </w:tcPr>
          <w:p w14:paraId="11396D8A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601B25" w:rsidRPr="007D2968" w14:paraId="36C32C7A" w14:textId="77777777" w:rsidTr="00654B51">
        <w:tc>
          <w:tcPr>
            <w:tcW w:w="1129" w:type="dxa"/>
            <w:vAlign w:val="center"/>
          </w:tcPr>
          <w:p w14:paraId="27B315EF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1C5D3C3B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169" w:type="dxa"/>
            <w:vAlign w:val="center"/>
          </w:tcPr>
          <w:p w14:paraId="3FDC6512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051E41E1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568" w:type="dxa"/>
            <w:vAlign w:val="center"/>
          </w:tcPr>
          <w:p w14:paraId="74D1FC26" w14:textId="77777777" w:rsidR="00601B25" w:rsidRPr="007D2968" w:rsidRDefault="00601B25" w:rsidP="00654B51">
            <w:pPr>
              <w:rPr>
                <w:rFonts w:ascii="宋体" w:hAnsi="宋体"/>
              </w:rPr>
            </w:pPr>
          </w:p>
        </w:tc>
      </w:tr>
      <w:tr w:rsidR="00601B25" w:rsidRPr="007D2968" w14:paraId="2C04BF19" w14:textId="77777777" w:rsidTr="00654B51">
        <w:tc>
          <w:tcPr>
            <w:tcW w:w="1129" w:type="dxa"/>
            <w:vAlign w:val="center"/>
          </w:tcPr>
          <w:p w14:paraId="788E02BC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7B0BCBE5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Length</w:t>
            </w:r>
            <w:r w:rsidRPr="00CF6D4B">
              <w:rPr>
                <w:rFonts w:ascii="宋体" w:hAnsi="宋体"/>
              </w:rPr>
              <w:t>(</w:t>
            </w:r>
            <w:r w:rsidRPr="00CF6D4B">
              <w:rPr>
                <w:rFonts w:ascii="宋体" w:hAnsi="宋体" w:hint="eastAsia"/>
              </w:rPr>
              <w:t>长度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0E9A1C16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49343043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5</w:t>
            </w:r>
          </w:p>
        </w:tc>
        <w:tc>
          <w:tcPr>
            <w:tcW w:w="2568" w:type="dxa"/>
            <w:vAlign w:val="center"/>
          </w:tcPr>
          <w:p w14:paraId="722C63FC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以自定义情况为准</w:t>
            </w:r>
          </w:p>
        </w:tc>
      </w:tr>
      <w:tr w:rsidR="00601B25" w:rsidRPr="007D2968" w14:paraId="6F285A9F" w14:textId="77777777" w:rsidTr="00654B51">
        <w:tc>
          <w:tcPr>
            <w:tcW w:w="1129" w:type="dxa"/>
            <w:vAlign w:val="center"/>
          </w:tcPr>
          <w:p w14:paraId="4D23E1FF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74A1CB26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Index (</w:t>
            </w:r>
            <w:r w:rsidRPr="00CF6D4B">
              <w:rPr>
                <w:rFonts w:ascii="宋体" w:hAnsi="宋体" w:hint="eastAsia"/>
              </w:rPr>
              <w:t>索引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7DFB76FF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33112121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568" w:type="dxa"/>
            <w:vAlign w:val="center"/>
          </w:tcPr>
          <w:p w14:paraId="3330B8A5" w14:textId="490AB9D3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标识</w:t>
            </w:r>
            <w:r w:rsidR="001C755D">
              <w:rPr>
                <w:rFonts w:ascii="宋体" w:hAnsi="宋体" w:hint="eastAsia"/>
              </w:rPr>
              <w:t>扭蛋机</w:t>
            </w:r>
            <w:r w:rsidRPr="00CF6D4B">
              <w:rPr>
                <w:rFonts w:ascii="宋体" w:hAnsi="宋体" w:hint="eastAsia"/>
              </w:rPr>
              <w:t>主板</w:t>
            </w:r>
          </w:p>
        </w:tc>
      </w:tr>
      <w:tr w:rsidR="00601B25" w:rsidRPr="007D2968" w14:paraId="2D9D52FB" w14:textId="77777777" w:rsidTr="00654B51">
        <w:tc>
          <w:tcPr>
            <w:tcW w:w="1129" w:type="dxa"/>
            <w:vAlign w:val="center"/>
          </w:tcPr>
          <w:p w14:paraId="7A2966F1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215F1C05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CMD(命令)</w:t>
            </w:r>
          </w:p>
        </w:tc>
        <w:tc>
          <w:tcPr>
            <w:tcW w:w="1169" w:type="dxa"/>
            <w:vAlign w:val="center"/>
          </w:tcPr>
          <w:p w14:paraId="58C2B804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411A673E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D</w:t>
            </w:r>
          </w:p>
        </w:tc>
        <w:tc>
          <w:tcPr>
            <w:tcW w:w="2568" w:type="dxa"/>
            <w:vAlign w:val="center"/>
          </w:tcPr>
          <w:p w14:paraId="2CF77DAE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定义指令</w:t>
            </w:r>
          </w:p>
        </w:tc>
      </w:tr>
      <w:tr w:rsidR="00601B25" w:rsidRPr="007D2968" w14:paraId="5089392F" w14:textId="77777777" w:rsidTr="00654B51">
        <w:tc>
          <w:tcPr>
            <w:tcW w:w="1129" w:type="dxa"/>
            <w:vAlign w:val="center"/>
          </w:tcPr>
          <w:p w14:paraId="078527B3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1A50C091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u</w:t>
            </w:r>
            <w:r>
              <w:rPr>
                <w:rFonts w:ascii="宋体" w:hAnsi="宋体" w:hint="eastAsia"/>
              </w:rPr>
              <w:t>b_</w:t>
            </w:r>
            <w:r>
              <w:rPr>
                <w:rFonts w:ascii="宋体" w:hAnsi="宋体"/>
              </w:rPr>
              <w:t>cmd</w:t>
            </w:r>
          </w:p>
        </w:tc>
        <w:tc>
          <w:tcPr>
            <w:tcW w:w="1169" w:type="dxa"/>
            <w:vAlign w:val="center"/>
          </w:tcPr>
          <w:p w14:paraId="26F8398B" w14:textId="77777777" w:rsidR="00601B25" w:rsidRPr="00CF6D4B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670" w:type="dxa"/>
            <w:vAlign w:val="center"/>
          </w:tcPr>
          <w:p w14:paraId="1BC44C2F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3</w:t>
            </w:r>
          </w:p>
        </w:tc>
        <w:tc>
          <w:tcPr>
            <w:tcW w:w="2568" w:type="dxa"/>
            <w:vAlign w:val="center"/>
          </w:tcPr>
          <w:p w14:paraId="54AB73E0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命令</w:t>
            </w:r>
          </w:p>
        </w:tc>
      </w:tr>
      <w:tr w:rsidR="00601B25" w:rsidRPr="007D2968" w14:paraId="1168D7E0" w14:textId="77777777" w:rsidTr="00654B51">
        <w:tc>
          <w:tcPr>
            <w:tcW w:w="1129" w:type="dxa"/>
            <w:vAlign w:val="center"/>
          </w:tcPr>
          <w:p w14:paraId="3B638DA0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701" w:type="dxa"/>
            <w:vAlign w:val="center"/>
          </w:tcPr>
          <w:p w14:paraId="753D0CE3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ile</w:t>
            </w:r>
            <w:r>
              <w:rPr>
                <w:rFonts w:ascii="宋体" w:hAnsi="宋体"/>
              </w:rPr>
              <w:t>_result</w:t>
            </w:r>
          </w:p>
        </w:tc>
        <w:tc>
          <w:tcPr>
            <w:tcW w:w="1169" w:type="dxa"/>
            <w:vAlign w:val="center"/>
          </w:tcPr>
          <w:p w14:paraId="42245188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 xml:space="preserve">YTE </w:t>
            </w:r>
          </w:p>
        </w:tc>
        <w:tc>
          <w:tcPr>
            <w:tcW w:w="1670" w:type="dxa"/>
            <w:vAlign w:val="center"/>
          </w:tcPr>
          <w:p w14:paraId="0658ABFF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2568" w:type="dxa"/>
            <w:vAlign w:val="center"/>
          </w:tcPr>
          <w:p w14:paraId="12CB0418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留</w:t>
            </w:r>
          </w:p>
        </w:tc>
      </w:tr>
      <w:tr w:rsidR="00601B25" w:rsidRPr="007D2968" w14:paraId="1E19EE38" w14:textId="77777777" w:rsidTr="00654B51">
        <w:tc>
          <w:tcPr>
            <w:tcW w:w="1129" w:type="dxa"/>
            <w:vAlign w:val="center"/>
          </w:tcPr>
          <w:p w14:paraId="7E2E66F7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701" w:type="dxa"/>
            <w:vAlign w:val="center"/>
          </w:tcPr>
          <w:p w14:paraId="55311395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Check</w:t>
            </w:r>
            <w:r w:rsidRPr="00CF6D4B">
              <w:rPr>
                <w:rFonts w:ascii="宋体" w:hAnsi="宋体"/>
              </w:rPr>
              <w:t>(校验)</w:t>
            </w:r>
          </w:p>
        </w:tc>
        <w:tc>
          <w:tcPr>
            <w:tcW w:w="1169" w:type="dxa"/>
            <w:vAlign w:val="center"/>
          </w:tcPr>
          <w:p w14:paraId="56C90CBA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79FA0DFD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异或校验码</w:t>
            </w:r>
          </w:p>
        </w:tc>
        <w:tc>
          <w:tcPr>
            <w:tcW w:w="2568" w:type="dxa"/>
            <w:vAlign w:val="center"/>
          </w:tcPr>
          <w:p w14:paraId="08F79BA0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校验范围</w:t>
            </w:r>
            <w:r w:rsidRPr="00CF6D4B">
              <w:rPr>
                <w:rFonts w:ascii="宋体" w:hAnsi="宋体" w:hint="eastAsia"/>
              </w:rPr>
              <w:t>：</w:t>
            </w:r>
            <w:r w:rsidRPr="00CF6D4B">
              <w:rPr>
                <w:rFonts w:ascii="宋体" w:hAnsi="宋体"/>
              </w:rPr>
              <w:t>L</w:t>
            </w:r>
            <w:r w:rsidRPr="00CF6D4B">
              <w:rPr>
                <w:rFonts w:ascii="宋体" w:hAnsi="宋体" w:hint="eastAsia"/>
              </w:rPr>
              <w:t>ength+</w:t>
            </w:r>
            <w:r w:rsidRPr="00CF6D4B">
              <w:rPr>
                <w:rFonts w:ascii="宋体" w:hAnsi="宋体"/>
              </w:rPr>
              <w:t xml:space="preserve"> Index</w:t>
            </w:r>
            <w:r w:rsidRPr="00CF6D4B">
              <w:rPr>
                <w:rFonts w:ascii="宋体" w:hAnsi="宋体" w:hint="eastAsia"/>
              </w:rPr>
              <w:t>+</w:t>
            </w:r>
            <w:r w:rsidRPr="00CF6D4B">
              <w:rPr>
                <w:rFonts w:ascii="宋体" w:hAnsi="宋体"/>
              </w:rPr>
              <w:t xml:space="preserve"> CMD</w:t>
            </w:r>
            <w:r w:rsidRPr="00CF6D4B">
              <w:rPr>
                <w:rFonts w:ascii="宋体" w:hAnsi="宋体" w:hint="eastAsia"/>
              </w:rPr>
              <w:t>+</w:t>
            </w:r>
            <w:r w:rsidRPr="00CF6D4B">
              <w:rPr>
                <w:rFonts w:ascii="宋体" w:hAnsi="宋体"/>
              </w:rPr>
              <w:t xml:space="preserve"> Data</w:t>
            </w:r>
          </w:p>
        </w:tc>
      </w:tr>
      <w:tr w:rsidR="00601B25" w:rsidRPr="007D2968" w14:paraId="5E0BB5C7" w14:textId="77777777" w:rsidTr="00654B51">
        <w:tc>
          <w:tcPr>
            <w:tcW w:w="1129" w:type="dxa"/>
            <w:vAlign w:val="center"/>
          </w:tcPr>
          <w:p w14:paraId="63D48A72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1701" w:type="dxa"/>
            <w:vAlign w:val="center"/>
          </w:tcPr>
          <w:p w14:paraId="6BD028C7" w14:textId="77777777" w:rsidR="00601B25" w:rsidRPr="00CF6D4B" w:rsidRDefault="00601B25" w:rsidP="00654B51">
            <w:pPr>
              <w:jc w:val="left"/>
              <w:rPr>
                <w:rFonts w:ascii="宋体" w:hAnsi="宋体"/>
              </w:rPr>
            </w:pPr>
            <w:r w:rsidRPr="00CF6D4B">
              <w:rPr>
                <w:rFonts w:ascii="宋体" w:hAnsi="宋体"/>
              </w:rPr>
              <w:t>End(</w:t>
            </w:r>
            <w:r w:rsidRPr="00CF6D4B">
              <w:rPr>
                <w:rFonts w:ascii="宋体" w:hAnsi="宋体" w:hint="eastAsia"/>
              </w:rPr>
              <w:t>帧尾</w:t>
            </w:r>
            <w:r w:rsidRPr="00CF6D4B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2BB953AE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BYTE</w:t>
            </w:r>
          </w:p>
        </w:tc>
        <w:tc>
          <w:tcPr>
            <w:tcW w:w="1670" w:type="dxa"/>
            <w:vAlign w:val="center"/>
          </w:tcPr>
          <w:p w14:paraId="7FCBF793" w14:textId="77777777" w:rsidR="00601B25" w:rsidRPr="00CF6D4B" w:rsidRDefault="00601B25" w:rsidP="00654B51">
            <w:pPr>
              <w:rPr>
                <w:rFonts w:ascii="宋体" w:hAnsi="宋体"/>
              </w:rPr>
            </w:pPr>
            <w:r w:rsidRPr="00CF6D4B">
              <w:rPr>
                <w:rFonts w:ascii="宋体" w:hAnsi="宋体" w:hint="eastAsia"/>
              </w:rPr>
              <w:t>0x</w:t>
            </w:r>
            <w:r w:rsidRPr="00CF6D4B">
              <w:rPr>
                <w:rFonts w:ascii="宋体" w:hAnsi="宋体"/>
              </w:rPr>
              <w:t>DD</w:t>
            </w:r>
          </w:p>
        </w:tc>
        <w:tc>
          <w:tcPr>
            <w:tcW w:w="2568" w:type="dxa"/>
            <w:vAlign w:val="center"/>
          </w:tcPr>
          <w:p w14:paraId="4EE5B98A" w14:textId="77777777" w:rsidR="00601B25" w:rsidRPr="00CF6D4B" w:rsidRDefault="00601B25" w:rsidP="00654B51">
            <w:pPr>
              <w:rPr>
                <w:rFonts w:ascii="宋体" w:hAnsi="宋体"/>
              </w:rPr>
            </w:pPr>
          </w:p>
        </w:tc>
      </w:tr>
    </w:tbl>
    <w:p w14:paraId="02497A8C" w14:textId="77777777" w:rsidR="00601B25" w:rsidRPr="006E325C" w:rsidRDefault="00601B25" w:rsidP="00601B25"/>
    <w:p w14:paraId="57EF0BDF" w14:textId="6136D400" w:rsidR="00601B25" w:rsidRPr="00BD25D1" w:rsidRDefault="001C755D" w:rsidP="00601B25">
      <w:pPr>
        <w:rPr>
          <w:b/>
        </w:rPr>
      </w:pPr>
      <w:r>
        <w:rPr>
          <w:rFonts w:hint="eastAsia"/>
          <w:b/>
        </w:rPr>
        <w:t>扭蛋机</w:t>
      </w:r>
      <w:r w:rsidR="00601B25" w:rsidRPr="00BD25D1">
        <w:rPr>
          <w:rFonts w:hint="eastAsia"/>
          <w:b/>
        </w:rPr>
        <w:t>主板</w:t>
      </w:r>
      <w:r w:rsidR="00601B25" w:rsidRPr="00BD25D1">
        <w:rPr>
          <w:rFonts w:hint="eastAsia"/>
          <w:b/>
        </w:rPr>
        <w:t>-------------&gt;</w:t>
      </w:r>
      <w:r w:rsidR="00601B25" w:rsidRPr="00BD25D1">
        <w:rPr>
          <w:rFonts w:hint="eastAsia"/>
          <w:b/>
        </w:rPr>
        <w:t>支付盒子</w:t>
      </w:r>
      <w:r w:rsidR="00601B25" w:rsidRPr="00BD25D1">
        <w:rPr>
          <w:rFonts w:hint="eastAsia"/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69"/>
        <w:gridCol w:w="1276"/>
        <w:gridCol w:w="2993"/>
      </w:tblGrid>
      <w:tr w:rsidR="00601B25" w:rsidRPr="007D2968" w14:paraId="247BCEB7" w14:textId="77777777" w:rsidTr="00654B51">
        <w:tc>
          <w:tcPr>
            <w:tcW w:w="1129" w:type="dxa"/>
            <w:vAlign w:val="center"/>
          </w:tcPr>
          <w:p w14:paraId="08A76101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起始字节</w:t>
            </w:r>
          </w:p>
        </w:tc>
        <w:tc>
          <w:tcPr>
            <w:tcW w:w="1701" w:type="dxa"/>
            <w:vAlign w:val="center"/>
          </w:tcPr>
          <w:p w14:paraId="18411891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名称</w:t>
            </w:r>
          </w:p>
        </w:tc>
        <w:tc>
          <w:tcPr>
            <w:tcW w:w="1169" w:type="dxa"/>
            <w:vAlign w:val="center"/>
          </w:tcPr>
          <w:p w14:paraId="145824CE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数据类型</w:t>
            </w:r>
          </w:p>
        </w:tc>
        <w:tc>
          <w:tcPr>
            <w:tcW w:w="1276" w:type="dxa"/>
            <w:vAlign w:val="center"/>
          </w:tcPr>
          <w:p w14:paraId="1488BA2C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2993" w:type="dxa"/>
            <w:vAlign w:val="center"/>
          </w:tcPr>
          <w:p w14:paraId="5C5ADA76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备注</w:t>
            </w:r>
          </w:p>
        </w:tc>
      </w:tr>
      <w:tr w:rsidR="00601B25" w:rsidRPr="007D2968" w14:paraId="5E48BD29" w14:textId="77777777" w:rsidTr="00654B51">
        <w:tc>
          <w:tcPr>
            <w:tcW w:w="1129" w:type="dxa"/>
            <w:vAlign w:val="center"/>
          </w:tcPr>
          <w:p w14:paraId="3CB600E5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2D4D36CC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H</w:t>
            </w:r>
            <w:r w:rsidRPr="007D2968">
              <w:rPr>
                <w:rFonts w:ascii="宋体" w:hAnsi="宋体"/>
              </w:rPr>
              <w:t>ead(帧头)</w:t>
            </w:r>
          </w:p>
        </w:tc>
        <w:tc>
          <w:tcPr>
            <w:tcW w:w="1169" w:type="dxa"/>
            <w:vAlign w:val="center"/>
          </w:tcPr>
          <w:p w14:paraId="063BEF47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44572EFD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AA</w:t>
            </w:r>
          </w:p>
        </w:tc>
        <w:tc>
          <w:tcPr>
            <w:tcW w:w="2993" w:type="dxa"/>
            <w:vAlign w:val="center"/>
          </w:tcPr>
          <w:p w14:paraId="5FB28297" w14:textId="77777777" w:rsidR="00601B25" w:rsidRPr="007D2968" w:rsidRDefault="00601B25" w:rsidP="00654B51">
            <w:pPr>
              <w:rPr>
                <w:rFonts w:ascii="宋体" w:hAnsi="宋体"/>
              </w:rPr>
            </w:pPr>
          </w:p>
        </w:tc>
      </w:tr>
      <w:tr w:rsidR="00601B25" w:rsidRPr="007D2968" w14:paraId="03D29762" w14:textId="77777777" w:rsidTr="00654B51">
        <w:tc>
          <w:tcPr>
            <w:tcW w:w="1129" w:type="dxa"/>
            <w:vAlign w:val="center"/>
          </w:tcPr>
          <w:p w14:paraId="278DB3B9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02349448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Length</w:t>
            </w:r>
            <w:r w:rsidRPr="007D2968">
              <w:rPr>
                <w:rFonts w:ascii="宋体" w:hAnsi="宋体"/>
              </w:rPr>
              <w:t>(</w:t>
            </w:r>
            <w:r w:rsidRPr="007D2968">
              <w:rPr>
                <w:rFonts w:ascii="宋体" w:hAnsi="宋体" w:hint="eastAsia"/>
              </w:rPr>
              <w:t>长度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362939FD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66A282B7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XX</w:t>
            </w:r>
          </w:p>
        </w:tc>
        <w:tc>
          <w:tcPr>
            <w:tcW w:w="2993" w:type="dxa"/>
            <w:vAlign w:val="center"/>
          </w:tcPr>
          <w:p w14:paraId="037D953A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为0xff表示超过2</w:t>
            </w:r>
            <w:r>
              <w:rPr>
                <w:rFonts w:ascii="宋体" w:hAnsi="宋体"/>
              </w:rPr>
              <w:t>55</w:t>
            </w:r>
            <w:r>
              <w:rPr>
                <w:rFonts w:ascii="宋体" w:hAnsi="宋体" w:hint="eastAsia"/>
              </w:rPr>
              <w:t>个字节</w:t>
            </w:r>
          </w:p>
        </w:tc>
      </w:tr>
      <w:tr w:rsidR="00601B25" w:rsidRPr="007D2968" w14:paraId="76EA77AD" w14:textId="77777777" w:rsidTr="00654B51">
        <w:tc>
          <w:tcPr>
            <w:tcW w:w="1129" w:type="dxa"/>
            <w:vAlign w:val="center"/>
          </w:tcPr>
          <w:p w14:paraId="41063EC0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27A235C6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Index (</w:t>
            </w:r>
            <w:r w:rsidRPr="007D2968">
              <w:rPr>
                <w:rFonts w:ascii="宋体" w:hAnsi="宋体" w:hint="eastAsia"/>
              </w:rPr>
              <w:t>索引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14F5C799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33F6E3D1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2</w:t>
            </w:r>
          </w:p>
        </w:tc>
        <w:tc>
          <w:tcPr>
            <w:tcW w:w="2993" w:type="dxa"/>
            <w:vAlign w:val="center"/>
          </w:tcPr>
          <w:p w14:paraId="218E9B59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盒子主机</w:t>
            </w:r>
          </w:p>
        </w:tc>
      </w:tr>
      <w:tr w:rsidR="00601B25" w:rsidRPr="007D2968" w14:paraId="479F8690" w14:textId="77777777" w:rsidTr="00654B51">
        <w:tc>
          <w:tcPr>
            <w:tcW w:w="1129" w:type="dxa"/>
            <w:vAlign w:val="center"/>
          </w:tcPr>
          <w:p w14:paraId="1BFE1997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7E288580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CMD(命令)</w:t>
            </w:r>
          </w:p>
        </w:tc>
        <w:tc>
          <w:tcPr>
            <w:tcW w:w="1169" w:type="dxa"/>
            <w:vAlign w:val="center"/>
          </w:tcPr>
          <w:p w14:paraId="739682EC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702988A6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CD</w:t>
            </w:r>
          </w:p>
        </w:tc>
        <w:tc>
          <w:tcPr>
            <w:tcW w:w="2993" w:type="dxa"/>
            <w:vAlign w:val="center"/>
          </w:tcPr>
          <w:p w14:paraId="046C3E52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文件下载相关指令</w:t>
            </w:r>
          </w:p>
        </w:tc>
      </w:tr>
      <w:tr w:rsidR="00601B25" w:rsidRPr="007D2968" w14:paraId="4EF320AF" w14:textId="77777777" w:rsidTr="00654B51">
        <w:tc>
          <w:tcPr>
            <w:tcW w:w="1129" w:type="dxa"/>
            <w:vAlign w:val="center"/>
          </w:tcPr>
          <w:p w14:paraId="4DFA13AF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0DD20475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u</w:t>
            </w:r>
            <w:r>
              <w:rPr>
                <w:rFonts w:ascii="宋体" w:hAnsi="宋体" w:hint="eastAsia"/>
              </w:rPr>
              <w:t>b_</w:t>
            </w:r>
            <w:r>
              <w:rPr>
                <w:rFonts w:ascii="宋体" w:hAnsi="宋体"/>
              </w:rPr>
              <w:t>cmd</w:t>
            </w:r>
          </w:p>
        </w:tc>
        <w:tc>
          <w:tcPr>
            <w:tcW w:w="1169" w:type="dxa"/>
            <w:vAlign w:val="center"/>
          </w:tcPr>
          <w:p w14:paraId="4D01B4D9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276" w:type="dxa"/>
            <w:vAlign w:val="center"/>
          </w:tcPr>
          <w:p w14:paraId="5583D973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x</w:t>
            </w:r>
            <w:r>
              <w:rPr>
                <w:rFonts w:ascii="宋体" w:hAnsi="宋体"/>
              </w:rPr>
              <w:t>03</w:t>
            </w:r>
          </w:p>
        </w:tc>
        <w:tc>
          <w:tcPr>
            <w:tcW w:w="2993" w:type="dxa"/>
            <w:vAlign w:val="center"/>
          </w:tcPr>
          <w:p w14:paraId="3E39EAD7" w14:textId="77777777" w:rsidR="00601B25" w:rsidRPr="007D2968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命令</w:t>
            </w:r>
          </w:p>
        </w:tc>
      </w:tr>
      <w:tr w:rsidR="00601B25" w:rsidRPr="007D2968" w14:paraId="52463523" w14:textId="77777777" w:rsidTr="00654B51">
        <w:tc>
          <w:tcPr>
            <w:tcW w:w="1129" w:type="dxa"/>
            <w:vAlign w:val="center"/>
          </w:tcPr>
          <w:p w14:paraId="6039A699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1EB9314C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ame_</w:t>
            </w:r>
            <w:r>
              <w:rPr>
                <w:rFonts w:ascii="宋体" w:hAnsi="宋体"/>
              </w:rPr>
              <w:t>length</w:t>
            </w:r>
          </w:p>
        </w:tc>
        <w:tc>
          <w:tcPr>
            <w:tcW w:w="1169" w:type="dxa"/>
            <w:vAlign w:val="center"/>
          </w:tcPr>
          <w:p w14:paraId="41A4F1CC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276" w:type="dxa"/>
            <w:vAlign w:val="center"/>
          </w:tcPr>
          <w:p w14:paraId="6FDCF9FF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20</w:t>
            </w:r>
          </w:p>
        </w:tc>
        <w:tc>
          <w:tcPr>
            <w:tcW w:w="2993" w:type="dxa"/>
            <w:vAlign w:val="center"/>
          </w:tcPr>
          <w:p w14:paraId="0B6F9224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名的字符串长度</w:t>
            </w:r>
          </w:p>
        </w:tc>
      </w:tr>
      <w:tr w:rsidR="00601B25" w:rsidRPr="007D2968" w14:paraId="089FEE6C" w14:textId="77777777" w:rsidTr="00654B51">
        <w:tc>
          <w:tcPr>
            <w:tcW w:w="1129" w:type="dxa"/>
            <w:vAlign w:val="center"/>
          </w:tcPr>
          <w:p w14:paraId="6A71532F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701" w:type="dxa"/>
            <w:vAlign w:val="center"/>
          </w:tcPr>
          <w:p w14:paraId="18911941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ile</w:t>
            </w:r>
            <w:r>
              <w:rPr>
                <w:rFonts w:ascii="宋体" w:hAnsi="宋体"/>
              </w:rPr>
              <w:t>_n</w:t>
            </w:r>
            <w:r>
              <w:rPr>
                <w:rFonts w:ascii="宋体" w:hAnsi="宋体" w:hint="eastAsia"/>
              </w:rPr>
              <w:t>ame</w:t>
            </w:r>
          </w:p>
        </w:tc>
        <w:tc>
          <w:tcPr>
            <w:tcW w:w="1169" w:type="dxa"/>
            <w:vAlign w:val="center"/>
          </w:tcPr>
          <w:p w14:paraId="11828AAA" w14:textId="77777777" w:rsidR="00601B25" w:rsidRPr="00A878D9" w:rsidRDefault="00601B25" w:rsidP="00654B51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S</w:t>
            </w:r>
            <w:r>
              <w:rPr>
                <w:rFonts w:ascii="宋体" w:hAnsi="宋体" w:hint="eastAsia"/>
                <w:b/>
              </w:rPr>
              <w:t>tring[</w:t>
            </w:r>
            <w:r>
              <w:rPr>
                <w:rFonts w:ascii="宋体" w:hAnsi="宋体"/>
                <w:b/>
              </w:rPr>
              <w:t>M]</w:t>
            </w:r>
          </w:p>
        </w:tc>
        <w:tc>
          <w:tcPr>
            <w:tcW w:w="1276" w:type="dxa"/>
            <w:vAlign w:val="center"/>
          </w:tcPr>
          <w:p w14:paraId="580E4A23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2993" w:type="dxa"/>
            <w:vAlign w:val="center"/>
          </w:tcPr>
          <w:p w14:paraId="373F0B44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包含后缀，只支持字符，不支持中文</w:t>
            </w:r>
          </w:p>
        </w:tc>
      </w:tr>
      <w:tr w:rsidR="00601B25" w:rsidRPr="007D2968" w14:paraId="3C607F1C" w14:textId="77777777" w:rsidTr="00654B51">
        <w:tc>
          <w:tcPr>
            <w:tcW w:w="1129" w:type="dxa"/>
            <w:vAlign w:val="center"/>
          </w:tcPr>
          <w:p w14:paraId="7A8A59FB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+M</w:t>
            </w:r>
          </w:p>
        </w:tc>
        <w:tc>
          <w:tcPr>
            <w:tcW w:w="1701" w:type="dxa"/>
            <w:vAlign w:val="center"/>
          </w:tcPr>
          <w:p w14:paraId="28AAED98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ile_</w:t>
            </w:r>
            <w:r>
              <w:rPr>
                <w:rFonts w:ascii="宋体" w:hAnsi="宋体"/>
              </w:rPr>
              <w:t>size</w:t>
            </w:r>
          </w:p>
        </w:tc>
        <w:tc>
          <w:tcPr>
            <w:tcW w:w="1169" w:type="dxa"/>
            <w:vAlign w:val="center"/>
          </w:tcPr>
          <w:p w14:paraId="406999FD" w14:textId="77777777" w:rsidR="00601B25" w:rsidRDefault="00601B25" w:rsidP="00654B51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W</w:t>
            </w:r>
            <w:r>
              <w:rPr>
                <w:rFonts w:ascii="宋体" w:hAnsi="宋体"/>
                <w:b/>
              </w:rPr>
              <w:t>ORD</w:t>
            </w:r>
          </w:p>
        </w:tc>
        <w:tc>
          <w:tcPr>
            <w:tcW w:w="1276" w:type="dxa"/>
            <w:vAlign w:val="center"/>
          </w:tcPr>
          <w:p w14:paraId="2E455A79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2993" w:type="dxa"/>
            <w:vAlign w:val="center"/>
          </w:tcPr>
          <w:p w14:paraId="35ACAC73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保存的文件大小，单位字节</w:t>
            </w:r>
          </w:p>
        </w:tc>
      </w:tr>
      <w:tr w:rsidR="00601B25" w:rsidRPr="007D2968" w14:paraId="55A23A86" w14:textId="77777777" w:rsidTr="00654B51">
        <w:tc>
          <w:tcPr>
            <w:tcW w:w="1129" w:type="dxa"/>
            <w:vAlign w:val="center"/>
          </w:tcPr>
          <w:p w14:paraId="5CF92C03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+M</w:t>
            </w:r>
          </w:p>
        </w:tc>
        <w:tc>
          <w:tcPr>
            <w:tcW w:w="1701" w:type="dxa"/>
            <w:vAlign w:val="center"/>
          </w:tcPr>
          <w:p w14:paraId="5E1A5CEF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rsion_length</w:t>
            </w:r>
          </w:p>
        </w:tc>
        <w:tc>
          <w:tcPr>
            <w:tcW w:w="1169" w:type="dxa"/>
            <w:vAlign w:val="center"/>
          </w:tcPr>
          <w:p w14:paraId="346C219B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276" w:type="dxa"/>
            <w:vAlign w:val="center"/>
          </w:tcPr>
          <w:p w14:paraId="3351F68D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2993" w:type="dxa"/>
            <w:vAlign w:val="center"/>
          </w:tcPr>
          <w:p w14:paraId="6A6C3E63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版本支付串长度</w:t>
            </w:r>
          </w:p>
        </w:tc>
      </w:tr>
      <w:tr w:rsidR="00601B25" w:rsidRPr="007D2968" w14:paraId="3A82F318" w14:textId="77777777" w:rsidTr="00654B51">
        <w:tc>
          <w:tcPr>
            <w:tcW w:w="1129" w:type="dxa"/>
            <w:vAlign w:val="center"/>
          </w:tcPr>
          <w:p w14:paraId="4BAC095C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0+M</w:t>
            </w: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/>
              </w:rPr>
              <w:t>N</w:t>
            </w:r>
          </w:p>
        </w:tc>
        <w:tc>
          <w:tcPr>
            <w:tcW w:w="1701" w:type="dxa"/>
            <w:vAlign w:val="center"/>
          </w:tcPr>
          <w:p w14:paraId="21EFF0BB" w14:textId="77777777" w:rsidR="00601B25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rsion</w:t>
            </w:r>
          </w:p>
        </w:tc>
        <w:tc>
          <w:tcPr>
            <w:tcW w:w="1169" w:type="dxa"/>
            <w:vAlign w:val="center"/>
          </w:tcPr>
          <w:p w14:paraId="0CF2F567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S</w:t>
            </w:r>
            <w:r>
              <w:rPr>
                <w:rFonts w:ascii="宋体" w:hAnsi="宋体" w:hint="eastAsia"/>
                <w:b/>
              </w:rPr>
              <w:t>tring[</w:t>
            </w:r>
            <w:r>
              <w:rPr>
                <w:rFonts w:ascii="宋体" w:hAnsi="宋体"/>
                <w:b/>
              </w:rPr>
              <w:t>N]</w:t>
            </w:r>
          </w:p>
        </w:tc>
        <w:tc>
          <w:tcPr>
            <w:tcW w:w="1276" w:type="dxa"/>
            <w:vAlign w:val="center"/>
          </w:tcPr>
          <w:p w14:paraId="5FBD1E1F" w14:textId="77777777" w:rsidR="00601B25" w:rsidRDefault="00601B25" w:rsidP="00654B51">
            <w:pPr>
              <w:rPr>
                <w:rFonts w:ascii="宋体" w:hAnsi="宋体"/>
              </w:rPr>
            </w:pPr>
          </w:p>
        </w:tc>
        <w:tc>
          <w:tcPr>
            <w:tcW w:w="2993" w:type="dxa"/>
            <w:vAlign w:val="center"/>
          </w:tcPr>
          <w:p w14:paraId="753983D2" w14:textId="77777777" w:rsidR="00601B25" w:rsidRDefault="00601B25" w:rsidP="00654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包数量，每包上传数据5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字节，小端模式</w:t>
            </w:r>
          </w:p>
        </w:tc>
      </w:tr>
      <w:tr w:rsidR="00601B25" w:rsidRPr="007D2968" w14:paraId="1BF37103" w14:textId="77777777" w:rsidTr="00654B51">
        <w:tc>
          <w:tcPr>
            <w:tcW w:w="1129" w:type="dxa"/>
            <w:vAlign w:val="center"/>
          </w:tcPr>
          <w:p w14:paraId="4CB4B776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0+N+M</w:t>
            </w:r>
          </w:p>
        </w:tc>
        <w:tc>
          <w:tcPr>
            <w:tcW w:w="1701" w:type="dxa"/>
            <w:vAlign w:val="center"/>
          </w:tcPr>
          <w:p w14:paraId="4BEEF83E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Check</w:t>
            </w:r>
            <w:r w:rsidRPr="007D2968">
              <w:rPr>
                <w:rFonts w:ascii="宋体" w:hAnsi="宋体"/>
              </w:rPr>
              <w:t>(校验)</w:t>
            </w:r>
          </w:p>
        </w:tc>
        <w:tc>
          <w:tcPr>
            <w:tcW w:w="1169" w:type="dxa"/>
            <w:vAlign w:val="center"/>
          </w:tcPr>
          <w:p w14:paraId="29B63C37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4F30CDB7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异或</w:t>
            </w:r>
            <w:r>
              <w:rPr>
                <w:rFonts w:ascii="宋体" w:hAnsi="宋体" w:hint="eastAsia"/>
              </w:rPr>
              <w:t>校验码</w:t>
            </w:r>
          </w:p>
        </w:tc>
        <w:tc>
          <w:tcPr>
            <w:tcW w:w="2993" w:type="dxa"/>
            <w:vAlign w:val="center"/>
          </w:tcPr>
          <w:p w14:paraId="1E50C71D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校验范围</w:t>
            </w:r>
            <w:r w:rsidRPr="007D2968">
              <w:rPr>
                <w:rFonts w:ascii="宋体" w:hAnsi="宋体" w:hint="eastAsia"/>
              </w:rPr>
              <w:t>：</w:t>
            </w:r>
            <w:r w:rsidRPr="007D2968">
              <w:rPr>
                <w:rFonts w:ascii="宋体" w:hAnsi="宋体"/>
              </w:rPr>
              <w:t>L</w:t>
            </w:r>
            <w:r w:rsidRPr="007D2968">
              <w:rPr>
                <w:rFonts w:ascii="宋体" w:hAnsi="宋体" w:hint="eastAsia"/>
              </w:rPr>
              <w:t>ength+</w:t>
            </w:r>
            <w:r w:rsidRPr="007D2968">
              <w:rPr>
                <w:rFonts w:ascii="宋体" w:hAnsi="宋体"/>
              </w:rPr>
              <w:t xml:space="preserve"> Index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CMD</w:t>
            </w:r>
            <w:r w:rsidRPr="007D2968">
              <w:rPr>
                <w:rFonts w:ascii="宋体" w:hAnsi="宋体" w:hint="eastAsia"/>
              </w:rPr>
              <w:t>+</w:t>
            </w:r>
            <w:r w:rsidRPr="007D2968">
              <w:rPr>
                <w:rFonts w:ascii="宋体" w:hAnsi="宋体"/>
              </w:rPr>
              <w:t xml:space="preserve"> Data</w:t>
            </w:r>
          </w:p>
        </w:tc>
      </w:tr>
      <w:tr w:rsidR="00601B25" w:rsidRPr="007D2968" w14:paraId="0AF86D37" w14:textId="77777777" w:rsidTr="00654B51">
        <w:tc>
          <w:tcPr>
            <w:tcW w:w="1129" w:type="dxa"/>
            <w:vAlign w:val="center"/>
          </w:tcPr>
          <w:p w14:paraId="654352E2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0+N+M</w:t>
            </w:r>
          </w:p>
        </w:tc>
        <w:tc>
          <w:tcPr>
            <w:tcW w:w="1701" w:type="dxa"/>
            <w:vAlign w:val="center"/>
          </w:tcPr>
          <w:p w14:paraId="62CF9D4A" w14:textId="77777777" w:rsidR="00601B25" w:rsidRPr="007D2968" w:rsidRDefault="00601B25" w:rsidP="00654B51">
            <w:pPr>
              <w:jc w:val="left"/>
              <w:rPr>
                <w:rFonts w:ascii="宋体" w:hAnsi="宋体"/>
              </w:rPr>
            </w:pPr>
            <w:r w:rsidRPr="007D2968">
              <w:rPr>
                <w:rFonts w:ascii="宋体" w:hAnsi="宋体"/>
              </w:rPr>
              <w:t>End(</w:t>
            </w:r>
            <w:r w:rsidRPr="007D2968">
              <w:rPr>
                <w:rFonts w:ascii="宋体" w:hAnsi="宋体" w:hint="eastAsia"/>
              </w:rPr>
              <w:t>帧尾</w:t>
            </w:r>
            <w:r w:rsidRPr="007D2968">
              <w:rPr>
                <w:rFonts w:ascii="宋体" w:hAnsi="宋体"/>
              </w:rPr>
              <w:t>)</w:t>
            </w:r>
          </w:p>
        </w:tc>
        <w:tc>
          <w:tcPr>
            <w:tcW w:w="1169" w:type="dxa"/>
            <w:vAlign w:val="center"/>
          </w:tcPr>
          <w:p w14:paraId="51D1FD05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BYTE</w:t>
            </w:r>
          </w:p>
        </w:tc>
        <w:tc>
          <w:tcPr>
            <w:tcW w:w="1276" w:type="dxa"/>
            <w:vAlign w:val="center"/>
          </w:tcPr>
          <w:p w14:paraId="7FE47A2F" w14:textId="77777777" w:rsidR="00601B25" w:rsidRPr="007D2968" w:rsidRDefault="00601B25" w:rsidP="00654B51">
            <w:pPr>
              <w:rPr>
                <w:rFonts w:ascii="宋体" w:hAnsi="宋体"/>
              </w:rPr>
            </w:pPr>
            <w:r w:rsidRPr="007D2968">
              <w:rPr>
                <w:rFonts w:ascii="宋体" w:hAnsi="宋体" w:hint="eastAsia"/>
              </w:rPr>
              <w:t>0x</w:t>
            </w:r>
            <w:r w:rsidRPr="007D2968">
              <w:rPr>
                <w:rFonts w:ascii="宋体" w:hAnsi="宋体"/>
              </w:rPr>
              <w:t>DD</w:t>
            </w:r>
          </w:p>
        </w:tc>
        <w:tc>
          <w:tcPr>
            <w:tcW w:w="2993" w:type="dxa"/>
            <w:vAlign w:val="center"/>
          </w:tcPr>
          <w:p w14:paraId="7B306750" w14:textId="77777777" w:rsidR="00601B25" w:rsidRPr="007D2968" w:rsidRDefault="00601B25" w:rsidP="00654B51">
            <w:pPr>
              <w:rPr>
                <w:rFonts w:ascii="宋体" w:hAnsi="宋体"/>
              </w:rPr>
            </w:pPr>
          </w:p>
        </w:tc>
      </w:tr>
    </w:tbl>
    <w:p w14:paraId="5BF71E5D" w14:textId="5E9AF072" w:rsidR="00886409" w:rsidRDefault="00886409" w:rsidP="007717E0"/>
    <w:p w14:paraId="603A90E0" w14:textId="77777777" w:rsidR="00F450EF" w:rsidRDefault="00F450EF">
      <w:pPr>
        <w:widowControl/>
        <w:jc w:val="left"/>
        <w:rPr>
          <w:rFonts w:asciiTheme="majorHAnsi" w:eastAsia="华文细黑" w:hAnsiTheme="majorHAnsi" w:cstheme="majorBidi"/>
          <w:bCs/>
          <w:sz w:val="28"/>
          <w:szCs w:val="32"/>
        </w:rPr>
      </w:pPr>
    </w:p>
    <w:sectPr w:rsidR="00F45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1808B" w14:textId="77777777" w:rsidR="00D80F52" w:rsidRDefault="00D80F52" w:rsidP="00E14264">
      <w:r>
        <w:separator/>
      </w:r>
    </w:p>
  </w:endnote>
  <w:endnote w:type="continuationSeparator" w:id="0">
    <w:p w14:paraId="04615A4F" w14:textId="77777777" w:rsidR="00D80F52" w:rsidRDefault="00D80F52" w:rsidP="00E1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54FCF" w14:textId="77777777" w:rsidR="00D80F52" w:rsidRDefault="00D80F52" w:rsidP="00E14264">
      <w:r>
        <w:separator/>
      </w:r>
    </w:p>
  </w:footnote>
  <w:footnote w:type="continuationSeparator" w:id="0">
    <w:p w14:paraId="571EB473" w14:textId="77777777" w:rsidR="00D80F52" w:rsidRDefault="00D80F52" w:rsidP="00E1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0300AC"/>
    <w:multiLevelType w:val="singleLevel"/>
    <w:tmpl w:val="820300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EB59B5"/>
    <w:multiLevelType w:val="hybridMultilevel"/>
    <w:tmpl w:val="7B7E0FC6"/>
    <w:lvl w:ilvl="0" w:tplc="C5C215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F1E1E"/>
    <w:multiLevelType w:val="hybridMultilevel"/>
    <w:tmpl w:val="9A0E79F4"/>
    <w:lvl w:ilvl="0" w:tplc="560ED6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F0870"/>
    <w:multiLevelType w:val="hybridMultilevel"/>
    <w:tmpl w:val="200AA43A"/>
    <w:lvl w:ilvl="0" w:tplc="7B0AB9E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F64ACB"/>
    <w:multiLevelType w:val="hybridMultilevel"/>
    <w:tmpl w:val="9F90D458"/>
    <w:lvl w:ilvl="0" w:tplc="2FC065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A07197"/>
    <w:multiLevelType w:val="hybridMultilevel"/>
    <w:tmpl w:val="E216F6DC"/>
    <w:lvl w:ilvl="0" w:tplc="7A3A5F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D25770"/>
    <w:multiLevelType w:val="hybridMultilevel"/>
    <w:tmpl w:val="E65276E6"/>
    <w:lvl w:ilvl="0" w:tplc="6034FF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251F34"/>
    <w:multiLevelType w:val="hybridMultilevel"/>
    <w:tmpl w:val="5C849242"/>
    <w:lvl w:ilvl="0" w:tplc="117AB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7E6333"/>
    <w:multiLevelType w:val="hybridMultilevel"/>
    <w:tmpl w:val="DAA8E9B8"/>
    <w:lvl w:ilvl="0" w:tplc="D39A3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AB"/>
    <w:rsid w:val="000060F8"/>
    <w:rsid w:val="00010081"/>
    <w:rsid w:val="00016C72"/>
    <w:rsid w:val="00017971"/>
    <w:rsid w:val="00025D9A"/>
    <w:rsid w:val="00041168"/>
    <w:rsid w:val="00042527"/>
    <w:rsid w:val="000442B3"/>
    <w:rsid w:val="00056D15"/>
    <w:rsid w:val="00065367"/>
    <w:rsid w:val="00066016"/>
    <w:rsid w:val="00070E54"/>
    <w:rsid w:val="00071CCC"/>
    <w:rsid w:val="000802D8"/>
    <w:rsid w:val="00081D47"/>
    <w:rsid w:val="000823A7"/>
    <w:rsid w:val="00083854"/>
    <w:rsid w:val="00086EFB"/>
    <w:rsid w:val="000A350F"/>
    <w:rsid w:val="000A6E04"/>
    <w:rsid w:val="000A7D39"/>
    <w:rsid w:val="000B5222"/>
    <w:rsid w:val="000C6FA5"/>
    <w:rsid w:val="000D2A3B"/>
    <w:rsid w:val="000D5DAA"/>
    <w:rsid w:val="000D78CF"/>
    <w:rsid w:val="000F41FE"/>
    <w:rsid w:val="00101D33"/>
    <w:rsid w:val="001063C5"/>
    <w:rsid w:val="00111D3E"/>
    <w:rsid w:val="00112B01"/>
    <w:rsid w:val="001162AC"/>
    <w:rsid w:val="00116C7B"/>
    <w:rsid w:val="00116F42"/>
    <w:rsid w:val="001248F2"/>
    <w:rsid w:val="00127222"/>
    <w:rsid w:val="001356FA"/>
    <w:rsid w:val="00137D0F"/>
    <w:rsid w:val="00146EF9"/>
    <w:rsid w:val="0015040F"/>
    <w:rsid w:val="00157BF6"/>
    <w:rsid w:val="001663AA"/>
    <w:rsid w:val="001742D5"/>
    <w:rsid w:val="0017712E"/>
    <w:rsid w:val="0018474D"/>
    <w:rsid w:val="001948A7"/>
    <w:rsid w:val="001A0225"/>
    <w:rsid w:val="001A1D9C"/>
    <w:rsid w:val="001A5E95"/>
    <w:rsid w:val="001C6849"/>
    <w:rsid w:val="001C755D"/>
    <w:rsid w:val="001D2912"/>
    <w:rsid w:val="001D3090"/>
    <w:rsid w:val="001D77A8"/>
    <w:rsid w:val="001E611D"/>
    <w:rsid w:val="001E66C1"/>
    <w:rsid w:val="001F31AC"/>
    <w:rsid w:val="00203A7C"/>
    <w:rsid w:val="00204ABB"/>
    <w:rsid w:val="0020608F"/>
    <w:rsid w:val="002131F0"/>
    <w:rsid w:val="00242046"/>
    <w:rsid w:val="00246A07"/>
    <w:rsid w:val="00247EA4"/>
    <w:rsid w:val="00257A60"/>
    <w:rsid w:val="0026281B"/>
    <w:rsid w:val="00272D42"/>
    <w:rsid w:val="00276474"/>
    <w:rsid w:val="00276E4D"/>
    <w:rsid w:val="00286292"/>
    <w:rsid w:val="00286B31"/>
    <w:rsid w:val="002948E1"/>
    <w:rsid w:val="00297AA7"/>
    <w:rsid w:val="002B12BB"/>
    <w:rsid w:val="002B5733"/>
    <w:rsid w:val="002C115A"/>
    <w:rsid w:val="002C3109"/>
    <w:rsid w:val="002C331C"/>
    <w:rsid w:val="002C575F"/>
    <w:rsid w:val="002C6392"/>
    <w:rsid w:val="002C7880"/>
    <w:rsid w:val="002D0424"/>
    <w:rsid w:val="002E0153"/>
    <w:rsid w:val="002E1851"/>
    <w:rsid w:val="002F47B8"/>
    <w:rsid w:val="00303E2D"/>
    <w:rsid w:val="00304E77"/>
    <w:rsid w:val="00312075"/>
    <w:rsid w:val="003148FC"/>
    <w:rsid w:val="00322DD7"/>
    <w:rsid w:val="00326C47"/>
    <w:rsid w:val="0033313B"/>
    <w:rsid w:val="00357A0F"/>
    <w:rsid w:val="0037351F"/>
    <w:rsid w:val="00373C51"/>
    <w:rsid w:val="003756B2"/>
    <w:rsid w:val="00381FF4"/>
    <w:rsid w:val="0038225F"/>
    <w:rsid w:val="003840C5"/>
    <w:rsid w:val="0038508D"/>
    <w:rsid w:val="003858A0"/>
    <w:rsid w:val="00390061"/>
    <w:rsid w:val="003932CE"/>
    <w:rsid w:val="00395DEA"/>
    <w:rsid w:val="00397448"/>
    <w:rsid w:val="003A3570"/>
    <w:rsid w:val="003A4BC3"/>
    <w:rsid w:val="003C6C93"/>
    <w:rsid w:val="003D2777"/>
    <w:rsid w:val="003D2DAB"/>
    <w:rsid w:val="003D7722"/>
    <w:rsid w:val="003E2E08"/>
    <w:rsid w:val="003F075B"/>
    <w:rsid w:val="003F4A41"/>
    <w:rsid w:val="004017CE"/>
    <w:rsid w:val="00401CB9"/>
    <w:rsid w:val="00420E90"/>
    <w:rsid w:val="004236CA"/>
    <w:rsid w:val="00430CEC"/>
    <w:rsid w:val="00431A48"/>
    <w:rsid w:val="004359B1"/>
    <w:rsid w:val="00437133"/>
    <w:rsid w:val="00456F5A"/>
    <w:rsid w:val="00465BFB"/>
    <w:rsid w:val="00465CA0"/>
    <w:rsid w:val="00477A58"/>
    <w:rsid w:val="004915F7"/>
    <w:rsid w:val="004930C5"/>
    <w:rsid w:val="004A0A39"/>
    <w:rsid w:val="004A1E45"/>
    <w:rsid w:val="004A36F4"/>
    <w:rsid w:val="004B0857"/>
    <w:rsid w:val="004B1448"/>
    <w:rsid w:val="004C7248"/>
    <w:rsid w:val="004D07D1"/>
    <w:rsid w:val="004E48D8"/>
    <w:rsid w:val="004F4520"/>
    <w:rsid w:val="00507B4C"/>
    <w:rsid w:val="00511F5A"/>
    <w:rsid w:val="00511FED"/>
    <w:rsid w:val="00522078"/>
    <w:rsid w:val="005227D6"/>
    <w:rsid w:val="005240C0"/>
    <w:rsid w:val="00526040"/>
    <w:rsid w:val="00537063"/>
    <w:rsid w:val="0055020E"/>
    <w:rsid w:val="0056249E"/>
    <w:rsid w:val="00564C98"/>
    <w:rsid w:val="00567F86"/>
    <w:rsid w:val="00573980"/>
    <w:rsid w:val="0058145F"/>
    <w:rsid w:val="00590AE8"/>
    <w:rsid w:val="00592CB9"/>
    <w:rsid w:val="005A1095"/>
    <w:rsid w:val="005B0B2C"/>
    <w:rsid w:val="005B329E"/>
    <w:rsid w:val="005C0455"/>
    <w:rsid w:val="005C44ED"/>
    <w:rsid w:val="005C4861"/>
    <w:rsid w:val="005E4C41"/>
    <w:rsid w:val="005F0947"/>
    <w:rsid w:val="00600569"/>
    <w:rsid w:val="00601B25"/>
    <w:rsid w:val="00602B8F"/>
    <w:rsid w:val="00607AA3"/>
    <w:rsid w:val="00613721"/>
    <w:rsid w:val="00621529"/>
    <w:rsid w:val="0063550F"/>
    <w:rsid w:val="006371CB"/>
    <w:rsid w:val="0064539D"/>
    <w:rsid w:val="00645D95"/>
    <w:rsid w:val="00650AF8"/>
    <w:rsid w:val="00652B67"/>
    <w:rsid w:val="00654B51"/>
    <w:rsid w:val="006600B8"/>
    <w:rsid w:val="00661437"/>
    <w:rsid w:val="00665565"/>
    <w:rsid w:val="006662C9"/>
    <w:rsid w:val="006701B2"/>
    <w:rsid w:val="006735C2"/>
    <w:rsid w:val="00674B81"/>
    <w:rsid w:val="00674DAE"/>
    <w:rsid w:val="00685205"/>
    <w:rsid w:val="00690CC1"/>
    <w:rsid w:val="006933D6"/>
    <w:rsid w:val="006A4FBA"/>
    <w:rsid w:val="006B006F"/>
    <w:rsid w:val="006B01E7"/>
    <w:rsid w:val="006B29BF"/>
    <w:rsid w:val="006C293A"/>
    <w:rsid w:val="006C3156"/>
    <w:rsid w:val="006C4999"/>
    <w:rsid w:val="006C6D64"/>
    <w:rsid w:val="006D340B"/>
    <w:rsid w:val="006E1BAE"/>
    <w:rsid w:val="006E3292"/>
    <w:rsid w:val="006E349E"/>
    <w:rsid w:val="006E362A"/>
    <w:rsid w:val="006E7E55"/>
    <w:rsid w:val="006F0EFE"/>
    <w:rsid w:val="006F6935"/>
    <w:rsid w:val="007042CE"/>
    <w:rsid w:val="00711CB2"/>
    <w:rsid w:val="00712A67"/>
    <w:rsid w:val="00712CEF"/>
    <w:rsid w:val="00717883"/>
    <w:rsid w:val="0072097B"/>
    <w:rsid w:val="00724C1D"/>
    <w:rsid w:val="00731EA0"/>
    <w:rsid w:val="00734F32"/>
    <w:rsid w:val="00736524"/>
    <w:rsid w:val="0074141F"/>
    <w:rsid w:val="00742EAE"/>
    <w:rsid w:val="00745BFF"/>
    <w:rsid w:val="0075404D"/>
    <w:rsid w:val="007615C3"/>
    <w:rsid w:val="0076201B"/>
    <w:rsid w:val="00766D61"/>
    <w:rsid w:val="007711F8"/>
    <w:rsid w:val="007717E0"/>
    <w:rsid w:val="00773018"/>
    <w:rsid w:val="00774A0B"/>
    <w:rsid w:val="00774B02"/>
    <w:rsid w:val="00774B5B"/>
    <w:rsid w:val="00775251"/>
    <w:rsid w:val="007830D5"/>
    <w:rsid w:val="00786296"/>
    <w:rsid w:val="007926E2"/>
    <w:rsid w:val="007B07A1"/>
    <w:rsid w:val="007B09A8"/>
    <w:rsid w:val="007B592F"/>
    <w:rsid w:val="007C2B7A"/>
    <w:rsid w:val="007C3457"/>
    <w:rsid w:val="007D05BB"/>
    <w:rsid w:val="007D21D5"/>
    <w:rsid w:val="007D2968"/>
    <w:rsid w:val="007D3551"/>
    <w:rsid w:val="007D7A67"/>
    <w:rsid w:val="007E0068"/>
    <w:rsid w:val="007E5CC1"/>
    <w:rsid w:val="00801D17"/>
    <w:rsid w:val="0080261A"/>
    <w:rsid w:val="00803503"/>
    <w:rsid w:val="00815B07"/>
    <w:rsid w:val="0081615F"/>
    <w:rsid w:val="008277AA"/>
    <w:rsid w:val="00835146"/>
    <w:rsid w:val="0084070D"/>
    <w:rsid w:val="008434CC"/>
    <w:rsid w:val="00844BE5"/>
    <w:rsid w:val="008512DC"/>
    <w:rsid w:val="0085451E"/>
    <w:rsid w:val="008576D2"/>
    <w:rsid w:val="00860843"/>
    <w:rsid w:val="008615B5"/>
    <w:rsid w:val="00865FE7"/>
    <w:rsid w:val="0086662F"/>
    <w:rsid w:val="0087004D"/>
    <w:rsid w:val="00872C4D"/>
    <w:rsid w:val="00874584"/>
    <w:rsid w:val="0087579E"/>
    <w:rsid w:val="00882D2E"/>
    <w:rsid w:val="00884EAB"/>
    <w:rsid w:val="0088575B"/>
    <w:rsid w:val="00886409"/>
    <w:rsid w:val="00892A70"/>
    <w:rsid w:val="00894094"/>
    <w:rsid w:val="00894B2E"/>
    <w:rsid w:val="008A3975"/>
    <w:rsid w:val="008B169E"/>
    <w:rsid w:val="008B4FF0"/>
    <w:rsid w:val="008B6A65"/>
    <w:rsid w:val="008C07C1"/>
    <w:rsid w:val="008D0050"/>
    <w:rsid w:val="008D0227"/>
    <w:rsid w:val="008D4D0C"/>
    <w:rsid w:val="008E0DAB"/>
    <w:rsid w:val="008E6DCF"/>
    <w:rsid w:val="008F1905"/>
    <w:rsid w:val="008F2B9F"/>
    <w:rsid w:val="008F32DC"/>
    <w:rsid w:val="008F41A2"/>
    <w:rsid w:val="008F771C"/>
    <w:rsid w:val="00900E35"/>
    <w:rsid w:val="00902D4D"/>
    <w:rsid w:val="00903132"/>
    <w:rsid w:val="00904993"/>
    <w:rsid w:val="009125CA"/>
    <w:rsid w:val="009276C3"/>
    <w:rsid w:val="00931160"/>
    <w:rsid w:val="00932B97"/>
    <w:rsid w:val="009360D0"/>
    <w:rsid w:val="0094781B"/>
    <w:rsid w:val="00963A78"/>
    <w:rsid w:val="00966D13"/>
    <w:rsid w:val="00971968"/>
    <w:rsid w:val="00974EE9"/>
    <w:rsid w:val="00975E21"/>
    <w:rsid w:val="0099159E"/>
    <w:rsid w:val="009B3579"/>
    <w:rsid w:val="009B57DF"/>
    <w:rsid w:val="009B76FE"/>
    <w:rsid w:val="009C1519"/>
    <w:rsid w:val="009C19E6"/>
    <w:rsid w:val="009C65F9"/>
    <w:rsid w:val="009C7BDF"/>
    <w:rsid w:val="009E3199"/>
    <w:rsid w:val="009E67F5"/>
    <w:rsid w:val="009F0CF9"/>
    <w:rsid w:val="009F294B"/>
    <w:rsid w:val="009F71B7"/>
    <w:rsid w:val="00A11894"/>
    <w:rsid w:val="00A13917"/>
    <w:rsid w:val="00A153E9"/>
    <w:rsid w:val="00A24705"/>
    <w:rsid w:val="00A25C38"/>
    <w:rsid w:val="00A35BC5"/>
    <w:rsid w:val="00A40C0D"/>
    <w:rsid w:val="00A45625"/>
    <w:rsid w:val="00A45C29"/>
    <w:rsid w:val="00A579A2"/>
    <w:rsid w:val="00A67516"/>
    <w:rsid w:val="00A74649"/>
    <w:rsid w:val="00A77042"/>
    <w:rsid w:val="00A86AC9"/>
    <w:rsid w:val="00A91192"/>
    <w:rsid w:val="00A91D3C"/>
    <w:rsid w:val="00A9658D"/>
    <w:rsid w:val="00AA051A"/>
    <w:rsid w:val="00AA2C70"/>
    <w:rsid w:val="00AC586D"/>
    <w:rsid w:val="00AC5B07"/>
    <w:rsid w:val="00AD0099"/>
    <w:rsid w:val="00AD686E"/>
    <w:rsid w:val="00AE3135"/>
    <w:rsid w:val="00AE49D5"/>
    <w:rsid w:val="00AF607A"/>
    <w:rsid w:val="00B00DD1"/>
    <w:rsid w:val="00B025F0"/>
    <w:rsid w:val="00B02641"/>
    <w:rsid w:val="00B16DBD"/>
    <w:rsid w:val="00B17EFB"/>
    <w:rsid w:val="00B31D73"/>
    <w:rsid w:val="00B4198A"/>
    <w:rsid w:val="00B4200E"/>
    <w:rsid w:val="00B42B98"/>
    <w:rsid w:val="00B43716"/>
    <w:rsid w:val="00B4414D"/>
    <w:rsid w:val="00B46684"/>
    <w:rsid w:val="00B5408A"/>
    <w:rsid w:val="00B7013F"/>
    <w:rsid w:val="00B735FB"/>
    <w:rsid w:val="00B74B45"/>
    <w:rsid w:val="00B836B1"/>
    <w:rsid w:val="00B91EC5"/>
    <w:rsid w:val="00BA4B57"/>
    <w:rsid w:val="00BA5DDD"/>
    <w:rsid w:val="00BA70DB"/>
    <w:rsid w:val="00BB28B0"/>
    <w:rsid w:val="00BC056D"/>
    <w:rsid w:val="00BC4B9C"/>
    <w:rsid w:val="00BD25D1"/>
    <w:rsid w:val="00BD5C59"/>
    <w:rsid w:val="00BE06D4"/>
    <w:rsid w:val="00BE6D9A"/>
    <w:rsid w:val="00BF5959"/>
    <w:rsid w:val="00C00B1A"/>
    <w:rsid w:val="00C03044"/>
    <w:rsid w:val="00C076DC"/>
    <w:rsid w:val="00C127E8"/>
    <w:rsid w:val="00C1521C"/>
    <w:rsid w:val="00C53220"/>
    <w:rsid w:val="00C60F6B"/>
    <w:rsid w:val="00C62C55"/>
    <w:rsid w:val="00C63BFB"/>
    <w:rsid w:val="00C733AC"/>
    <w:rsid w:val="00C8079F"/>
    <w:rsid w:val="00C92849"/>
    <w:rsid w:val="00CA704D"/>
    <w:rsid w:val="00CB1B11"/>
    <w:rsid w:val="00CB1EE9"/>
    <w:rsid w:val="00CB7F16"/>
    <w:rsid w:val="00CC4BB5"/>
    <w:rsid w:val="00CC7BC9"/>
    <w:rsid w:val="00CD63DE"/>
    <w:rsid w:val="00CE0EB7"/>
    <w:rsid w:val="00CF4364"/>
    <w:rsid w:val="00CF4D4E"/>
    <w:rsid w:val="00CF6D4B"/>
    <w:rsid w:val="00D00343"/>
    <w:rsid w:val="00D031E3"/>
    <w:rsid w:val="00D129BA"/>
    <w:rsid w:val="00D22EA9"/>
    <w:rsid w:val="00D32482"/>
    <w:rsid w:val="00D326C6"/>
    <w:rsid w:val="00D34594"/>
    <w:rsid w:val="00D35982"/>
    <w:rsid w:val="00D417D9"/>
    <w:rsid w:val="00D466F7"/>
    <w:rsid w:val="00D5270A"/>
    <w:rsid w:val="00D529BF"/>
    <w:rsid w:val="00D80F52"/>
    <w:rsid w:val="00D83F72"/>
    <w:rsid w:val="00D92526"/>
    <w:rsid w:val="00D943D0"/>
    <w:rsid w:val="00D94DFA"/>
    <w:rsid w:val="00D94F85"/>
    <w:rsid w:val="00D956E7"/>
    <w:rsid w:val="00DA5401"/>
    <w:rsid w:val="00DA6DE1"/>
    <w:rsid w:val="00DB11F5"/>
    <w:rsid w:val="00DC2D3E"/>
    <w:rsid w:val="00DC34A2"/>
    <w:rsid w:val="00DC5AC8"/>
    <w:rsid w:val="00DD44BE"/>
    <w:rsid w:val="00DD6523"/>
    <w:rsid w:val="00DD6EF1"/>
    <w:rsid w:val="00DE07FD"/>
    <w:rsid w:val="00DE1A77"/>
    <w:rsid w:val="00E04A14"/>
    <w:rsid w:val="00E05D17"/>
    <w:rsid w:val="00E14264"/>
    <w:rsid w:val="00E1680D"/>
    <w:rsid w:val="00E16BC3"/>
    <w:rsid w:val="00E211EB"/>
    <w:rsid w:val="00E2244D"/>
    <w:rsid w:val="00E24B8E"/>
    <w:rsid w:val="00E30797"/>
    <w:rsid w:val="00E46800"/>
    <w:rsid w:val="00E53324"/>
    <w:rsid w:val="00E6219F"/>
    <w:rsid w:val="00E70F12"/>
    <w:rsid w:val="00E72216"/>
    <w:rsid w:val="00E72CA8"/>
    <w:rsid w:val="00E74DE5"/>
    <w:rsid w:val="00E81B52"/>
    <w:rsid w:val="00E93AB6"/>
    <w:rsid w:val="00E95942"/>
    <w:rsid w:val="00E961BF"/>
    <w:rsid w:val="00EA0715"/>
    <w:rsid w:val="00EB4A05"/>
    <w:rsid w:val="00EC199B"/>
    <w:rsid w:val="00EC3FF8"/>
    <w:rsid w:val="00EC49FB"/>
    <w:rsid w:val="00EC76FE"/>
    <w:rsid w:val="00ED5D1B"/>
    <w:rsid w:val="00EE5D11"/>
    <w:rsid w:val="00F11963"/>
    <w:rsid w:val="00F13DD7"/>
    <w:rsid w:val="00F35242"/>
    <w:rsid w:val="00F450EF"/>
    <w:rsid w:val="00F552A9"/>
    <w:rsid w:val="00F57AF5"/>
    <w:rsid w:val="00F6005C"/>
    <w:rsid w:val="00F61278"/>
    <w:rsid w:val="00F7674C"/>
    <w:rsid w:val="00F807F1"/>
    <w:rsid w:val="00F86BB9"/>
    <w:rsid w:val="00FA19F3"/>
    <w:rsid w:val="00FA2C11"/>
    <w:rsid w:val="00FA72E1"/>
    <w:rsid w:val="00FB4D8A"/>
    <w:rsid w:val="00FB66C5"/>
    <w:rsid w:val="00FD13F3"/>
    <w:rsid w:val="00FD388A"/>
    <w:rsid w:val="00FF439B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A8B7A"/>
  <w15:chartTrackingRefBased/>
  <w15:docId w15:val="{53695581-3F22-415E-950A-97BB129E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586D"/>
    <w:pPr>
      <w:widowControl w:val="0"/>
      <w:jc w:val="both"/>
    </w:pPr>
    <w:rPr>
      <w:rFonts w:ascii="Calibri" w:eastAsia="宋体" w:hAnsi="Calibri"/>
    </w:rPr>
  </w:style>
  <w:style w:type="paragraph" w:styleId="1">
    <w:name w:val="heading 1"/>
    <w:basedOn w:val="a"/>
    <w:next w:val="a"/>
    <w:link w:val="10"/>
    <w:uiPriority w:val="9"/>
    <w:qFormat/>
    <w:rsid w:val="0020608F"/>
    <w:pPr>
      <w:keepNext/>
      <w:keepLines/>
      <w:spacing w:before="340" w:after="330" w:line="578" w:lineRule="auto"/>
      <w:outlineLvl w:val="0"/>
    </w:pPr>
    <w:rPr>
      <w:rFonts w:asci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5B07"/>
    <w:pPr>
      <w:keepNext/>
      <w:keepLines/>
      <w:spacing w:before="100" w:after="100" w:line="312" w:lineRule="auto"/>
      <w:outlineLvl w:val="1"/>
    </w:pPr>
    <w:rPr>
      <w:rFonts w:asciiTheme="majorHAnsi" w:eastAsia="华文细黑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5B07"/>
    <w:pPr>
      <w:keepNext/>
      <w:keepLines/>
      <w:spacing w:before="60" w:after="60" w:line="360" w:lineRule="auto"/>
      <w:outlineLvl w:val="2"/>
    </w:pPr>
    <w:rPr>
      <w:rFonts w:ascii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0608F"/>
    <w:rPr>
      <w:rFonts w:ascii="宋体" w:eastAsia="宋体"/>
      <w:b/>
      <w:bCs/>
      <w:kern w:val="44"/>
      <w:sz w:val="32"/>
      <w:szCs w:val="44"/>
    </w:rPr>
  </w:style>
  <w:style w:type="table" w:styleId="a3">
    <w:name w:val="Table Grid"/>
    <w:basedOn w:val="a1"/>
    <w:uiPriority w:val="39"/>
    <w:qFormat/>
    <w:rsid w:val="0088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C5B07"/>
    <w:rPr>
      <w:rFonts w:asciiTheme="majorHAnsi" w:eastAsia="华文细黑" w:hAnsiTheme="majorHAnsi" w:cstheme="majorBidi"/>
      <w:bCs/>
      <w:sz w:val="28"/>
      <w:szCs w:val="32"/>
    </w:rPr>
  </w:style>
  <w:style w:type="paragraph" w:styleId="a4">
    <w:name w:val="List Paragraph"/>
    <w:basedOn w:val="a"/>
    <w:uiPriority w:val="34"/>
    <w:qFormat/>
    <w:rsid w:val="00884EA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84E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84EAB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84EAB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84EAB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84EA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43716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AC5B07"/>
    <w:rPr>
      <w:rFonts w:ascii="宋体" w:eastAsia="宋体" w:hAnsi="Calibri"/>
      <w:b/>
      <w:bCs/>
      <w:sz w:val="24"/>
      <w:szCs w:val="32"/>
    </w:rPr>
  </w:style>
  <w:style w:type="character" w:styleId="a7">
    <w:name w:val="Emphasis"/>
    <w:uiPriority w:val="20"/>
    <w:rsid w:val="000802D8"/>
    <w:rPr>
      <w:rFonts w:eastAsia="宋体"/>
      <w:b/>
      <w:i w:val="0"/>
      <w:iCs/>
      <w:sz w:val="21"/>
    </w:rPr>
  </w:style>
  <w:style w:type="character" w:styleId="a8">
    <w:name w:val="annotation reference"/>
    <w:basedOn w:val="a0"/>
    <w:uiPriority w:val="99"/>
    <w:semiHidden/>
    <w:unhideWhenUsed/>
    <w:rsid w:val="00AC586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C586D"/>
    <w:pPr>
      <w:jc w:val="left"/>
    </w:pPr>
    <w:rPr>
      <w:rFonts w:eastAsiaTheme="minorEastAsia"/>
    </w:rPr>
  </w:style>
  <w:style w:type="character" w:customStyle="1" w:styleId="aa">
    <w:name w:val="批注文字 字符"/>
    <w:basedOn w:val="a0"/>
    <w:link w:val="a9"/>
    <w:uiPriority w:val="99"/>
    <w:semiHidden/>
    <w:rsid w:val="00AC586D"/>
  </w:style>
  <w:style w:type="paragraph" w:styleId="ab">
    <w:name w:val="Balloon Text"/>
    <w:basedOn w:val="a"/>
    <w:link w:val="ac"/>
    <w:uiPriority w:val="99"/>
    <w:semiHidden/>
    <w:unhideWhenUsed/>
    <w:rsid w:val="00AC586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586D"/>
    <w:rPr>
      <w:rFonts w:eastAsia="宋体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14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E14264"/>
    <w:rPr>
      <w:rFonts w:ascii="Calibri" w:eastAsia="宋体" w:hAnsi="Calibr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E14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E14264"/>
    <w:rPr>
      <w:rFonts w:ascii="Calibri" w:eastAsia="宋体" w:hAnsi="Calibr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B74B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leyaoyao.com/factory/motherboar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698F-24FE-314B-867B-C8D03063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783</Words>
  <Characters>15868</Characters>
  <Application>Microsoft Office Word</Application>
  <DocSecurity>0</DocSecurity>
  <Lines>132</Lines>
  <Paragraphs>37</Paragraphs>
  <ScaleCrop>false</ScaleCrop>
  <Company/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coo</dc:creator>
  <cp:keywords/>
  <dc:description/>
  <cp:lastModifiedBy>18794</cp:lastModifiedBy>
  <cp:revision>2</cp:revision>
  <cp:lastPrinted>2019-05-18T09:11:00Z</cp:lastPrinted>
  <dcterms:created xsi:type="dcterms:W3CDTF">2019-09-25T04:29:00Z</dcterms:created>
  <dcterms:modified xsi:type="dcterms:W3CDTF">2019-09-25T04:29:00Z</dcterms:modified>
</cp:coreProperties>
</file>